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84BC" w14:textId="4335F3BE" w:rsidR="00B10827" w:rsidRDefault="00B10827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sz w:val="22"/>
          <w:lang w:bidi="he-IL"/>
        </w:rPr>
      </w:pPr>
      <w:r>
        <w:rPr>
          <w:rFonts w:eastAsiaTheme="minorHAnsi" w:cstheme="minorBidi"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58DF1CC8" wp14:editId="175A7EBD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4111" cy="10701338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235" cy="1071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12C3" w14:textId="77777777" w:rsidR="00B10827" w:rsidRDefault="00B10827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sz w:val="22"/>
          <w:lang w:bidi="he-IL"/>
        </w:rPr>
      </w:pPr>
    </w:p>
    <w:p w14:paraId="5279DB41" w14:textId="5E06BAB7" w:rsidR="00B10827" w:rsidRDefault="00B10827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sz w:val="22"/>
          <w:lang w:bidi="he-IL"/>
        </w:rPr>
      </w:pPr>
      <w:r>
        <w:rPr>
          <w:rFonts w:eastAsiaTheme="minorHAnsi" w:cstheme="minorBidi"/>
          <w:b/>
          <w:sz w:val="22"/>
          <w:lang w:bidi="he-IL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bidi="he-IL"/>
        </w:rPr>
        <w:id w:val="-91809147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lang w:bidi="ar-SA"/>
        </w:rPr>
      </w:sdtEndPr>
      <w:sdtContent>
        <w:p w14:paraId="435118B0" w14:textId="4CD2EA78" w:rsidR="00504A9E" w:rsidRPr="001D2FB0" w:rsidRDefault="00504A9E" w:rsidP="002A38AB">
          <w:pPr>
            <w:pStyle w:val="af1"/>
            <w:spacing w:before="0" w:after="0" w:line="360" w:lineRule="auto"/>
            <w:rPr>
              <w:rFonts w:eastAsiaTheme="minorHAnsi" w:cstheme="minorBidi"/>
              <w:sz w:val="22"/>
              <w:lang w:bidi="he-IL"/>
            </w:rPr>
          </w:pPr>
          <w:r w:rsidRPr="00CA3CA4">
            <w:rPr>
              <w:bCs/>
              <w:szCs w:val="28"/>
              <w:lang w:eastAsia="ru-RU"/>
            </w:rPr>
            <w:t>СОДЕРЖАНИЕ</w:t>
          </w:r>
        </w:p>
        <w:p w14:paraId="03B4E86D" w14:textId="327B601B" w:rsidR="004A7FCC" w:rsidRPr="004A7FCC" w:rsidRDefault="00504A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b w:val="0"/>
              <w:bCs w:val="0"/>
            </w:rPr>
            <w:fldChar w:fldCharType="begin"/>
          </w:r>
          <w:r w:rsidRPr="004A7FCC">
            <w:rPr>
              <w:b w:val="0"/>
              <w:bCs w:val="0"/>
            </w:rPr>
            <w:instrText xml:space="preserve"> TOC \o "1-3" \h \z \u </w:instrText>
          </w:r>
          <w:r w:rsidRPr="004A7FCC">
            <w:rPr>
              <w:b w:val="0"/>
              <w:bCs w:val="0"/>
            </w:rPr>
            <w:fldChar w:fldCharType="separate"/>
          </w:r>
          <w:hyperlink w:anchor="_Toc103941962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ВВЕДЕНИЕ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1962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4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453FC4" w14:textId="75D51382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1963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1 Производные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1963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5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AC1573" w14:textId="6546ACF2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bookmarkStart w:id="0" w:name="_Hlk103942262"/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bookmarkEnd w:id="0"/>
          <w:r w:rsidRPr="004A7FCC">
            <w:rPr>
              <w:rStyle w:val="ad"/>
              <w:b w:val="0"/>
              <w:bCs w:val="0"/>
              <w:noProof/>
              <w:u w:val="none"/>
            </w:rPr>
            <w:fldChar w:fldCharType="begin"/>
          </w:r>
          <w:r w:rsidRPr="004A7FCC">
            <w:rPr>
              <w:rStyle w:val="ad"/>
              <w:b w:val="0"/>
              <w:bCs w:val="0"/>
              <w:noProof/>
              <w:u w:val="none"/>
            </w:rPr>
            <w:instrText xml:space="preserve"> </w:instrText>
          </w:r>
          <w:r w:rsidRPr="004A7FCC">
            <w:rPr>
              <w:b w:val="0"/>
              <w:bCs w:val="0"/>
              <w:noProof/>
            </w:rPr>
            <w:instrText>HYPERLINK \l "_Toc103941964"</w:instrText>
          </w:r>
          <w:r w:rsidRPr="004A7FCC">
            <w:rPr>
              <w:rStyle w:val="ad"/>
              <w:b w:val="0"/>
              <w:bCs w:val="0"/>
              <w:noProof/>
              <w:u w:val="none"/>
            </w:rPr>
            <w:instrText xml:space="preserve"> </w:instrText>
          </w:r>
          <w:r w:rsidRPr="004A7FCC">
            <w:rPr>
              <w:rStyle w:val="ad"/>
              <w:b w:val="0"/>
              <w:bCs w:val="0"/>
              <w:noProof/>
              <w:u w:val="none"/>
            </w:rPr>
            <w:fldChar w:fldCharType="separate"/>
          </w:r>
          <w:r w:rsidRPr="004A7FCC">
            <w:rPr>
              <w:rStyle w:val="ad"/>
              <w:b w:val="0"/>
              <w:bCs w:val="0"/>
              <w:noProof/>
              <w:u w:val="none"/>
            </w:rPr>
            <w:t>1.1 Понятие производной</w:t>
          </w:r>
          <w:r w:rsidRPr="004A7FCC">
            <w:rPr>
              <w:b w:val="0"/>
              <w:bCs w:val="0"/>
              <w:noProof/>
              <w:webHidden/>
            </w:rPr>
            <w:tab/>
          </w:r>
          <w:r w:rsidRPr="004A7FCC">
            <w:rPr>
              <w:b w:val="0"/>
              <w:bCs w:val="0"/>
              <w:noProof/>
              <w:webHidden/>
            </w:rPr>
            <w:fldChar w:fldCharType="begin"/>
          </w:r>
          <w:r w:rsidRPr="004A7FCC">
            <w:rPr>
              <w:b w:val="0"/>
              <w:bCs w:val="0"/>
              <w:noProof/>
              <w:webHidden/>
            </w:rPr>
            <w:instrText xml:space="preserve"> PAGEREF _Toc103941964 \h </w:instrText>
          </w:r>
          <w:r w:rsidRPr="004A7FCC">
            <w:rPr>
              <w:b w:val="0"/>
              <w:bCs w:val="0"/>
              <w:noProof/>
              <w:webHidden/>
            </w:rPr>
          </w:r>
          <w:r w:rsidRPr="004A7FCC">
            <w:rPr>
              <w:b w:val="0"/>
              <w:bCs w:val="0"/>
              <w:noProof/>
              <w:webHidden/>
            </w:rPr>
            <w:fldChar w:fldCharType="separate"/>
          </w:r>
          <w:r w:rsidRPr="004A7FCC">
            <w:rPr>
              <w:b w:val="0"/>
              <w:bCs w:val="0"/>
              <w:noProof/>
              <w:webHidden/>
            </w:rPr>
            <w:t>5</w:t>
          </w:r>
          <w:r w:rsidRPr="004A7FCC">
            <w:rPr>
              <w:b w:val="0"/>
              <w:bCs w:val="0"/>
              <w:noProof/>
              <w:webHidden/>
            </w:rPr>
            <w:fldChar w:fldCharType="end"/>
          </w:r>
          <w:r w:rsidRPr="004A7FCC">
            <w:rPr>
              <w:rStyle w:val="ad"/>
              <w:b w:val="0"/>
              <w:bCs w:val="0"/>
              <w:noProof/>
              <w:u w:val="none"/>
            </w:rPr>
            <w:fldChar w:fldCharType="end"/>
          </w:r>
        </w:p>
        <w:p w14:paraId="51BFAF0C" w14:textId="1047B0D7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65" w:history="1">
            <w:r w:rsidRPr="004A7FCC">
              <w:rPr>
                <w:rStyle w:val="ad"/>
                <w:b w:val="0"/>
                <w:bCs w:val="0"/>
                <w:noProof/>
                <w:snapToGrid w:val="0"/>
                <w:u w:val="none"/>
              </w:rPr>
              <w:t>1.2 Геометрический смысл производной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65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AB4A22" w14:textId="2957E33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66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3</w:t>
            </w:r>
            <w:r w:rsidRPr="004A7FCC">
              <w:rPr>
                <w:rStyle w:val="ad"/>
                <w:b w:val="0"/>
                <w:bCs w:val="0"/>
                <w:noProof/>
                <w:u w:val="none"/>
                <w:lang w:val="en-US"/>
              </w:rPr>
              <w:t xml:space="preserve"> </w:t>
            </w:r>
            <w:r w:rsidRPr="004A7FCC">
              <w:rPr>
                <w:rStyle w:val="ad"/>
                <w:b w:val="0"/>
                <w:bCs w:val="0"/>
                <w:noProof/>
                <w:u w:val="none"/>
              </w:rPr>
              <w:t>Правила дифференцирования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66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7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7CDF8" w14:textId="1595145C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67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 Производные высших порядков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67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8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B59835" w14:textId="53234567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68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.1 Дифференциал функции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68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9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9CFF6C" w14:textId="742B7841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69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.2 Производные и дифференциалы высших порядков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69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10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FFA7BB" w14:textId="2963D705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0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.3 Производная функции, заданной параметрически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0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11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D26E14" w14:textId="103F15F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1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.4 Производные неявной функции.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1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13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D5B123" w14:textId="6D90348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2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.5 Частные производные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2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13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F95B37" w14:textId="3A31F3C1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3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4.6 Производная сложной функции двух переменных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3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14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2D1C1B" w14:textId="29610CE1" w:rsidR="004A7FCC" w:rsidRPr="004A7FCC" w:rsidRDefault="004A7FC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74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1.5</w:t>
            </w:r>
            <w:r w:rsidRPr="004A7FC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A7FCC">
              <w:rPr>
                <w:rStyle w:val="ad"/>
                <w:b w:val="0"/>
                <w:bCs w:val="0"/>
                <w:noProof/>
                <w:u w:val="none"/>
              </w:rPr>
              <w:t>Задачи по теме «Производные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4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14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9C0A75" w14:textId="78443D68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1975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2 Интегралы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1975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26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49EB64" w14:textId="0B37DE72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76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1 Неопределенный интегра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6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2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D840B6" w14:textId="092F645C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7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1.1 Основные понятия и определения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7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2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373060" w14:textId="3408B928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8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1.2 Свойства неопределенного интеграла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8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2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47BDCD" w14:textId="0BB77220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79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1.3 Методы вычисления нопределённых интегралов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79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27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491CBE" w14:textId="17A1DBC4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80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2 Определенный интегра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0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29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E07280" w14:textId="2C7D23C0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81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2.1 Основные понятия и определения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1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29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956B4C" w14:textId="14B7533F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82" w:history="1">
            <w:r w:rsidRPr="004A7FCC">
              <w:rPr>
                <w:rStyle w:val="ad"/>
                <w:b w:val="0"/>
                <w:bCs w:val="0"/>
                <w:noProof/>
                <w:u w:val="none"/>
                <w:lang w:val="en-US"/>
              </w:rPr>
              <w:t>2</w:t>
            </w:r>
            <w:r w:rsidRPr="004A7FCC">
              <w:rPr>
                <w:rStyle w:val="ad"/>
                <w:b w:val="0"/>
                <w:bCs w:val="0"/>
                <w:noProof/>
                <w:u w:val="none"/>
              </w:rPr>
              <w:t>.2.2 Свойства определенного интеграла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2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30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42116F" w14:textId="580154BA" w:rsidR="004A7FCC" w:rsidRPr="004A7FCC" w:rsidRDefault="004A7FCC" w:rsidP="004A7FCC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83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3 Несобственные интегралы и интегралы, зависящие от параметров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3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31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A3AC76" w14:textId="461C504B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84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 xml:space="preserve">2.4 Задачи по теме </w:t>
            </w:r>
            <w:r w:rsidRPr="004A7FCC">
              <w:rPr>
                <w:rStyle w:val="ad"/>
                <w:b w:val="0"/>
                <w:bCs w:val="0"/>
                <w:noProof/>
                <w:u w:val="none"/>
              </w:rPr>
              <w:t>«</w:t>
            </w:r>
            <w:r w:rsidRPr="004A7FCC">
              <w:rPr>
                <w:rStyle w:val="ad"/>
                <w:b w:val="0"/>
                <w:bCs w:val="0"/>
                <w:noProof/>
                <w:u w:val="none"/>
              </w:rPr>
              <w:t>Интегралы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4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32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1BFC3E" w14:textId="4741163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85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2.5 Задачи из олимпиад Московского Политеха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5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37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A8940A" w14:textId="0BB70457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1986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3 Дифференциальные уравнения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1986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41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442258" w14:textId="26FE85C4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lastRenderedPageBreak/>
            <w:t xml:space="preserve">   </w:t>
          </w:r>
          <w:hyperlink w:anchor="_Toc103941987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3.1 Линейные уравнения с постоянными коэффициентами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7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41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E65439" w14:textId="0D5E69C0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88" w:history="1">
            <w:r w:rsidRPr="004A7FCC">
              <w:rPr>
                <w:rStyle w:val="ad"/>
                <w:b w:val="0"/>
                <w:bCs w:val="0"/>
                <w:noProof/>
                <w:u w:val="none"/>
                <w:lang w:eastAsia="ru-RU"/>
              </w:rPr>
              <w:t>3.2 Задача Коши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8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45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39E8C6" w14:textId="7A0BB167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89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3.3 Теорема Ролля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89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4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A3B425" w14:textId="50FBE8F6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90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3.4 Дифференциальные уравнения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0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4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42BC79" w14:textId="3F1DEBA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91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3.5 Задачи по теме «Дифференциальные уравнения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1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49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452271" w14:textId="79E6B3CB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92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3.6 Задачи из олимпиад Московского Политеха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2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57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473F3F" w14:textId="35C1F672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1993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4 Ряды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1993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62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525584" w14:textId="6D18374C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94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4.1 Основные понятия и термины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4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2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A765B8" w14:textId="23BD4580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95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4.2 Задачи по теме «Ряды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5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3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F62999" w14:textId="161770C1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1996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5 Комбинаторика и теория вероятности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1996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66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A69FAF" w14:textId="57C5A985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1997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5.1 Основные понятия и термины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7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6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48D2E3" w14:textId="2342766E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98" w:history="1">
            <w:r w:rsidRPr="004A7FCC">
              <w:rPr>
                <w:rStyle w:val="ad"/>
                <w:b w:val="0"/>
                <w:bCs w:val="0"/>
                <w:noProof/>
                <w:u w:val="none"/>
                <w:lang w:eastAsia="ru-RU"/>
              </w:rPr>
              <w:t>5.1.1 Теория вероятности.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8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7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CF5843" w14:textId="16A8340E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   </w:t>
          </w:r>
          <w:hyperlink w:anchor="_Toc103941999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5.1.2 Комбинаторика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1999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8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79B750" w14:textId="45720DA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2000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5.2 Задачи по теме «Комбинаторика и теория вероятности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2000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68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7A6203" w14:textId="0911F2E2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2001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6 Линейная алгебра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2001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90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0EE0C9" w14:textId="46CE16FA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2002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6.1 Основные понятия и термины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2002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90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D254BE" w14:textId="5A3F64F4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2003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6.2 Задачи по теме «Линейная алгебра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2003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91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09A8B4" w14:textId="47C1D171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2004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7 Пределы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2004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94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99FD9F" w14:textId="42338071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2005" w:history="1">
            <w:r w:rsidRPr="004A7FCC">
              <w:rPr>
                <w:rStyle w:val="ad"/>
                <w:rFonts w:eastAsiaTheme="majorEastAsia"/>
                <w:b w:val="0"/>
                <w:bCs w:val="0"/>
                <w:noProof/>
                <w:u w:val="none"/>
              </w:rPr>
              <w:t>7.1 Основные понятия и определения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2005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94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A39CBE" w14:textId="0E054572" w:rsidR="004A7FCC" w:rsidRPr="004A7FCC" w:rsidRDefault="004A7F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4A7FCC">
            <w:rPr>
              <w:rStyle w:val="ad"/>
              <w:b w:val="0"/>
              <w:bCs w:val="0"/>
              <w:noProof/>
              <w:u w:val="none"/>
            </w:rPr>
            <w:t xml:space="preserve">   </w:t>
          </w:r>
          <w:hyperlink w:anchor="_Toc103942006" w:history="1">
            <w:r w:rsidRPr="004A7FCC">
              <w:rPr>
                <w:rStyle w:val="ad"/>
                <w:b w:val="0"/>
                <w:bCs w:val="0"/>
                <w:noProof/>
                <w:u w:val="none"/>
              </w:rPr>
              <w:t>7.1 Задачи по теме «Пределы»</w:t>
            </w:r>
            <w:r w:rsidRPr="004A7FCC">
              <w:rPr>
                <w:b w:val="0"/>
                <w:bCs w:val="0"/>
                <w:noProof/>
                <w:webHidden/>
              </w:rPr>
              <w:tab/>
            </w:r>
            <w:r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Pr="004A7FCC">
              <w:rPr>
                <w:b w:val="0"/>
                <w:bCs w:val="0"/>
                <w:noProof/>
                <w:webHidden/>
              </w:rPr>
              <w:instrText xml:space="preserve"> PAGEREF _Toc103942006 \h </w:instrText>
            </w:r>
            <w:r w:rsidRPr="004A7FCC">
              <w:rPr>
                <w:b w:val="0"/>
                <w:bCs w:val="0"/>
                <w:noProof/>
                <w:webHidden/>
              </w:rPr>
            </w:r>
            <w:r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Pr="004A7FCC">
              <w:rPr>
                <w:b w:val="0"/>
                <w:bCs w:val="0"/>
                <w:noProof/>
                <w:webHidden/>
              </w:rPr>
              <w:t>97</w:t>
            </w:r>
            <w:r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C11902" w14:textId="31532222" w:rsidR="004A7FCC" w:rsidRPr="004A7FCC" w:rsidRDefault="002055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942007" w:history="1">
            <w:r w:rsidR="004A7FCC" w:rsidRPr="004A7FCC">
              <w:rPr>
                <w:rStyle w:val="ad"/>
                <w:b w:val="0"/>
                <w:bCs w:val="0"/>
                <w:noProof/>
                <w:u w:val="none"/>
              </w:rPr>
              <w:t>СПИСОК ИСПОЛЬЗОВАННЫХ ИСТОЧНИКОВ</w:t>
            </w:r>
            <w:r w:rsidR="004A7FCC" w:rsidRPr="004A7FCC">
              <w:rPr>
                <w:b w:val="0"/>
                <w:bCs w:val="0"/>
                <w:noProof/>
                <w:webHidden/>
              </w:rPr>
              <w:tab/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begin"/>
            </w:r>
            <w:r w:rsidR="004A7FCC" w:rsidRPr="004A7FCC">
              <w:rPr>
                <w:b w:val="0"/>
                <w:bCs w:val="0"/>
                <w:noProof/>
                <w:webHidden/>
              </w:rPr>
              <w:instrText xml:space="preserve"> PAGEREF _Toc103942007 \h </w:instrText>
            </w:r>
            <w:r w:rsidR="004A7FCC" w:rsidRPr="004A7FCC">
              <w:rPr>
                <w:b w:val="0"/>
                <w:bCs w:val="0"/>
                <w:noProof/>
                <w:webHidden/>
              </w:rPr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separate"/>
            </w:r>
            <w:r w:rsidR="004A7FCC" w:rsidRPr="004A7FCC">
              <w:rPr>
                <w:b w:val="0"/>
                <w:bCs w:val="0"/>
                <w:noProof/>
                <w:webHidden/>
              </w:rPr>
              <w:t>100</w:t>
            </w:r>
            <w:r w:rsidR="004A7FCC" w:rsidRPr="004A7FC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F4D31A" w14:textId="50E968D2" w:rsidR="00504A9E" w:rsidRPr="00D66A42" w:rsidRDefault="00504A9E" w:rsidP="002A38AB">
          <w:pPr>
            <w:spacing w:line="360" w:lineRule="auto"/>
          </w:pPr>
          <w:r w:rsidRPr="004A7FCC">
            <w:fldChar w:fldCharType="end"/>
          </w:r>
        </w:p>
      </w:sdtContent>
    </w:sdt>
    <w:p w14:paraId="1853543B" w14:textId="77777777" w:rsidR="00504A9E" w:rsidRDefault="00504A9E" w:rsidP="002A38AB">
      <w:pPr>
        <w:widowControl/>
        <w:autoSpaceDE/>
        <w:autoSpaceDN/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01118A" w14:textId="4BEE5905" w:rsidR="00504A9E" w:rsidRPr="00F37293" w:rsidRDefault="00504A9E" w:rsidP="002A38AB">
      <w:pPr>
        <w:pStyle w:val="1"/>
        <w:spacing w:before="0" w:after="0" w:line="360" w:lineRule="auto"/>
        <w:rPr>
          <w:b w:val="0"/>
          <w:bCs/>
        </w:rPr>
      </w:pPr>
      <w:bookmarkStart w:id="1" w:name="_Toc103941962"/>
      <w:r w:rsidRPr="00CA3CA4">
        <w:rPr>
          <w:bCs/>
        </w:rPr>
        <w:lastRenderedPageBreak/>
        <w:t>ВВЕДЕНИЕ</w:t>
      </w:r>
      <w:bookmarkEnd w:id="1"/>
    </w:p>
    <w:p w14:paraId="4359E1B4" w14:textId="39C778D9" w:rsidR="00133294" w:rsidRDefault="00147562" w:rsidP="002A38AB">
      <w:pPr>
        <w:pStyle w:val="ae"/>
      </w:pPr>
      <w:r>
        <w:t>Данная проектная работа, являющаяся пособием для подготовки к олимпиаде по высшей математике, предназначена для студентов, желающих подготовиться к участию в олимпиадах, а также несёт роль справочника для решения различных задач</w:t>
      </w:r>
      <w:r w:rsidR="00BF05EB">
        <w:t>, где собраны некоторые из задач, встречающихся в олимпиадах</w:t>
      </w:r>
      <w:r>
        <w:t>.</w:t>
      </w:r>
    </w:p>
    <w:p w14:paraId="59DE2F3E" w14:textId="6F954928" w:rsidR="00147562" w:rsidRPr="00147562" w:rsidRDefault="00147562" w:rsidP="002A38AB">
      <w:pPr>
        <w:pStyle w:val="ae"/>
      </w:pPr>
      <w:r>
        <w:t>В пособии рассматривались такие темы как</w:t>
      </w:r>
      <w:r w:rsidRPr="00147562">
        <w:t xml:space="preserve">: </w:t>
      </w:r>
      <w:r>
        <w:t xml:space="preserve">производные, интегралы, дифференциальные уравнения, ряды, теория вероятности и комбинаторика. В каждом разделе справочника предоставлена необходимая теоретическая </w:t>
      </w:r>
      <w:r w:rsidR="00FC4BBF">
        <w:t>составляющая</w:t>
      </w:r>
      <w:r>
        <w:t xml:space="preserve"> и некоторые из олимпиадных заданий различных </w:t>
      </w:r>
      <w:r w:rsidR="00FC4BBF">
        <w:t>олимпиад</w:t>
      </w:r>
      <w:r>
        <w:t xml:space="preserve"> по высшей математике. К каждой задаче представлено её решение для более полного раскрытия темы, сверки правильности решения и ознакомлением с </w:t>
      </w:r>
      <w:r w:rsidR="00CC2F10">
        <w:t>нюансами различных решений.</w:t>
      </w:r>
    </w:p>
    <w:p w14:paraId="2A2733CA" w14:textId="77777777" w:rsidR="000863BB" w:rsidRDefault="009602AD" w:rsidP="002A38AB">
      <w:pPr>
        <w:pStyle w:val="1"/>
        <w:spacing w:before="0" w:after="0" w:line="360" w:lineRule="auto"/>
        <w:rPr>
          <w:bCs/>
        </w:rPr>
      </w:pPr>
      <w:r w:rsidRPr="00377A1E">
        <w:rPr>
          <w:bCs/>
        </w:rPr>
        <w:br w:type="page"/>
      </w:r>
    </w:p>
    <w:p w14:paraId="7FA9A10F" w14:textId="02E59886" w:rsidR="009467D2" w:rsidRPr="009467D2" w:rsidRDefault="000863BB" w:rsidP="002A38AB">
      <w:pPr>
        <w:pStyle w:val="1"/>
        <w:spacing w:before="0" w:after="0" w:line="360" w:lineRule="auto"/>
        <w:rPr>
          <w:bCs/>
        </w:rPr>
      </w:pPr>
      <w:bookmarkStart w:id="2" w:name="_Toc103941963"/>
      <w:r w:rsidRPr="005553EF">
        <w:rPr>
          <w:bCs/>
        </w:rPr>
        <w:lastRenderedPageBreak/>
        <w:t xml:space="preserve">1 </w:t>
      </w:r>
      <w:r>
        <w:rPr>
          <w:bCs/>
        </w:rPr>
        <w:t>Производные</w:t>
      </w:r>
      <w:bookmarkEnd w:id="2"/>
    </w:p>
    <w:p w14:paraId="3F8612CF" w14:textId="059D53E3" w:rsidR="000863BB" w:rsidRPr="00990BF6" w:rsidRDefault="000863BB" w:rsidP="002A38AB">
      <w:pPr>
        <w:pStyle w:val="afa"/>
        <w:spacing w:before="0" w:after="0" w:line="360" w:lineRule="auto"/>
        <w:rPr>
          <w:bCs/>
        </w:rPr>
      </w:pPr>
      <w:bookmarkStart w:id="3" w:name="_Toc103941964"/>
      <w:r>
        <w:t>1.1</w:t>
      </w:r>
      <w:r w:rsidRPr="00990BF6">
        <w:t xml:space="preserve"> Понятие производной</w:t>
      </w:r>
      <w:bookmarkEnd w:id="3"/>
    </w:p>
    <w:p w14:paraId="158C6BD0" w14:textId="77777777" w:rsidR="000863BB" w:rsidRPr="00FB06F8" w:rsidRDefault="000863BB" w:rsidP="002A38AB">
      <w:pPr>
        <w:pStyle w:val="aa"/>
      </w:pPr>
      <w:r w:rsidRPr="00FB06F8">
        <w:t>Производной функции y=f(x) в данной точке х</w:t>
      </w:r>
      <w:r w:rsidRPr="00FB06F8">
        <w:rPr>
          <w:vertAlign w:val="subscript"/>
        </w:rPr>
        <w:t>0</w:t>
      </w:r>
      <w:r w:rsidRPr="00FB06F8">
        <w:t xml:space="preserve"> называют предел отношения приращения функции к соответствующему приращению его аргумента при условии, что последнее стремится к нулю:</w:t>
      </w:r>
    </w:p>
    <w:p w14:paraId="4710D185" w14:textId="77777777" w:rsidR="000863BB" w:rsidRPr="00FB06F8" w:rsidRDefault="000863BB" w:rsidP="002A38AB">
      <w:pPr>
        <w:pStyle w:val="aa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'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∆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∆x</m:t>
                  </m:r>
                </m:den>
              </m:f>
            </m:e>
          </m:func>
        </m:oMath>
      </m:oMathPara>
    </w:p>
    <w:p w14:paraId="6B42B5AD" w14:textId="77777777" w:rsidR="000863BB" w:rsidRDefault="000863BB" w:rsidP="002A38AB">
      <w:pPr>
        <w:pStyle w:val="aa"/>
      </w:pPr>
      <w:r w:rsidRPr="00FB06F8">
        <w:t>Дифференцированием называют операцию нахождения производной.</w:t>
      </w:r>
    </w:p>
    <w:p w14:paraId="7B1689B4" w14:textId="77777777" w:rsidR="000863BB" w:rsidRDefault="000863BB" w:rsidP="002A38AB">
      <w:pPr>
        <w:pStyle w:val="aa"/>
        <w:rPr>
          <w:color w:val="000000"/>
          <w:szCs w:val="28"/>
        </w:rPr>
      </w:pPr>
      <w:r w:rsidRPr="00FB06F8">
        <w:rPr>
          <w:color w:val="000000"/>
          <w:szCs w:val="28"/>
        </w:rPr>
        <w:t xml:space="preserve">Тот процесс, с помощью которого из данной функции 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>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)</w:t>
      </w:r>
      <w:r w:rsidRPr="00FB06F8">
        <w:rPr>
          <w:color w:val="000000"/>
          <w:szCs w:val="28"/>
        </w:rPr>
        <w:t xml:space="preserve"> получают новую функцию 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 xml:space="preserve"> ' 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)</w:t>
      </w:r>
      <w:r w:rsidRPr="00FB06F8">
        <w:rPr>
          <w:color w:val="000000"/>
          <w:szCs w:val="28"/>
        </w:rPr>
        <w:t xml:space="preserve">, называют </w:t>
      </w:r>
      <w:r w:rsidRPr="00FB06F8">
        <w:rPr>
          <w:i/>
          <w:iCs/>
          <w:color w:val="000000"/>
          <w:szCs w:val="28"/>
        </w:rPr>
        <w:t>дифференцированием</w:t>
      </w:r>
      <w:r w:rsidRPr="00FB06F8">
        <w:rPr>
          <w:color w:val="000000"/>
          <w:szCs w:val="28"/>
        </w:rPr>
        <w:t xml:space="preserve"> и состоит он из следующих трех шагов:</w:t>
      </w:r>
    </w:p>
    <w:p w14:paraId="0F4A5788" w14:textId="64A723D5" w:rsidR="000863BB" w:rsidRDefault="000863BB" w:rsidP="002A38AB">
      <w:pPr>
        <w:pStyle w:val="aa"/>
        <w:rPr>
          <w:color w:val="000000"/>
          <w:szCs w:val="28"/>
        </w:rPr>
      </w:pPr>
      <w:r w:rsidRPr="00FB06F8">
        <w:rPr>
          <w:color w:val="000000"/>
          <w:szCs w:val="28"/>
        </w:rPr>
        <w:t xml:space="preserve">1) даем аргументу 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color w:val="000000"/>
          <w:szCs w:val="28"/>
        </w:rPr>
        <w:t xml:space="preserve"> приращение </w:t>
      </w:r>
      <w:r w:rsidRPr="00CA0265">
        <w:rPr>
          <w:rFonts w:ascii="Symbol" w:hAnsi="Symbol"/>
          <w:i/>
          <w:iCs/>
          <w:color w:val="000000"/>
          <w:szCs w:val="28"/>
        </w:rPr>
        <w:t></w:t>
      </w:r>
      <w:r w:rsidRPr="00CA0265">
        <w:rPr>
          <w:rFonts w:ascii="Symbol" w:hAnsi="Symbol"/>
          <w:i/>
          <w:iCs/>
          <w:color w:val="000000"/>
          <w:szCs w:val="28"/>
        </w:rPr>
        <w:t>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color w:val="000000"/>
          <w:szCs w:val="28"/>
        </w:rPr>
        <w:t xml:space="preserve"> и определяем соответствующее приращение функции</w:t>
      </w:r>
    </w:p>
    <w:p w14:paraId="66ED5B70" w14:textId="77777777" w:rsidR="000863BB" w:rsidRDefault="000863BB" w:rsidP="002A38AB">
      <w:pPr>
        <w:pStyle w:val="aa"/>
        <w:jc w:val="center"/>
        <w:rPr>
          <w:color w:val="000000"/>
          <w:szCs w:val="28"/>
        </w:rPr>
      </w:pPr>
      <w:r w:rsidRPr="00CA0265">
        <w:rPr>
          <w:rFonts w:ascii="Symbol" w:hAnsi="Symbol"/>
          <w:i/>
          <w:iCs/>
          <w:color w:val="000000"/>
          <w:szCs w:val="28"/>
        </w:rPr>
        <w:t></w:t>
      </w:r>
      <w:r w:rsidRPr="00CA0265">
        <w:rPr>
          <w:rFonts w:ascii="Symbol" w:hAnsi="Symbol"/>
          <w:i/>
          <w:iCs/>
          <w:color w:val="000000"/>
          <w:szCs w:val="28"/>
        </w:rPr>
        <w:t></w:t>
      </w:r>
      <w:r w:rsidRPr="00CA0265">
        <w:rPr>
          <w:i/>
          <w:iCs/>
          <w:color w:val="000000"/>
          <w:szCs w:val="28"/>
        </w:rPr>
        <w:t>y</w:t>
      </w:r>
      <w:r w:rsidRPr="00FB06F8">
        <w:rPr>
          <w:i/>
          <w:iCs/>
          <w:color w:val="000000"/>
          <w:szCs w:val="28"/>
        </w:rPr>
        <w:t xml:space="preserve"> = 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>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+</w:t>
      </w:r>
      <w:r w:rsidRPr="00CA0265">
        <w:rPr>
          <w:rFonts w:ascii="Symbol" w:hAnsi="Symbol"/>
          <w:i/>
          <w:iCs/>
          <w:color w:val="000000"/>
          <w:szCs w:val="28"/>
        </w:rPr>
        <w:t></w:t>
      </w:r>
      <w:r w:rsidRPr="00CA0265">
        <w:rPr>
          <w:rFonts w:ascii="Symbol" w:hAnsi="Symbol"/>
          <w:i/>
          <w:iCs/>
          <w:color w:val="000000"/>
          <w:szCs w:val="28"/>
        </w:rPr>
        <w:t>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) -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>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)</w:t>
      </w:r>
      <w:r w:rsidRPr="00FB06F8">
        <w:rPr>
          <w:color w:val="000000"/>
          <w:szCs w:val="28"/>
        </w:rPr>
        <w:t>;</w:t>
      </w:r>
    </w:p>
    <w:p w14:paraId="2C532FE8" w14:textId="77777777" w:rsidR="009467D2" w:rsidRDefault="000863BB" w:rsidP="002A38AB">
      <w:pPr>
        <w:pStyle w:val="aa"/>
        <w:jc w:val="left"/>
        <w:rPr>
          <w:color w:val="000000"/>
          <w:szCs w:val="28"/>
        </w:rPr>
      </w:pPr>
      <w:r w:rsidRPr="00FB06F8">
        <w:rPr>
          <w:color w:val="000000"/>
          <w:szCs w:val="28"/>
        </w:rPr>
        <w:t>2) составляем отношение</w:t>
      </w:r>
    </w:p>
    <w:p w14:paraId="768E6C41" w14:textId="0E61A057" w:rsidR="000863BB" w:rsidRDefault="000863BB" w:rsidP="002A38AB">
      <w:pPr>
        <w:pStyle w:val="aa"/>
        <w:jc w:val="center"/>
        <w:rPr>
          <w:color w:val="000000"/>
          <w:szCs w:val="28"/>
        </w:rPr>
      </w:pPr>
      <w:r w:rsidRPr="00091B9F">
        <w:rPr>
          <w:color w:val="000000"/>
          <w:position w:val="-24"/>
          <w:szCs w:val="28"/>
        </w:rPr>
        <w:object w:dxaOrig="2260" w:dyaOrig="620" w14:anchorId="25E61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pt;height:34.35pt" o:ole="">
            <v:imagedata r:id="rId9" o:title=""/>
          </v:shape>
          <o:OLEObject Type="Embed" ProgID="Equation.3" ShapeID="_x0000_i1025" DrawAspect="Content" ObjectID="_1714582706" r:id="rId10"/>
        </w:object>
      </w:r>
    </w:p>
    <w:p w14:paraId="03D0D9B6" w14:textId="77777777" w:rsidR="009467D2" w:rsidRDefault="000863BB" w:rsidP="002A38AB">
      <w:pPr>
        <w:pStyle w:val="aa"/>
        <w:jc w:val="left"/>
        <w:rPr>
          <w:color w:val="000000"/>
          <w:szCs w:val="28"/>
        </w:rPr>
      </w:pPr>
      <w:r w:rsidRPr="00FB06F8">
        <w:rPr>
          <w:color w:val="000000"/>
          <w:szCs w:val="28"/>
        </w:rPr>
        <w:t xml:space="preserve">3) считая 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color w:val="000000"/>
          <w:szCs w:val="28"/>
        </w:rPr>
        <w:t xml:space="preserve"> постоянным, а </w:t>
      </w:r>
      <w:r w:rsidRPr="00CA0265">
        <w:rPr>
          <w:rFonts w:ascii="Symbol" w:hAnsi="Symbol"/>
          <w:i/>
          <w:iCs/>
          <w:color w:val="000000"/>
          <w:szCs w:val="28"/>
        </w:rPr>
        <w:t></w:t>
      </w:r>
      <w:r w:rsidRPr="00CA0265">
        <w:rPr>
          <w:rFonts w:ascii="Symbol" w:hAnsi="Symbol"/>
          <w:i/>
          <w:iCs/>
          <w:color w:val="000000"/>
          <w:szCs w:val="28"/>
        </w:rPr>
        <w:t>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sym w:font="Wingdings 3" w:char="F0A6"/>
      </w:r>
      <w:r w:rsidRPr="00166BBA">
        <w:rPr>
          <w:color w:val="000000"/>
          <w:szCs w:val="28"/>
        </w:rPr>
        <w:t>0</w:t>
      </w:r>
      <w:r w:rsidRPr="00FB06F8">
        <w:rPr>
          <w:color w:val="000000"/>
          <w:szCs w:val="28"/>
        </w:rPr>
        <w:t>, находим</w:t>
      </w:r>
    </w:p>
    <w:p w14:paraId="547727BC" w14:textId="77777777" w:rsidR="009467D2" w:rsidRDefault="000863BB" w:rsidP="002A38AB">
      <w:pPr>
        <w:pStyle w:val="aa"/>
        <w:jc w:val="center"/>
        <w:rPr>
          <w:color w:val="000000"/>
          <w:szCs w:val="28"/>
        </w:rPr>
      </w:pPr>
      <w:r w:rsidRPr="00091B9F">
        <w:rPr>
          <w:color w:val="000000"/>
          <w:position w:val="-24"/>
          <w:szCs w:val="28"/>
        </w:rPr>
        <w:object w:dxaOrig="2120" w:dyaOrig="620" w14:anchorId="06AD0529">
          <v:shape id="_x0000_i1026" type="#_x0000_t75" style="width:116.35pt;height:34.35pt" o:ole="">
            <v:imagedata r:id="rId11" o:title=""/>
          </v:shape>
          <o:OLEObject Type="Embed" ProgID="Equation.3" ShapeID="_x0000_i1026" DrawAspect="Content" ObjectID="_1714582707" r:id="rId12"/>
        </w:object>
      </w:r>
      <w:r w:rsidRPr="00166BBA">
        <w:rPr>
          <w:color w:val="000000"/>
          <w:szCs w:val="28"/>
        </w:rPr>
        <w:t>,</w:t>
      </w:r>
    </w:p>
    <w:p w14:paraId="41B83697" w14:textId="69992F9A" w:rsidR="000863BB" w:rsidRDefault="000863BB" w:rsidP="002A38AB">
      <w:pPr>
        <w:pStyle w:val="aa"/>
        <w:jc w:val="left"/>
        <w:rPr>
          <w:color w:val="000000"/>
          <w:szCs w:val="28"/>
        </w:rPr>
      </w:pPr>
      <w:r w:rsidRPr="00FB06F8">
        <w:rPr>
          <w:color w:val="000000"/>
          <w:szCs w:val="28"/>
        </w:rPr>
        <w:t xml:space="preserve">который обозначаем через 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 xml:space="preserve"> ' 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)</w:t>
      </w:r>
      <w:r w:rsidRPr="00FB06F8">
        <w:rPr>
          <w:color w:val="000000"/>
          <w:szCs w:val="28"/>
        </w:rPr>
        <w:t xml:space="preserve">, как бы подчеркивая тем самым, что полученная функция зависит лишь от того значения 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color w:val="000000"/>
          <w:szCs w:val="28"/>
        </w:rPr>
        <w:t>, при котором мы переходим к пределу.</w:t>
      </w:r>
    </w:p>
    <w:p w14:paraId="34C41671" w14:textId="77777777" w:rsidR="009467D2" w:rsidRDefault="009467D2" w:rsidP="002A38AB">
      <w:pPr>
        <w:pStyle w:val="aa"/>
        <w:jc w:val="left"/>
        <w:rPr>
          <w:color w:val="000000"/>
          <w:szCs w:val="28"/>
        </w:rPr>
      </w:pPr>
    </w:p>
    <w:p w14:paraId="78C21A17" w14:textId="77777777" w:rsidR="009467D2" w:rsidRDefault="009467D2" w:rsidP="002A38AB">
      <w:pPr>
        <w:widowControl/>
        <w:autoSpaceDE/>
        <w:autoSpaceDN/>
        <w:spacing w:line="360" w:lineRule="auto"/>
        <w:jc w:val="left"/>
        <w:rPr>
          <w:rFonts w:eastAsiaTheme="minorEastAsia" w:cstheme="minorBidi"/>
          <w:b/>
          <w:snapToGrid w:val="0"/>
          <w:spacing w:val="15"/>
          <w:szCs w:val="32"/>
        </w:rPr>
      </w:pPr>
      <w:r>
        <w:rPr>
          <w:snapToGrid w:val="0"/>
        </w:rPr>
        <w:br w:type="page"/>
      </w:r>
    </w:p>
    <w:p w14:paraId="531316BF" w14:textId="667C9115" w:rsidR="000863BB" w:rsidRPr="006F2323" w:rsidRDefault="009467D2" w:rsidP="002A38AB">
      <w:pPr>
        <w:pStyle w:val="afa"/>
        <w:spacing w:before="0" w:after="0" w:line="360" w:lineRule="auto"/>
        <w:rPr>
          <w:bCs/>
          <w:snapToGrid w:val="0"/>
        </w:rPr>
      </w:pPr>
      <w:bookmarkStart w:id="4" w:name="_Toc103941965"/>
      <w:r>
        <w:rPr>
          <w:snapToGrid w:val="0"/>
        </w:rPr>
        <w:lastRenderedPageBreak/>
        <w:t>1.</w:t>
      </w:r>
      <w:r w:rsidR="000863BB" w:rsidRPr="006F2323">
        <w:rPr>
          <w:snapToGrid w:val="0"/>
        </w:rPr>
        <w:t>2 Геометрический смысл производной</w:t>
      </w:r>
      <w:bookmarkEnd w:id="4"/>
    </w:p>
    <w:p w14:paraId="1E5C79B3" w14:textId="77777777" w:rsidR="000863BB" w:rsidRPr="00FB06F8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 xml:space="preserve">Рассмотрим график функции у = </w:t>
      </w:r>
      <w:r w:rsidRPr="00CA0265">
        <w:rPr>
          <w:snapToGrid w:val="0"/>
          <w:szCs w:val="28"/>
        </w:rPr>
        <w:t>f</w:t>
      </w:r>
      <w:r w:rsidRPr="00FB06F8">
        <w:rPr>
          <w:snapToGrid w:val="0"/>
          <w:szCs w:val="28"/>
        </w:rPr>
        <w:t xml:space="preserve"> (х), дифференцируемой в окрест</w:t>
      </w:r>
      <w:r w:rsidRPr="00FB06F8">
        <w:rPr>
          <w:snapToGrid w:val="0"/>
          <w:szCs w:val="28"/>
        </w:rPr>
        <w:softHyphen/>
        <w:t xml:space="preserve">ностях точки </w:t>
      </w:r>
      <w:r w:rsidRPr="00CA0265">
        <w:rPr>
          <w:snapToGrid w:val="0"/>
          <w:szCs w:val="28"/>
        </w:rPr>
        <w:t>x</w:t>
      </w:r>
      <w:r w:rsidRPr="00FB06F8">
        <w:rPr>
          <w:snapToGrid w:val="0"/>
          <w:szCs w:val="28"/>
          <w:vertAlign w:val="subscript"/>
        </w:rPr>
        <w:t>0</w:t>
      </w:r>
      <w:r w:rsidRPr="00FB06F8">
        <w:rPr>
          <w:snapToGrid w:val="0"/>
          <w:szCs w:val="28"/>
        </w:rPr>
        <w:t xml:space="preserve"> </w:t>
      </w:r>
    </w:p>
    <w:p w14:paraId="5CB59979" w14:textId="77777777" w:rsidR="000863BB" w:rsidRPr="00CA0265" w:rsidRDefault="000863BB" w:rsidP="002A38AB">
      <w:pPr>
        <w:pStyle w:val="aa"/>
        <w:jc w:val="center"/>
        <w:rPr>
          <w:snapToGrid w:val="0"/>
          <w:szCs w:val="28"/>
        </w:rPr>
      </w:pPr>
      <w:r w:rsidRPr="00CA02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A8A5" wp14:editId="77F6AD76">
                <wp:simplePos x="0" y="0"/>
                <wp:positionH relativeFrom="column">
                  <wp:posOffset>375285</wp:posOffset>
                </wp:positionH>
                <wp:positionV relativeFrom="paragraph">
                  <wp:posOffset>262890</wp:posOffset>
                </wp:positionV>
                <wp:extent cx="457200" cy="342900"/>
                <wp:effectExtent l="3810" t="190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0BAA4" w14:textId="77777777" w:rsidR="009136EC" w:rsidRPr="00E579EC" w:rsidRDefault="009136EC" w:rsidP="000863BB">
                            <w:pPr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E579EC">
                              <w:rPr>
                                <w:b/>
                                <w:i/>
                                <w:szCs w:val="28"/>
                              </w:rP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4A8A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.55pt;margin-top:20.7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" filled="f" stroked="f">
                <v:textbox>
                  <w:txbxContent>
                    <w:p w14:paraId="4A50BAA4" w14:textId="77777777" w:rsidR="009136EC" w:rsidRPr="00E579EC" w:rsidRDefault="009136EC" w:rsidP="000863BB">
                      <w:pPr>
                        <w:rPr>
                          <w:b/>
                          <w:i/>
                          <w:szCs w:val="28"/>
                        </w:rPr>
                      </w:pPr>
                      <w:r w:rsidRPr="00E579EC">
                        <w:rPr>
                          <w:b/>
                          <w:i/>
                          <w:szCs w:val="28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Pr="00CA0265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97ACF" wp14:editId="62992340">
                <wp:simplePos x="0" y="0"/>
                <wp:positionH relativeFrom="column">
                  <wp:posOffset>800100</wp:posOffset>
                </wp:positionH>
                <wp:positionV relativeFrom="paragraph">
                  <wp:posOffset>432435</wp:posOffset>
                </wp:positionV>
                <wp:extent cx="1873885" cy="20955"/>
                <wp:effectExtent l="9525" t="9525" r="12065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885" cy="209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61D03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4.05pt" to="210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" strokeweight="1.25pt">
                <v:stroke dashstyle="dash"/>
              </v:line>
            </w:pict>
          </mc:Fallback>
        </mc:AlternateContent>
      </w:r>
      <w:r w:rsidRPr="00CA0265">
        <w:rPr>
          <w:noProof/>
          <w:snapToGrid w:val="0"/>
          <w:szCs w:val="28"/>
          <w:lang w:eastAsia="ru-RU"/>
        </w:rPr>
        <w:drawing>
          <wp:inline distT="0" distB="0" distL="0" distR="0" wp14:anchorId="27EA361A" wp14:editId="5F2A53D7">
            <wp:extent cx="36576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4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A1CE" w14:textId="22F0BE05" w:rsidR="000863BB" w:rsidRPr="00FB06F8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>Рассмотрим произвольную прямую, проходящую через точку гра</w:t>
      </w:r>
      <w:r w:rsidRPr="00FB06F8">
        <w:rPr>
          <w:snapToGrid w:val="0"/>
          <w:szCs w:val="28"/>
        </w:rPr>
        <w:softHyphen/>
        <w:t xml:space="preserve">фика функции - точку </w:t>
      </w:r>
      <w:proofErr w:type="gramStart"/>
      <w:r w:rsidRPr="00FB06F8">
        <w:rPr>
          <w:snapToGrid w:val="0"/>
          <w:szCs w:val="28"/>
        </w:rPr>
        <w:t>А(</w:t>
      </w:r>
      <w:proofErr w:type="gramEnd"/>
      <w:r w:rsidRPr="00CA0265">
        <w:rPr>
          <w:snapToGrid w:val="0"/>
          <w:szCs w:val="28"/>
        </w:rPr>
        <w:t>x</w:t>
      </w:r>
      <w:r w:rsidRPr="00FB06F8">
        <w:rPr>
          <w:snapToGrid w:val="0"/>
          <w:szCs w:val="28"/>
          <w:vertAlign w:val="subscript"/>
        </w:rPr>
        <w:t>0</w:t>
      </w:r>
      <w:r w:rsidRPr="00FB06F8">
        <w:rPr>
          <w:snapToGrid w:val="0"/>
          <w:szCs w:val="28"/>
        </w:rPr>
        <w:t xml:space="preserve">, </w:t>
      </w:r>
      <w:r w:rsidRPr="00CA0265">
        <w:rPr>
          <w:snapToGrid w:val="0"/>
          <w:szCs w:val="28"/>
        </w:rPr>
        <w:t>f</w:t>
      </w:r>
      <w:r w:rsidRPr="00FB06F8">
        <w:rPr>
          <w:snapToGrid w:val="0"/>
          <w:szCs w:val="28"/>
        </w:rPr>
        <w:t xml:space="preserve"> (х</w:t>
      </w:r>
      <w:r w:rsidRPr="00FB06F8">
        <w:rPr>
          <w:snapToGrid w:val="0"/>
          <w:szCs w:val="28"/>
          <w:vertAlign w:val="subscript"/>
        </w:rPr>
        <w:t>0</w:t>
      </w:r>
      <w:r w:rsidRPr="00FB06F8">
        <w:rPr>
          <w:snapToGrid w:val="0"/>
          <w:szCs w:val="28"/>
        </w:rPr>
        <w:t xml:space="preserve">)) и пересекающую график в некоторой точке </w:t>
      </w:r>
      <w:r w:rsidRPr="00CA0265">
        <w:rPr>
          <w:snapToGrid w:val="0"/>
          <w:szCs w:val="28"/>
        </w:rPr>
        <w:t>B</w:t>
      </w:r>
      <w:r w:rsidRPr="00FB06F8">
        <w:rPr>
          <w:snapToGrid w:val="0"/>
          <w:szCs w:val="28"/>
        </w:rPr>
        <w:t>(</w:t>
      </w:r>
      <w:proofErr w:type="spellStart"/>
      <w:r w:rsidRPr="00CA0265">
        <w:rPr>
          <w:snapToGrid w:val="0"/>
          <w:szCs w:val="28"/>
        </w:rPr>
        <w:t>x</w:t>
      </w:r>
      <w:r w:rsidRPr="00FB06F8">
        <w:rPr>
          <w:snapToGrid w:val="0"/>
          <w:szCs w:val="28"/>
        </w:rPr>
        <w:t>;</w:t>
      </w:r>
      <w:r w:rsidRPr="00CA0265">
        <w:rPr>
          <w:snapToGrid w:val="0"/>
          <w:szCs w:val="28"/>
        </w:rPr>
        <w:t>f</w:t>
      </w:r>
      <w:proofErr w:type="spellEnd"/>
      <w:r w:rsidRPr="00FB06F8">
        <w:rPr>
          <w:snapToGrid w:val="0"/>
          <w:szCs w:val="28"/>
        </w:rPr>
        <w:t>(</w:t>
      </w:r>
      <w:r w:rsidRPr="00CA0265">
        <w:rPr>
          <w:snapToGrid w:val="0"/>
          <w:szCs w:val="28"/>
        </w:rPr>
        <w:t>x</w:t>
      </w:r>
      <w:r w:rsidRPr="00FB06F8">
        <w:rPr>
          <w:snapToGrid w:val="0"/>
          <w:szCs w:val="28"/>
        </w:rPr>
        <w:t>)). Такая прямая (АВ) называется секущей. Из ∆АВС: АС = ∆</w:t>
      </w:r>
      <w:r w:rsidRPr="00802BD6">
        <w:rPr>
          <w:snapToGrid w:val="0"/>
          <w:szCs w:val="28"/>
        </w:rPr>
        <w:t>x</w:t>
      </w:r>
      <w:r w:rsidRPr="00FB06F8">
        <w:rPr>
          <w:snapToGrid w:val="0"/>
          <w:szCs w:val="28"/>
        </w:rPr>
        <w:t xml:space="preserve">; ВС =∆у; </w:t>
      </w:r>
      <w:proofErr w:type="spellStart"/>
      <w:r w:rsidRPr="00802BD6">
        <w:rPr>
          <w:snapToGrid w:val="0"/>
          <w:szCs w:val="28"/>
        </w:rPr>
        <w:t>tg</w:t>
      </w:r>
      <w:proofErr w:type="spellEnd"/>
      <w:r w:rsidRPr="00802BD6">
        <w:rPr>
          <w:snapToGrid w:val="0"/>
          <w:szCs w:val="28"/>
        </w:rPr>
        <w:t>β</w:t>
      </w:r>
      <w:r w:rsidRPr="00FB06F8">
        <w:rPr>
          <w:snapToGrid w:val="0"/>
          <w:szCs w:val="28"/>
        </w:rPr>
        <w:t>=∆</w:t>
      </w:r>
      <w:r w:rsidRPr="00802BD6">
        <w:rPr>
          <w:snapToGrid w:val="0"/>
          <w:szCs w:val="28"/>
        </w:rPr>
        <w:t>y</w:t>
      </w:r>
      <w:r w:rsidRPr="00FB06F8">
        <w:rPr>
          <w:snapToGrid w:val="0"/>
          <w:szCs w:val="28"/>
        </w:rPr>
        <w:t>/∆</w:t>
      </w:r>
      <w:proofErr w:type="gramStart"/>
      <w:r w:rsidRPr="00802BD6">
        <w:rPr>
          <w:snapToGrid w:val="0"/>
          <w:szCs w:val="28"/>
        </w:rPr>
        <w:t>x</w:t>
      </w:r>
      <w:r w:rsidRPr="00FB06F8">
        <w:rPr>
          <w:snapToGrid w:val="0"/>
          <w:szCs w:val="28"/>
        </w:rPr>
        <w:t xml:space="preserve"> .</w:t>
      </w:r>
      <w:proofErr w:type="gramEnd"/>
    </w:p>
    <w:p w14:paraId="14C5366D" w14:textId="7320C848" w:rsidR="000863BB" w:rsidRPr="00FB06F8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 xml:space="preserve">Так как АС || </w:t>
      </w:r>
      <w:proofErr w:type="spellStart"/>
      <w:r w:rsidRPr="00CA0265">
        <w:rPr>
          <w:snapToGrid w:val="0"/>
          <w:szCs w:val="28"/>
        </w:rPr>
        <w:t>Ox</w:t>
      </w:r>
      <w:proofErr w:type="spellEnd"/>
      <w:r w:rsidRPr="00FB06F8">
        <w:rPr>
          <w:snapToGrid w:val="0"/>
          <w:szCs w:val="28"/>
        </w:rPr>
        <w:t xml:space="preserve">, то </w:t>
      </w:r>
      <w:r w:rsidRPr="00CA0265">
        <w:rPr>
          <w:snapToGrid w:val="0"/>
          <w:szCs w:val="28"/>
        </w:rPr>
        <w:sym w:font="Symbol" w:char="F0D0"/>
      </w:r>
      <w:r w:rsidRPr="00CA0265">
        <w:rPr>
          <w:snapToGrid w:val="0"/>
          <w:szCs w:val="28"/>
        </w:rPr>
        <w:t>ALO</w:t>
      </w:r>
      <w:r w:rsidRPr="00FB06F8">
        <w:rPr>
          <w:snapToGrid w:val="0"/>
          <w:szCs w:val="28"/>
        </w:rPr>
        <w:t xml:space="preserve"> = </w:t>
      </w:r>
      <w:r w:rsidRPr="00CA0265">
        <w:rPr>
          <w:snapToGrid w:val="0"/>
          <w:szCs w:val="28"/>
        </w:rPr>
        <w:sym w:font="Symbol" w:char="F0D0"/>
      </w:r>
      <w:r w:rsidRPr="00CA0265">
        <w:rPr>
          <w:snapToGrid w:val="0"/>
          <w:szCs w:val="28"/>
        </w:rPr>
        <w:t>BAC</w:t>
      </w:r>
      <w:r w:rsidRPr="00FB06F8">
        <w:rPr>
          <w:snapToGrid w:val="0"/>
          <w:szCs w:val="28"/>
        </w:rPr>
        <w:t xml:space="preserve"> = </w:t>
      </w:r>
      <w:r w:rsidRPr="00CA0265">
        <w:rPr>
          <w:snapToGrid w:val="0"/>
          <w:szCs w:val="28"/>
        </w:rPr>
        <w:t>β</w:t>
      </w:r>
      <w:r w:rsidRPr="00FB06F8">
        <w:rPr>
          <w:snapToGrid w:val="0"/>
          <w:szCs w:val="28"/>
        </w:rPr>
        <w:t xml:space="preserve"> (как соответственные при параллельных). Но </w:t>
      </w:r>
      <w:r w:rsidRPr="00CA0265">
        <w:rPr>
          <w:snapToGrid w:val="0"/>
          <w:szCs w:val="28"/>
        </w:rPr>
        <w:sym w:font="Symbol" w:char="F0D0"/>
      </w:r>
      <w:r w:rsidRPr="00CA0265">
        <w:rPr>
          <w:snapToGrid w:val="0"/>
          <w:szCs w:val="28"/>
        </w:rPr>
        <w:t>ALO</w:t>
      </w:r>
      <w:r w:rsidRPr="00FB06F8">
        <w:rPr>
          <w:snapToGrid w:val="0"/>
          <w:szCs w:val="28"/>
        </w:rPr>
        <w:t xml:space="preserve"> — это угол наклона секущей АВ к положи</w:t>
      </w:r>
      <w:r w:rsidRPr="00FB06F8">
        <w:rPr>
          <w:snapToGrid w:val="0"/>
          <w:szCs w:val="28"/>
        </w:rPr>
        <w:softHyphen/>
        <w:t xml:space="preserve">тельному направлению оси Ох. Значит, </w:t>
      </w:r>
      <w:proofErr w:type="spellStart"/>
      <w:r w:rsidRPr="00CA0265">
        <w:rPr>
          <w:snapToGrid w:val="0"/>
          <w:szCs w:val="28"/>
        </w:rPr>
        <w:t>tg</w:t>
      </w:r>
      <w:proofErr w:type="spellEnd"/>
      <w:r w:rsidRPr="00CA0265">
        <w:rPr>
          <w:snapToGrid w:val="0"/>
          <w:szCs w:val="28"/>
        </w:rPr>
        <w:t>β</w:t>
      </w:r>
      <w:r w:rsidRPr="00FB06F8">
        <w:rPr>
          <w:snapToGrid w:val="0"/>
          <w:szCs w:val="28"/>
        </w:rPr>
        <w:t xml:space="preserve"> = </w:t>
      </w:r>
      <w:r w:rsidRPr="00CA0265">
        <w:rPr>
          <w:snapToGrid w:val="0"/>
          <w:szCs w:val="28"/>
        </w:rPr>
        <w:t>k</w:t>
      </w:r>
      <w:r w:rsidRPr="00FB06F8">
        <w:rPr>
          <w:snapToGrid w:val="0"/>
          <w:szCs w:val="28"/>
        </w:rPr>
        <w:t xml:space="preserve"> - угловой коэффициент прямой АВ.</w:t>
      </w:r>
    </w:p>
    <w:p w14:paraId="6CC5BE39" w14:textId="77777777" w:rsidR="000863BB" w:rsidRPr="00FB06F8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>Теперь будем уменьшать ∆х, т.е. ∆х→ 0. При этом точка В будет прибли</w:t>
      </w:r>
      <w:r w:rsidRPr="00FB06F8">
        <w:rPr>
          <w:snapToGrid w:val="0"/>
          <w:szCs w:val="28"/>
        </w:rPr>
        <w:softHyphen/>
        <w:t>жаться к точке А по графику, а секущая АВ будет поворачиваться. Пре</w:t>
      </w:r>
      <w:r w:rsidRPr="00FB06F8">
        <w:rPr>
          <w:snapToGrid w:val="0"/>
          <w:szCs w:val="28"/>
        </w:rPr>
        <w:softHyphen/>
        <w:t>дельным положением секущей АВ при ∆х→ 0 будет прямая (</w:t>
      </w:r>
      <w:r w:rsidRPr="00CA0265">
        <w:rPr>
          <w:snapToGrid w:val="0"/>
          <w:szCs w:val="28"/>
        </w:rPr>
        <w:t>a</w:t>
      </w:r>
      <w:r w:rsidRPr="00FB06F8">
        <w:rPr>
          <w:snapToGrid w:val="0"/>
          <w:szCs w:val="28"/>
        </w:rPr>
        <w:t xml:space="preserve">), называемая касательной к графику функции у = </w:t>
      </w:r>
      <w:r w:rsidRPr="00CA0265">
        <w:rPr>
          <w:snapToGrid w:val="0"/>
          <w:szCs w:val="28"/>
        </w:rPr>
        <w:t>f</w:t>
      </w:r>
      <w:r w:rsidRPr="00FB06F8">
        <w:rPr>
          <w:snapToGrid w:val="0"/>
          <w:szCs w:val="28"/>
        </w:rPr>
        <w:t xml:space="preserve"> (х) в точке А.</w:t>
      </w:r>
    </w:p>
    <w:p w14:paraId="61DCF382" w14:textId="77777777" w:rsidR="009467D2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 xml:space="preserve">Если перейти к пределу при ∆х → 0 в равенстве </w:t>
      </w:r>
      <w:proofErr w:type="spellStart"/>
      <w:r w:rsidRPr="00CA0265">
        <w:rPr>
          <w:snapToGrid w:val="0"/>
          <w:szCs w:val="28"/>
        </w:rPr>
        <w:t>tg</w:t>
      </w:r>
      <w:proofErr w:type="spellEnd"/>
      <w:r w:rsidRPr="00CA0265">
        <w:rPr>
          <w:snapToGrid w:val="0"/>
          <w:szCs w:val="28"/>
        </w:rPr>
        <w:t>β</w:t>
      </w:r>
      <w:r w:rsidRPr="00FB06F8">
        <w:rPr>
          <w:snapToGrid w:val="0"/>
          <w:szCs w:val="28"/>
        </w:rPr>
        <w:t xml:space="preserve"> =</w:t>
      </w:r>
      <w:r w:rsidRPr="00FB06F8">
        <w:rPr>
          <w:rFonts w:ascii="Arial" w:hAnsi="Arial"/>
          <w:snapToGrid w:val="0"/>
          <w:szCs w:val="28"/>
        </w:rPr>
        <w:t>∆</w:t>
      </w:r>
      <w:r>
        <w:rPr>
          <w:rFonts w:ascii="Arial" w:hAnsi="Arial"/>
          <w:snapToGrid w:val="0"/>
          <w:szCs w:val="28"/>
        </w:rPr>
        <w:t>y</w:t>
      </w:r>
      <w:r w:rsidRPr="00FB06F8">
        <w:rPr>
          <w:rFonts w:ascii="Arial" w:hAnsi="Arial"/>
          <w:snapToGrid w:val="0"/>
          <w:szCs w:val="28"/>
        </w:rPr>
        <w:t>/∆</w:t>
      </w:r>
      <w:r>
        <w:rPr>
          <w:rFonts w:ascii="Arial" w:hAnsi="Arial"/>
          <w:snapToGrid w:val="0"/>
          <w:szCs w:val="28"/>
        </w:rPr>
        <w:t>x</w:t>
      </w:r>
      <w:r w:rsidRPr="00FB06F8">
        <w:rPr>
          <w:snapToGrid w:val="0"/>
          <w:szCs w:val="28"/>
        </w:rPr>
        <w:t>, то получим</w:t>
      </w:r>
    </w:p>
    <w:p w14:paraId="7FC0CBF2" w14:textId="77777777" w:rsidR="009467D2" w:rsidRDefault="000863BB" w:rsidP="002A38AB">
      <w:pPr>
        <w:pStyle w:val="aa"/>
        <w:jc w:val="center"/>
        <w:rPr>
          <w:snapToGrid w:val="0"/>
          <w:szCs w:val="28"/>
        </w:rPr>
      </w:pPr>
      <w:r w:rsidRPr="000E3111">
        <w:rPr>
          <w:snapToGrid w:val="0"/>
          <w:position w:val="-24"/>
          <w:szCs w:val="28"/>
        </w:rPr>
        <w:object w:dxaOrig="1740" w:dyaOrig="620" w14:anchorId="36ABB223">
          <v:shape id="_x0000_i1027" type="#_x0000_t75" style="width:97.1pt;height:34.35pt" o:ole="">
            <v:imagedata r:id="rId14" o:title=""/>
          </v:shape>
          <o:OLEObject Type="Embed" ProgID="Equation.3" ShapeID="_x0000_i1027" DrawAspect="Content" ObjectID="_1714582708" r:id="rId15"/>
        </w:object>
      </w:r>
      <w:r w:rsidRPr="00FB06F8">
        <w:rPr>
          <w:snapToGrid w:val="0"/>
          <w:szCs w:val="28"/>
        </w:rPr>
        <w:t xml:space="preserve"> или </w:t>
      </w:r>
      <w:proofErr w:type="spellStart"/>
      <w:r w:rsidRPr="00CA0265">
        <w:rPr>
          <w:snapToGrid w:val="0"/>
          <w:szCs w:val="28"/>
        </w:rPr>
        <w:t>tg</w:t>
      </w:r>
      <w:proofErr w:type="spellEnd"/>
      <w:r w:rsidRPr="00CA0265">
        <w:rPr>
          <w:snapToGrid w:val="0"/>
          <w:szCs w:val="28"/>
        </w:rPr>
        <w:sym w:font="Symbol" w:char="F061"/>
      </w:r>
      <w:r w:rsidRPr="00FB06F8">
        <w:rPr>
          <w:snapToGrid w:val="0"/>
          <w:szCs w:val="28"/>
        </w:rPr>
        <w:t xml:space="preserve"> =</w:t>
      </w:r>
      <w:r w:rsidRPr="00CA0265">
        <w:rPr>
          <w:snapToGrid w:val="0"/>
          <w:szCs w:val="28"/>
        </w:rPr>
        <w:t>f</w:t>
      </w:r>
      <w:r w:rsidRPr="00166BBA">
        <w:rPr>
          <w:snapToGrid w:val="0"/>
          <w:szCs w:val="28"/>
        </w:rPr>
        <w:t xml:space="preserve"> </w:t>
      </w:r>
      <w:r w:rsidRPr="00FB06F8">
        <w:rPr>
          <w:snapToGrid w:val="0"/>
          <w:szCs w:val="28"/>
        </w:rPr>
        <w:t>'(</w:t>
      </w:r>
      <w:r w:rsidRPr="00CA0265">
        <w:rPr>
          <w:snapToGrid w:val="0"/>
          <w:szCs w:val="28"/>
        </w:rPr>
        <w:t>x</w:t>
      </w:r>
      <w:r w:rsidRPr="00FB06F8">
        <w:rPr>
          <w:snapToGrid w:val="0"/>
          <w:szCs w:val="28"/>
          <w:vertAlign w:val="subscript"/>
        </w:rPr>
        <w:t>0</w:t>
      </w:r>
      <w:r w:rsidRPr="00FB06F8">
        <w:rPr>
          <w:snapToGrid w:val="0"/>
          <w:szCs w:val="28"/>
        </w:rPr>
        <w:t>),</w:t>
      </w:r>
    </w:p>
    <w:p w14:paraId="737CB326" w14:textId="77777777" w:rsidR="009467D2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 xml:space="preserve">так как </w:t>
      </w:r>
      <w:r w:rsidRPr="00091B9F">
        <w:rPr>
          <w:snapToGrid w:val="0"/>
          <w:position w:val="-20"/>
          <w:szCs w:val="28"/>
        </w:rPr>
        <w:object w:dxaOrig="1440" w:dyaOrig="440" w14:anchorId="73DDC40D">
          <v:shape id="_x0000_i1028" type="#_x0000_t75" style="width:81.2pt;height:25.1pt" o:ole="">
            <v:imagedata r:id="rId16" o:title=""/>
          </v:shape>
          <o:OLEObject Type="Embed" ProgID="Equation.3" ShapeID="_x0000_i1028" DrawAspect="Content" ObjectID="_1714582709" r:id="rId17"/>
        </w:object>
      </w:r>
      <w:r w:rsidRPr="00FB06F8">
        <w:rPr>
          <w:snapToGrid w:val="0"/>
          <w:szCs w:val="28"/>
        </w:rPr>
        <w:t xml:space="preserve"> </w:t>
      </w:r>
      <w:r w:rsidRPr="00CA0265">
        <w:rPr>
          <w:snapToGrid w:val="0"/>
          <w:szCs w:val="28"/>
        </w:rPr>
        <w:sym w:font="Symbol" w:char="F061"/>
      </w:r>
      <w:r w:rsidRPr="00FB06F8">
        <w:rPr>
          <w:snapToGrid w:val="0"/>
          <w:szCs w:val="28"/>
        </w:rPr>
        <w:t>-угол накло</w:t>
      </w:r>
      <w:r w:rsidRPr="00FB06F8">
        <w:rPr>
          <w:snapToGrid w:val="0"/>
          <w:szCs w:val="28"/>
        </w:rPr>
        <w:softHyphen/>
        <w:t>на касательной к положительному направлению оси Ох</w:t>
      </w:r>
    </w:p>
    <w:p w14:paraId="20415A38" w14:textId="77777777" w:rsidR="009467D2" w:rsidRDefault="000863BB" w:rsidP="002A38AB">
      <w:pPr>
        <w:pStyle w:val="aa"/>
        <w:jc w:val="center"/>
        <w:rPr>
          <w:snapToGrid w:val="0"/>
          <w:szCs w:val="28"/>
        </w:rPr>
      </w:pPr>
      <w:r w:rsidRPr="000E3111">
        <w:rPr>
          <w:snapToGrid w:val="0"/>
          <w:position w:val="-24"/>
          <w:szCs w:val="28"/>
        </w:rPr>
        <w:object w:dxaOrig="1640" w:dyaOrig="620" w14:anchorId="1DB710AC">
          <v:shape id="_x0000_i1029" type="#_x0000_t75" style="width:92.1pt;height:34.35pt" o:ole="">
            <v:imagedata r:id="rId18" o:title=""/>
          </v:shape>
          <o:OLEObject Type="Embed" ProgID="Equation.3" ShapeID="_x0000_i1029" DrawAspect="Content" ObjectID="_1714582710" r:id="rId19"/>
        </w:object>
      </w:r>
      <w:r w:rsidRPr="00FB06F8">
        <w:rPr>
          <w:snapToGrid w:val="0"/>
          <w:szCs w:val="28"/>
        </w:rPr>
        <w:t>,</w:t>
      </w:r>
    </w:p>
    <w:p w14:paraId="7E90A91B" w14:textId="77777777" w:rsidR="009467D2" w:rsidRDefault="009467D2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lastRenderedPageBreak/>
        <w:t>по определению</w:t>
      </w:r>
      <w:r w:rsidR="000863BB" w:rsidRPr="00FB06F8">
        <w:rPr>
          <w:snapToGrid w:val="0"/>
          <w:szCs w:val="28"/>
        </w:rPr>
        <w:t xml:space="preserve"> производной. Но </w:t>
      </w:r>
      <w:proofErr w:type="spellStart"/>
      <w:r w:rsidR="000863BB" w:rsidRPr="00CA0265">
        <w:rPr>
          <w:snapToGrid w:val="0"/>
          <w:szCs w:val="28"/>
        </w:rPr>
        <w:t>tg</w:t>
      </w:r>
      <w:proofErr w:type="spellEnd"/>
      <w:r w:rsidR="000863BB" w:rsidRPr="00CA0265">
        <w:rPr>
          <w:snapToGrid w:val="0"/>
          <w:szCs w:val="28"/>
        </w:rPr>
        <w:sym w:font="Symbol" w:char="F061"/>
      </w:r>
      <w:r w:rsidR="000863BB" w:rsidRPr="00FB06F8">
        <w:rPr>
          <w:snapToGrid w:val="0"/>
          <w:szCs w:val="28"/>
        </w:rPr>
        <w:t xml:space="preserve"> = </w:t>
      </w:r>
      <w:r w:rsidR="000863BB" w:rsidRPr="00CA0265">
        <w:rPr>
          <w:snapToGrid w:val="0"/>
          <w:szCs w:val="28"/>
        </w:rPr>
        <w:t>k</w:t>
      </w:r>
      <w:r w:rsidR="000863BB" w:rsidRPr="00FB06F8">
        <w:rPr>
          <w:snapToGrid w:val="0"/>
          <w:szCs w:val="28"/>
        </w:rPr>
        <w:t xml:space="preserve"> - угловой коэффициент каса</w:t>
      </w:r>
      <w:r w:rsidR="000863BB" w:rsidRPr="00FB06F8">
        <w:rPr>
          <w:snapToGrid w:val="0"/>
          <w:szCs w:val="28"/>
        </w:rPr>
        <w:softHyphen/>
        <w:t>тельной, значит,</w:t>
      </w:r>
    </w:p>
    <w:p w14:paraId="791F8D9C" w14:textId="583B8601" w:rsidR="000863BB" w:rsidRPr="00FB06F8" w:rsidRDefault="000863BB" w:rsidP="002A38AB">
      <w:pPr>
        <w:pStyle w:val="aa"/>
        <w:jc w:val="center"/>
        <w:rPr>
          <w:snapToGrid w:val="0"/>
          <w:szCs w:val="28"/>
        </w:rPr>
      </w:pPr>
      <w:r w:rsidRPr="00CA0265">
        <w:rPr>
          <w:snapToGrid w:val="0"/>
          <w:szCs w:val="28"/>
        </w:rPr>
        <w:t>k</w:t>
      </w:r>
      <w:r w:rsidRPr="00FB06F8">
        <w:rPr>
          <w:snapToGrid w:val="0"/>
          <w:szCs w:val="28"/>
        </w:rPr>
        <w:t xml:space="preserve"> = </w:t>
      </w:r>
      <w:proofErr w:type="spellStart"/>
      <w:r w:rsidRPr="00CA0265">
        <w:rPr>
          <w:snapToGrid w:val="0"/>
          <w:szCs w:val="28"/>
        </w:rPr>
        <w:t>tg</w:t>
      </w:r>
      <w:proofErr w:type="spellEnd"/>
      <w:r w:rsidRPr="00CA0265">
        <w:rPr>
          <w:snapToGrid w:val="0"/>
          <w:szCs w:val="28"/>
        </w:rPr>
        <w:sym w:font="Symbol" w:char="F061"/>
      </w:r>
      <w:r w:rsidRPr="00FB06F8">
        <w:rPr>
          <w:snapToGrid w:val="0"/>
          <w:szCs w:val="28"/>
        </w:rPr>
        <w:t xml:space="preserve"> </w:t>
      </w:r>
      <w:r w:rsidRPr="00166BBA">
        <w:rPr>
          <w:snapToGrid w:val="0"/>
          <w:szCs w:val="28"/>
        </w:rPr>
        <w:t xml:space="preserve">= </w:t>
      </w:r>
      <w:r w:rsidRPr="00CA0265">
        <w:rPr>
          <w:snapToGrid w:val="0"/>
          <w:szCs w:val="28"/>
        </w:rPr>
        <w:t>f</w:t>
      </w:r>
      <w:r w:rsidRPr="00FB06F8">
        <w:rPr>
          <w:snapToGrid w:val="0"/>
          <w:szCs w:val="28"/>
        </w:rPr>
        <w:t xml:space="preserve"> '(</w:t>
      </w:r>
      <w:r w:rsidRPr="00CA0265">
        <w:rPr>
          <w:snapToGrid w:val="0"/>
          <w:szCs w:val="28"/>
        </w:rPr>
        <w:t>x</w:t>
      </w:r>
      <w:r w:rsidRPr="00FB06F8">
        <w:rPr>
          <w:snapToGrid w:val="0"/>
          <w:szCs w:val="28"/>
          <w:vertAlign w:val="subscript"/>
        </w:rPr>
        <w:t>0</w:t>
      </w:r>
      <w:r w:rsidRPr="00FB06F8">
        <w:rPr>
          <w:snapToGrid w:val="0"/>
          <w:szCs w:val="28"/>
        </w:rPr>
        <w:t>).</w:t>
      </w:r>
    </w:p>
    <w:p w14:paraId="4A889215" w14:textId="77777777" w:rsidR="000863BB" w:rsidRPr="00FB06F8" w:rsidRDefault="000863BB" w:rsidP="002A38AB">
      <w:pPr>
        <w:pStyle w:val="aa"/>
        <w:rPr>
          <w:snapToGrid w:val="0"/>
          <w:szCs w:val="28"/>
        </w:rPr>
      </w:pPr>
      <w:r w:rsidRPr="00FB06F8">
        <w:rPr>
          <w:snapToGrid w:val="0"/>
          <w:szCs w:val="28"/>
        </w:rPr>
        <w:t>Итак, геометрический смысл производной заключается в следую</w:t>
      </w:r>
      <w:r w:rsidRPr="00FB06F8">
        <w:rPr>
          <w:snapToGrid w:val="0"/>
          <w:szCs w:val="28"/>
        </w:rPr>
        <w:softHyphen/>
        <w:t>щем:</w:t>
      </w:r>
    </w:p>
    <w:p w14:paraId="74590592" w14:textId="76E0F962" w:rsidR="000863BB" w:rsidRDefault="000863BB" w:rsidP="002A38AB">
      <w:pPr>
        <w:pStyle w:val="aa"/>
        <w:rPr>
          <w:iCs/>
          <w:snapToGrid w:val="0"/>
          <w:szCs w:val="28"/>
        </w:rPr>
      </w:pPr>
      <w:r w:rsidRPr="000863BB">
        <w:rPr>
          <w:iCs/>
          <w:snapToGrid w:val="0"/>
          <w:szCs w:val="28"/>
        </w:rPr>
        <w:t>Производная функции в точке x</w:t>
      </w:r>
      <w:r w:rsidRPr="000863BB">
        <w:rPr>
          <w:iCs/>
          <w:snapToGrid w:val="0"/>
          <w:szCs w:val="28"/>
          <w:vertAlign w:val="subscript"/>
        </w:rPr>
        <w:t>0</w:t>
      </w:r>
      <w:r w:rsidRPr="000863BB">
        <w:rPr>
          <w:iCs/>
          <w:snapToGrid w:val="0"/>
          <w:szCs w:val="28"/>
        </w:rPr>
        <w:t xml:space="preserve"> равна угловому коэффициенту ка</w:t>
      </w:r>
      <w:r w:rsidRPr="000863BB">
        <w:rPr>
          <w:iCs/>
          <w:snapToGrid w:val="0"/>
          <w:szCs w:val="28"/>
        </w:rPr>
        <w:softHyphen/>
        <w:t>сательной к графику функции, проведенной в точке с абсциссой x</w:t>
      </w:r>
      <w:r w:rsidRPr="000863BB">
        <w:rPr>
          <w:iCs/>
          <w:snapToGrid w:val="0"/>
          <w:szCs w:val="28"/>
          <w:vertAlign w:val="subscript"/>
        </w:rPr>
        <w:t>0</w:t>
      </w:r>
      <w:r w:rsidRPr="000863BB">
        <w:rPr>
          <w:iCs/>
          <w:snapToGrid w:val="0"/>
          <w:szCs w:val="28"/>
        </w:rPr>
        <w:t>.</w:t>
      </w:r>
    </w:p>
    <w:p w14:paraId="2FCC24F4" w14:textId="77777777" w:rsidR="009467D2" w:rsidRPr="000863BB" w:rsidRDefault="009467D2" w:rsidP="002A38AB">
      <w:pPr>
        <w:pStyle w:val="aa"/>
        <w:rPr>
          <w:iCs/>
          <w:snapToGrid w:val="0"/>
          <w:szCs w:val="28"/>
        </w:rPr>
      </w:pPr>
    </w:p>
    <w:p w14:paraId="6C8B3C44" w14:textId="5B1456C1" w:rsidR="009467D2" w:rsidRDefault="009467D2" w:rsidP="002A38AB">
      <w:pPr>
        <w:pStyle w:val="afa"/>
        <w:spacing w:before="0" w:after="0" w:line="360" w:lineRule="auto"/>
      </w:pPr>
      <w:bookmarkStart w:id="5" w:name="_Toc103941966"/>
      <w:r>
        <w:t>1.</w:t>
      </w:r>
      <w:r w:rsidR="000863BB">
        <w:t>3</w:t>
      </w:r>
      <w:r w:rsidR="000863BB" w:rsidRPr="001B40F2">
        <w:rPr>
          <w:lang w:val="en-US"/>
        </w:rPr>
        <w:t xml:space="preserve"> </w:t>
      </w:r>
      <w:r w:rsidR="000863BB" w:rsidRPr="001B40F2">
        <w:t>Правила дифференцирования</w:t>
      </w:r>
      <w:bookmarkEnd w:id="5"/>
    </w:p>
    <w:p w14:paraId="365121A0" w14:textId="77777777" w:rsidR="00C93DA0" w:rsidRPr="00C93DA0" w:rsidRDefault="00C93DA0" w:rsidP="002A38AB">
      <w:pPr>
        <w:pStyle w:val="aa"/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5380"/>
        <w:gridCol w:w="3965"/>
      </w:tblGrid>
      <w:tr w:rsidR="000863BB" w14:paraId="3026A230" w14:textId="77777777" w:rsidTr="009136EC">
        <w:tc>
          <w:tcPr>
            <w:tcW w:w="4785" w:type="dxa"/>
            <w:vAlign w:val="center"/>
          </w:tcPr>
          <w:p w14:paraId="6DBDA024" w14:textId="77777777" w:rsidR="000863BB" w:rsidRPr="00D51363" w:rsidRDefault="000863BB" w:rsidP="002A38AB">
            <w:pPr>
              <w:pStyle w:val="aa"/>
              <w:rPr>
                <w:szCs w:val="28"/>
              </w:rPr>
            </w:pPr>
            <w:r w:rsidRPr="00D51363">
              <w:rPr>
                <w:szCs w:val="28"/>
              </w:rPr>
              <w:t>(C)’= 0      С=</w:t>
            </w:r>
            <w:proofErr w:type="spellStart"/>
            <w:r w:rsidRPr="00D51363">
              <w:rPr>
                <w:szCs w:val="28"/>
              </w:rPr>
              <w:t>const</w:t>
            </w:r>
            <w:proofErr w:type="spellEnd"/>
          </w:p>
        </w:tc>
        <w:tc>
          <w:tcPr>
            <w:tcW w:w="4786" w:type="dxa"/>
            <w:vAlign w:val="center"/>
          </w:tcPr>
          <w:p w14:paraId="1EB5666A" w14:textId="77777777" w:rsidR="000863BB" w:rsidRPr="00C13101" w:rsidRDefault="000863BB" w:rsidP="002A38AB">
            <w:pPr>
              <w:pStyle w:val="aa"/>
              <w:rPr>
                <w:szCs w:val="28"/>
              </w:rPr>
            </w:pPr>
            <w:r w:rsidRPr="00C13101">
              <w:rPr>
                <w:position w:val="-32"/>
                <w:lang w:val="en-US"/>
              </w:rPr>
              <w:object w:dxaOrig="2000" w:dyaOrig="700" w14:anchorId="13076A55">
                <v:shape id="_x0000_i1030" type="#_x0000_t75" style="width:99.65pt;height:35.15pt" o:ole="" fillcolor="window">
                  <v:imagedata r:id="rId20" o:title=""/>
                </v:shape>
                <o:OLEObject Type="Embed" ProgID="Equation.3" ShapeID="_x0000_i1030" DrawAspect="Content" ObjectID="_1714582711" r:id="rId21"/>
              </w:object>
            </w:r>
          </w:p>
        </w:tc>
      </w:tr>
      <w:tr w:rsidR="000863BB" w14:paraId="2097CAA8" w14:textId="77777777" w:rsidTr="009136EC">
        <w:tc>
          <w:tcPr>
            <w:tcW w:w="4785" w:type="dxa"/>
            <w:vAlign w:val="center"/>
          </w:tcPr>
          <w:p w14:paraId="5528CF52" w14:textId="77777777" w:rsidR="000863BB" w:rsidRPr="00D51363" w:rsidRDefault="000863BB" w:rsidP="002A38AB">
            <w:pPr>
              <w:pStyle w:val="aa"/>
              <w:rPr>
                <w:szCs w:val="28"/>
              </w:rPr>
            </w:pPr>
            <w:r w:rsidRPr="00D51363">
              <w:rPr>
                <w:position w:val="-10"/>
                <w:szCs w:val="28"/>
              </w:rPr>
              <w:object w:dxaOrig="3980" w:dyaOrig="360" w14:anchorId="1E86FC2C">
                <v:shape id="_x0000_i1031" type="#_x0000_t75" style="width:198.4pt;height:18.4pt" o:ole="" fillcolor="window">
                  <v:imagedata r:id="rId22" o:title=""/>
                </v:shape>
                <o:OLEObject Type="Embed" ProgID="Equation.3" ShapeID="_x0000_i1031" DrawAspect="Content" ObjectID="_1714582712" r:id="rId23"/>
              </w:object>
            </w:r>
          </w:p>
        </w:tc>
        <w:tc>
          <w:tcPr>
            <w:tcW w:w="4786" w:type="dxa"/>
            <w:vAlign w:val="center"/>
          </w:tcPr>
          <w:p w14:paraId="19A66C5C" w14:textId="77777777" w:rsidR="000863BB" w:rsidRPr="00C13101" w:rsidRDefault="000863BB" w:rsidP="002A38AB">
            <w:pPr>
              <w:pStyle w:val="aa"/>
              <w:rPr>
                <w:i/>
                <w:szCs w:val="28"/>
              </w:rPr>
            </w:pPr>
            <w:r w:rsidRPr="00596F36">
              <w:rPr>
                <w:position w:val="-32"/>
                <w:lang w:val="en-US"/>
              </w:rPr>
              <w:object w:dxaOrig="2160" w:dyaOrig="700" w14:anchorId="3B84EDCA">
                <v:shape id="_x0000_i1032" type="#_x0000_t75" style="width:109.65pt;height:35.15pt" o:ole="" fillcolor="window">
                  <v:imagedata r:id="rId24" o:title=""/>
                </v:shape>
                <o:OLEObject Type="Embed" ProgID="Equation.3" ShapeID="_x0000_i1032" DrawAspect="Content" ObjectID="_1714582713" r:id="rId25"/>
              </w:object>
            </w:r>
          </w:p>
        </w:tc>
      </w:tr>
      <w:tr w:rsidR="000863BB" w14:paraId="3CCFC84C" w14:textId="77777777" w:rsidTr="009136EC">
        <w:tc>
          <w:tcPr>
            <w:tcW w:w="4785" w:type="dxa"/>
            <w:vAlign w:val="center"/>
          </w:tcPr>
          <w:p w14:paraId="7A466293" w14:textId="77777777" w:rsidR="000863BB" w:rsidRPr="00D51363" w:rsidRDefault="000863BB" w:rsidP="002A38AB">
            <w:pPr>
              <w:pStyle w:val="aa"/>
              <w:rPr>
                <w:szCs w:val="28"/>
              </w:rPr>
            </w:pPr>
            <w:r w:rsidRPr="00D51363">
              <w:rPr>
                <w:szCs w:val="28"/>
              </w:rPr>
              <w:t>(</w:t>
            </w:r>
            <w:r w:rsidRPr="00D51363">
              <w:rPr>
                <w:szCs w:val="28"/>
                <w:lang w:val="en-US"/>
              </w:rPr>
              <w:t>cos</w:t>
            </w:r>
            <w:r w:rsidRPr="00D51363">
              <w:rPr>
                <w:szCs w:val="28"/>
              </w:rPr>
              <w:t xml:space="preserve"> </w:t>
            </w:r>
            <w:r w:rsidRPr="00D51363">
              <w:rPr>
                <w:szCs w:val="28"/>
                <w:lang w:val="en-US"/>
              </w:rPr>
              <w:t>x</w:t>
            </w:r>
            <w:r w:rsidRPr="00D51363">
              <w:rPr>
                <w:szCs w:val="28"/>
              </w:rPr>
              <w:t>)'=-</w:t>
            </w:r>
            <w:r w:rsidRPr="00D51363">
              <w:rPr>
                <w:szCs w:val="28"/>
                <w:lang w:val="en-US"/>
              </w:rPr>
              <w:t>sin</w:t>
            </w:r>
            <w:r w:rsidRPr="00D51363">
              <w:rPr>
                <w:szCs w:val="28"/>
              </w:rPr>
              <w:t xml:space="preserve"> </w:t>
            </w:r>
            <w:r w:rsidRPr="00D51363">
              <w:rPr>
                <w:szCs w:val="28"/>
                <w:lang w:val="en-US"/>
              </w:rPr>
              <w:t>x</w:t>
            </w:r>
          </w:p>
        </w:tc>
        <w:tc>
          <w:tcPr>
            <w:tcW w:w="4786" w:type="dxa"/>
            <w:vAlign w:val="center"/>
          </w:tcPr>
          <w:p w14:paraId="79408F8B" w14:textId="77777777" w:rsidR="000863BB" w:rsidRDefault="000863BB" w:rsidP="002A38AB">
            <w:pPr>
              <w:pStyle w:val="aa"/>
            </w:pPr>
            <w:r w:rsidRPr="00596F36">
              <w:rPr>
                <w:position w:val="-24"/>
                <w:szCs w:val="28"/>
              </w:rPr>
              <w:object w:dxaOrig="1680" w:dyaOrig="620" w14:anchorId="75A334FF">
                <v:shape id="_x0000_i1033" type="#_x0000_t75" style="width:83.7pt;height:31pt" o:ole="" fillcolor="window">
                  <v:imagedata r:id="rId26" o:title=""/>
                </v:shape>
                <o:OLEObject Type="Embed" ProgID="Equation.3" ShapeID="_x0000_i1033" DrawAspect="Content" ObjectID="_1714582714" r:id="rId27"/>
              </w:object>
            </w:r>
          </w:p>
        </w:tc>
      </w:tr>
      <w:tr w:rsidR="000863BB" w14:paraId="5F71E59C" w14:textId="77777777" w:rsidTr="009136EC">
        <w:tc>
          <w:tcPr>
            <w:tcW w:w="4785" w:type="dxa"/>
            <w:vAlign w:val="center"/>
          </w:tcPr>
          <w:p w14:paraId="0A43EEBE" w14:textId="77777777" w:rsidR="000863BB" w:rsidRPr="00D51363" w:rsidRDefault="000863BB" w:rsidP="002A38AB">
            <w:pPr>
              <w:pStyle w:val="aa"/>
              <w:rPr>
                <w:szCs w:val="28"/>
              </w:rPr>
            </w:pPr>
            <w:r w:rsidRPr="00D51363">
              <w:rPr>
                <w:szCs w:val="28"/>
              </w:rPr>
              <w:t>(</w:t>
            </w:r>
            <w:proofErr w:type="spellStart"/>
            <w:r w:rsidRPr="00D51363">
              <w:rPr>
                <w:szCs w:val="28"/>
              </w:rPr>
              <w:t>sin</w:t>
            </w:r>
            <w:proofErr w:type="spellEnd"/>
            <w:r w:rsidRPr="00D51363">
              <w:rPr>
                <w:szCs w:val="28"/>
              </w:rPr>
              <w:t xml:space="preserve"> x)'=</w:t>
            </w:r>
            <w:proofErr w:type="spellStart"/>
            <w:r w:rsidRPr="00D51363">
              <w:rPr>
                <w:szCs w:val="28"/>
              </w:rPr>
              <w:t>cos</w:t>
            </w:r>
            <w:proofErr w:type="spellEnd"/>
            <w:r w:rsidRPr="00D51363">
              <w:rPr>
                <w:szCs w:val="28"/>
              </w:rPr>
              <w:t xml:space="preserve"> x</w:t>
            </w:r>
          </w:p>
        </w:tc>
        <w:tc>
          <w:tcPr>
            <w:tcW w:w="4786" w:type="dxa"/>
            <w:vAlign w:val="center"/>
          </w:tcPr>
          <w:p w14:paraId="6B2AAE69" w14:textId="77777777" w:rsidR="000863BB" w:rsidRDefault="000863BB" w:rsidP="002A38AB">
            <w:pPr>
              <w:pStyle w:val="aa"/>
            </w:pPr>
            <w:r w:rsidRPr="0065733C">
              <w:rPr>
                <w:position w:val="-24"/>
              </w:rPr>
              <w:object w:dxaOrig="1939" w:dyaOrig="620" w14:anchorId="113519F1">
                <v:shape id="_x0000_i1034" type="#_x0000_t75" style="width:97.1pt;height:31pt" o:ole="">
                  <v:imagedata r:id="rId28" o:title=""/>
                </v:shape>
                <o:OLEObject Type="Embed" ProgID="Equation.3" ShapeID="_x0000_i1034" DrawAspect="Content" ObjectID="_1714582715" r:id="rId29"/>
              </w:object>
            </w:r>
          </w:p>
        </w:tc>
      </w:tr>
      <w:tr w:rsidR="000863BB" w14:paraId="61B0A6C2" w14:textId="77777777" w:rsidTr="009136EC">
        <w:tc>
          <w:tcPr>
            <w:tcW w:w="4785" w:type="dxa"/>
            <w:vAlign w:val="center"/>
          </w:tcPr>
          <w:p w14:paraId="2F826811" w14:textId="77777777" w:rsidR="000863BB" w:rsidRPr="00540C91" w:rsidRDefault="000863BB" w:rsidP="002A38AB">
            <w:pPr>
              <w:pStyle w:val="aa"/>
              <w:rPr>
                <w:i/>
                <w:szCs w:val="28"/>
                <w:u w:val="single"/>
              </w:rPr>
            </w:pPr>
            <w:r w:rsidRPr="00596F36">
              <w:t>(</w:t>
            </w:r>
            <w:proofErr w:type="spellStart"/>
            <w:r w:rsidRPr="00596F36">
              <w:rPr>
                <w:lang w:val="en-US"/>
              </w:rPr>
              <w:t>tg</w:t>
            </w:r>
            <w:proofErr w:type="spellEnd"/>
            <w:r w:rsidRPr="00596F36">
              <w:t xml:space="preserve"> </w:t>
            </w:r>
            <w:r w:rsidRPr="00596F36">
              <w:rPr>
                <w:lang w:val="en-US"/>
              </w:rPr>
              <w:t>x</w:t>
            </w:r>
            <w:r w:rsidRPr="00596F36">
              <w:t>)'=</w:t>
            </w:r>
            <w:r w:rsidRPr="00596F36">
              <w:rPr>
                <w:position w:val="-24"/>
                <w:lang w:val="en-US"/>
              </w:rPr>
              <w:object w:dxaOrig="700" w:dyaOrig="620" w14:anchorId="3D30FD68">
                <v:shape id="_x0000_i1035" type="#_x0000_t75" style="width:35.15pt;height:31pt" o:ole="" fillcolor="window">
                  <v:imagedata r:id="rId30" o:title=""/>
                </v:shape>
                <o:OLEObject Type="Embed" ProgID="Equation.3" ShapeID="_x0000_i1035" DrawAspect="Content" ObjectID="_1714582716" r:id="rId31"/>
              </w:object>
            </w:r>
          </w:p>
        </w:tc>
        <w:tc>
          <w:tcPr>
            <w:tcW w:w="4786" w:type="dxa"/>
            <w:vAlign w:val="center"/>
          </w:tcPr>
          <w:p w14:paraId="38DF1836" w14:textId="77777777" w:rsidR="000863BB" w:rsidRDefault="000863BB" w:rsidP="002A38AB">
            <w:pPr>
              <w:pStyle w:val="aa"/>
            </w:pPr>
            <w:r w:rsidRPr="00596F36">
              <w:t>(а</w:t>
            </w:r>
            <w:r w:rsidRPr="00596F36">
              <w:rPr>
                <w:vertAlign w:val="superscript"/>
              </w:rPr>
              <w:t>х</w:t>
            </w:r>
            <w:r w:rsidRPr="00596F36">
              <w:t>)'=</w:t>
            </w:r>
            <w:proofErr w:type="spellStart"/>
            <w:r w:rsidRPr="00596F36">
              <w:t>а</w:t>
            </w:r>
            <w:r w:rsidRPr="00596F36">
              <w:rPr>
                <w:vertAlign w:val="superscript"/>
              </w:rPr>
              <w:t>x</w:t>
            </w:r>
            <w:proofErr w:type="spellEnd"/>
            <w:r w:rsidRPr="00596F36">
              <w:rPr>
                <w:vertAlign w:val="superscript"/>
              </w:rPr>
              <w:t xml:space="preserve"> </w:t>
            </w:r>
            <w:proofErr w:type="spellStart"/>
            <w:r w:rsidRPr="00596F36">
              <w:t>ln</w:t>
            </w:r>
            <w:proofErr w:type="spellEnd"/>
            <w:r w:rsidRPr="00596F36">
              <w:t xml:space="preserve"> a</w:t>
            </w:r>
          </w:p>
        </w:tc>
      </w:tr>
      <w:tr w:rsidR="000863BB" w14:paraId="73B7AB95" w14:textId="77777777" w:rsidTr="009136EC">
        <w:tc>
          <w:tcPr>
            <w:tcW w:w="4785" w:type="dxa"/>
            <w:vAlign w:val="center"/>
          </w:tcPr>
          <w:p w14:paraId="50FA43D5" w14:textId="77777777" w:rsidR="000863BB" w:rsidRPr="00540C91" w:rsidRDefault="000863BB" w:rsidP="002A38AB">
            <w:pPr>
              <w:pStyle w:val="aa"/>
              <w:rPr>
                <w:i/>
                <w:szCs w:val="28"/>
              </w:rPr>
            </w:pPr>
            <w:r w:rsidRPr="00596F36">
              <w:t>(</w:t>
            </w:r>
            <w:proofErr w:type="spellStart"/>
            <w:r w:rsidRPr="00596F36">
              <w:rPr>
                <w:lang w:val="en-US"/>
              </w:rPr>
              <w:t>ctg</w:t>
            </w:r>
            <w:proofErr w:type="spellEnd"/>
            <w:r w:rsidRPr="00596F36">
              <w:t xml:space="preserve"> </w:t>
            </w:r>
            <w:r w:rsidRPr="00596F36">
              <w:rPr>
                <w:lang w:val="en-US"/>
              </w:rPr>
              <w:t>x</w:t>
            </w:r>
            <w:r w:rsidRPr="00596F36">
              <w:t>)'=-</w:t>
            </w:r>
            <w:r w:rsidRPr="00596F36">
              <w:rPr>
                <w:position w:val="-24"/>
                <w:lang w:val="en-US"/>
              </w:rPr>
              <w:object w:dxaOrig="680" w:dyaOrig="620" w14:anchorId="1B7643DE">
                <v:shape id="_x0000_i1036" type="#_x0000_t75" style="width:34.35pt;height:31pt" o:ole="" fillcolor="window">
                  <v:imagedata r:id="rId32" o:title=""/>
                </v:shape>
                <o:OLEObject Type="Embed" ProgID="Equation.3" ShapeID="_x0000_i1036" DrawAspect="Content" ObjectID="_1714582717" r:id="rId33"/>
              </w:object>
            </w:r>
          </w:p>
        </w:tc>
        <w:tc>
          <w:tcPr>
            <w:tcW w:w="4786" w:type="dxa"/>
            <w:vAlign w:val="center"/>
          </w:tcPr>
          <w:p w14:paraId="2C0916AD" w14:textId="77777777" w:rsidR="000863BB" w:rsidRDefault="000863BB" w:rsidP="002A38AB">
            <w:pPr>
              <w:pStyle w:val="aa"/>
            </w:pPr>
            <w:r w:rsidRPr="00596F36">
              <w:t>(</w:t>
            </w:r>
            <w:proofErr w:type="spellStart"/>
            <w:r w:rsidRPr="00596F36">
              <w:t>е</w:t>
            </w:r>
            <w:r w:rsidRPr="00596F36">
              <w:rPr>
                <w:vertAlign w:val="superscript"/>
              </w:rPr>
              <w:t>х</w:t>
            </w:r>
            <w:proofErr w:type="spellEnd"/>
            <w:r w:rsidRPr="00596F36">
              <w:t>)'=</w:t>
            </w:r>
            <w:proofErr w:type="spellStart"/>
            <w:r w:rsidRPr="00596F36">
              <w:t>e</w:t>
            </w:r>
            <w:r w:rsidRPr="00596F36">
              <w:rPr>
                <w:vertAlign w:val="superscript"/>
              </w:rPr>
              <w:t>x</w:t>
            </w:r>
            <w:proofErr w:type="spellEnd"/>
          </w:p>
        </w:tc>
      </w:tr>
      <w:tr w:rsidR="009467D2" w14:paraId="3E8B2E95" w14:textId="77777777" w:rsidTr="009136EC">
        <w:tc>
          <w:tcPr>
            <w:tcW w:w="4785" w:type="dxa"/>
            <w:vAlign w:val="center"/>
          </w:tcPr>
          <w:p w14:paraId="71D58CC4" w14:textId="520564BD" w:rsidR="009467D2" w:rsidRPr="00596F36" w:rsidRDefault="009467D2" w:rsidP="002A38AB">
            <w:pPr>
              <w:pStyle w:val="aa"/>
            </w:pPr>
            <w:r w:rsidRPr="00596F36">
              <w:rPr>
                <w:position w:val="-10"/>
                <w:szCs w:val="28"/>
              </w:rPr>
              <w:object w:dxaOrig="1579" w:dyaOrig="440" w14:anchorId="0069DED5">
                <v:shape id="_x0000_i1037" type="#_x0000_t75" style="width:81.2pt;height:22.6pt" o:ole="" fillcolor="window">
                  <v:imagedata r:id="rId34" o:title=""/>
                </v:shape>
                <o:OLEObject Type="Embed" ProgID="Equation.3" ShapeID="_x0000_i1037" DrawAspect="Content" ObjectID="_1714582718" r:id="rId35"/>
              </w:object>
            </w:r>
          </w:p>
        </w:tc>
        <w:tc>
          <w:tcPr>
            <w:tcW w:w="4786" w:type="dxa"/>
            <w:vAlign w:val="center"/>
          </w:tcPr>
          <w:p w14:paraId="28862D78" w14:textId="6420E392" w:rsidR="009467D2" w:rsidRPr="00596F36" w:rsidRDefault="009467D2" w:rsidP="002A38AB">
            <w:pPr>
              <w:pStyle w:val="aa"/>
            </w:pPr>
            <w:r w:rsidRPr="00596F36">
              <w:rPr>
                <w:position w:val="-28"/>
                <w:szCs w:val="28"/>
                <w:lang w:val="en-US"/>
              </w:rPr>
              <w:object w:dxaOrig="1640" w:dyaOrig="780" w14:anchorId="4623BD45">
                <v:shape id="_x0000_i1038" type="#_x0000_t75" style="width:82.05pt;height:39.35pt" o:ole="" fillcolor="window">
                  <v:imagedata r:id="rId36" o:title=""/>
                </v:shape>
                <o:OLEObject Type="Embed" ProgID="Equation.3" ShapeID="_x0000_i1038" DrawAspect="Content" ObjectID="_1714582719" r:id="rId37"/>
              </w:object>
            </w:r>
          </w:p>
        </w:tc>
      </w:tr>
      <w:tr w:rsidR="009467D2" w14:paraId="37D46579" w14:textId="77777777" w:rsidTr="009136EC">
        <w:tc>
          <w:tcPr>
            <w:tcW w:w="4785" w:type="dxa"/>
            <w:vAlign w:val="center"/>
          </w:tcPr>
          <w:p w14:paraId="4B417C40" w14:textId="2F03C7B8" w:rsidR="009467D2" w:rsidRPr="00596F36" w:rsidRDefault="009467D2" w:rsidP="002A38AB">
            <w:pPr>
              <w:pStyle w:val="aa"/>
            </w:pPr>
            <w:r w:rsidRPr="00596F36">
              <w:rPr>
                <w:position w:val="-10"/>
                <w:szCs w:val="28"/>
              </w:rPr>
              <w:object w:dxaOrig="1600" w:dyaOrig="440" w14:anchorId="5EDF13B4">
                <v:shape id="_x0000_i1039" type="#_x0000_t75" style="width:80.35pt;height:22.6pt" o:ole="" fillcolor="window">
                  <v:imagedata r:id="rId38" o:title=""/>
                </v:shape>
                <o:OLEObject Type="Embed" ProgID="Equation.3" ShapeID="_x0000_i1039" DrawAspect="Content" ObjectID="_1714582720" r:id="rId39"/>
              </w:object>
            </w:r>
            <w:r w:rsidRPr="00166BBA">
              <w:rPr>
                <w:szCs w:val="28"/>
              </w:rPr>
              <w:t xml:space="preserve">     </w:t>
            </w:r>
          </w:p>
        </w:tc>
        <w:tc>
          <w:tcPr>
            <w:tcW w:w="4786" w:type="dxa"/>
            <w:vAlign w:val="center"/>
          </w:tcPr>
          <w:p w14:paraId="2A486EEE" w14:textId="21039BFD" w:rsidR="009467D2" w:rsidRPr="00596F36" w:rsidRDefault="009467D2" w:rsidP="002A38AB">
            <w:pPr>
              <w:pStyle w:val="aa"/>
            </w:pPr>
            <w:r w:rsidRPr="00596F36">
              <w:rPr>
                <w:position w:val="-10"/>
                <w:szCs w:val="28"/>
              </w:rPr>
              <w:object w:dxaOrig="2540" w:dyaOrig="320" w14:anchorId="7F134323">
                <v:shape id="_x0000_i1040" type="#_x0000_t75" style="width:126.4pt;height:15.9pt" o:ole="" fillcolor="window">
                  <v:imagedata r:id="rId40" o:title=""/>
                </v:shape>
                <o:OLEObject Type="Embed" ProgID="Equation.3" ShapeID="_x0000_i1040" DrawAspect="Content" ObjectID="_1714582721" r:id="rId41"/>
              </w:object>
            </w:r>
          </w:p>
        </w:tc>
      </w:tr>
      <w:tr w:rsidR="000863BB" w14:paraId="36A37EFC" w14:textId="77777777" w:rsidTr="009136EC">
        <w:tc>
          <w:tcPr>
            <w:tcW w:w="4785" w:type="dxa"/>
            <w:vAlign w:val="center"/>
          </w:tcPr>
          <w:p w14:paraId="683E70EE" w14:textId="77777777" w:rsidR="000863BB" w:rsidRPr="00D51363" w:rsidRDefault="000863BB" w:rsidP="002A38AB">
            <w:pPr>
              <w:pStyle w:val="aa"/>
              <w:rPr>
                <w:i/>
                <w:szCs w:val="28"/>
              </w:rPr>
            </w:pPr>
            <w:r w:rsidRPr="00632499">
              <w:rPr>
                <w:position w:val="-24"/>
                <w:szCs w:val="28"/>
              </w:rPr>
              <w:object w:dxaOrig="4459" w:dyaOrig="620" w14:anchorId="23166142">
                <v:shape id="_x0000_i1041" type="#_x0000_t75" style="width:222.7pt;height:31pt" o:ole="">
                  <v:imagedata r:id="rId42" o:title=""/>
                </v:shape>
                <o:OLEObject Type="Embed" ProgID="Equation.3" ShapeID="_x0000_i1041" DrawAspect="Content" ObjectID="_1714582722" r:id="rId43"/>
              </w:object>
            </w:r>
          </w:p>
        </w:tc>
        <w:tc>
          <w:tcPr>
            <w:tcW w:w="4786" w:type="dxa"/>
            <w:vAlign w:val="center"/>
          </w:tcPr>
          <w:p w14:paraId="3E7F59C4" w14:textId="77777777" w:rsidR="000863BB" w:rsidRDefault="000863BB" w:rsidP="002A38AB">
            <w:pPr>
              <w:pStyle w:val="aa"/>
            </w:pPr>
          </w:p>
        </w:tc>
      </w:tr>
    </w:tbl>
    <w:p w14:paraId="3CF04288" w14:textId="77777777" w:rsidR="009467D2" w:rsidRDefault="009467D2" w:rsidP="002A38AB">
      <w:pPr>
        <w:pStyle w:val="aa"/>
        <w:rPr>
          <w:szCs w:val="28"/>
        </w:rPr>
      </w:pPr>
    </w:p>
    <w:p w14:paraId="24989983" w14:textId="2283FF92" w:rsidR="000863BB" w:rsidRPr="000863BB" w:rsidRDefault="000863BB" w:rsidP="002A38AB">
      <w:pPr>
        <w:pStyle w:val="aa"/>
        <w:rPr>
          <w:iCs/>
          <w:szCs w:val="28"/>
        </w:rPr>
      </w:pPr>
      <w:r w:rsidRPr="000863BB">
        <w:rPr>
          <w:iCs/>
          <w:szCs w:val="28"/>
        </w:rPr>
        <w:t>Производная степенно-показательной функции</w:t>
      </w:r>
    </w:p>
    <w:p w14:paraId="0D4600FF" w14:textId="77777777" w:rsidR="000863BB" w:rsidRPr="00166BBA" w:rsidRDefault="000863BB" w:rsidP="002A38AB">
      <w:pPr>
        <w:pStyle w:val="aa"/>
        <w:jc w:val="center"/>
        <w:rPr>
          <w:szCs w:val="28"/>
        </w:rPr>
      </w:pPr>
      <w:r w:rsidRPr="00596F36">
        <w:rPr>
          <w:position w:val="-10"/>
          <w:szCs w:val="28"/>
        </w:rPr>
        <w:object w:dxaOrig="1300" w:dyaOrig="380" w14:anchorId="1389F4FE">
          <v:shape id="_x0000_i1042" type="#_x0000_t75" style="width:66.15pt;height:19.25pt" o:ole="" fillcolor="window">
            <v:imagedata r:id="rId44" o:title=""/>
          </v:shape>
          <o:OLEObject Type="Embed" ProgID="Equation.3" ShapeID="_x0000_i1042" DrawAspect="Content" ObjectID="_1714582723" r:id="rId45"/>
        </w:object>
      </w:r>
      <w:r w:rsidRPr="00FB06F8">
        <w:rPr>
          <w:szCs w:val="28"/>
        </w:rPr>
        <w:t xml:space="preserve">, где </w:t>
      </w:r>
      <w:r w:rsidRPr="00596F36">
        <w:rPr>
          <w:position w:val="-10"/>
          <w:szCs w:val="28"/>
        </w:rPr>
        <w:object w:dxaOrig="880" w:dyaOrig="340" w14:anchorId="2E8867C0">
          <v:shape id="_x0000_i1043" type="#_x0000_t75" style="width:44.35pt;height:17.6pt" o:ole="" fillcolor="window">
            <v:imagedata r:id="rId46" o:title=""/>
          </v:shape>
          <o:OLEObject Type="Embed" ProgID="Equation.3" ShapeID="_x0000_i1043" DrawAspect="Content" ObjectID="_1714582724" r:id="rId47"/>
        </w:object>
      </w:r>
      <w:r w:rsidRPr="00FB06F8">
        <w:rPr>
          <w:szCs w:val="28"/>
        </w:rPr>
        <w:t>.</w:t>
      </w:r>
    </w:p>
    <w:p w14:paraId="51A0F846" w14:textId="77777777" w:rsidR="000863BB" w:rsidRPr="00166BBA" w:rsidRDefault="000863BB" w:rsidP="002A38AB">
      <w:pPr>
        <w:pStyle w:val="aa"/>
        <w:jc w:val="center"/>
        <w:rPr>
          <w:szCs w:val="28"/>
        </w:rPr>
      </w:pPr>
      <w:r w:rsidRPr="00596F36">
        <w:rPr>
          <w:position w:val="-30"/>
          <w:szCs w:val="28"/>
        </w:rPr>
        <w:object w:dxaOrig="4400" w:dyaOrig="720" w14:anchorId="4201026C">
          <v:shape id="_x0000_i1044" type="#_x0000_t75" style="width:220.2pt;height:36.85pt" o:ole="" fillcolor="window">
            <v:imagedata r:id="rId48" o:title=""/>
          </v:shape>
          <o:OLEObject Type="Embed" ProgID="Equation.3" ShapeID="_x0000_i1044" DrawAspect="Content" ObjectID="_1714582725" r:id="rId49"/>
        </w:object>
      </w:r>
      <w:r w:rsidRPr="00FB06F8">
        <w:rPr>
          <w:szCs w:val="28"/>
        </w:rPr>
        <w:t>.</w:t>
      </w:r>
    </w:p>
    <w:p w14:paraId="276173C4" w14:textId="57E21E61" w:rsidR="000863BB" w:rsidRPr="00FB06F8" w:rsidRDefault="000863BB" w:rsidP="002A38AB">
      <w:pPr>
        <w:pStyle w:val="aa"/>
        <w:rPr>
          <w:szCs w:val="28"/>
        </w:rPr>
      </w:pPr>
      <w:r w:rsidRPr="000863BB">
        <w:rPr>
          <w:iCs/>
          <w:szCs w:val="28"/>
        </w:rPr>
        <w:lastRenderedPageBreak/>
        <w:t>Логарифмическое дифференцирование. Пусть дана</w:t>
      </w:r>
      <w:r w:rsidRPr="00FB06F8">
        <w:rPr>
          <w:szCs w:val="28"/>
        </w:rPr>
        <w:t xml:space="preserve"> функция </w:t>
      </w:r>
      <w:r w:rsidR="009467D2" w:rsidRPr="00596F36">
        <w:rPr>
          <w:position w:val="-10"/>
          <w:szCs w:val="28"/>
        </w:rPr>
        <w:object w:dxaOrig="920" w:dyaOrig="320" w14:anchorId="3BC6C2A0">
          <v:shape id="_x0000_i1045" type="#_x0000_t75" style="width:50.25pt;height:16.75pt" o:ole="" fillcolor="window">
            <v:imagedata r:id="rId50" o:title=""/>
          </v:shape>
          <o:OLEObject Type="Embed" ProgID="Equation.3" ShapeID="_x0000_i1045" DrawAspect="Content" ObjectID="_1714582726" r:id="rId51"/>
        </w:object>
      </w:r>
      <w:r w:rsidRPr="00FB06F8">
        <w:rPr>
          <w:szCs w:val="28"/>
        </w:rPr>
        <w:t xml:space="preserve">. При этом предполагается, что функция </w:t>
      </w:r>
      <w:r w:rsidR="009467D2" w:rsidRPr="00596F36">
        <w:rPr>
          <w:position w:val="-10"/>
          <w:szCs w:val="28"/>
        </w:rPr>
        <w:object w:dxaOrig="540" w:dyaOrig="320" w14:anchorId="53254259">
          <v:shape id="_x0000_i1046" type="#_x0000_t75" style="width:31.8pt;height:18.4pt" o:ole="" fillcolor="window">
            <v:imagedata r:id="rId52" o:title=""/>
          </v:shape>
          <o:OLEObject Type="Embed" ProgID="Equation.3" ShapeID="_x0000_i1046" DrawAspect="Content" ObjectID="_1714582727" r:id="rId53"/>
        </w:object>
      </w:r>
      <w:r w:rsidRPr="00FB06F8">
        <w:rPr>
          <w:szCs w:val="28"/>
        </w:rPr>
        <w:t xml:space="preserve"> не обращается в нуль в точке </w:t>
      </w:r>
      <w:r w:rsidR="009467D2" w:rsidRPr="00596F36">
        <w:rPr>
          <w:position w:val="-12"/>
          <w:szCs w:val="28"/>
        </w:rPr>
        <w:object w:dxaOrig="639" w:dyaOrig="360" w14:anchorId="576F4272">
          <v:shape id="_x0000_i1047" type="#_x0000_t75" style="width:37.65pt;height:20.1pt" o:ole="" fillcolor="window">
            <v:imagedata r:id="rId54" o:title=""/>
          </v:shape>
          <o:OLEObject Type="Embed" ProgID="Equation.3" ShapeID="_x0000_i1047" DrawAspect="Content" ObjectID="_1714582728" r:id="rId55"/>
        </w:object>
      </w:r>
      <w:r w:rsidRPr="00FB06F8">
        <w:rPr>
          <w:szCs w:val="28"/>
        </w:rPr>
        <w:t xml:space="preserve">. Покажем один из способов нахождения производной функции </w:t>
      </w:r>
      <w:r w:rsidR="009467D2" w:rsidRPr="00596F36">
        <w:rPr>
          <w:position w:val="-10"/>
          <w:szCs w:val="28"/>
        </w:rPr>
        <w:object w:dxaOrig="600" w:dyaOrig="320" w14:anchorId="625501C1">
          <v:shape id="_x0000_i1048" type="#_x0000_t75" style="width:35.15pt;height:18.4pt" o:ole="" fillcolor="window">
            <v:imagedata r:id="rId56" o:title=""/>
          </v:shape>
          <o:OLEObject Type="Embed" ProgID="Equation.3" ShapeID="_x0000_i1048" DrawAspect="Content" ObjectID="_1714582729" r:id="rId57"/>
        </w:object>
      </w:r>
      <w:r w:rsidRPr="00FB06F8">
        <w:rPr>
          <w:szCs w:val="28"/>
        </w:rPr>
        <w:t xml:space="preserve">, если </w:t>
      </w:r>
      <w:r w:rsidR="009467D2" w:rsidRPr="00596F36">
        <w:rPr>
          <w:position w:val="-10"/>
          <w:szCs w:val="28"/>
        </w:rPr>
        <w:object w:dxaOrig="540" w:dyaOrig="320" w14:anchorId="723129FE">
          <v:shape id="_x0000_i1049" type="#_x0000_t75" style="width:31pt;height:18.4pt" o:ole="" fillcolor="window">
            <v:imagedata r:id="rId58" o:title=""/>
          </v:shape>
          <o:OLEObject Type="Embed" ProgID="Equation.3" ShapeID="_x0000_i1049" DrawAspect="Content" ObjectID="_1714582730" r:id="rId59"/>
        </w:object>
      </w:r>
      <w:r w:rsidRPr="00FB06F8">
        <w:rPr>
          <w:szCs w:val="28"/>
        </w:rPr>
        <w:t xml:space="preserve"> очень сложная функция и по обычным правилам диф</w:t>
      </w:r>
      <w:r w:rsidRPr="00FB06F8">
        <w:rPr>
          <w:szCs w:val="28"/>
        </w:rPr>
        <w:softHyphen/>
        <w:t>фе</w:t>
      </w:r>
      <w:r w:rsidRPr="00FB06F8">
        <w:rPr>
          <w:szCs w:val="28"/>
        </w:rPr>
        <w:softHyphen/>
        <w:t>рен</w:t>
      </w:r>
      <w:r w:rsidRPr="00FB06F8">
        <w:rPr>
          <w:szCs w:val="28"/>
        </w:rPr>
        <w:softHyphen/>
        <w:t>цирования найти производную затруднительно.</w:t>
      </w:r>
    </w:p>
    <w:p w14:paraId="60A2F3FA" w14:textId="3510C953" w:rsidR="000863BB" w:rsidRPr="00FB06F8" w:rsidRDefault="000863BB" w:rsidP="002A38AB">
      <w:pPr>
        <w:pStyle w:val="aa"/>
        <w:rPr>
          <w:szCs w:val="28"/>
        </w:rPr>
      </w:pPr>
      <w:r w:rsidRPr="00FB06F8">
        <w:rPr>
          <w:szCs w:val="28"/>
        </w:rPr>
        <w:t xml:space="preserve">Так как по первоначальному предположению </w:t>
      </w:r>
      <w:r w:rsidR="009467D2" w:rsidRPr="00596F36">
        <w:rPr>
          <w:position w:val="-10"/>
          <w:szCs w:val="28"/>
        </w:rPr>
        <w:object w:dxaOrig="540" w:dyaOrig="320" w14:anchorId="6324F027">
          <v:shape id="_x0000_i1050" type="#_x0000_t75" style="width:31pt;height:18.4pt" o:ole="" fillcolor="window">
            <v:imagedata r:id="rId58" o:title=""/>
          </v:shape>
          <o:OLEObject Type="Embed" ProgID="Equation.3" ShapeID="_x0000_i1050" DrawAspect="Content" ObjectID="_1714582731" r:id="rId60"/>
        </w:object>
      </w:r>
      <w:r w:rsidRPr="00FB06F8">
        <w:rPr>
          <w:szCs w:val="28"/>
        </w:rPr>
        <w:t xml:space="preserve"> не равна нулю в точке, где ищется ее производная, то найдем новую функцию </w:t>
      </w:r>
      <w:r w:rsidR="009467D2" w:rsidRPr="00596F36">
        <w:rPr>
          <w:position w:val="-10"/>
          <w:szCs w:val="28"/>
        </w:rPr>
        <w:object w:dxaOrig="1140" w:dyaOrig="320" w14:anchorId="1B1E042D">
          <v:shape id="_x0000_i1051" type="#_x0000_t75" style="width:65.3pt;height:18.4pt" o:ole="" fillcolor="window">
            <v:imagedata r:id="rId61" o:title=""/>
          </v:shape>
          <o:OLEObject Type="Embed" ProgID="Equation.3" ShapeID="_x0000_i1051" DrawAspect="Content" ObjectID="_1714582732" r:id="rId62"/>
        </w:object>
      </w:r>
      <w:r w:rsidRPr="00FB06F8">
        <w:rPr>
          <w:szCs w:val="28"/>
        </w:rPr>
        <w:t xml:space="preserve"> </w:t>
      </w:r>
      <w:r w:rsidR="009467D2" w:rsidRPr="00FB06F8">
        <w:rPr>
          <w:szCs w:val="28"/>
        </w:rPr>
        <w:t>и вычислим</w:t>
      </w:r>
      <w:r w:rsidRPr="00FB06F8">
        <w:rPr>
          <w:szCs w:val="28"/>
        </w:rPr>
        <w:t xml:space="preserve"> ее производную</w:t>
      </w:r>
    </w:p>
    <w:p w14:paraId="6676AC7D" w14:textId="77777777" w:rsidR="000863BB" w:rsidRPr="00FB06F8" w:rsidRDefault="000863BB" w:rsidP="002A38AB">
      <w:pPr>
        <w:pStyle w:val="aa"/>
        <w:jc w:val="center"/>
        <w:rPr>
          <w:szCs w:val="28"/>
        </w:rPr>
      </w:pPr>
      <w:r w:rsidRPr="00596F36">
        <w:rPr>
          <w:position w:val="-28"/>
          <w:szCs w:val="28"/>
        </w:rPr>
        <w:object w:dxaOrig="3560" w:dyaOrig="660" w14:anchorId="6992FD6C">
          <v:shape id="_x0000_i1052" type="#_x0000_t75" style="width:167.45pt;height:31.8pt" o:ole="" fillcolor="window">
            <v:imagedata r:id="rId63" o:title=""/>
          </v:shape>
          <o:OLEObject Type="Embed" ProgID="Equation.3" ShapeID="_x0000_i1052" DrawAspect="Content" ObjectID="_1714582733" r:id="rId64"/>
        </w:object>
      </w:r>
      <w:r w:rsidRPr="00FB06F8">
        <w:rPr>
          <w:szCs w:val="28"/>
        </w:rPr>
        <w:t xml:space="preserve">     (1)</w:t>
      </w:r>
    </w:p>
    <w:p w14:paraId="71C41C1C" w14:textId="77777777" w:rsidR="000863BB" w:rsidRPr="00FB06F8" w:rsidRDefault="000863BB" w:rsidP="002A38AB">
      <w:pPr>
        <w:pStyle w:val="aa"/>
        <w:rPr>
          <w:szCs w:val="28"/>
        </w:rPr>
      </w:pPr>
      <w:r w:rsidRPr="00FB06F8">
        <w:rPr>
          <w:szCs w:val="28"/>
        </w:rPr>
        <w:t xml:space="preserve">Отношение </w:t>
      </w:r>
      <w:r w:rsidRPr="00596F36">
        <w:rPr>
          <w:position w:val="-28"/>
          <w:szCs w:val="28"/>
        </w:rPr>
        <w:object w:dxaOrig="639" w:dyaOrig="660" w14:anchorId="47111896">
          <v:shape id="_x0000_i1053" type="#_x0000_t75" style="width:27.65pt;height:29.3pt" o:ole="" fillcolor="window">
            <v:imagedata r:id="rId65" o:title=""/>
          </v:shape>
          <o:OLEObject Type="Embed" ProgID="Equation.3" ShapeID="_x0000_i1053" DrawAspect="Content" ObjectID="_1714582734" r:id="rId66"/>
        </w:object>
      </w:r>
      <w:r w:rsidRPr="00FB06F8">
        <w:rPr>
          <w:szCs w:val="28"/>
        </w:rPr>
        <w:t xml:space="preserve"> называется логарифмической производной функции </w:t>
      </w:r>
      <w:r w:rsidRPr="00596F36">
        <w:rPr>
          <w:position w:val="-10"/>
          <w:szCs w:val="28"/>
        </w:rPr>
        <w:object w:dxaOrig="540" w:dyaOrig="320" w14:anchorId="75E91219">
          <v:shape id="_x0000_i1054" type="#_x0000_t75" style="width:26.8pt;height:15.9pt" o:ole="" fillcolor="window">
            <v:imagedata r:id="rId67" o:title=""/>
          </v:shape>
          <o:OLEObject Type="Embed" ProgID="Equation.3" ShapeID="_x0000_i1054" DrawAspect="Content" ObjectID="_1714582735" r:id="rId68"/>
        </w:object>
      </w:r>
      <w:r w:rsidRPr="00FB06F8">
        <w:rPr>
          <w:szCs w:val="28"/>
        </w:rPr>
        <w:t>. Из формулы (1) получаем</w:t>
      </w:r>
    </w:p>
    <w:p w14:paraId="0B77632C" w14:textId="60083C08" w:rsidR="000863BB" w:rsidRPr="00FB06F8" w:rsidRDefault="000863BB" w:rsidP="002A38AB">
      <w:pPr>
        <w:pStyle w:val="aa"/>
        <w:jc w:val="center"/>
        <w:rPr>
          <w:szCs w:val="28"/>
        </w:rPr>
      </w:pPr>
      <w:r w:rsidRPr="00596F36">
        <w:rPr>
          <w:position w:val="-10"/>
          <w:szCs w:val="28"/>
        </w:rPr>
        <w:object w:dxaOrig="1600" w:dyaOrig="320" w14:anchorId="09684099">
          <v:shape id="_x0000_i1055" type="#_x0000_t75" style="width:80.35pt;height:15.9pt" o:ole="" fillcolor="window">
            <v:imagedata r:id="rId69" o:title=""/>
          </v:shape>
          <o:OLEObject Type="Embed" ProgID="Equation.3" ShapeID="_x0000_i1055" DrawAspect="Content" ObjectID="_1714582736" r:id="rId70"/>
        </w:object>
      </w:r>
      <w:r w:rsidRPr="00FB06F8">
        <w:rPr>
          <w:szCs w:val="28"/>
        </w:rPr>
        <w:t>.</w:t>
      </w:r>
      <w:r w:rsidRPr="00FB06F8">
        <w:rPr>
          <w:szCs w:val="28"/>
        </w:rPr>
        <w:tab/>
        <w:t xml:space="preserve">Или </w:t>
      </w:r>
      <w:r w:rsidRPr="00FB06F8">
        <w:rPr>
          <w:szCs w:val="28"/>
        </w:rPr>
        <w:tab/>
      </w:r>
      <w:r w:rsidRPr="00596F36">
        <w:rPr>
          <w:position w:val="-10"/>
          <w:szCs w:val="28"/>
        </w:rPr>
        <w:object w:dxaOrig="2299" w:dyaOrig="440" w14:anchorId="7F82D644">
          <v:shape id="_x0000_i1056" type="#_x0000_t75" style="width:114.7pt;height:22.6pt" o:ole="" fillcolor="window">
            <v:imagedata r:id="rId71" o:title=""/>
          </v:shape>
          <o:OLEObject Type="Embed" ProgID="Equation.3" ShapeID="_x0000_i1056" DrawAspect="Content" ObjectID="_1714582737" r:id="rId72"/>
        </w:object>
      </w:r>
    </w:p>
    <w:p w14:paraId="7E245257" w14:textId="126B759A" w:rsidR="000863BB" w:rsidRDefault="000863BB" w:rsidP="002A38AB">
      <w:pPr>
        <w:pStyle w:val="aa"/>
        <w:rPr>
          <w:szCs w:val="28"/>
        </w:rPr>
      </w:pPr>
      <w:r w:rsidRPr="00FB06F8">
        <w:rPr>
          <w:szCs w:val="28"/>
        </w:rPr>
        <w:t xml:space="preserve">Формула (2) дает простой способ нахождения производной функции </w:t>
      </w:r>
      <w:r w:rsidRPr="00596F36">
        <w:rPr>
          <w:position w:val="-10"/>
          <w:szCs w:val="28"/>
        </w:rPr>
        <w:object w:dxaOrig="600" w:dyaOrig="320" w14:anchorId="5962E0BE">
          <v:shape id="_x0000_i1057" type="#_x0000_t75" style="width:30.15pt;height:15.9pt" o:ole="" fillcolor="window">
            <v:imagedata r:id="rId73" o:title=""/>
          </v:shape>
          <o:OLEObject Type="Embed" ProgID="Equation.3" ShapeID="_x0000_i1057" DrawAspect="Content" ObjectID="_1714582738" r:id="rId74"/>
        </w:object>
      </w:r>
      <w:r w:rsidRPr="00FB06F8">
        <w:rPr>
          <w:szCs w:val="28"/>
        </w:rPr>
        <w:t>.</w:t>
      </w:r>
    </w:p>
    <w:p w14:paraId="3F8B4C8B" w14:textId="77777777" w:rsidR="00C93DA0" w:rsidRPr="00166BBA" w:rsidRDefault="00C93DA0" w:rsidP="002A38AB">
      <w:pPr>
        <w:pStyle w:val="aa"/>
      </w:pPr>
    </w:p>
    <w:p w14:paraId="5277DF1F" w14:textId="130A7A6D" w:rsidR="000863BB" w:rsidRPr="00CA2F94" w:rsidRDefault="009467D2" w:rsidP="002A38AB">
      <w:pPr>
        <w:pStyle w:val="afa"/>
        <w:spacing w:before="0" w:after="0" w:line="360" w:lineRule="auto"/>
        <w:rPr>
          <w:bCs/>
        </w:rPr>
      </w:pPr>
      <w:bookmarkStart w:id="6" w:name="_Toc103941967"/>
      <w:r>
        <w:t>1.</w:t>
      </w:r>
      <w:r w:rsidR="000863BB">
        <w:t>4</w:t>
      </w:r>
      <w:r w:rsidR="000863BB" w:rsidRPr="00CA2F94">
        <w:t xml:space="preserve"> Производные высших порядков</w:t>
      </w:r>
      <w:bookmarkEnd w:id="6"/>
    </w:p>
    <w:p w14:paraId="5BB78A7E" w14:textId="77777777" w:rsidR="000863BB" w:rsidRPr="00FB06F8" w:rsidRDefault="000863BB" w:rsidP="002A38AB">
      <w:pPr>
        <w:pStyle w:val="aa"/>
        <w:rPr>
          <w:b/>
          <w:color w:val="000000"/>
          <w:szCs w:val="28"/>
        </w:rPr>
      </w:pPr>
      <w:r w:rsidRPr="00CA2F94">
        <w:rPr>
          <w:b/>
          <w:color w:val="000000"/>
          <w:szCs w:val="28"/>
        </w:rPr>
        <w:t>  </w:t>
      </w:r>
      <w:r w:rsidRPr="000863BB">
        <w:rPr>
          <w:bCs w:val="0"/>
          <w:color w:val="000000"/>
          <w:szCs w:val="28"/>
        </w:rPr>
        <w:t>Ясно, что производная</w:t>
      </w:r>
      <w:r w:rsidRPr="00091B9F">
        <w:rPr>
          <w:color w:val="000000"/>
          <w:position w:val="-24"/>
          <w:szCs w:val="28"/>
        </w:rPr>
        <w:object w:dxaOrig="2560" w:dyaOrig="620" w14:anchorId="4154C48C">
          <v:shape id="_x0000_i1058" type="#_x0000_t75" style="width:140.65pt;height:34.35pt" o:ole="">
            <v:imagedata r:id="rId75" o:title=""/>
          </v:shape>
          <o:OLEObject Type="Embed" ProgID="Equation.3" ShapeID="_x0000_i1058" DrawAspect="Content" ObjectID="_1714582739" r:id="rId76"/>
        </w:object>
      </w:r>
      <w:r w:rsidRPr="00FB06F8">
        <w:rPr>
          <w:color w:val="000000"/>
          <w:szCs w:val="28"/>
        </w:rPr>
        <w:t xml:space="preserve">функции </w:t>
      </w:r>
      <w:r w:rsidRPr="00CA0265">
        <w:rPr>
          <w:i/>
          <w:iCs/>
          <w:color w:val="000000"/>
          <w:szCs w:val="28"/>
        </w:rPr>
        <w:t>y</w:t>
      </w:r>
      <w:r w:rsidRPr="00FB06F8">
        <w:rPr>
          <w:i/>
          <w:iCs/>
          <w:color w:val="000000"/>
          <w:szCs w:val="28"/>
        </w:rPr>
        <w:t xml:space="preserve"> =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 xml:space="preserve"> 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 xml:space="preserve">) </w:t>
      </w:r>
      <w:r w:rsidRPr="00FB06F8">
        <w:rPr>
          <w:color w:val="000000"/>
          <w:szCs w:val="28"/>
        </w:rPr>
        <w:t xml:space="preserve">есть также функция от 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color w:val="000000"/>
          <w:szCs w:val="28"/>
        </w:rPr>
        <w:t>:</w:t>
      </w:r>
      <w:r w:rsidRPr="00FB06F8">
        <w:rPr>
          <w:szCs w:val="28"/>
        </w:rPr>
        <w:t xml:space="preserve"> </w:t>
      </w:r>
      <w:r w:rsidRPr="00596F36">
        <w:rPr>
          <w:position w:val="-10"/>
          <w:szCs w:val="28"/>
        </w:rPr>
        <w:object w:dxaOrig="1060" w:dyaOrig="320" w14:anchorId="6C04FB6F">
          <v:shape id="_x0000_i1059" type="#_x0000_t75" style="width:52.75pt;height:15.9pt" o:ole="" fillcolor="window">
            <v:imagedata r:id="rId77" o:title=""/>
          </v:shape>
          <o:OLEObject Type="Embed" ProgID="Equation.3" ShapeID="_x0000_i1059" DrawAspect="Content" ObjectID="_1714582740" r:id="rId78"/>
        </w:object>
      </w:r>
      <w:r w:rsidRPr="00FB06F8">
        <w:rPr>
          <w:b/>
          <w:i/>
          <w:iCs/>
          <w:color w:val="000000"/>
          <w:szCs w:val="28"/>
        </w:rPr>
        <w:t xml:space="preserve"> </w:t>
      </w:r>
    </w:p>
    <w:p w14:paraId="722EA4D1" w14:textId="77777777" w:rsidR="000863BB" w:rsidRDefault="000863BB" w:rsidP="002A38AB">
      <w:pPr>
        <w:pStyle w:val="aa"/>
        <w:rPr>
          <w:color w:val="000000"/>
          <w:szCs w:val="28"/>
        </w:rPr>
      </w:pPr>
      <w:r w:rsidRPr="00CA0265">
        <w:rPr>
          <w:color w:val="000000"/>
          <w:szCs w:val="28"/>
        </w:rPr>
        <w:t>  </w:t>
      </w:r>
      <w:r w:rsidRPr="00FB06F8">
        <w:rPr>
          <w:color w:val="000000"/>
          <w:szCs w:val="28"/>
        </w:rPr>
        <w:t xml:space="preserve">Если функция 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 xml:space="preserve"> ' 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>)</w:t>
      </w:r>
      <w:r w:rsidRPr="00FB06F8">
        <w:rPr>
          <w:color w:val="000000"/>
          <w:szCs w:val="28"/>
        </w:rPr>
        <w:t xml:space="preserve"> дифференцируема, то её производная обозначается символом </w:t>
      </w:r>
      <w:r w:rsidRPr="00CA0265">
        <w:rPr>
          <w:i/>
          <w:iCs/>
          <w:color w:val="000000"/>
          <w:szCs w:val="28"/>
        </w:rPr>
        <w:t>y</w:t>
      </w:r>
      <w:r w:rsidRPr="00FB06F8">
        <w:rPr>
          <w:i/>
          <w:iCs/>
          <w:color w:val="000000"/>
          <w:szCs w:val="28"/>
        </w:rPr>
        <w:t>'' =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 xml:space="preserve"> '' 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 xml:space="preserve">) </w:t>
      </w:r>
      <w:r w:rsidRPr="00FB06F8">
        <w:rPr>
          <w:color w:val="000000"/>
          <w:szCs w:val="28"/>
        </w:rPr>
        <w:t xml:space="preserve">и </w:t>
      </w:r>
      <w:r w:rsidRPr="009467D2">
        <w:rPr>
          <w:color w:val="000000"/>
          <w:szCs w:val="28"/>
        </w:rPr>
        <w:t>называется второй производной функции f(x) или производной функции f(x) второго порядка.</w:t>
      </w:r>
      <w:r w:rsidRPr="00FB06F8">
        <w:rPr>
          <w:color w:val="000000"/>
          <w:szCs w:val="28"/>
        </w:rPr>
        <w:t xml:space="preserve"> Пользуясь обозначением</w:t>
      </w:r>
      <w:r w:rsidRPr="00166BBA">
        <w:rPr>
          <w:color w:val="000000"/>
          <w:szCs w:val="28"/>
        </w:rPr>
        <w:t xml:space="preserve"> </w:t>
      </w:r>
      <w:r w:rsidRPr="00914ECF">
        <w:rPr>
          <w:color w:val="000000"/>
          <w:position w:val="-24"/>
          <w:szCs w:val="28"/>
        </w:rPr>
        <w:object w:dxaOrig="800" w:dyaOrig="620" w14:anchorId="162EC398">
          <v:shape id="_x0000_i1060" type="#_x0000_t75" style="width:39.35pt;height:31pt" o:ole="">
            <v:imagedata r:id="rId79" o:title=""/>
          </v:shape>
          <o:OLEObject Type="Embed" ProgID="Equation.3" ShapeID="_x0000_i1060" DrawAspect="Content" ObjectID="_1714582741" r:id="rId80"/>
        </w:object>
      </w:r>
      <w:r w:rsidRPr="00FB06F8">
        <w:rPr>
          <w:color w:val="000000"/>
          <w:szCs w:val="28"/>
        </w:rPr>
        <w:t>можем написать</w:t>
      </w:r>
    </w:p>
    <w:p w14:paraId="2B48E2A2" w14:textId="0275D918" w:rsidR="000863BB" w:rsidRPr="00166BBA" w:rsidRDefault="000863BB" w:rsidP="002A38AB">
      <w:pPr>
        <w:pStyle w:val="aa"/>
        <w:jc w:val="center"/>
        <w:rPr>
          <w:color w:val="000000"/>
          <w:szCs w:val="28"/>
        </w:rPr>
      </w:pPr>
      <w:r w:rsidRPr="00914ECF">
        <w:rPr>
          <w:color w:val="000000"/>
          <w:position w:val="-24"/>
          <w:szCs w:val="28"/>
        </w:rPr>
        <w:object w:dxaOrig="1880" w:dyaOrig="980" w14:anchorId="1B1251D9">
          <v:shape id="_x0000_i1061" type="#_x0000_t75" style="width:93.75pt;height:48.55pt" o:ole="">
            <v:imagedata r:id="rId81" o:title=""/>
          </v:shape>
          <o:OLEObject Type="Embed" ProgID="Equation.3" ShapeID="_x0000_i1061" DrawAspect="Content" ObjectID="_1714582742" r:id="rId82"/>
        </w:object>
      </w:r>
      <w:r>
        <w:rPr>
          <w:color w:val="000000"/>
          <w:szCs w:val="28"/>
        </w:rPr>
        <w:t>.</w:t>
      </w:r>
    </w:p>
    <w:p w14:paraId="64C0F964" w14:textId="77777777" w:rsidR="009467D2" w:rsidRDefault="000863BB" w:rsidP="002A38AB">
      <w:pPr>
        <w:pStyle w:val="aa"/>
        <w:rPr>
          <w:color w:val="000000"/>
          <w:szCs w:val="28"/>
        </w:rPr>
      </w:pPr>
      <w:r w:rsidRPr="00CA0265">
        <w:rPr>
          <w:color w:val="000000"/>
          <w:szCs w:val="28"/>
        </w:rPr>
        <w:lastRenderedPageBreak/>
        <w:t>  </w:t>
      </w:r>
      <w:r w:rsidRPr="00FB06F8">
        <w:rPr>
          <w:color w:val="000000"/>
          <w:szCs w:val="28"/>
        </w:rPr>
        <w:t>Очень удобно пользоваться также обозначением</w:t>
      </w:r>
      <w:r w:rsidRPr="00166BBA">
        <w:rPr>
          <w:color w:val="000000"/>
          <w:szCs w:val="28"/>
        </w:rPr>
        <w:t xml:space="preserve"> </w:t>
      </w:r>
      <w:r w:rsidRPr="00914ECF">
        <w:rPr>
          <w:color w:val="000000"/>
          <w:position w:val="-24"/>
          <w:szCs w:val="28"/>
        </w:rPr>
        <w:object w:dxaOrig="499" w:dyaOrig="660" w14:anchorId="28DAAB14">
          <v:shape id="_x0000_i1062" type="#_x0000_t75" style="width:25.1pt;height:33.5pt" o:ole="">
            <v:imagedata r:id="rId83" o:title=""/>
          </v:shape>
          <o:OLEObject Type="Embed" ProgID="Equation.3" ShapeID="_x0000_i1062" DrawAspect="Content" ObjectID="_1714582743" r:id="rId84"/>
        </w:object>
      </w:r>
      <w:r w:rsidRPr="00166BBA">
        <w:rPr>
          <w:color w:val="000000"/>
          <w:szCs w:val="28"/>
        </w:rPr>
        <w:t xml:space="preserve">, </w:t>
      </w:r>
      <w:r w:rsidRPr="00FB06F8">
        <w:rPr>
          <w:color w:val="000000"/>
          <w:szCs w:val="28"/>
        </w:rPr>
        <w:t xml:space="preserve">указывающим, что функция </w:t>
      </w:r>
      <w:r w:rsidRPr="00CA0265">
        <w:rPr>
          <w:i/>
          <w:iCs/>
          <w:color w:val="000000"/>
          <w:szCs w:val="28"/>
        </w:rPr>
        <w:t>y</w:t>
      </w:r>
      <w:r w:rsidRPr="00FB06F8">
        <w:rPr>
          <w:i/>
          <w:iCs/>
          <w:color w:val="000000"/>
          <w:szCs w:val="28"/>
        </w:rPr>
        <w:t>=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>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 xml:space="preserve">) </w:t>
      </w:r>
      <w:r w:rsidRPr="00FB06F8">
        <w:rPr>
          <w:color w:val="000000"/>
          <w:szCs w:val="28"/>
        </w:rPr>
        <w:t xml:space="preserve">была продифференцирована по 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 xml:space="preserve"> </w:t>
      </w:r>
      <w:r w:rsidRPr="00FB06F8">
        <w:rPr>
          <w:color w:val="000000"/>
          <w:szCs w:val="28"/>
        </w:rPr>
        <w:t>два раза.</w:t>
      </w:r>
    </w:p>
    <w:p w14:paraId="67DF7FEE" w14:textId="5B72F8D5" w:rsidR="000863BB" w:rsidRPr="009467D2" w:rsidRDefault="000863BB" w:rsidP="002A38AB">
      <w:pPr>
        <w:pStyle w:val="aa"/>
        <w:rPr>
          <w:color w:val="000000"/>
          <w:szCs w:val="28"/>
        </w:rPr>
      </w:pPr>
      <w:r w:rsidRPr="00FB06F8">
        <w:rPr>
          <w:color w:val="000000"/>
          <w:szCs w:val="28"/>
        </w:rPr>
        <w:t xml:space="preserve">Производная второй производной, т.е. функции </w:t>
      </w:r>
      <w:r w:rsidRPr="00CA0265">
        <w:rPr>
          <w:i/>
          <w:iCs/>
          <w:color w:val="000000"/>
          <w:szCs w:val="28"/>
        </w:rPr>
        <w:t>y</w:t>
      </w:r>
      <w:r w:rsidRPr="00FB06F8">
        <w:rPr>
          <w:i/>
          <w:iCs/>
          <w:color w:val="000000"/>
          <w:szCs w:val="28"/>
        </w:rPr>
        <w:t>''=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 xml:space="preserve"> '' (</w:t>
      </w:r>
      <w:r w:rsidRPr="00CA0265">
        <w:rPr>
          <w:i/>
          <w:iCs/>
          <w:color w:val="000000"/>
          <w:szCs w:val="28"/>
        </w:rPr>
        <w:t>x</w:t>
      </w:r>
      <w:proofErr w:type="gramStart"/>
      <w:r w:rsidRPr="00FB06F8">
        <w:rPr>
          <w:i/>
          <w:iCs/>
          <w:color w:val="000000"/>
          <w:szCs w:val="28"/>
        </w:rPr>
        <w:t xml:space="preserve">) </w:t>
      </w:r>
      <w:r w:rsidRPr="00FB06F8">
        <w:rPr>
          <w:color w:val="000000"/>
          <w:szCs w:val="28"/>
        </w:rPr>
        <w:t>,</w:t>
      </w:r>
      <w:proofErr w:type="gramEnd"/>
      <w:r w:rsidRPr="00FB06F8">
        <w:rPr>
          <w:color w:val="000000"/>
          <w:szCs w:val="28"/>
        </w:rPr>
        <w:t xml:space="preserve"> называется </w:t>
      </w:r>
      <w:r w:rsidRPr="009467D2">
        <w:rPr>
          <w:color w:val="000000"/>
          <w:szCs w:val="28"/>
        </w:rPr>
        <w:t>третьей производной функции y=f(x) или производной функции f(x) третьего порядка и обозначается символами</w:t>
      </w:r>
    </w:p>
    <w:p w14:paraId="262B390B" w14:textId="331280AF" w:rsidR="000863BB" w:rsidRPr="00166BBA" w:rsidRDefault="000863BB" w:rsidP="002A38AB">
      <w:pPr>
        <w:pStyle w:val="aa"/>
        <w:jc w:val="center"/>
        <w:rPr>
          <w:color w:val="000000"/>
          <w:szCs w:val="28"/>
        </w:rPr>
      </w:pPr>
      <w:r w:rsidRPr="00914ECF">
        <w:rPr>
          <w:color w:val="000000"/>
          <w:position w:val="-24"/>
          <w:szCs w:val="28"/>
        </w:rPr>
        <w:object w:dxaOrig="1740" w:dyaOrig="660" w14:anchorId="67E1EF69">
          <v:shape id="_x0000_i1063" type="#_x0000_t75" style="width:87.05pt;height:33.5pt" o:ole="">
            <v:imagedata r:id="rId85" o:title=""/>
          </v:shape>
          <o:OLEObject Type="Embed" ProgID="Equation.3" ShapeID="_x0000_i1063" DrawAspect="Content" ObjectID="_1714582744" r:id="rId86"/>
        </w:object>
      </w:r>
      <w:r w:rsidRPr="00166BBA">
        <w:rPr>
          <w:color w:val="000000"/>
          <w:szCs w:val="28"/>
        </w:rPr>
        <w:t>.</w:t>
      </w:r>
    </w:p>
    <w:p w14:paraId="279277F4" w14:textId="77777777" w:rsidR="000863BB" w:rsidRDefault="000863BB" w:rsidP="002A38AB">
      <w:pPr>
        <w:pStyle w:val="aa"/>
        <w:rPr>
          <w:color w:val="000000"/>
          <w:szCs w:val="28"/>
        </w:rPr>
      </w:pPr>
      <w:r w:rsidRPr="00CA0265">
        <w:rPr>
          <w:color w:val="000000"/>
          <w:szCs w:val="28"/>
        </w:rPr>
        <w:t>  </w:t>
      </w:r>
      <w:r w:rsidRPr="00FB06F8">
        <w:rPr>
          <w:color w:val="000000"/>
          <w:szCs w:val="28"/>
        </w:rPr>
        <w:t xml:space="preserve">Вообще </w:t>
      </w:r>
      <w:r w:rsidRPr="00CA0265">
        <w:rPr>
          <w:i/>
          <w:iCs/>
          <w:color w:val="000000"/>
          <w:szCs w:val="28"/>
        </w:rPr>
        <w:t>n</w:t>
      </w:r>
      <w:r w:rsidRPr="00FB06F8">
        <w:rPr>
          <w:color w:val="000000"/>
          <w:szCs w:val="28"/>
        </w:rPr>
        <w:t xml:space="preserve">-я производная или производная </w:t>
      </w:r>
      <w:r w:rsidRPr="00CA0265">
        <w:rPr>
          <w:i/>
          <w:iCs/>
          <w:color w:val="000000"/>
          <w:szCs w:val="28"/>
        </w:rPr>
        <w:t>n</w:t>
      </w:r>
      <w:r w:rsidRPr="00FB06F8">
        <w:rPr>
          <w:color w:val="000000"/>
          <w:szCs w:val="28"/>
        </w:rPr>
        <w:t xml:space="preserve">-го порядка функции </w:t>
      </w:r>
      <w:r w:rsidRPr="00CA0265">
        <w:rPr>
          <w:i/>
          <w:iCs/>
          <w:color w:val="000000"/>
          <w:szCs w:val="28"/>
        </w:rPr>
        <w:t>y</w:t>
      </w:r>
      <w:r w:rsidRPr="00FB06F8">
        <w:rPr>
          <w:i/>
          <w:iCs/>
          <w:color w:val="000000"/>
          <w:szCs w:val="28"/>
        </w:rPr>
        <w:t>=</w:t>
      </w:r>
      <w:r w:rsidRPr="00CA0265">
        <w:rPr>
          <w:i/>
          <w:iCs/>
          <w:color w:val="000000"/>
          <w:szCs w:val="28"/>
        </w:rPr>
        <w:t>f</w:t>
      </w:r>
      <w:r w:rsidRPr="00FB06F8">
        <w:rPr>
          <w:i/>
          <w:iCs/>
          <w:color w:val="000000"/>
          <w:szCs w:val="28"/>
        </w:rPr>
        <w:t>(</w:t>
      </w:r>
      <w:r w:rsidRPr="00CA0265">
        <w:rPr>
          <w:i/>
          <w:iCs/>
          <w:color w:val="000000"/>
          <w:szCs w:val="28"/>
        </w:rPr>
        <w:t>x</w:t>
      </w:r>
      <w:r w:rsidRPr="00FB06F8">
        <w:rPr>
          <w:i/>
          <w:iCs/>
          <w:color w:val="000000"/>
          <w:szCs w:val="28"/>
        </w:rPr>
        <w:t xml:space="preserve">) </w:t>
      </w:r>
      <w:r w:rsidRPr="00FB06F8">
        <w:rPr>
          <w:color w:val="000000"/>
          <w:szCs w:val="28"/>
        </w:rPr>
        <w:t>обозначается символами</w:t>
      </w:r>
    </w:p>
    <w:p w14:paraId="63382CD1" w14:textId="5E0441CB" w:rsidR="000863BB" w:rsidRDefault="000863BB" w:rsidP="002A38AB">
      <w:pPr>
        <w:pStyle w:val="aa"/>
        <w:jc w:val="center"/>
        <w:rPr>
          <w:color w:val="000000"/>
          <w:szCs w:val="28"/>
        </w:rPr>
      </w:pPr>
      <w:r w:rsidRPr="000371D9">
        <w:rPr>
          <w:color w:val="000000"/>
          <w:position w:val="-24"/>
          <w:szCs w:val="28"/>
        </w:rPr>
        <w:object w:dxaOrig="3320" w:dyaOrig="660" w14:anchorId="61AA847B">
          <v:shape id="_x0000_i1064" type="#_x0000_t75" style="width:164.95pt;height:33.5pt" o:ole="">
            <v:imagedata r:id="rId87" o:title=""/>
          </v:shape>
          <o:OLEObject Type="Embed" ProgID="Equation.3" ShapeID="_x0000_i1064" DrawAspect="Content" ObjectID="_1714582745" r:id="rId88"/>
        </w:object>
      </w:r>
      <w:r>
        <w:rPr>
          <w:color w:val="000000"/>
          <w:szCs w:val="28"/>
        </w:rPr>
        <w:t>.</w:t>
      </w:r>
    </w:p>
    <w:p w14:paraId="645CE5A8" w14:textId="77777777" w:rsidR="00C93DA0" w:rsidRPr="001D4266" w:rsidRDefault="00C93DA0" w:rsidP="002A38AB">
      <w:pPr>
        <w:pStyle w:val="aa"/>
        <w:jc w:val="center"/>
        <w:rPr>
          <w:color w:val="000000"/>
          <w:szCs w:val="28"/>
        </w:rPr>
      </w:pPr>
    </w:p>
    <w:p w14:paraId="7D1C3540" w14:textId="1FAD539B" w:rsidR="000863BB" w:rsidRPr="00F008BC" w:rsidRDefault="009467D2" w:rsidP="002A38AB">
      <w:pPr>
        <w:pStyle w:val="afa"/>
        <w:spacing w:before="0" w:after="0" w:line="360" w:lineRule="auto"/>
      </w:pPr>
      <w:bookmarkStart w:id="7" w:name="_Toc103941968"/>
      <w:r>
        <w:t>1.</w:t>
      </w:r>
      <w:r w:rsidR="00C93DA0">
        <w:t xml:space="preserve">4.1 </w:t>
      </w:r>
      <w:r w:rsidR="000863BB" w:rsidRPr="00F008BC">
        <w:t>Дифференциал функции</w:t>
      </w:r>
      <w:bookmarkEnd w:id="7"/>
    </w:p>
    <w:p w14:paraId="3E33C499" w14:textId="77777777" w:rsidR="000863BB" w:rsidRDefault="000863BB" w:rsidP="002A38AB">
      <w:pPr>
        <w:pStyle w:val="aa"/>
      </w:pPr>
      <w:r>
        <w:t xml:space="preserve">Пусть функция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ифференцируема на отрезк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 xml:space="preserve">]. Производная этой функции в некоторой точке х этого отрезка определяется равенством </w:t>
      </w:r>
    </w:p>
    <w:p w14:paraId="6309EE3B" w14:textId="77777777" w:rsidR="000863BB" w:rsidRPr="00F008BC" w:rsidRDefault="000863BB" w:rsidP="002A38AB">
      <w:pPr>
        <w:pStyle w:val="aa"/>
        <w:rPr>
          <w:rFonts w:asciiTheme="minorHAnsi" w:hAnsiTheme="minorHAnsi"/>
        </w:rPr>
      </w:pPr>
      <w:r>
        <w:t xml:space="preserve">Отношение при </w:t>
      </w:r>
      <w:r>
        <w:sym w:font="Symbol" w:char="F044"/>
      </w:r>
      <w:r>
        <w:t>х</w:t>
      </w:r>
      <w:r>
        <w:sym w:font="Symbol" w:char="F0AE"/>
      </w:r>
      <w:r>
        <w:t xml:space="preserve">0 стремится к определенному числу </w:t>
      </w:r>
      <w:r>
        <w:rPr>
          <w:lang w:val="en-US"/>
        </w:rPr>
        <w:t>f</w:t>
      </w:r>
      <w:r>
        <w:t xml:space="preserve"> </w:t>
      </w:r>
      <w:r>
        <w:sym w:font="Symbol" w:char="F0A2"/>
      </w:r>
      <w:r>
        <w:t>(</w:t>
      </w:r>
      <w:r>
        <w:rPr>
          <w:lang w:val="en-US"/>
        </w:rPr>
        <w:t>x</w:t>
      </w:r>
      <w:r>
        <w:t xml:space="preserve">) и, следовательно отличается от производной </w:t>
      </w:r>
      <w:r>
        <w:rPr>
          <w:lang w:val="en-US"/>
        </w:rPr>
        <w:t>f</w:t>
      </w:r>
      <w:r>
        <w:t xml:space="preserve"> </w:t>
      </w:r>
      <w:r>
        <w:sym w:font="Symbol" w:char="F0A2"/>
      </w:r>
      <w:r>
        <w:t>(</w:t>
      </w:r>
      <w:r>
        <w:rPr>
          <w:lang w:val="en-US"/>
        </w:rPr>
        <w:t>x</w:t>
      </w:r>
      <w:r>
        <w:t xml:space="preserve">) на величину бесконечно малую, где </w:t>
      </w:r>
      <w:r>
        <w:sym w:font="Symbol" w:char="F061"/>
      </w:r>
      <w:r>
        <w:sym w:font="Symbol" w:char="F0AE"/>
      </w:r>
      <w:r>
        <w:t xml:space="preserve">0 при </w:t>
      </w:r>
      <w:r>
        <w:sym w:font="Symbol" w:char="F044"/>
      </w:r>
      <w:r>
        <w:t>х</w:t>
      </w:r>
      <w:r>
        <w:sym w:font="Symbol" w:char="F0AE"/>
      </w:r>
      <w:proofErr w:type="gramStart"/>
      <w:r>
        <w:t xml:space="preserve">0 </w:t>
      </w:r>
      <w:r>
        <w:rPr>
          <w:rFonts w:asciiTheme="minorHAnsi" w:hAnsiTheme="minorHAnsi"/>
        </w:rPr>
        <w:t>.</w:t>
      </w:r>
      <w:proofErr w:type="gramEnd"/>
    </w:p>
    <w:p w14:paraId="0F0546AC" w14:textId="77777777" w:rsidR="000863BB" w:rsidRDefault="000863BB" w:rsidP="002A38AB">
      <w:pPr>
        <w:pStyle w:val="aa"/>
      </w:pPr>
      <w:r>
        <w:t xml:space="preserve">Умножая члены последнего равенства на </w:t>
      </w:r>
      <w:r>
        <w:sym w:font="Symbol" w:char="F044"/>
      </w:r>
      <w:r>
        <w:t>х, получим:</w:t>
      </w:r>
    </w:p>
    <w:p w14:paraId="5874E3EA" w14:textId="0446BA08" w:rsidR="000863BB" w:rsidRDefault="000863BB" w:rsidP="002A38AB">
      <w:pPr>
        <w:pStyle w:val="aa"/>
        <w:jc w:val="center"/>
      </w:pPr>
      <w:r>
        <w:sym w:font="Symbol" w:char="F044"/>
      </w:r>
      <w:r>
        <w:rPr>
          <w:lang w:val="en-US"/>
        </w:rPr>
        <w:t>y</w:t>
      </w:r>
      <w:r w:rsidRPr="00F008BC">
        <w:t>=</w:t>
      </w:r>
      <w:r>
        <w:rPr>
          <w:lang w:val="en-US"/>
        </w:rPr>
        <w:t>f</w:t>
      </w:r>
      <w:r w:rsidRPr="00F008BC">
        <w:t xml:space="preserve"> </w:t>
      </w:r>
      <w:r>
        <w:rPr>
          <w:lang w:val="en-US"/>
        </w:rPr>
        <w:sym w:font="Symbol" w:char="F0A2"/>
      </w:r>
      <w:r w:rsidRPr="00F008BC">
        <w:t>(</w:t>
      </w:r>
      <w:r>
        <w:rPr>
          <w:lang w:val="en-US"/>
        </w:rPr>
        <w:t>x</w:t>
      </w:r>
      <w:r w:rsidRPr="00F008BC"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F008BC">
        <w:t>+</w:t>
      </w:r>
      <w:r>
        <w:rPr>
          <w:lang w:val="en-US"/>
        </w:rPr>
        <w:sym w:font="Symbol" w:char="F061"/>
      </w:r>
      <w:r>
        <w:rPr>
          <w:lang w:val="en-US"/>
        </w:rPr>
        <w:sym w:font="Symbol" w:char="F044"/>
      </w:r>
      <w:r>
        <w:rPr>
          <w:lang w:val="en-US"/>
        </w:rPr>
        <w:t>x</w:t>
      </w:r>
      <w:r w:rsidRPr="00F008BC">
        <w:t>.</w:t>
      </w:r>
    </w:p>
    <w:p w14:paraId="17586107" w14:textId="77777777" w:rsidR="000863BB" w:rsidRDefault="000863BB" w:rsidP="002A38AB">
      <w:pPr>
        <w:pStyle w:val="aa"/>
      </w:pPr>
      <w:r>
        <w:t xml:space="preserve">Так как в общем случае 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>)</w:t>
      </w:r>
      <w:r>
        <w:sym w:font="Symbol" w:char="F0B9"/>
      </w:r>
      <w:r>
        <w:t xml:space="preserve">0, то при постоянном х и переменном </w:t>
      </w:r>
      <w:r>
        <w:sym w:font="Symbol" w:char="F044"/>
      </w:r>
      <w:r>
        <w:t>х</w:t>
      </w:r>
      <w:r>
        <w:sym w:font="Symbol" w:char="F0AE"/>
      </w:r>
      <w:r>
        <w:t xml:space="preserve">0 произведение 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 есть величина бесконечно малая одного порядка малости с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, второе слагаемое есть величина высшего порядка малости относительно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. Таким образом, произведение 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>)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 является главной частью приращения (4.3), линейной относительно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. Это означает, что если приращение аргумента </w:t>
      </w:r>
      <w:r>
        <w:sym w:font="Symbol" w:char="F044"/>
      </w:r>
      <w:r>
        <w:t>x уменьшить в k раз, то и главная часть приращения функции уменьшится в k раз.</w:t>
      </w:r>
    </w:p>
    <w:p w14:paraId="348EF4ED" w14:textId="77777777" w:rsidR="000863BB" w:rsidRDefault="000863BB" w:rsidP="002A38AB">
      <w:pPr>
        <w:pStyle w:val="aa"/>
      </w:pPr>
      <w:r>
        <w:t xml:space="preserve">Дифференциалом функции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называется главная часть приращения, </w:t>
      </w:r>
      <w:r>
        <w:lastRenderedPageBreak/>
        <w:t xml:space="preserve">линейная относительно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. Обозначается </w:t>
      </w:r>
    </w:p>
    <w:p w14:paraId="6B570874" w14:textId="77777777" w:rsidR="000863BB" w:rsidRDefault="000863BB" w:rsidP="002A38AB">
      <w:pPr>
        <w:pStyle w:val="aa"/>
        <w:jc w:val="center"/>
      </w:pPr>
      <w:proofErr w:type="spellStart"/>
      <w:r>
        <w:rPr>
          <w:lang w:val="en-US"/>
        </w:rPr>
        <w:t>dy</w:t>
      </w:r>
      <w:proofErr w:type="spellEnd"/>
      <w:r w:rsidRPr="00F008BC">
        <w:t xml:space="preserve">= </w:t>
      </w:r>
      <w:r>
        <w:rPr>
          <w:lang w:val="en-US"/>
        </w:rPr>
        <w:t>f</w:t>
      </w:r>
      <w:r w:rsidRPr="00F008BC">
        <w:t xml:space="preserve"> </w:t>
      </w:r>
      <w:r>
        <w:rPr>
          <w:lang w:val="en-US"/>
        </w:rPr>
        <w:sym w:font="Symbol" w:char="F0A2"/>
      </w:r>
      <w:r w:rsidRPr="00F008BC">
        <w:t>(</w:t>
      </w:r>
      <w:r>
        <w:rPr>
          <w:lang w:val="en-US"/>
        </w:rPr>
        <w:t>x</w:t>
      </w:r>
      <w:r w:rsidRPr="00F008BC">
        <w:t>)</w:t>
      </w:r>
      <w:r>
        <w:rPr>
          <w:lang w:val="en-US"/>
        </w:rPr>
        <w:t>dx</w:t>
      </w:r>
      <w:r w:rsidRPr="00F008BC">
        <w:t>.</w:t>
      </w:r>
    </w:p>
    <w:p w14:paraId="04EC3A9D" w14:textId="77777777" w:rsidR="000863BB" w:rsidRDefault="000863BB" w:rsidP="002A38AB">
      <w:pPr>
        <w:pStyle w:val="aa"/>
        <w:rPr>
          <w:i/>
        </w:rPr>
      </w:pPr>
      <w:r>
        <w:t>Отсюда следует, что</w:t>
      </w:r>
    </w:p>
    <w:p w14:paraId="75913EDF" w14:textId="77777777" w:rsidR="000863BB" w:rsidRDefault="000863BB" w:rsidP="002A38AB">
      <w:pPr>
        <w:pStyle w:val="aa"/>
        <w:jc w:val="center"/>
      </w:pPr>
      <w:r>
        <w:rPr>
          <w:position w:val="-28"/>
        </w:rPr>
        <w:object w:dxaOrig="1260" w:dyaOrig="720" w14:anchorId="65A94DC1">
          <v:shape id="_x0000_i1065" type="#_x0000_t75" style="width:61.95pt;height:36.85pt" o:ole="" fillcolor="window">
            <v:imagedata r:id="rId89" o:title=""/>
          </v:shape>
          <o:OLEObject Type="Embed" ProgID="Equation.3" ShapeID="_x0000_i1065" DrawAspect="Content" ObjectID="_1714582746" r:id="rId90"/>
        </w:object>
      </w:r>
      <w:r>
        <w:t>,</w:t>
      </w:r>
    </w:p>
    <w:p w14:paraId="29140EA1" w14:textId="5AE340DC" w:rsidR="000863BB" w:rsidRDefault="000863BB" w:rsidP="002A38AB">
      <w:pPr>
        <w:pStyle w:val="aa"/>
      </w:pPr>
      <w:r>
        <w:t xml:space="preserve">то есть производная функции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равна отношению дифференциала функции к дифференциалу аргумента </w:t>
      </w:r>
      <w:r>
        <w:rPr>
          <w:i/>
        </w:rPr>
        <w:t>x</w:t>
      </w:r>
      <w:r>
        <w:t>.</w:t>
      </w:r>
    </w:p>
    <w:p w14:paraId="5B3C282A" w14:textId="77777777" w:rsidR="00C93DA0" w:rsidRPr="000863BB" w:rsidRDefault="00C93DA0" w:rsidP="002A38AB">
      <w:pPr>
        <w:pStyle w:val="aa"/>
      </w:pPr>
    </w:p>
    <w:p w14:paraId="01820D42" w14:textId="783B0536" w:rsidR="000863BB" w:rsidRDefault="009467D2" w:rsidP="002A38AB">
      <w:pPr>
        <w:pStyle w:val="afa"/>
        <w:spacing w:before="0" w:after="0" w:line="360" w:lineRule="auto"/>
      </w:pPr>
      <w:bookmarkStart w:id="8" w:name="_Toc103941969"/>
      <w:r>
        <w:t>1.</w:t>
      </w:r>
      <w:r w:rsidR="00C93DA0">
        <w:t>4.2</w:t>
      </w:r>
      <w:r>
        <w:t xml:space="preserve"> </w:t>
      </w:r>
      <w:r w:rsidR="000863BB" w:rsidRPr="00F008BC">
        <w:t>Производные и дифференциалы высших порядков</w:t>
      </w:r>
      <w:bookmarkEnd w:id="8"/>
    </w:p>
    <w:p w14:paraId="75435D7D" w14:textId="77777777" w:rsidR="000863BB" w:rsidRDefault="000863BB" w:rsidP="002A38AB">
      <w:pPr>
        <w:pStyle w:val="aa"/>
      </w:pPr>
      <w:r>
        <w:t xml:space="preserve">Пусть функция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ифференцируема на некотором отрезк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 xml:space="preserve">].   Значения производной 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 xml:space="preserve">) зависят от х, т.е. производная 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>) тоже представляет собой некоторую функция от х. Дифференцируя эту функцию, мы получаем производную от производной.</w:t>
      </w:r>
    </w:p>
    <w:p w14:paraId="34666D50" w14:textId="77777777" w:rsidR="000863BB" w:rsidRDefault="000863BB" w:rsidP="002A38AB">
      <w:pPr>
        <w:pStyle w:val="aa"/>
      </w:pPr>
      <w:r>
        <w:rPr>
          <w:iCs/>
        </w:rPr>
        <w:sym w:font="Symbol" w:char="F0DE"/>
      </w:r>
      <w:r>
        <w:t>О. Производная от первой производной называется производной второго порядка или второй производной. Обозначается</w:t>
      </w:r>
    </w:p>
    <w:p w14:paraId="587C6077" w14:textId="312219DB" w:rsidR="000863BB" w:rsidRDefault="000863BB" w:rsidP="002A38AB">
      <w:pPr>
        <w:pStyle w:val="aa"/>
        <w:jc w:val="center"/>
      </w:pPr>
      <w:r>
        <w:rPr>
          <w:lang w:val="en-US"/>
        </w:rPr>
        <w:t>y</w:t>
      </w:r>
      <w:r>
        <w:t xml:space="preserve"> 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proofErr w:type="gramStart"/>
      <w:r>
        <w:t>=(</w:t>
      </w:r>
      <w:proofErr w:type="gramEnd"/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>))</w:t>
      </w:r>
      <w:r>
        <w:rPr>
          <w:lang w:val="en-US"/>
        </w:rPr>
        <w:sym w:font="Symbol" w:char="F0A2"/>
      </w:r>
      <w:r>
        <w:t>=</w:t>
      </w:r>
      <w:r>
        <w:rPr>
          <w:lang w:val="en-US"/>
        </w:rPr>
        <w:t>f</w:t>
      </w:r>
      <w:r>
        <w:t xml:space="preserve"> </w:t>
      </w:r>
      <w:r>
        <w:rPr>
          <w:lang w:val="en-US"/>
        </w:rPr>
        <w:sym w:font="Symbol" w:char="F0A2"/>
      </w:r>
      <w:r>
        <w:rPr>
          <w:lang w:val="en-US"/>
        </w:rPr>
        <w:sym w:font="Symbol" w:char="F0A2"/>
      </w:r>
      <w:r>
        <w:t>(</w:t>
      </w:r>
      <w:r>
        <w:rPr>
          <w:lang w:val="en-US"/>
        </w:rPr>
        <w:t>x</w:t>
      </w:r>
      <w:r>
        <w:t>).</w:t>
      </w:r>
    </w:p>
    <w:p w14:paraId="368D9D3B" w14:textId="77777777" w:rsidR="000863BB" w:rsidRDefault="000863BB" w:rsidP="002A38AB">
      <w:pPr>
        <w:pStyle w:val="aa"/>
      </w:pPr>
      <w:r>
        <w:t xml:space="preserve">Если f есть координата движущейся точки и является функцией времени, то мгновенная скорость точки в момент времени t равна </w:t>
      </w:r>
      <w:r>
        <w:rPr>
          <w:lang w:val="en-US"/>
        </w:rPr>
        <w:t>v</w:t>
      </w:r>
      <w:r>
        <w:t xml:space="preserve">=f </w:t>
      </w:r>
      <w:r>
        <w:sym w:font="Symbol" w:char="F0A2"/>
      </w:r>
      <w:r>
        <w:t xml:space="preserve">(t), а ускорение равно </w:t>
      </w:r>
      <w:r>
        <w:rPr>
          <w:lang w:val="en-US"/>
        </w:rPr>
        <w:t>a</w:t>
      </w:r>
      <w:r>
        <w:t xml:space="preserve">= f </w:t>
      </w:r>
      <w:r>
        <w:sym w:font="Symbol" w:char="F0A2"/>
      </w:r>
      <w:r>
        <w:sym w:font="Symbol" w:char="F0A2"/>
      </w:r>
      <w:r>
        <w:t>(t).</w:t>
      </w:r>
    </w:p>
    <w:p w14:paraId="71D5BEC4" w14:textId="77777777" w:rsidR="000863BB" w:rsidRDefault="000863BB" w:rsidP="002A38AB">
      <w:pPr>
        <w:pStyle w:val="aa"/>
      </w:pPr>
      <w:r>
        <w:t>Вторая производная также может быть функцией, определенной на некотором множестве. Если эта функция имеет производную, то эта производная называется третьей производной функции f(x) и обозначается f</w:t>
      </w:r>
      <w:r>
        <w:sym w:font="Symbol" w:char="F0A2"/>
      </w:r>
      <w:r>
        <w:sym w:font="Symbol" w:char="F0A2"/>
      </w:r>
      <w:r>
        <w:sym w:font="Symbol" w:char="F0A2"/>
      </w:r>
      <w:r>
        <w:t>(x).</w:t>
      </w:r>
    </w:p>
    <w:p w14:paraId="30045958" w14:textId="77777777" w:rsidR="000863BB" w:rsidRDefault="000863BB" w:rsidP="002A38AB">
      <w:pPr>
        <w:pStyle w:val="aa"/>
      </w:pPr>
      <w:r>
        <w:t>Если определена n-я производная f</w:t>
      </w:r>
      <w:r>
        <w:rPr>
          <w:vertAlign w:val="superscript"/>
        </w:rPr>
        <w:t> (n)</w:t>
      </w:r>
      <w:r>
        <w:t>(x) и существует её произ</w:t>
      </w:r>
      <w:r>
        <w:softHyphen/>
        <w:t xml:space="preserve">водная, то она называется (n+1)-й производной функции f(x): </w:t>
      </w:r>
    </w:p>
    <w:p w14:paraId="31E44D6D" w14:textId="77777777" w:rsidR="000863BB" w:rsidRDefault="000863BB" w:rsidP="002A38AB">
      <w:pPr>
        <w:pStyle w:val="aa"/>
        <w:jc w:val="center"/>
      </w:pPr>
      <w:r>
        <w:rPr>
          <w:lang w:val="en-US"/>
        </w:rPr>
        <w:t>f</w:t>
      </w:r>
      <w:r>
        <w:rPr>
          <w:vertAlign w:val="superscript"/>
          <w:lang w:val="en-US"/>
        </w:rPr>
        <w:t> </w:t>
      </w:r>
      <w:r w:rsidRPr="00F008BC">
        <w:rPr>
          <w:vertAlign w:val="superscript"/>
        </w:rPr>
        <w:t>(</w:t>
      </w:r>
      <w:r>
        <w:rPr>
          <w:vertAlign w:val="superscript"/>
          <w:lang w:val="en-US"/>
        </w:rPr>
        <w:t>n </w:t>
      </w:r>
      <w:r w:rsidRPr="00F008BC">
        <w:rPr>
          <w:vertAlign w:val="superscript"/>
        </w:rPr>
        <w:t>+</w:t>
      </w:r>
      <w:r>
        <w:rPr>
          <w:vertAlign w:val="superscript"/>
          <w:lang w:val="en-US"/>
        </w:rPr>
        <w:t> </w:t>
      </w:r>
      <w:proofErr w:type="gramStart"/>
      <w:r w:rsidRPr="00F008BC">
        <w:rPr>
          <w:vertAlign w:val="superscript"/>
        </w:rPr>
        <w:t>1)</w:t>
      </w:r>
      <w:r w:rsidRPr="00F008BC">
        <w:t>(</w:t>
      </w:r>
      <w:proofErr w:type="gramEnd"/>
      <w:r>
        <w:rPr>
          <w:lang w:val="en-US"/>
        </w:rPr>
        <w:t>x</w:t>
      </w:r>
      <w:r w:rsidRPr="00F008BC">
        <w:t>)</w:t>
      </w:r>
      <w:r>
        <w:rPr>
          <w:lang w:val="en-US"/>
        </w:rPr>
        <w:t> </w:t>
      </w:r>
      <w:r w:rsidRPr="00F008BC">
        <w:t>=</w:t>
      </w:r>
      <w:r>
        <w:rPr>
          <w:lang w:val="en-US"/>
        </w:rPr>
        <w:t> </w:t>
      </w:r>
      <w:r w:rsidRPr="00F008BC">
        <w:t>(</w:t>
      </w:r>
      <w:r>
        <w:rPr>
          <w:lang w:val="en-US"/>
        </w:rPr>
        <w:t>f</w:t>
      </w:r>
      <w:r w:rsidRPr="00F008BC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F008BC">
        <w:rPr>
          <w:vertAlign w:val="superscript"/>
        </w:rPr>
        <w:t>)</w:t>
      </w:r>
      <w:r w:rsidRPr="00F008BC">
        <w:t>(</w:t>
      </w:r>
      <w:r>
        <w:rPr>
          <w:lang w:val="en-US"/>
        </w:rPr>
        <w:t>x</w:t>
      </w:r>
      <w:r w:rsidRPr="00F008BC">
        <w:t>))</w:t>
      </w:r>
      <w:r>
        <w:sym w:font="Symbol" w:char="F0A2"/>
      </w:r>
      <w:r w:rsidRPr="00F008BC">
        <w:t>.</w:t>
      </w:r>
    </w:p>
    <w:p w14:paraId="1E7B1AE1" w14:textId="77777777" w:rsidR="000863BB" w:rsidRDefault="000863BB" w:rsidP="002A38AB">
      <w:pPr>
        <w:pStyle w:val="aa"/>
      </w:pPr>
      <w:r>
        <w:t>Все производные, начиная со второй, называются производными высших порядков.</w:t>
      </w:r>
    </w:p>
    <w:p w14:paraId="73C2D9C4" w14:textId="77777777" w:rsidR="000863BB" w:rsidRDefault="000863BB" w:rsidP="002A38AB">
      <w:pPr>
        <w:pStyle w:val="aa"/>
      </w:pPr>
      <w:r>
        <w:t xml:space="preserve">Дифференциал функции y=f(x) выражается в виде </w:t>
      </w:r>
      <w:proofErr w:type="spellStart"/>
      <w:r>
        <w:t>dy</w:t>
      </w:r>
      <w:proofErr w:type="spellEnd"/>
      <w:r>
        <w:t xml:space="preserve">= f </w:t>
      </w:r>
      <w:r>
        <w:sym w:font="Symbol" w:char="F0A2"/>
      </w:r>
      <w:r>
        <w:t>(x)</w:t>
      </w:r>
      <w:proofErr w:type="spellStart"/>
      <w:r>
        <w:t>dx</w:t>
      </w:r>
      <w:proofErr w:type="spellEnd"/>
      <w:r>
        <w:t xml:space="preserve">. Тогда, </w:t>
      </w:r>
      <w:r>
        <w:lastRenderedPageBreak/>
        <w:t xml:space="preserve">если он является некоторой функцией от х, то справедливо </w:t>
      </w:r>
      <w:proofErr w:type="spellStart"/>
      <w:r>
        <w:t>следущее</w:t>
      </w:r>
      <w:proofErr w:type="spellEnd"/>
      <w:r>
        <w:t>:</w:t>
      </w:r>
    </w:p>
    <w:p w14:paraId="15291E9B" w14:textId="77777777" w:rsidR="000863BB" w:rsidRDefault="000863BB" w:rsidP="002A38AB">
      <w:pPr>
        <w:pStyle w:val="aa"/>
      </w:pPr>
      <w:r>
        <w:t>Дифференциал от дифференциала функции называется дифференциалом второго порядка или вторым дифференциалом:</w:t>
      </w:r>
    </w:p>
    <w:p w14:paraId="6587D116" w14:textId="77777777" w:rsidR="000863BB" w:rsidRDefault="000863BB" w:rsidP="002A38AB">
      <w:pPr>
        <w:pStyle w:val="aa"/>
      </w:pPr>
      <w:r>
        <w:t>d</w:t>
      </w:r>
      <w:r w:rsidRPr="00F008BC">
        <w:rPr>
          <w:vertAlign w:val="superscript"/>
        </w:rPr>
        <w:t>2</w:t>
      </w:r>
      <w:r>
        <w:t>y</w:t>
      </w:r>
      <w:r w:rsidRPr="00F008BC">
        <w:t xml:space="preserve">= </w:t>
      </w:r>
      <w:r>
        <w:t>f</w:t>
      </w:r>
      <w:r w:rsidRPr="00F008BC">
        <w:t xml:space="preserve"> </w:t>
      </w:r>
      <w:r>
        <w:sym w:font="Symbol" w:char="F0A2"/>
      </w:r>
      <w:r>
        <w:sym w:font="Symbol" w:char="F0A2"/>
      </w:r>
      <w:r w:rsidRPr="00F008BC">
        <w:t>(</w:t>
      </w:r>
      <w:r>
        <w:t>x</w:t>
      </w:r>
      <w:r w:rsidRPr="00F008BC">
        <w:t>)</w:t>
      </w:r>
      <w:r>
        <w:t>dx</w:t>
      </w:r>
      <w:r w:rsidRPr="00F008BC">
        <w:rPr>
          <w:vertAlign w:val="superscript"/>
        </w:rPr>
        <w:t>2</w:t>
      </w:r>
      <w:r w:rsidRPr="00F008BC">
        <w:t>.</w:t>
      </w:r>
      <w:r w:rsidRPr="00F008BC">
        <w:tab/>
      </w:r>
      <w:r w:rsidRPr="00F008BC">
        <w:tab/>
      </w:r>
      <w:r w:rsidRPr="00F008BC">
        <w:tab/>
      </w:r>
      <w:r w:rsidRPr="00F008BC">
        <w:tab/>
      </w:r>
    </w:p>
    <w:p w14:paraId="42E556A0" w14:textId="2DDDB0D8" w:rsidR="000863BB" w:rsidRDefault="000863BB" w:rsidP="002A38AB">
      <w:pPr>
        <w:pStyle w:val="aa"/>
      </w:pPr>
      <w:r>
        <w:t>Дифференциал от дифференциала n-го порядка называется дифференциалом (n+1)-го порядка.</w:t>
      </w:r>
    </w:p>
    <w:p w14:paraId="2CD6234A" w14:textId="77777777" w:rsidR="00C93DA0" w:rsidRPr="000863BB" w:rsidRDefault="00C93DA0" w:rsidP="002A38AB">
      <w:pPr>
        <w:pStyle w:val="aa"/>
      </w:pPr>
    </w:p>
    <w:p w14:paraId="73391F39" w14:textId="034A1DE9" w:rsidR="000863BB" w:rsidRDefault="00C93DA0" w:rsidP="002A38AB">
      <w:pPr>
        <w:pStyle w:val="afa"/>
        <w:spacing w:before="0" w:after="0" w:line="360" w:lineRule="auto"/>
      </w:pPr>
      <w:bookmarkStart w:id="9" w:name="_Toc103941970"/>
      <w:r>
        <w:t xml:space="preserve">1.4.3 </w:t>
      </w:r>
      <w:r w:rsidR="000863BB">
        <w:t xml:space="preserve">Производная функции, заданной </w:t>
      </w:r>
      <w:proofErr w:type="spellStart"/>
      <w:r w:rsidR="000863BB">
        <w:t>параметрически</w:t>
      </w:r>
      <w:bookmarkEnd w:id="9"/>
      <w:proofErr w:type="spellEnd"/>
    </w:p>
    <w:p w14:paraId="716FCB82" w14:textId="77777777" w:rsidR="000863BB" w:rsidRDefault="000863BB" w:rsidP="002A38AB">
      <w:pPr>
        <w:pStyle w:val="aa"/>
      </w:pPr>
      <w:r>
        <w:t>Пусть даны два уравнения</w:t>
      </w:r>
    </w:p>
    <w:p w14:paraId="68DF3987" w14:textId="77777777" w:rsidR="000863BB" w:rsidRDefault="000863BB" w:rsidP="002A38AB">
      <w:pPr>
        <w:pStyle w:val="aa"/>
        <w:jc w:val="center"/>
      </w:pPr>
      <w:r>
        <w:rPr>
          <w:position w:val="-34"/>
        </w:rPr>
        <w:object w:dxaOrig="1080" w:dyaOrig="820" w14:anchorId="2B18D49C">
          <v:shape id="_x0000_i1066" type="#_x0000_t75" style="width:54.4pt;height:41pt" o:ole="">
            <v:imagedata r:id="rId91" o:title=""/>
          </v:shape>
          <o:OLEObject Type="Embed" ProgID="Equation.3" ShapeID="_x0000_i1066" DrawAspect="Content" ObjectID="_1714582747" r:id="rId92"/>
        </w:object>
      </w:r>
      <w:r>
        <w:t>,</w:t>
      </w:r>
    </w:p>
    <w:p w14:paraId="56AEE142" w14:textId="2508913B" w:rsidR="000863BB" w:rsidRDefault="000863BB" w:rsidP="002A38AB">
      <w:pPr>
        <w:pStyle w:val="aa"/>
      </w:pPr>
      <w:r>
        <w:t>где t принимает значения, содержащиеся на отрезке [Т</w:t>
      </w:r>
      <w:proofErr w:type="gramStart"/>
      <w:r>
        <w:rPr>
          <w:vertAlign w:val="subscript"/>
        </w:rPr>
        <w:t>1</w:t>
      </w:r>
      <w:r>
        <w:t>,Т</w:t>
      </w:r>
      <w:proofErr w:type="gramEnd"/>
      <w:r>
        <w:rPr>
          <w:vertAlign w:val="subscript"/>
        </w:rPr>
        <w:t>2</w:t>
      </w:r>
      <w:r>
        <w:t>]. Каждому значению t соответствуют значения х и у (функции f и g предполагаем однозначными). Если рассматривать значения х и у как координаты точки на координатной плоскости Оху, то каждому значению t будет соответствовать определенная точка плоскости. Когда t изменяется от Т</w:t>
      </w:r>
      <w:r>
        <w:rPr>
          <w:vertAlign w:val="subscript"/>
        </w:rPr>
        <w:t>1</w:t>
      </w:r>
      <w:r>
        <w:t xml:space="preserve"> до Т</w:t>
      </w:r>
      <w:r>
        <w:rPr>
          <w:vertAlign w:val="subscript"/>
        </w:rPr>
        <w:t>2</w:t>
      </w:r>
      <w:r>
        <w:t>, то точка на плоскости описывает некоторую кривую. Уравнения называются параметрическими уравнениями этой кривой, t- параметр, а способ задания кривой уравнениями параметрическим. Параметрическое задание кривых широко распространено в механике.</w:t>
      </w:r>
    </w:p>
    <w:p w14:paraId="0E048C6D" w14:textId="4174D30B" w:rsidR="000863BB" w:rsidRDefault="000863BB" w:rsidP="002A38AB">
      <w:pPr>
        <w:pStyle w:val="aa"/>
      </w:pPr>
      <w:r>
        <w:t>Пусть функция задана параметрическими уравнениями. Тогда производные у от х можно найти по формулам:</w:t>
      </w:r>
    </w:p>
    <w:p w14:paraId="5F8BF734" w14:textId="77777777" w:rsidR="000863BB" w:rsidRDefault="000863BB" w:rsidP="002A38AB">
      <w:pPr>
        <w:pStyle w:val="aa"/>
        <w:jc w:val="center"/>
      </w:pPr>
      <w:r w:rsidRPr="00F008BC">
        <w:rPr>
          <w:position w:val="-30"/>
        </w:rPr>
        <w:object w:dxaOrig="820" w:dyaOrig="720" w14:anchorId="72A122EF">
          <v:shape id="_x0000_i1067" type="#_x0000_t75" style="width:41pt;height:36.85pt" o:ole="">
            <v:imagedata r:id="rId93" o:title=""/>
          </v:shape>
          <o:OLEObject Type="Embed" ProgID="Equation.3" ShapeID="_x0000_i1067" DrawAspect="Content" ObjectID="_1714582748" r:id="rId94"/>
        </w:object>
      </w:r>
      <w:r>
        <w:t xml:space="preserve">    </w:t>
      </w:r>
      <w:r>
        <w:rPr>
          <w:position w:val="-36"/>
        </w:rPr>
        <w:object w:dxaOrig="1420" w:dyaOrig="859" w14:anchorId="2AC628DB">
          <v:shape id="_x0000_i1068" type="#_x0000_t75" style="width:71.15pt;height:42.7pt" o:ole="">
            <v:imagedata r:id="rId95" o:title=""/>
          </v:shape>
          <o:OLEObject Type="Embed" ProgID="Equation.3" ShapeID="_x0000_i1068" DrawAspect="Content" ObjectID="_1714582749" r:id="rId96"/>
        </w:object>
      </w:r>
    </w:p>
    <w:p w14:paraId="71E628A2" w14:textId="77777777" w:rsidR="000863BB" w:rsidRDefault="000863BB" w:rsidP="002A38AB">
      <w:pPr>
        <w:pStyle w:val="aa"/>
        <w:jc w:val="left"/>
      </w:pPr>
      <w:r w:rsidRPr="00F008BC">
        <w:t xml:space="preserve">Пример. Найти производную функции, заданной </w:t>
      </w:r>
      <w:proofErr w:type="spellStart"/>
      <w:r w:rsidRPr="00F008BC">
        <w:t>параметрически</w:t>
      </w:r>
      <w:proofErr w:type="spellEnd"/>
      <w:r w:rsidRPr="00F008BC">
        <w:t xml:space="preserve">  </w:t>
      </w:r>
    </w:p>
    <w:p w14:paraId="17977C48" w14:textId="3CA71BE6" w:rsidR="000863BB" w:rsidRPr="00F008BC" w:rsidRDefault="000863BB" w:rsidP="002A38AB">
      <w:pPr>
        <w:pStyle w:val="aa"/>
        <w:jc w:val="center"/>
      </w:pPr>
      <w:r>
        <w:rPr>
          <w:position w:val="-38"/>
        </w:rPr>
        <w:object w:dxaOrig="1140" w:dyaOrig="900" w14:anchorId="0F1A211E">
          <v:shape id="_x0000_i1069" type="#_x0000_t75" style="width:56.95pt;height:45.2pt" o:ole="">
            <v:imagedata r:id="rId97" o:title=""/>
          </v:shape>
          <o:OLEObject Type="Embed" ProgID="Equation.3" ShapeID="_x0000_i1069" DrawAspect="Content" ObjectID="_1714582750" r:id="rId98"/>
        </w:object>
      </w:r>
    </w:p>
    <w:p w14:paraId="22A08F82" w14:textId="2E14990A" w:rsidR="000863BB" w:rsidRDefault="000863BB" w:rsidP="002A38AB">
      <w:pPr>
        <w:pStyle w:val="aa"/>
        <w:jc w:val="center"/>
      </w:pPr>
      <w:r>
        <w:rPr>
          <w:position w:val="-28"/>
        </w:rPr>
        <w:object w:dxaOrig="1359" w:dyaOrig="780" w14:anchorId="78754147">
          <v:shape id="_x0000_i1070" type="#_x0000_t75" style="width:67.8pt;height:39.35pt" o:ole="">
            <v:imagedata r:id="rId99" o:title=""/>
          </v:shape>
          <o:OLEObject Type="Embed" ProgID="Equation.3" ShapeID="_x0000_i1070" DrawAspect="Content" ObjectID="_1714582751" r:id="rId100"/>
        </w:object>
      </w:r>
      <w:r>
        <w:t>=</w:t>
      </w:r>
      <w:r>
        <w:rPr>
          <w:position w:val="-28"/>
        </w:rPr>
        <w:object w:dxaOrig="780" w:dyaOrig="780" w14:anchorId="455648A3">
          <v:shape id="_x0000_i1071" type="#_x0000_t75" style="width:39.35pt;height:39.35pt" o:ole="">
            <v:imagedata r:id="rId101" o:title=""/>
          </v:shape>
          <o:OLEObject Type="Embed" ProgID="Equation.3" ShapeID="_x0000_i1071" DrawAspect="Content" ObjectID="_1714582752" r:id="rId102"/>
        </w:object>
      </w:r>
    </w:p>
    <w:p w14:paraId="673FCF3A" w14:textId="77777777" w:rsidR="00C93DA0" w:rsidRPr="001D4266" w:rsidRDefault="00C93DA0" w:rsidP="002A38AB">
      <w:pPr>
        <w:pStyle w:val="aa"/>
        <w:jc w:val="center"/>
      </w:pPr>
    </w:p>
    <w:p w14:paraId="14FF472A" w14:textId="77777777" w:rsidR="00225372" w:rsidRDefault="00225372">
      <w:pPr>
        <w:widowControl/>
        <w:autoSpaceDE/>
        <w:autoSpaceDN/>
        <w:spacing w:after="160" w:line="259" w:lineRule="auto"/>
        <w:ind w:firstLine="0"/>
        <w:jc w:val="left"/>
        <w:rPr>
          <w:rFonts w:eastAsiaTheme="minorEastAsia" w:cstheme="minorBidi"/>
          <w:b/>
          <w:spacing w:val="15"/>
          <w:szCs w:val="32"/>
        </w:rPr>
      </w:pPr>
      <w:r>
        <w:br w:type="page"/>
      </w:r>
    </w:p>
    <w:p w14:paraId="2B187C7B" w14:textId="785CA3A7" w:rsidR="000863BB" w:rsidRDefault="00C93DA0" w:rsidP="002A38AB">
      <w:pPr>
        <w:pStyle w:val="afa"/>
        <w:spacing w:before="0" w:after="0" w:line="360" w:lineRule="auto"/>
      </w:pPr>
      <w:bookmarkStart w:id="10" w:name="_Toc103941971"/>
      <w:r>
        <w:lastRenderedPageBreak/>
        <w:t xml:space="preserve">1.4.4 </w:t>
      </w:r>
      <w:r w:rsidR="000863BB">
        <w:t>Производные неявной функции.</w:t>
      </w:r>
      <w:bookmarkEnd w:id="10"/>
    </w:p>
    <w:p w14:paraId="656C4C5A" w14:textId="77777777" w:rsidR="000863BB" w:rsidRDefault="000863BB" w:rsidP="002A38AB">
      <w:pPr>
        <w:pStyle w:val="aa"/>
      </w:pPr>
      <w:r>
        <w:t>Если у есть неявная функция от х, т.е. задана уравнением F(</w:t>
      </w:r>
      <w:proofErr w:type="spellStart"/>
      <w:proofErr w:type="gramStart"/>
      <w:r>
        <w:t>x,y</w:t>
      </w:r>
      <w:proofErr w:type="spellEnd"/>
      <w:proofErr w:type="gramEnd"/>
      <w:r>
        <w:t>)=0 не разрешенным относительно у, то для нахождения производной нужно продифференцировать по х обе части равенства, помня, что у есть функция от х и затем разрешить полученное равенство относительно у</w:t>
      </w:r>
      <w:r>
        <w:sym w:font="Symbol" w:char="F0A2"/>
      </w:r>
      <w:r>
        <w:t>.</w:t>
      </w:r>
    </w:p>
    <w:p w14:paraId="06BA1874" w14:textId="77777777" w:rsidR="000863BB" w:rsidRDefault="000863BB" w:rsidP="002A38AB">
      <w:pPr>
        <w:pStyle w:val="aa"/>
      </w:pPr>
      <w:r w:rsidRPr="00F008BC">
        <w:t>Пример.</w:t>
      </w:r>
      <w:r>
        <w:t xml:space="preserve"> Найти производную неявной функции х</w:t>
      </w:r>
      <w:r>
        <w:rPr>
          <w:vertAlign w:val="superscript"/>
        </w:rPr>
        <w:t>2</w:t>
      </w:r>
      <w:r>
        <w:t>+у</w:t>
      </w:r>
      <w:r>
        <w:rPr>
          <w:vertAlign w:val="superscript"/>
        </w:rPr>
        <w:t>2</w:t>
      </w:r>
      <w:r>
        <w:t>-4х-10у+4=0.</w:t>
      </w:r>
    </w:p>
    <w:p w14:paraId="2C48C201" w14:textId="77777777" w:rsidR="000863BB" w:rsidRDefault="000863BB" w:rsidP="002A38AB">
      <w:pPr>
        <w:pStyle w:val="aa"/>
      </w:pPr>
      <w:r>
        <w:t>Дифференцируя по х, получаем 2х+2у</w:t>
      </w:r>
      <w:r>
        <w:sym w:font="Symbol" w:char="F0D7"/>
      </w:r>
      <w:r>
        <w:t>у</w:t>
      </w:r>
      <w:r>
        <w:sym w:font="Symbol" w:char="F0A2"/>
      </w:r>
      <w:r>
        <w:t>-4-10у</w:t>
      </w:r>
      <w:r>
        <w:sym w:font="Symbol" w:char="F0A2"/>
      </w:r>
      <w:r>
        <w:t>=0. Выражаем у</w:t>
      </w:r>
      <w:r>
        <w:sym w:font="Symbol" w:char="F0A2"/>
      </w:r>
      <w:r>
        <w:t xml:space="preserve">, имеем: </w:t>
      </w:r>
    </w:p>
    <w:p w14:paraId="150B86E1" w14:textId="5DAD9446" w:rsidR="000863BB" w:rsidRDefault="000863BB" w:rsidP="002A38AB">
      <w:pPr>
        <w:pStyle w:val="aa"/>
        <w:jc w:val="center"/>
      </w:pPr>
      <w:r>
        <w:rPr>
          <w:position w:val="-32"/>
        </w:rPr>
        <w:object w:dxaOrig="1380" w:dyaOrig="760" w14:anchorId="1A2D7B32">
          <v:shape id="_x0000_i1072" type="#_x0000_t75" style="width:69.5pt;height:37.65pt" o:ole="">
            <v:imagedata r:id="rId103" o:title=""/>
          </v:shape>
          <o:OLEObject Type="Embed" ProgID="Equation.3" ShapeID="_x0000_i1072" DrawAspect="Content" ObjectID="_1714582753" r:id="rId104"/>
        </w:object>
      </w:r>
      <w:r>
        <w:t>.</w:t>
      </w:r>
    </w:p>
    <w:p w14:paraId="671E3C4F" w14:textId="77777777" w:rsidR="00C93DA0" w:rsidRDefault="00C93DA0" w:rsidP="002A38AB">
      <w:pPr>
        <w:pStyle w:val="aa"/>
      </w:pPr>
    </w:p>
    <w:p w14:paraId="76422067" w14:textId="2E3484D4" w:rsidR="000863BB" w:rsidRPr="00F135DF" w:rsidRDefault="00C93DA0" w:rsidP="002A38AB">
      <w:pPr>
        <w:pStyle w:val="afa"/>
        <w:spacing w:before="0" w:after="0" w:line="360" w:lineRule="auto"/>
      </w:pPr>
      <w:bookmarkStart w:id="11" w:name="_Toc103941972"/>
      <w:r>
        <w:t xml:space="preserve">1.4.5 </w:t>
      </w:r>
      <w:r w:rsidR="000863BB" w:rsidRPr="00F135DF">
        <w:t>Частные производные</w:t>
      </w:r>
      <w:bookmarkEnd w:id="11"/>
    </w:p>
    <w:p w14:paraId="61E2183C" w14:textId="77777777" w:rsidR="000863BB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Пусть функция </w:t>
      </w:r>
      <w:r w:rsidRPr="00466FDA">
        <w:rPr>
          <w:position w:val="-10"/>
          <w:szCs w:val="28"/>
        </w:rPr>
        <w:object w:dxaOrig="1960" w:dyaOrig="320" w14:anchorId="5DDBE8CE">
          <v:shape id="_x0000_i1073" type="#_x0000_t75" style="width:98.8pt;height:15.9pt" o:ole="">
            <v:imagedata r:id="rId105" o:title=""/>
          </v:shape>
          <o:OLEObject Type="Embed" ProgID="Equation.3" ShapeID="_x0000_i1073" DrawAspect="Content" ObjectID="_1714582754" r:id="rId106"/>
        </w:object>
      </w:r>
      <w:r w:rsidRPr="00F135DF">
        <w:rPr>
          <w:szCs w:val="28"/>
        </w:rPr>
        <w:t xml:space="preserve"> определена в окрестности точки </w:t>
      </w:r>
      <w:r w:rsidRPr="00466FDA">
        <w:rPr>
          <w:position w:val="-12"/>
          <w:szCs w:val="28"/>
        </w:rPr>
        <w:object w:dxaOrig="1140" w:dyaOrig="360" w14:anchorId="587F1727">
          <v:shape id="_x0000_i1074" type="#_x0000_t75" style="width:56.95pt;height:18.4pt" o:ole="">
            <v:imagedata r:id="rId107" o:title=""/>
          </v:shape>
          <o:OLEObject Type="Embed" ProgID="Equation.3" ShapeID="_x0000_i1074" DrawAspect="Content" ObjectID="_1714582755" r:id="rId108"/>
        </w:object>
      </w:r>
      <w:r w:rsidRPr="00F135DF">
        <w:rPr>
          <w:szCs w:val="28"/>
        </w:rPr>
        <w:t xml:space="preserve">. Зададим переменной </w:t>
      </w:r>
      <w:r w:rsidRPr="00466FDA">
        <w:rPr>
          <w:position w:val="-6"/>
          <w:szCs w:val="28"/>
        </w:rPr>
        <w:object w:dxaOrig="200" w:dyaOrig="220" w14:anchorId="1EA817B9">
          <v:shape id="_x0000_i1075" type="#_x0000_t75" style="width:10.05pt;height:11.7pt" o:ole="">
            <v:imagedata r:id="rId109" o:title=""/>
          </v:shape>
          <o:OLEObject Type="Embed" ProgID="Equation.3" ShapeID="_x0000_i1075" DrawAspect="Content" ObjectID="_1714582756" r:id="rId110"/>
        </w:object>
      </w:r>
      <w:r w:rsidRPr="00F135DF">
        <w:rPr>
          <w:szCs w:val="28"/>
        </w:rPr>
        <w:t xml:space="preserve"> в точке </w:t>
      </w:r>
      <w:r w:rsidRPr="00466FDA">
        <w:rPr>
          <w:position w:val="-4"/>
          <w:szCs w:val="28"/>
        </w:rPr>
        <w:object w:dxaOrig="320" w:dyaOrig="260" w14:anchorId="31A2E4E8">
          <v:shape id="_x0000_i1076" type="#_x0000_t75" style="width:15.9pt;height:12.55pt" o:ole="">
            <v:imagedata r:id="rId111" o:title=""/>
          </v:shape>
          <o:OLEObject Type="Embed" ProgID="Equation.3" ShapeID="_x0000_i1076" DrawAspect="Content" ObjectID="_1714582757" r:id="rId112"/>
        </w:object>
      </w:r>
      <w:r w:rsidRPr="00F135DF">
        <w:rPr>
          <w:szCs w:val="28"/>
        </w:rPr>
        <w:t xml:space="preserve"> приращение </w:t>
      </w:r>
      <w:r w:rsidRPr="00466FDA">
        <w:rPr>
          <w:position w:val="-6"/>
          <w:szCs w:val="28"/>
        </w:rPr>
        <w:object w:dxaOrig="340" w:dyaOrig="279" w14:anchorId="513463CF">
          <v:shape id="_x0000_i1077" type="#_x0000_t75" style="width:17.6pt;height:14.25pt" o:ole="">
            <v:imagedata r:id="rId113" o:title=""/>
          </v:shape>
          <o:OLEObject Type="Embed" ProgID="Equation.3" ShapeID="_x0000_i1077" DrawAspect="Content" ObjectID="_1714582758" r:id="rId114"/>
        </w:object>
      </w:r>
      <w:r w:rsidRPr="00F135DF">
        <w:rPr>
          <w:szCs w:val="28"/>
        </w:rPr>
        <w:t xml:space="preserve">, оставляя </w:t>
      </w:r>
      <w:r w:rsidRPr="00466FDA">
        <w:rPr>
          <w:position w:val="-10"/>
          <w:szCs w:val="28"/>
        </w:rPr>
        <w:object w:dxaOrig="220" w:dyaOrig="260" w14:anchorId="61E5D9A2">
          <v:shape id="_x0000_i1078" type="#_x0000_t75" style="width:11.7pt;height:12.55pt" o:ole="">
            <v:imagedata r:id="rId115" o:title=""/>
          </v:shape>
          <o:OLEObject Type="Embed" ProgID="Equation.3" ShapeID="_x0000_i1078" DrawAspect="Content" ObjectID="_1714582759" r:id="rId116"/>
        </w:object>
      </w:r>
      <w:r w:rsidRPr="00F135DF">
        <w:rPr>
          <w:szCs w:val="28"/>
        </w:rPr>
        <w:t xml:space="preserve"> неизменным, т.е. перейдем к точке </w:t>
      </w:r>
      <w:r w:rsidRPr="00466FDA">
        <w:rPr>
          <w:position w:val="-12"/>
          <w:szCs w:val="28"/>
        </w:rPr>
        <w:object w:dxaOrig="1600" w:dyaOrig="360" w14:anchorId="49DB0919">
          <v:shape id="_x0000_i1079" type="#_x0000_t75" style="width:80.35pt;height:18.4pt" o:ole="">
            <v:imagedata r:id="rId117" o:title=""/>
          </v:shape>
          <o:OLEObject Type="Embed" ProgID="Equation.3" ShapeID="_x0000_i1079" DrawAspect="Content" ObjectID="_1714582760" r:id="rId118"/>
        </w:object>
      </w:r>
      <w:r w:rsidRPr="00F135DF">
        <w:rPr>
          <w:szCs w:val="28"/>
        </w:rPr>
        <w:t xml:space="preserve">, принадлежащей области </w:t>
      </w:r>
      <w:r w:rsidRPr="00466FDA">
        <w:rPr>
          <w:position w:val="-4"/>
          <w:szCs w:val="28"/>
        </w:rPr>
        <w:object w:dxaOrig="260" w:dyaOrig="260" w14:anchorId="72F8D779">
          <v:shape id="_x0000_i1080" type="#_x0000_t75" style="width:12.55pt;height:12.55pt" o:ole="">
            <v:imagedata r:id="rId119" o:title=""/>
          </v:shape>
          <o:OLEObject Type="Embed" ProgID="Equation.3" ShapeID="_x0000_i1080" DrawAspect="Content" ObjectID="_1714582761" r:id="rId120"/>
        </w:object>
      </w:r>
      <w:r w:rsidRPr="00F135DF">
        <w:rPr>
          <w:szCs w:val="28"/>
        </w:rPr>
        <w:t xml:space="preserve"> (области определения функции).</w:t>
      </w:r>
    </w:p>
    <w:p w14:paraId="39C8A9B6" w14:textId="77777777" w:rsidR="000863BB" w:rsidRDefault="000863BB" w:rsidP="002A38AB">
      <w:pPr>
        <w:pStyle w:val="aa"/>
        <w:rPr>
          <w:i/>
          <w:szCs w:val="28"/>
        </w:rPr>
      </w:pPr>
      <w:r w:rsidRPr="007822F8">
        <w:rPr>
          <w:i/>
          <w:position w:val="-12"/>
          <w:szCs w:val="28"/>
        </w:rPr>
        <w:object w:dxaOrig="3920" w:dyaOrig="360" w14:anchorId="4F6F4387">
          <v:shape id="_x0000_i1081" type="#_x0000_t75" style="width:195.9pt;height:18.4pt" o:ole="">
            <v:imagedata r:id="rId121" o:title=""/>
          </v:shape>
          <o:OLEObject Type="Embed" ProgID="Equation.3" ShapeID="_x0000_i1081" DrawAspect="Content" ObjectID="_1714582762" r:id="rId122"/>
        </w:object>
      </w:r>
    </w:p>
    <w:p w14:paraId="622384E1" w14:textId="77777777" w:rsidR="000863BB" w:rsidRPr="00F135DF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называется частным приращением по переменной </w:t>
      </w:r>
      <w:r w:rsidRPr="00F135DF">
        <w:rPr>
          <w:position w:val="-6"/>
          <w:szCs w:val="28"/>
        </w:rPr>
        <w:object w:dxaOrig="200" w:dyaOrig="220" w14:anchorId="7A7E7492">
          <v:shape id="_x0000_i1082" type="#_x0000_t75" style="width:10.05pt;height:11.7pt" o:ole="">
            <v:imagedata r:id="rId123" o:title=""/>
          </v:shape>
          <o:OLEObject Type="Embed" ProgID="Equation.3" ShapeID="_x0000_i1082" DrawAspect="Content" ObjectID="_1714582763" r:id="rId124"/>
        </w:object>
      </w:r>
      <w:r w:rsidRPr="00F135DF">
        <w:rPr>
          <w:szCs w:val="28"/>
        </w:rPr>
        <w:t xml:space="preserve"> в точке </w:t>
      </w:r>
      <w:r w:rsidRPr="00F135DF">
        <w:rPr>
          <w:position w:val="-12"/>
          <w:szCs w:val="28"/>
        </w:rPr>
        <w:object w:dxaOrig="1140" w:dyaOrig="360" w14:anchorId="604AFFC5">
          <v:shape id="_x0000_i1083" type="#_x0000_t75" style="width:56.95pt;height:18.4pt" o:ole="">
            <v:imagedata r:id="rId125" o:title=""/>
          </v:shape>
          <o:OLEObject Type="Embed" ProgID="Equation.3" ShapeID="_x0000_i1083" DrawAspect="Content" ObjectID="_1714582764" r:id="rId126"/>
        </w:object>
      </w:r>
    </w:p>
    <w:p w14:paraId="14C8DE38" w14:textId="77777777" w:rsidR="000863BB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Если существует предел </w:t>
      </w:r>
      <w:r w:rsidRPr="00F135DF">
        <w:rPr>
          <w:position w:val="-24"/>
          <w:szCs w:val="28"/>
        </w:rPr>
        <w:object w:dxaOrig="900" w:dyaOrig="639" w14:anchorId="384316C9">
          <v:shape id="_x0000_i1084" type="#_x0000_t75" style="width:45.2pt;height:32.65pt" o:ole="">
            <v:imagedata r:id="rId127" o:title=""/>
          </v:shape>
          <o:OLEObject Type="Embed" ProgID="Equation.3" ShapeID="_x0000_i1084" DrawAspect="Content" ObjectID="_1714582765" r:id="rId128"/>
        </w:object>
      </w:r>
      <w:r w:rsidRPr="00F135DF">
        <w:rPr>
          <w:szCs w:val="28"/>
        </w:rPr>
        <w:t xml:space="preserve">, то он называется </w:t>
      </w:r>
      <w:r w:rsidRPr="000863BB">
        <w:rPr>
          <w:bCs w:val="0"/>
          <w:szCs w:val="28"/>
        </w:rPr>
        <w:t>частной производной</w:t>
      </w:r>
      <w:r w:rsidRPr="00F135DF">
        <w:rPr>
          <w:szCs w:val="28"/>
        </w:rPr>
        <w:t xml:space="preserve"> функции </w:t>
      </w:r>
      <w:r w:rsidRPr="00F135DF">
        <w:rPr>
          <w:position w:val="-10"/>
          <w:szCs w:val="28"/>
        </w:rPr>
        <w:object w:dxaOrig="1020" w:dyaOrig="320" w14:anchorId="00CDFE48">
          <v:shape id="_x0000_i1085" type="#_x0000_t75" style="width:51.9pt;height:15.9pt" o:ole="">
            <v:imagedata r:id="rId129" o:title=""/>
          </v:shape>
          <o:OLEObject Type="Embed" ProgID="Equation.3" ShapeID="_x0000_i1085" DrawAspect="Content" ObjectID="_1714582766" r:id="rId130"/>
        </w:object>
      </w:r>
      <w:r w:rsidRPr="00F135DF">
        <w:rPr>
          <w:szCs w:val="28"/>
        </w:rPr>
        <w:t xml:space="preserve"> в точке </w:t>
      </w:r>
      <w:r w:rsidRPr="00F135DF">
        <w:rPr>
          <w:position w:val="-12"/>
          <w:szCs w:val="28"/>
        </w:rPr>
        <w:object w:dxaOrig="1140" w:dyaOrig="360" w14:anchorId="79A0BACA">
          <v:shape id="_x0000_i1086" type="#_x0000_t75" style="width:56.95pt;height:18.4pt" o:ole="">
            <v:imagedata r:id="rId131" o:title=""/>
          </v:shape>
          <o:OLEObject Type="Embed" ProgID="Equation.3" ShapeID="_x0000_i1086" DrawAspect="Content" ObjectID="_1714582767" r:id="rId132"/>
        </w:object>
      </w:r>
      <w:r w:rsidRPr="00F135DF">
        <w:rPr>
          <w:szCs w:val="28"/>
        </w:rPr>
        <w:t xml:space="preserve"> по переменной </w:t>
      </w:r>
      <w:r w:rsidRPr="00F135DF">
        <w:rPr>
          <w:position w:val="-6"/>
          <w:szCs w:val="28"/>
        </w:rPr>
        <w:object w:dxaOrig="200" w:dyaOrig="220" w14:anchorId="262ABEC9">
          <v:shape id="_x0000_i1087" type="#_x0000_t75" style="width:10.05pt;height:11.7pt" o:ole="">
            <v:imagedata r:id="rId133" o:title=""/>
          </v:shape>
          <o:OLEObject Type="Embed" ProgID="Equation.3" ShapeID="_x0000_i1087" DrawAspect="Content" ObjectID="_1714582768" r:id="rId134"/>
        </w:object>
      </w:r>
      <w:r w:rsidRPr="00F135DF">
        <w:rPr>
          <w:szCs w:val="28"/>
        </w:rPr>
        <w:t xml:space="preserve">. Обозначение: </w:t>
      </w:r>
    </w:p>
    <w:p w14:paraId="07AD9CCF" w14:textId="4479EEBF" w:rsidR="000863BB" w:rsidRPr="00F135DF" w:rsidRDefault="000863BB" w:rsidP="002A38AB">
      <w:pPr>
        <w:pStyle w:val="aa"/>
        <w:jc w:val="center"/>
        <w:rPr>
          <w:szCs w:val="28"/>
        </w:rPr>
      </w:pPr>
      <w:r w:rsidRPr="00F135DF">
        <w:rPr>
          <w:position w:val="-24"/>
          <w:szCs w:val="28"/>
        </w:rPr>
        <w:object w:dxaOrig="2620" w:dyaOrig="620" w14:anchorId="50E5FD82">
          <v:shape id="_x0000_i1088" type="#_x0000_t75" style="width:131.45pt;height:31pt" o:ole="">
            <v:imagedata r:id="rId135" o:title=""/>
          </v:shape>
          <o:OLEObject Type="Embed" ProgID="Equation.3" ShapeID="_x0000_i1088" DrawAspect="Content" ObjectID="_1714582769" r:id="rId136"/>
        </w:object>
      </w:r>
      <w:r w:rsidRPr="00F135DF">
        <w:rPr>
          <w:szCs w:val="28"/>
        </w:rPr>
        <w:t>.</w:t>
      </w:r>
    </w:p>
    <w:p w14:paraId="2A656859" w14:textId="77777777" w:rsidR="000863BB" w:rsidRPr="00F135DF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>Аналогично определяется</w:t>
      </w:r>
    </w:p>
    <w:p w14:paraId="0F60EC30" w14:textId="77777777" w:rsidR="000863BB" w:rsidRPr="00F135DF" w:rsidRDefault="000863BB" w:rsidP="002A38AB">
      <w:pPr>
        <w:pStyle w:val="aa"/>
        <w:jc w:val="center"/>
        <w:rPr>
          <w:szCs w:val="28"/>
        </w:rPr>
      </w:pPr>
      <w:r w:rsidRPr="001423A9">
        <w:rPr>
          <w:position w:val="-28"/>
          <w:szCs w:val="28"/>
        </w:rPr>
        <w:object w:dxaOrig="5400" w:dyaOrig="700" w14:anchorId="223B51EC">
          <v:shape id="_x0000_i1089" type="#_x0000_t75" style="width:270.4pt;height:35.15pt" o:ole="">
            <v:imagedata r:id="rId137" o:title=""/>
          </v:shape>
          <o:OLEObject Type="Embed" ProgID="Equation.3" ShapeID="_x0000_i1089" DrawAspect="Content" ObjectID="_1714582770" r:id="rId138"/>
        </w:object>
      </w:r>
      <w:r w:rsidRPr="00F135DF">
        <w:rPr>
          <w:szCs w:val="28"/>
        </w:rPr>
        <w:t>.</w:t>
      </w:r>
    </w:p>
    <w:p w14:paraId="1451965A" w14:textId="77777777" w:rsidR="000863BB" w:rsidRPr="00F135DF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Если рассматривать частную производную по переменной </w:t>
      </w:r>
      <w:r w:rsidRPr="00581398">
        <w:rPr>
          <w:position w:val="-6"/>
          <w:szCs w:val="28"/>
        </w:rPr>
        <w:object w:dxaOrig="200" w:dyaOrig="220" w14:anchorId="58C2A193">
          <v:shape id="_x0000_i1090" type="#_x0000_t75" style="width:10.05pt;height:11.7pt" o:ole="">
            <v:imagedata r:id="rId139" o:title=""/>
          </v:shape>
          <o:OLEObject Type="Embed" ProgID="Equation.3" ShapeID="_x0000_i1090" DrawAspect="Content" ObjectID="_1714582771" r:id="rId140"/>
        </w:object>
      </w:r>
      <w:r w:rsidRPr="00F135DF">
        <w:rPr>
          <w:szCs w:val="28"/>
        </w:rPr>
        <w:t xml:space="preserve"> в любой точке области определения функции </w:t>
      </w:r>
      <w:r w:rsidRPr="005A7DE1">
        <w:rPr>
          <w:position w:val="-12"/>
          <w:szCs w:val="28"/>
        </w:rPr>
        <w:object w:dxaOrig="859" w:dyaOrig="360" w14:anchorId="3DBD723F">
          <v:shape id="_x0000_i1091" type="#_x0000_t75" style="width:42.7pt;height:18.4pt" o:ole="">
            <v:imagedata r:id="rId141" o:title=""/>
          </v:shape>
          <o:OLEObject Type="Embed" ProgID="Equation.3" ShapeID="_x0000_i1091" DrawAspect="Content" ObjectID="_1714582772" r:id="rId142"/>
        </w:object>
      </w:r>
      <w:r w:rsidRPr="00F135DF">
        <w:rPr>
          <w:szCs w:val="28"/>
        </w:rPr>
        <w:t xml:space="preserve">на области </w:t>
      </w:r>
      <w:r w:rsidRPr="005A7DE1">
        <w:rPr>
          <w:position w:val="-4"/>
          <w:szCs w:val="28"/>
        </w:rPr>
        <w:object w:dxaOrig="300" w:dyaOrig="279" w14:anchorId="27D4BFAB">
          <v:shape id="_x0000_i1092" type="#_x0000_t75" style="width:15.05pt;height:14.25pt" o:ole="">
            <v:imagedata r:id="rId143" o:title=""/>
          </v:shape>
          <o:OLEObject Type="Embed" ProgID="Equation.3" ShapeID="_x0000_i1092" DrawAspect="Content" ObjectID="_1714582773" r:id="rId144"/>
        </w:object>
      </w:r>
      <w:r w:rsidRPr="00F135DF">
        <w:rPr>
          <w:szCs w:val="28"/>
        </w:rPr>
        <w:t xml:space="preserve">, то частные производные можно рассматривать как новые функции на области </w:t>
      </w:r>
      <w:r w:rsidRPr="00581398">
        <w:rPr>
          <w:position w:val="-4"/>
          <w:szCs w:val="28"/>
        </w:rPr>
        <w:object w:dxaOrig="260" w:dyaOrig="260" w14:anchorId="27C9C25D">
          <v:shape id="_x0000_i1093" type="#_x0000_t75" style="width:12.55pt;height:12.55pt" o:ole="">
            <v:imagedata r:id="rId145" o:title=""/>
          </v:shape>
          <o:OLEObject Type="Embed" ProgID="Equation.3" ShapeID="_x0000_i1093" DrawAspect="Content" ObjectID="_1714582774" r:id="rId146"/>
        </w:object>
      </w:r>
      <w:r w:rsidRPr="00F135DF">
        <w:rPr>
          <w:szCs w:val="28"/>
        </w:rPr>
        <w:t>.</w:t>
      </w:r>
    </w:p>
    <w:p w14:paraId="1901B4EB" w14:textId="0DFC9EB5" w:rsidR="000863BB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lastRenderedPageBreak/>
        <w:t xml:space="preserve">Таким образом, частная производная функции двух переменных по переменной </w:t>
      </w:r>
      <w:r w:rsidRPr="00581398">
        <w:rPr>
          <w:position w:val="-6"/>
          <w:szCs w:val="28"/>
        </w:rPr>
        <w:object w:dxaOrig="200" w:dyaOrig="220" w14:anchorId="023228F4">
          <v:shape id="_x0000_i1094" type="#_x0000_t75" style="width:10.05pt;height:11.7pt" o:ole="">
            <v:imagedata r:id="rId147" o:title=""/>
          </v:shape>
          <o:OLEObject Type="Embed" ProgID="Equation.3" ShapeID="_x0000_i1094" DrawAspect="Content" ObjectID="_1714582775" r:id="rId148"/>
        </w:object>
      </w:r>
      <w:r w:rsidRPr="00F135DF">
        <w:rPr>
          <w:szCs w:val="28"/>
        </w:rPr>
        <w:t xml:space="preserve"> есть обычная производная одной переменной </w:t>
      </w:r>
      <w:r w:rsidRPr="00581398">
        <w:rPr>
          <w:position w:val="-6"/>
          <w:szCs w:val="28"/>
        </w:rPr>
        <w:object w:dxaOrig="200" w:dyaOrig="220" w14:anchorId="5959D0D6">
          <v:shape id="_x0000_i1095" type="#_x0000_t75" style="width:10.05pt;height:11.7pt" o:ole="">
            <v:imagedata r:id="rId147" o:title=""/>
          </v:shape>
          <o:OLEObject Type="Embed" ProgID="Equation.3" ShapeID="_x0000_i1095" DrawAspect="Content" ObjectID="_1714582776" r:id="rId149"/>
        </w:object>
      </w:r>
      <w:r w:rsidRPr="00F135DF">
        <w:rPr>
          <w:szCs w:val="28"/>
        </w:rPr>
        <w:t xml:space="preserve"> при фиксированном значении </w:t>
      </w:r>
      <w:r w:rsidRPr="00581398">
        <w:rPr>
          <w:position w:val="-10"/>
          <w:szCs w:val="28"/>
        </w:rPr>
        <w:object w:dxaOrig="220" w:dyaOrig="260" w14:anchorId="65AD846C">
          <v:shape id="_x0000_i1096" type="#_x0000_t75" style="width:11.7pt;height:12.55pt" o:ole="">
            <v:imagedata r:id="rId150" o:title=""/>
          </v:shape>
          <o:OLEObject Type="Embed" ProgID="Equation.3" ShapeID="_x0000_i1096" DrawAspect="Content" ObjectID="_1714582777" r:id="rId151"/>
        </w:object>
      </w:r>
      <w:r w:rsidRPr="00F135DF">
        <w:rPr>
          <w:szCs w:val="28"/>
        </w:rPr>
        <w:t>.</w:t>
      </w:r>
    </w:p>
    <w:p w14:paraId="2F6150D5" w14:textId="77777777" w:rsidR="00C93DA0" w:rsidRPr="00F135DF" w:rsidRDefault="00C93DA0" w:rsidP="002A38AB">
      <w:pPr>
        <w:pStyle w:val="aa"/>
        <w:rPr>
          <w:szCs w:val="28"/>
        </w:rPr>
      </w:pPr>
    </w:p>
    <w:p w14:paraId="71865404" w14:textId="696EE0A9" w:rsidR="000863BB" w:rsidRDefault="00C93DA0" w:rsidP="002A38AB">
      <w:pPr>
        <w:pStyle w:val="afa"/>
        <w:spacing w:before="0" w:after="0" w:line="360" w:lineRule="auto"/>
      </w:pPr>
      <w:bookmarkStart w:id="12" w:name="_Toc103941973"/>
      <w:r>
        <w:t xml:space="preserve">1.4.6 </w:t>
      </w:r>
      <w:r w:rsidR="000863BB" w:rsidRPr="00F135DF">
        <w:t>Производная сложной функции двух переменных</w:t>
      </w:r>
      <w:bookmarkEnd w:id="12"/>
    </w:p>
    <w:p w14:paraId="49520395" w14:textId="77777777" w:rsidR="000863BB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Пусть </w:t>
      </w:r>
      <w:r w:rsidRPr="0021407C">
        <w:rPr>
          <w:position w:val="-10"/>
          <w:szCs w:val="28"/>
        </w:rPr>
        <w:object w:dxaOrig="1140" w:dyaOrig="320" w14:anchorId="4CBE1C8B">
          <v:shape id="_x0000_i1097" type="#_x0000_t75" style="width:56.95pt;height:15.9pt" o:ole="">
            <v:imagedata r:id="rId152" o:title=""/>
          </v:shape>
          <o:OLEObject Type="Embed" ProgID="Equation.3" ShapeID="_x0000_i1097" DrawAspect="Content" ObjectID="_1714582778" r:id="rId153"/>
        </w:object>
      </w:r>
      <w:r w:rsidRPr="00F135DF">
        <w:rPr>
          <w:szCs w:val="28"/>
        </w:rPr>
        <w:t xml:space="preserve"> – функция двух переменных </w:t>
      </w:r>
      <w:r w:rsidRPr="002B403A">
        <w:rPr>
          <w:position w:val="-10"/>
          <w:szCs w:val="28"/>
        </w:rPr>
        <w:object w:dxaOrig="420" w:dyaOrig="260" w14:anchorId="3459DD42">
          <v:shape id="_x0000_i1098" type="#_x0000_t75" style="width:20.1pt;height:12.55pt" o:ole="">
            <v:imagedata r:id="rId154" o:title=""/>
          </v:shape>
          <o:OLEObject Type="Embed" ProgID="Equation.3" ShapeID="_x0000_i1098" DrawAspect="Content" ObjectID="_1714582779" r:id="rId155"/>
        </w:object>
      </w:r>
      <w:r w:rsidRPr="00F135DF">
        <w:rPr>
          <w:szCs w:val="28"/>
        </w:rPr>
        <w:t xml:space="preserve"> и каждая из них является функцией от переменной </w:t>
      </w:r>
      <w:r w:rsidRPr="008A56D7">
        <w:rPr>
          <w:position w:val="-6"/>
          <w:szCs w:val="28"/>
        </w:rPr>
        <w:object w:dxaOrig="139" w:dyaOrig="240" w14:anchorId="768A01DE">
          <v:shape id="_x0000_i1099" type="#_x0000_t75" style="width:6.7pt;height:11.7pt" o:ole="">
            <v:imagedata r:id="rId156" o:title=""/>
          </v:shape>
          <o:OLEObject Type="Embed" ProgID="Equation.3" ShapeID="_x0000_i1099" DrawAspect="Content" ObjectID="_1714582780" r:id="rId157"/>
        </w:object>
      </w:r>
      <w:r w:rsidRPr="00F135DF">
        <w:rPr>
          <w:szCs w:val="28"/>
        </w:rPr>
        <w:t>:</w:t>
      </w:r>
      <w:r w:rsidRPr="008A56D7">
        <w:rPr>
          <w:position w:val="-10"/>
          <w:szCs w:val="28"/>
        </w:rPr>
        <w:object w:dxaOrig="1680" w:dyaOrig="320" w14:anchorId="27769A23">
          <v:shape id="_x0000_i1100" type="#_x0000_t75" style="width:83.7pt;height:15.9pt" o:ole="">
            <v:imagedata r:id="rId158" o:title=""/>
          </v:shape>
          <o:OLEObject Type="Embed" ProgID="Equation.3" ShapeID="_x0000_i1100" DrawAspect="Content" ObjectID="_1714582781" r:id="rId159"/>
        </w:object>
      </w:r>
      <w:r w:rsidRPr="00F135DF">
        <w:rPr>
          <w:szCs w:val="28"/>
        </w:rPr>
        <w:t xml:space="preserve">. </w:t>
      </w:r>
    </w:p>
    <w:p w14:paraId="6A6034C8" w14:textId="77777777" w:rsidR="000863BB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Тогда </w:t>
      </w:r>
      <w:r w:rsidRPr="0021407C">
        <w:rPr>
          <w:position w:val="-10"/>
          <w:szCs w:val="28"/>
        </w:rPr>
        <w:object w:dxaOrig="1620" w:dyaOrig="320" w14:anchorId="0C03E731">
          <v:shape id="_x0000_i1101" type="#_x0000_t75" style="width:81.2pt;height:15.9pt" o:ole="">
            <v:imagedata r:id="rId160" o:title=""/>
          </v:shape>
          <o:OLEObject Type="Embed" ProgID="Equation.3" ShapeID="_x0000_i1101" DrawAspect="Content" ObjectID="_1714582782" r:id="rId161"/>
        </w:object>
      </w:r>
      <w:r w:rsidRPr="00F135DF">
        <w:rPr>
          <w:szCs w:val="28"/>
        </w:rPr>
        <w:t xml:space="preserve"> – сложная функция переменной </w:t>
      </w:r>
      <w:r w:rsidRPr="008A56D7">
        <w:rPr>
          <w:position w:val="-6"/>
          <w:szCs w:val="28"/>
        </w:rPr>
        <w:object w:dxaOrig="139" w:dyaOrig="240" w14:anchorId="0CC8F84E">
          <v:shape id="_x0000_i1102" type="#_x0000_t75" style="width:6.7pt;height:11.7pt" o:ole="">
            <v:imagedata r:id="rId156" o:title=""/>
          </v:shape>
          <o:OLEObject Type="Embed" ProgID="Equation.3" ShapeID="_x0000_i1102" DrawAspect="Content" ObjectID="_1714582783" r:id="rId162"/>
        </w:object>
      </w:r>
      <w:r w:rsidRPr="00F135DF">
        <w:rPr>
          <w:szCs w:val="28"/>
        </w:rPr>
        <w:t>.</w:t>
      </w:r>
    </w:p>
    <w:p w14:paraId="07D5CBB4" w14:textId="77777777" w:rsidR="000863BB" w:rsidRPr="00F135DF" w:rsidRDefault="000863BB" w:rsidP="002A38AB">
      <w:pPr>
        <w:pStyle w:val="aa"/>
        <w:rPr>
          <w:szCs w:val="28"/>
        </w:rPr>
      </w:pPr>
      <w:r w:rsidRPr="00F135DF">
        <w:rPr>
          <w:szCs w:val="28"/>
        </w:rPr>
        <w:t xml:space="preserve">Если функции </w:t>
      </w:r>
      <w:r w:rsidRPr="008A56D7">
        <w:rPr>
          <w:position w:val="-10"/>
          <w:szCs w:val="28"/>
        </w:rPr>
        <w:object w:dxaOrig="1680" w:dyaOrig="320" w14:anchorId="14EA6FFA">
          <v:shape id="_x0000_i1103" type="#_x0000_t75" style="width:83.7pt;height:15.9pt" o:ole="">
            <v:imagedata r:id="rId158" o:title=""/>
          </v:shape>
          <o:OLEObject Type="Embed" ProgID="Equation.3" ShapeID="_x0000_i1103" DrawAspect="Content" ObjectID="_1714582784" r:id="rId163"/>
        </w:object>
      </w:r>
      <w:r w:rsidRPr="00F135DF">
        <w:rPr>
          <w:szCs w:val="28"/>
        </w:rPr>
        <w:t xml:space="preserve"> дифференцируемые в точке </w:t>
      </w:r>
      <w:r w:rsidRPr="008A56D7">
        <w:rPr>
          <w:position w:val="-6"/>
          <w:szCs w:val="28"/>
        </w:rPr>
        <w:object w:dxaOrig="139" w:dyaOrig="240" w14:anchorId="00D680AC">
          <v:shape id="_x0000_i1104" type="#_x0000_t75" style="width:6.7pt;height:11.7pt" o:ole="">
            <v:imagedata r:id="rId156" o:title=""/>
          </v:shape>
          <o:OLEObject Type="Embed" ProgID="Equation.3" ShapeID="_x0000_i1104" DrawAspect="Content" ObjectID="_1714582785" r:id="rId164"/>
        </w:object>
      </w:r>
      <w:r w:rsidRPr="00F135DF">
        <w:rPr>
          <w:szCs w:val="28"/>
        </w:rPr>
        <w:t xml:space="preserve">, </w:t>
      </w:r>
      <w:r w:rsidRPr="0021407C">
        <w:rPr>
          <w:position w:val="-10"/>
          <w:szCs w:val="28"/>
        </w:rPr>
        <w:object w:dxaOrig="1140" w:dyaOrig="320" w14:anchorId="4012F876">
          <v:shape id="_x0000_i1105" type="#_x0000_t75" style="width:56.95pt;height:15.9pt" o:ole="">
            <v:imagedata r:id="rId152" o:title=""/>
          </v:shape>
          <o:OLEObject Type="Embed" ProgID="Equation.3" ShapeID="_x0000_i1105" DrawAspect="Content" ObjectID="_1714582786" r:id="rId165"/>
        </w:object>
      </w:r>
      <w:r w:rsidRPr="00F135DF">
        <w:rPr>
          <w:szCs w:val="28"/>
        </w:rPr>
        <w:t xml:space="preserve"> – дифференцируема в точке </w:t>
      </w:r>
      <w:r w:rsidRPr="0023296E">
        <w:rPr>
          <w:position w:val="-10"/>
          <w:szCs w:val="28"/>
        </w:rPr>
        <w:object w:dxaOrig="1820" w:dyaOrig="320" w14:anchorId="32D2A6A1">
          <v:shape id="_x0000_i1106" type="#_x0000_t75" style="width:91.25pt;height:15.9pt" o:ole="">
            <v:imagedata r:id="rId166" o:title=""/>
          </v:shape>
          <o:OLEObject Type="Embed" ProgID="Equation.3" ShapeID="_x0000_i1106" DrawAspect="Content" ObjectID="_1714582787" r:id="rId167"/>
        </w:object>
      </w:r>
      <w:r w:rsidRPr="00F135DF">
        <w:rPr>
          <w:szCs w:val="28"/>
        </w:rPr>
        <w:t xml:space="preserve">, то сложная функция </w:t>
      </w:r>
      <w:r w:rsidRPr="0021407C">
        <w:rPr>
          <w:position w:val="-10"/>
          <w:szCs w:val="28"/>
        </w:rPr>
        <w:object w:dxaOrig="1620" w:dyaOrig="320" w14:anchorId="564F32AC">
          <v:shape id="_x0000_i1107" type="#_x0000_t75" style="width:81.2pt;height:15.9pt" o:ole="">
            <v:imagedata r:id="rId160" o:title=""/>
          </v:shape>
          <o:OLEObject Type="Embed" ProgID="Equation.3" ShapeID="_x0000_i1107" DrawAspect="Content" ObjectID="_1714582788" r:id="rId168"/>
        </w:object>
      </w:r>
      <w:r w:rsidRPr="00F135DF">
        <w:rPr>
          <w:szCs w:val="28"/>
        </w:rPr>
        <w:t xml:space="preserve"> также дифференцируема в точке </w:t>
      </w:r>
      <w:r w:rsidRPr="008A56D7">
        <w:rPr>
          <w:position w:val="-6"/>
          <w:szCs w:val="28"/>
        </w:rPr>
        <w:object w:dxaOrig="139" w:dyaOrig="240" w14:anchorId="3757D590">
          <v:shape id="_x0000_i1108" type="#_x0000_t75" style="width:6.7pt;height:11.7pt" o:ole="">
            <v:imagedata r:id="rId156" o:title=""/>
          </v:shape>
          <o:OLEObject Type="Embed" ProgID="Equation.3" ShapeID="_x0000_i1108" DrawAspect="Content" ObjectID="_1714582789" r:id="rId169"/>
        </w:object>
      </w:r>
      <w:r w:rsidRPr="00F135DF">
        <w:rPr>
          <w:szCs w:val="28"/>
        </w:rPr>
        <w:t>. При этом:</w:t>
      </w:r>
    </w:p>
    <w:p w14:paraId="17539828" w14:textId="1AB9FB50" w:rsidR="00C93DA0" w:rsidRDefault="000863BB" w:rsidP="002A38AB">
      <w:pPr>
        <w:pStyle w:val="aa"/>
        <w:jc w:val="center"/>
        <w:rPr>
          <w:szCs w:val="28"/>
        </w:rPr>
      </w:pPr>
      <w:r w:rsidRPr="0023296E">
        <w:rPr>
          <w:position w:val="-28"/>
          <w:szCs w:val="28"/>
        </w:rPr>
        <w:object w:dxaOrig="1980" w:dyaOrig="660" w14:anchorId="3FA8D06D">
          <v:shape id="_x0000_i1109" type="#_x0000_t75" style="width:98.8pt;height:33.5pt" o:ole="">
            <v:imagedata r:id="rId170" o:title=""/>
          </v:shape>
          <o:OLEObject Type="Embed" ProgID="Equation.3" ShapeID="_x0000_i1109" DrawAspect="Content" ObjectID="_1714582790" r:id="rId171"/>
        </w:object>
      </w:r>
    </w:p>
    <w:p w14:paraId="6BEADD10" w14:textId="77777777" w:rsidR="00C93DA0" w:rsidRDefault="00C93DA0" w:rsidP="002A38AB">
      <w:pPr>
        <w:pStyle w:val="aa"/>
        <w:jc w:val="center"/>
        <w:rPr>
          <w:szCs w:val="28"/>
        </w:rPr>
      </w:pPr>
    </w:p>
    <w:p w14:paraId="548E1201" w14:textId="5BBE5673" w:rsidR="00CB56A4" w:rsidRDefault="00C93DA0" w:rsidP="004D71BE">
      <w:pPr>
        <w:pStyle w:val="afa"/>
        <w:numPr>
          <w:ilvl w:val="1"/>
          <w:numId w:val="27"/>
        </w:numPr>
        <w:spacing w:before="0" w:after="0" w:line="360" w:lineRule="auto"/>
      </w:pPr>
      <w:bookmarkStart w:id="13" w:name="_Toc103941974"/>
      <w:r>
        <w:t>Задачи по теме «Производные»</w:t>
      </w:r>
      <w:bookmarkEnd w:id="13"/>
    </w:p>
    <w:p w14:paraId="791FC401" w14:textId="47F80400" w:rsidR="009136EC" w:rsidRPr="004D71BE" w:rsidRDefault="009136EC" w:rsidP="004D71BE">
      <w:pPr>
        <w:pStyle w:val="ae"/>
        <w:numPr>
          <w:ilvl w:val="0"/>
          <w:numId w:val="28"/>
        </w:numPr>
      </w:pPr>
      <w:r w:rsidRPr="004D71BE">
        <w:t xml:space="preserve">Пусть </w:t>
      </w:r>
      <m:oMath>
        <m:r>
          <w:rPr>
            <w:rFonts w:ascii="Cambria Math" w:hAnsi="Cambria Math"/>
          </w:rPr>
          <m:t>f:R→R</m:t>
        </m:r>
      </m:oMath>
      <w:r w:rsidRPr="004D71BE">
        <w:t xml:space="preserve"> дважды дифференцируемая функция </w:t>
      </w:r>
      <w:proofErr w:type="gramStart"/>
      <w:r w:rsidRPr="004D71BE">
        <w:rPr>
          <w:lang w:val="en-US"/>
        </w:rPr>
        <w:t>f</w:t>
      </w:r>
      <w:r w:rsidRPr="004D71BE">
        <w:t>(</w:t>
      </w:r>
      <w:proofErr w:type="gramEnd"/>
      <w:r w:rsidRPr="004D71BE">
        <w:t xml:space="preserve">0)=0. Доказать, что существует </w:t>
      </w:r>
      <m:oMath>
        <m:r>
          <w:rPr>
            <w:rFonts w:ascii="Cambria Math" w:hAnsi="Cambria Math"/>
          </w:rPr>
          <m:t>ε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0A1082" w:rsidRPr="004D71BE">
        <w:t xml:space="preserve"> </w:t>
      </w:r>
      <w:r w:rsidRPr="004D71BE">
        <w:t xml:space="preserve">такая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4D71BE">
        <w:t xml:space="preserve"> </w:t>
      </w:r>
    </w:p>
    <w:p w14:paraId="1B1994C1" w14:textId="77777777" w:rsidR="009136EC" w:rsidRPr="004D71BE" w:rsidRDefault="009136EC" w:rsidP="004D71BE">
      <w:pPr>
        <w:pStyle w:val="ae"/>
      </w:pPr>
      <w:r w:rsidRPr="004D71BE">
        <w:t>Решение:</w:t>
      </w:r>
    </w:p>
    <w:p w14:paraId="443AE306" w14:textId="201D3226" w:rsidR="009136EC" w:rsidRPr="004D71BE" w:rsidRDefault="009136EC" w:rsidP="004D71BE">
      <w:pPr>
        <w:pStyle w:val="ae"/>
      </w:pPr>
      <w:r w:rsidRPr="004D71BE">
        <w:t xml:space="preserve">Обозначи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4D71BE">
        <w:t xml:space="preserve">. Так как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Pr="004D71BE">
        <w:t xml:space="preserve">, то по теореме Ролля существу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4D71B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4D71BE">
        <w:t xml:space="preserve"> такие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4D71BE">
        <w:t>.</w:t>
      </w:r>
    </w:p>
    <w:p w14:paraId="2CAE59B7" w14:textId="3FD0B32F" w:rsidR="009136EC" w:rsidRPr="004D71BE" w:rsidRDefault="009136EC" w:rsidP="004D71BE">
      <w:pPr>
        <w:pStyle w:val="ae"/>
      </w:pPr>
      <w:r w:rsidRPr="004D71BE">
        <w:t xml:space="preserve">Теперь рассмотрим </w:t>
      </w:r>
      <w:r w:rsidR="000A1082" w:rsidRPr="004D71BE">
        <w:t>функцию</w:t>
      </w:r>
      <w:r w:rsidRPr="004D71BE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'(x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Pr="004D71BE">
        <w:t>.</w:t>
      </w:r>
    </w:p>
    <w:p w14:paraId="0ACB36FF" w14:textId="77777777" w:rsidR="000A1082" w:rsidRPr="004D71BE" w:rsidRDefault="000A1082" w:rsidP="004D71BE">
      <w:pPr>
        <w:pStyle w:val="ae"/>
      </w:pPr>
      <w:r w:rsidRPr="004D71BE">
        <w:t xml:space="preserve">Имеем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pacing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pacing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4D71BE">
        <w:t xml:space="preserve">, по теореме Ролля существует </w:t>
      </w:r>
      <m:oMath>
        <m:r>
          <w:rPr>
            <w:rFonts w:ascii="Cambria Math" w:hAnsi="Cambria Math"/>
          </w:rPr>
          <m:t>ε∈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 w:cstheme="minorBidi"/>
                <w:i/>
                <w:spacing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i/>
                <w:spacing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eastAsiaTheme="minorEastAsia" w:hAnsi="Cambria Math" w:cstheme="minorBidi"/>
                <w:spacing w:val="15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4D71BE">
        <w:t>, для которой</w:t>
      </w:r>
    </w:p>
    <w:p w14:paraId="4476E4CC" w14:textId="6AE13172" w:rsidR="000A1082" w:rsidRPr="004D71BE" w:rsidRDefault="000A1082" w:rsidP="004D71BE">
      <w:pPr>
        <w:pStyle w:val="ae"/>
        <w:jc w:val="center"/>
      </w:pPr>
      <m:oMathPara>
        <m:oMath>
          <m:r>
            <w:rPr>
              <w:rFonts w:ascii="Cambria Math" w:hAnsi="Cambria Math"/>
            </w:rPr>
            <m:t>υ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ε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func>
                  <m:r>
                    <w:rPr>
                      <w:rFonts w:ascii="Cambria Math" w:hAnsi="Cambria Math"/>
                    </w:rPr>
                    <m:t>g'(ε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B9D9698" w14:textId="0F1D9839" w:rsidR="000A1082" w:rsidRPr="004D71BE" w:rsidRDefault="000A1082" w:rsidP="004D71BE">
      <w:pPr>
        <w:pStyle w:val="ae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ε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ε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ε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ε-fε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D656FE3" w14:textId="614AFF08" w:rsidR="000A1082" w:rsidRPr="004D71BE" w:rsidRDefault="000A1082" w:rsidP="004D71BE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ε-f(ε)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ε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ε)</m:t>
                          </m:r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r>
                <w:rPr>
                  <w:rFonts w:ascii="Cambria Math" w:hAnsi="Cambria Math"/>
                </w:rPr>
                <m:t>-f(ε)(1+2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ε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func>
            </m:den>
          </m:f>
        </m:oMath>
      </m:oMathPara>
    </w:p>
    <w:p w14:paraId="1526AED9" w14:textId="6A410EC5" w:rsidR="000A1082" w:rsidRPr="004D71BE" w:rsidRDefault="000A1082" w:rsidP="004D71BE">
      <w:pPr>
        <w:pStyle w:val="ae"/>
        <w:rPr>
          <w:i/>
        </w:rPr>
      </w:pPr>
      <w:r w:rsidRPr="004D71BE">
        <w:t xml:space="preserve">Откуда следует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f(ε)(1+2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ε)</m:t>
        </m:r>
      </m:oMath>
      <w:r w:rsidRPr="004D71BE">
        <w:t>.</w:t>
      </w:r>
    </w:p>
    <w:p w14:paraId="193CD505" w14:textId="77777777" w:rsidR="000A1082" w:rsidRPr="004D71BE" w:rsidRDefault="000A1082" w:rsidP="004D71BE">
      <w:pPr>
        <w:pStyle w:val="ae"/>
        <w:rPr>
          <w:i/>
        </w:rPr>
      </w:pPr>
    </w:p>
    <w:p w14:paraId="69559896" w14:textId="407F955D" w:rsidR="00CB56A4" w:rsidRPr="004D71BE" w:rsidRDefault="00CB56A4" w:rsidP="004D71BE">
      <w:pPr>
        <w:pStyle w:val="afc"/>
        <w:numPr>
          <w:ilvl w:val="0"/>
          <w:numId w:val="28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D71BE">
        <w:rPr>
          <w:color w:val="000000"/>
          <w:sz w:val="28"/>
          <w:szCs w:val="28"/>
        </w:rPr>
        <w:t xml:space="preserve">Найти производную десятого порядка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x</m:t>
            </m:r>
          </m:e>
        </m:func>
      </m:oMath>
      <w:r w:rsidRPr="004D71BE">
        <w:rPr>
          <w:color w:val="000000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4D71BE">
        <w:rPr>
          <w:color w:val="000000"/>
          <w:sz w:val="28"/>
          <w:szCs w:val="28"/>
        </w:rPr>
        <w:t xml:space="preserve">. (Межфакультетская олимпиада МПУ "Математический олимп", старшие курсы, 18.10.19) </w:t>
      </w:r>
    </w:p>
    <w:p w14:paraId="13CBA5BC" w14:textId="77777777" w:rsidR="00CB56A4" w:rsidRPr="004D71BE" w:rsidRDefault="00CB56A4" w:rsidP="004D71BE">
      <w:pPr>
        <w:pStyle w:val="afc"/>
        <w:spacing w:before="0" w:beforeAutospacing="0" w:after="240" w:afterAutospacing="0" w:line="36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4D71BE">
        <w:rPr>
          <w:b/>
          <w:color w:val="000000"/>
          <w:sz w:val="28"/>
          <w:szCs w:val="28"/>
        </w:rPr>
        <w:t>Решение</w:t>
      </w:r>
    </w:p>
    <w:p w14:paraId="06A1DEB7" w14:textId="77777777" w:rsidR="00CB56A4" w:rsidRPr="004D71BE" w:rsidRDefault="00CB56A4" w:rsidP="004D71BE">
      <w:pPr>
        <w:pStyle w:val="afc"/>
        <w:spacing w:before="0" w:beforeAutospacing="0" w:after="24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D71BE">
        <w:rPr>
          <w:color w:val="000000"/>
          <w:sz w:val="28"/>
          <w:szCs w:val="28"/>
        </w:rPr>
        <w:t xml:space="preserve">Разложим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x</m:t>
            </m:r>
          </m:e>
        </m:func>
      </m:oMath>
      <w:r w:rsidRPr="004D71BE">
        <w:rPr>
          <w:color w:val="000000"/>
          <w:sz w:val="28"/>
          <w:szCs w:val="28"/>
        </w:rPr>
        <w:t xml:space="preserve"> в ряд Тейлора:</w:t>
      </w:r>
    </w:p>
    <w:p w14:paraId="0AE9B58D" w14:textId="77777777" w:rsidR="00CB56A4" w:rsidRPr="004D71BE" w:rsidRDefault="002055E0" w:rsidP="004D71BE">
      <w:pPr>
        <w:pStyle w:val="afc"/>
        <w:spacing w:before="0" w:beforeAutospacing="0" w:after="240" w:afterAutospacing="0" w:line="360" w:lineRule="auto"/>
        <w:ind w:left="720" w:firstLine="709"/>
        <w:jc w:val="both"/>
        <w:textAlignment w:val="baseline"/>
        <w:rPr>
          <w:i/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…</m:t>
          </m:r>
        </m:oMath>
      </m:oMathPara>
    </w:p>
    <w:p w14:paraId="42E69600" w14:textId="77777777" w:rsidR="00CB56A4" w:rsidRPr="004D71BE" w:rsidRDefault="002055E0" w:rsidP="004D71BE">
      <w:pPr>
        <w:pStyle w:val="afc"/>
        <w:spacing w:before="0" w:beforeAutospacing="0" w:after="240" w:afterAutospacing="0" w:line="360" w:lineRule="auto"/>
        <w:ind w:left="720" w:firstLine="709"/>
        <w:jc w:val="both"/>
        <w:textAlignment w:val="baseline"/>
        <w:rPr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…</m:t>
          </m:r>
        </m:oMath>
      </m:oMathPara>
    </w:p>
    <w:p w14:paraId="2315452F" w14:textId="0C4809C1" w:rsidR="00CB56A4" w:rsidRPr="004D71BE" w:rsidRDefault="00CB56A4" w:rsidP="004D71BE">
      <w:pPr>
        <w:spacing w:line="360" w:lineRule="auto"/>
        <w:rPr>
          <w:szCs w:val="28"/>
        </w:rPr>
      </w:pPr>
      <w:r w:rsidRPr="004D71BE">
        <w:rPr>
          <w:szCs w:val="28"/>
        </w:rPr>
        <w:t xml:space="preserve">Поэтому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6*10!</m:t>
            </m:r>
          </m:num>
          <m:den>
            <m:r>
              <w:rPr>
                <w:rFonts w:ascii="Cambria Math" w:hAnsi="Cambria Math"/>
                <w:szCs w:val="28"/>
              </w:rPr>
              <m:t>8!</m:t>
            </m:r>
          </m:den>
        </m:f>
        <m:r>
          <w:rPr>
            <w:rFonts w:ascii="Cambria Math" w:hAnsi="Cambria Math"/>
            <w:szCs w:val="28"/>
          </w:rPr>
          <m:t>=256*10*9=23040</m:t>
        </m:r>
      </m:oMath>
    </w:p>
    <w:p w14:paraId="1D5C40E9" w14:textId="6B166C06" w:rsidR="00CB56A4" w:rsidRPr="004D71BE" w:rsidRDefault="00CB56A4" w:rsidP="003000C9">
      <w:pPr>
        <w:pStyle w:val="af2"/>
        <w:numPr>
          <w:ilvl w:val="0"/>
          <w:numId w:val="28"/>
        </w:numPr>
        <w:spacing w:line="360" w:lineRule="auto"/>
        <w:jc w:val="left"/>
        <w:rPr>
          <w:szCs w:val="28"/>
        </w:rPr>
      </w:pPr>
      <w:r w:rsidRPr="004D71BE">
        <w:rPr>
          <w:szCs w:val="28"/>
        </w:rPr>
        <w:t xml:space="preserve">Сколько точек экстремума на промежутке (0;1] имеет функция </w:t>
      </w:r>
      <m:oMath>
        <m:r>
          <w:rPr>
            <w:rFonts w:ascii="Cambria Math" w:hAnsi="Cambria Math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sin x</m:t>
            </m:r>
          </m:sup>
        </m:sSup>
      </m:oMath>
      <w:r w:rsidRPr="004D71BE">
        <w:rPr>
          <w:szCs w:val="28"/>
        </w:rPr>
        <w:t>? (Олимпиада МПУ 04.11.17)</w:t>
      </w:r>
    </w:p>
    <w:p w14:paraId="7732E84F" w14:textId="77777777" w:rsidR="00CB56A4" w:rsidRPr="004D71BE" w:rsidRDefault="00CB56A4" w:rsidP="004D71BE">
      <w:pPr>
        <w:spacing w:line="360" w:lineRule="auto"/>
        <w:rPr>
          <w:b/>
          <w:szCs w:val="28"/>
        </w:rPr>
      </w:pPr>
      <w:r w:rsidRPr="004D71BE">
        <w:rPr>
          <w:b/>
          <w:szCs w:val="28"/>
        </w:rPr>
        <w:t>Решение</w:t>
      </w:r>
    </w:p>
    <w:p w14:paraId="77072258" w14:textId="77777777" w:rsidR="00CB56A4" w:rsidRPr="004D71BE" w:rsidRDefault="00CB56A4" w:rsidP="004D71BE">
      <w:pPr>
        <w:spacing w:line="360" w:lineRule="auto"/>
        <w:rPr>
          <w:color w:val="000000"/>
          <w:szCs w:val="28"/>
        </w:rPr>
      </w:pPr>
      <w:r w:rsidRPr="004D71BE">
        <w:rPr>
          <w:color w:val="000000"/>
          <w:szCs w:val="28"/>
        </w:rPr>
        <w:t>Применим логарифмическую производную:</w:t>
      </w:r>
    </w:p>
    <w:p w14:paraId="67BD8FB7" w14:textId="77777777" w:rsidR="00CB56A4" w:rsidRPr="004D71BE" w:rsidRDefault="002055E0" w:rsidP="004D71BE">
      <w:pPr>
        <w:spacing w:line="360" w:lineRule="auto"/>
        <w:ind w:left="720"/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func>
        </m:oMath>
      </m:oMathPara>
    </w:p>
    <w:p w14:paraId="6E3F4229" w14:textId="77777777" w:rsidR="00CB56A4" w:rsidRPr="004D71BE" w:rsidRDefault="002055E0" w:rsidP="004D71BE">
      <w:pPr>
        <w:spacing w:line="360" w:lineRule="auto"/>
        <w:ind w:left="720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Cs w:val="28"/>
                </w:rPr>
                <m:t>x</m:t>
              </m:r>
            </m:den>
          </m:f>
        </m:oMath>
      </m:oMathPara>
    </w:p>
    <w:p w14:paraId="0BDA0134" w14:textId="77777777" w:rsidR="00CB56A4" w:rsidRPr="004D71BE" w:rsidRDefault="002055E0" w:rsidP="004D71BE">
      <w:pPr>
        <w:spacing w:line="360" w:lineRule="auto"/>
        <w:ind w:left="720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456CE75B" w14:textId="77777777" w:rsidR="00CB56A4" w:rsidRPr="004D71BE" w:rsidRDefault="00CB56A4" w:rsidP="004D71BE">
      <w:pPr>
        <w:spacing w:line="360" w:lineRule="auto"/>
        <w:rPr>
          <w:szCs w:val="28"/>
        </w:rPr>
      </w:pPr>
      <w:r w:rsidRPr="004D71BE">
        <w:rPr>
          <w:szCs w:val="28"/>
        </w:rPr>
        <w:t xml:space="preserve">Приравняв производную </w:t>
      </w:r>
      <w:proofErr w:type="gramStart"/>
      <w:r w:rsidRPr="004D71BE">
        <w:rPr>
          <w:szCs w:val="28"/>
        </w:rPr>
        <w:t>к нулю</w:t>
      </w:r>
      <w:proofErr w:type="gramEnd"/>
      <w:r w:rsidRPr="004D71BE">
        <w:rPr>
          <w:szCs w:val="28"/>
        </w:rPr>
        <w:t xml:space="preserve"> получим уравнение:</w:t>
      </w:r>
    </w:p>
    <w:p w14:paraId="7DF46220" w14:textId="77777777" w:rsidR="00CB56A4" w:rsidRPr="004D71BE" w:rsidRDefault="002055E0" w:rsidP="004D71BE">
      <w:pPr>
        <w:spacing w:line="360" w:lineRule="auto"/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0</m:t>
              </m:r>
            </m:e>
          </m:func>
        </m:oMath>
      </m:oMathPara>
    </w:p>
    <w:p w14:paraId="23655E30" w14:textId="77777777" w:rsidR="00CB56A4" w:rsidRPr="004D71BE" w:rsidRDefault="00CB56A4" w:rsidP="004D71BE">
      <w:pPr>
        <w:spacing w:line="360" w:lineRule="auto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ln x=-tgx</m:t>
          </m:r>
        </m:oMath>
      </m:oMathPara>
    </w:p>
    <w:p w14:paraId="02DB14F5" w14:textId="77777777" w:rsidR="00CB56A4" w:rsidRPr="004D71BE" w:rsidRDefault="00CB56A4" w:rsidP="004D71BE">
      <w:pPr>
        <w:widowControl/>
        <w:autoSpaceDE/>
        <w:autoSpaceDN/>
        <w:spacing w:before="280" w:after="280" w:line="360" w:lineRule="auto"/>
        <w:ind w:left="360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lastRenderedPageBreak/>
        <w:t>На промежутке (0;1</w:t>
      </w:r>
      <w:proofErr w:type="gramStart"/>
      <w:r w:rsidRPr="004D71BE">
        <w:rPr>
          <w:color w:val="000000"/>
          <w:szCs w:val="28"/>
          <w:lang w:eastAsia="ru-RU"/>
        </w:rPr>
        <w:t>]  функция</w:t>
      </w:r>
      <w:proofErr w:type="gramEnd"/>
      <w:r w:rsidRPr="004D71BE">
        <w:rPr>
          <w:color w:val="000000"/>
          <w:szCs w:val="28"/>
          <w:lang w:eastAsia="ru-RU"/>
        </w:rPr>
        <w:t xml:space="preserve"> слева монотонно возрастает, причем в точке x=1 она равна 0, т.е. она отрицательна. Функция справа на этом же отрезке монотонно убывает, причем на этом отрезке эта функция также отрицательна. Следовательно, они имеют только одну точку пересечения.</w:t>
      </w:r>
    </w:p>
    <w:p w14:paraId="29BFB35A" w14:textId="5717BE45" w:rsidR="00CB56A4" w:rsidRPr="004D71BE" w:rsidRDefault="00CB56A4" w:rsidP="004D71BE">
      <w:pPr>
        <w:widowControl/>
        <w:autoSpaceDE/>
        <w:autoSpaceDN/>
        <w:spacing w:before="280" w:after="280" w:line="360" w:lineRule="auto"/>
        <w:ind w:left="360"/>
        <w:rPr>
          <w:b/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Из-за монотонности функций слева и справа знаки выражения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4D71BE">
        <w:rPr>
          <w:color w:val="000000"/>
          <w:szCs w:val="28"/>
          <w:lang w:eastAsia="ru-RU"/>
        </w:rPr>
        <w:t xml:space="preserve"> будут чередоваться. Следовательно, </w:t>
      </w:r>
      <w:r w:rsidRPr="004D71BE">
        <w:rPr>
          <w:b/>
          <w:color w:val="000000"/>
          <w:szCs w:val="28"/>
          <w:lang w:eastAsia="ru-RU"/>
        </w:rPr>
        <w:t>один экстремум.</w:t>
      </w:r>
    </w:p>
    <w:p w14:paraId="44EB466A" w14:textId="10F8EACE" w:rsidR="000A1082" w:rsidRPr="004D71BE" w:rsidRDefault="000A1082" w:rsidP="004D71BE">
      <w:pPr>
        <w:pStyle w:val="af2"/>
        <w:widowControl/>
        <w:numPr>
          <w:ilvl w:val="0"/>
          <w:numId w:val="28"/>
        </w:numPr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Пусть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f, g:R→R</m:t>
        </m:r>
      </m:oMath>
      <w:r w:rsidRPr="004D71BE">
        <w:rPr>
          <w:color w:val="000000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color w:val="000000"/>
            <w:szCs w:val="28"/>
            <w:lang w:eastAsia="ru-RU"/>
          </w:rPr>
          <m:t>g-fg'≠0</m:t>
        </m:r>
      </m:oMath>
      <w:r w:rsidRPr="004D71BE">
        <w:rPr>
          <w:color w:val="000000"/>
          <w:szCs w:val="28"/>
          <w:lang w:eastAsia="ru-RU"/>
        </w:rPr>
        <w:t xml:space="preserve">. Доказать, что между двумя корнями уравнения </w:t>
      </w:r>
      <w:r w:rsidRPr="004D71BE">
        <w:rPr>
          <w:color w:val="000000"/>
          <w:szCs w:val="28"/>
          <w:lang w:val="en-US" w:eastAsia="ru-RU"/>
        </w:rPr>
        <w:t>g</w:t>
      </w:r>
      <w:r w:rsidRPr="004D71BE">
        <w:rPr>
          <w:color w:val="000000"/>
          <w:szCs w:val="28"/>
          <w:lang w:eastAsia="ru-RU"/>
        </w:rPr>
        <w:t xml:space="preserve">=0 лежит ровно один корень уравнения </w:t>
      </w:r>
      <w:r w:rsidRPr="004D71BE">
        <w:rPr>
          <w:color w:val="000000"/>
          <w:szCs w:val="28"/>
          <w:lang w:val="en-US" w:eastAsia="ru-RU"/>
        </w:rPr>
        <w:t>f</w:t>
      </w:r>
      <w:r w:rsidRPr="004D71BE">
        <w:rPr>
          <w:color w:val="000000"/>
          <w:szCs w:val="28"/>
          <w:lang w:eastAsia="ru-RU"/>
        </w:rPr>
        <w:t>=0 и наоборот.</w:t>
      </w:r>
    </w:p>
    <w:p w14:paraId="704C8D3C" w14:textId="601021B6" w:rsidR="000A1082" w:rsidRPr="004D71BE" w:rsidRDefault="000A1082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>Решение:</w:t>
      </w:r>
    </w:p>
    <w:p w14:paraId="3C7F864E" w14:textId="77777777" w:rsidR="00192024" w:rsidRPr="004D71BE" w:rsidRDefault="000A1082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Пусть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α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β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0</m:t>
        </m:r>
      </m:oMath>
      <w:r w:rsidRPr="004D71BE">
        <w:rPr>
          <w:color w:val="000000"/>
          <w:szCs w:val="28"/>
          <w:lang w:eastAsia="ru-RU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g(x)≠0</m:t>
        </m:r>
      </m:oMath>
      <w:r w:rsidR="00192024" w:rsidRPr="004D71BE">
        <w:rPr>
          <w:color w:val="000000"/>
          <w:szCs w:val="28"/>
          <w:lang w:eastAsia="ru-RU"/>
        </w:rPr>
        <w:t xml:space="preserve"> для всех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  <w:lang w:eastAsia="ru-RU"/>
          </w:rPr>
          <m:t>x ϵ (α, β)</m:t>
        </m:r>
      </m:oMath>
      <w:r w:rsidR="00192024" w:rsidRPr="004D71BE">
        <w:rPr>
          <w:color w:val="000000"/>
          <w:szCs w:val="28"/>
          <w:lang w:eastAsia="ru-RU"/>
        </w:rPr>
        <w:t xml:space="preserve">, следовательно, функция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φ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</m:d>
          </m:den>
        </m:f>
      </m:oMath>
      <w:r w:rsidR="00192024" w:rsidRPr="004D71BE">
        <w:rPr>
          <w:color w:val="000000"/>
          <w:szCs w:val="28"/>
          <w:lang w:eastAsia="ru-RU"/>
        </w:rPr>
        <w:t xml:space="preserve"> непрерывна н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  <w:lang w:eastAsia="ru-RU"/>
          </w:rPr>
          <m:t>(α, β)</m:t>
        </m:r>
      </m:oMath>
      <w:r w:rsidR="00192024" w:rsidRPr="004D71BE">
        <w:rPr>
          <w:color w:val="000000"/>
          <w:szCs w:val="28"/>
          <w:lang w:eastAsia="ru-RU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φ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α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φ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β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0</m:t>
        </m:r>
      </m:oMath>
      <w:r w:rsidR="00192024" w:rsidRPr="004D71BE">
        <w:rPr>
          <w:color w:val="000000"/>
          <w:szCs w:val="28"/>
          <w:lang w:eastAsia="ru-RU"/>
        </w:rPr>
        <w:t xml:space="preserve"> и по теореме Ролля существует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ξ∈(</m:t>
        </m:r>
        <m:r>
          <w:rPr>
            <w:rFonts w:ascii="Cambria Math" w:hAnsi="Cambria Math"/>
            <w:color w:val="000000"/>
            <w:szCs w:val="28"/>
            <w:lang w:val="en-US" w:eastAsia="ru-RU"/>
          </w:rPr>
          <m:t>α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, </m:t>
        </m:r>
        <m:r>
          <w:rPr>
            <w:rFonts w:ascii="Cambria Math" w:hAnsi="Cambria Math"/>
            <w:color w:val="000000"/>
            <w:szCs w:val="28"/>
            <w:lang w:val="en-US" w:eastAsia="ru-RU"/>
          </w:rPr>
          <m:t>β</m:t>
        </m:r>
        <m:r>
          <w:rPr>
            <w:rFonts w:ascii="Cambria Math" w:hAnsi="Cambria Math"/>
            <w:color w:val="000000"/>
            <w:szCs w:val="28"/>
            <w:lang w:eastAsia="ru-RU"/>
          </w:rPr>
          <m:t>)</m:t>
        </m:r>
      </m:oMath>
      <w:r w:rsidR="00192024" w:rsidRPr="004D71BE">
        <w:rPr>
          <w:color w:val="000000"/>
          <w:szCs w:val="28"/>
          <w:lang w:eastAsia="ru-RU"/>
        </w:rPr>
        <w:t xml:space="preserve"> такая, ч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ξ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ξ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-f(ξ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(ξ)</m:t>
            </m:r>
          </m:den>
        </m:f>
        <m:r>
          <w:rPr>
            <w:rFonts w:ascii="Cambria Math" w:hAnsi="Cambria Math"/>
            <w:color w:val="000000"/>
            <w:szCs w:val="28"/>
            <w:lang w:eastAsia="ru-RU"/>
          </w:rPr>
          <m:t>=0</m:t>
        </m:r>
      </m:oMath>
    </w:p>
    <w:p w14:paraId="22488B14" w14:textId="77777777" w:rsidR="006B2813" w:rsidRPr="004D71BE" w:rsidRDefault="00192024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>Противоречие.</w:t>
      </w:r>
    </w:p>
    <w:p w14:paraId="331540FA" w14:textId="3C6EFC33" w:rsidR="006B2813" w:rsidRPr="004D71BE" w:rsidRDefault="006B2813" w:rsidP="004D71BE">
      <w:pPr>
        <w:pStyle w:val="af2"/>
        <w:widowControl/>
        <w:numPr>
          <w:ilvl w:val="0"/>
          <w:numId w:val="28"/>
        </w:numPr>
        <w:autoSpaceDE/>
        <w:autoSpaceDN/>
        <w:spacing w:before="280" w:after="280" w:line="360" w:lineRule="auto"/>
        <w:rPr>
          <w:i/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Пусть </w:t>
      </w:r>
      <w:r w:rsidRPr="004D71BE">
        <w:rPr>
          <w:color w:val="000000"/>
          <w:szCs w:val="28"/>
          <w:lang w:val="en-US" w:eastAsia="ru-RU"/>
        </w:rPr>
        <w:t>f</w:t>
      </w:r>
      <w:r w:rsidRPr="004D71BE">
        <w:rPr>
          <w:color w:val="000000"/>
          <w:szCs w:val="28"/>
          <w:lang w:eastAsia="ru-RU"/>
        </w:rPr>
        <w:t>(</w:t>
      </w:r>
      <w:r w:rsidRPr="004D71BE">
        <w:rPr>
          <w:color w:val="000000"/>
          <w:szCs w:val="28"/>
          <w:lang w:val="en-US" w:eastAsia="ru-RU"/>
        </w:rPr>
        <w:t>x</w:t>
      </w:r>
      <w:r w:rsidRPr="004D71BE">
        <w:rPr>
          <w:color w:val="000000"/>
          <w:szCs w:val="28"/>
          <w:lang w:eastAsia="ru-RU"/>
        </w:rPr>
        <w:t xml:space="preserve">) – дифференцируемая на отрезке [0, 1] функция. Докажите, что уравнение 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-1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f(x)</m:t>
        </m:r>
      </m:oMath>
      <w:r w:rsidRPr="004D71BE">
        <w:rPr>
          <w:color w:val="000000"/>
          <w:szCs w:val="28"/>
          <w:lang w:eastAsia="ru-RU"/>
        </w:rPr>
        <w:t xml:space="preserve"> имеет хотя бы один корень.</w:t>
      </w:r>
    </w:p>
    <w:p w14:paraId="1E047F71" w14:textId="22CD7377" w:rsidR="006B2813" w:rsidRPr="004D71BE" w:rsidRDefault="006B2813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>Решение:</w:t>
      </w:r>
    </w:p>
    <w:p w14:paraId="65EA20B3" w14:textId="1E9EA7FF" w:rsidR="000A1082" w:rsidRPr="004D71BE" w:rsidRDefault="006B2813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Рассмотрим функцию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3</m:t>
                </m:r>
              </m:sup>
            </m:sSup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f(x)</m:t>
        </m:r>
      </m:oMath>
      <w:r w:rsidRPr="004D71BE">
        <w:rPr>
          <w:color w:val="000000"/>
          <w:szCs w:val="28"/>
          <w:lang w:eastAsia="ru-RU"/>
        </w:rPr>
        <w:t>. Эта функция дифференцируема на отрезке [0, 1], причем:</w:t>
      </w:r>
    </w:p>
    <w:p w14:paraId="479FA24D" w14:textId="74C8E081" w:rsidR="006B2813" w:rsidRPr="004D71BE" w:rsidRDefault="002055E0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,</m:t>
          </m:r>
        </m:oMath>
      </m:oMathPara>
    </w:p>
    <w:p w14:paraId="59599ED0" w14:textId="1BD1D026" w:rsidR="006B2813" w:rsidRPr="004D71BE" w:rsidRDefault="006B2813" w:rsidP="004D71BE">
      <w:pPr>
        <w:widowControl/>
        <w:autoSpaceDE/>
        <w:autoSpaceDN/>
        <w:spacing w:before="280" w:after="280" w:line="360" w:lineRule="auto"/>
        <w:rPr>
          <w:i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=0.</m:t>
          </m:r>
        </m:oMath>
      </m:oMathPara>
    </w:p>
    <w:p w14:paraId="5B2B144D" w14:textId="1C502877" w:rsidR="006B2813" w:rsidRPr="004D71BE" w:rsidRDefault="006B2813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lastRenderedPageBreak/>
        <w:t xml:space="preserve">Значит, функция </w:t>
      </w:r>
      <w:r w:rsidRPr="004D71BE">
        <w:rPr>
          <w:color w:val="000000"/>
          <w:szCs w:val="28"/>
          <w:lang w:val="en-US" w:eastAsia="ru-RU"/>
        </w:rPr>
        <w:t>F</w:t>
      </w:r>
      <w:r w:rsidRPr="004D71BE">
        <w:rPr>
          <w:color w:val="000000"/>
          <w:szCs w:val="28"/>
          <w:lang w:eastAsia="ru-RU"/>
        </w:rPr>
        <w:t>(</w:t>
      </w:r>
      <w:r w:rsidRPr="004D71BE">
        <w:rPr>
          <w:color w:val="000000"/>
          <w:szCs w:val="28"/>
          <w:lang w:val="en-US" w:eastAsia="ru-RU"/>
        </w:rPr>
        <w:t>x</w:t>
      </w:r>
      <w:r w:rsidRPr="004D71BE">
        <w:rPr>
          <w:color w:val="000000"/>
          <w:szCs w:val="28"/>
          <w:lang w:eastAsia="ru-RU"/>
        </w:rPr>
        <w:t xml:space="preserve">) на отрезке [0, 1] удовлетворяет условиями теореме </w:t>
      </w:r>
      <w:proofErr w:type="spellStart"/>
      <w:r w:rsidRPr="004D71BE">
        <w:rPr>
          <w:color w:val="000000"/>
          <w:szCs w:val="28"/>
          <w:lang w:eastAsia="ru-RU"/>
        </w:rPr>
        <w:t>Ролля</w:t>
      </w:r>
      <w:proofErr w:type="spellEnd"/>
      <w:r w:rsidRPr="004D71BE">
        <w:rPr>
          <w:color w:val="000000"/>
          <w:szCs w:val="28"/>
          <w:lang w:eastAsia="ru-RU"/>
        </w:rPr>
        <w:t xml:space="preserve">, т.е. существует такая точ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∈(0, 1)</m:t>
        </m:r>
      </m:oMath>
      <w:r w:rsidRPr="004D71BE">
        <w:rPr>
          <w:color w:val="000000"/>
          <w:szCs w:val="28"/>
          <w:lang w:eastAsia="ru-RU"/>
        </w:rPr>
        <w:t xml:space="preserve">, в которо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0</m:t>
        </m:r>
      </m:oMath>
      <w:r w:rsidRPr="004D71BE">
        <w:rPr>
          <w:color w:val="000000"/>
          <w:szCs w:val="28"/>
          <w:lang w:eastAsia="ru-RU"/>
        </w:rPr>
        <w:t>, то есть</w:t>
      </w:r>
    </w:p>
    <w:p w14:paraId="13E06935" w14:textId="78188EA4" w:rsidR="006B2813" w:rsidRPr="004D71BE" w:rsidRDefault="002055E0" w:rsidP="004D71BE">
      <w:pPr>
        <w:widowControl/>
        <w:autoSpaceDE/>
        <w:autoSpaceDN/>
        <w:spacing w:before="280" w:after="280" w:line="360" w:lineRule="auto"/>
        <w:rPr>
          <w:i/>
          <w:color w:val="000000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  <w:lang w:val="en-US" w:eastAsia="ru-RU"/>
            </w:rPr>
            <m:t>=0,</m:t>
          </m:r>
        </m:oMath>
      </m:oMathPara>
    </w:p>
    <w:p w14:paraId="6125219D" w14:textId="322C1D94" w:rsidR="006B2813" w:rsidRPr="004D71BE" w:rsidRDefault="00A5017F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>д</w:t>
      </w:r>
      <w:r w:rsidR="006B2813" w:rsidRPr="004D71BE">
        <w:rPr>
          <w:color w:val="000000"/>
          <w:szCs w:val="28"/>
          <w:lang w:eastAsia="ru-RU"/>
        </w:rPr>
        <w:t xml:space="preserve">ля любой дифференцируемой на отрезке [0, 1] функции </w:t>
      </w:r>
      <w:r w:rsidR="006B2813" w:rsidRPr="004D71BE">
        <w:rPr>
          <w:color w:val="000000"/>
          <w:szCs w:val="28"/>
          <w:lang w:val="en-US" w:eastAsia="ru-RU"/>
        </w:rPr>
        <w:t>f</w:t>
      </w:r>
      <w:r w:rsidR="006B2813" w:rsidRPr="004D71BE">
        <w:rPr>
          <w:color w:val="000000"/>
          <w:szCs w:val="28"/>
          <w:lang w:eastAsia="ru-RU"/>
        </w:rPr>
        <w:t>(</w:t>
      </w:r>
      <w:r w:rsidR="006B2813" w:rsidRPr="004D71BE">
        <w:rPr>
          <w:color w:val="000000"/>
          <w:szCs w:val="28"/>
          <w:lang w:val="en-US" w:eastAsia="ru-RU"/>
        </w:rPr>
        <w:t>x</w:t>
      </w:r>
      <w:r w:rsidR="006B2813" w:rsidRPr="004D71BE">
        <w:rPr>
          <w:color w:val="000000"/>
          <w:szCs w:val="28"/>
          <w:lang w:eastAsia="ru-RU"/>
        </w:rPr>
        <w:t>)</w:t>
      </w:r>
      <w:r w:rsidRPr="004D71BE">
        <w:rPr>
          <w:color w:val="000000"/>
          <w:szCs w:val="28"/>
          <w:lang w:eastAsia="ru-RU"/>
        </w:rPr>
        <w:t>. Что и требовалось доказать.</w:t>
      </w:r>
    </w:p>
    <w:p w14:paraId="4A2D2CBB" w14:textId="76646F93" w:rsidR="006B2813" w:rsidRPr="004D71BE" w:rsidRDefault="004D71BE" w:rsidP="004D71BE">
      <w:pPr>
        <w:pStyle w:val="af2"/>
        <w:widowControl/>
        <w:numPr>
          <w:ilvl w:val="0"/>
          <w:numId w:val="28"/>
        </w:numPr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Дана дифференцируемая функция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0, 1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→R</m:t>
        </m:r>
      </m:oMath>
      <w:r w:rsidRPr="004D71BE">
        <w:rPr>
          <w:color w:val="000000"/>
          <w:szCs w:val="28"/>
          <w:lang w:eastAsia="ru-RU"/>
        </w:rPr>
        <w:t xml:space="preserve">. Известно, что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(x)</m:t>
            </m:r>
          </m:e>
        </m:func>
        <m:r>
          <w:rPr>
            <w:rFonts w:ascii="Cambria Math" w:hAnsi="Cambria Math"/>
            <w:color w:val="000000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func>
        <m:r>
          <w:rPr>
            <w:rFonts w:ascii="Cambria Math" w:hAnsi="Cambria Math"/>
            <w:color w:val="000000"/>
            <w:szCs w:val="28"/>
            <w:lang w:eastAsia="ru-RU"/>
          </w:rPr>
          <m:t>+2f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4D71BE">
        <w:rPr>
          <w:color w:val="000000"/>
          <w:szCs w:val="28"/>
          <w:lang w:eastAsia="ru-RU"/>
        </w:rPr>
        <w:t xml:space="preserve"> при любом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x∈[0, 1]</m:t>
        </m:r>
      </m:oMath>
      <w:r w:rsidRPr="004D71BE">
        <w:rPr>
          <w:color w:val="000000"/>
          <w:szCs w:val="28"/>
          <w:lang w:eastAsia="ru-RU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0</m:t>
                </m:r>
              </m:e>
            </m:d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.</m:t>
        </m:r>
      </m:oMath>
    </w:p>
    <w:p w14:paraId="14FE0B14" w14:textId="1EA17B31" w:rsidR="004D71BE" w:rsidRPr="004D71BE" w:rsidRDefault="004D71BE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>Решение:</w:t>
      </w:r>
    </w:p>
    <w:p w14:paraId="33FFD57A" w14:textId="4182E3B4" w:rsidR="004D71BE" w:rsidRPr="004D71BE" w:rsidRDefault="004D71BE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 xml:space="preserve">Пусть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a=f'(0)</m:t>
        </m:r>
      </m:oMath>
      <w:r w:rsidRPr="004D71BE">
        <w:rPr>
          <w:color w:val="000000"/>
          <w:szCs w:val="28"/>
          <w:lang w:eastAsia="ru-RU"/>
        </w:rPr>
        <w:t xml:space="preserve"> тогд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ax+0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, x→+0</m:t>
        </m:r>
      </m:oMath>
      <w:r w:rsidRPr="004D71BE">
        <w:rPr>
          <w:color w:val="000000"/>
          <w:szCs w:val="28"/>
          <w:lang w:eastAsia="ru-RU"/>
        </w:rPr>
        <w:t xml:space="preserve">, откуда </w:t>
      </w:r>
    </w:p>
    <w:p w14:paraId="556656D1" w14:textId="65B75365" w:rsidR="004D71BE" w:rsidRPr="004D71BE" w:rsidRDefault="004D71BE" w:rsidP="004D71BE">
      <w:pPr>
        <w:widowControl/>
        <w:autoSpaceDE/>
        <w:autoSpaceDN/>
        <w:spacing w:before="280" w:after="280" w:line="360" w:lineRule="auto"/>
        <w:rPr>
          <w:i/>
          <w:color w:val="000000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αx+0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αx+0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x+0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0000"/>
              <w:szCs w:val="28"/>
              <w:lang w:eastAsia="ru-RU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ax+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  <w:lang w:eastAsia="ru-RU"/>
            </w:rPr>
            <m:t>,</m:t>
          </m:r>
        </m:oMath>
      </m:oMathPara>
    </w:p>
    <w:p w14:paraId="4507452C" w14:textId="19861E6E" w:rsidR="004D71BE" w:rsidRPr="004D71BE" w:rsidRDefault="004D71BE" w:rsidP="004D71BE">
      <w:pPr>
        <w:widowControl/>
        <w:autoSpaceDE/>
        <w:autoSpaceDN/>
        <w:spacing w:before="280" w:after="280" w:line="360" w:lineRule="auto"/>
        <w:rPr>
          <w:color w:val="000000"/>
          <w:szCs w:val="28"/>
          <w:lang w:eastAsia="ru-RU"/>
        </w:rPr>
      </w:pPr>
      <w:r w:rsidRPr="004D71BE">
        <w:rPr>
          <w:color w:val="000000"/>
          <w:szCs w:val="28"/>
          <w:lang w:eastAsia="ru-RU"/>
        </w:rPr>
        <w:t>Или</w:t>
      </w:r>
    </w:p>
    <w:p w14:paraId="3D32C735" w14:textId="4B5AB993" w:rsidR="00CB56A4" w:rsidRPr="004D71BE" w:rsidRDefault="002055E0" w:rsidP="004D71BE">
      <w:pPr>
        <w:widowControl/>
        <w:autoSpaceDE/>
        <w:autoSpaceDN/>
        <w:spacing w:before="280" w:after="280" w:line="360" w:lineRule="auto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-1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0(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  <w:lang w:eastAsia="ru-RU"/>
          </w:rPr>
          <m:t>)</m:t>
        </m:r>
      </m:oMath>
      <w:r w:rsidR="004D71BE" w:rsidRPr="004D71BE">
        <w:rPr>
          <w:color w:val="000000"/>
          <w:szCs w:val="28"/>
          <w:lang w:eastAsia="ru-RU"/>
        </w:rP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color w:val="000000"/>
            <w:szCs w:val="28"/>
            <w:lang w:eastAsia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a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</m:t>
                </m:r>
              </m:e>
            </m:rad>
          </m:den>
        </m:f>
        <m:r>
          <w:rPr>
            <w:rFonts w:ascii="Cambria Math" w:hAnsi="Cambria Math"/>
            <w:color w:val="000000"/>
            <w:szCs w:val="28"/>
            <w:lang w:eastAsia="ru-RU"/>
          </w:rPr>
          <m:t>.</m:t>
        </m:r>
      </m:oMath>
    </w:p>
    <w:p w14:paraId="5A6B8DAF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b/>
          <w:bCs w:val="0"/>
          <w:szCs w:val="28"/>
        </w:rPr>
        <w:t>Задача 1.</w:t>
      </w:r>
      <w:r w:rsidRPr="004D71BE">
        <w:rPr>
          <w:rFonts w:eastAsiaTheme="minorEastAsia"/>
          <w:szCs w:val="28"/>
        </w:rPr>
        <w:t xml:space="preserve">  Доказать, что если верно равенств</w:t>
      </w:r>
    </w:p>
    <w:p w14:paraId="60D9A4C2" w14:textId="18927FA5" w:rsidR="00C93DA0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∂y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>=1</m:t>
        </m:r>
      </m:oMath>
      <w:r w:rsidR="00C93DA0" w:rsidRPr="004D71BE">
        <w:rPr>
          <w:rFonts w:eastAsiaTheme="minorEastAsia"/>
          <w:szCs w:val="28"/>
        </w:rPr>
        <w:t>,</w:t>
      </w:r>
    </w:p>
    <w:p w14:paraId="52621BC4" w14:textId="5E182F40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то выражение </w:t>
      </w:r>
      <w:proofErr w:type="spellStart"/>
      <w:r w:rsidRPr="004D71BE">
        <w:rPr>
          <w:rFonts w:eastAsiaTheme="minorEastAsia"/>
          <w:szCs w:val="28"/>
        </w:rPr>
        <w:t>φdu-ydx</w:t>
      </w:r>
      <w:proofErr w:type="spellEnd"/>
      <w:r w:rsidRPr="004D71BE">
        <w:rPr>
          <w:rFonts w:eastAsiaTheme="minorEastAsia"/>
          <w:szCs w:val="28"/>
        </w:rPr>
        <w:t xml:space="preserve"> является полным дифференциалом.</w:t>
      </w:r>
    </w:p>
    <w:p w14:paraId="18D01E99" w14:textId="77777777" w:rsidR="00C93DA0" w:rsidRPr="004D71BE" w:rsidRDefault="00C93DA0" w:rsidP="004D71BE">
      <w:pPr>
        <w:pStyle w:val="aa"/>
        <w:rPr>
          <w:rFonts w:eastAsiaTheme="minorEastAsia"/>
          <w:iCs/>
          <w:szCs w:val="28"/>
        </w:rPr>
      </w:pPr>
      <w:r w:rsidRPr="004D71BE">
        <w:rPr>
          <w:rFonts w:eastAsiaTheme="minorEastAsia"/>
          <w:iCs/>
          <w:szCs w:val="28"/>
        </w:rPr>
        <w:t>Решение:</w:t>
      </w:r>
    </w:p>
    <w:p w14:paraId="033298BF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Раскрывая определитель, получим равенство:</w:t>
      </w:r>
    </w:p>
    <w:p w14:paraId="471A7D9A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∂y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1</m:t>
          </m:r>
        </m:oMath>
      </m:oMathPara>
    </w:p>
    <w:p w14:paraId="5E5148D9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Используя определения полного дифференциала, получим</w:t>
      </w:r>
    </w:p>
    <w:p w14:paraId="365D335C" w14:textId="251717E6" w:rsidR="00C93DA0" w:rsidRPr="004D71BE" w:rsidRDefault="00C93DA0" w:rsidP="004D71BE">
      <w:pPr>
        <w:pStyle w:val="aa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w:lastRenderedPageBreak/>
          <m:t>φdu- ydx= φ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dx+φ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dy-ydx=</m:t>
        </m:r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φ</m:t>
            </m:r>
            <m:f>
              <m:f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>dx+φ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dy</m:t>
        </m:r>
      </m:oMath>
      <w:r w:rsidRPr="004D71BE">
        <w:rPr>
          <w:rFonts w:eastAsiaTheme="minorEastAsia"/>
          <w:szCs w:val="28"/>
        </w:rPr>
        <w:t>.</w:t>
      </w:r>
    </w:p>
    <w:p w14:paraId="6F649DBF" w14:textId="3A8C6075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Данное выражение является полным дифференциалом при условии, что</w:t>
      </w:r>
    </w:p>
    <w:p w14:paraId="7CBD9EC3" w14:textId="01FC8669" w:rsidR="00C93DA0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φ</m:t>
            </m:r>
            <m:f>
              <m:f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φ</m:t>
            </m:r>
            <m:f>
              <m:f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y</m:t>
                </m:r>
              </m:den>
            </m:f>
          </m:e>
        </m:d>
      </m:oMath>
      <w:r w:rsidR="00C93DA0" w:rsidRPr="004D71BE">
        <w:rPr>
          <w:rFonts w:eastAsiaTheme="minorEastAsia"/>
          <w:szCs w:val="28"/>
        </w:rPr>
        <w:t>.</w:t>
      </w:r>
    </w:p>
    <w:p w14:paraId="02049E54" w14:textId="6FADE1D5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Находя частные производные, получим: </w:t>
      </w:r>
    </w:p>
    <w:p w14:paraId="305AC3D2" w14:textId="77777777" w:rsidR="00C93DA0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+φ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x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-1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8"/>
          </w:rPr>
          <m:t>+φ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∂x∂y</m:t>
            </m:r>
          </m:den>
        </m:f>
      </m:oMath>
      <w:r w:rsidR="00C93DA0" w:rsidRPr="004D71BE">
        <w:rPr>
          <w:rFonts w:eastAsiaTheme="minorEastAsia"/>
          <w:szCs w:val="28"/>
        </w:rPr>
        <w:t>,</w:t>
      </w:r>
    </w:p>
    <w:p w14:paraId="13F47B29" w14:textId="25C4552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что и требовалось доказать.</w:t>
      </w:r>
    </w:p>
    <w:p w14:paraId="144D588A" w14:textId="74CFFB13" w:rsidR="00C93DA0" w:rsidRPr="004D71BE" w:rsidRDefault="00C93DA0" w:rsidP="004D71BE">
      <w:pPr>
        <w:pStyle w:val="aa"/>
        <w:rPr>
          <w:rFonts w:eastAsiaTheme="minorEastAsia"/>
          <w:b/>
          <w:bCs w:val="0"/>
          <w:szCs w:val="28"/>
        </w:rPr>
      </w:pPr>
      <w:r w:rsidRPr="004D71BE">
        <w:rPr>
          <w:rFonts w:eastAsiaTheme="minorEastAsia"/>
          <w:b/>
          <w:bCs w:val="0"/>
          <w:szCs w:val="28"/>
        </w:rPr>
        <w:t xml:space="preserve">Задача 2. </w:t>
      </w:r>
      <w:r w:rsidRPr="004D71BE">
        <w:rPr>
          <w:rFonts w:eastAsiaTheme="minorEastAsia"/>
          <w:szCs w:val="28"/>
        </w:rPr>
        <w:t xml:space="preserve">а) Дана дифференцируемая функция f: [0,1] → R. Известно, что </w:t>
      </w:r>
      <m:oMath>
        <m:r>
          <w:rPr>
            <w:rFonts w:ascii="Cambria Math" w:eastAsiaTheme="minorEastAsia" w:hAnsi="Cambria Math"/>
            <w:szCs w:val="28"/>
          </w:rPr>
          <m:t>xsin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fx</m:t>
            </m:r>
          </m:e>
        </m:d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sinx+2f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Pr="004D71BE">
        <w:rPr>
          <w:rFonts w:eastAsiaTheme="minorEastAsia"/>
          <w:szCs w:val="28"/>
        </w:rPr>
        <w:t xml:space="preserve"> при любом </w:t>
      </w:r>
      <m:oMath>
        <m:r>
          <w:rPr>
            <w:rFonts w:ascii="Cambria Math" w:eastAsiaTheme="minorEastAsia" w:hAnsi="Cambria Math"/>
            <w:szCs w:val="28"/>
          </w:rPr>
          <m:t>x∈[0,1]</m:t>
        </m:r>
      </m:oMath>
      <w:r w:rsidRPr="004D71BE">
        <w:rPr>
          <w:rFonts w:eastAsiaTheme="minorEastAsia"/>
          <w:szCs w:val="28"/>
        </w:rPr>
        <w:t xml:space="preserve">. Найдит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(0)</m:t>
            </m:r>
          </m:e>
        </m:d>
      </m:oMath>
      <w:r w:rsidRPr="004D71BE">
        <w:rPr>
          <w:rFonts w:eastAsiaTheme="minorEastAsia"/>
          <w:szCs w:val="28"/>
        </w:rPr>
        <w:t xml:space="preserve"> (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+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Cs w:val="28"/>
          </w:rPr>
          <m:t>(0)</m:t>
        </m:r>
      </m:oMath>
      <w:r w:rsidRPr="004D71BE">
        <w:rPr>
          <w:rFonts w:eastAsiaTheme="minorEastAsia"/>
          <w:szCs w:val="28"/>
        </w:rPr>
        <w:t xml:space="preserve"> – производная справа в точке 0).</w:t>
      </w:r>
    </w:p>
    <w:p w14:paraId="764A511A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 б) Дана непрерывная функция </w:t>
      </w:r>
      <w:proofErr w:type="gramStart"/>
      <w:r w:rsidRPr="004D71BE">
        <w:rPr>
          <w:rFonts w:eastAsiaTheme="minorEastAsia"/>
          <w:szCs w:val="28"/>
        </w:rPr>
        <w:t>f :</w:t>
      </w:r>
      <w:proofErr w:type="gramEnd"/>
      <w:r w:rsidRPr="004D71BE">
        <w:rPr>
          <w:rFonts w:eastAsiaTheme="minorEastAsia"/>
          <w:szCs w:val="28"/>
        </w:rPr>
        <w:t xml:space="preserve"> [0,1] → R. Известно, что </w:t>
      </w:r>
      <m:oMath>
        <m:r>
          <w:rPr>
            <w:rFonts w:ascii="Cambria Math" w:eastAsiaTheme="minorEastAsia" w:hAnsi="Cambria Math"/>
            <w:szCs w:val="28"/>
          </w:rPr>
          <m:t>xsin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sinx+2f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Pr="004D71BE">
        <w:rPr>
          <w:rFonts w:eastAsiaTheme="minorEastAsia"/>
          <w:szCs w:val="28"/>
        </w:rPr>
        <w:t xml:space="preserve"> при любом </w:t>
      </w:r>
      <m:oMath>
        <m:r>
          <w:rPr>
            <w:rFonts w:ascii="Cambria Math" w:eastAsiaTheme="minorEastAsia" w:hAnsi="Cambria Math"/>
            <w:szCs w:val="28"/>
          </w:rPr>
          <m:t>x∈[0,1]</m:t>
        </m:r>
      </m:oMath>
      <w:r w:rsidRPr="004D71BE">
        <w:rPr>
          <w:rFonts w:eastAsiaTheme="minorEastAsia"/>
          <w:szCs w:val="28"/>
        </w:rPr>
        <w:t xml:space="preserve">. Докажите, что существует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+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Cs w:val="28"/>
          </w:rPr>
          <m:t>(0)</m:t>
        </m:r>
      </m:oMath>
      <w:r w:rsidRPr="004D71BE">
        <w:rPr>
          <w:rFonts w:eastAsiaTheme="minorEastAsia"/>
          <w:szCs w:val="28"/>
        </w:rPr>
        <w:t>.</w:t>
      </w:r>
    </w:p>
    <w:p w14:paraId="1C164606" w14:textId="77777777" w:rsidR="00C93DA0" w:rsidRPr="004D71BE" w:rsidRDefault="00C93DA0" w:rsidP="004D71BE">
      <w:pPr>
        <w:pStyle w:val="aa"/>
        <w:rPr>
          <w:rFonts w:eastAsiaTheme="minorEastAsia"/>
          <w:i/>
          <w:iCs/>
          <w:szCs w:val="28"/>
        </w:rPr>
      </w:pPr>
      <w:r w:rsidRPr="004D71BE">
        <w:rPr>
          <w:rFonts w:eastAsiaTheme="minorEastAsia"/>
          <w:i/>
          <w:iCs/>
          <w:szCs w:val="28"/>
        </w:rPr>
        <w:t>Решение:</w:t>
      </w:r>
    </w:p>
    <w:p w14:paraId="2996D1EA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а) Пус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a= 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+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</m:t>
            </m:r>
          </m:e>
        </m:d>
      </m:oMath>
      <w:r w:rsidRPr="004D71BE">
        <w:rPr>
          <w:rFonts w:eastAsiaTheme="minorEastAsia"/>
          <w:szCs w:val="28"/>
        </w:rPr>
        <w:t>.</w:t>
      </w:r>
    </w:p>
    <w:p w14:paraId="0A1913C6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ax+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Pr="004D71BE">
        <w:rPr>
          <w:rFonts w:eastAsiaTheme="minorEastAsia"/>
          <w:szCs w:val="28"/>
        </w:rPr>
        <w:t>, x→ +0,</w:t>
      </w:r>
    </w:p>
    <w:p w14:paraId="2E3EF696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x+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x</m:t>
            </m:r>
          </m:e>
        </m:d>
        <m:r>
          <w:rPr>
            <w:rFonts w:ascii="Cambria Math" w:eastAsiaTheme="minorEastAsia" w:hAnsi="Cambria Math"/>
            <w:szCs w:val="28"/>
          </w:rPr>
          <m:t>+o(x))+2(ax+o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Pr="004D71BE">
        <w:rPr>
          <w:rFonts w:eastAsiaTheme="minorEastAsia"/>
          <w:szCs w:val="28"/>
        </w:rPr>
        <w:t>,</w:t>
      </w:r>
    </w:p>
    <w:p w14:paraId="1D8921E2" w14:textId="63D2EF9B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ил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Cs w:val="28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)</m:t>
        </m:r>
      </m:oMath>
      <w:r w:rsidRPr="004D71BE">
        <w:rPr>
          <w:rFonts w:eastAsiaTheme="minorEastAsia"/>
          <w:szCs w:val="28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</m:rad>
          </m:den>
        </m:f>
      </m:oMath>
      <w:r w:rsidRPr="004D71BE">
        <w:rPr>
          <w:rFonts w:eastAsiaTheme="minorEastAsia"/>
          <w:szCs w:val="28"/>
        </w:rPr>
        <w:t>.</w:t>
      </w:r>
    </w:p>
    <w:p w14:paraId="30E59C71" w14:textId="408693D6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б) Заметим, что </w:t>
      </w:r>
      <w:r w:rsidRPr="004D71BE">
        <w:rPr>
          <w:rFonts w:eastAsiaTheme="minorEastAsia"/>
          <w:i/>
          <w:szCs w:val="28"/>
        </w:rPr>
        <w:t>f</w:t>
      </w:r>
      <w:r w:rsidRPr="004D71BE">
        <w:rPr>
          <w:rFonts w:eastAsiaTheme="minorEastAsia"/>
          <w:szCs w:val="28"/>
        </w:rPr>
        <w:t xml:space="preserve">(x) = 0 =&gt; x = 0, поэтому </w:t>
      </w:r>
      <w:r w:rsidRPr="004D71BE">
        <w:rPr>
          <w:rFonts w:eastAsiaTheme="minorEastAsia"/>
          <w:i/>
          <w:szCs w:val="28"/>
        </w:rPr>
        <w:t>f</w:t>
      </w:r>
      <w:r w:rsidRPr="004D71BE">
        <w:rPr>
          <w:rFonts w:eastAsiaTheme="minorEastAsia"/>
          <w:szCs w:val="28"/>
        </w:rPr>
        <w:t xml:space="preserve">(x) </w:t>
      </w:r>
      <w:proofErr w:type="spellStart"/>
      <w:r w:rsidRPr="004D71BE">
        <w:rPr>
          <w:rFonts w:eastAsiaTheme="minorEastAsia"/>
          <w:szCs w:val="28"/>
        </w:rPr>
        <w:t>знакопостоянна</w:t>
      </w:r>
      <w:proofErr w:type="spellEnd"/>
      <w:r w:rsidRPr="004D71BE">
        <w:rPr>
          <w:rFonts w:eastAsiaTheme="minorEastAsia"/>
          <w:szCs w:val="28"/>
        </w:rPr>
        <w:t xml:space="preserve">. Будем считать </w:t>
      </w:r>
      <w:r w:rsidRPr="004D71BE">
        <w:rPr>
          <w:rFonts w:eastAsiaTheme="minorEastAsia"/>
          <w:i/>
          <w:szCs w:val="28"/>
        </w:rPr>
        <w:t xml:space="preserve">f(x) ≥ </w:t>
      </w:r>
      <w:r w:rsidRPr="004D71BE">
        <w:rPr>
          <w:rFonts w:eastAsiaTheme="minorEastAsia"/>
          <w:szCs w:val="28"/>
        </w:rPr>
        <w:t>0.</w:t>
      </w:r>
    </w:p>
    <w:p w14:paraId="6375B1E9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Cs w:val="28"/>
          </w:rPr>
          <m:t>=xsiny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-ysinx-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Pr="004D71BE">
        <w:rPr>
          <w:rFonts w:eastAsiaTheme="minorEastAsia"/>
          <w:szCs w:val="28"/>
        </w:rPr>
        <w:t>.</w:t>
      </w:r>
    </w:p>
    <w:p w14:paraId="27991DAD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По формуле Тейлора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)</m:t>
        </m:r>
      </m:oMath>
      <w:r w:rsidRPr="004D71BE">
        <w:rPr>
          <w:rFonts w:eastAsiaTheme="minorEastAsia"/>
          <w:szCs w:val="28"/>
        </w:rPr>
        <w:t xml:space="preserve"> при </w:t>
      </w:r>
      <w:proofErr w:type="gramStart"/>
      <w:r w:rsidRPr="004D71BE">
        <w:rPr>
          <w:rFonts w:eastAsiaTheme="minorEastAsia"/>
          <w:szCs w:val="28"/>
        </w:rPr>
        <w:t>x,y</w:t>
      </w:r>
      <w:proofErr w:type="gramEnd"/>
      <w:r w:rsidRPr="004D71BE">
        <w:rPr>
          <w:rFonts w:eastAsiaTheme="minorEastAsia"/>
          <w:szCs w:val="28"/>
        </w:rPr>
        <w:t xml:space="preserve">  → 0.</w:t>
      </w:r>
    </w:p>
    <w:p w14:paraId="01FE9D34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Подставив y=f(x), получаем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)</m:t>
        </m:r>
      </m:oMath>
      <w:r w:rsidRPr="004D71BE">
        <w:rPr>
          <w:rFonts w:eastAsiaTheme="minorEastAsia"/>
          <w:szCs w:val="28"/>
        </w:rPr>
        <w:t>, x → +0.</w:t>
      </w:r>
    </w:p>
    <w:p w14:paraId="73AF5D82" w14:textId="7DBACAAF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Отсюда последовательно получаем при x → +0</w:t>
      </w:r>
    </w:p>
    <w:p w14:paraId="29A348DA" w14:textId="77777777" w:rsidR="00C93DA0" w:rsidRPr="004D71BE" w:rsidRDefault="002055E0" w:rsidP="004D71BE">
      <w:pPr>
        <w:pStyle w:val="aa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 xml:space="preserve">→0,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 xml:space="preserve">→2,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782E9A26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Учитывая постоянство знака, получаем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Cs w:val="28"/>
          </w:rPr>
          <m:t>.</m:t>
        </m:r>
      </m:oMath>
    </w:p>
    <w:p w14:paraId="2EDCA488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i/>
          <w:szCs w:val="28"/>
        </w:rPr>
        <w:t>Замечание.</w:t>
      </w:r>
      <w:r w:rsidRPr="004D71BE">
        <w:rPr>
          <w:rFonts w:eastAsiaTheme="minorEastAsia"/>
          <w:szCs w:val="28"/>
        </w:rPr>
        <w:t xml:space="preserve"> Классическая теорема о неявной функции в этой задаче не </w:t>
      </w:r>
      <w:r w:rsidRPr="004D71BE">
        <w:rPr>
          <w:rFonts w:eastAsiaTheme="minorEastAsia"/>
          <w:szCs w:val="28"/>
        </w:rPr>
        <w:lastRenderedPageBreak/>
        <w:t xml:space="preserve">работает – спасает </w:t>
      </w:r>
      <w:proofErr w:type="spellStart"/>
      <w:r w:rsidRPr="004D71BE">
        <w:rPr>
          <w:rFonts w:eastAsiaTheme="minorEastAsia"/>
          <w:szCs w:val="28"/>
        </w:rPr>
        <w:t>тейлоровское</w:t>
      </w:r>
      <w:proofErr w:type="spellEnd"/>
      <w:r w:rsidRPr="004D71BE">
        <w:rPr>
          <w:rFonts w:eastAsiaTheme="minorEastAsia"/>
          <w:szCs w:val="28"/>
        </w:rPr>
        <w:t xml:space="preserve"> разложение. </w:t>
      </w:r>
    </w:p>
    <w:p w14:paraId="61A0D1A4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</w:p>
    <w:p w14:paraId="4B7DA5CF" w14:textId="25969D52" w:rsidR="00C93DA0" w:rsidRPr="004D71BE" w:rsidRDefault="00C93DA0" w:rsidP="004D71BE">
      <w:pPr>
        <w:pStyle w:val="aa"/>
        <w:rPr>
          <w:rFonts w:eastAsiaTheme="minorEastAsia"/>
          <w:b/>
          <w:bCs w:val="0"/>
          <w:szCs w:val="28"/>
        </w:rPr>
      </w:pPr>
      <w:r w:rsidRPr="004D71BE">
        <w:rPr>
          <w:rFonts w:eastAsiaTheme="minorEastAsia"/>
          <w:b/>
          <w:bCs w:val="0"/>
          <w:szCs w:val="28"/>
        </w:rPr>
        <w:t xml:space="preserve">Задача 3. </w:t>
      </w:r>
      <w:r w:rsidRPr="004D71BE">
        <w:rPr>
          <w:rFonts w:eastAsiaTheme="minorEastAsia"/>
          <w:szCs w:val="28"/>
        </w:rPr>
        <w:t xml:space="preserve">Доказать, что выражение вида </w:t>
      </w:r>
      <m:oMath>
        <m:r>
          <w:rPr>
            <w:rFonts w:ascii="Cambria Math" w:eastAsiaTheme="minorEastAsia" w:hAnsi="Cambria Math"/>
            <w:szCs w:val="28"/>
          </w:rPr>
          <m:t>-ydx+xdy+2011dz</m:t>
        </m:r>
      </m:oMath>
      <w:r w:rsidRPr="004D71BE">
        <w:rPr>
          <w:rFonts w:eastAsiaTheme="minorEastAsia"/>
          <w:szCs w:val="28"/>
        </w:rPr>
        <w:t xml:space="preserve"> - не имеет интегрирующего множителя, т.е. множителя вида μ(</w:t>
      </w:r>
      <w:proofErr w:type="gramStart"/>
      <w:r w:rsidRPr="004D71BE">
        <w:rPr>
          <w:rFonts w:eastAsiaTheme="minorEastAsia"/>
          <w:szCs w:val="28"/>
        </w:rPr>
        <w:t>x,y</w:t>
      </w:r>
      <w:proofErr w:type="gramEnd"/>
      <w:r w:rsidRPr="004D71BE">
        <w:rPr>
          <w:rFonts w:eastAsiaTheme="minorEastAsia"/>
          <w:szCs w:val="28"/>
        </w:rPr>
        <w:t>,z), при умножении на который выражение становится полным дифференциалом некоторой функции.</w:t>
      </w:r>
    </w:p>
    <w:p w14:paraId="2E4EDD3A" w14:textId="77777777" w:rsidR="00C93DA0" w:rsidRPr="004D71BE" w:rsidRDefault="00C93DA0" w:rsidP="004D71BE">
      <w:pPr>
        <w:pStyle w:val="aa"/>
        <w:rPr>
          <w:rFonts w:eastAsiaTheme="minorEastAsia"/>
          <w:i/>
          <w:iCs/>
          <w:szCs w:val="28"/>
        </w:rPr>
      </w:pPr>
      <w:r w:rsidRPr="004D71BE">
        <w:rPr>
          <w:rFonts w:eastAsiaTheme="minorEastAsia"/>
          <w:i/>
          <w:iCs/>
          <w:szCs w:val="28"/>
        </w:rPr>
        <w:t>Решение:</w:t>
      </w:r>
    </w:p>
    <w:p w14:paraId="22796FB6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Предположим, что μ = μ(</w:t>
      </w:r>
      <w:proofErr w:type="spellStart"/>
      <w:proofErr w:type="gramStart"/>
      <w:r w:rsidRPr="004D71BE">
        <w:rPr>
          <w:rFonts w:eastAsiaTheme="minorEastAsia"/>
          <w:szCs w:val="28"/>
        </w:rPr>
        <w:t>x,y</w:t>
      </w:r>
      <w:proofErr w:type="gramEnd"/>
      <w:r w:rsidRPr="004D71BE">
        <w:rPr>
          <w:rFonts w:eastAsiaTheme="minorEastAsia"/>
          <w:szCs w:val="28"/>
        </w:rPr>
        <w:t>,z</w:t>
      </w:r>
      <w:proofErr w:type="spellEnd"/>
      <w:r w:rsidRPr="004D71BE">
        <w:rPr>
          <w:rFonts w:eastAsiaTheme="minorEastAsia"/>
          <w:szCs w:val="28"/>
        </w:rPr>
        <w:t>) существует.</w:t>
      </w:r>
    </w:p>
    <w:p w14:paraId="2289CA8C" w14:textId="02FF9811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Тогда</w:t>
      </w:r>
    </w:p>
    <w:p w14:paraId="1B2C137C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du= -yμdx+xμdy+2011μdz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/>
              <w:szCs w:val="28"/>
            </w:rPr>
            <m:t>dy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∂z</m:t>
              </m:r>
            </m:den>
          </m:f>
          <m:r>
            <w:rPr>
              <w:rFonts w:ascii="Cambria Math" w:eastAsiaTheme="minorEastAsia" w:hAnsi="Cambria Math"/>
              <w:szCs w:val="28"/>
            </w:rPr>
            <m:t>dz</m:t>
          </m:r>
        </m:oMath>
      </m:oMathPara>
    </w:p>
    <w:p w14:paraId="04F43F7C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Следовательно</w:t>
      </w:r>
    </w:p>
    <w:p w14:paraId="29343DCF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-yμ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xμ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2011μ</m:t>
          </m:r>
        </m:oMath>
      </m:oMathPara>
    </w:p>
    <w:p w14:paraId="5433E5CC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и из теоремы о равенстве смешанных производных следует </w:t>
      </w:r>
    </w:p>
    <w:p w14:paraId="66039468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z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x</m:t>
                      </m:r>
                    </m:sub>
                  </m:sSub>
                </m:e>
              </m:eqArr>
            </m:e>
          </m:d>
        </m:oMath>
      </m:oMathPara>
    </w:p>
    <w:p w14:paraId="326136B2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Получим уравнения для μ</w:t>
      </w:r>
    </w:p>
    <w:p w14:paraId="567C0721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y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2011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y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2011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μ-y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</w:rPr>
                    <m:t>=μ+x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∂x</m:t>
                      </m:r>
                    </m:den>
                  </m:f>
                </m:e>
              </m:eqArr>
            </m:e>
          </m:d>
        </m:oMath>
      </m:oMathPara>
    </w:p>
    <w:p w14:paraId="6F2A6D3A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Из первого и второго уравнения запишем</w:t>
      </w:r>
    </w:p>
    <w:p w14:paraId="49AD4E05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y∂μ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x∂y</m:t>
              </m:r>
            </m:den>
          </m:f>
        </m:oMath>
      </m:oMathPara>
    </w:p>
    <w:p w14:paraId="1896EAB7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и, подставив в третье уравнение, получим</w:t>
      </w:r>
    </w:p>
    <w:p w14:paraId="70B71A3C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-μ=μ, т.е. μ=0</m:t>
          </m:r>
        </m:oMath>
      </m:oMathPara>
    </w:p>
    <w:p w14:paraId="3B7672FF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Что и требовалось доказать.</w:t>
      </w:r>
    </w:p>
    <w:p w14:paraId="4A267C93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</w:p>
    <w:p w14:paraId="4185E85F" w14:textId="50D2C0CE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b/>
          <w:bCs w:val="0"/>
          <w:szCs w:val="28"/>
        </w:rPr>
        <w:lastRenderedPageBreak/>
        <w:t xml:space="preserve">Задача </w:t>
      </w:r>
      <w:r w:rsidR="002F3E60" w:rsidRPr="004D71BE">
        <w:rPr>
          <w:rFonts w:eastAsiaTheme="minorEastAsia"/>
          <w:b/>
          <w:bCs w:val="0"/>
          <w:szCs w:val="28"/>
        </w:rPr>
        <w:t>4</w:t>
      </w:r>
      <w:r w:rsidRPr="004D71BE">
        <w:rPr>
          <w:rFonts w:eastAsiaTheme="minorEastAsia"/>
          <w:b/>
          <w:bCs w:val="0"/>
          <w:szCs w:val="28"/>
        </w:rPr>
        <w:t>.</w:t>
      </w:r>
      <w:r w:rsidRPr="004D71BE">
        <w:rPr>
          <w:rFonts w:eastAsiaTheme="minorEastAsia"/>
          <w:szCs w:val="28"/>
        </w:rPr>
        <w:t xml:space="preserve"> Загадали произвольное натуральное двузначное число N. Сначала число N уменьшили на 18, результат возвели в квадрат и прибавили к нему квадрат числа, записанного теми же цифрами, что и число N, но в обратном порядке. Затем из полученного результат 528 раз вычли сумму цифр числа N. В результате получили число M. Укажите самое маленькое число, которое можно получить. Какое число N нужно при этом загадать?</w:t>
      </w:r>
    </w:p>
    <w:p w14:paraId="49305D9A" w14:textId="77777777" w:rsidR="00C93DA0" w:rsidRPr="004D71BE" w:rsidRDefault="00C93DA0" w:rsidP="004D71BE">
      <w:pPr>
        <w:pStyle w:val="aa"/>
        <w:rPr>
          <w:rFonts w:eastAsiaTheme="minorEastAsia"/>
          <w:i/>
          <w:iCs/>
          <w:szCs w:val="28"/>
        </w:rPr>
      </w:pPr>
      <w:r w:rsidRPr="004D71BE">
        <w:rPr>
          <w:rFonts w:eastAsiaTheme="minorEastAsia"/>
          <w:i/>
          <w:iCs/>
          <w:szCs w:val="28"/>
        </w:rPr>
        <w:t>Решение:</w:t>
      </w:r>
    </w:p>
    <w:p w14:paraId="5F83B5A9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szCs w:val="28"/>
        </w:rPr>
        <w:t>Пусть х - первая цифра числа N (десятки), у - вторая цифра числа N (единицы). По условию требуется найти наименьшее значение выражения</w:t>
      </w:r>
    </w:p>
    <w:p w14:paraId="5ADCF0A1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x+y-18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y+x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528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y</m:t>
              </m:r>
            </m:e>
          </m:d>
          <m:r>
            <w:rPr>
              <w:rFonts w:ascii="Cambria Math" w:hAnsi="Cambria Math"/>
              <w:szCs w:val="28"/>
            </w:rPr>
            <m:t xml:space="preserve">, x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2…9</m:t>
              </m:r>
            </m:e>
          </m:d>
          <m:r>
            <w:rPr>
              <w:rFonts w:ascii="Cambria Math" w:hAnsi="Cambria Math"/>
              <w:szCs w:val="28"/>
            </w:rPr>
            <m:t>, y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1…9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9084154" w14:textId="77777777" w:rsidR="00C93DA0" w:rsidRPr="004D71BE" w:rsidRDefault="00C93DA0" w:rsidP="004D71BE">
      <w:pPr>
        <w:pStyle w:val="aa"/>
        <w:rPr>
          <w:i/>
          <w:szCs w:val="28"/>
        </w:rPr>
      </w:pPr>
      <w:r w:rsidRPr="004D71BE">
        <w:rPr>
          <w:i/>
          <w:szCs w:val="28"/>
        </w:rPr>
        <w:t xml:space="preserve">Первый способ. </w:t>
      </w:r>
    </w:p>
    <w:p w14:paraId="00854CAB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szCs w:val="28"/>
        </w:rPr>
        <w:t>Рассмотрим в R</w:t>
      </w:r>
      <w:r w:rsidRPr="004D71BE">
        <w:rPr>
          <w:szCs w:val="28"/>
          <w:vertAlign w:val="superscript"/>
        </w:rPr>
        <w:t>2</w:t>
      </w:r>
      <w:r w:rsidRPr="004D71BE">
        <w:rPr>
          <w:szCs w:val="28"/>
        </w:rPr>
        <w:t xml:space="preserve"> функцию</w:t>
      </w:r>
    </w:p>
    <w:p w14:paraId="633B92DB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x+y-18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0y+x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528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y</m:t>
              </m:r>
            </m:e>
          </m:d>
        </m:oMath>
      </m:oMathPara>
    </w:p>
    <w:p w14:paraId="7CBF227B" w14:textId="305FB8A6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szCs w:val="28"/>
        </w:rPr>
        <w:t>Исследуем f(</w:t>
      </w:r>
      <w:proofErr w:type="spellStart"/>
      <w:proofErr w:type="gramStart"/>
      <w:r w:rsidRPr="004D71BE">
        <w:rPr>
          <w:szCs w:val="28"/>
        </w:rPr>
        <w:t>x,у</w:t>
      </w:r>
      <w:proofErr w:type="spellEnd"/>
      <w:proofErr w:type="gramEnd"/>
      <w:r w:rsidRPr="004D71BE">
        <w:rPr>
          <w:szCs w:val="28"/>
        </w:rPr>
        <w:t>) на экстремум. Найдём частные производные:</w:t>
      </w:r>
    </w:p>
    <w:p w14:paraId="4B9AC943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20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0x+y-18</m:t>
              </m:r>
            </m:e>
          </m:d>
          <m:r>
            <w:rPr>
              <w:rFonts w:ascii="Cambria Math" w:hAnsi="Cambria Math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0y+x</m:t>
              </m:r>
            </m:e>
          </m:d>
          <m:r>
            <w:rPr>
              <w:rFonts w:ascii="Cambria Math" w:hAnsi="Cambria Math"/>
              <w:szCs w:val="28"/>
            </w:rPr>
            <m:t>-528=202x+40y-888</m:t>
          </m:r>
        </m:oMath>
      </m:oMathPara>
    </w:p>
    <w:p w14:paraId="0C27DD7E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0x+y-18</m:t>
              </m:r>
            </m:e>
          </m:d>
          <m:r>
            <w:rPr>
              <w:rFonts w:ascii="Cambria Math" w:hAnsi="Cambria Math"/>
              <w:szCs w:val="28"/>
            </w:rPr>
            <m:t>+20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0y+x</m:t>
              </m:r>
            </m:e>
          </m:d>
          <m:r>
            <w:rPr>
              <w:rFonts w:ascii="Cambria Math" w:hAnsi="Cambria Math"/>
              <w:szCs w:val="28"/>
            </w:rPr>
            <m:t>-528=40x+202-564</m:t>
          </m:r>
        </m:oMath>
      </m:oMathPara>
    </w:p>
    <w:p w14:paraId="7068EF8E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szCs w:val="28"/>
        </w:rPr>
        <w:t>Приравняв их к нулю, получим стационарную точку x = 4, y = 2. Найдём частные производные второго порядка:</w:t>
      </w:r>
    </w:p>
    <w:p w14:paraId="04BB110D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=202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=202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Cs w:val="28"/>
                </w:rPr>
                <m:t>∂x∂y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40</m:t>
          </m:r>
        </m:oMath>
      </m:oMathPara>
    </w:p>
    <w:p w14:paraId="14B78ADA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Главные миноры 202 и 202</w:t>
      </w:r>
      <w:r w:rsidRPr="004D71BE">
        <w:rPr>
          <w:rFonts w:eastAsiaTheme="minorEastAsia"/>
          <w:szCs w:val="28"/>
          <w:vertAlign w:val="superscript"/>
        </w:rPr>
        <w:t xml:space="preserve">2 </w:t>
      </w:r>
      <w:r w:rsidRPr="004D71BE">
        <w:rPr>
          <w:rFonts w:eastAsiaTheme="minorEastAsia"/>
          <w:szCs w:val="28"/>
        </w:rPr>
        <w:t>- 40</w:t>
      </w:r>
      <w:r w:rsidRPr="004D71BE">
        <w:rPr>
          <w:rFonts w:eastAsiaTheme="minorEastAsia"/>
          <w:szCs w:val="28"/>
          <w:vertAlign w:val="superscript"/>
        </w:rPr>
        <w:t>2</w:t>
      </w:r>
      <w:r w:rsidRPr="004D71BE">
        <w:rPr>
          <w:rFonts w:eastAsiaTheme="minorEastAsia"/>
          <w:szCs w:val="28"/>
        </w:rPr>
        <w:t xml:space="preserve"> матрицы</w:t>
      </w:r>
    </w:p>
    <w:p w14:paraId="4128B41F" w14:textId="5192ED71" w:rsidR="00C93DA0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0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02</m:t>
                    </m:r>
                  </m:e>
                </m:mr>
              </m:m>
            </m:e>
          </m:d>
        </m:oMath>
      </m:oMathPara>
    </w:p>
    <w:p w14:paraId="1789D9F2" w14:textId="7FAD948C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положительны. Следовательно, </w:t>
      </w:r>
      <w:r w:rsidRPr="004D71BE">
        <w:rPr>
          <w:szCs w:val="28"/>
        </w:rPr>
        <w:t>соответствующая квадратичная форма положительно определена и точка (4;2) является точкой локального минимума.</w:t>
      </w:r>
    </w:p>
    <w:p w14:paraId="1E7AD190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szCs w:val="28"/>
        </w:rPr>
        <w:t xml:space="preserve">Так как функция имеет единственную стационарную точку, являющуюся минимумом, то в ней функция принимает наименьшее значение, равное </w:t>
      </w:r>
      <w:proofErr w:type="gramStart"/>
      <w:r w:rsidRPr="004D71BE">
        <w:rPr>
          <w:szCs w:val="28"/>
        </w:rPr>
        <w:lastRenderedPageBreak/>
        <w:t>f(</w:t>
      </w:r>
      <w:proofErr w:type="gramEnd"/>
      <w:r w:rsidRPr="004D71BE">
        <w:rPr>
          <w:szCs w:val="28"/>
        </w:rPr>
        <w:t>4; 2) = -2016</w:t>
      </w:r>
    </w:p>
    <w:p w14:paraId="68C64113" w14:textId="77777777" w:rsidR="00C93DA0" w:rsidRPr="004D71BE" w:rsidRDefault="00C93DA0" w:rsidP="004D71BE">
      <w:pPr>
        <w:pStyle w:val="aa"/>
        <w:rPr>
          <w:i/>
          <w:szCs w:val="28"/>
        </w:rPr>
      </w:pPr>
      <w:r w:rsidRPr="004D71BE">
        <w:rPr>
          <w:i/>
          <w:szCs w:val="28"/>
        </w:rPr>
        <w:t xml:space="preserve">Второй способ. </w:t>
      </w:r>
    </w:p>
    <w:p w14:paraId="5D093717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>=1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40xy+1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888x-564y+324</m:t>
        </m:r>
      </m:oMath>
      <w:r w:rsidRPr="004D71BE">
        <w:rPr>
          <w:rFonts w:eastAsiaTheme="minorEastAsia"/>
          <w:szCs w:val="28"/>
        </w:rPr>
        <w:t>.</w:t>
      </w:r>
    </w:p>
    <w:p w14:paraId="336A533D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Для квадратичной формы </w:t>
      </w:r>
      <m:oMath>
        <m:r>
          <w:rPr>
            <w:rFonts w:ascii="Cambria Math" w:hAnsi="Cambria Math"/>
            <w:szCs w:val="28"/>
          </w:rPr>
          <m:t>1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40xy+1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4D71BE">
        <w:rPr>
          <w:rFonts w:eastAsiaTheme="minorEastAsia"/>
          <w:szCs w:val="28"/>
        </w:rPr>
        <w:t xml:space="preserve"> составим матрицу </w:t>
      </w:r>
    </w:p>
    <w:p w14:paraId="7C47734C" w14:textId="5C1F12FC" w:rsidR="00C93DA0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1</m:t>
                    </m:r>
                  </m:e>
                </m:mr>
              </m:m>
            </m:e>
          </m:d>
        </m:oMath>
      </m:oMathPara>
    </w:p>
    <w:p w14:paraId="18BB65D9" w14:textId="110808D4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и найдем собственные векторы (-1;1) и (1;1). Следовательно, замена</w:t>
      </w:r>
    </w:p>
    <w:p w14:paraId="683EF78B" w14:textId="7C50D313" w:rsidR="00C93DA0" w:rsidRPr="004D71BE" w:rsidRDefault="00C93DA0" w:rsidP="004D71BE">
      <w:pPr>
        <w:pStyle w:val="aa"/>
        <w:jc w:val="center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x= -u+v</m:t>
        </m:r>
      </m:oMath>
      <w:r w:rsidRPr="004D71BE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y=u+v</m:t>
        </m:r>
      </m:oMath>
    </w:p>
    <w:p w14:paraId="52AB74CC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szCs w:val="28"/>
        </w:rPr>
        <w:t>позволит избавиться от слагаемого, содержащего произведение переменных. Действительно,</w:t>
      </w:r>
    </w:p>
    <w:p w14:paraId="16ACA621" w14:textId="77777777" w:rsidR="00C93DA0" w:rsidRPr="004D71BE" w:rsidRDefault="00C93DA0" w:rsidP="004D71BE">
      <w:pPr>
        <w:pStyle w:val="aa"/>
        <w:jc w:val="center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1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u+v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40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u+v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+v</m:t>
            </m:r>
          </m:e>
        </m:d>
        <m:r>
          <w:rPr>
            <w:rFonts w:ascii="Cambria Math" w:hAnsi="Cambria Math"/>
            <w:szCs w:val="28"/>
          </w:rPr>
          <m:t>+1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888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u+v</m:t>
            </m:r>
          </m:e>
        </m:d>
        <m:r>
          <w:rPr>
            <w:rFonts w:ascii="Cambria Math" w:hAnsi="Cambria Math"/>
            <w:szCs w:val="28"/>
          </w:rPr>
          <m:t>-564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+v</m:t>
            </m:r>
          </m:e>
        </m:d>
        <m:r>
          <w:rPr>
            <w:rFonts w:ascii="Cambria Math" w:hAnsi="Cambria Math"/>
            <w:szCs w:val="28"/>
          </w:rPr>
          <m:t>+324=16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24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324u-1452v+324</m:t>
        </m:r>
      </m:oMath>
      <w:r w:rsidRPr="004D71BE">
        <w:rPr>
          <w:rFonts w:eastAsiaTheme="minorEastAsia"/>
          <w:szCs w:val="28"/>
        </w:rPr>
        <w:t>.</w:t>
      </w:r>
    </w:p>
    <w:p w14:paraId="786E08AA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Выделим полные квадраты:</w:t>
      </w:r>
    </w:p>
    <w:p w14:paraId="304F694E" w14:textId="7B06A301" w:rsidR="00C93DA0" w:rsidRPr="004D71BE" w:rsidRDefault="00C93DA0" w:rsidP="004D71BE">
      <w:pPr>
        <w:pStyle w:val="aa"/>
        <w:jc w:val="center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162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2u</m:t>
            </m:r>
          </m:e>
        </m:d>
        <m:r>
          <w:rPr>
            <w:rFonts w:ascii="Cambria Math" w:eastAsiaTheme="minorEastAsia" w:hAnsi="Cambria Math"/>
            <w:szCs w:val="28"/>
          </w:rPr>
          <m:t>+242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-6v</m:t>
            </m:r>
          </m:e>
        </m:d>
        <m:r>
          <w:rPr>
            <w:rFonts w:ascii="Cambria Math" w:eastAsiaTheme="minorEastAsia" w:hAnsi="Cambria Math"/>
            <w:szCs w:val="28"/>
          </w:rPr>
          <m:t>+324=16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u+1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+242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v-3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-2016</m:t>
        </m:r>
      </m:oMath>
      <w:r w:rsidRPr="004D71BE">
        <w:rPr>
          <w:rFonts w:eastAsiaTheme="minorEastAsia"/>
          <w:szCs w:val="28"/>
        </w:rPr>
        <w:t>.</w:t>
      </w:r>
    </w:p>
    <w:p w14:paraId="71879F70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rFonts w:eastAsiaTheme="minorEastAsia"/>
          <w:szCs w:val="28"/>
        </w:rPr>
        <w:t xml:space="preserve">Отсюда </w:t>
      </w:r>
      <w:r w:rsidRPr="004D71BE">
        <w:rPr>
          <w:szCs w:val="28"/>
        </w:rPr>
        <w:t xml:space="preserve">видно, что наименьшее значение равно -2016, и оно достигается при </w:t>
      </w:r>
      <m:oMath>
        <m:r>
          <w:rPr>
            <w:rFonts w:ascii="Cambria Math" w:hAnsi="Cambria Math"/>
            <w:szCs w:val="28"/>
          </w:rPr>
          <m:t>u=-1</m:t>
        </m:r>
      </m:oMath>
      <w:r w:rsidRPr="004D71BE">
        <w:rPr>
          <w:rFonts w:eastAsiaTheme="minorEastAsia"/>
          <w:szCs w:val="28"/>
        </w:rPr>
        <w:t xml:space="preserve"> </w:t>
      </w:r>
      <w:r w:rsidRPr="004D71BE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v=3</m:t>
        </m:r>
      </m:oMath>
      <w:r w:rsidRPr="004D71BE">
        <w:rPr>
          <w:rFonts w:eastAsiaTheme="minorEastAsia"/>
          <w:szCs w:val="28"/>
        </w:rPr>
        <w:t>,</w:t>
      </w:r>
      <w:r w:rsidRPr="004D71BE">
        <w:rPr>
          <w:szCs w:val="28"/>
        </w:rPr>
        <w:t xml:space="preserve"> т.е. при </w:t>
      </w:r>
      <m:oMath>
        <m:r>
          <w:rPr>
            <w:rFonts w:ascii="Cambria Math" w:hAnsi="Cambria Math"/>
            <w:szCs w:val="28"/>
          </w:rPr>
          <m:t>x=1+3=4</m:t>
        </m:r>
      </m:oMath>
      <w:r w:rsidRPr="004D71BE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y=-1+3=2</m:t>
        </m:r>
      </m:oMath>
      <w:r w:rsidRPr="004D71BE">
        <w:rPr>
          <w:szCs w:val="28"/>
        </w:rPr>
        <w:t>. Итак, загадали число 42.</w:t>
      </w:r>
    </w:p>
    <w:p w14:paraId="7AFC7E2D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i/>
          <w:iCs/>
          <w:szCs w:val="28"/>
        </w:rPr>
        <w:t>Ответ:</w:t>
      </w:r>
      <w:r w:rsidRPr="004D71BE">
        <w:rPr>
          <w:szCs w:val="28"/>
        </w:rPr>
        <w:t xml:space="preserve"> -2016 и 42.</w:t>
      </w:r>
    </w:p>
    <w:p w14:paraId="4381732B" w14:textId="77777777" w:rsidR="00C93DA0" w:rsidRPr="004D71BE" w:rsidRDefault="00C93DA0" w:rsidP="004D71BE">
      <w:pPr>
        <w:pStyle w:val="aa"/>
        <w:rPr>
          <w:szCs w:val="28"/>
        </w:rPr>
      </w:pPr>
    </w:p>
    <w:p w14:paraId="2BC7A1D2" w14:textId="7B788E3D" w:rsidR="00C93DA0" w:rsidRPr="004D71BE" w:rsidRDefault="00C93DA0" w:rsidP="004D71BE">
      <w:pPr>
        <w:pStyle w:val="aa"/>
        <w:rPr>
          <w:szCs w:val="28"/>
        </w:rPr>
      </w:pPr>
      <w:r w:rsidRPr="004D71BE">
        <w:rPr>
          <w:b/>
          <w:bCs w:val="0"/>
          <w:szCs w:val="28"/>
        </w:rPr>
        <w:t xml:space="preserve">Задача </w:t>
      </w:r>
      <w:r w:rsidR="002F3E60" w:rsidRPr="004D71BE">
        <w:rPr>
          <w:b/>
          <w:bCs w:val="0"/>
          <w:szCs w:val="28"/>
        </w:rPr>
        <w:t>5</w:t>
      </w:r>
      <w:r w:rsidRPr="004D71BE">
        <w:rPr>
          <w:b/>
          <w:bCs w:val="0"/>
          <w:szCs w:val="28"/>
        </w:rPr>
        <w:t>.</w:t>
      </w:r>
      <w:r w:rsidR="00A06056" w:rsidRPr="004D71BE">
        <w:rPr>
          <w:szCs w:val="28"/>
        </w:rPr>
        <w:t xml:space="preserve"> </w:t>
      </w:r>
      <w:r w:rsidRPr="004D71BE">
        <w:rPr>
          <w:szCs w:val="28"/>
        </w:rPr>
        <w:t>Доказать, что производная нечетной функции есть функция четная.</w:t>
      </w:r>
    </w:p>
    <w:p w14:paraId="2497B534" w14:textId="77777777" w:rsidR="00C93DA0" w:rsidRPr="004D71BE" w:rsidRDefault="00C93DA0" w:rsidP="004D71BE">
      <w:pPr>
        <w:pStyle w:val="aa"/>
        <w:rPr>
          <w:i/>
          <w:iCs/>
          <w:szCs w:val="28"/>
        </w:rPr>
      </w:pPr>
      <w:r w:rsidRPr="004D71BE">
        <w:rPr>
          <w:i/>
          <w:iCs/>
          <w:szCs w:val="28"/>
        </w:rPr>
        <w:t>Решение:</w:t>
      </w:r>
    </w:p>
    <w:p w14:paraId="2F9F0F1C" w14:textId="77777777" w:rsidR="00A06056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szCs w:val="28"/>
        </w:rPr>
        <w:t xml:space="preserve">Дано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z</m:t>
            </m:r>
          </m:e>
        </m:d>
        <m:r>
          <w:rPr>
            <w:rFonts w:ascii="Cambria Math" w:hAnsi="Cambria Math"/>
            <w:szCs w:val="28"/>
          </w:rPr>
          <m:t>=-f(x)</m:t>
        </m:r>
      </m:oMath>
      <w:r w:rsidRPr="004D71BE">
        <w:rPr>
          <w:rFonts w:eastAsiaTheme="minorEastAsia"/>
          <w:szCs w:val="28"/>
        </w:rPr>
        <w:t>.</w:t>
      </w:r>
    </w:p>
    <w:p w14:paraId="6B0F6368" w14:textId="3FF831E6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Дифференцируя обе части, получим </w:t>
      </w:r>
    </w:p>
    <w:p w14:paraId="3C76D236" w14:textId="77777777" w:rsidR="00A06056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z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&gt;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x</m:t>
            </m:r>
          </m:e>
        </m:d>
        <m:r>
          <w:rPr>
            <w:rFonts w:ascii="Cambria Math" w:eastAsiaTheme="minorEastAsia" w:hAnsi="Cambria Math"/>
            <w:szCs w:val="28"/>
          </w:rPr>
          <m:t>=f'(x)</m:t>
        </m:r>
      </m:oMath>
      <w:r w:rsidR="00C93DA0" w:rsidRPr="004D71BE">
        <w:rPr>
          <w:rFonts w:eastAsiaTheme="minorEastAsia"/>
          <w:szCs w:val="28"/>
        </w:rPr>
        <w:t>,</w:t>
      </w:r>
    </w:p>
    <w:p w14:paraId="48656C9D" w14:textId="7972997A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что и требовалось доказать.</w:t>
      </w:r>
    </w:p>
    <w:p w14:paraId="7604A929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</w:p>
    <w:p w14:paraId="7780EEF7" w14:textId="1F407C04" w:rsidR="00C93DA0" w:rsidRPr="004D71BE" w:rsidRDefault="00C93DA0" w:rsidP="004D71BE">
      <w:pPr>
        <w:pStyle w:val="aa"/>
        <w:rPr>
          <w:rFonts w:eastAsiaTheme="minorEastAsia"/>
          <w:b/>
          <w:bCs w:val="0"/>
          <w:szCs w:val="28"/>
        </w:rPr>
      </w:pPr>
      <w:r w:rsidRPr="004D71BE">
        <w:rPr>
          <w:rFonts w:eastAsiaTheme="minorEastAsia"/>
          <w:b/>
          <w:bCs w:val="0"/>
          <w:szCs w:val="28"/>
        </w:rPr>
        <w:t xml:space="preserve">Задача </w:t>
      </w:r>
      <w:r w:rsidR="002F3E60" w:rsidRPr="004D71BE">
        <w:rPr>
          <w:rFonts w:eastAsiaTheme="minorEastAsia"/>
          <w:b/>
          <w:bCs w:val="0"/>
          <w:szCs w:val="28"/>
        </w:rPr>
        <w:t>6</w:t>
      </w:r>
      <w:r w:rsidRPr="004D71BE">
        <w:rPr>
          <w:rFonts w:eastAsiaTheme="minorEastAsia"/>
          <w:b/>
          <w:bCs w:val="0"/>
          <w:szCs w:val="28"/>
        </w:rPr>
        <w:t>.</w:t>
      </w:r>
      <w:r w:rsidR="00A06056" w:rsidRPr="004D71BE">
        <w:rPr>
          <w:rFonts w:eastAsiaTheme="minorEastAsia"/>
          <w:b/>
          <w:bCs w:val="0"/>
          <w:szCs w:val="28"/>
        </w:rPr>
        <w:t xml:space="preserve"> </w:t>
      </w:r>
      <w:r w:rsidRPr="004D71BE">
        <w:rPr>
          <w:rFonts w:eastAsiaTheme="minorEastAsia"/>
          <w:szCs w:val="28"/>
        </w:rPr>
        <w:t xml:space="preserve">Суточные расходы при плавании судна состоят из двух частей: </w:t>
      </w:r>
      <w:r w:rsidRPr="004D71BE">
        <w:rPr>
          <w:rFonts w:eastAsiaTheme="minorEastAsia"/>
          <w:szCs w:val="28"/>
        </w:rPr>
        <w:lastRenderedPageBreak/>
        <w:t>постоянной, равной А руб., и переменной, возрастающей пропорционально кубу скорости (коэффициент пропорциональности равен k). При какой постоянно скорости V плавание судна будет наиболее экономичным?</w:t>
      </w:r>
    </w:p>
    <w:p w14:paraId="40B962CC" w14:textId="77777777" w:rsidR="00A06056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i/>
          <w:iCs/>
          <w:szCs w:val="28"/>
        </w:rPr>
        <w:t>Решение:</w:t>
      </w:r>
    </w:p>
    <w:p w14:paraId="285C6CF9" w14:textId="7EC7594A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Расходы равны</w:t>
      </w:r>
    </w:p>
    <w:p w14:paraId="7CCD4E04" w14:textId="77777777" w:rsidR="00C93DA0" w:rsidRPr="004D71BE" w:rsidRDefault="00C93DA0" w:rsidP="004D71BE">
      <w:pPr>
        <w:pStyle w:val="aa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+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, </m:t>
          </m:r>
        </m:oMath>
      </m:oMathPara>
    </w:p>
    <w:p w14:paraId="6B36ED2E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Где S –длина пути. Найдем производную</w:t>
      </w:r>
    </w:p>
    <w:p w14:paraId="3535F61F" w14:textId="77777777" w:rsidR="00C93DA0" w:rsidRPr="004D71BE" w:rsidRDefault="002055E0" w:rsidP="004D71BE">
      <w:pPr>
        <w:pStyle w:val="aa"/>
        <w:rPr>
          <w:rFonts w:eastAsiaTheme="minorEastAsia"/>
          <w:i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A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</w:rPr>
            <m:t>+3kS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0</m:t>
          </m:r>
        </m:oMath>
      </m:oMathPara>
    </w:p>
    <w:p w14:paraId="37F7D601" w14:textId="77777777" w:rsidR="00A06056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>Отсюда получаем</w:t>
      </w:r>
    </w:p>
    <w:p w14:paraId="722FD934" w14:textId="39D9AB52" w:rsidR="00C93DA0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AS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kS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k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,  V= </m:t>
        </m:r>
        <m:rad>
          <m:radPr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3k</m:t>
                </m:r>
              </m:den>
            </m:f>
          </m:e>
        </m:rad>
      </m:oMath>
      <w:r w:rsidR="00C93DA0" w:rsidRPr="004D71BE">
        <w:rPr>
          <w:rFonts w:eastAsiaTheme="minorEastAsia"/>
          <w:i/>
          <w:szCs w:val="28"/>
        </w:rPr>
        <w:t xml:space="preserve"> </w:t>
      </w:r>
      <w:r w:rsidR="00C93DA0" w:rsidRPr="004D71BE">
        <w:rPr>
          <w:rFonts w:eastAsiaTheme="minorEastAsia"/>
          <w:szCs w:val="28"/>
        </w:rPr>
        <w:t>– точка минимума.</w:t>
      </w:r>
    </w:p>
    <w:p w14:paraId="62B30B41" w14:textId="77777777" w:rsidR="00A06056" w:rsidRPr="004D71BE" w:rsidRDefault="00A06056" w:rsidP="004D71BE">
      <w:pPr>
        <w:pStyle w:val="aa"/>
        <w:rPr>
          <w:szCs w:val="28"/>
        </w:rPr>
      </w:pPr>
    </w:p>
    <w:p w14:paraId="3ECC524E" w14:textId="1365FE05" w:rsidR="00C93DA0" w:rsidRPr="004D71BE" w:rsidRDefault="00C93DA0" w:rsidP="004D71BE">
      <w:pPr>
        <w:pStyle w:val="aa"/>
        <w:rPr>
          <w:b/>
          <w:bCs w:val="0"/>
          <w:szCs w:val="28"/>
        </w:rPr>
      </w:pPr>
      <w:r w:rsidRPr="004D71BE">
        <w:rPr>
          <w:b/>
          <w:bCs w:val="0"/>
          <w:szCs w:val="28"/>
        </w:rPr>
        <w:t xml:space="preserve">Задача </w:t>
      </w:r>
      <w:r w:rsidR="002F3E60" w:rsidRPr="004D71BE">
        <w:rPr>
          <w:b/>
          <w:bCs w:val="0"/>
          <w:szCs w:val="28"/>
        </w:rPr>
        <w:t>7</w:t>
      </w:r>
      <w:r w:rsidRPr="004D71BE">
        <w:rPr>
          <w:b/>
          <w:bCs w:val="0"/>
          <w:szCs w:val="28"/>
        </w:rPr>
        <w:t>.</w:t>
      </w:r>
      <w:r w:rsidR="00A06056" w:rsidRPr="004D71BE">
        <w:rPr>
          <w:b/>
          <w:bCs w:val="0"/>
          <w:szCs w:val="28"/>
        </w:rPr>
        <w:t xml:space="preserve"> </w:t>
      </w:r>
      <w:r w:rsidRPr="004D71BE">
        <w:rPr>
          <w:szCs w:val="28"/>
        </w:rPr>
        <w:t xml:space="preserve">Найдите </w:t>
      </w:r>
      <m:oMath>
        <m:r>
          <w:rPr>
            <w:rFonts w:ascii="Cambria Math" w:hAnsi="Cambria Math"/>
            <w:szCs w:val="28"/>
          </w:rPr>
          <m:t>f'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Pr="004D71BE">
        <w:rPr>
          <w:rFonts w:eastAsiaTheme="minorEastAsia"/>
          <w:szCs w:val="28"/>
        </w:rPr>
        <w:t xml:space="preserve">, если </w:t>
      </w:r>
      <m:oMath>
        <m:r>
          <w:rPr>
            <w:rFonts w:ascii="Cambria Math" w:eastAsiaTheme="minorEastAsia" w:hAnsi="Cambria Math"/>
            <w:szCs w:val="28"/>
          </w:rPr>
          <m:t>f(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x+2</m:t>
            </m:r>
          </m:den>
        </m:f>
        <m:r>
          <w:rPr>
            <w:rFonts w:ascii="Cambria Math" w:eastAsiaTheme="minorEastAsia" w:hAnsi="Cambria Math"/>
            <w:szCs w:val="28"/>
          </w:rPr>
          <m:t>)≡x</m:t>
        </m:r>
      </m:oMath>
    </w:p>
    <w:p w14:paraId="3F7E5B85" w14:textId="77777777" w:rsidR="00C93DA0" w:rsidRPr="004D71BE" w:rsidRDefault="00C93DA0" w:rsidP="004D71BE">
      <w:pPr>
        <w:pStyle w:val="aa"/>
        <w:rPr>
          <w:rFonts w:eastAsiaTheme="minorEastAsia"/>
          <w:i/>
          <w:iCs/>
          <w:szCs w:val="28"/>
        </w:rPr>
      </w:pPr>
      <w:r w:rsidRPr="004D71BE">
        <w:rPr>
          <w:rFonts w:eastAsiaTheme="minorEastAsia"/>
          <w:i/>
          <w:iCs/>
          <w:szCs w:val="28"/>
        </w:rPr>
        <w:t>Решение:</w:t>
      </w:r>
    </w:p>
    <w:p w14:paraId="6D89C758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Дифференцируя обе части, получим </w:t>
      </w:r>
    </w:p>
    <w:p w14:paraId="59B1667D" w14:textId="77777777" w:rsidR="00C93DA0" w:rsidRPr="004D71BE" w:rsidRDefault="002055E0" w:rsidP="004D71BE">
      <w:pPr>
        <w:pStyle w:val="aa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≡1</m:t>
          </m:r>
        </m:oMath>
      </m:oMathPara>
    </w:p>
    <w:p w14:paraId="1C7A59F3" w14:textId="02F28D2A" w:rsidR="00A06056" w:rsidRPr="004D71BE" w:rsidRDefault="002055E0" w:rsidP="004D71BE">
      <w:pPr>
        <w:pStyle w:val="aa"/>
        <w:jc w:val="center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x+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</m:oMath>
      </m:oMathPara>
    </w:p>
    <w:p w14:paraId="280A7478" w14:textId="056B4E2E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откуда следует х = 2 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8"/>
          </w:rPr>
          <m:t>=8</m:t>
        </m:r>
      </m:oMath>
    </w:p>
    <w:p w14:paraId="3422F563" w14:textId="77777777" w:rsidR="00C93DA0" w:rsidRPr="004D71BE" w:rsidRDefault="00C93DA0" w:rsidP="004D71BE">
      <w:pPr>
        <w:pStyle w:val="aa"/>
        <w:rPr>
          <w:szCs w:val="28"/>
        </w:rPr>
      </w:pPr>
    </w:p>
    <w:p w14:paraId="3C2CAFFB" w14:textId="7B367AEB" w:rsidR="00C93DA0" w:rsidRPr="004D71BE" w:rsidRDefault="00C93DA0" w:rsidP="004D71BE">
      <w:pPr>
        <w:pStyle w:val="aa"/>
        <w:rPr>
          <w:rStyle w:val="markedcontent"/>
          <w:rFonts w:eastAsiaTheme="minorEastAsia"/>
          <w:szCs w:val="28"/>
        </w:rPr>
      </w:pPr>
      <w:r w:rsidRPr="004D71BE">
        <w:rPr>
          <w:b/>
          <w:bCs w:val="0"/>
          <w:szCs w:val="28"/>
        </w:rPr>
        <w:t xml:space="preserve">Задача </w:t>
      </w:r>
      <w:r w:rsidR="002F3E60" w:rsidRPr="004D71BE">
        <w:rPr>
          <w:b/>
          <w:bCs w:val="0"/>
          <w:szCs w:val="28"/>
        </w:rPr>
        <w:t>8</w:t>
      </w:r>
      <w:r w:rsidRPr="004D71BE">
        <w:rPr>
          <w:b/>
          <w:bCs w:val="0"/>
          <w:szCs w:val="28"/>
        </w:rPr>
        <w:t>.</w:t>
      </w:r>
      <w:r w:rsidRPr="004D71BE">
        <w:rPr>
          <w:szCs w:val="28"/>
        </w:rPr>
        <w:t xml:space="preserve"> </w:t>
      </w:r>
      <w:r w:rsidRPr="004D71BE">
        <w:rPr>
          <w:rStyle w:val="markedcontent"/>
          <w:rFonts w:eastAsiaTheme="majorEastAsia"/>
          <w:szCs w:val="28"/>
        </w:rPr>
        <w:t xml:space="preserve">Найти все дифференцируемые на R функции, удовлетворяющие при любых </w:t>
      </w:r>
      <m:oMath>
        <m:r>
          <w:rPr>
            <w:rStyle w:val="markedcontent"/>
            <w:rFonts w:ascii="Cambria Math" w:eastAsiaTheme="majorEastAsia" w:hAnsi="Cambria Math"/>
            <w:szCs w:val="28"/>
          </w:rPr>
          <m:t>x,y∈R</m:t>
        </m:r>
      </m:oMath>
      <w:r w:rsidRPr="004D71BE">
        <w:rPr>
          <w:rStyle w:val="markedcontent"/>
          <w:rFonts w:eastAsiaTheme="minorEastAsia"/>
          <w:szCs w:val="28"/>
        </w:rPr>
        <w:t xml:space="preserve"> равенству</w:t>
      </w:r>
    </w:p>
    <w:p w14:paraId="196801EF" w14:textId="77777777" w:rsidR="00C93DA0" w:rsidRPr="004D71BE" w:rsidRDefault="00C93DA0" w:rsidP="004D71BE">
      <w:pPr>
        <w:pStyle w:val="aa"/>
        <w:rPr>
          <w:rStyle w:val="markedcontent"/>
          <w:rFonts w:eastAsiaTheme="majorEastAsia"/>
          <w:szCs w:val="28"/>
        </w:rPr>
      </w:pPr>
      <m:oMathPara>
        <m:oMath>
          <m:r>
            <w:rPr>
              <w:rStyle w:val="markedcontent"/>
              <w:rFonts w:ascii="Cambria Math" w:eastAsiaTheme="minorEastAsia" w:hAnsi="Cambria Math"/>
              <w:szCs w:val="28"/>
            </w:rPr>
            <m:t>f</m:t>
          </m:r>
          <m:d>
            <m:dPr>
              <m:ctrlPr>
                <w:rPr>
                  <w:rStyle w:val="markedcontent"/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Style w:val="markedcontent"/>
                  <w:rFonts w:ascii="Cambria Math" w:eastAsiaTheme="minorEastAsia" w:hAnsi="Cambria Math"/>
                  <w:szCs w:val="28"/>
                </w:rPr>
                <m:t>x+y</m:t>
              </m:r>
            </m:e>
          </m:d>
          <m:r>
            <w:rPr>
              <w:rStyle w:val="markedcontent"/>
              <w:rFonts w:ascii="Cambria Math" w:eastAsiaTheme="minorEastAsia" w:hAnsi="Cambria Math"/>
              <w:szCs w:val="28"/>
            </w:rPr>
            <m:t>=f</m:t>
          </m:r>
          <m:d>
            <m:dPr>
              <m:ctrlPr>
                <w:rPr>
                  <w:rStyle w:val="markedcontent"/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Style w:val="markedcontent"/>
                  <w:rFonts w:ascii="Cambria Math" w:eastAsiaTheme="minorEastAsia" w:hAnsi="Cambria Math"/>
                  <w:szCs w:val="28"/>
                </w:rPr>
                <m:t>x</m:t>
              </m:r>
            </m:e>
          </m:d>
          <m:r>
            <w:rPr>
              <w:rStyle w:val="markedcontent"/>
              <w:rFonts w:ascii="Cambria Math" w:eastAsiaTheme="minorEastAsia" w:hAnsi="Cambria Math"/>
              <w:szCs w:val="28"/>
            </w:rPr>
            <m:t>+f(y)</m:t>
          </m:r>
        </m:oMath>
      </m:oMathPara>
    </w:p>
    <w:p w14:paraId="461EE7D2" w14:textId="77777777" w:rsidR="00C93DA0" w:rsidRPr="004D71BE" w:rsidRDefault="00C93DA0" w:rsidP="004D71BE">
      <w:pPr>
        <w:pStyle w:val="aa"/>
        <w:rPr>
          <w:rStyle w:val="markedcontent"/>
          <w:rFonts w:eastAsiaTheme="majorEastAsia"/>
          <w:i/>
          <w:iCs/>
          <w:szCs w:val="28"/>
        </w:rPr>
      </w:pPr>
      <w:r w:rsidRPr="004D71BE">
        <w:rPr>
          <w:rStyle w:val="markedcontent"/>
          <w:rFonts w:eastAsiaTheme="majorEastAsia"/>
          <w:i/>
          <w:iCs/>
          <w:szCs w:val="28"/>
        </w:rPr>
        <w:t>Решение:</w:t>
      </w:r>
    </w:p>
    <w:p w14:paraId="2AB02D65" w14:textId="77777777" w:rsidR="00C93DA0" w:rsidRPr="004D71BE" w:rsidRDefault="00C93DA0" w:rsidP="004D71BE">
      <w:pPr>
        <w:pStyle w:val="aa"/>
        <w:rPr>
          <w:rStyle w:val="markedcontent"/>
          <w:rFonts w:eastAsiaTheme="majorEastAsia"/>
          <w:i/>
          <w:szCs w:val="28"/>
        </w:rPr>
      </w:pPr>
      <w:r w:rsidRPr="004D71BE">
        <w:rPr>
          <w:rStyle w:val="markedcontent"/>
          <w:rFonts w:eastAsiaTheme="majorEastAsia"/>
          <w:szCs w:val="28"/>
        </w:rPr>
        <w:t xml:space="preserve">Предположим в равенстве y = 0. Получим </w:t>
      </w:r>
      <m:oMath>
        <m:r>
          <w:rPr>
            <w:rStyle w:val="markedcontent"/>
            <w:rFonts w:ascii="Cambria Math" w:eastAsiaTheme="majorEastAsia" w:hAnsi="Cambria Math"/>
            <w:szCs w:val="28"/>
          </w:rPr>
          <m:t>f</m:t>
        </m:r>
        <m:d>
          <m:dPr>
            <m:ctrlPr>
              <w:rPr>
                <w:rStyle w:val="markedcontent"/>
                <w:rFonts w:ascii="Cambria Math" w:eastAsiaTheme="majorEastAsia" w:hAnsi="Cambria Math"/>
                <w:i/>
                <w:szCs w:val="28"/>
              </w:rPr>
            </m:ctrlPr>
          </m:dPr>
          <m:e>
            <m:r>
              <w:rPr>
                <w:rStyle w:val="markedcontent"/>
                <w:rFonts w:ascii="Cambria Math" w:eastAsiaTheme="majorEastAsia" w:hAnsi="Cambria Math"/>
                <w:szCs w:val="28"/>
              </w:rPr>
              <m:t>x</m:t>
            </m:r>
          </m:e>
        </m:d>
        <m:r>
          <w:rPr>
            <w:rStyle w:val="markedcontent"/>
            <w:rFonts w:ascii="Cambria Math" w:eastAsiaTheme="majorEastAsia" w:hAnsi="Cambria Math"/>
            <w:szCs w:val="28"/>
          </w:rPr>
          <m:t>=f</m:t>
        </m:r>
        <m:d>
          <m:dPr>
            <m:ctrlPr>
              <w:rPr>
                <w:rStyle w:val="markedcontent"/>
                <w:rFonts w:ascii="Cambria Math" w:eastAsiaTheme="majorEastAsia" w:hAnsi="Cambria Math"/>
                <w:i/>
                <w:szCs w:val="28"/>
              </w:rPr>
            </m:ctrlPr>
          </m:dPr>
          <m:e>
            <m:r>
              <w:rPr>
                <w:rStyle w:val="markedcontent"/>
                <w:rFonts w:ascii="Cambria Math" w:eastAsiaTheme="majorEastAsia" w:hAnsi="Cambria Math"/>
                <w:szCs w:val="28"/>
              </w:rPr>
              <m:t>x</m:t>
            </m:r>
          </m:e>
        </m:d>
        <m:r>
          <w:rPr>
            <w:rStyle w:val="markedcontent"/>
            <w:rFonts w:ascii="Cambria Math" w:eastAsiaTheme="majorEastAsia" w:hAnsi="Cambria Math"/>
            <w:szCs w:val="28"/>
          </w:rPr>
          <m:t>+f(0)</m:t>
        </m:r>
      </m:oMath>
      <w:r w:rsidRPr="004D71BE">
        <w:rPr>
          <w:rStyle w:val="markedcontent"/>
          <w:rFonts w:eastAsiaTheme="minorEastAsia"/>
          <w:szCs w:val="28"/>
        </w:rPr>
        <w:t xml:space="preserve"> при любых </w:t>
      </w:r>
      <m:oMath>
        <m:r>
          <w:rPr>
            <w:rStyle w:val="markedcontent"/>
            <w:rFonts w:ascii="Cambria Math" w:eastAsiaTheme="minorEastAsia" w:hAnsi="Cambria Math"/>
            <w:szCs w:val="28"/>
          </w:rPr>
          <m:t>x ∈R</m:t>
        </m:r>
      </m:oMath>
      <w:r w:rsidRPr="004D71BE">
        <w:rPr>
          <w:rStyle w:val="markedcontent"/>
          <w:rFonts w:eastAsiaTheme="minorEastAsia"/>
          <w:szCs w:val="28"/>
        </w:rPr>
        <w:t xml:space="preserve">, следовательно </w:t>
      </w:r>
      <w:proofErr w:type="gramStart"/>
      <w:r w:rsidRPr="004D71BE">
        <w:rPr>
          <w:rStyle w:val="markedcontent"/>
          <w:rFonts w:eastAsiaTheme="minorEastAsia"/>
          <w:szCs w:val="28"/>
        </w:rPr>
        <w:t>f(</w:t>
      </w:r>
      <w:proofErr w:type="gramEnd"/>
      <w:r w:rsidRPr="004D71BE">
        <w:rPr>
          <w:rStyle w:val="markedcontent"/>
          <w:rFonts w:eastAsiaTheme="minorEastAsia"/>
          <w:szCs w:val="28"/>
        </w:rPr>
        <w:t xml:space="preserve">0) = 0. Далее продифференцируем равенство по переменной x, полагая </w:t>
      </w:r>
      <w:r w:rsidRPr="004D71BE">
        <w:rPr>
          <w:rStyle w:val="markedcontent"/>
          <w:rFonts w:eastAsiaTheme="minorEastAsia"/>
          <w:i/>
          <w:szCs w:val="28"/>
        </w:rPr>
        <w:t xml:space="preserve">y = </w:t>
      </w:r>
      <w:proofErr w:type="spellStart"/>
      <w:r w:rsidRPr="004D71BE">
        <w:rPr>
          <w:rStyle w:val="markedcontent"/>
          <w:rFonts w:eastAsiaTheme="minorEastAsia"/>
          <w:i/>
          <w:szCs w:val="28"/>
        </w:rPr>
        <w:t>const</w:t>
      </w:r>
      <w:proofErr w:type="spellEnd"/>
      <w:r w:rsidRPr="004D71BE">
        <w:rPr>
          <w:rStyle w:val="markedcontent"/>
          <w:rFonts w:eastAsiaTheme="minorEastAsia"/>
          <w:szCs w:val="28"/>
        </w:rPr>
        <w:t xml:space="preserve">. Имеем </w:t>
      </w:r>
      <m:oMath>
        <m:sSup>
          <m:sSupPr>
            <m:ctrlPr>
              <w:rPr>
                <w:rStyle w:val="markedcontent"/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Style w:val="markedcontent"/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Style w:val="markedcontent"/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Style w:val="markedcontent"/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Style w:val="markedcontent"/>
                <w:rFonts w:ascii="Cambria Math" w:eastAsiaTheme="minorEastAsia" w:hAnsi="Cambria Math"/>
                <w:szCs w:val="28"/>
              </w:rPr>
              <m:t>x+y</m:t>
            </m:r>
          </m:e>
        </m:d>
        <m:r>
          <w:rPr>
            <w:rStyle w:val="markedcontent"/>
            <w:rFonts w:ascii="Cambria Math" w:eastAsiaTheme="minorEastAsia" w:hAnsi="Cambria Math"/>
            <w:szCs w:val="28"/>
          </w:rPr>
          <m:t>=f'(x)</m:t>
        </m:r>
      </m:oMath>
      <w:r w:rsidRPr="004D71BE">
        <w:rPr>
          <w:rStyle w:val="markedcontent"/>
          <w:rFonts w:eastAsiaTheme="minorEastAsia"/>
          <w:szCs w:val="28"/>
        </w:rPr>
        <w:t xml:space="preserve"> при любых </w:t>
      </w:r>
      <m:oMath>
        <m:r>
          <w:rPr>
            <w:rStyle w:val="markedcontent"/>
            <w:rFonts w:ascii="Cambria Math" w:eastAsiaTheme="minorEastAsia" w:hAnsi="Cambria Math"/>
            <w:szCs w:val="28"/>
          </w:rPr>
          <m:t>y∈R</m:t>
        </m:r>
      </m:oMath>
      <w:r w:rsidRPr="004D71BE">
        <w:rPr>
          <w:rStyle w:val="markedcontent"/>
          <w:rFonts w:eastAsiaTheme="minorEastAsia"/>
          <w:szCs w:val="28"/>
        </w:rPr>
        <w:t xml:space="preserve">. </w:t>
      </w:r>
      <w:r w:rsidRPr="004D71BE">
        <w:rPr>
          <w:rStyle w:val="markedcontent"/>
          <w:rFonts w:eastAsiaTheme="minorEastAsia"/>
          <w:szCs w:val="28"/>
        </w:rPr>
        <w:lastRenderedPageBreak/>
        <w:t xml:space="preserve">Отсюда заключаем, что </w:t>
      </w:r>
      <m:oMath>
        <m:sSup>
          <m:sSupPr>
            <m:ctrlPr>
              <w:rPr>
                <w:rStyle w:val="markedcontent"/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Style w:val="markedcontent"/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Style w:val="markedcontent"/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Style w:val="markedcontent"/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Style w:val="markedcontent"/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Style w:val="markedcontent"/>
            <w:rFonts w:ascii="Cambria Math" w:eastAsiaTheme="minorEastAsia" w:hAnsi="Cambria Math"/>
            <w:szCs w:val="28"/>
          </w:rPr>
          <m:t>=k=const</m:t>
        </m:r>
      </m:oMath>
      <w:r w:rsidRPr="004D71BE">
        <w:rPr>
          <w:rStyle w:val="markedcontent"/>
          <w:rFonts w:eastAsiaTheme="minorEastAsia"/>
          <w:szCs w:val="28"/>
        </w:rPr>
        <w:t xml:space="preserve">, и    </w:t>
      </w:r>
      <m:oMath>
        <m:r>
          <w:rPr>
            <w:rStyle w:val="markedcontent"/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Style w:val="markedcontent"/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Style w:val="markedcontent"/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Style w:val="markedcontent"/>
            <w:rFonts w:ascii="Cambria Math" w:eastAsiaTheme="minorEastAsia" w:hAnsi="Cambria Math"/>
            <w:szCs w:val="28"/>
          </w:rPr>
          <m:t>=kx</m:t>
        </m:r>
      </m:oMath>
    </w:p>
    <w:p w14:paraId="43CA47D2" w14:textId="77777777" w:rsidR="00C93DA0" w:rsidRPr="004D71BE" w:rsidRDefault="00C93DA0" w:rsidP="004D71BE">
      <w:pPr>
        <w:pStyle w:val="aa"/>
        <w:rPr>
          <w:rStyle w:val="markedcontent"/>
          <w:rFonts w:eastAsiaTheme="majorEastAsia"/>
          <w:szCs w:val="28"/>
        </w:rPr>
      </w:pPr>
    </w:p>
    <w:p w14:paraId="42320BBF" w14:textId="1F49C27E" w:rsidR="00C93DA0" w:rsidRPr="004D71BE" w:rsidRDefault="00C93DA0" w:rsidP="004D71BE">
      <w:pPr>
        <w:pStyle w:val="aa"/>
        <w:rPr>
          <w:szCs w:val="28"/>
        </w:rPr>
      </w:pPr>
      <w:r w:rsidRPr="004D71BE">
        <w:rPr>
          <w:rStyle w:val="markedcontent"/>
          <w:rFonts w:eastAsiaTheme="majorEastAsia"/>
          <w:b/>
          <w:bCs w:val="0"/>
          <w:szCs w:val="28"/>
        </w:rPr>
        <w:t xml:space="preserve">Задача </w:t>
      </w:r>
      <w:r w:rsidR="002F3E60" w:rsidRPr="004D71BE">
        <w:rPr>
          <w:rStyle w:val="markedcontent"/>
          <w:rFonts w:eastAsiaTheme="majorEastAsia"/>
          <w:b/>
          <w:bCs w:val="0"/>
          <w:szCs w:val="28"/>
        </w:rPr>
        <w:t>9</w:t>
      </w:r>
      <w:r w:rsidRPr="004D71BE">
        <w:rPr>
          <w:rStyle w:val="markedcontent"/>
          <w:rFonts w:eastAsiaTheme="majorEastAsia"/>
          <w:b/>
          <w:bCs w:val="0"/>
          <w:szCs w:val="28"/>
        </w:rPr>
        <w:t>.</w:t>
      </w:r>
      <w:r w:rsidRPr="004D71BE">
        <w:rPr>
          <w:rStyle w:val="markedcontent"/>
          <w:rFonts w:eastAsiaTheme="majorEastAsia"/>
          <w:szCs w:val="28"/>
        </w:rPr>
        <w:t xml:space="preserve"> </w:t>
      </w:r>
      <w:r w:rsidRPr="004D71BE">
        <w:rPr>
          <w:szCs w:val="28"/>
        </w:rPr>
        <w:t>Пусть функция f (x) дважды дифференцируема и ограничена на всей оси. Доказать, что существует точка x</w:t>
      </w:r>
      <w:r w:rsidRPr="004D71BE">
        <w:rPr>
          <w:szCs w:val="28"/>
          <w:vertAlign w:val="subscript"/>
        </w:rPr>
        <w:t>0</w:t>
      </w:r>
      <w:r w:rsidRPr="004D71BE">
        <w:rPr>
          <w:szCs w:val="28"/>
        </w:rPr>
        <w:t xml:space="preserve">, в которой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=0</m:t>
        </m:r>
      </m:oMath>
      <w:r w:rsidRPr="004D71BE">
        <w:rPr>
          <w:szCs w:val="28"/>
        </w:rPr>
        <w:t>.</w:t>
      </w:r>
    </w:p>
    <w:p w14:paraId="14F96AAB" w14:textId="77777777" w:rsidR="00C93DA0" w:rsidRPr="004D71BE" w:rsidRDefault="00C93DA0" w:rsidP="004D71BE">
      <w:pPr>
        <w:pStyle w:val="aa"/>
        <w:rPr>
          <w:i/>
          <w:iCs/>
          <w:szCs w:val="28"/>
        </w:rPr>
      </w:pPr>
      <w:r w:rsidRPr="004D71BE">
        <w:rPr>
          <w:i/>
          <w:iCs/>
          <w:szCs w:val="28"/>
        </w:rPr>
        <w:t>Решение:</w:t>
      </w:r>
    </w:p>
    <w:p w14:paraId="3F7DD227" w14:textId="77777777" w:rsidR="00C93DA0" w:rsidRPr="004D71BE" w:rsidRDefault="00C93DA0" w:rsidP="004D71BE">
      <w:pPr>
        <w:pStyle w:val="aa"/>
        <w:rPr>
          <w:szCs w:val="28"/>
        </w:rPr>
      </w:pPr>
      <w:r w:rsidRPr="004D71BE">
        <w:rPr>
          <w:szCs w:val="28"/>
        </w:rPr>
        <w:t xml:space="preserve">Во-первых, из существования второй производной на интервале </w:t>
      </w:r>
      <m:oMath>
        <m:r>
          <w:rPr>
            <w:rFonts w:ascii="Cambria Math" w:eastAsiaTheme="minorEastAsia" w:hAnsi="Cambria Math"/>
            <w:szCs w:val="28"/>
          </w:rPr>
          <m:t>(-∞;+∞)</m:t>
        </m:r>
      </m:oMath>
      <w:r w:rsidRPr="004D71BE">
        <w:rPr>
          <w:szCs w:val="28"/>
        </w:rPr>
        <w:t xml:space="preserve"> следует непрерывность функций </w:t>
      </w:r>
      <w:r w:rsidRPr="004D71BE">
        <w:rPr>
          <w:i/>
          <w:szCs w:val="28"/>
        </w:rPr>
        <w:t>f(x)</w:t>
      </w:r>
      <w:r w:rsidRPr="004D71BE">
        <w:rPr>
          <w:szCs w:val="28"/>
        </w:rPr>
        <w:t xml:space="preserve"> и </w:t>
      </w:r>
      <w:r w:rsidRPr="004D71BE">
        <w:rPr>
          <w:i/>
          <w:szCs w:val="28"/>
        </w:rPr>
        <w:t>f '(x)</w:t>
      </w:r>
      <w:r w:rsidRPr="004D71BE">
        <w:rPr>
          <w:szCs w:val="28"/>
        </w:rPr>
        <w:t xml:space="preserve"> на том же интервале. В случае</w:t>
      </w:r>
      <m:oMath>
        <m:r>
          <w:rPr>
            <w:rFonts w:ascii="Cambria Math" w:hAnsi="Cambria Math"/>
            <w:szCs w:val="28"/>
          </w:rPr>
          <m:t>f'(x)≡0</m:t>
        </m:r>
      </m:oMath>
      <w:r w:rsidRPr="004D71BE">
        <w:rPr>
          <w:szCs w:val="28"/>
        </w:rPr>
        <w:t xml:space="preserve">, утверждение задачи тривиально. </w:t>
      </w:r>
    </w:p>
    <w:p w14:paraId="58F3E634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szCs w:val="28"/>
        </w:rPr>
        <w:t xml:space="preserve">Пусть </w:t>
      </w:r>
      <w:r w:rsidRPr="004D71BE">
        <w:rPr>
          <w:i/>
          <w:szCs w:val="28"/>
        </w:rPr>
        <w:t>f '(x)</w:t>
      </w:r>
      <w:r w:rsidRPr="004D71BE">
        <w:rPr>
          <w:szCs w:val="28"/>
        </w:rPr>
        <w:t xml:space="preserve"> не равна тождественно нулю. Покажем, что </w:t>
      </w:r>
      <w:r w:rsidRPr="004D71BE">
        <w:rPr>
          <w:i/>
          <w:szCs w:val="28"/>
        </w:rPr>
        <w:t>f '(x)</w:t>
      </w:r>
      <w:r w:rsidRPr="004D71BE">
        <w:rPr>
          <w:rStyle w:val="markedcontent"/>
          <w:rFonts w:eastAsiaTheme="majorEastAsia"/>
          <w:szCs w:val="28"/>
        </w:rPr>
        <w:t xml:space="preserve"> не может быть монотонной функцией. Будем доказывать от противного. Предположим, что </w:t>
      </w:r>
      <w:r w:rsidRPr="004D71BE">
        <w:rPr>
          <w:i/>
          <w:szCs w:val="28"/>
        </w:rPr>
        <w:t>f '(x)</w:t>
      </w:r>
      <w:r w:rsidRPr="004D71BE">
        <w:rPr>
          <w:szCs w:val="28"/>
        </w:rPr>
        <w:t xml:space="preserve"> монотонно возрастает (случай монотонного убывания рассматривается аналогично). Тогда либ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≥A≥0</m:t>
        </m:r>
      </m:oMath>
      <w:r w:rsidRPr="004D71BE">
        <w:rPr>
          <w:rFonts w:eastAsiaTheme="minorEastAsia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Cs w:val="28"/>
          </w:rPr>
          <m:t>x≥x'</m:t>
        </m:r>
      </m:oMath>
      <w:r w:rsidRPr="004D71BE">
        <w:rPr>
          <w:rFonts w:eastAsiaTheme="minorEastAsia"/>
          <w:szCs w:val="28"/>
        </w:rPr>
        <w:t xml:space="preserve">, либо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≤A≤0</m:t>
        </m:r>
      </m:oMath>
      <w:r w:rsidRPr="004D71BE">
        <w:rPr>
          <w:rFonts w:eastAsiaTheme="minorEastAsia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Cs w:val="28"/>
          </w:rPr>
          <m:t>x≤x'</m:t>
        </m:r>
      </m:oMath>
      <w:r w:rsidRPr="004D71BE">
        <w:rPr>
          <w:rFonts w:eastAsiaTheme="minorEastAsia"/>
          <w:szCs w:val="28"/>
        </w:rPr>
        <w:t xml:space="preserve">. </w:t>
      </w:r>
    </w:p>
    <w:p w14:paraId="1FD33009" w14:textId="77777777" w:rsidR="00C93DA0" w:rsidRPr="004D71BE" w:rsidRDefault="00C93DA0" w:rsidP="004D71BE">
      <w:pPr>
        <w:pStyle w:val="aa"/>
        <w:rPr>
          <w:rFonts w:eastAsiaTheme="minorEastAsia"/>
          <w:szCs w:val="28"/>
        </w:rPr>
      </w:pPr>
      <w:r w:rsidRPr="004D71BE">
        <w:rPr>
          <w:rFonts w:eastAsiaTheme="minorEastAsia"/>
          <w:szCs w:val="28"/>
        </w:rPr>
        <w:t xml:space="preserve">В первом случае, интегрируя неравенство, найде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≥Ax+B</m:t>
        </m:r>
      </m:oMath>
      <w:r w:rsidRPr="004D71BE">
        <w:rPr>
          <w:rFonts w:eastAsiaTheme="minorEastAsia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Cs w:val="28"/>
          </w:rPr>
          <m:t>x≥x'</m:t>
        </m:r>
      </m:oMath>
      <w:r w:rsidRPr="004D71BE">
        <w:rPr>
          <w:rFonts w:eastAsiaTheme="minorEastAsia"/>
          <w:szCs w:val="28"/>
        </w:rPr>
        <w:t xml:space="preserve">, и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f(x)</m:t>
            </m:r>
          </m:e>
        </m:func>
        <m:r>
          <w:rPr>
            <w:rFonts w:ascii="Cambria Math" w:eastAsiaTheme="minorEastAsia" w:hAnsi="Cambria Math"/>
            <w:szCs w:val="28"/>
          </w:rPr>
          <m:t>=+∞</m:t>
        </m:r>
      </m:oMath>
      <w:r w:rsidRPr="004D71BE">
        <w:rPr>
          <w:rFonts w:eastAsiaTheme="minorEastAsia"/>
          <w:szCs w:val="28"/>
        </w:rPr>
        <w:t xml:space="preserve">. Во втором случае, также интегрируя, получае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≤Ax+B</m:t>
        </m:r>
      </m:oMath>
      <w:r w:rsidRPr="004D71BE">
        <w:rPr>
          <w:szCs w:val="28"/>
        </w:rPr>
        <w:t xml:space="preserve"> </w:t>
      </w:r>
      <w:r w:rsidRPr="004D71BE">
        <w:rPr>
          <w:rFonts w:eastAsiaTheme="minorEastAsia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Cs w:val="28"/>
          </w:rPr>
          <m:t>x≤x'</m:t>
        </m:r>
      </m:oMath>
      <w:r w:rsidRPr="004D71BE">
        <w:rPr>
          <w:rFonts w:eastAsiaTheme="minorEastAsia"/>
          <w:szCs w:val="28"/>
        </w:rPr>
        <w:t xml:space="preserve">, и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f(x)</m:t>
            </m:r>
          </m:e>
        </m:func>
        <m:r>
          <w:rPr>
            <w:rFonts w:ascii="Cambria Math" w:eastAsiaTheme="minorEastAsia" w:hAnsi="Cambria Math"/>
            <w:szCs w:val="28"/>
          </w:rPr>
          <m:t>=+∞</m:t>
        </m:r>
      </m:oMath>
      <w:r w:rsidRPr="004D71BE">
        <w:rPr>
          <w:rFonts w:eastAsiaTheme="minorEastAsia"/>
          <w:szCs w:val="28"/>
        </w:rPr>
        <w:t xml:space="preserve">. В обеих случаях функция f(x) оказывается неограниченной на </w:t>
      </w:r>
      <m:oMath>
        <m:r>
          <w:rPr>
            <w:rFonts w:ascii="Cambria Math" w:eastAsiaTheme="minorEastAsia" w:hAnsi="Cambria Math"/>
            <w:szCs w:val="28"/>
          </w:rPr>
          <m:t>(-∞;+∞)</m:t>
        </m:r>
      </m:oMath>
      <w:r w:rsidRPr="004D71BE">
        <w:rPr>
          <w:rFonts w:eastAsiaTheme="minorEastAsia"/>
          <w:szCs w:val="28"/>
        </w:rPr>
        <w:t xml:space="preserve">. Итак, функция </w:t>
      </w:r>
      <w:r w:rsidRPr="004D71BE">
        <w:rPr>
          <w:i/>
          <w:szCs w:val="28"/>
        </w:rPr>
        <w:t>f '(x)</w:t>
      </w:r>
      <w:r w:rsidRPr="004D71BE">
        <w:rPr>
          <w:szCs w:val="28"/>
        </w:rPr>
        <w:t xml:space="preserve"> не может быть монотонной. В силу её непрерывности, найдутся такие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4D71BE">
        <w:rPr>
          <w:rFonts w:eastAsiaTheme="minorEastAsia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=f'(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 w:rsidRPr="004D71BE">
        <w:rPr>
          <w:rFonts w:eastAsiaTheme="minorEastAsia"/>
          <w:szCs w:val="28"/>
        </w:rPr>
        <w:t xml:space="preserve">, и дело сводится к применению теоремы Ролля. </w:t>
      </w:r>
    </w:p>
    <w:p w14:paraId="69C9C75B" w14:textId="77777777" w:rsidR="00CB56A4" w:rsidRPr="004D71BE" w:rsidRDefault="00C93DA0" w:rsidP="004D71BE">
      <w:pPr>
        <w:pStyle w:val="aa"/>
        <w:rPr>
          <w:szCs w:val="28"/>
        </w:rPr>
      </w:pPr>
      <w:r w:rsidRPr="004D71BE">
        <w:rPr>
          <w:rStyle w:val="afd"/>
          <w:szCs w:val="28"/>
        </w:rPr>
        <w:t>Теорема</w:t>
      </w:r>
      <w:r w:rsidRPr="004D71BE">
        <w:rPr>
          <w:szCs w:val="28"/>
        </w:rPr>
        <w:t>. Пусть функция f</w:t>
      </w:r>
      <w:r w:rsidRPr="004D71BE">
        <w:rPr>
          <w:noProof/>
          <w:szCs w:val="28"/>
          <w:lang w:eastAsia="ru-RU"/>
        </w:rPr>
        <w:t>(x)</w:t>
      </w:r>
      <w:r w:rsidRPr="004D71BE">
        <w:rPr>
          <w:szCs w:val="28"/>
        </w:rPr>
        <w:t xml:space="preserve"> дифференцируема в открытом промежутке (a, b), на концах этого промежутка сохраняет непрерывность и принимает одинаковые значения: f(a) = f(b). Тогда существует точка </w:t>
      </w:r>
      <m:oMath>
        <m:r>
          <w:rPr>
            <w:rFonts w:ascii="Cambria Math" w:hAnsi="Cambria Math"/>
            <w:szCs w:val="28"/>
          </w:rPr>
          <m:t>c ∈(a,b)</m:t>
        </m:r>
      </m:oMath>
      <w:r w:rsidRPr="004D71BE">
        <w:rPr>
          <w:szCs w:val="28"/>
        </w:rPr>
        <w:t xml:space="preserve">, в которой производная функции f(x) равна нулю: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</m:t>
            </m:r>
          </m:e>
        </m:d>
        <m:r>
          <w:rPr>
            <w:rFonts w:ascii="Cambria Math" w:hAnsi="Cambria Math"/>
            <w:szCs w:val="28"/>
          </w:rPr>
          <m:t>=0</m:t>
        </m:r>
      </m:oMath>
      <w:r w:rsidRPr="004D71BE">
        <w:rPr>
          <w:szCs w:val="28"/>
        </w:rPr>
        <w:t xml:space="preserve">. </w:t>
      </w:r>
    </w:p>
    <w:p w14:paraId="2A59CA8F" w14:textId="77777777" w:rsidR="00CB56A4" w:rsidRPr="004D71BE" w:rsidRDefault="00CB56A4" w:rsidP="004D71BE">
      <w:pPr>
        <w:pStyle w:val="afc"/>
        <w:spacing w:before="0" w:beforeAutospacing="0" w:after="0" w:afterAutospacing="0" w:line="360" w:lineRule="auto"/>
        <w:rPr>
          <w:sz w:val="28"/>
          <w:szCs w:val="28"/>
        </w:rPr>
      </w:pPr>
      <w:r w:rsidRPr="004D71BE">
        <w:rPr>
          <w:sz w:val="28"/>
          <w:szCs w:val="28"/>
        </w:rPr>
        <w:tab/>
        <w:t xml:space="preserve">Задача 9. </w:t>
      </w:r>
      <w:r w:rsidRPr="004D71BE">
        <w:rPr>
          <w:color w:val="000000"/>
          <w:sz w:val="28"/>
          <w:szCs w:val="28"/>
        </w:rPr>
        <w:t xml:space="preserve">Два корабля движутся по двум перпендикулярным прямым, пересекающимся в точке О, по направлению к О. В какой-то момент времени оба корабля находятся в 84 км от О, скорость первого корабля равна 21 км/ч, скорость второго – 28 км/ч. В течение 2,5 часов от первого корабля должен </w:t>
      </w:r>
      <w:r w:rsidRPr="004D71BE">
        <w:rPr>
          <w:color w:val="000000"/>
          <w:sz w:val="28"/>
          <w:szCs w:val="28"/>
        </w:rPr>
        <w:lastRenderedPageBreak/>
        <w:t>отойти катер, движущейся со скоростью 28 км/ч. За какое наименьшее время катер сможет доплыть от первого до второго корабля.</w:t>
      </w:r>
    </w:p>
    <w:p w14:paraId="51BCA6DE" w14:textId="77777777" w:rsidR="00CB56A4" w:rsidRPr="004D71BE" w:rsidRDefault="00CB56A4" w:rsidP="004D71BE">
      <w:pPr>
        <w:spacing w:line="360" w:lineRule="auto"/>
        <w:ind w:firstLine="708"/>
        <w:rPr>
          <w:color w:val="000000"/>
          <w:szCs w:val="28"/>
          <w:lang w:eastAsia="ru-RU"/>
        </w:rPr>
      </w:pPr>
      <w:r w:rsidRPr="004D71BE">
        <w:rPr>
          <w:b/>
          <w:bCs/>
          <w:color w:val="000000"/>
          <w:szCs w:val="28"/>
          <w:lang w:eastAsia="ru-RU"/>
        </w:rPr>
        <w:t>Решение</w:t>
      </w:r>
      <w:r w:rsidRPr="004D71BE">
        <w:rPr>
          <w:color w:val="000000"/>
          <w:szCs w:val="28"/>
          <w:lang w:eastAsia="ru-RU"/>
        </w:rPr>
        <w:t xml:space="preserve">: </w:t>
      </w:r>
    </w:p>
    <w:p w14:paraId="4D5A6119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color w:val="000000"/>
          <w:szCs w:val="28"/>
          <w:lang w:eastAsia="ru-RU"/>
        </w:rPr>
        <w:t xml:space="preserve">Пусть катер отправляется через х часов с того момента, когда оба корабля находились в 84 км от О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(</m:t>
        </m:r>
        <m:r>
          <w:rPr>
            <w:rFonts w:ascii="Cambria Math" w:hAnsi="Cambria Math"/>
            <w:color w:val="000000"/>
            <w:szCs w:val="28"/>
            <w:lang w:val="en-US" w:eastAsia="ru-RU"/>
          </w:rPr>
          <m:t>x</m:t>
        </m:r>
        <m:r>
          <w:rPr>
            <w:rFonts w:ascii="Cambria Math" w:hAnsi="Cambria Math"/>
            <w:color w:val="000000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0,25</m:t>
            </m:r>
          </m:e>
        </m:d>
        <m:r>
          <w:rPr>
            <w:rFonts w:ascii="Cambria Math" w:hAnsi="Cambria Math"/>
            <w:color w:val="000000"/>
            <w:szCs w:val="28"/>
            <w:lang w:eastAsia="ru-RU"/>
          </w:rPr>
          <m:t>)</m:t>
        </m:r>
      </m:oMath>
      <w:r w:rsidRPr="004D71BE">
        <w:rPr>
          <w:color w:val="000000"/>
          <w:szCs w:val="28"/>
          <w:lang w:eastAsia="ru-RU"/>
        </w:rPr>
        <w:t xml:space="preserve"> и доплывает от первого корабля до второго через </w:t>
      </w:r>
      <w:r w:rsidRPr="004D71BE">
        <w:rPr>
          <w:noProof/>
          <w:color w:val="000000"/>
          <w:szCs w:val="28"/>
          <w:bdr w:val="none" w:sz="0" w:space="0" w:color="auto" w:frame="1"/>
          <w:lang w:val="en-US" w:eastAsia="ru-RU"/>
        </w:rPr>
        <w:t>y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>(</w:t>
      </w:r>
      <w:r w:rsidRPr="004D71BE">
        <w:rPr>
          <w:noProof/>
          <w:color w:val="000000"/>
          <w:szCs w:val="28"/>
          <w:bdr w:val="none" w:sz="0" w:space="0" w:color="auto" w:frame="1"/>
          <w:lang w:val="en-US" w:eastAsia="ru-RU"/>
        </w:rPr>
        <w:t>x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 xml:space="preserve">) </w:t>
      </w:r>
      <w:r w:rsidRPr="004D71BE">
        <w:rPr>
          <w:color w:val="000000"/>
          <w:szCs w:val="28"/>
          <w:lang w:eastAsia="ru-RU"/>
        </w:rPr>
        <w:t>часов (</w:t>
      </w:r>
      <w:r w:rsidRPr="004D71BE">
        <w:rPr>
          <w:noProof/>
          <w:color w:val="000000"/>
          <w:szCs w:val="28"/>
          <w:bdr w:val="none" w:sz="0" w:space="0" w:color="auto" w:frame="1"/>
          <w:lang w:val="en-US" w:eastAsia="ru-RU"/>
        </w:rPr>
        <w:t>y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>(</w:t>
      </w:r>
      <w:r w:rsidRPr="004D71BE">
        <w:rPr>
          <w:noProof/>
          <w:color w:val="000000"/>
          <w:szCs w:val="28"/>
          <w:bdr w:val="none" w:sz="0" w:space="0" w:color="auto" w:frame="1"/>
          <w:lang w:val="en-US" w:eastAsia="ru-RU"/>
        </w:rPr>
        <w:t>x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>)</w:t>
      </w:r>
      <w:r w:rsidRPr="004D71BE">
        <w:rPr>
          <w:color w:val="000000"/>
          <w:szCs w:val="28"/>
          <w:lang w:eastAsia="ru-RU"/>
        </w:rPr>
        <w:t xml:space="preserve"> – функция от х). В момент отправления катер находится на расстоянии 84-21х км от точки О, а в момент прибытия катера ко второму кораблю, он находится на расстояни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84-28(x+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)</m:t>
            </m:r>
          </m:e>
        </m:d>
      </m:oMath>
      <w:r w:rsidRPr="004D71BE">
        <w:rPr>
          <w:color w:val="000000"/>
          <w:szCs w:val="28"/>
          <w:lang w:eastAsia="ru-RU"/>
        </w:rPr>
        <w:t xml:space="preserve"> км от точки О. Пройденный катером путь составляет 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>28</w:t>
      </w:r>
      <w:r w:rsidRPr="004D71BE">
        <w:rPr>
          <w:noProof/>
          <w:color w:val="000000"/>
          <w:szCs w:val="28"/>
          <w:bdr w:val="none" w:sz="0" w:space="0" w:color="auto" w:frame="1"/>
          <w:lang w:val="en-US" w:eastAsia="ru-RU"/>
        </w:rPr>
        <w:t>y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>(</w:t>
      </w:r>
      <w:r w:rsidRPr="004D71BE">
        <w:rPr>
          <w:noProof/>
          <w:color w:val="000000"/>
          <w:szCs w:val="28"/>
          <w:bdr w:val="none" w:sz="0" w:space="0" w:color="auto" w:frame="1"/>
          <w:lang w:val="en-US" w:eastAsia="ru-RU"/>
        </w:rPr>
        <w:t>x</w:t>
      </w:r>
      <w:r w:rsidRPr="004D71BE">
        <w:rPr>
          <w:noProof/>
          <w:color w:val="000000"/>
          <w:szCs w:val="28"/>
          <w:bdr w:val="none" w:sz="0" w:space="0" w:color="auto" w:frame="1"/>
          <w:lang w:eastAsia="ru-RU"/>
        </w:rPr>
        <w:t>)</w:t>
      </w:r>
      <w:r w:rsidRPr="004D71BE">
        <w:rPr>
          <w:color w:val="000000"/>
          <w:szCs w:val="28"/>
          <w:lang w:eastAsia="ru-RU"/>
        </w:rPr>
        <w:t>. В соответствии с теоремой Пифагора получаем уравнение:</w:t>
      </w:r>
    </w:p>
    <w:p w14:paraId="1F4BDCBE" w14:textId="77777777" w:rsidR="00CB56A4" w:rsidRPr="004D71BE" w:rsidRDefault="002055E0" w:rsidP="004D71BE">
      <w:pPr>
        <w:spacing w:line="360" w:lineRule="auto"/>
        <w:ind w:firstLine="708"/>
        <w:jc w:val="center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4-21x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4-2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+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8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3C6024A3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szCs w:val="28"/>
        </w:rPr>
        <w:t>Преобразуем, получим:</w:t>
      </w:r>
    </w:p>
    <w:p w14:paraId="4F6A6338" w14:textId="77777777" w:rsidR="00CB56A4" w:rsidRPr="004D71BE" w:rsidRDefault="00CB56A4" w:rsidP="004D71BE">
      <w:pPr>
        <w:spacing w:line="360" w:lineRule="auto"/>
        <w:ind w:firstLine="708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32x*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-168x-96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+288=0</m:t>
          </m:r>
        </m:oMath>
      </m:oMathPara>
    </w:p>
    <w:p w14:paraId="3F6D4BA9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szCs w:val="28"/>
        </w:rPr>
        <w:t xml:space="preserve">Найдем точку экстремума функции </w:t>
      </w:r>
      <w:r w:rsidRPr="004D71BE">
        <w:rPr>
          <w:szCs w:val="28"/>
          <w:lang w:val="en-US"/>
        </w:rPr>
        <w:t>y</w:t>
      </w:r>
      <w:r w:rsidRPr="004D71BE">
        <w:rPr>
          <w:szCs w:val="28"/>
        </w:rPr>
        <w:t>(</w:t>
      </w:r>
      <w:r w:rsidRPr="004D71BE">
        <w:rPr>
          <w:szCs w:val="28"/>
          <w:lang w:val="en-US"/>
        </w:rPr>
        <w:t>x</w:t>
      </w:r>
      <w:r w:rsidRPr="004D71BE">
        <w:rPr>
          <w:szCs w:val="28"/>
        </w:rPr>
        <w:t>), продифференцируем уравнение:</w:t>
      </w:r>
    </w:p>
    <w:p w14:paraId="5EFC76F2" w14:textId="77777777" w:rsidR="00CB56A4" w:rsidRPr="004D71BE" w:rsidRDefault="00CB56A4" w:rsidP="004D71BE">
      <w:pPr>
        <w:spacing w:line="360" w:lineRule="auto"/>
        <w:ind w:firstLine="708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50</m:t>
          </m:r>
          <m:r>
            <w:rPr>
              <w:rFonts w:ascii="Cambria Math" w:hAnsi="Cambria Math"/>
              <w:szCs w:val="28"/>
              <w:lang w:val="en-US"/>
            </w:rPr>
            <m:t>x+32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32x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-168-96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166C18FA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szCs w:val="28"/>
        </w:rPr>
        <w:t xml:space="preserve">Так как точка экстремума </w:t>
      </w:r>
      <w:r w:rsidRPr="004D71BE">
        <w:rPr>
          <w:szCs w:val="28"/>
          <w:lang w:val="en-US"/>
        </w:rPr>
        <w:t>x</w:t>
      </w:r>
      <w:r w:rsidRPr="004D71BE">
        <w:rPr>
          <w:szCs w:val="28"/>
          <w:vertAlign w:val="subscript"/>
        </w:rPr>
        <w:t xml:space="preserve">0 </w:t>
      </w:r>
      <w:r w:rsidRPr="004D71BE">
        <w:rPr>
          <w:szCs w:val="28"/>
        </w:rPr>
        <w:t xml:space="preserve">производна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=0</m:t>
        </m:r>
      </m:oMath>
      <w:r w:rsidRPr="004D71BE">
        <w:rPr>
          <w:szCs w:val="28"/>
        </w:rPr>
        <w:t xml:space="preserve">, получим </w:t>
      </w:r>
      <m:oMath>
        <m:r>
          <w:rPr>
            <w:rFonts w:ascii="Cambria Math" w:hAnsi="Cambria Math"/>
            <w:szCs w:val="28"/>
          </w:rPr>
          <m:t>50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32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-168=0</m:t>
        </m:r>
      </m:oMath>
      <w:r w:rsidRPr="004D71BE">
        <w:rPr>
          <w:szCs w:val="28"/>
        </w:rPr>
        <w:t xml:space="preserve">. </w:t>
      </w:r>
    </w:p>
    <w:p w14:paraId="4C06FA59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szCs w:val="28"/>
        </w:rPr>
        <w:t>Решим систему:</w:t>
      </w:r>
    </w:p>
    <w:p w14:paraId="42BF05C5" w14:textId="77777777" w:rsidR="00CB56A4" w:rsidRPr="004D71BE" w:rsidRDefault="002055E0" w:rsidP="004D71BE">
      <w:pPr>
        <w:spacing w:line="360" w:lineRule="auto"/>
        <w:ind w:firstLine="708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16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96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288=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5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2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168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∈[0;2,5]</m:t>
                  </m:r>
                </m:e>
              </m:eqArr>
            </m:e>
          </m:d>
        </m:oMath>
      </m:oMathPara>
    </w:p>
    <w:p w14:paraId="354D1D73" w14:textId="77777777" w:rsidR="00CB56A4" w:rsidRPr="004D71BE" w:rsidRDefault="002055E0" w:rsidP="004D71BE">
      <w:pPr>
        <w:spacing w:line="360" w:lineRule="auto"/>
        <w:ind w:firstLine="708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15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16=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∈[0;2,5]</m:t>
                  </m:r>
                </m:e>
              </m:eqArr>
            </m:e>
          </m:d>
        </m:oMath>
      </m:oMathPara>
    </w:p>
    <w:p w14:paraId="6A6F982C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</w:p>
    <w:p w14:paraId="562DB031" w14:textId="77777777" w:rsidR="00CB56A4" w:rsidRPr="004D71BE" w:rsidRDefault="002055E0" w:rsidP="004D71BE">
      <w:pPr>
        <w:spacing w:line="360" w:lineRule="auto"/>
        <w:ind w:firstLine="0"/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1,5</m:t>
                  </m:r>
                </m:e>
              </m:eqArr>
            </m:e>
          </m:d>
        </m:oMath>
      </m:oMathPara>
    </w:p>
    <w:p w14:paraId="31CD2A55" w14:textId="77777777" w:rsidR="00CB56A4" w:rsidRPr="004D71BE" w:rsidRDefault="00CB56A4" w:rsidP="004D71BE">
      <w:pPr>
        <w:spacing w:line="360" w:lineRule="auto"/>
        <w:ind w:firstLine="708"/>
        <w:jc w:val="center"/>
        <w:rPr>
          <w:szCs w:val="28"/>
        </w:rPr>
      </w:pPr>
    </w:p>
    <w:p w14:paraId="26DDD340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szCs w:val="28"/>
        </w:rPr>
        <w:lastRenderedPageBreak/>
        <w:tab/>
        <w:t xml:space="preserve">Функция </w:t>
      </w:r>
      <w:r w:rsidRPr="004D71BE">
        <w:rPr>
          <w:szCs w:val="28"/>
          <w:lang w:val="en-US"/>
        </w:rPr>
        <w:t>y</w:t>
      </w:r>
      <w:r w:rsidRPr="004D71BE">
        <w:rPr>
          <w:szCs w:val="28"/>
        </w:rPr>
        <w:t>(</w:t>
      </w:r>
      <w:r w:rsidRPr="004D71BE">
        <w:rPr>
          <w:szCs w:val="28"/>
          <w:lang w:val="en-US"/>
        </w:rPr>
        <w:t>x</w:t>
      </w:r>
      <w:r w:rsidRPr="004D71BE">
        <w:rPr>
          <w:szCs w:val="28"/>
        </w:rPr>
        <w:t xml:space="preserve">) выражается из первого уравнения по формуле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168x+288</m:t>
            </m:r>
          </m:num>
          <m:den>
            <m:r>
              <w:rPr>
                <w:rFonts w:ascii="Cambria Math" w:hAnsi="Cambria Math"/>
                <w:szCs w:val="28"/>
              </w:rPr>
              <m:t>32(3-x)</m:t>
            </m:r>
          </m:den>
        </m:f>
        <m:r>
          <w:rPr>
            <w:rFonts w:ascii="Cambria Math" w:hAnsi="Cambria Math"/>
            <w:szCs w:val="28"/>
          </w:rPr>
          <m:t xml:space="preserve">  </m:t>
        </m:r>
      </m:oMath>
    </w:p>
    <w:p w14:paraId="26FE05F5" w14:textId="77777777" w:rsidR="00CB56A4" w:rsidRPr="004D71BE" w:rsidRDefault="00CB56A4" w:rsidP="004D71BE">
      <w:pPr>
        <w:spacing w:line="360" w:lineRule="auto"/>
        <w:ind w:firstLine="708"/>
        <w:rPr>
          <w:szCs w:val="28"/>
        </w:rPr>
      </w:pPr>
      <w:r w:rsidRPr="004D71BE">
        <w:rPr>
          <w:szCs w:val="28"/>
        </w:rPr>
        <w:t xml:space="preserve">Т.к. дискриминант числителя отрицательный, то функция </w:t>
      </w:r>
      <w:r w:rsidRPr="004D71BE">
        <w:rPr>
          <w:szCs w:val="28"/>
          <w:lang w:val="en-US"/>
        </w:rPr>
        <w:t>y</w:t>
      </w:r>
      <w:r w:rsidRPr="004D71BE">
        <w:rPr>
          <w:szCs w:val="28"/>
        </w:rPr>
        <w:t>(</w:t>
      </w:r>
      <w:r w:rsidRPr="004D71BE">
        <w:rPr>
          <w:szCs w:val="28"/>
          <w:lang w:val="en-US"/>
        </w:rPr>
        <w:t>x</w:t>
      </w:r>
      <w:r w:rsidRPr="004D71BE">
        <w:rPr>
          <w:szCs w:val="28"/>
        </w:rPr>
        <w:t xml:space="preserve">) принимает положительные значения при </w:t>
      </w:r>
      <m:oMath>
        <m:r>
          <w:rPr>
            <w:rFonts w:ascii="Cambria Math" w:hAnsi="Cambria Math"/>
            <w:szCs w:val="28"/>
          </w:rPr>
          <m:t>x∈[0;2,5]</m:t>
        </m:r>
      </m:oMath>
      <w:r w:rsidRPr="004D71BE">
        <w:rPr>
          <w:szCs w:val="28"/>
        </w:rPr>
        <w:t xml:space="preserve">. В силу того, что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=3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,5</m:t>
        </m:r>
      </m:oMath>
      <w:r w:rsidRPr="004D71BE">
        <w:rPr>
          <w:szCs w:val="28"/>
        </w:rPr>
        <w:t>, - наименьшее значение; (</w:t>
      </w:r>
      <w:r w:rsidRPr="004D71BE">
        <w:rPr>
          <w:szCs w:val="28"/>
          <w:lang w:val="en-US"/>
        </w:rPr>
        <w:t>x</w:t>
      </w:r>
      <w:r w:rsidRPr="004D71BE">
        <w:rPr>
          <w:szCs w:val="28"/>
          <w:vertAlign w:val="subscript"/>
        </w:rPr>
        <w:t>0</w:t>
      </w:r>
      <w:r w:rsidRPr="004D71BE">
        <w:rPr>
          <w:szCs w:val="28"/>
        </w:rPr>
        <w:t>=2,4) – единственная точка экстремума)</w:t>
      </w:r>
    </w:p>
    <w:p w14:paraId="7A375B52" w14:textId="77777777" w:rsidR="00CB56A4" w:rsidRPr="004D71BE" w:rsidRDefault="00CB56A4" w:rsidP="004D71BE">
      <w:pPr>
        <w:spacing w:line="360" w:lineRule="auto"/>
        <w:ind w:firstLine="708"/>
        <w:rPr>
          <w:i/>
          <w:szCs w:val="28"/>
        </w:rPr>
      </w:pPr>
      <w:r w:rsidRPr="004D71BE">
        <w:rPr>
          <w:szCs w:val="28"/>
        </w:rPr>
        <w:t>Ответ: 1,5 часа.</w:t>
      </w:r>
    </w:p>
    <w:p w14:paraId="38B75865" w14:textId="77777777" w:rsidR="00CB56A4" w:rsidRPr="004B4E0A" w:rsidRDefault="00CB56A4" w:rsidP="00CB56A4">
      <w:pPr>
        <w:ind w:firstLine="708"/>
        <w:jc w:val="left"/>
        <w:rPr>
          <w:szCs w:val="28"/>
        </w:rPr>
      </w:pPr>
    </w:p>
    <w:p w14:paraId="03E68644" w14:textId="259D1763" w:rsidR="00C93DA0" w:rsidRPr="0089473E" w:rsidRDefault="00CB56A4" w:rsidP="0089473E">
      <w:pPr>
        <w:ind w:firstLine="708"/>
        <w:rPr>
          <w:szCs w:val="28"/>
        </w:rPr>
      </w:pPr>
      <w:r w:rsidRPr="002A064F">
        <w:rPr>
          <w:szCs w:val="28"/>
        </w:rPr>
        <w:br w:type="page"/>
      </w:r>
    </w:p>
    <w:p w14:paraId="29979DBF" w14:textId="00D22DA5" w:rsidR="001D032E" w:rsidRPr="00CC2F10" w:rsidRDefault="002F3E60" w:rsidP="002A38AB">
      <w:pPr>
        <w:pStyle w:val="1"/>
        <w:spacing w:before="0" w:after="0" w:line="360" w:lineRule="auto"/>
      </w:pPr>
      <w:bookmarkStart w:id="14" w:name="_Toc103941975"/>
      <w:r w:rsidRPr="002F3E60">
        <w:lastRenderedPageBreak/>
        <w:t>2</w:t>
      </w:r>
      <w:r w:rsidR="001D032E" w:rsidRPr="00C90C7F">
        <w:t xml:space="preserve"> </w:t>
      </w:r>
      <w:r w:rsidR="001D032E">
        <w:t>Интегралы</w:t>
      </w:r>
      <w:bookmarkEnd w:id="14"/>
    </w:p>
    <w:p w14:paraId="7957B83F" w14:textId="69A042DA" w:rsidR="00A04C49" w:rsidRPr="00A04C49" w:rsidRDefault="002F3E60" w:rsidP="002A38AB">
      <w:pPr>
        <w:pStyle w:val="af8"/>
        <w:spacing w:before="0" w:after="0" w:line="360" w:lineRule="auto"/>
      </w:pPr>
      <w:bookmarkStart w:id="15" w:name="_Toc103941976"/>
      <w:r w:rsidRPr="002F3E60">
        <w:t>2</w:t>
      </w:r>
      <w:r w:rsidR="00607534" w:rsidRPr="00607534">
        <w:t xml:space="preserve">.1 </w:t>
      </w:r>
      <w:r w:rsidR="001D032E" w:rsidRPr="00607534">
        <w:t>Неопределенный интеграл</w:t>
      </w:r>
      <w:bookmarkEnd w:id="15"/>
    </w:p>
    <w:p w14:paraId="3EFF58DD" w14:textId="3D1DB8CC" w:rsidR="00607534" w:rsidRPr="00B81638" w:rsidRDefault="002F3E60" w:rsidP="002A38AB">
      <w:pPr>
        <w:pStyle w:val="af8"/>
        <w:spacing w:before="0" w:after="0" w:line="360" w:lineRule="auto"/>
      </w:pPr>
      <w:bookmarkStart w:id="16" w:name="_Toc103941977"/>
      <w:r w:rsidRPr="002F3E60">
        <w:t>2</w:t>
      </w:r>
      <w:r w:rsidR="00607534" w:rsidRPr="00B81638">
        <w:t>.1.1 Основные понятия и определения</w:t>
      </w:r>
      <w:bookmarkEnd w:id="16"/>
      <w:r w:rsidR="00607534" w:rsidRPr="00B81638">
        <w:t xml:space="preserve"> </w:t>
      </w:r>
    </w:p>
    <w:p w14:paraId="15D84B45" w14:textId="0274595A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Совокупность всех первообразных функций для данной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на интервале (</w:t>
      </w:r>
      <w:r>
        <w:rPr>
          <w:i/>
          <w:szCs w:val="28"/>
        </w:rPr>
        <w:t>a, b</w:t>
      </w:r>
      <w:r>
        <w:rPr>
          <w:szCs w:val="28"/>
        </w:rPr>
        <w:t xml:space="preserve">) называется неопределенным интегралом от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и обозначается</w:t>
      </w:r>
    </w:p>
    <w:p w14:paraId="25CC5F0C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∫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</m:t>
        </m:r>
      </m:oMath>
      <w:r>
        <w:rPr>
          <w:szCs w:val="28"/>
        </w:rPr>
        <w:t>.</w:t>
      </w:r>
    </w:p>
    <w:p w14:paraId="2C67260E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>В этом обозначении знак ∫ называется знаком интеграла, выражение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</m:t>
        </m:r>
      </m:oMath>
      <w:r>
        <w:rPr>
          <w:szCs w:val="28"/>
        </w:rPr>
        <w:t xml:space="preserve">— подынтегральным выражением, а сама функция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— подынтегральной функцией. Таким образом,</w:t>
      </w:r>
    </w:p>
    <w:p w14:paraId="0C2BA0A2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∫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+C</m:t>
        </m:r>
      </m:oMath>
      <w:r>
        <w:rPr>
          <w:szCs w:val="28"/>
        </w:rPr>
        <w:t>,</w:t>
      </w:r>
    </w:p>
    <w:p w14:paraId="1738E9B8" w14:textId="77777777" w:rsidR="00F17CA0" w:rsidRDefault="001D032E" w:rsidP="00F17CA0">
      <w:pPr>
        <w:spacing w:line="360" w:lineRule="auto"/>
      </w:pPr>
      <w:r>
        <w:rPr>
          <w:szCs w:val="28"/>
        </w:rPr>
        <w:t xml:space="preserve">где F(x) — некоторая первообразная для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, </w:t>
      </w:r>
      <w:r>
        <w:rPr>
          <w:i/>
          <w:szCs w:val="28"/>
        </w:rPr>
        <w:t>С</w:t>
      </w:r>
      <w:r>
        <w:rPr>
          <w:szCs w:val="28"/>
        </w:rPr>
        <w:t xml:space="preserve"> — произвольная постоянная.</w:t>
      </w:r>
    </w:p>
    <w:p w14:paraId="6741FB19" w14:textId="5095A071" w:rsidR="001D032E" w:rsidRPr="00F17CA0" w:rsidRDefault="002F3E60" w:rsidP="00F17CA0">
      <w:pPr>
        <w:pStyle w:val="afa"/>
        <w:rPr>
          <w:szCs w:val="28"/>
        </w:rPr>
      </w:pPr>
      <w:bookmarkStart w:id="17" w:name="_Toc103941978"/>
      <w:r w:rsidRPr="005553EF">
        <w:t>2</w:t>
      </w:r>
      <w:r w:rsidR="00607534" w:rsidRPr="001D2FB0">
        <w:t xml:space="preserve">.1.2 </w:t>
      </w:r>
      <w:r w:rsidR="001D032E">
        <w:t>Свойства неопределенного интеграла</w:t>
      </w:r>
      <w:bookmarkEnd w:id="17"/>
    </w:p>
    <w:p w14:paraId="694AE42B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Рассмотрим основные свойства неопределенного интеграла. </w:t>
      </w:r>
    </w:p>
    <w:p w14:paraId="792029A6" w14:textId="2DAF0C12" w:rsidR="001D032E" w:rsidRPr="001D2FB0" w:rsidRDefault="001D2FB0" w:rsidP="002A38AB">
      <w:pPr>
        <w:widowControl/>
        <w:autoSpaceDE/>
        <w:autoSpaceDN/>
        <w:spacing w:line="360" w:lineRule="auto"/>
        <w:contextualSpacing/>
        <w:rPr>
          <w:szCs w:val="28"/>
        </w:rPr>
      </w:pPr>
      <w:r w:rsidRPr="001D2FB0">
        <w:rPr>
          <w:szCs w:val="28"/>
        </w:rPr>
        <w:t xml:space="preserve">1. </w:t>
      </w:r>
      <w:r w:rsidR="001D032E" w:rsidRPr="001D2FB0">
        <w:rPr>
          <w:szCs w:val="28"/>
        </w:rPr>
        <w:t xml:space="preserve">Производная от неопределенного интеграла равна подынтегральной функции, то ест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∫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ⅆx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="001D032E" w:rsidRPr="001D2FB0">
        <w:rPr>
          <w:szCs w:val="28"/>
        </w:rPr>
        <w:t>.</w:t>
      </w:r>
    </w:p>
    <w:p w14:paraId="61EAB1F3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Действительно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∫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ⅆx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C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F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. </w:t>
      </w:r>
    </w:p>
    <w:p w14:paraId="03B99FCE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2. Дифференциал неопределенного интеграла равен подынтегральному выражению, то есть </w:t>
      </w:r>
    </w:p>
    <w:p w14:paraId="0334643A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∫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ⅆx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dx</m:t>
        </m:r>
      </m:oMath>
      <w:r>
        <w:rPr>
          <w:szCs w:val="28"/>
        </w:rPr>
        <w:t>.</w:t>
      </w:r>
    </w:p>
    <w:p w14:paraId="0BF5B601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Это свойство означает, что знаки d и </w:t>
      </w:r>
      <w:r>
        <w:rPr>
          <w:szCs w:val="28"/>
        </w:rPr>
        <w:sym w:font="Symbol" w:char="F0F2"/>
      </w:r>
      <w:r>
        <w:rPr>
          <w:szCs w:val="28"/>
        </w:rPr>
        <w:t xml:space="preserve"> взаимно сокращаются в случае, если знак дифференциала стоит перед знаком интеграла. В самом деле, по определению дифференциал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ⅆx</m:t>
            </m:r>
          </m:e>
        </m:d>
      </m:oMath>
      <w:r>
        <w:rPr>
          <w:szCs w:val="28"/>
        </w:rPr>
        <w:t xml:space="preserve"> и свойству 1 имеем</w:t>
      </w:r>
    </w:p>
    <w:p w14:paraId="6C53E8EE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∫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ⅆx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∫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ⅆx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ⅆx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</m:t>
        </m:r>
      </m:oMath>
      <w:r>
        <w:rPr>
          <w:szCs w:val="28"/>
        </w:rPr>
        <w:t>.</w:t>
      </w:r>
    </w:p>
    <w:p w14:paraId="6A1BD581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>3. Неопределенный интеграл от дифференциала некоторой функции равен этой функции с точностью до постоянного слагаемого, то есть</w:t>
      </w:r>
    </w:p>
    <w:p w14:paraId="48DAABE0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∫ⅆ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+C</m:t>
        </m:r>
      </m:oMath>
      <w:r>
        <w:rPr>
          <w:szCs w:val="28"/>
        </w:rPr>
        <w:t>.</w:t>
      </w:r>
    </w:p>
    <w:p w14:paraId="08008D71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Это свойство означает, что знаки d и </w:t>
      </w:r>
      <w:r>
        <w:rPr>
          <w:szCs w:val="28"/>
        </w:rPr>
        <w:sym w:font="Symbol" w:char="F0F2"/>
      </w:r>
      <w:r>
        <w:rPr>
          <w:szCs w:val="28"/>
        </w:rPr>
        <w:t xml:space="preserve"> взаимно сокращаются и в случае, если знак интеграла стоит перед знаком дифференциала, но в этом случае к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следует добавить произвольную постоянную </w:t>
      </w:r>
      <w:proofErr w:type="gramStart"/>
      <w:r>
        <w:rPr>
          <w:szCs w:val="28"/>
        </w:rPr>
        <w:t>C .</w:t>
      </w:r>
      <w:proofErr w:type="gramEnd"/>
      <w:r>
        <w:rPr>
          <w:szCs w:val="28"/>
        </w:rPr>
        <w:t xml:space="preserve"> Действительно, так как по определению дифференциала </w:t>
      </w:r>
      <m:oMath>
        <m:r>
          <w:rPr>
            <w:rFonts w:ascii="Cambria Math" w:hAnsi="Cambria Math"/>
            <w:szCs w:val="28"/>
          </w:rPr>
          <m:t>d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</m:t>
        </m:r>
      </m:oMath>
      <w:r>
        <w:rPr>
          <w:szCs w:val="28"/>
        </w:rPr>
        <w:t>, интегрируя обе части, имеем</w:t>
      </w:r>
    </w:p>
    <w:p w14:paraId="183ECC18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∫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+C</m:t>
        </m:r>
      </m:oMath>
      <w:r>
        <w:rPr>
          <w:szCs w:val="28"/>
        </w:rPr>
        <w:t>.</w:t>
      </w:r>
    </w:p>
    <w:p w14:paraId="3C28765B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>4. Постоянный множитель можно выносить за знак интеграла, то есть</w:t>
      </w:r>
    </w:p>
    <w:p w14:paraId="77515F64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∫α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=α∫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</m:t>
        </m:r>
      </m:oMath>
      <w:r>
        <w:rPr>
          <w:szCs w:val="28"/>
        </w:rPr>
        <w:t>.</w:t>
      </w:r>
    </w:p>
    <w:p w14:paraId="07C57379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— первообразная для функции </w:t>
      </w:r>
      <w:r>
        <w:rPr>
          <w:i/>
          <w:szCs w:val="28"/>
        </w:rPr>
        <w:t>f</w:t>
      </w:r>
      <w:r>
        <w:rPr>
          <w:szCs w:val="28"/>
        </w:rPr>
        <w:t xml:space="preserve"> (</w:t>
      </w:r>
      <w:r>
        <w:rPr>
          <w:i/>
          <w:szCs w:val="28"/>
        </w:rPr>
        <w:t>x</w:t>
      </w:r>
      <w:proofErr w:type="gramStart"/>
      <w:r>
        <w:rPr>
          <w:szCs w:val="28"/>
        </w:rPr>
        <w:t>) ,</w:t>
      </w:r>
      <w:proofErr w:type="gramEnd"/>
      <w:r>
        <w:rPr>
          <w:szCs w:val="28"/>
        </w:rPr>
        <w:t xml:space="preserve"> то есть </w:t>
      </w:r>
      <w:r>
        <w:rPr>
          <w:i/>
          <w:szCs w:val="28"/>
        </w:rPr>
        <w:t>F</w:t>
      </w:r>
      <w:r>
        <w:rPr>
          <w:i/>
          <w:szCs w:val="28"/>
        </w:rPr>
        <w:sym w:font="Symbol" w:char="F0A2"/>
      </w:r>
      <w:r>
        <w:rPr>
          <w:i/>
          <w:szCs w:val="28"/>
        </w:rPr>
        <w:t xml:space="preserve"> </w:t>
      </w:r>
      <w:r>
        <w:rPr>
          <w:szCs w:val="28"/>
        </w:rPr>
        <w:t>(</w:t>
      </w:r>
      <w:r>
        <w:rPr>
          <w:i/>
          <w:szCs w:val="28"/>
        </w:rPr>
        <w:t xml:space="preserve">x) </w:t>
      </w:r>
      <w:r>
        <w:rPr>
          <w:szCs w:val="28"/>
        </w:rPr>
        <w:sym w:font="Symbol" w:char="F03D"/>
      </w:r>
      <w:r>
        <w:rPr>
          <w:i/>
          <w:szCs w:val="28"/>
        </w:rPr>
        <w:t xml:space="preserve"> f 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. Тогда </w:t>
      </w:r>
      <w:r>
        <w:rPr>
          <w:i/>
          <w:szCs w:val="28"/>
        </w:rPr>
        <w:sym w:font="Symbol" w:char="F061"/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— первообразная для функции </w:t>
      </w:r>
      <w:r>
        <w:rPr>
          <w:i/>
          <w:szCs w:val="28"/>
        </w:rPr>
        <w:sym w:font="Symbol" w:char="F061"/>
      </w:r>
      <w:r>
        <w:rPr>
          <w:i/>
          <w:szCs w:val="28"/>
        </w:rPr>
        <w:t>f</w:t>
      </w:r>
      <w:r>
        <w:rPr>
          <w:szCs w:val="28"/>
        </w:rPr>
        <w:t xml:space="preserve"> (</w:t>
      </w:r>
      <w:r>
        <w:rPr>
          <w:i/>
          <w:szCs w:val="28"/>
        </w:rPr>
        <w:t>x</w:t>
      </w:r>
      <w:proofErr w:type="gramStart"/>
      <w:r>
        <w:rPr>
          <w:szCs w:val="28"/>
        </w:rPr>
        <w:t>) :</w:t>
      </w:r>
      <w:proofErr w:type="gramEnd"/>
      <w:r>
        <w:rPr>
          <w:szCs w:val="28"/>
        </w:rPr>
        <w:t xml:space="preserve"> </w:t>
      </w:r>
    </w:p>
    <w:p w14:paraId="3CEB8B0D" w14:textId="77777777" w:rsidR="001D032E" w:rsidRDefault="002055E0" w:rsidP="002A38AB">
      <w:pPr>
        <w:spacing w:line="360" w:lineRule="auto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α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α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α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="001D032E">
        <w:rPr>
          <w:szCs w:val="28"/>
        </w:rPr>
        <w:t>.</w:t>
      </w:r>
    </w:p>
    <w:p w14:paraId="33423E00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Из определения неопределенного интеграла следует, что </w:t>
      </w:r>
    </w:p>
    <w:p w14:paraId="0F515C65" w14:textId="77777777" w:rsidR="001D032E" w:rsidRDefault="001D032E" w:rsidP="002A38AB">
      <w:pPr>
        <w:spacing w:line="360" w:lineRule="auto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∫α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ⅆx=α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+C=α∫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ⅆx</m:t>
          </m:r>
        </m:oMath>
      </m:oMathPara>
    </w:p>
    <w:p w14:paraId="3F5252BA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с точностью до постоянного слагаемого. </w:t>
      </w:r>
    </w:p>
    <w:p w14:paraId="543C80B6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>5. Интеграл от суммы (разности) двух функций равен сумме (разности) интегралов от этих функций</w:t>
      </w:r>
    </w:p>
    <w:p w14:paraId="3022A979" w14:textId="77777777" w:rsidR="001D032E" w:rsidRDefault="001D032E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∫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±g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8"/>
          </w:rPr>
          <m:t>ⅆx=∫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±f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ⅆx</m:t>
        </m:r>
      </m:oMath>
      <w:r>
        <w:rPr>
          <w:szCs w:val="28"/>
        </w:rPr>
        <w:t>.</w:t>
      </w:r>
    </w:p>
    <w:p w14:paraId="3CCC5B40" w14:textId="7D7A2915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В самом деле, пусть </w:t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и </w:t>
      </w:r>
      <w:r>
        <w:rPr>
          <w:i/>
          <w:szCs w:val="28"/>
        </w:rPr>
        <w:t>G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— первообразные для функций </w:t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и </w:t>
      </w:r>
      <w:r>
        <w:rPr>
          <w:i/>
          <w:szCs w:val="28"/>
        </w:rPr>
        <w:t>g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>),</w:t>
      </w:r>
      <w:r w:rsidR="00350408">
        <w:rPr>
          <w:szCs w:val="28"/>
        </w:rPr>
        <w:t xml:space="preserve"> </w:t>
      </w:r>
      <w:r>
        <w:rPr>
          <w:szCs w:val="28"/>
        </w:rPr>
        <w:t xml:space="preserve">то есть </w:t>
      </w:r>
      <w:r>
        <w:rPr>
          <w:i/>
          <w:szCs w:val="28"/>
        </w:rPr>
        <w:t>F</w:t>
      </w:r>
      <w:r>
        <w:rPr>
          <w:szCs w:val="28"/>
        </w:rPr>
        <w:sym w:font="Symbol" w:char="F0A2"/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</w:t>
      </w:r>
      <w:r>
        <w:rPr>
          <w:szCs w:val="28"/>
        </w:rPr>
        <w:sym w:font="Symbol" w:char="F03D"/>
      </w:r>
      <w:r>
        <w:rPr>
          <w:szCs w:val="28"/>
        </w:rPr>
        <w:t xml:space="preserve"> </w:t>
      </w:r>
      <w:r>
        <w:rPr>
          <w:i/>
          <w:szCs w:val="28"/>
        </w:rPr>
        <w:t>f</w:t>
      </w:r>
      <w:r>
        <w:rPr>
          <w:szCs w:val="28"/>
        </w:rPr>
        <w:t xml:space="preserve"> (</w:t>
      </w:r>
      <w:r>
        <w:rPr>
          <w:i/>
          <w:szCs w:val="28"/>
        </w:rPr>
        <w:t>x</w:t>
      </w:r>
      <w:r>
        <w:rPr>
          <w:szCs w:val="28"/>
        </w:rPr>
        <w:t xml:space="preserve">) и </w:t>
      </w:r>
      <w:r>
        <w:rPr>
          <w:i/>
          <w:szCs w:val="28"/>
        </w:rPr>
        <w:t>G</w:t>
      </w:r>
      <w:r>
        <w:rPr>
          <w:szCs w:val="28"/>
        </w:rPr>
        <w:sym w:font="Symbol" w:char="F0A2"/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</w:t>
      </w:r>
      <w:r>
        <w:rPr>
          <w:szCs w:val="28"/>
        </w:rPr>
        <w:sym w:font="Symbol" w:char="F03D"/>
      </w:r>
      <w:r>
        <w:rPr>
          <w:szCs w:val="28"/>
        </w:rPr>
        <w:t xml:space="preserve"> </w:t>
      </w:r>
      <w:r>
        <w:rPr>
          <w:i/>
          <w:szCs w:val="28"/>
        </w:rPr>
        <w:t>g</w:t>
      </w:r>
      <w:r>
        <w:rPr>
          <w:szCs w:val="28"/>
        </w:rPr>
        <w:t>(</w:t>
      </w:r>
      <w:r>
        <w:rPr>
          <w:i/>
          <w:szCs w:val="28"/>
        </w:rPr>
        <w:t>x</w:t>
      </w:r>
      <w:proofErr w:type="gramStart"/>
      <w:r>
        <w:rPr>
          <w:szCs w:val="28"/>
        </w:rPr>
        <w:t>) .</w:t>
      </w:r>
      <w:proofErr w:type="gramEnd"/>
      <w:r>
        <w:rPr>
          <w:szCs w:val="28"/>
        </w:rPr>
        <w:t xml:space="preserve"> Тогда функции </w:t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</w:t>
      </w:r>
      <w:r>
        <w:rPr>
          <w:szCs w:val="28"/>
        </w:rPr>
        <w:sym w:font="Symbol" w:char="F0B1"/>
      </w:r>
      <w:r>
        <w:rPr>
          <w:i/>
          <w:szCs w:val="28"/>
        </w:rPr>
        <w:t>G</w:t>
      </w:r>
      <w:r>
        <w:rPr>
          <w:szCs w:val="28"/>
        </w:rPr>
        <w:t>(</w:t>
      </w:r>
      <w:r>
        <w:rPr>
          <w:i/>
          <w:szCs w:val="28"/>
        </w:rPr>
        <w:t>x</w:t>
      </w:r>
      <w:r>
        <w:rPr>
          <w:szCs w:val="28"/>
        </w:rPr>
        <w:t xml:space="preserve">) являются первообразными для функций </w:t>
      </w:r>
      <w:r>
        <w:rPr>
          <w:i/>
          <w:szCs w:val="28"/>
        </w:rPr>
        <w:t>f</w:t>
      </w:r>
      <w:r>
        <w:rPr>
          <w:szCs w:val="28"/>
        </w:rPr>
        <w:t xml:space="preserve"> (</w:t>
      </w:r>
      <w:r>
        <w:rPr>
          <w:i/>
          <w:szCs w:val="28"/>
        </w:rPr>
        <w:t>x</w:t>
      </w:r>
      <w:r>
        <w:rPr>
          <w:szCs w:val="28"/>
        </w:rPr>
        <w:t xml:space="preserve">) </w:t>
      </w:r>
      <w:r>
        <w:rPr>
          <w:szCs w:val="28"/>
        </w:rPr>
        <w:sym w:font="Symbol" w:char="F0B1"/>
      </w:r>
      <w:r>
        <w:rPr>
          <w:szCs w:val="28"/>
        </w:rPr>
        <w:t xml:space="preserve"> </w:t>
      </w:r>
      <w:r>
        <w:rPr>
          <w:i/>
          <w:szCs w:val="28"/>
        </w:rPr>
        <w:t>g</w:t>
      </w:r>
      <w:r>
        <w:rPr>
          <w:szCs w:val="28"/>
        </w:rPr>
        <w:t>(</w:t>
      </w:r>
      <w:r>
        <w:rPr>
          <w:i/>
          <w:szCs w:val="28"/>
        </w:rPr>
        <w:t>x</w:t>
      </w:r>
      <w:proofErr w:type="gramStart"/>
      <w:r>
        <w:rPr>
          <w:szCs w:val="28"/>
        </w:rPr>
        <w:t>) .</w:t>
      </w:r>
      <w:proofErr w:type="gramEnd"/>
      <w:r>
        <w:rPr>
          <w:szCs w:val="28"/>
        </w:rPr>
        <w:t xml:space="preserve"> Следовательно,</w:t>
      </w:r>
    </w:p>
    <w:p w14:paraId="06D58D5B" w14:textId="77777777" w:rsidR="001D032E" w:rsidRPr="00350408" w:rsidRDefault="002055E0" w:rsidP="002A38AB">
      <w:pPr>
        <w:spacing w:line="360" w:lineRule="auto"/>
        <w:jc w:val="center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±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f(x)dx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±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g(x)dx</m:t>
            </m:r>
          </m:e>
        </m:nary>
      </m:oMath>
      <w:r w:rsidR="001D032E" w:rsidRPr="00350408">
        <w:rPr>
          <w:sz w:val="24"/>
          <w:szCs w:val="24"/>
        </w:rPr>
        <w:t>,</w:t>
      </w:r>
    </w:p>
    <w:p w14:paraId="499C8D23" w14:textId="77777777" w:rsidR="001D032E" w:rsidRP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C</w:t>
      </w:r>
      <w:r w:rsidRPr="001D032E">
        <w:rPr>
          <w:i/>
          <w:szCs w:val="28"/>
          <w:vertAlign w:val="subscript"/>
        </w:rPr>
        <w:t>1</w:t>
      </w:r>
      <w:r w:rsidRPr="001D032E">
        <w:rPr>
          <w:i/>
          <w:szCs w:val="28"/>
        </w:rPr>
        <w:t xml:space="preserve"> + </w:t>
      </w:r>
      <w:r>
        <w:rPr>
          <w:i/>
          <w:szCs w:val="28"/>
          <w:lang w:val="en-US"/>
        </w:rPr>
        <w:t>C</w:t>
      </w:r>
      <w:r w:rsidRPr="001D032E">
        <w:rPr>
          <w:i/>
          <w:szCs w:val="28"/>
          <w:vertAlign w:val="subscript"/>
        </w:rPr>
        <w:t>2</w:t>
      </w:r>
      <w:r w:rsidRPr="001D032E">
        <w:rPr>
          <w:i/>
          <w:szCs w:val="28"/>
        </w:rPr>
        <w:t xml:space="preserve"> </w:t>
      </w:r>
      <w:r w:rsidRPr="001D032E">
        <w:rPr>
          <w:szCs w:val="28"/>
        </w:rPr>
        <w:t>=</w:t>
      </w:r>
      <w:r w:rsidRPr="001D032E">
        <w:rPr>
          <w:i/>
          <w:szCs w:val="28"/>
        </w:rPr>
        <w:t xml:space="preserve"> </w:t>
      </w:r>
      <w:r>
        <w:rPr>
          <w:i/>
          <w:szCs w:val="28"/>
          <w:lang w:val="en-US"/>
        </w:rPr>
        <w:t>C</w:t>
      </w:r>
    </w:p>
    <w:p w14:paraId="332327F1" w14:textId="22EDB6F3" w:rsidR="001D032E" w:rsidRDefault="001D032E" w:rsidP="002A38AB">
      <w:pPr>
        <w:spacing w:line="360" w:lineRule="auto"/>
        <w:rPr>
          <w:b/>
          <w:szCs w:val="28"/>
        </w:rPr>
      </w:pPr>
      <w:r>
        <w:rPr>
          <w:szCs w:val="28"/>
        </w:rPr>
        <w:t>Нетрудно видеть, что свойство 5 справедливо для любого конечного числа слагаемых.</w:t>
      </w:r>
      <w:r w:rsidRPr="00D75270">
        <w:rPr>
          <w:b/>
          <w:szCs w:val="28"/>
        </w:rPr>
        <w:t xml:space="preserve"> </w:t>
      </w:r>
    </w:p>
    <w:p w14:paraId="149045CC" w14:textId="77777777" w:rsidR="00171360" w:rsidRDefault="00171360" w:rsidP="002A38AB">
      <w:pPr>
        <w:spacing w:line="360" w:lineRule="auto"/>
        <w:rPr>
          <w:b/>
          <w:szCs w:val="28"/>
        </w:rPr>
      </w:pPr>
    </w:p>
    <w:p w14:paraId="5BF37535" w14:textId="229837BC" w:rsidR="00171360" w:rsidRDefault="00171360" w:rsidP="00171360">
      <w:pPr>
        <w:pStyle w:val="af8"/>
        <w:spacing w:before="0" w:after="0" w:line="360" w:lineRule="auto"/>
      </w:pPr>
      <w:bookmarkStart w:id="18" w:name="_Toc103941979"/>
      <w:r w:rsidRPr="005553EF">
        <w:t>2</w:t>
      </w:r>
      <w:r w:rsidRPr="001D2FB0">
        <w:t>.1.</w:t>
      </w:r>
      <w:r>
        <w:t>3</w:t>
      </w:r>
      <w:r w:rsidRPr="001D2FB0">
        <w:t xml:space="preserve"> </w:t>
      </w:r>
      <w:r>
        <w:t xml:space="preserve">Методы вычисления </w:t>
      </w:r>
      <w:proofErr w:type="spellStart"/>
      <w:r>
        <w:t>нопределённых</w:t>
      </w:r>
      <w:proofErr w:type="spellEnd"/>
      <w:r>
        <w:t xml:space="preserve"> интегралов</w:t>
      </w:r>
      <w:bookmarkEnd w:id="18"/>
    </w:p>
    <w:p w14:paraId="191DD40A" w14:textId="7C74ABBF" w:rsidR="00171360" w:rsidRPr="00171360" w:rsidRDefault="00171360" w:rsidP="00171360">
      <w:pPr>
        <w:spacing w:line="360" w:lineRule="auto"/>
        <w:rPr>
          <w:bCs/>
          <w:szCs w:val="28"/>
        </w:rPr>
      </w:pPr>
      <w:r w:rsidRPr="00171360">
        <w:rPr>
          <w:bCs/>
          <w:szCs w:val="28"/>
        </w:rPr>
        <w:lastRenderedPageBreak/>
        <w:t>Существуют следующие методы вычисления неопределённых интегралов:</w:t>
      </w:r>
    </w:p>
    <w:p w14:paraId="60F799C7" w14:textId="06D8E090" w:rsidR="00171360" w:rsidRPr="00171360" w:rsidRDefault="00171360" w:rsidP="00171360">
      <w:pPr>
        <w:spacing w:line="360" w:lineRule="auto"/>
        <w:rPr>
          <w:bCs/>
          <w:szCs w:val="28"/>
        </w:rPr>
      </w:pPr>
      <w:r w:rsidRPr="00171360">
        <w:rPr>
          <w:bCs/>
          <w:szCs w:val="28"/>
        </w:rPr>
        <w:t>1. Вычисление интегралов с помощью таблицы интегралов</w:t>
      </w:r>
      <w:r>
        <w:rPr>
          <w:bCs/>
          <w:szCs w:val="28"/>
        </w:rPr>
        <w:t>.</w:t>
      </w:r>
    </w:p>
    <w:p w14:paraId="15D3578A" w14:textId="77777777" w:rsidR="00171360" w:rsidRPr="00171360" w:rsidRDefault="00171360" w:rsidP="00171360">
      <w:pPr>
        <w:spacing w:line="360" w:lineRule="auto"/>
        <w:rPr>
          <w:bCs/>
          <w:szCs w:val="28"/>
        </w:rPr>
      </w:pPr>
      <w:r w:rsidRPr="00171360">
        <w:rPr>
          <w:bCs/>
          <w:szCs w:val="28"/>
        </w:rPr>
        <w:t>Таблица основных интеграл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1360" w14:paraId="6F57BDE4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05A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α+1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α≠-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;</m:t>
                    </m:r>
                  </m:e>
                </m:nary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77E0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  <w:lang w:val="en-US"/>
                  </w:rPr>
                  <m:t>+C;</m:t>
                </m:r>
              </m:oMath>
            </m:oMathPara>
          </w:p>
        </w:tc>
      </w:tr>
      <w:tr w:rsidR="00171360" w14:paraId="108FBC83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4DD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u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C;</m:t>
                    </m:r>
                  </m:e>
                </m:nary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3E74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C;</m:t>
                    </m:r>
                  </m:e>
                </m:nary>
              </m:oMath>
            </m:oMathPara>
          </w:p>
        </w:tc>
      </w:tr>
      <w:tr w:rsidR="00171360" w14:paraId="2DA63EB4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54B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du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+C;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F7EE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d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+C;</m:t>
                    </m:r>
                  </m:e>
                </m:nary>
              </m:oMath>
            </m:oMathPara>
          </w:p>
        </w:tc>
      </w:tr>
      <w:tr w:rsidR="00171360" w14:paraId="49F51E7B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FAD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sh </m:t>
                    </m:r>
                    <m:r>
                      <w:rPr>
                        <w:rFonts w:ascii="Cambria Math" w:hAnsi="Cambria Math"/>
                        <w:szCs w:val="28"/>
                      </w:rPr>
                      <m:t>u du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+C;</m:t>
                </m:r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CA35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ch </m:t>
                    </m:r>
                    <m:r>
                      <w:rPr>
                        <w:rFonts w:ascii="Cambria Math" w:hAnsi="Cambria Math"/>
                        <w:szCs w:val="28"/>
                      </w:rPr>
                      <m:t>u du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h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u+C;</m:t>
                    </m:r>
                  </m:e>
                </m:nary>
              </m:oMath>
            </m:oMathPara>
          </w:p>
        </w:tc>
      </w:tr>
      <w:tr w:rsidR="00171360" w14:paraId="1AD8C588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3C9C" w14:textId="77777777" w:rsidR="00171360" w:rsidRDefault="002055E0">
            <w:pPr>
              <w:spacing w:line="360" w:lineRule="auto"/>
              <w:rPr>
                <w:i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tg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u+C;</m:t>
                </m:r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40B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tg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u+C;</m:t>
                </m:r>
              </m:oMath>
            </m:oMathPara>
          </w:p>
        </w:tc>
      </w:tr>
      <w:tr w:rsidR="00171360" w14:paraId="66119178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BA57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 u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  <w:lang w:val="en-US"/>
                  </w:rPr>
                  <m:t>+C;</m:t>
                </m:r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D77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tg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C;</m:t>
                </m:r>
              </m:oMath>
            </m:oMathPara>
          </w:p>
        </w:tc>
      </w:tr>
      <w:tr w:rsidR="00171360" w14:paraId="03C3AC7A" w14:textId="77777777" w:rsidTr="001713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9085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arctg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+C;</m:t>
                </m:r>
              </m:oMath>
            </m:oMathPara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5AF" w14:textId="77777777" w:rsidR="00171360" w:rsidRDefault="002055E0">
            <w:pPr>
              <w:spacing w:line="360" w:lineRule="auto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d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rct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C;</m:t>
                    </m:r>
                  </m:e>
                </m:nary>
              </m:oMath>
            </m:oMathPara>
          </w:p>
        </w:tc>
      </w:tr>
    </w:tbl>
    <w:p w14:paraId="04BC65E4" w14:textId="77777777" w:rsidR="00171360" w:rsidRDefault="00171360" w:rsidP="00171360">
      <w:pPr>
        <w:spacing w:line="360" w:lineRule="auto"/>
        <w:rPr>
          <w:szCs w:val="28"/>
        </w:rPr>
      </w:pPr>
    </w:p>
    <w:p w14:paraId="4A9D9DB1" w14:textId="492BA82A" w:rsidR="00171360" w:rsidRPr="00171360" w:rsidRDefault="00171360" w:rsidP="00171360">
      <w:pPr>
        <w:spacing w:line="360" w:lineRule="auto"/>
        <w:rPr>
          <w:bCs/>
          <w:szCs w:val="28"/>
        </w:rPr>
      </w:pPr>
      <w:r w:rsidRPr="00171360">
        <w:rPr>
          <w:bCs/>
          <w:szCs w:val="28"/>
        </w:rPr>
        <w:t>2. Метод подведения под знак дифференциала</w:t>
      </w:r>
      <w:r>
        <w:rPr>
          <w:bCs/>
          <w:szCs w:val="28"/>
        </w:rPr>
        <w:t>.</w:t>
      </w:r>
    </w:p>
    <w:p w14:paraId="1BB75C2E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>Данный метод основывается на свойствах дифференциалов:</w:t>
      </w:r>
    </w:p>
    <w:p w14:paraId="6458121F" w14:textId="77777777" w:rsidR="00171360" w:rsidRDefault="00171360" w:rsidP="00171360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d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dx</m:t>
        </m:r>
      </m:oMath>
      <w:r>
        <w:rPr>
          <w:szCs w:val="28"/>
        </w:rPr>
        <w:t>,</w:t>
      </w:r>
    </w:p>
    <w:p w14:paraId="21BC1F0F" w14:textId="77777777" w:rsidR="00171360" w:rsidRDefault="00171360" w:rsidP="00171360">
      <w:pPr>
        <w:spacing w:line="360" w:lineRule="auto"/>
        <w:jc w:val="center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d(f</m:t>
        </m:r>
      </m:oMath>
      <w:r>
        <w:rPr>
          <w:szCs w:val="28"/>
        </w:rPr>
        <w:t xml:space="preserve"> (</w:t>
      </w:r>
      <w:r>
        <w:rPr>
          <w:szCs w:val="28"/>
          <w:lang w:val="en-US"/>
        </w:rPr>
        <w:t>x</w:t>
      </w:r>
      <w:r>
        <w:rPr>
          <w:szCs w:val="28"/>
        </w:rPr>
        <w:t xml:space="preserve">) + </w:t>
      </w:r>
      <w:r>
        <w:rPr>
          <w:szCs w:val="28"/>
          <w:lang w:val="en-US"/>
        </w:rPr>
        <w:t>C</w:t>
      </w:r>
      <w:r>
        <w:rPr>
          <w:szCs w:val="28"/>
        </w:rPr>
        <w:t xml:space="preserve">) = </w:t>
      </w:r>
      <w:r>
        <w:rPr>
          <w:szCs w:val="28"/>
          <w:lang w:val="en-US"/>
        </w:rPr>
        <w:t>d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,</m:t>
        </m:r>
      </m:oMath>
    </w:p>
    <w:p w14:paraId="49003639" w14:textId="77777777" w:rsidR="00171360" w:rsidRDefault="00171360" w:rsidP="00171360">
      <w:pPr>
        <w:spacing w:line="360" w:lineRule="auto"/>
        <w:jc w:val="center"/>
        <w:rPr>
          <w:rFonts w:eastAsiaTheme="minorHAnsi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(C · d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 xml:space="preserve">, или </m:t>
          </m:r>
          <m:r>
            <w:rPr>
              <w:rFonts w:ascii="Cambria Math" w:hAnsi="Cambria Math"/>
              <w:szCs w:val="28"/>
              <w:lang w:val="en-US"/>
            </w:rPr>
            <m:t>d</m:t>
          </m:r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 ·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≠0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282D1641" w14:textId="2ADF2169" w:rsidR="00171360" w:rsidRPr="00171360" w:rsidRDefault="00171360" w:rsidP="00171360">
      <w:pPr>
        <w:spacing w:line="360" w:lineRule="auto"/>
        <w:rPr>
          <w:bCs/>
          <w:szCs w:val="28"/>
        </w:rPr>
      </w:pPr>
      <w:r w:rsidRPr="00171360">
        <w:rPr>
          <w:bCs/>
          <w:szCs w:val="28"/>
        </w:rPr>
        <w:t>3. Метод замены переменной (метод подстановки)</w:t>
      </w:r>
      <w:r>
        <w:rPr>
          <w:bCs/>
          <w:szCs w:val="28"/>
        </w:rPr>
        <w:t>.</w:t>
      </w:r>
    </w:p>
    <w:p w14:paraId="64BB8484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 xml:space="preserve">Пусть функция </w:t>
      </w:r>
      <m:oMath>
        <m:r>
          <w:rPr>
            <w:rFonts w:ascii="Cambria Math" w:hAnsi="Cambria Math"/>
            <w:szCs w:val="28"/>
          </w:rPr>
          <m:t>x=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непрерывно дифференцируемая на некотором промежутке и имеет обратную функцию </w:t>
      </w:r>
      <m:oMath>
        <m:r>
          <w:rPr>
            <w:rFonts w:ascii="Cambria Math" w:hAnsi="Cambria Math"/>
            <w:szCs w:val="28"/>
          </w:rPr>
          <m:t>t=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. </w:t>
      </w:r>
    </w:p>
    <w:p w14:paraId="08D7B20B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 xml:space="preserve">Тог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Cs w:val="28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Cs w:val="28"/>
                  </w:rPr>
                  <m:t>(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dt</m:t>
                </m:r>
              </m:e>
            </m:nary>
          </m:e>
        </m:nary>
      </m:oMath>
      <w:r>
        <w:rPr>
          <w:szCs w:val="28"/>
        </w:rPr>
        <w:t>.</w:t>
      </w:r>
    </w:p>
    <w:p w14:paraId="55D60DA9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 xml:space="preserve">Функцию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 xml:space="preserve">выбирают таким образом, чтобы правая часть формулы приняла вид, удобный для интегрирования. </w:t>
      </w:r>
    </w:p>
    <w:p w14:paraId="0FD6F90B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После того как вычислен интеграл в правой части формулы, следует вернуться к первоначальной переменной с помощью замены </w:t>
      </w:r>
      <m:oMath>
        <m:r>
          <w:rPr>
            <w:rFonts w:ascii="Cambria Math" w:hAnsi="Cambria Math"/>
            <w:szCs w:val="28"/>
          </w:rPr>
          <m:t>t=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>.</w:t>
      </w:r>
    </w:p>
    <w:p w14:paraId="451CDD02" w14:textId="5CDEC575" w:rsidR="00171360" w:rsidRPr="00171360" w:rsidRDefault="00171360" w:rsidP="00171360">
      <w:pPr>
        <w:spacing w:line="360" w:lineRule="auto"/>
        <w:rPr>
          <w:bCs/>
          <w:szCs w:val="28"/>
        </w:rPr>
      </w:pPr>
      <w:r w:rsidRPr="00171360">
        <w:rPr>
          <w:bCs/>
          <w:szCs w:val="28"/>
        </w:rPr>
        <w:t>4. Метод интегрирования по частям</w:t>
      </w:r>
      <w:r>
        <w:rPr>
          <w:bCs/>
          <w:szCs w:val="28"/>
        </w:rPr>
        <w:t>.</w:t>
      </w:r>
    </w:p>
    <w:p w14:paraId="7F577089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u=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 и v=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 xml:space="preserve">— дифференцируемые функции, то справедлива формула интегрирования по частям: </w:t>
      </w:r>
      <m:oMath>
        <m:r>
          <w:rPr>
            <w:rFonts w:ascii="Cambria Math" w:hAnsi="Cambria Math"/>
            <w:szCs w:val="28"/>
          </w:rPr>
          <m:t>∫uⅆv=u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-∫vⅆu</m:t>
        </m:r>
      </m:oMath>
      <w:r>
        <w:rPr>
          <w:szCs w:val="28"/>
        </w:rPr>
        <w:t xml:space="preserve">. </w:t>
      </w:r>
    </w:p>
    <w:p w14:paraId="58853DAA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 xml:space="preserve">Данная формула применяется в случаях, когда подынтегральное выражение можно представить в виде произведения двух множителей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ⅆv</m:t>
        </m:r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 xml:space="preserve"> , причем по виду функции </w:t>
      </w:r>
      <m:oMath>
        <m:r>
          <w:rPr>
            <w:rFonts w:ascii="Cambria Math" w:hAnsi="Cambria Math"/>
            <w:szCs w:val="28"/>
          </w:rPr>
          <m:t>ⅆv</m:t>
        </m:r>
      </m:oMath>
      <w:r>
        <w:rPr>
          <w:szCs w:val="28"/>
        </w:rPr>
        <w:t xml:space="preserve"> легко можно восстановить функцию </w:t>
      </w:r>
      <m:oMath>
        <m:r>
          <w:rPr>
            <w:rFonts w:ascii="Cambria Math" w:hAnsi="Cambria Math"/>
            <w:szCs w:val="28"/>
          </w:rPr>
          <m:t>v</m:t>
        </m:r>
      </m:oMath>
      <w:r>
        <w:rPr>
          <w:szCs w:val="28"/>
        </w:rPr>
        <w:t xml:space="preserve"> и вычисление интеграла </w:t>
      </w:r>
      <m:oMath>
        <m:r>
          <w:rPr>
            <w:rFonts w:ascii="Cambria Math" w:hAnsi="Cambria Math"/>
            <w:szCs w:val="28"/>
          </w:rPr>
          <m:t>∫vⅆu</m:t>
        </m:r>
      </m:oMath>
      <w:r>
        <w:rPr>
          <w:szCs w:val="28"/>
        </w:rPr>
        <w:t xml:space="preserve"> является более простой задачей, чем вычисление интеграла </w:t>
      </w:r>
      <m:oMath>
        <m:r>
          <w:rPr>
            <w:rFonts w:ascii="Cambria Math" w:hAnsi="Cambria Math"/>
            <w:szCs w:val="28"/>
          </w:rPr>
          <m:t>∫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ⅆv</m:t>
        </m:r>
      </m:oMath>
      <w:r>
        <w:rPr>
          <w:szCs w:val="28"/>
        </w:rPr>
        <w:t xml:space="preserve">. </w:t>
      </w:r>
    </w:p>
    <w:p w14:paraId="0A9B9361" w14:textId="77777777" w:rsidR="00171360" w:rsidRDefault="00171360" w:rsidP="00171360">
      <w:pPr>
        <w:spacing w:line="360" w:lineRule="auto"/>
        <w:rPr>
          <w:szCs w:val="28"/>
        </w:rPr>
      </w:pPr>
      <w:r>
        <w:rPr>
          <w:szCs w:val="28"/>
        </w:rPr>
        <w:t>Иногда, чтобы свести данный интеграл к табличному, формулу интегрирования по частям применяют несколько раз. В некоторых случаях с помощью интегрирования по частям получается уравнение, из которого выражается искомый интеграл (так называемый «возвратный» интеграл). Для того чтобы применить эту формулу, нужно правильно подобрать множители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ⅆv</m:t>
        </m:r>
      </m:oMath>
      <w:r>
        <w:rPr>
          <w:szCs w:val="28"/>
        </w:rPr>
        <w:t xml:space="preserve">. Как правило, в качестве множителей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>выбирают либо многочлен, чтобы понизить его степень, либо функцию, от которой трудно найти первообразную.</w:t>
      </w:r>
    </w:p>
    <w:p w14:paraId="6BC5007F" w14:textId="77777777" w:rsidR="00607534" w:rsidRPr="00171360" w:rsidRDefault="00607534" w:rsidP="00171360">
      <w:pPr>
        <w:spacing w:line="360" w:lineRule="auto"/>
        <w:ind w:firstLine="0"/>
        <w:rPr>
          <w:b/>
          <w:szCs w:val="28"/>
        </w:rPr>
      </w:pPr>
    </w:p>
    <w:p w14:paraId="5A4D2500" w14:textId="4BBFBB9F" w:rsidR="00A04C49" w:rsidRPr="00A04C49" w:rsidRDefault="002F3E60" w:rsidP="002A38AB">
      <w:pPr>
        <w:pStyle w:val="af8"/>
        <w:spacing w:before="0" w:after="0" w:line="360" w:lineRule="auto"/>
      </w:pPr>
      <w:bookmarkStart w:id="19" w:name="_Toc103941980"/>
      <w:r w:rsidRPr="002F3E60">
        <w:t>2</w:t>
      </w:r>
      <w:r w:rsidR="00607534">
        <w:t xml:space="preserve">.2 </w:t>
      </w:r>
      <w:r w:rsidR="001D032E">
        <w:t>Определенный интеграл</w:t>
      </w:r>
      <w:bookmarkEnd w:id="19"/>
    </w:p>
    <w:p w14:paraId="480B15D5" w14:textId="7758739C" w:rsidR="001D032E" w:rsidRDefault="002F3E60" w:rsidP="002A38AB">
      <w:pPr>
        <w:pStyle w:val="af8"/>
        <w:spacing w:before="0" w:after="0" w:line="360" w:lineRule="auto"/>
      </w:pPr>
      <w:bookmarkStart w:id="20" w:name="_Toc103941981"/>
      <w:r w:rsidRPr="002F3E60">
        <w:t>2</w:t>
      </w:r>
      <w:r w:rsidR="00607534">
        <w:t xml:space="preserve">.2.1 </w:t>
      </w:r>
      <w:r w:rsidR="001D032E">
        <w:t>Основные понятия и определения</w:t>
      </w:r>
      <w:bookmarkEnd w:id="20"/>
      <w:r w:rsidR="001D032E">
        <w:t xml:space="preserve"> </w:t>
      </w:r>
    </w:p>
    <w:p w14:paraId="6C5157D4" w14:textId="77777777" w:rsidR="001D032E" w:rsidRDefault="001D032E" w:rsidP="002A38AB">
      <w:pPr>
        <w:spacing w:line="360" w:lineRule="auto"/>
        <w:rPr>
          <w:rFonts w:eastAsiaTheme="minorEastAsia"/>
          <w:szCs w:val="28"/>
        </w:rPr>
      </w:pPr>
      <w:r>
        <w:rPr>
          <w:b/>
          <w:szCs w:val="28"/>
        </w:rPr>
        <w:t>Определение.</w:t>
      </w:r>
      <w:r>
        <w:rPr>
          <w:szCs w:val="28"/>
        </w:rPr>
        <w:t xml:space="preserve"> Определенным интегралом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на отрезке [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], называется конечный предел интегральной суммы при условии, что число разбиений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стремится к бесконечности, а наибольшая из разностей </w:t>
      </w:r>
      <m:oMath>
        <m:r>
          <w:rPr>
            <w:rFonts w:ascii="Cambria Math" w:hAnsi="Cambria Math"/>
            <w:szCs w:val="28"/>
          </w:rPr>
          <m:t xml:space="preserve">∆x </m:t>
        </m:r>
      </m:oMath>
      <w:r>
        <w:rPr>
          <w:szCs w:val="28"/>
        </w:rPr>
        <w:t xml:space="preserve">стремится к нулю, т. е. </w:t>
      </w:r>
    </w:p>
    <w:p w14:paraId="07A35CDA" w14:textId="77777777" w:rsidR="001D032E" w:rsidRPr="00350408" w:rsidRDefault="002055E0" w:rsidP="002A38AB">
      <w:pPr>
        <w:spacing w:line="360" w:lineRule="auto"/>
        <w:rPr>
          <w:rFonts w:eastAsiaTheme="minorHAnsi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 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→0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 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</m:e>
                  </m:nary>
                </m:e>
              </m:func>
            </m:e>
          </m:nary>
        </m:oMath>
      </m:oMathPara>
    </w:p>
    <w:p w14:paraId="212DBBFD" w14:textId="77777777" w:rsidR="001D032E" w:rsidRDefault="001D032E" w:rsidP="002A38AB">
      <w:pPr>
        <w:spacing w:line="360" w:lineRule="auto"/>
        <w:rPr>
          <w:szCs w:val="28"/>
        </w:rPr>
      </w:pPr>
      <w:r>
        <w:rPr>
          <w:szCs w:val="28"/>
        </w:rPr>
        <w:t xml:space="preserve">Если функция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непрерывна на отрезке [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szCs w:val="28"/>
        </w:rPr>
        <w:t>], то предел интегральной суммы существует и не зависит от способа разбиения [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] отрезка, на частичные отрезки и от выбора точе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на этих отрезках. </w:t>
      </w:r>
    </w:p>
    <w:p w14:paraId="432F2CB7" w14:textId="736FE00D" w:rsidR="00225372" w:rsidRDefault="001D032E" w:rsidP="00F17CA0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Числа </w:t>
      </w:r>
      <w:r>
        <w:rPr>
          <w:i/>
          <w:szCs w:val="28"/>
        </w:rPr>
        <w:t>a</w:t>
      </w:r>
      <w:r>
        <w:rPr>
          <w:szCs w:val="28"/>
        </w:rPr>
        <w:t xml:space="preserve"> и </w:t>
      </w:r>
      <w:r>
        <w:rPr>
          <w:i/>
          <w:szCs w:val="28"/>
        </w:rPr>
        <w:t xml:space="preserve">b </w:t>
      </w:r>
      <w:r>
        <w:rPr>
          <w:szCs w:val="28"/>
        </w:rPr>
        <w:t>называют нижним и верхним пределами интегрирования.</w:t>
      </w:r>
    </w:p>
    <w:p w14:paraId="25F34836" w14:textId="77777777" w:rsidR="00F17CA0" w:rsidRPr="00F17CA0" w:rsidRDefault="00F17CA0" w:rsidP="00F17CA0">
      <w:pPr>
        <w:spacing w:line="360" w:lineRule="auto"/>
        <w:rPr>
          <w:szCs w:val="28"/>
        </w:rPr>
      </w:pPr>
    </w:p>
    <w:p w14:paraId="55D4975A" w14:textId="2189EBFE" w:rsidR="001D032E" w:rsidRDefault="002F3E60" w:rsidP="002A38AB">
      <w:pPr>
        <w:pStyle w:val="af8"/>
        <w:spacing w:before="0" w:after="0" w:line="360" w:lineRule="auto"/>
        <w:rPr>
          <w:lang w:val="en-US"/>
        </w:rPr>
      </w:pPr>
      <w:bookmarkStart w:id="21" w:name="_Toc103941982"/>
      <w:r>
        <w:rPr>
          <w:lang w:val="en-US"/>
        </w:rPr>
        <w:t>2</w:t>
      </w:r>
      <w:r w:rsidR="00607534">
        <w:t xml:space="preserve">.2.2 </w:t>
      </w:r>
      <w:r w:rsidR="001D032E">
        <w:t>Свойства определенного интеграла</w:t>
      </w:r>
      <w:bookmarkEnd w:id="21"/>
    </w:p>
    <w:p w14:paraId="57BF294B" w14:textId="77777777" w:rsidR="001D032E" w:rsidRDefault="002055E0" w:rsidP="002A38AB">
      <w:pPr>
        <w:pStyle w:val="af2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rPr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en-US"/>
              </w:rPr>
              <m:t xml:space="preserve">= -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a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Cs w:val="28"/>
                  </w:rPr>
                  <m:t>dx</m:t>
                </m:r>
              </m:e>
            </m:nary>
          </m:e>
        </m:nary>
      </m:oMath>
      <w:r w:rsidR="001D032E">
        <w:rPr>
          <w:rFonts w:eastAsiaTheme="minorEastAsia"/>
          <w:szCs w:val="28"/>
          <w:lang w:val="en-US"/>
        </w:rPr>
        <w:t>.</w:t>
      </w:r>
    </w:p>
    <w:p w14:paraId="5B9FF4AA" w14:textId="77777777" w:rsidR="001D032E" w:rsidRDefault="002055E0" w:rsidP="002A38AB">
      <w:pPr>
        <w:pStyle w:val="af2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rPr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en-US"/>
              </w:rPr>
              <m:t>= 0</m:t>
            </m:r>
          </m:e>
        </m:nary>
      </m:oMath>
      <w:r w:rsidR="001D032E">
        <w:rPr>
          <w:rFonts w:eastAsiaTheme="minorEastAsia"/>
          <w:szCs w:val="28"/>
          <w:lang w:val="en-US"/>
        </w:rPr>
        <w:t>.</w:t>
      </w:r>
    </w:p>
    <w:p w14:paraId="227A1678" w14:textId="77777777" w:rsidR="001D032E" w:rsidRDefault="002055E0" w:rsidP="002A38AB">
      <w:pPr>
        <w:pStyle w:val="af2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rPr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en-US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c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dx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</m:nary>
              </m:e>
            </m:nary>
          </m:e>
        </m:nary>
      </m:oMath>
      <w:r w:rsidR="001D032E">
        <w:rPr>
          <w:rFonts w:eastAsiaTheme="minorEastAsia"/>
          <w:szCs w:val="28"/>
          <w:lang w:val="en-US"/>
        </w:rPr>
        <w:t>.</w:t>
      </w:r>
    </w:p>
    <w:p w14:paraId="40BCC4F9" w14:textId="77777777" w:rsidR="001D032E" w:rsidRDefault="002055E0" w:rsidP="002A38AB">
      <w:pPr>
        <w:pStyle w:val="af2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rPr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i/>
                <w:szCs w:val="28"/>
              </w:rPr>
              <w:sym w:font="Symbol" w:char="F06C"/>
            </m:r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i/>
                <w:szCs w:val="28"/>
              </w:rPr>
              <w:sym w:font="Symbol" w:char="F06D"/>
            </m:r>
            <m:r>
              <w:rPr>
                <w:rFonts w:ascii="Cambria Math" w:hAnsi="Cambria Math"/>
                <w:szCs w:val="28"/>
              </w:rPr>
              <m:t>g</m:t>
            </m:r>
            <m:r>
              <w:rPr>
                <w:rFonts w:ascii="Cambria Math" w:hAnsi="Cambria Math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  <w:lang w:val="en-US"/>
              </w:rPr>
              <m:t>))</m:t>
            </m:r>
            <m:r>
              <w:rPr>
                <w:rFonts w:ascii="Cambria Math" w:hAnsi="Cambria Math"/>
                <w:szCs w:val="28"/>
              </w:rPr>
              <m:t>dx</m:t>
            </m:r>
            <m:r>
              <w:rPr>
                <w:rFonts w:ascii="Cambria Math" w:hAnsi="Cambria Math"/>
                <w:szCs w:val="28"/>
                <w:lang w:val="en-US"/>
              </w:rPr>
              <m:t>=</m:t>
            </m:r>
            <m:r>
              <w:rPr>
                <w:rFonts w:ascii="Cambria Math" w:hAnsi="Cambria Math"/>
                <w:i/>
                <w:szCs w:val="28"/>
              </w:rPr>
              <w:sym w:font="Symbol" w:char="F06C"/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dx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+ </m:t>
                </m:r>
                <m:r>
                  <w:rPr>
                    <w:rFonts w:ascii="Cambria Math" w:hAnsi="Cambria Math"/>
                    <w:i/>
                    <w:szCs w:val="28"/>
                  </w:rPr>
                  <w:sym w:font="Symbol" w:char="F06D"/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</m:e>
                </m:nary>
              </m:e>
            </m:nary>
          </m:e>
        </m:nary>
      </m:oMath>
      <w:r w:rsidR="001D032E">
        <w:rPr>
          <w:rFonts w:eastAsiaTheme="minorEastAsia"/>
          <w:szCs w:val="28"/>
          <w:lang w:val="en-US"/>
        </w:rPr>
        <w:t>.</w:t>
      </w:r>
    </w:p>
    <w:p w14:paraId="24DD53F5" w14:textId="77777777" w:rsidR="001D032E" w:rsidRDefault="001D032E" w:rsidP="002A38AB">
      <w:pPr>
        <w:pStyle w:val="af2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contextualSpacing/>
        <w:rPr>
          <w:szCs w:val="28"/>
          <w:lang w:val="en-US"/>
        </w:rPr>
      </w:pPr>
      <w:r>
        <w:rPr>
          <w:szCs w:val="28"/>
        </w:rPr>
        <w:t xml:space="preserve">Интегрирование неравенств: </w:t>
      </w:r>
    </w:p>
    <w:p w14:paraId="59EAAD20" w14:textId="77777777" w:rsidR="001D032E" w:rsidRDefault="001D032E" w:rsidP="002A38AB">
      <w:pPr>
        <w:pStyle w:val="af2"/>
        <w:spacing w:line="360" w:lineRule="auto"/>
        <w:ind w:left="0" w:firstLine="709"/>
        <w:rPr>
          <w:rFonts w:eastAsiaTheme="minorEastAsia"/>
          <w:szCs w:val="28"/>
        </w:rPr>
      </w:pPr>
      <w:r>
        <w:rPr>
          <w:szCs w:val="28"/>
        </w:rPr>
        <w:t xml:space="preserve">а) есл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≥0 </m:t>
        </m:r>
      </m:oMath>
      <w:r>
        <w:rPr>
          <w:rFonts w:eastAsiaTheme="minorEastAsia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Cs w:val="28"/>
          </w:rPr>
          <m:t>x</m:t>
        </m:r>
        <m:r>
          <w:rPr>
            <w:rFonts w:ascii="Cambria Math" w:eastAsiaTheme="minorEastAsia" w:hAnsi="Cambria Math"/>
            <w:i/>
            <w:szCs w:val="28"/>
          </w:rPr>
          <w:sym w:font="Symbol" w:char="F0CE"/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, b</m:t>
            </m:r>
          </m:e>
        </m:d>
      </m:oMath>
      <w:r>
        <w:rPr>
          <w:rFonts w:eastAsiaTheme="minorEastAsia"/>
          <w:szCs w:val="28"/>
        </w:rPr>
        <w:t xml:space="preserve">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≥0</m:t>
            </m:r>
          </m:e>
        </m:nary>
      </m:oMath>
      <w:r>
        <w:rPr>
          <w:rFonts w:eastAsiaTheme="minorEastAsia"/>
          <w:szCs w:val="28"/>
        </w:rPr>
        <w:t>;</w:t>
      </w:r>
    </w:p>
    <w:p w14:paraId="1B009DA3" w14:textId="77777777" w:rsidR="001D032E" w:rsidRDefault="001D032E" w:rsidP="002A38AB">
      <w:pPr>
        <w:pStyle w:val="af2"/>
        <w:spacing w:line="36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) </w:t>
      </w:r>
      <w:r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 xml:space="preserve">(x) </m:t>
        </m:r>
      </m:oMath>
      <w:r>
        <w:rPr>
          <w:rFonts w:eastAsiaTheme="minorEastAsia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Cs w:val="28"/>
          </w:rPr>
          <m:t>x</m:t>
        </m:r>
        <m:r>
          <w:rPr>
            <w:rFonts w:ascii="Cambria Math" w:eastAsiaTheme="minorEastAsia" w:hAnsi="Cambria Math"/>
            <w:i/>
            <w:szCs w:val="28"/>
          </w:rPr>
          <w:sym w:font="Symbol" w:char="F0CE"/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, b</m:t>
            </m:r>
          </m:e>
        </m:d>
      </m:oMath>
      <w:r>
        <w:rPr>
          <w:rFonts w:eastAsiaTheme="minorEastAsia"/>
          <w:szCs w:val="28"/>
        </w:rPr>
        <w:t xml:space="preserve">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≤</m:t>
            </m:r>
          </m:e>
        </m:nary>
        <m:r>
          <w:rPr>
            <w:rFonts w:ascii="Cambria Math" w:eastAsiaTheme="minorEastAsia" w:hAnsi="Cambria Math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g(x)dx</m:t>
            </m:r>
          </m:e>
        </m:nary>
      </m:oMath>
      <w:r>
        <w:rPr>
          <w:rFonts w:eastAsiaTheme="minorEastAsia"/>
          <w:szCs w:val="28"/>
        </w:rPr>
        <w:t>.</w:t>
      </w:r>
    </w:p>
    <w:p w14:paraId="01AC371B" w14:textId="77777777" w:rsidR="001D032E" w:rsidRDefault="001D032E" w:rsidP="002A38AB">
      <w:pPr>
        <w:pStyle w:val="af2"/>
        <w:spacing w:line="36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6. Оценка определенного интеграла: есл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непрерывна на отрезке [</w:t>
      </w:r>
      <w:r>
        <w:rPr>
          <w:rFonts w:eastAsiaTheme="minorEastAsia"/>
          <w:i/>
          <w:szCs w:val="28"/>
          <w:lang w:val="en-US"/>
        </w:rPr>
        <w:t>a</w:t>
      </w:r>
      <w:r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  <w:lang w:val="en-US"/>
        </w:rPr>
        <w:t>b</w:t>
      </w:r>
      <w:r>
        <w:rPr>
          <w:rFonts w:eastAsiaTheme="minorEastAsia"/>
          <w:szCs w:val="28"/>
        </w:rPr>
        <w:t xml:space="preserve">], </w:t>
      </w:r>
      <w:r>
        <w:rPr>
          <w:rFonts w:eastAsiaTheme="minorEastAsia"/>
          <w:i/>
          <w:szCs w:val="28"/>
          <w:lang w:val="en-US"/>
        </w:rPr>
        <w:t>m</w:t>
      </w:r>
      <w:r w:rsidRPr="001D032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i/>
          <w:szCs w:val="28"/>
          <w:lang w:val="en-US"/>
        </w:rPr>
        <w:t>M</w:t>
      </w:r>
      <w:r w:rsidRPr="001D032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 xml:space="preserve">– наименьшее и наибольшее значения функции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на этом отрезке, то </w:t>
      </w:r>
    </w:p>
    <w:p w14:paraId="6C140046" w14:textId="1AA4DF89" w:rsidR="001D032E" w:rsidRPr="00D75270" w:rsidRDefault="001D032E" w:rsidP="002A38AB">
      <w:pPr>
        <w:pStyle w:val="af2"/>
        <w:spacing w:line="360" w:lineRule="auto"/>
        <w:ind w:left="0" w:firstLine="709"/>
        <w:jc w:val="center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Cs w:val="28"/>
              </w:rPr>
              <m:t>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≤</m:t>
        </m:r>
        <m:r>
          <w:rPr>
            <w:rFonts w:ascii="Cambria Math" w:eastAsiaTheme="minorEastAsia" w:hAnsi="Cambria Math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Cs w:val="28"/>
              </w:rPr>
              <m:t>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</m:d>
      </m:oMath>
      <w:r>
        <w:rPr>
          <w:rFonts w:eastAsiaTheme="minorEastAsia"/>
          <w:szCs w:val="28"/>
        </w:rPr>
        <w:t>.</w:t>
      </w:r>
    </w:p>
    <w:p w14:paraId="5C636745" w14:textId="31E33B3C" w:rsidR="001D032E" w:rsidRDefault="001D032E" w:rsidP="002A38AB">
      <w:pPr>
        <w:spacing w:line="360" w:lineRule="auto"/>
        <w:rPr>
          <w:rFonts w:eastAsiaTheme="minorEastAsia"/>
          <w:szCs w:val="28"/>
        </w:rPr>
      </w:pPr>
      <w:r>
        <w:rPr>
          <w:szCs w:val="28"/>
        </w:rPr>
        <w:t xml:space="preserve">7. Теорема о среднем. Если функц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непрерывна на отрезке [</w:t>
      </w:r>
      <w:r>
        <w:rPr>
          <w:rFonts w:eastAsiaTheme="minorEastAsia"/>
          <w:i/>
          <w:szCs w:val="28"/>
          <w:lang w:val="en-US"/>
        </w:rPr>
        <w:t>a</w:t>
      </w:r>
      <w:r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  <w:lang w:val="en-US"/>
        </w:rPr>
        <w:t>b</w:t>
      </w:r>
      <w:r>
        <w:rPr>
          <w:rFonts w:eastAsiaTheme="minorEastAsia"/>
          <w:szCs w:val="28"/>
        </w:rPr>
        <w:t xml:space="preserve">], то </w:t>
      </w:r>
      <m:oMath>
        <m:r>
          <w:rPr>
            <w:rFonts w:ascii="Cambria Math" w:eastAsiaTheme="minorEastAsia" w:hAnsi="Cambria Math"/>
            <w:szCs w:val="28"/>
          </w:rPr>
          <m:t>∃с</m:t>
        </m:r>
        <m:r>
          <w:rPr>
            <w:rFonts w:ascii="Cambria Math" w:eastAsiaTheme="minorEastAsia" w:hAnsi="Cambria Math"/>
            <w:i/>
            <w:szCs w:val="28"/>
          </w:rPr>
          <w:sym w:font="Symbol" w:char="F0CE"/>
        </m:r>
        <m:r>
          <w:rPr>
            <w:rFonts w:ascii="Cambria Math" w:eastAsiaTheme="minorEastAsia" w:hAnsi="Cambria Math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 :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=f(c)(b-a)</m:t>
        </m:r>
      </m:oMath>
      <w:r>
        <w:rPr>
          <w:rFonts w:eastAsiaTheme="minorEastAsia"/>
          <w:szCs w:val="28"/>
        </w:rPr>
        <w:t>.</w:t>
      </w:r>
    </w:p>
    <w:p w14:paraId="28A04C51" w14:textId="50F6CE67" w:rsidR="00171360" w:rsidRDefault="00171360" w:rsidP="00171360">
      <w:pPr>
        <w:pStyle w:val="aa"/>
        <w:rPr>
          <w:rFonts w:eastAsiaTheme="minorEastAsia"/>
        </w:rPr>
      </w:pPr>
      <w:r>
        <w:rPr>
          <w:rFonts w:eastAsiaTheme="minorEastAsia"/>
        </w:rPr>
        <w:t>Для доказательства тождеств с определенными интегралами можно сделать замену переменной таким образом, чтобы подынтегральные выражения в левой и правой частях имели одинаковый вид. Возможно, при этом исходный интеграл разбить на два и в одном из них сделать замену переменной, а потом собрать их в один, используя чётность или нечётность какой-либо функции. Если есть несколько интегралов, в которых присутствует одна неизвестная с разными аргументами, то есть сделать замену так, чтобы аргументы после замены стали одинаковыми. Может быть, в одном или нескольких интегралах надо проинтегрировать по частям.</w:t>
      </w:r>
    </w:p>
    <w:p w14:paraId="27592840" w14:textId="2269E922" w:rsidR="00171360" w:rsidRDefault="00171360" w:rsidP="00171360">
      <w:pPr>
        <w:pStyle w:val="aa"/>
        <w:rPr>
          <w:rFonts w:eastAsiaTheme="minorEastAsia"/>
        </w:rPr>
      </w:pPr>
    </w:p>
    <w:p w14:paraId="22820039" w14:textId="2CCD4DC3" w:rsidR="00171360" w:rsidRDefault="00171360" w:rsidP="00171360">
      <w:pPr>
        <w:pStyle w:val="af8"/>
        <w:spacing w:before="0" w:after="0" w:line="360" w:lineRule="auto"/>
      </w:pPr>
      <w:bookmarkStart w:id="22" w:name="_Toc103941983"/>
      <w:r w:rsidRPr="005553EF">
        <w:lastRenderedPageBreak/>
        <w:t>2</w:t>
      </w:r>
      <w:r>
        <w:t xml:space="preserve">.3 </w:t>
      </w:r>
      <w:r w:rsidRPr="00171360">
        <w:t>Несобственные интегралы и интегралы, зависящие от параметров</w:t>
      </w:r>
      <w:bookmarkEnd w:id="22"/>
    </w:p>
    <w:p w14:paraId="68572742" w14:textId="77777777" w:rsidR="00171360" w:rsidRDefault="00171360" w:rsidP="0017136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пособы вычисления интеграла, зависящего от параметра:</w:t>
      </w:r>
    </w:p>
    <w:p w14:paraId="728A0A9B" w14:textId="6F60B8F3" w:rsidR="00171360" w:rsidRDefault="00171360" w:rsidP="00171360">
      <w:pPr>
        <w:pStyle w:val="af2"/>
        <w:widowControl/>
        <w:autoSpaceDE/>
        <w:autoSpaceDN/>
        <w:spacing w:line="360" w:lineRule="auto"/>
        <w:ind w:left="709" w:firstLine="0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 Продифференцировать или проинтегрировать по параметру;</w:t>
      </w:r>
    </w:p>
    <w:p w14:paraId="34C5D146" w14:textId="6CA43242" w:rsidR="00171360" w:rsidRDefault="00171360" w:rsidP="00171360">
      <w:pPr>
        <w:pStyle w:val="af2"/>
        <w:widowControl/>
        <w:autoSpaceDE/>
        <w:autoSpaceDN/>
        <w:spacing w:line="360" w:lineRule="auto"/>
        <w:ind w:left="709" w:firstLine="0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Вычислить полученный интеграл;</w:t>
      </w:r>
    </w:p>
    <w:p w14:paraId="23FA32BD" w14:textId="6B8A7E93" w:rsidR="00171360" w:rsidRDefault="00171360" w:rsidP="00171360">
      <w:pPr>
        <w:pStyle w:val="af2"/>
        <w:widowControl/>
        <w:autoSpaceDE/>
        <w:autoSpaceDN/>
        <w:spacing w:line="360" w:lineRule="auto"/>
        <w:ind w:left="709" w:firstLine="0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 Проинтегрировать или продифференцировать по параметру для получения исходного интеграла, а произвольную постоянную найти, вычислив данный интеграл при каком-то значении параметра. </w:t>
      </w:r>
    </w:p>
    <w:p w14:paraId="50793B00" w14:textId="77777777" w:rsidR="00171360" w:rsidRDefault="00171360" w:rsidP="0017136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Можно также составить дифференциальное уравнение (неизвестная функция – искомый интеграл, переменная – параметр) и решить его. </w:t>
      </w:r>
    </w:p>
    <w:p w14:paraId="55D94DA2" w14:textId="77777777" w:rsidR="00171360" w:rsidRDefault="00171360" w:rsidP="0017136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числение интеграла </w:t>
      </w:r>
      <w:r>
        <w:rPr>
          <w:rFonts w:eastAsiaTheme="minorEastAsia"/>
          <w:szCs w:val="28"/>
          <w:lang w:val="en-US"/>
        </w:rPr>
        <w:t>I</w:t>
      </w:r>
      <w:r>
        <w:rPr>
          <w:rFonts w:eastAsiaTheme="minorEastAsia"/>
          <w:szCs w:val="28"/>
          <w:vertAlign w:val="subscript"/>
          <w:lang w:val="en-US"/>
        </w:rPr>
        <w:t>n</w:t>
      </w:r>
      <w:r>
        <w:rPr>
          <w:rFonts w:eastAsiaTheme="minorEastAsia"/>
          <w:szCs w:val="28"/>
        </w:rPr>
        <w:t xml:space="preserve"> с целым параметром: </w:t>
      </w:r>
    </w:p>
    <w:p w14:paraId="0C842981" w14:textId="77777777" w:rsidR="00171360" w:rsidRDefault="00171360" w:rsidP="00171360">
      <w:pPr>
        <w:pStyle w:val="af2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числить </w:t>
      </w:r>
      <w:r>
        <w:rPr>
          <w:rFonts w:eastAsiaTheme="minorEastAsia"/>
          <w:i/>
          <w:szCs w:val="28"/>
          <w:lang w:val="en-US"/>
        </w:rPr>
        <w:t>I</w:t>
      </w:r>
      <w:r>
        <w:rPr>
          <w:rFonts w:eastAsiaTheme="minorEastAsia"/>
          <w:i/>
          <w:szCs w:val="28"/>
          <w:vertAlign w:val="subscript"/>
          <w:lang w:val="en-US"/>
        </w:rPr>
        <w:t>1</w:t>
      </w:r>
      <w:r>
        <w:rPr>
          <w:rFonts w:eastAsiaTheme="minorEastAsia"/>
          <w:i/>
          <w:szCs w:val="28"/>
          <w:lang w:val="en-US"/>
        </w:rPr>
        <w:t>, I</w:t>
      </w:r>
      <w:r>
        <w:rPr>
          <w:rFonts w:eastAsiaTheme="minorEastAsia"/>
          <w:i/>
          <w:szCs w:val="28"/>
          <w:vertAlign w:val="subscript"/>
          <w:lang w:val="en-US"/>
        </w:rPr>
        <w:t>2</w:t>
      </w:r>
      <w:r>
        <w:rPr>
          <w:rFonts w:eastAsiaTheme="minorEastAsia"/>
          <w:szCs w:val="28"/>
        </w:rPr>
        <w:t>;</w:t>
      </w:r>
    </w:p>
    <w:p w14:paraId="4538F1AF" w14:textId="77777777" w:rsidR="00171360" w:rsidRDefault="00171360" w:rsidP="00171360">
      <w:pPr>
        <w:pStyle w:val="af2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вести рекуррентное соотношение (выразить </w:t>
      </w:r>
      <w:r>
        <w:rPr>
          <w:rFonts w:eastAsiaTheme="minorEastAsia"/>
          <w:i/>
          <w:szCs w:val="28"/>
          <w:lang w:val="en-US"/>
        </w:rPr>
        <w:t>I</w:t>
      </w:r>
      <w:r>
        <w:rPr>
          <w:rFonts w:eastAsiaTheme="minorEastAsia"/>
          <w:i/>
          <w:szCs w:val="28"/>
          <w:vertAlign w:val="subscript"/>
          <w:lang w:val="en-US"/>
        </w:rPr>
        <w:t>n</w:t>
      </w:r>
      <w:r>
        <w:rPr>
          <w:rFonts w:eastAsiaTheme="minorEastAsia"/>
          <w:i/>
          <w:szCs w:val="28"/>
          <w:vertAlign w:val="subscript"/>
        </w:rPr>
        <w:t>+1</w:t>
      </w:r>
      <w:r>
        <w:rPr>
          <w:rFonts w:eastAsiaTheme="minorEastAsia"/>
          <w:szCs w:val="28"/>
        </w:rPr>
        <w:t xml:space="preserve"> или </w:t>
      </w:r>
      <w:r>
        <w:rPr>
          <w:rFonts w:eastAsiaTheme="minorEastAsia"/>
          <w:i/>
          <w:szCs w:val="28"/>
          <w:lang w:val="en-US"/>
        </w:rPr>
        <w:t>I</w:t>
      </w:r>
      <w:r>
        <w:rPr>
          <w:rFonts w:eastAsiaTheme="minorEastAsia"/>
          <w:i/>
          <w:szCs w:val="28"/>
          <w:vertAlign w:val="subscript"/>
          <w:lang w:val="en-US"/>
        </w:rPr>
        <w:t>n</w:t>
      </w:r>
      <w:r>
        <w:rPr>
          <w:rFonts w:eastAsiaTheme="minorEastAsia"/>
          <w:i/>
          <w:szCs w:val="28"/>
          <w:vertAlign w:val="subscript"/>
        </w:rPr>
        <w:t>+2</w:t>
      </w:r>
      <w:r>
        <w:rPr>
          <w:rFonts w:eastAsiaTheme="minorEastAsia"/>
          <w:szCs w:val="28"/>
          <w:vertAlign w:val="subscript"/>
        </w:rPr>
        <w:t xml:space="preserve"> </w:t>
      </w:r>
      <w:r>
        <w:rPr>
          <w:rFonts w:eastAsiaTheme="minorEastAsia"/>
          <w:szCs w:val="28"/>
        </w:rPr>
        <w:t xml:space="preserve">через </w:t>
      </w:r>
      <w:r>
        <w:rPr>
          <w:rFonts w:eastAsiaTheme="minorEastAsia"/>
          <w:i/>
          <w:szCs w:val="28"/>
          <w:lang w:val="en-US"/>
        </w:rPr>
        <w:t>I</w:t>
      </w:r>
      <w:r>
        <w:rPr>
          <w:rFonts w:eastAsiaTheme="minorEastAsia"/>
          <w:i/>
          <w:szCs w:val="28"/>
          <w:vertAlign w:val="subscript"/>
          <w:lang w:val="en-US"/>
        </w:rPr>
        <w:t>n</w:t>
      </w:r>
      <w:r>
        <w:rPr>
          <w:rFonts w:eastAsiaTheme="minorEastAsia"/>
          <w:szCs w:val="28"/>
        </w:rPr>
        <w:t xml:space="preserve">) и с его помощью найти нужный интеграл. </w:t>
      </w:r>
      <w:proofErr w:type="gramStart"/>
      <w:r>
        <w:rPr>
          <w:rFonts w:eastAsiaTheme="minorEastAsia"/>
          <w:szCs w:val="28"/>
        </w:rPr>
        <w:t>Возможно</w:t>
      </w:r>
      <w:proofErr w:type="gramEnd"/>
      <w:r>
        <w:rPr>
          <w:rFonts w:eastAsiaTheme="minorEastAsia"/>
          <w:szCs w:val="28"/>
        </w:rPr>
        <w:t xml:space="preserve"> в задаче фигурирует конкретное значение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(то есть </w:t>
      </w:r>
      <w:r>
        <w:rPr>
          <w:szCs w:val="28"/>
        </w:rPr>
        <w:t xml:space="preserve">формально параметра нет), но выводить часто удобнее общее рекуррентное соотношение, а потом применить его нужное количество раз. Независимость интеграла от параметра можно установить непосредственно, а если это не удаётся сделать, то продифференцировать его по параметру и доказать, что производная равна нулю; </w:t>
      </w:r>
    </w:p>
    <w:p w14:paraId="349CACC7" w14:textId="77777777" w:rsidR="00171360" w:rsidRDefault="00171360" w:rsidP="00171360">
      <w:pPr>
        <w:pStyle w:val="af2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rFonts w:eastAsiaTheme="minorEastAsia"/>
          <w:szCs w:val="28"/>
        </w:rPr>
      </w:pPr>
      <w:r>
        <w:rPr>
          <w:szCs w:val="28"/>
        </w:rPr>
        <w:t xml:space="preserve">при дифференцировании несобственного интеграла по параметру необходимо сначала установить его равномерную сходимость по этому параметру. Для этого достаточно воспользоваться одним из признаков равномерной сходимости по параметру. </w:t>
      </w:r>
    </w:p>
    <w:p w14:paraId="799D1ED6" w14:textId="77777777" w:rsidR="00171360" w:rsidRDefault="00171360" w:rsidP="00171360">
      <w:pPr>
        <w:pStyle w:val="af2"/>
        <w:spacing w:line="360" w:lineRule="auto"/>
        <w:ind w:left="0" w:firstLine="709"/>
        <w:rPr>
          <w:rFonts w:eastAsiaTheme="minorEastAsia"/>
          <w:szCs w:val="28"/>
        </w:rPr>
      </w:pPr>
      <w:r>
        <w:rPr>
          <w:szCs w:val="28"/>
        </w:rPr>
        <w:t xml:space="preserve">Отсутствие или неполнота такой проверки – грубая ошибка. Формальное вычисление в таком случае не представляет решения. </w:t>
      </w:r>
    </w:p>
    <w:p w14:paraId="1BB50210" w14:textId="77777777" w:rsidR="00171360" w:rsidRDefault="00171360" w:rsidP="00171360">
      <w:pPr>
        <w:pStyle w:val="af2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rPr>
          <w:rFonts w:eastAsiaTheme="minorEastAsia"/>
          <w:szCs w:val="28"/>
        </w:rPr>
      </w:pPr>
      <w:r>
        <w:rPr>
          <w:szCs w:val="28"/>
        </w:rPr>
        <w:t>для вычисления интеграла без параметра часто удобно параметр ввести и, используя описанные выше приёмы, найти этот более общий интеграл, а затем взять нужное значение параметра и получить ответ.</w:t>
      </w:r>
    </w:p>
    <w:p w14:paraId="0A1CDF48" w14:textId="77777777" w:rsidR="00171360" w:rsidRDefault="00171360" w:rsidP="00171360">
      <w:pPr>
        <w:pStyle w:val="af2"/>
        <w:spacing w:line="360" w:lineRule="auto"/>
        <w:ind w:left="0"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ризнак Вейерштрасса </w:t>
      </w:r>
    </w:p>
    <w:p w14:paraId="10AE7ADE" w14:textId="77777777" w:rsidR="00171360" w:rsidRDefault="00171360" w:rsidP="00171360">
      <w:pPr>
        <w:pStyle w:val="af2"/>
        <w:spacing w:line="360" w:lineRule="auto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усть для любого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rFonts w:eastAsiaTheme="minorEastAsia"/>
          <w:szCs w:val="28"/>
        </w:rPr>
        <w:t xml:space="preserve"> функция </w:t>
      </w:r>
      <m:oMath>
        <m:r>
          <w:rPr>
            <w:rFonts w:ascii="Cambria Math" w:eastAsiaTheme="minorEastAsia" w:hAnsi="Cambria Math"/>
            <w:szCs w:val="28"/>
          </w:rPr>
          <m:t>f(x,y)</m:t>
        </m:r>
      </m:oMath>
      <w:r>
        <w:rPr>
          <w:rFonts w:eastAsiaTheme="minorEastAsia"/>
          <w:szCs w:val="28"/>
        </w:rPr>
        <w:t xml:space="preserve"> интегрируема по </w:t>
      </w:r>
      <w:r>
        <w:rPr>
          <w:rFonts w:eastAsiaTheme="minorEastAsia"/>
          <w:i/>
          <w:szCs w:val="28"/>
          <w:lang w:val="en-US"/>
        </w:rPr>
        <w:t>x</w:t>
      </w:r>
      <w:r>
        <w:rPr>
          <w:rFonts w:eastAsiaTheme="minorEastAsia"/>
          <w:szCs w:val="28"/>
        </w:rPr>
        <w:t xml:space="preserve"> на любом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Cs w:val="28"/>
          </w:rPr>
          <m:t>⊂</m:t>
        </m:r>
        <m:d>
          <m:dPr>
            <m:begChr m:val="["/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, b</m:t>
            </m:r>
          </m:e>
        </m:d>
      </m:oMath>
      <w:r>
        <w:rPr>
          <w:rFonts w:eastAsiaTheme="minorEastAsia"/>
          <w:szCs w:val="28"/>
        </w:rPr>
        <w:t>и пусть на [</w:t>
      </w:r>
      <w:r>
        <w:rPr>
          <w:rFonts w:eastAsiaTheme="minorEastAsia"/>
          <w:i/>
          <w:szCs w:val="28"/>
          <w:lang w:val="en-US"/>
        </w:rPr>
        <w:t>a</w:t>
      </w:r>
      <w:r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  <w:lang w:val="en-US"/>
        </w:rPr>
        <w:t>b</w:t>
      </w:r>
      <w:r>
        <w:rPr>
          <w:rFonts w:eastAsiaTheme="minorEastAsia"/>
          <w:szCs w:val="28"/>
        </w:rPr>
        <w:t xml:space="preserve">) существует функция </w:t>
      </w:r>
      <m:oMath>
        <m:r>
          <w:rPr>
            <w:rFonts w:ascii="Cambria Math" w:eastAsiaTheme="minorEastAsia" w:hAnsi="Cambria Math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такая, что для всех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rFonts w:eastAsiaTheme="minorEastAsia"/>
          <w:szCs w:val="28"/>
        </w:rPr>
        <w:t xml:space="preserve"> и всех </w:t>
      </w:r>
      <m:oMath>
        <m:r>
          <w:rPr>
            <w:rFonts w:ascii="Cambria Math" w:eastAsiaTheme="minorEastAsia" w:hAnsi="Cambria Math"/>
            <w:szCs w:val="28"/>
          </w:rPr>
          <m:t>x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,b</m:t>
            </m:r>
          </m:e>
        </m:d>
      </m:oMath>
      <w:r>
        <w:rPr>
          <w:rFonts w:eastAsiaTheme="minorEastAsia"/>
          <w:szCs w:val="28"/>
        </w:rPr>
        <w:t xml:space="preserve">выполнено неравенство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Cs w:val="28"/>
          </w:rPr>
          <m:t>≤</m:t>
        </m:r>
        <m:r>
          <w:rPr>
            <w:rFonts w:ascii="Cambria Math" w:eastAsiaTheme="minorEastAsia" w:hAnsi="Cambria Math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, а несобств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nary>
      </m:oMath>
      <w:r>
        <w:rPr>
          <w:rFonts w:eastAsiaTheme="minorEastAsia"/>
          <w:szCs w:val="28"/>
        </w:rPr>
        <w:t xml:space="preserve"> сходится. Тогда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nary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сходится равномерно по параметру </w:t>
      </w:r>
      <w:r>
        <w:rPr>
          <w:rFonts w:eastAsiaTheme="minorEastAsia"/>
          <w:i/>
          <w:szCs w:val="28"/>
          <w:lang w:val="en-US"/>
        </w:rPr>
        <w:t>y</w:t>
      </w:r>
      <w:r>
        <w:rPr>
          <w:rFonts w:eastAsiaTheme="minorEastAsia"/>
          <w:szCs w:val="28"/>
        </w:rPr>
        <w:t xml:space="preserve"> на множестве </w:t>
      </w:r>
      <w:r>
        <w:rPr>
          <w:rFonts w:eastAsiaTheme="minorEastAsia"/>
          <w:i/>
          <w:szCs w:val="28"/>
          <w:lang w:val="en-US"/>
        </w:rPr>
        <w:t>Y</w:t>
      </w:r>
      <w:r>
        <w:rPr>
          <w:rFonts w:eastAsiaTheme="minorEastAsia"/>
          <w:szCs w:val="28"/>
        </w:rPr>
        <w:t>.</w:t>
      </w:r>
    </w:p>
    <w:p w14:paraId="10AC427C" w14:textId="77777777" w:rsidR="00171360" w:rsidRDefault="00171360" w:rsidP="00171360">
      <w:pPr>
        <w:pStyle w:val="af2"/>
        <w:spacing w:line="360" w:lineRule="auto"/>
        <w:ind w:left="0"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ризнак Дирихле </w:t>
      </w:r>
    </w:p>
    <w:p w14:paraId="3B7F4C7D" w14:textId="77777777" w:rsidR="00171360" w:rsidRDefault="00171360" w:rsidP="00171360">
      <w:pPr>
        <w:pStyle w:val="af2"/>
        <w:spacing w:line="360" w:lineRule="auto"/>
        <w:ind w:left="0" w:firstLine="709"/>
        <w:rPr>
          <w:rFonts w:eastAsiaTheme="minorHAnsi"/>
          <w:szCs w:val="28"/>
        </w:rPr>
      </w:pPr>
      <w:r>
        <w:rPr>
          <w:szCs w:val="28"/>
        </w:rPr>
        <w:t xml:space="preserve">Пусть: </w:t>
      </w:r>
    </w:p>
    <w:p w14:paraId="1DA62F27" w14:textId="77777777" w:rsidR="00171360" w:rsidRDefault="00171360" w:rsidP="00171360">
      <w:pPr>
        <w:pStyle w:val="af2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для любого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szCs w:val="28"/>
        </w:rPr>
        <w:t xml:space="preserve"> функции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g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Cs w:val="28"/>
                <w:lang w:val="en-US"/>
              </w:rPr>
              <m:t>∂x</m:t>
            </m:r>
          </m:den>
        </m:f>
      </m:oMath>
      <w:r>
        <w:rPr>
          <w:szCs w:val="28"/>
        </w:rPr>
        <w:t xml:space="preserve"> непрерывны как функции </w:t>
      </w:r>
      <w:r>
        <w:rPr>
          <w:i/>
          <w:szCs w:val="28"/>
        </w:rPr>
        <w:t>x</w:t>
      </w:r>
      <w:r>
        <w:rPr>
          <w:szCs w:val="28"/>
        </w:rPr>
        <w:t xml:space="preserve"> на полуинтервале </w:t>
      </w:r>
      <m:oMath>
        <m:d>
          <m:dPr>
            <m:begChr m:val="[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+∞</m:t>
            </m:r>
          </m:e>
        </m:d>
      </m:oMath>
      <w:r>
        <w:rPr>
          <w:szCs w:val="28"/>
        </w:rPr>
        <w:t xml:space="preserve">; </w:t>
      </w:r>
    </w:p>
    <w:p w14:paraId="0B6BB98C" w14:textId="77777777" w:rsidR="00171360" w:rsidRDefault="00171360" w:rsidP="00171360">
      <w:pPr>
        <w:pStyle w:val="af2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функция </w:t>
      </w:r>
      <w:r>
        <w:rPr>
          <w:i/>
          <w:szCs w:val="28"/>
          <w:lang w:val="en-US"/>
        </w:rPr>
        <w:t>F</w:t>
      </w:r>
      <w:r>
        <w:rPr>
          <w:szCs w:val="28"/>
        </w:rPr>
        <w:t xml:space="preserve"> (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y</w:t>
      </w:r>
      <w:r>
        <w:rPr>
          <w:szCs w:val="28"/>
        </w:rPr>
        <w:t xml:space="preserve">), являющаяся при любом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szCs w:val="28"/>
        </w:rPr>
        <w:t xml:space="preserve"> первообразной по </w:t>
      </w:r>
      <w:r>
        <w:rPr>
          <w:i/>
          <w:szCs w:val="28"/>
        </w:rPr>
        <w:t>x</w:t>
      </w:r>
      <w:r>
        <w:rPr>
          <w:szCs w:val="28"/>
        </w:rPr>
        <w:t xml:space="preserve"> функции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</m:oMath>
      <w:r>
        <w:rPr>
          <w:szCs w:val="28"/>
        </w:rPr>
        <w:t xml:space="preserve">, ограничена при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+∞</m:t>
            </m:r>
          </m:e>
        </m:d>
      </m:oMath>
      <w:r>
        <w:rPr>
          <w:szCs w:val="28"/>
        </w:rPr>
        <w:t>;</w:t>
      </w:r>
    </w:p>
    <w:p w14:paraId="3EB9E330" w14:textId="77777777" w:rsidR="00171360" w:rsidRDefault="002055E0" w:rsidP="00171360">
      <w:pPr>
        <w:pStyle w:val="af2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∂g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/>
            <w:szCs w:val="28"/>
          </w:rPr>
          <m:t xml:space="preserve"> ≤0</m:t>
        </m:r>
      </m:oMath>
      <w:r w:rsidR="00171360">
        <w:rPr>
          <w:rFonts w:eastAsiaTheme="minorEastAsia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 w:rsidR="00171360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+∞</m:t>
            </m:r>
          </m:e>
        </m:d>
      </m:oMath>
      <w:r w:rsidR="00171360">
        <w:rPr>
          <w:rFonts w:eastAsiaTheme="minorEastAsia"/>
          <w:szCs w:val="28"/>
        </w:rPr>
        <w:t>;</w:t>
      </w:r>
    </w:p>
    <w:p w14:paraId="7C4D6C2B" w14:textId="77777777" w:rsidR="00171360" w:rsidRDefault="00171360" w:rsidP="00171360">
      <w:pPr>
        <w:pStyle w:val="af2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существует непрерывная на </w:t>
      </w:r>
      <m:oMath>
        <m:d>
          <m:dPr>
            <m:begChr m:val="[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+∞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функция </w:t>
      </w:r>
      <w:r>
        <w:rPr>
          <w:i/>
          <w:szCs w:val="28"/>
        </w:rPr>
        <w:sym w:font="Symbol" w:char="F079"/>
      </w:r>
      <w:r>
        <w:rPr>
          <w:szCs w:val="28"/>
        </w:rPr>
        <w:t xml:space="preserve"> (</w:t>
      </w:r>
      <w:r>
        <w:rPr>
          <w:i/>
          <w:szCs w:val="28"/>
        </w:rPr>
        <w:t>x</w:t>
      </w:r>
      <w:r>
        <w:rPr>
          <w:szCs w:val="28"/>
        </w:rPr>
        <w:sym w:font="Symbol" w:char="F029"/>
      </w:r>
      <w:r>
        <w:rPr>
          <w:szCs w:val="28"/>
        </w:rPr>
        <w:t xml:space="preserve"> такая, что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 → +∞</m:t>
                </m:r>
              </m:lim>
            </m:limLow>
          </m:fName>
          <m:e>
            <m:r>
              <w:rPr>
                <w:rFonts w:ascii="Cambria Math" w:hAnsi="Cambria Math"/>
                <w:i/>
                <w:szCs w:val="28"/>
              </w:rPr>
              <w:sym w:font="Symbol" w:char="F079"/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w:sym w:font="Symbol" w:char="F029"/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=0</m:t>
            </m:r>
          </m:e>
        </m:func>
      </m:oMath>
      <w:r>
        <w:rPr>
          <w:rFonts w:eastAsiaTheme="minorEastAsia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  <w:szCs w:val="28"/>
          </w:rPr>
          <m:t xml:space="preserve"> ≤ </m:t>
        </m:r>
        <m:r>
          <w:rPr>
            <w:rFonts w:ascii="Cambria Math" w:hAnsi="Cambria Math"/>
            <w:i/>
            <w:szCs w:val="28"/>
          </w:rPr>
          <w:sym w:font="Symbol" w:char="F079"/>
        </m:r>
        <m:r>
          <m:rPr>
            <m:sty m:val="p"/>
          </m:rP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w:sym w:font="Symbol" w:char="F029"/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для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+∞</m:t>
            </m:r>
          </m:e>
        </m:d>
      </m:oMath>
      <w:r>
        <w:rPr>
          <w:szCs w:val="28"/>
        </w:rPr>
        <w:t xml:space="preserve">. </w:t>
      </w:r>
      <w:r>
        <w:rPr>
          <w:rFonts w:eastAsiaTheme="minorEastAsia"/>
          <w:szCs w:val="28"/>
        </w:rPr>
        <w:t xml:space="preserve"> </w:t>
      </w:r>
    </w:p>
    <w:p w14:paraId="413BB59E" w14:textId="77777777" w:rsidR="00171360" w:rsidRDefault="00171360" w:rsidP="0017136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гда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nary>
      </m:oMath>
      <w:r>
        <w:rPr>
          <w:rFonts w:eastAsiaTheme="minorEastAsia"/>
          <w:szCs w:val="28"/>
        </w:rPr>
        <w:t xml:space="preserve"> сходится равномерно по параметру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rFonts w:eastAsiaTheme="minorEastAsia"/>
          <w:szCs w:val="28"/>
        </w:rPr>
        <w:t>.</w:t>
      </w:r>
    </w:p>
    <w:p w14:paraId="2AB33BF3" w14:textId="77777777" w:rsidR="00171360" w:rsidRDefault="00171360" w:rsidP="00171360">
      <w:pPr>
        <w:spacing w:line="360" w:lineRule="auto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Критерий Коши</w:t>
      </w:r>
    </w:p>
    <w:p w14:paraId="390FB30B" w14:textId="36896AB0" w:rsidR="00171360" w:rsidRDefault="00171360" w:rsidP="00171360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ого чтобы несобственный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nary>
      </m:oMath>
      <w:r>
        <w:rPr>
          <w:rFonts w:eastAsiaTheme="minorEastAsia"/>
          <w:szCs w:val="28"/>
        </w:rPr>
        <w:t xml:space="preserve">  сходился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w:br/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nary>
      </m:oMath>
      <w:r>
        <w:rPr>
          <w:rFonts w:eastAsiaTheme="minorEastAsia"/>
          <w:szCs w:val="28"/>
        </w:rPr>
        <w:t xml:space="preserve"> равномерно по параметру </w:t>
      </w:r>
      <w:r>
        <w:rPr>
          <w:rFonts w:eastAsiaTheme="minorEastAsia"/>
          <w:szCs w:val="28"/>
          <w:lang w:val="en-US"/>
        </w:rPr>
        <w:t>y</w:t>
      </w:r>
      <w:r>
        <w:rPr>
          <w:rFonts w:eastAsiaTheme="minorEastAsia"/>
          <w:szCs w:val="28"/>
        </w:rPr>
        <w:t xml:space="preserve"> на множестве </w:t>
      </w:r>
      <w:r>
        <w:rPr>
          <w:rFonts w:eastAsiaTheme="minorEastAsia"/>
          <w:szCs w:val="28"/>
          <w:lang w:val="en-US"/>
        </w:rPr>
        <w:t>Y</w:t>
      </w:r>
      <w:r>
        <w:rPr>
          <w:rFonts w:eastAsiaTheme="minorEastAsia"/>
          <w:szCs w:val="28"/>
        </w:rPr>
        <w:t xml:space="preserve">, необходимо и достаточно, чтобы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 xml:space="preserve"> существовало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b</m:t>
            </m:r>
          </m:e>
        </m:d>
      </m:oMath>
      <w:r>
        <w:rPr>
          <w:rFonts w:eastAsiaTheme="minorEastAsia"/>
          <w:szCs w:val="28"/>
        </w:rPr>
        <w:t xml:space="preserve"> такое, что для любых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78"/>
        </m:r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w:sym w:font="Symbol" w:char="F078"/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 b</m:t>
            </m:r>
          </m:e>
        </m:d>
      </m:oMath>
      <w:r>
        <w:rPr>
          <w:rFonts w:eastAsiaTheme="minorEastAsia"/>
          <w:szCs w:val="28"/>
        </w:rPr>
        <w:t xml:space="preserve"> и для любого </w:t>
      </w:r>
      <m:oMath>
        <m:r>
          <w:rPr>
            <w:rFonts w:ascii="Cambria Math" w:eastAsiaTheme="minorEastAsia" w:hAnsi="Cambria Math"/>
            <w:szCs w:val="28"/>
          </w:rPr>
          <m:t>y∈Y</m:t>
        </m:r>
      </m:oMath>
      <w:r>
        <w:rPr>
          <w:rFonts w:eastAsiaTheme="minorEastAsia"/>
          <w:szCs w:val="28"/>
        </w:rPr>
        <w:t xml:space="preserve"> выполнялось неравенство</w:t>
      </w:r>
    </w:p>
    <w:p w14:paraId="45F0E5EE" w14:textId="270F0712" w:rsidR="005C2D6F" w:rsidRPr="00171360" w:rsidRDefault="002055E0" w:rsidP="00171360">
      <w:pPr>
        <w:spacing w:line="360" w:lineRule="auto"/>
        <w:rPr>
          <w:rFonts w:eastAsiaTheme="minorEastAsia"/>
          <w:i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sym w:font="Symbol" w:char="F078"/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sym w:font="Symbol" w:char="F078"/>
                </m:r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ⅆ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nary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 w:rsidR="00171360">
        <w:rPr>
          <w:rFonts w:eastAsiaTheme="minorEastAsia"/>
          <w:i/>
          <w:szCs w:val="28"/>
        </w:rPr>
        <w:t>.</w:t>
      </w:r>
    </w:p>
    <w:p w14:paraId="03C183A0" w14:textId="77777777" w:rsidR="00171360" w:rsidRDefault="00171360" w:rsidP="002A38AB">
      <w:pPr>
        <w:spacing w:line="360" w:lineRule="auto"/>
        <w:rPr>
          <w:rFonts w:eastAsiaTheme="minorEastAsia"/>
          <w:szCs w:val="28"/>
        </w:rPr>
      </w:pPr>
    </w:p>
    <w:p w14:paraId="34BC7555" w14:textId="355C3124" w:rsidR="001D2FB0" w:rsidRDefault="002F3E60" w:rsidP="002A38AB">
      <w:pPr>
        <w:pStyle w:val="af8"/>
        <w:spacing w:before="0" w:after="0" w:line="360" w:lineRule="auto"/>
      </w:pPr>
      <w:bookmarkStart w:id="23" w:name="_Toc103941984"/>
      <w:r w:rsidRPr="005553EF">
        <w:t>2</w:t>
      </w:r>
      <w:r w:rsidR="00D75270">
        <w:t>.</w:t>
      </w:r>
      <w:r w:rsidR="00171360">
        <w:t>4</w:t>
      </w:r>
      <w:r w:rsidR="00D75270">
        <w:t xml:space="preserve"> Задачи по </w:t>
      </w:r>
      <w:r w:rsidR="005C2D6F">
        <w:t>теме «Интегралы»</w:t>
      </w:r>
      <w:bookmarkEnd w:id="23"/>
    </w:p>
    <w:p w14:paraId="3CEE0D61" w14:textId="658D32A2" w:rsidR="001D2FB0" w:rsidRPr="001D2FB0" w:rsidRDefault="001D2FB0" w:rsidP="002A38AB">
      <w:pPr>
        <w:spacing w:line="360" w:lineRule="auto"/>
      </w:pPr>
      <w:r w:rsidRPr="001D2FB0">
        <w:rPr>
          <w:b/>
          <w:bCs/>
        </w:rPr>
        <w:t>Задача 1.</w:t>
      </w:r>
      <w:r>
        <w:t xml:space="preserve"> </w:t>
      </w:r>
      <m:oMath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+sinx</m:t>
            </m:r>
          </m:num>
          <m:den>
            <m:r>
              <w:rPr>
                <w:rFonts w:ascii="Cambria Math" w:hAnsi="Cambria Math"/>
                <w:szCs w:val="28"/>
              </w:rPr>
              <m:t>1+cosx</m:t>
            </m:r>
          </m:den>
        </m:f>
        <m:r>
          <w:rPr>
            <w:rFonts w:ascii="Cambria Math" w:hAnsi="Cambria Math"/>
            <w:szCs w:val="28"/>
          </w:rPr>
          <m:t>dx</m:t>
        </m:r>
      </m:oMath>
    </w:p>
    <w:p w14:paraId="1384115E" w14:textId="77777777" w:rsidR="001D2FB0" w:rsidRPr="001D2FB0" w:rsidRDefault="001D2FB0" w:rsidP="002A38AB">
      <w:pPr>
        <w:spacing w:line="360" w:lineRule="auto"/>
        <w:rPr>
          <w:i/>
          <w:iCs/>
          <w:szCs w:val="28"/>
        </w:rPr>
      </w:pPr>
      <w:r w:rsidRPr="001D2FB0">
        <w:rPr>
          <w:i/>
          <w:iCs/>
          <w:szCs w:val="28"/>
        </w:rPr>
        <w:lastRenderedPageBreak/>
        <w:t>Решение:</w:t>
      </w:r>
    </w:p>
    <w:p w14:paraId="4C9AEF6E" w14:textId="77777777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>Представим интеграл в виде суммы двух интегралов:</w:t>
      </w:r>
    </w:p>
    <w:p w14:paraId="6EE03636" w14:textId="47320009" w:rsidR="001D2FB0" w:rsidRDefault="002055E0" w:rsidP="002A38AB">
      <w:pPr>
        <w:spacing w:line="360" w:lineRule="auto"/>
        <w:rPr>
          <w:szCs w:val="28"/>
        </w:rPr>
      </w:pPr>
      <m:oMath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1+cosx</m:t>
            </m:r>
          </m:den>
        </m:f>
        <m:r>
          <w:rPr>
            <w:rFonts w:ascii="Cambria Math" w:hAnsi="Cambria Math"/>
            <w:szCs w:val="28"/>
          </w:rPr>
          <m:t>dx</m:t>
        </m:r>
      </m:oMath>
      <w:r w:rsidR="001D2FB0">
        <w:rPr>
          <w:szCs w:val="28"/>
        </w:rPr>
        <w:t>+</w:t>
      </w:r>
      <m:oMath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sinx</m:t>
            </m:r>
          </m:num>
          <m:den>
            <m:r>
              <w:rPr>
                <w:rFonts w:ascii="Cambria Math" w:hAnsi="Cambria Math"/>
                <w:szCs w:val="28"/>
              </w:rPr>
              <m:t>1+cosx</m:t>
            </m:r>
          </m:den>
        </m:f>
        <m:r>
          <w:rPr>
            <w:rFonts w:ascii="Cambria Math" w:hAnsi="Cambria Math"/>
            <w:szCs w:val="28"/>
          </w:rPr>
          <m:t>dx</m:t>
        </m:r>
      </m:oMath>
    </w:p>
    <w:p w14:paraId="2A8C9AFF" w14:textId="77777777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ab/>
        <w:t xml:space="preserve">Мы видим, что </w:t>
      </w:r>
      <w:proofErr w:type="spellStart"/>
      <w:r>
        <w:rPr>
          <w:szCs w:val="28"/>
        </w:rPr>
        <w:t>Sinx</w:t>
      </w:r>
      <w:proofErr w:type="spellEnd"/>
      <w:r>
        <w:rPr>
          <w:szCs w:val="28"/>
        </w:rPr>
        <w:t xml:space="preserve"> второго интеграла полностью совпадает с производной знаменателя, из этого делаем вывод, что можно вычислить при помощи внесения функции под знак дифференциала.</w:t>
      </w:r>
    </w:p>
    <w:p w14:paraId="6F22F955" w14:textId="431F8C3C" w:rsidR="001D2FB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in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cos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x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cos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cos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n⁡</m:t>
          </m:r>
          <m:r>
            <w:rPr>
              <w:rFonts w:ascii="Cambria Math" w:hAnsi="Cambria Math"/>
              <w:sz w:val="24"/>
              <w:szCs w:val="24"/>
            </w:rPr>
            <m:t>|1+cosx| |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(ln1-ln2)=ln2</m:t>
          </m:r>
        </m:oMath>
      </m:oMathPara>
    </w:p>
    <w:p w14:paraId="2BC423C5" w14:textId="77777777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>Теперь перейдем к первому интегралу:</w:t>
      </w:r>
    </w:p>
    <w:p w14:paraId="5779DA91" w14:textId="6624BC79" w:rsidR="001D2FB0" w:rsidRPr="00350408" w:rsidRDefault="002055E0" w:rsidP="002A38AB">
      <w:pPr>
        <w:spacing w:line="360" w:lineRule="auto"/>
        <w:jc w:val="center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cos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14:paraId="1E9D1A01" w14:textId="24ED67CD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>Очевидно, интегрировать нужно по частям.</w:t>
      </w:r>
    </w:p>
    <w:p w14:paraId="0BFB5F40" w14:textId="77777777" w:rsidR="001D2FB0" w:rsidRPr="00350408" w:rsidRDefault="001D2FB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=x, dU=dx,</m:t>
          </m:r>
        </m:oMath>
      </m:oMathPara>
    </w:p>
    <w:p w14:paraId="4581C748" w14:textId="77777777" w:rsidR="001D2FB0" w:rsidRPr="00350408" w:rsidRDefault="001D2FB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V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cos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V-?</m:t>
          </m:r>
        </m:oMath>
      </m:oMathPara>
    </w:p>
    <w:p w14:paraId="1EC6F55E" w14:textId="6C1F780A" w:rsidR="001D2FB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cos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{t=tg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}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t=t+c=tg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c</m:t>
          </m:r>
        </m:oMath>
      </m:oMathPara>
    </w:p>
    <w:p w14:paraId="51BFD351" w14:textId="3E5EC113" w:rsidR="001D2FB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cos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x={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=x, dU=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V=dx, V = tg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}=xtg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|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/>
          </m:nary>
          <m:r>
            <w:rPr>
              <w:rFonts w:ascii="Cambria Math" w:hAnsi="Cambria Math"/>
              <w:sz w:val="24"/>
              <w:szCs w:val="24"/>
            </w:rPr>
            <m:t>tg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x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tg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x=</m:t>
          </m:r>
        </m:oMath>
      </m:oMathPara>
    </w:p>
    <w:p w14:paraId="471A9ECC" w14:textId="5421DBF4" w:rsidR="001D2FB0" w:rsidRPr="00350408" w:rsidRDefault="001D2FB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dx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2ln|cos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| |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2ln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-2ln1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ln2</m:t>
          </m:r>
        </m:oMath>
      </m:oMathPara>
    </w:p>
    <w:p w14:paraId="634ABFD0" w14:textId="77777777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>Объединим результаты:</w:t>
      </w:r>
    </w:p>
    <w:p w14:paraId="45AD883F" w14:textId="3200089E" w:rsidR="001D2FB0" w:rsidRDefault="002055E0" w:rsidP="002A38AB">
      <w:pPr>
        <w:spacing w:line="360" w:lineRule="auto"/>
        <w:rPr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+sinx</m:t>
              </m:r>
            </m:num>
            <m:den>
              <m:r>
                <w:rPr>
                  <w:rFonts w:ascii="Cambria Math" w:hAnsi="Cambria Math"/>
                  <w:szCs w:val="28"/>
                </w:rPr>
                <m:t>1+cosx</m:t>
              </m:r>
            </m:den>
          </m:f>
          <m:r>
            <w:rPr>
              <w:rFonts w:ascii="Cambria Math" w:hAnsi="Cambria Math"/>
              <w:szCs w:val="28"/>
            </w:rPr>
            <m:t>dx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ln2+ln2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</m:oMath>
      </m:oMathPara>
    </w:p>
    <w:p w14:paraId="25EA64AD" w14:textId="77777777" w:rsidR="001D2FB0" w:rsidRDefault="001D2FB0" w:rsidP="002A38AB">
      <w:pPr>
        <w:spacing w:line="360" w:lineRule="auto"/>
        <w:rPr>
          <w:b/>
          <w:bCs/>
          <w:szCs w:val="28"/>
        </w:rPr>
      </w:pPr>
    </w:p>
    <w:p w14:paraId="0BCE5C48" w14:textId="55A7EAE0" w:rsidR="001D2FB0" w:rsidRDefault="001D2FB0" w:rsidP="002A38AB">
      <w:pPr>
        <w:spacing w:line="360" w:lineRule="auto"/>
        <w:rPr>
          <w:szCs w:val="28"/>
        </w:rPr>
      </w:pPr>
      <w:r w:rsidRPr="001D2FB0">
        <w:rPr>
          <w:b/>
          <w:bCs/>
          <w:szCs w:val="28"/>
        </w:rPr>
        <w:t>Задача 2.</w:t>
      </w:r>
      <w:r>
        <w:rPr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π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|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|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cosx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d</m:t>
        </m:r>
        <m:r>
          <w:rPr>
            <w:rFonts w:ascii="Cambria Math" w:hAnsi="Cambria Math"/>
            <w:sz w:val="32"/>
            <w:szCs w:val="32"/>
          </w:rPr>
          <m:t>x</m:t>
        </m:r>
      </m:oMath>
    </w:p>
    <w:p w14:paraId="243FA8B2" w14:textId="68374772" w:rsidR="001D2FB0" w:rsidRPr="00B10827" w:rsidRDefault="001D2FB0" w:rsidP="002A38AB">
      <w:pPr>
        <w:spacing w:line="360" w:lineRule="auto"/>
        <w:rPr>
          <w:i/>
          <w:iCs/>
          <w:szCs w:val="28"/>
        </w:rPr>
      </w:pPr>
      <w:r w:rsidRPr="001D2FB0">
        <w:rPr>
          <w:i/>
          <w:iCs/>
          <w:szCs w:val="28"/>
        </w:rPr>
        <w:t>Решение</w:t>
      </w:r>
      <w:r w:rsidRPr="00B10827">
        <w:rPr>
          <w:i/>
          <w:iCs/>
          <w:szCs w:val="28"/>
        </w:rPr>
        <w:t>:</w:t>
      </w:r>
    </w:p>
    <w:p w14:paraId="06B6E3CB" w14:textId="442A4256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Разбиваем исходный интеграл </w:t>
      </w:r>
      <w:r>
        <w:rPr>
          <w:rFonts w:ascii="Cambria Math" w:hAnsi="Cambria Math" w:cs="Cambria Math"/>
          <w:szCs w:val="28"/>
        </w:rPr>
        <w:t>𝐼</w:t>
      </w:r>
      <w:r>
        <w:rPr>
          <w:szCs w:val="28"/>
        </w:rPr>
        <w:t xml:space="preserve"> на два: </w:t>
      </w:r>
      <m:oMath>
        <m:r>
          <w:rPr>
            <w:rFonts w:ascii="Cambria Math" w:hAnsi="Cambria Math"/>
            <w:szCs w:val="28"/>
          </w:rPr>
          <m:t>I=</m:t>
        </m:r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Cs w:val="28"/>
              </w:rPr>
              <m:t>π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</m:oMath>
      <w:r>
        <w:rPr>
          <w:szCs w:val="28"/>
        </w:rPr>
        <w:t xml:space="preserve">, после чего во втором интеграле делаем замену </w:t>
      </w:r>
      <w:r>
        <w:rPr>
          <w:rFonts w:ascii="Cambria Math" w:hAnsi="Cambria Math" w:cs="Cambria Math"/>
          <w:szCs w:val="28"/>
        </w:rPr>
        <w:t>𝑥</w:t>
      </w:r>
      <w:r>
        <w:rPr>
          <w:szCs w:val="28"/>
        </w:rPr>
        <w:t xml:space="preserve"> = </w:t>
      </w:r>
      <w:r>
        <w:rPr>
          <w:rFonts w:ascii="Cambria Math" w:hAnsi="Cambria Math" w:cs="Cambria Math"/>
          <w:szCs w:val="28"/>
        </w:rPr>
        <w:t>𝜋</w:t>
      </w:r>
      <w:r>
        <w:rPr>
          <w:szCs w:val="28"/>
        </w:rPr>
        <w:t xml:space="preserve"> − </w:t>
      </w:r>
      <w:r>
        <w:rPr>
          <w:rFonts w:ascii="Cambria Math" w:hAnsi="Cambria Math" w:cs="Cambria Math"/>
          <w:szCs w:val="28"/>
        </w:rPr>
        <w:t>𝑡</w:t>
      </w:r>
      <w:r>
        <w:rPr>
          <w:szCs w:val="28"/>
        </w:rPr>
        <w:t>. Тогда</w:t>
      </w:r>
    </w:p>
    <w:p w14:paraId="314D879D" w14:textId="0A52C359" w:rsidR="001D2FB0" w:rsidRPr="00350408" w:rsidRDefault="001D2FB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|x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osx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dx+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|t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ost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dt</m:t>
          </m:r>
        </m:oMath>
      </m:oMathPara>
    </w:p>
    <w:p w14:paraId="0658539A" w14:textId="77777777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>Записывая под одним интегралом, приводим полученные дроби к общему знаменателю:</w:t>
      </w:r>
    </w:p>
    <w:p w14:paraId="058BEBF4" w14:textId="017387B0" w:rsidR="001D2FB0" w:rsidRPr="00350408" w:rsidRDefault="001D2FB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os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|x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osx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dx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x)dx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14:paraId="67BF85E8" w14:textId="77777777" w:rsidR="001D2FB0" w:rsidRDefault="001D2FB0" w:rsidP="002A38AB">
      <w:pPr>
        <w:widowControl/>
        <w:autoSpaceDE/>
        <w:autoSpaceDN/>
        <w:spacing w:line="360" w:lineRule="auto"/>
        <w:jc w:val="left"/>
        <w:rPr>
          <w:b/>
          <w:bCs/>
          <w:szCs w:val="28"/>
        </w:rPr>
      </w:pPr>
    </w:p>
    <w:p w14:paraId="00428B79" w14:textId="15175D9E" w:rsidR="001D2FB0" w:rsidRPr="001D2FB0" w:rsidRDefault="001D2FB0" w:rsidP="002A38AB">
      <w:pPr>
        <w:widowControl/>
        <w:autoSpaceDE/>
        <w:autoSpaceDN/>
        <w:spacing w:line="360" w:lineRule="auto"/>
        <w:jc w:val="left"/>
        <w:rPr>
          <w:b/>
          <w:bCs/>
          <w:szCs w:val="28"/>
        </w:rPr>
      </w:pPr>
      <w:r w:rsidRPr="001D2FB0">
        <w:rPr>
          <w:b/>
          <w:bCs/>
          <w:szCs w:val="28"/>
        </w:rPr>
        <w:t xml:space="preserve">Задача </w:t>
      </w:r>
      <w:r>
        <w:rPr>
          <w:b/>
          <w:bCs/>
          <w:szCs w:val="28"/>
        </w:rPr>
        <w:t>3</w:t>
      </w:r>
      <w:r w:rsidRPr="001D2FB0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Cs w:val="28"/>
          </w:rPr>
          <m:t>dx</m:t>
        </m:r>
        <m:nary>
          <m:naryPr>
            <m:ctrlPr>
              <w:rPr>
                <w:rFonts w:ascii="Cambria Math" w:hAnsi="Cambria Math"/>
                <w:szCs w:val="28"/>
              </w:rPr>
            </m:ctrlPr>
          </m:naryPr>
          <m: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sub>
          <m:sup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dy</m:t>
        </m:r>
      </m:oMath>
    </w:p>
    <w:p w14:paraId="13ED63B9" w14:textId="77777777" w:rsidR="001D2FB0" w:rsidRPr="001D2FB0" w:rsidRDefault="001D2FB0" w:rsidP="002A38AB">
      <w:pPr>
        <w:spacing w:line="360" w:lineRule="auto"/>
        <w:rPr>
          <w:i/>
          <w:iCs/>
          <w:szCs w:val="28"/>
        </w:rPr>
      </w:pPr>
      <w:r w:rsidRPr="001D2FB0">
        <w:rPr>
          <w:i/>
          <w:iCs/>
          <w:szCs w:val="28"/>
        </w:rPr>
        <w:t>Решение:</w:t>
      </w:r>
    </w:p>
    <w:p w14:paraId="6A5AED04" w14:textId="06839046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 xml:space="preserve">Множество интегрирования </w:t>
      </w:r>
      <w:r>
        <w:rPr>
          <w:rFonts w:ascii="Cambria Math" w:hAnsi="Cambria Math" w:cs="Cambria Math"/>
          <w:szCs w:val="28"/>
        </w:rPr>
        <w:t>𝐺</w:t>
      </w:r>
      <w:r>
        <w:rPr>
          <w:szCs w:val="28"/>
        </w:rPr>
        <w:t xml:space="preserve"> представляет собой пересечение I четверти, круга радиуса 2 с центром (0; 0) и множества точек, лежащих вне окружности радиуса 1 с центром (1; 0). Если ввести полярные координаты (</w:t>
      </w:r>
      <w:r>
        <w:rPr>
          <w:rFonts w:ascii="Cambria Math" w:hAnsi="Cambria Math" w:cs="Cambria Math"/>
          <w:szCs w:val="28"/>
        </w:rPr>
        <w:t>𝑥</w:t>
      </w:r>
      <w:r>
        <w:rPr>
          <w:szCs w:val="28"/>
        </w:rPr>
        <w:t xml:space="preserve"> = </w:t>
      </w:r>
      <w:r>
        <w:rPr>
          <w:rFonts w:ascii="Cambria Math" w:hAnsi="Cambria Math" w:cs="Cambria Math"/>
          <w:szCs w:val="28"/>
        </w:rPr>
        <w:t>𝑟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os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>φ</m:t>
        </m:r>
      </m:oMath>
      <w:r>
        <w:rPr>
          <w:szCs w:val="28"/>
        </w:rPr>
        <w:t xml:space="preserve">, </w:t>
      </w:r>
      <w:r>
        <w:rPr>
          <w:rFonts w:ascii="Cambria Math" w:hAnsi="Cambria Math" w:cs="Cambria Math"/>
          <w:szCs w:val="28"/>
        </w:rPr>
        <w:t>𝑦</w:t>
      </w:r>
      <w:r>
        <w:rPr>
          <w:szCs w:val="28"/>
        </w:rPr>
        <w:t xml:space="preserve"> = </w:t>
      </w:r>
      <w:r>
        <w:rPr>
          <w:rFonts w:ascii="Cambria Math" w:hAnsi="Cambria Math" w:cs="Cambria Math"/>
          <w:szCs w:val="28"/>
        </w:rPr>
        <w:t>𝑟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in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>φ</m:t>
        </m:r>
      </m:oMath>
      <w:r>
        <w:rPr>
          <w:szCs w:val="28"/>
        </w:rPr>
        <w:t>), множество интегрирования упрощается:</w:t>
      </w:r>
    </w:p>
    <w:p w14:paraId="3D43A5B1" w14:textId="77777777" w:rsidR="001D2FB0" w:rsidRPr="00350408" w:rsidRDefault="002055E0" w:rsidP="002A38AB">
      <w:pPr>
        <w:spacing w:line="360" w:lineRule="auto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>={(r,φ|0≤φ≤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,2cosφ≤r≤2}</m:t>
          </m:r>
        </m:oMath>
      </m:oMathPara>
    </w:p>
    <w:p w14:paraId="67385F13" w14:textId="77777777" w:rsidR="001D2FB0" w:rsidRDefault="001D2FB0" w:rsidP="002A38AB">
      <w:pPr>
        <w:spacing w:line="360" w:lineRule="auto"/>
        <w:rPr>
          <w:szCs w:val="28"/>
        </w:rPr>
      </w:pPr>
      <w:r>
        <w:rPr>
          <w:szCs w:val="28"/>
        </w:rPr>
        <w:t xml:space="preserve">Записывая искомый интеграл в новых координатах в виде двойного, а потом повторного (и учитывая, что </w:t>
      </w:r>
      <w:r>
        <w:rPr>
          <w:rFonts w:ascii="Cambria Math" w:hAnsi="Cambria Math" w:cs="Cambria Math"/>
          <w:szCs w:val="28"/>
        </w:rPr>
        <w:t>𝑑𝑥𝑑𝑦</w:t>
      </w:r>
      <w:r>
        <w:rPr>
          <w:szCs w:val="28"/>
        </w:rPr>
        <w:t xml:space="preserve"> = </w:t>
      </w:r>
      <w:r>
        <w:rPr>
          <w:rFonts w:ascii="Cambria Math" w:hAnsi="Cambria Math" w:cs="Cambria Math"/>
          <w:szCs w:val="28"/>
        </w:rPr>
        <w:t>𝑟𝑑𝑟𝑑</w:t>
      </w:r>
      <m:oMath>
        <m:r>
          <w:rPr>
            <w:rFonts w:ascii="Cambria Math" w:hAnsi="Cambria Math"/>
          </w:rPr>
          <m:t>φ</m:t>
        </m:r>
      </m:oMath>
      <w:r>
        <w:rPr>
          <w:szCs w:val="28"/>
        </w:rPr>
        <w:t>), получаем</w:t>
      </w:r>
    </w:p>
    <w:p w14:paraId="78A44BB1" w14:textId="023BCCB9" w:rsidR="001D2FB0" w:rsidRPr="00272812" w:rsidRDefault="002055E0" w:rsidP="002A38AB">
      <w:pPr>
        <w:spacing w:line="360" w:lineRule="auto"/>
        <w:rPr>
          <w:sz w:val="24"/>
          <w:szCs w:val="24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φdr=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φ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2cosφ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r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(1-co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φ)dφ=</m:t>
          </m:r>
        </m:oMath>
      </m:oMathPara>
    </w:p>
    <w:p w14:paraId="51F8C5CD" w14:textId="4B297AD2" w:rsidR="001D2FB0" w:rsidRPr="00272812" w:rsidRDefault="001D2FB0" w:rsidP="002A38AB">
      <w:pPr>
        <w:spacing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(1-si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φ)dsinφ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A15C2D0" w14:textId="77777777" w:rsidR="00A06056" w:rsidRDefault="00A06056" w:rsidP="002A38AB">
      <w:pPr>
        <w:pStyle w:val="aa"/>
        <w:rPr>
          <w:b/>
        </w:rPr>
      </w:pPr>
    </w:p>
    <w:p w14:paraId="13C4991F" w14:textId="0194DAD6" w:rsidR="00A06056" w:rsidRDefault="00A06056" w:rsidP="002A38AB">
      <w:pPr>
        <w:pStyle w:val="aa"/>
      </w:pPr>
      <w:r w:rsidRPr="00A06056">
        <w:rPr>
          <w:b/>
          <w:bCs w:val="0"/>
        </w:rPr>
        <w:t>Задача 4.</w:t>
      </w:r>
      <w:r>
        <w:t xml:space="preserve"> Доказать, что при </w:t>
      </w:r>
      <w:proofErr w:type="gramStart"/>
      <w:r>
        <w:t>a</w:t>
      </w:r>
      <w:r w:rsidRPr="00F34F40">
        <w:t xml:space="preserve"> &gt;</w:t>
      </w:r>
      <w:proofErr w:type="gramEnd"/>
      <w:r w:rsidRPr="00F34F40">
        <w:t xml:space="preserve"> 1 </w:t>
      </w:r>
      <w:r>
        <w:t>справедливо равенство</w:t>
      </w:r>
    </w:p>
    <w:p w14:paraId="7832FE4B" w14:textId="77777777" w:rsidR="00A06056" w:rsidRPr="00A06056" w:rsidRDefault="002055E0" w:rsidP="002A38AB">
      <w:pPr>
        <w:pStyle w:val="aa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π/2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x 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x=0</m:t>
                  </m:r>
                </m:e>
              </m:func>
            </m:e>
          </m:nary>
        </m:oMath>
      </m:oMathPara>
    </w:p>
    <w:p w14:paraId="575280C0" w14:textId="77777777" w:rsidR="00A06056" w:rsidRPr="00A06056" w:rsidRDefault="00A06056" w:rsidP="002A38AB">
      <w:pPr>
        <w:pStyle w:val="aa"/>
        <w:rPr>
          <w:rFonts w:eastAsiaTheme="minorEastAsia"/>
          <w:i/>
          <w:iCs/>
        </w:rPr>
      </w:pPr>
      <w:r w:rsidRPr="00A06056">
        <w:rPr>
          <w:rFonts w:eastAsiaTheme="minorEastAsia"/>
          <w:i/>
          <w:iCs/>
        </w:rPr>
        <w:t>Решение:</w:t>
      </w:r>
    </w:p>
    <w:p w14:paraId="1322292F" w14:textId="77777777" w:rsidR="00A06056" w:rsidRDefault="00A06056" w:rsidP="002A38AB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>Требуемый результат получается сразу, если сходный интеграл следующим образом разбить на два интеграла, а затем во втором проинтегрировать по частям:</w:t>
      </w:r>
    </w:p>
    <w:p w14:paraId="2092A4FA" w14:textId="77777777" w:rsidR="00A06056" w:rsidRPr="00272812" w:rsidRDefault="002055E0" w:rsidP="002A38AB">
      <w:pPr>
        <w:pStyle w:val="aa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π/2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x 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x=</m:t>
                  </m:r>
                </m:e>
              </m:func>
            </m:e>
          </m:nary>
        </m:oMath>
      </m:oMathPara>
    </w:p>
    <w:p w14:paraId="2222EB81" w14:textId="61ABDC42" w:rsidR="00A06056" w:rsidRPr="00272812" w:rsidRDefault="00A06056" w:rsidP="002A38AB">
      <w:pPr>
        <w:pStyle w:val="aa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π/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x cosx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x sin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x=</m:t>
                  </m:r>
                </m:e>
              </m:func>
            </m:e>
          </m:nary>
        </m:oMath>
      </m:oMathPara>
    </w:p>
    <w:p w14:paraId="30B18935" w14:textId="77777777" w:rsidR="00A06056" w:rsidRPr="00272812" w:rsidRDefault="00A06056" w:rsidP="002A38AB">
      <w:pPr>
        <w:pStyle w:val="aa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x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</m:e>
                  </m:nary>
                </m:e>
              </m:func>
            </m:e>
          </m:nary>
        </m:oMath>
      </m:oMathPara>
    </w:p>
    <w:p w14:paraId="25E98BD3" w14:textId="77777777" w:rsidR="00A06056" w:rsidRPr="00272812" w:rsidRDefault="00A06056" w:rsidP="002A38AB">
      <w:pPr>
        <w:pStyle w:val="aa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-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a-1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π/2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1A679E9C" w14:textId="77777777" w:rsidR="00A06056" w:rsidRDefault="00A06056" w:rsidP="002A38AB">
      <w:pPr>
        <w:pStyle w:val="aa"/>
        <w:rPr>
          <w:rFonts w:eastAsiaTheme="minorEastAsia"/>
        </w:rPr>
      </w:pPr>
    </w:p>
    <w:p w14:paraId="0BA5E1C4" w14:textId="3321AFCF" w:rsidR="00A06056" w:rsidRDefault="00A06056" w:rsidP="002A38AB">
      <w:pPr>
        <w:pStyle w:val="aa"/>
        <w:rPr>
          <w:rFonts w:eastAsiaTheme="minorEastAsia"/>
        </w:rPr>
      </w:pPr>
      <w:r w:rsidRPr="00A06056">
        <w:rPr>
          <w:rFonts w:eastAsiaTheme="minorEastAsia"/>
          <w:b/>
          <w:bCs w:val="0"/>
        </w:rPr>
        <w:t>Задача 5.</w:t>
      </w:r>
      <w:r>
        <w:rPr>
          <w:rFonts w:eastAsiaTheme="minorEastAsia"/>
        </w:rPr>
        <w:t xml:space="preserve"> Зная, что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Pr="002E1B8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ычислить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75D2D3F2" w14:textId="77777777" w:rsidR="00A06056" w:rsidRPr="00A06056" w:rsidRDefault="00A06056" w:rsidP="002A38AB">
      <w:pPr>
        <w:pStyle w:val="aa"/>
        <w:rPr>
          <w:rFonts w:eastAsiaTheme="minorEastAsia"/>
          <w:i/>
          <w:iCs/>
        </w:rPr>
      </w:pPr>
      <w:r w:rsidRPr="00A06056">
        <w:rPr>
          <w:rFonts w:eastAsiaTheme="minorEastAsia"/>
          <w:i/>
          <w:iCs/>
        </w:rPr>
        <w:t>Решение:</w:t>
      </w:r>
    </w:p>
    <w:p w14:paraId="3419F083" w14:textId="77777777" w:rsidR="00A06056" w:rsidRDefault="00A06056" w:rsidP="002A38AB">
      <w:pPr>
        <w:pStyle w:val="aa"/>
        <w:rPr>
          <w:rFonts w:eastAsiaTheme="minorEastAsia"/>
        </w:rPr>
      </w:pPr>
      <w:r>
        <w:rPr>
          <w:rFonts w:eastAsiaTheme="minorEastAsia"/>
        </w:rPr>
        <w:t>Пусть:</w:t>
      </w:r>
    </w:p>
    <w:p w14:paraId="622CA655" w14:textId="77777777" w:rsidR="00A06056" w:rsidRPr="00A06056" w:rsidRDefault="002055E0" w:rsidP="002A38AB">
      <w:pPr>
        <w:pStyle w:val="a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-y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y.</m:t>
          </m:r>
        </m:oMath>
      </m:oMathPara>
    </w:p>
    <w:p w14:paraId="65F5F56D" w14:textId="77777777" w:rsidR="00A06056" w:rsidRDefault="00A06056" w:rsidP="002A38AB">
      <w:pPr>
        <w:pStyle w:val="aa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27D53BAD" w14:textId="77777777" w:rsidR="00A06056" w:rsidRPr="00A06056" w:rsidRDefault="00A06056" w:rsidP="002A38AB">
      <w:pPr>
        <w:pStyle w:val="a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I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den>
          </m:f>
        </m:oMath>
      </m:oMathPara>
    </w:p>
    <w:p w14:paraId="141C1BA3" w14:textId="77777777" w:rsidR="00A06056" w:rsidRPr="00B35637" w:rsidRDefault="00A06056" w:rsidP="002A38AB">
      <w:pPr>
        <w:pStyle w:val="aa"/>
        <w:rPr>
          <w:rFonts w:eastAsiaTheme="minorEastAsia"/>
        </w:rPr>
      </w:pPr>
    </w:p>
    <w:p w14:paraId="2BE52E22" w14:textId="12F0AE87" w:rsidR="00A06056" w:rsidRPr="00A06056" w:rsidRDefault="00A06056" w:rsidP="002A38AB">
      <w:pPr>
        <w:pStyle w:val="aa"/>
        <w:rPr>
          <w:rFonts w:eastAsiaTheme="minorEastAsia"/>
          <w:b/>
          <w:bCs w:val="0"/>
        </w:rPr>
      </w:pPr>
      <w:r w:rsidRPr="00A06056">
        <w:rPr>
          <w:rFonts w:eastAsiaTheme="minorEastAsia"/>
          <w:b/>
          <w:bCs w:val="0"/>
        </w:rPr>
        <w:t>Задача 6.</w:t>
      </w:r>
      <w:r>
        <w:rPr>
          <w:rFonts w:eastAsiaTheme="minorEastAsia"/>
          <w:b/>
          <w:bCs w:val="0"/>
        </w:rPr>
        <w:t xml:space="preserve"> </w:t>
      </w:r>
      <w:r>
        <w:rPr>
          <w:rFonts w:eastAsiaTheme="minorEastAsia"/>
        </w:rPr>
        <w:t xml:space="preserve">Вычислите интеграл </w:t>
      </w:r>
      <m:oMath>
        <m:r>
          <w:rPr>
            <w:rFonts w:ascii="Cambria Math" w:eastAsiaTheme="minorEastAsia" w:hAnsi="Cambria Math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при всех допустимых значения a</w:t>
      </w:r>
      <w:r w:rsidRPr="00B35637">
        <w:rPr>
          <w:rFonts w:eastAsiaTheme="minorEastAsia"/>
        </w:rPr>
        <w:t xml:space="preserve"> </w:t>
      </w:r>
      <w:r>
        <w:rPr>
          <w:rFonts w:eastAsiaTheme="minorEastAsia"/>
        </w:rPr>
        <w:t>и b</w:t>
      </w:r>
      <w:r w:rsidRPr="00B35637">
        <w:rPr>
          <w:rFonts w:eastAsiaTheme="minorEastAsia"/>
        </w:rPr>
        <w:t>.</w:t>
      </w:r>
    </w:p>
    <w:p w14:paraId="1227A978" w14:textId="77777777" w:rsidR="00A06056" w:rsidRPr="00A06056" w:rsidRDefault="00A06056" w:rsidP="002A38AB">
      <w:pPr>
        <w:pStyle w:val="aa"/>
        <w:rPr>
          <w:rFonts w:eastAsiaTheme="minorEastAsia"/>
          <w:i/>
          <w:iCs/>
        </w:rPr>
      </w:pPr>
      <w:r w:rsidRPr="00A06056">
        <w:rPr>
          <w:rFonts w:eastAsiaTheme="minorEastAsia"/>
          <w:i/>
          <w:iCs/>
        </w:rPr>
        <w:t>Решение:</w:t>
      </w:r>
    </w:p>
    <w:p w14:paraId="1A044F86" w14:textId="77777777" w:rsidR="00A06056" w:rsidRDefault="00A06056" w:rsidP="002A38AB">
      <w:pPr>
        <w:pStyle w:val="aa"/>
        <w:rPr>
          <w:rFonts w:eastAsiaTheme="minorEastAsia"/>
        </w:rPr>
      </w:pPr>
      <w:r>
        <w:rPr>
          <w:rFonts w:eastAsiaTheme="minorEastAsia"/>
        </w:rPr>
        <w:tab/>
        <w:t xml:space="preserve">В области, где </w:t>
      </w:r>
      <m:oMath>
        <m:r>
          <w:rPr>
            <w:rFonts w:ascii="Cambria Math" w:eastAsiaTheme="minorEastAsia" w:hAnsi="Cambria Math"/>
          </w:rPr>
          <m:t>a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Pr="00B3563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</w:t>
      </w:r>
      <w:proofErr w:type="spellStart"/>
      <w:r>
        <w:rPr>
          <w:rFonts w:eastAsiaTheme="minorEastAsia"/>
        </w:rPr>
        <w:t>ab</w:t>
      </w:r>
      <w:proofErr w:type="spellEnd"/>
      <w:r w:rsidRPr="00B35637">
        <w:rPr>
          <w:rFonts w:eastAsiaTheme="minorEastAsia"/>
        </w:rPr>
        <w:t xml:space="preserve"> = 0 –</w:t>
      </w:r>
      <w:r>
        <w:rPr>
          <w:rFonts w:eastAsiaTheme="minorEastAsia"/>
        </w:rPr>
        <w:t xml:space="preserve"> интегралы табличные:</w:t>
      </w:r>
    </w:p>
    <w:p w14:paraId="74129226" w14:textId="7CB3D521" w:rsidR="00A06056" w:rsidRPr="00A06056" w:rsidRDefault="00A06056" w:rsidP="002A38AB">
      <w:pPr>
        <w:pStyle w:val="aa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≠0,b=0,  I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,</m:t>
          </m:r>
        </m:oMath>
      </m:oMathPara>
    </w:p>
    <w:p w14:paraId="50CE2001" w14:textId="2328ECD6" w:rsidR="00A06056" w:rsidRPr="00A06056" w:rsidRDefault="00A06056" w:rsidP="002A38AB">
      <w:pPr>
        <w:pStyle w:val="aa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=0, b≠0, 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+c</m:t>
        </m:r>
      </m:oMath>
      <w:r w:rsidRPr="00A06056">
        <w:rPr>
          <w:rFonts w:eastAsiaTheme="minorEastAsia"/>
          <w:sz w:val="24"/>
          <w:szCs w:val="24"/>
        </w:rPr>
        <w:t>.</w:t>
      </w:r>
    </w:p>
    <w:p w14:paraId="239F996B" w14:textId="77777777" w:rsidR="00272812" w:rsidRDefault="00A06056" w:rsidP="00272812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 </w:t>
      </w:r>
      <w:proofErr w:type="spellStart"/>
      <w:r>
        <w:rPr>
          <w:rFonts w:eastAsiaTheme="minorEastAsia"/>
        </w:rPr>
        <w:t>ab</w:t>
      </w:r>
      <w:proofErr w:type="spellEnd"/>
      <w:r w:rsidRPr="001D4266">
        <w:rPr>
          <w:rFonts w:eastAsiaTheme="minorEastAsia"/>
        </w:rPr>
        <w:t xml:space="preserve"> ≠ 0, </w:t>
      </w:r>
      <m:oMath>
        <m:r>
          <w:rPr>
            <w:rFonts w:ascii="Cambria Math" w:eastAsiaTheme="minorEastAsia" w:hAnsi="Cambria Math"/>
          </w:rPr>
          <m:t xml:space="preserve">I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dx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t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nary>
      </m:oMath>
    </w:p>
    <w:p w14:paraId="5CAF17C7" w14:textId="27813A20" w:rsidR="00A06056" w:rsidRPr="00272812" w:rsidRDefault="00A06056" w:rsidP="00272812">
      <w:pPr>
        <w:pStyle w:val="a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d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a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rctg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c  при a&lt;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+b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+b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c  при a&gt;0.</m:t>
                          </m:r>
                        </m:e>
                      </m:func>
                    </m:e>
                  </m:eqArr>
                </m:e>
              </m:nary>
            </m:e>
          </m:d>
        </m:oMath>
      </m:oMathPara>
    </w:p>
    <w:p w14:paraId="443007A8" w14:textId="77777777" w:rsidR="00A06056" w:rsidRPr="00B35637" w:rsidRDefault="00A06056" w:rsidP="002A38AB">
      <w:pPr>
        <w:pStyle w:val="aa"/>
        <w:rPr>
          <w:rFonts w:eastAsiaTheme="minorEastAsia"/>
        </w:rPr>
      </w:pPr>
    </w:p>
    <w:p w14:paraId="551925CE" w14:textId="09766033" w:rsidR="00A06056" w:rsidRPr="00B35637" w:rsidRDefault="00A06056" w:rsidP="002A38AB">
      <w:pPr>
        <w:pStyle w:val="aa"/>
        <w:rPr>
          <w:rFonts w:eastAsiaTheme="minorEastAsia"/>
        </w:rPr>
      </w:pPr>
      <w:r w:rsidRPr="00A06056">
        <w:rPr>
          <w:rFonts w:eastAsiaTheme="minorEastAsia"/>
          <w:b/>
          <w:bCs w:val="0"/>
        </w:rPr>
        <w:t>Задача 7.</w:t>
      </w:r>
      <w:r w:rsidR="00F058D6" w:rsidRPr="00F058D6">
        <w:rPr>
          <w:i/>
          <w:color w:val="000000"/>
          <w:szCs w:val="28"/>
        </w:rPr>
        <w:t xml:space="preserve"> </w:t>
      </w:r>
      <w:r>
        <w:rPr>
          <w:rFonts w:eastAsiaTheme="minorEastAsia"/>
        </w:rPr>
        <w:t xml:space="preserve">Вычислить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1+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  <w:r w:rsidR="00F058D6">
        <w:rPr>
          <w:rFonts w:eastAsiaTheme="minorEastAsia"/>
        </w:rPr>
        <w:t xml:space="preserve"> </w:t>
      </w:r>
    </w:p>
    <w:p w14:paraId="40CC20AF" w14:textId="77777777" w:rsidR="00A06056" w:rsidRPr="00A06056" w:rsidRDefault="00A06056" w:rsidP="002A38AB">
      <w:pPr>
        <w:pStyle w:val="aa"/>
        <w:rPr>
          <w:rFonts w:eastAsiaTheme="minorEastAsia"/>
          <w:i/>
          <w:iCs/>
        </w:rPr>
      </w:pPr>
      <w:r w:rsidRPr="00A06056">
        <w:rPr>
          <w:rFonts w:eastAsiaTheme="minorEastAsia"/>
          <w:i/>
          <w:iCs/>
        </w:rPr>
        <w:t>Решение:</w:t>
      </w:r>
    </w:p>
    <w:p w14:paraId="720EBE80" w14:textId="77777777" w:rsidR="00A06056" w:rsidRPr="00A06056" w:rsidRDefault="002055E0" w:rsidP="002A38AB">
      <w:pPr>
        <w:pStyle w:val="aa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=</m:t>
                  </m:r>
                </m:e>
              </m:nary>
            </m:e>
          </m:nary>
        </m:oMath>
      </m:oMathPara>
    </w:p>
    <w:p w14:paraId="3AAF280A" w14:textId="77777777" w:rsidR="00A06056" w:rsidRPr="00A06056" w:rsidRDefault="00A06056" w:rsidP="002A38AB">
      <w:pPr>
        <w:pStyle w:val="aa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7E82F46F" w14:textId="6C215729" w:rsidR="00A06056" w:rsidRPr="00A1119A" w:rsidRDefault="00A06056" w:rsidP="00A1119A">
      <w:pPr>
        <w:pStyle w:val="aa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3C34C6DE" w14:textId="39DB9FBD" w:rsidR="00A06056" w:rsidRDefault="00A06056" w:rsidP="002A38AB">
      <w:pPr>
        <w:pStyle w:val="aa"/>
        <w:rPr>
          <w:rFonts w:eastAsiaTheme="minorEastAsia"/>
        </w:rPr>
      </w:pPr>
      <w:r w:rsidRPr="00A06056">
        <w:rPr>
          <w:rFonts w:eastAsiaTheme="minorEastAsia"/>
          <w:b/>
          <w:bCs w:val="0"/>
        </w:rPr>
        <w:t xml:space="preserve">Задача </w:t>
      </w:r>
      <w:r>
        <w:rPr>
          <w:rFonts w:eastAsiaTheme="minorEastAsia"/>
          <w:b/>
          <w:bCs w:val="0"/>
        </w:rPr>
        <w:t>8</w:t>
      </w:r>
      <w:r w:rsidRPr="00A06056">
        <w:rPr>
          <w:rFonts w:eastAsiaTheme="minorEastAsia"/>
          <w:b/>
          <w:bCs w:val="0"/>
        </w:rPr>
        <w:t>.</w:t>
      </w:r>
      <w:r>
        <w:rPr>
          <w:rFonts w:eastAsiaTheme="minorEastAsia"/>
        </w:rPr>
        <w:t xml:space="preserve"> Вычислить: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dy,</m:t>
            </m:r>
          </m:e>
        </m:nary>
      </m:oMath>
      <w:r w:rsidR="00900FC1">
        <w:rPr>
          <w:rFonts w:eastAsiaTheme="minorEastAsia"/>
        </w:rPr>
        <w:t xml:space="preserve"> г</w:t>
      </w:r>
      <w:r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D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="00900FC1">
        <w:rPr>
          <w:rFonts w:eastAsiaTheme="minorEastAsia"/>
        </w:rPr>
        <w:t>.</w:t>
      </w:r>
    </w:p>
    <w:p w14:paraId="4FBE0B37" w14:textId="77777777" w:rsidR="00A06056" w:rsidRPr="00900FC1" w:rsidRDefault="00A06056" w:rsidP="002A38AB">
      <w:pPr>
        <w:pStyle w:val="aa"/>
        <w:rPr>
          <w:rFonts w:eastAsiaTheme="minorEastAsia"/>
          <w:i/>
          <w:iCs/>
        </w:rPr>
      </w:pPr>
      <w:r w:rsidRPr="00900FC1">
        <w:rPr>
          <w:rFonts w:eastAsiaTheme="minorEastAsia"/>
          <w:i/>
          <w:iCs/>
        </w:rPr>
        <w:t>Решение:</w:t>
      </w:r>
    </w:p>
    <w:p w14:paraId="48C10B48" w14:textId="77777777" w:rsidR="00A06056" w:rsidRDefault="00A06056" w:rsidP="002A38AB">
      <w:pPr>
        <w:pStyle w:val="aa"/>
        <w:rPr>
          <w:rFonts w:eastAsiaTheme="minorEastAsia"/>
        </w:rPr>
      </w:pPr>
      <w:r>
        <w:rPr>
          <w:rFonts w:eastAsiaTheme="minorEastAsia"/>
        </w:rPr>
        <w:t>Перейдем в полярную систему координат:</w:t>
      </w:r>
    </w:p>
    <w:p w14:paraId="30DA9BE1" w14:textId="398BDE44" w:rsidR="00A06056" w:rsidRPr="00272812" w:rsidRDefault="002055E0" w:rsidP="002A38AB">
      <w:pPr>
        <w:pStyle w:val="aa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φ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ρ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φ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φ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46F47E7A" w14:textId="2BA7FBA1" w:rsidR="00A06056" w:rsidRPr="00272812" w:rsidRDefault="00A06056" w:rsidP="002A38AB">
      <w:pPr>
        <w:pStyle w:val="aa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8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φ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φ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in2φ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π/4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e>
          </m:d>
        </m:oMath>
      </m:oMathPara>
    </w:p>
    <w:p w14:paraId="6C966195" w14:textId="77777777" w:rsidR="00171360" w:rsidRDefault="00171360" w:rsidP="00171360">
      <w:pPr>
        <w:pStyle w:val="aa"/>
        <w:rPr>
          <w:b/>
          <w:bCs w:val="0"/>
        </w:rPr>
      </w:pPr>
    </w:p>
    <w:p w14:paraId="69ADDC03" w14:textId="399D8F7C" w:rsidR="00171360" w:rsidRDefault="00171360" w:rsidP="00171360">
      <w:pPr>
        <w:pStyle w:val="aa"/>
        <w:rPr>
          <w:sz w:val="24"/>
        </w:rPr>
      </w:pPr>
      <w:r w:rsidRPr="00171360">
        <w:rPr>
          <w:b/>
          <w:bCs w:val="0"/>
        </w:rPr>
        <w:t>Задача 9.</w:t>
      </w:r>
      <w:r>
        <w:t xml:space="preserve"> Вычислит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,0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1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dx</m:t>
        </m:r>
      </m:oMath>
      <w:r>
        <w:t>.</w:t>
      </w:r>
    </w:p>
    <w:p w14:paraId="5C6F57B1" w14:textId="77777777" w:rsidR="00171360" w:rsidRDefault="00171360" w:rsidP="00171360">
      <w:pPr>
        <w:pStyle w:val="aa"/>
      </w:pPr>
      <w:r w:rsidRPr="00171360">
        <w:rPr>
          <w:i/>
          <w:iCs/>
        </w:rPr>
        <w:t>Решение:</w:t>
      </w:r>
      <w:r>
        <w:t xml:space="preserve"> </w:t>
      </w:r>
    </w:p>
    <w:p w14:paraId="4DDE5E64" w14:textId="602A93A7" w:rsidR="00171360" w:rsidRDefault="00171360" w:rsidP="00171360">
      <w:pPr>
        <w:pStyle w:val="aa"/>
      </w:pPr>
      <w:r>
        <w:t>Решение найдем методом замены переменной в определенном интеграле (т.е. меняется не только переменная интегрирования, но и пределы интегрирования):</w:t>
      </w:r>
    </w:p>
    <w:p w14:paraId="6DF65125" w14:textId="77777777" w:rsidR="00272812" w:rsidRPr="00272812" w:rsidRDefault="00171360" w:rsidP="00171360">
      <w:pPr>
        <w:pStyle w:val="aa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0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01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t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,0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</m:func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14:paraId="0A6FC714" w14:textId="1B56DA02" w:rsidR="00171360" w:rsidRPr="00272812" w:rsidRDefault="00171360" w:rsidP="00171360">
      <w:pPr>
        <w:pStyle w:val="aa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</m:func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</m:func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∙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01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01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</m:func>
              <m:nary>
                <m:naryPr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func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func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nary>
            </m:e>
          </m:nary>
        </m:oMath>
      </m:oMathPara>
    </w:p>
    <w:p w14:paraId="7D34EDA1" w14:textId="77777777" w:rsidR="00171360" w:rsidRDefault="00171360" w:rsidP="00171360">
      <w:pPr>
        <w:pStyle w:val="aa"/>
      </w:pPr>
      <w:r>
        <w:t>так как подынтегральная функция нечетная, а отрезок интегрирования симметричный:</w:t>
      </w:r>
    </w:p>
    <w:p w14:paraId="728D2F7F" w14:textId="77777777" w:rsidR="00171360" w:rsidRPr="00171360" w:rsidRDefault="00171360" w:rsidP="00171360">
      <w:pPr>
        <w:pStyle w:val="aa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; 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-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45AC04F" w14:textId="617804EE" w:rsidR="00900FC1" w:rsidRDefault="00171360" w:rsidP="00F058D6">
      <w:pPr>
        <w:pStyle w:val="aa"/>
      </w:pPr>
      <w:r>
        <w:t xml:space="preserve">т. е.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2C26C725" w14:textId="77777777" w:rsidR="00D324A8" w:rsidRPr="00F058D6" w:rsidRDefault="00D324A8" w:rsidP="00272812">
      <w:pPr>
        <w:pStyle w:val="aa"/>
        <w:ind w:firstLine="0"/>
      </w:pPr>
    </w:p>
    <w:p w14:paraId="5A5C7805" w14:textId="54D960B2" w:rsidR="00900FC1" w:rsidRDefault="00900FC1" w:rsidP="002A38AB">
      <w:pPr>
        <w:pStyle w:val="aa"/>
        <w:rPr>
          <w:rFonts w:eastAsiaTheme="minorEastAsia"/>
        </w:rPr>
      </w:pPr>
      <w:r w:rsidRPr="00A06056">
        <w:rPr>
          <w:rFonts w:eastAsiaTheme="minorEastAsia"/>
          <w:b/>
          <w:bCs w:val="0"/>
        </w:rPr>
        <w:t>Задача</w:t>
      </w:r>
      <w:r w:rsidR="00F058D6">
        <w:rPr>
          <w:rFonts w:eastAsiaTheme="minorEastAsia"/>
          <w:b/>
          <w:bCs w:val="0"/>
        </w:rPr>
        <w:t xml:space="preserve"> 10</w:t>
      </w:r>
      <w:r w:rsidRPr="00A06056">
        <w:rPr>
          <w:rFonts w:eastAsiaTheme="minorEastAsia"/>
          <w:b/>
          <w:bCs w:val="0"/>
        </w:rPr>
        <w:t>.</w:t>
      </w:r>
      <w:r>
        <w:rPr>
          <w:rFonts w:eastAsiaTheme="minorEastAsia"/>
        </w:rPr>
        <w:t xml:space="preserve"> (Без решения.) Найдите значение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sh x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25F733E" w14:textId="77777777" w:rsidR="00F058D6" w:rsidRDefault="00F058D6" w:rsidP="002A38AB">
      <w:pPr>
        <w:pStyle w:val="aa"/>
        <w:rPr>
          <w:rFonts w:eastAsiaTheme="minorEastAsia"/>
        </w:rPr>
      </w:pPr>
    </w:p>
    <w:p w14:paraId="3B58B30A" w14:textId="48446E2E" w:rsidR="00F058D6" w:rsidRDefault="00F058D6" w:rsidP="00F058D6">
      <w:pPr>
        <w:pStyle w:val="af8"/>
        <w:spacing w:before="0" w:after="0" w:line="360" w:lineRule="auto"/>
      </w:pPr>
      <w:bookmarkStart w:id="24" w:name="_Toc103941985"/>
      <w:r w:rsidRPr="005553EF">
        <w:t>2</w:t>
      </w:r>
      <w:r>
        <w:t>.5 Задачи из</w:t>
      </w:r>
      <w:r w:rsidR="00D324A8">
        <w:t xml:space="preserve"> олимпиад Московского Политеха</w:t>
      </w:r>
      <w:bookmarkEnd w:id="24"/>
    </w:p>
    <w:p w14:paraId="3EFB8B85" w14:textId="1B09BE97" w:rsidR="00D324A8" w:rsidRPr="00D324A8" w:rsidRDefault="00D324A8" w:rsidP="00F17CA0">
      <w:pPr>
        <w:pStyle w:val="aa"/>
      </w:pPr>
      <w:r w:rsidRPr="00F17CA0">
        <w:rPr>
          <w:b/>
          <w:bCs w:val="0"/>
        </w:rPr>
        <w:t>Задача 1</w:t>
      </w:r>
      <w:r w:rsidR="00F17CA0" w:rsidRPr="00F17CA0">
        <w:rPr>
          <w:b/>
          <w:bCs w:val="0"/>
        </w:rPr>
        <w:t>.</w:t>
      </w:r>
      <w:r w:rsidR="00F17CA0">
        <w:t xml:space="preserve"> </w:t>
      </w:r>
      <w:r w:rsidRPr="00D324A8">
        <w:t xml:space="preserve">Вычислить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g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nary>
      </m:oMath>
    </w:p>
    <w:p w14:paraId="5324546B" w14:textId="77777777" w:rsidR="00D324A8" w:rsidRPr="00F17CA0" w:rsidRDefault="00D324A8" w:rsidP="00F17CA0">
      <w:pPr>
        <w:pStyle w:val="aa"/>
        <w:rPr>
          <w:i/>
          <w:iCs/>
        </w:rPr>
      </w:pPr>
      <w:r w:rsidRPr="00F17CA0">
        <w:rPr>
          <w:i/>
          <w:iCs/>
        </w:rPr>
        <w:t>Решение:</w:t>
      </w:r>
    </w:p>
    <w:p w14:paraId="33C76450" w14:textId="77777777" w:rsidR="00D324A8" w:rsidRPr="00D324A8" w:rsidRDefault="00D324A8" w:rsidP="00F17CA0">
      <w:pPr>
        <w:pStyle w:val="aa"/>
      </w:pPr>
      <w:r w:rsidRPr="00D324A8">
        <w:t xml:space="preserve">Обознач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g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Pr="00D324A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g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Pr="00D324A8">
        <w:t>.</w:t>
      </w:r>
    </w:p>
    <w:p w14:paraId="6888B766" w14:textId="77777777" w:rsidR="00F17CA0" w:rsidRPr="00F17CA0" w:rsidRDefault="002055E0" w:rsidP="00F17CA0">
      <w:pPr>
        <w:pStyle w:val="aa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ctg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=</m:t>
              </m:r>
            </m:e>
          </m:nary>
        </m:oMath>
      </m:oMathPara>
    </w:p>
    <w:p w14:paraId="036029EE" w14:textId="1230786D" w:rsidR="00D324A8" w:rsidRPr="00F17CA0" w:rsidRDefault="002055E0" w:rsidP="00F17CA0">
      <w:pPr>
        <w:pStyle w:val="aa"/>
        <w:rPr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ctg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0B998C0E" w14:textId="77777777" w:rsidR="00F17CA0" w:rsidRDefault="00D324A8" w:rsidP="00F17CA0">
      <w:pPr>
        <w:pStyle w:val="aa"/>
      </w:pPr>
      <w:r w:rsidRPr="00D324A8">
        <w:t xml:space="preserve">Име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Pr="00D324A8">
        <w:t xml:space="preserve"> .</w:t>
      </w:r>
    </w:p>
    <w:p w14:paraId="1B355346" w14:textId="7D10E120" w:rsidR="00D324A8" w:rsidRPr="00D324A8" w:rsidRDefault="00D324A8" w:rsidP="00F17CA0">
      <w:pPr>
        <w:pStyle w:val="aa"/>
      </w:pPr>
      <w:r w:rsidRPr="00D324A8">
        <w:t xml:space="preserve">Теперь рассмотрим </w:t>
      </w:r>
    </w:p>
    <w:p w14:paraId="67C866AA" w14:textId="5152DF05" w:rsidR="00D324A8" w:rsidRPr="00F17CA0" w:rsidRDefault="002055E0" w:rsidP="00F17CA0">
      <w:pPr>
        <w:pStyle w:val="aa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rctg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nary>
            </m:e>
          </m:nary>
        </m:oMath>
      </m:oMathPara>
    </w:p>
    <w:p w14:paraId="734292FD" w14:textId="5A1B08AE" w:rsidR="00F17CA0" w:rsidRPr="00F17CA0" w:rsidRDefault="00F17CA0" w:rsidP="00F17CA0">
      <w:pPr>
        <w:pStyle w:val="aa"/>
        <w:ind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r>
            <w:rPr>
              <w:rFonts w:ascii="Cambria Math" w:hAnsi="Cambria Math"/>
              <w:sz w:val="24"/>
              <w:szCs w:val="24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28EFF3" w14:textId="6F345861" w:rsidR="00F17CA0" w:rsidRPr="00272812" w:rsidRDefault="00F17CA0" w:rsidP="00F17CA0">
      <w:pPr>
        <w:pStyle w:val="aa"/>
        <w:ind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ctg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14:paraId="462F6378" w14:textId="2307D188" w:rsidR="00272812" w:rsidRPr="00F17CA0" w:rsidRDefault="00272812" w:rsidP="00F17CA0">
      <w:pPr>
        <w:pStyle w:val="aa"/>
        <w:ind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ctg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rctg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</m:oMath>
      </m:oMathPara>
    </w:p>
    <w:p w14:paraId="6B181313" w14:textId="77777777" w:rsidR="00F17CA0" w:rsidRPr="00F17CA0" w:rsidRDefault="00F17CA0" w:rsidP="00F17CA0">
      <w:pPr>
        <w:pStyle w:val="aa"/>
        <w:ind w:firstLine="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10846153" w14:textId="77777777" w:rsidR="00F17CA0" w:rsidRPr="00F17CA0" w:rsidRDefault="00F17CA0" w:rsidP="00F17CA0">
      <w:pPr>
        <w:pStyle w:val="aa"/>
        <w:ind w:firstLine="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lastRenderedPageBreak/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rctg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</m:oMath>
      </m:oMathPara>
    </w:p>
    <w:p w14:paraId="7CB61A46" w14:textId="71E59B51" w:rsidR="00F17CA0" w:rsidRPr="00F17CA0" w:rsidRDefault="00F17CA0" w:rsidP="00F17CA0">
      <w:pPr>
        <w:pStyle w:val="aa"/>
        <w:ind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0E17777B" w14:textId="77777777" w:rsidR="00D324A8" w:rsidRPr="00D324A8" w:rsidRDefault="00D324A8" w:rsidP="00F17CA0">
      <w:pPr>
        <w:pStyle w:val="aa"/>
      </w:pPr>
      <w:r w:rsidRPr="00F17CA0">
        <w:rPr>
          <w:szCs w:val="28"/>
        </w:rPr>
        <w:t xml:space="preserve">Тог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g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tg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tg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</w:p>
    <w:p w14:paraId="56BA58A1" w14:textId="77777777" w:rsidR="00D324A8" w:rsidRPr="00D324A8" w:rsidRDefault="00D324A8" w:rsidP="00F17CA0">
      <w:pPr>
        <w:pStyle w:val="aa"/>
      </w:pPr>
    </w:p>
    <w:p w14:paraId="49A79240" w14:textId="0816581A" w:rsidR="00D324A8" w:rsidRPr="00272812" w:rsidRDefault="00D324A8" w:rsidP="00272812">
      <w:pPr>
        <w:pStyle w:val="aa"/>
        <w:rPr>
          <w:rFonts w:eastAsiaTheme="minorEastAsia"/>
          <w:b/>
          <w:bCs w:val="0"/>
        </w:rPr>
      </w:pPr>
      <w:r w:rsidRPr="00272812">
        <w:rPr>
          <w:rFonts w:eastAsiaTheme="minorEastAsia"/>
          <w:b/>
          <w:bCs w:val="0"/>
        </w:rPr>
        <w:t xml:space="preserve">Задача </w:t>
      </w:r>
      <w:r w:rsidR="00272812">
        <w:rPr>
          <w:rFonts w:eastAsiaTheme="minorEastAsia"/>
          <w:b/>
          <w:bCs w:val="0"/>
        </w:rPr>
        <w:t>2</w:t>
      </w:r>
      <w:r w:rsidRPr="00272812">
        <w:rPr>
          <w:rFonts w:eastAsiaTheme="minorEastAsia"/>
          <w:b/>
          <w:bCs w:val="0"/>
        </w:rPr>
        <w:t xml:space="preserve">. </w:t>
      </w:r>
      <w:r w:rsidRPr="00D324A8">
        <w:t xml:space="preserve">Вычислить интеграл </w:t>
      </w:r>
      <m:oMath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sin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rc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func>
          </m:e>
        </m:nary>
      </m:oMath>
      <w:r w:rsidRPr="00D324A8">
        <w:t>.</w:t>
      </w:r>
    </w:p>
    <w:p w14:paraId="3CA28CB3" w14:textId="77777777" w:rsidR="00D324A8" w:rsidRPr="00272812" w:rsidRDefault="00D324A8" w:rsidP="00F17CA0">
      <w:pPr>
        <w:pStyle w:val="aa"/>
        <w:rPr>
          <w:bCs w:val="0"/>
          <w:i/>
          <w:iCs/>
          <w:lang w:eastAsia="ru-RU"/>
        </w:rPr>
      </w:pPr>
      <w:r w:rsidRPr="00272812">
        <w:rPr>
          <w:bCs w:val="0"/>
          <w:i/>
          <w:iCs/>
          <w:lang w:eastAsia="ru-RU"/>
        </w:rPr>
        <w:t>Решение:</w:t>
      </w:r>
    </w:p>
    <w:p w14:paraId="2704A211" w14:textId="77777777" w:rsidR="00272812" w:rsidRPr="00272812" w:rsidRDefault="002055E0" w:rsidP="00F17CA0">
      <w:pPr>
        <w:pStyle w:val="aa"/>
        <w:rPr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si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func>
            </m:e>
          </m:nary>
        </m:oMath>
      </m:oMathPara>
    </w:p>
    <w:p w14:paraId="24AAAF44" w14:textId="361D3D32" w:rsidR="00272812" w:rsidRPr="00272812" w:rsidRDefault="00272812" w:rsidP="00F17CA0">
      <w:pPr>
        <w:pStyle w:val="aa"/>
        <w:rPr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si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rcsi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e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rc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func>
                </m:e>
              </m:nary>
            </m:e>
          </m:nary>
        </m:oMath>
      </m:oMathPara>
    </w:p>
    <w:p w14:paraId="1AC16EF3" w14:textId="48D488A1" w:rsidR="00272812" w:rsidRPr="00272812" w:rsidRDefault="00272812" w:rsidP="00F17CA0">
      <w:pPr>
        <w:pStyle w:val="aa"/>
        <w:rPr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eastAsia="ru-RU"/>
            </w:rPr>
            <m:t xml:space="preserve">= 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ru-RU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arc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ru-RU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arcsin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8</m:t>
                                  </m:r>
                                </m:e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arc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x</m:t>
                      </m:r>
                    </m:e>
                  </m:func>
                </m:e>
              </m:nary>
            </m:e>
          </m:nary>
        </m:oMath>
      </m:oMathPara>
    </w:p>
    <w:p w14:paraId="3F4010B9" w14:textId="7AC73C78" w:rsidR="00272812" w:rsidRPr="00272812" w:rsidRDefault="00272812" w:rsidP="00F17CA0">
      <w:pPr>
        <w:pStyle w:val="aa"/>
        <w:rPr>
          <w:i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-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arcsin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ru-RU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eastAsia="ru-RU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arcsin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8</m:t>
                                  </m:r>
                                </m:e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arc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x</m:t>
                      </m:r>
                    </m:e>
                  </m:func>
                </m:e>
              </m:nary>
            </m:e>
          </m:nary>
        </m:oMath>
      </m:oMathPara>
    </w:p>
    <w:p w14:paraId="18769485" w14:textId="21B76D86" w:rsidR="00272812" w:rsidRPr="00272812" w:rsidRDefault="00272812" w:rsidP="00272812">
      <w:pPr>
        <w:pStyle w:val="aa"/>
        <w:rPr>
          <w:i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arcsi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+ 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rcsi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func>
            </m:e>
          </m:nary>
        </m:oMath>
      </m:oMathPara>
    </w:p>
    <w:p w14:paraId="7BD0DCD4" w14:textId="50331D13" w:rsidR="00272812" w:rsidRPr="00272812" w:rsidRDefault="00272812" w:rsidP="00272812">
      <w:pPr>
        <w:pStyle w:val="aa"/>
        <w:ind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arcsi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arcsi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rc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func>
            </m:e>
          </m:nary>
        </m:oMath>
      </m:oMathPara>
    </w:p>
    <w:p w14:paraId="42FC74A3" w14:textId="18715E15" w:rsidR="00D324A8" w:rsidRPr="00272812" w:rsidRDefault="00272812" w:rsidP="00272812">
      <w:pPr>
        <w:pStyle w:val="aa"/>
        <w:ind w:firstLine="0"/>
        <w:rPr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rc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rc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</m:t>
                  </m:r>
                  <m:nary>
                    <m:naryPr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d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=</m:t>
                          </m:r>
                        </m:e>
                      </m:func>
                    </m:e>
                  </m:nary>
                  <m:nary>
                    <m:naryPr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d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.</m:t>
                  </m:r>
                </m:e>
              </m:func>
            </m:e>
          </m:nary>
        </m:oMath>
      </m:oMathPara>
    </w:p>
    <w:p w14:paraId="3F0BC0D8" w14:textId="77777777" w:rsidR="00272812" w:rsidRDefault="00272812" w:rsidP="00F17CA0">
      <w:pPr>
        <w:pStyle w:val="aa"/>
        <w:rPr>
          <w:b/>
          <w:bCs w:val="0"/>
        </w:rPr>
      </w:pPr>
    </w:p>
    <w:p w14:paraId="1F53C67D" w14:textId="466C9BF8" w:rsidR="00F17CA0" w:rsidRPr="00272812" w:rsidRDefault="00F17CA0" w:rsidP="00272812">
      <w:pPr>
        <w:pStyle w:val="aa"/>
        <w:rPr>
          <w:b/>
          <w:bCs w:val="0"/>
        </w:rPr>
      </w:pPr>
      <w:r w:rsidRPr="00272812">
        <w:rPr>
          <w:b/>
          <w:bCs w:val="0"/>
        </w:rPr>
        <w:t xml:space="preserve">Задача </w:t>
      </w:r>
      <w:r w:rsidR="00272812">
        <w:rPr>
          <w:b/>
          <w:bCs w:val="0"/>
        </w:rPr>
        <w:t>3</w:t>
      </w:r>
      <w:r w:rsidR="00272812" w:rsidRPr="00272812">
        <w:rPr>
          <w:b/>
          <w:bCs w:val="0"/>
        </w:rPr>
        <w:t>.</w:t>
      </w:r>
      <w:r w:rsidRPr="00272812">
        <w:rPr>
          <w:b/>
          <w:bCs w:val="0"/>
        </w:rPr>
        <w:t xml:space="preserve"> </w:t>
      </w:r>
      <w:r w:rsidRPr="00F17CA0">
        <w:t>Вычислить интеграл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F17CA0">
        <w:t xml:space="preserve">, если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/>
            <w:lang w:val="en-US"/>
          </w:rPr>
          <m:t>N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</m:t>
            </m:r>
          </m:e>
        </m:d>
      </m:oMath>
      <w:r w:rsidRPr="00F17CA0">
        <w:t>.</w:t>
      </w:r>
    </w:p>
    <w:p w14:paraId="6BF25B3C" w14:textId="77777777" w:rsidR="00F17CA0" w:rsidRPr="00272812" w:rsidRDefault="00F17CA0" w:rsidP="00F17CA0">
      <w:pPr>
        <w:pStyle w:val="aa"/>
        <w:rPr>
          <w:i/>
          <w:noProof/>
          <w:bdr w:val="none" w:sz="0" w:space="0" w:color="auto" w:frame="1"/>
          <w:vertAlign w:val="subscript"/>
        </w:rPr>
      </w:pPr>
      <w:r w:rsidRPr="00272812">
        <w:rPr>
          <w:i/>
        </w:rPr>
        <w:t>Решение:</w:t>
      </w:r>
    </w:p>
    <w:p w14:paraId="4BA304FB" w14:textId="77777777" w:rsidR="00F17CA0" w:rsidRPr="00F17CA0" w:rsidRDefault="00F17CA0" w:rsidP="00F17CA0">
      <w:pPr>
        <w:pStyle w:val="aa"/>
      </w:pPr>
      <w:r w:rsidRPr="00F17CA0">
        <w:t xml:space="preserve">Воспользуемся формулой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n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</m:e>
                    </m:func>
                  </m:e>
                </m:func>
              </m:e>
            </m:func>
          </m:e>
        </m:func>
      </m:oMath>
      <w:r w:rsidRPr="00F17CA0">
        <w:t xml:space="preserve"> </w:t>
      </w:r>
      <w:r w:rsidRPr="00F17CA0">
        <w:lastRenderedPageBreak/>
        <w:t xml:space="preserve">отку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nα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)</m:t>
                </m:r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  <w:r w:rsidRPr="00F17CA0">
        <w:t xml:space="preserve">, тогда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nary>
                      </m:e>
                    </m:nary>
                  </m:e>
                </m:func>
              </m:e>
            </m:nary>
          </m:e>
        </m:nary>
      </m:oMath>
    </w:p>
    <w:p w14:paraId="4802F882" w14:textId="77777777" w:rsidR="00F17CA0" w:rsidRPr="00F17CA0" w:rsidRDefault="00F17CA0" w:rsidP="00F17CA0">
      <w:pPr>
        <w:pStyle w:val="aa"/>
      </w:pPr>
      <w:r w:rsidRPr="00F17CA0">
        <w:t xml:space="preserve">Повторяя данные преобразования придем к интегралу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nary>
          </m:e>
        </m:nary>
      </m:oMath>
    </w:p>
    <w:p w14:paraId="1CFB09F2" w14:textId="77777777" w:rsidR="00272812" w:rsidRDefault="00272812" w:rsidP="00F17CA0">
      <w:pPr>
        <w:pStyle w:val="aa"/>
      </w:pPr>
    </w:p>
    <w:p w14:paraId="089EF6E8" w14:textId="09489811" w:rsidR="00F17CA0" w:rsidRPr="00272812" w:rsidRDefault="00F17CA0" w:rsidP="00272812">
      <w:pPr>
        <w:pStyle w:val="aa"/>
        <w:rPr>
          <w:b/>
          <w:bCs w:val="0"/>
        </w:rPr>
      </w:pPr>
      <w:r w:rsidRPr="00272812">
        <w:rPr>
          <w:b/>
          <w:bCs w:val="0"/>
        </w:rPr>
        <w:t xml:space="preserve">Задача </w:t>
      </w:r>
      <w:r w:rsidR="00272812">
        <w:rPr>
          <w:b/>
          <w:bCs w:val="0"/>
        </w:rPr>
        <w:t>4</w:t>
      </w:r>
      <w:r w:rsidR="00272812" w:rsidRPr="00272812">
        <w:rPr>
          <w:b/>
          <w:bCs w:val="0"/>
        </w:rPr>
        <w:t>.</w:t>
      </w:r>
      <w:r w:rsidR="00272812">
        <w:rPr>
          <w:b/>
          <w:bCs w:val="0"/>
        </w:rPr>
        <w:t xml:space="preserve"> </w:t>
      </w:r>
      <w:r w:rsidRPr="00F17CA0">
        <w:t xml:space="preserve">Вычислите интеграл </w:t>
      </w:r>
      <m:oMath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e>
        </m:nary>
      </m:oMath>
      <w:r w:rsidRPr="00F17CA0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17CA0">
        <w:t xml:space="preserve"> – целая часть числа </w:t>
      </w:r>
      <w:r w:rsidRPr="00F17CA0">
        <w:rPr>
          <w:lang w:val="en-US"/>
        </w:rPr>
        <w:t>x</w:t>
      </w:r>
      <w:r w:rsidRPr="00F17CA0">
        <w:t>.</w:t>
      </w:r>
    </w:p>
    <w:p w14:paraId="5572E737" w14:textId="77777777" w:rsidR="00F17CA0" w:rsidRPr="00272812" w:rsidRDefault="00F17CA0" w:rsidP="00F17CA0">
      <w:pPr>
        <w:pStyle w:val="aa"/>
        <w:rPr>
          <w:bCs w:val="0"/>
          <w:i/>
        </w:rPr>
      </w:pPr>
      <w:r w:rsidRPr="00272812">
        <w:rPr>
          <w:bCs w:val="0"/>
          <w:i/>
        </w:rPr>
        <w:t>Решение:</w:t>
      </w:r>
    </w:p>
    <w:p w14:paraId="341D0704" w14:textId="77777777" w:rsidR="00F17CA0" w:rsidRPr="00F17CA0" w:rsidRDefault="00F17CA0" w:rsidP="00F17CA0">
      <w:pPr>
        <w:pStyle w:val="aa"/>
      </w:pPr>
      <w:r w:rsidRPr="00F17CA0">
        <w:t>Учитывая определение целой части числа, представим интеграл в виде суммы интегралов:</w:t>
      </w:r>
    </w:p>
    <w:p w14:paraId="58A2FCB8" w14:textId="77777777" w:rsidR="00F17CA0" w:rsidRPr="00F17CA0" w:rsidRDefault="002055E0" w:rsidP="00F17CA0">
      <w:pPr>
        <w:pStyle w:val="aa"/>
      </w:pPr>
      <m:oMath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0 ∙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∙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…+ </m:t>
                </m:r>
              </m:e>
            </m:nary>
          </m:e>
        </m:nary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+…0=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  <m:sPre>
                      <m:sPrePr>
                        <m:ctrlPr>
                          <w:rPr>
                            <w:rFonts w:ascii="Cambria Math" w:hAnsi="Cambria Math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…-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  <m:sPre>
                          <m:sPre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…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e>
                        </m:sPre>
                      </m:e>
                    </m:sPre>
                  </m:e>
                </m:sPre>
              </m:e>
            </m:sPre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…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F17CA0" w:rsidRPr="00F17CA0">
        <w:t>.</w:t>
      </w:r>
    </w:p>
    <w:p w14:paraId="7FC5F7A1" w14:textId="77777777" w:rsidR="00F17CA0" w:rsidRPr="00F17CA0" w:rsidRDefault="00F17CA0" w:rsidP="00F17CA0">
      <w:pPr>
        <w:pStyle w:val="aa"/>
      </w:pPr>
    </w:p>
    <w:p w14:paraId="3E9536CF" w14:textId="7D58124D" w:rsidR="00F17CA0" w:rsidRPr="00272812" w:rsidRDefault="00F17CA0" w:rsidP="00272812">
      <w:pPr>
        <w:pStyle w:val="aa"/>
        <w:rPr>
          <w:b/>
          <w:bCs w:val="0"/>
        </w:rPr>
      </w:pPr>
      <w:r w:rsidRPr="00272812">
        <w:rPr>
          <w:b/>
          <w:bCs w:val="0"/>
        </w:rPr>
        <w:t xml:space="preserve">Задача </w:t>
      </w:r>
      <w:r w:rsidR="00272812">
        <w:rPr>
          <w:b/>
          <w:bCs w:val="0"/>
        </w:rPr>
        <w:t>5</w:t>
      </w:r>
      <w:r w:rsidR="00272812" w:rsidRPr="00272812">
        <w:rPr>
          <w:b/>
          <w:bCs w:val="0"/>
        </w:rPr>
        <w:t>.</w:t>
      </w:r>
      <w:r w:rsidR="00272812">
        <w:rPr>
          <w:b/>
          <w:bCs w:val="0"/>
        </w:rPr>
        <w:t xml:space="preserve"> </w:t>
      </w:r>
      <w:r w:rsidRPr="00F17CA0">
        <w:t xml:space="preserve">Вычислить определённый интеграл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t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14:paraId="7D646C2D" w14:textId="77777777" w:rsidR="00F17CA0" w:rsidRPr="00272812" w:rsidRDefault="00F17CA0" w:rsidP="00F17CA0">
      <w:pPr>
        <w:pStyle w:val="aa"/>
        <w:rPr>
          <w:i/>
          <w:iCs/>
          <w:lang w:eastAsia="ru-RU"/>
        </w:rPr>
      </w:pPr>
      <w:r w:rsidRPr="00272812">
        <w:rPr>
          <w:i/>
          <w:iCs/>
          <w:lang w:eastAsia="ru-RU"/>
        </w:rPr>
        <w:t>Решение:</w:t>
      </w:r>
    </w:p>
    <w:p w14:paraId="1096F768" w14:textId="77777777" w:rsidR="00F17CA0" w:rsidRPr="00F17CA0" w:rsidRDefault="00F17CA0" w:rsidP="00F17CA0">
      <w:pPr>
        <w:pStyle w:val="aa"/>
        <w:rPr>
          <w:lang w:eastAsia="ru-RU"/>
        </w:rPr>
      </w:pPr>
      <w:r w:rsidRPr="00F17CA0">
        <w:rPr>
          <w:lang w:eastAsia="ru-RU"/>
        </w:rPr>
        <w:t>Попробуем «свести интеграл к самому себе», то есть получить уравнение относительно искомого интеграла. При этом используем тригонометрические формулы, связывающие арктангенс с самой «родственной» ему обратной тригонометрической функцией — арккотангенсом:</w:t>
      </w:r>
    </w:p>
    <w:p w14:paraId="0A9E0A68" w14:textId="77777777" w:rsidR="00F17CA0" w:rsidRPr="00F17CA0" w:rsidRDefault="00F17CA0" w:rsidP="00F17CA0">
      <w:pPr>
        <w:pStyle w:val="aa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ru-RU"/>
          </w:rPr>
          <m:t>a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 xml:space="preserve">,  </m:t>
        </m:r>
        <m:r>
          <w:rPr>
            <w:rFonts w:ascii="Cambria Math" w:hAnsi="Cambria Math"/>
            <w:lang w:eastAsia="ru-RU"/>
          </w:rPr>
          <m:t>a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≠0,  </m:t>
        </m:r>
        <m:r>
          <w:rPr>
            <w:rFonts w:ascii="Cambria Math" w:hAnsi="Cambria Math"/>
            <w:lang w:eastAsia="ru-RU"/>
          </w:rPr>
          <m:t>a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eastAsia="ru-RU"/>
          </w:rPr>
          <m:t>R</m:t>
        </m:r>
        <m:r>
          <m:rPr>
            <m:sty m:val="p"/>
          </m:rPr>
          <w:rPr>
            <w:rFonts w:ascii="Cambria Math" w:hAnsi="Cambria Math"/>
            <w:lang w:eastAsia="ru-RU"/>
          </w:rPr>
          <m:t>;</m:t>
        </m:r>
      </m:oMath>
      <w:r w:rsidRPr="00F17CA0">
        <w:rPr>
          <w:lang w:eastAsia="ru-RU"/>
        </w:rPr>
        <w:t xml:space="preserve">        </w:t>
      </w:r>
      <m:oMath>
        <m:r>
          <w:rPr>
            <w:rFonts w:ascii="Cambria Math" w:hAnsi="Cambria Math"/>
            <w:lang w:eastAsia="ru-RU"/>
          </w:rPr>
          <m:t>a</m:t>
        </m:r>
        <m:r>
          <m:rPr>
            <m:sty m:val="p"/>
          </m:rP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eastAsia="ru-RU"/>
          </w:rPr>
          <m:t>a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, ∀</m:t>
        </m:r>
        <m:r>
          <w:rPr>
            <w:rFonts w:ascii="Cambria Math" w:hAnsi="Cambria Math"/>
            <w:lang w:eastAsia="ru-RU"/>
          </w:rPr>
          <m:t>a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eastAsia="ru-RU"/>
          </w:rPr>
          <m:t>R</m:t>
        </m:r>
      </m:oMath>
      <w:r w:rsidRPr="00F17CA0">
        <w:rPr>
          <w:rFonts w:eastAsiaTheme="minorEastAsia"/>
          <w:lang w:eastAsia="ru-RU"/>
        </w:rPr>
        <w:t>.</w:t>
      </w:r>
    </w:p>
    <w:p w14:paraId="6C01DF0B" w14:textId="77777777" w:rsidR="00F17CA0" w:rsidRPr="00F17CA0" w:rsidRDefault="00F17CA0" w:rsidP="00F17CA0">
      <w:pPr>
        <w:pStyle w:val="aa"/>
        <w:rPr>
          <w:lang w:eastAsia="ru-RU"/>
        </w:rPr>
      </w:pPr>
      <w:r w:rsidRPr="00F17CA0">
        <w:rPr>
          <w:lang w:eastAsia="ru-RU"/>
        </w:rPr>
        <w:t>Преобразуем исходный интеграл:</w:t>
      </w:r>
    </w:p>
    <w:p w14:paraId="1ED689BB" w14:textId="320046D4" w:rsidR="00F17CA0" w:rsidRPr="00272812" w:rsidRDefault="002055E0" w:rsidP="00F17CA0">
      <w:pPr>
        <w:pStyle w:val="aa"/>
        <w:rPr>
          <w:sz w:val="24"/>
          <w:szCs w:val="24"/>
          <w:lang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 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nary>
            </m:e>
          </m:nary>
        </m:oMath>
      </m:oMathPara>
    </w:p>
    <w:p w14:paraId="4FA9FB9F" w14:textId="3C0786A1" w:rsidR="00272812" w:rsidRPr="00272812" w:rsidRDefault="00272812" w:rsidP="00F17CA0">
      <w:pPr>
        <w:pStyle w:val="aa"/>
        <w:rPr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nary>
            </m:e>
          </m:nary>
        </m:oMath>
      </m:oMathPara>
    </w:p>
    <w:p w14:paraId="07C4B12C" w14:textId="1FCDAC65" w:rsidR="00272812" w:rsidRPr="00272812" w:rsidRDefault="00272812" w:rsidP="00F17CA0">
      <w:pPr>
        <w:pStyle w:val="aa"/>
        <w:rPr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 ∙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rad>
            </m:den>
          </m:f>
          <m:sSubSup>
            <m:sSubSup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|</m:t>
              </m:r>
            </m:e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.</m:t>
              </m:r>
            </m:e>
          </m:nary>
        </m:oMath>
      </m:oMathPara>
    </w:p>
    <w:p w14:paraId="276E9198" w14:textId="77777777" w:rsidR="00F17CA0" w:rsidRPr="00F17CA0" w:rsidRDefault="00F17CA0" w:rsidP="00F17CA0">
      <w:pPr>
        <w:pStyle w:val="aa"/>
        <w:rPr>
          <w:rFonts w:eastAsiaTheme="minorEastAsia"/>
        </w:rPr>
      </w:pPr>
      <w:r w:rsidRPr="00F17CA0">
        <w:t xml:space="preserve">Из полученного уравнения легко находится искомый интеграл. Выражение в круглых скобках из последней формулы может быть преобразовано к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ad>
          <m:radPr>
            <m:degHide m:val="1"/>
            <m:ctrlPr>
              <w:rPr>
                <w:rFonts w:ascii="Cambria Math" w:hAnsi="Cambria Math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e>
        </m:rad>
      </m:oMath>
      <w:r w:rsidRPr="00F17CA0">
        <w:rPr>
          <w:rFonts w:eastAsiaTheme="minorEastAsia"/>
          <w:lang w:eastAsia="ru-RU"/>
        </w:rPr>
        <w:t xml:space="preserve">, если </w:t>
      </w:r>
      <w:r w:rsidRPr="00F17CA0">
        <w:t xml:space="preserve">воспользоваться формулой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Pr="00F17CA0">
        <w:rPr>
          <w:rFonts w:eastAsiaTheme="minorEastAsia"/>
        </w:rPr>
        <w:t xml:space="preserve"> справедливой при </w:t>
      </w:r>
      <m:oMath>
        <m:r>
          <w:rPr>
            <w:rFonts w:ascii="Cambria Math" w:eastAsiaTheme="minorEastAsia" w:hAnsi="Cambria Math"/>
          </w:rPr>
          <m:t>ab</m:t>
        </m:r>
        <m:r>
          <m:rPr>
            <m:sty m:val="p"/>
          </m:rPr>
          <w:rPr>
            <w:rFonts w:ascii="Cambria Math" w:eastAsiaTheme="minorEastAsia" w:hAnsi="Cambria Math"/>
          </w:rPr>
          <m:t>&lt;1</m:t>
        </m:r>
      </m:oMath>
      <w:r w:rsidRPr="00F17CA0">
        <w:rPr>
          <w:rFonts w:eastAsiaTheme="minorEastAsia"/>
        </w:rPr>
        <w:t xml:space="preserve"> (здесь </w:t>
      </w:r>
      <m:oMath>
        <m:r>
          <w:rPr>
            <w:rFonts w:ascii="Cambria Math" w:eastAsiaTheme="minorEastAsia" w:hAnsi="Cambria Math"/>
          </w:rPr>
          <m:t>a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lt;1)</m:t>
        </m:r>
      </m:oMath>
      <w:r w:rsidRPr="00F17CA0">
        <w:rPr>
          <w:rFonts w:eastAsiaTheme="minorEastAsia"/>
        </w:rPr>
        <w:t>.</w:t>
      </w:r>
    </w:p>
    <w:p w14:paraId="57D432B5" w14:textId="77777777" w:rsidR="00F17CA0" w:rsidRPr="00F17CA0" w:rsidRDefault="00F17CA0" w:rsidP="00F17CA0">
      <w:pPr>
        <w:pStyle w:val="aa"/>
        <w:rPr>
          <w:rFonts w:eastAsiaTheme="minorEastAsia"/>
          <w:lang w:eastAsia="ru-RU"/>
        </w:rPr>
      </w:pPr>
      <w:r w:rsidRPr="00F17CA0">
        <w:rPr>
          <w:rFonts w:eastAsiaTheme="minorEastAsia"/>
        </w:rPr>
        <w:t>Ответ: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lang w:eastAsia="ru-RU"/>
          </w:rPr>
          <m:t>4</m:t>
        </m:r>
        <m:rad>
          <m:radPr>
            <m:degHide m:val="1"/>
            <m:ctrlPr>
              <w:rPr>
                <w:rFonts w:ascii="Cambria Math" w:hAnsi="Cambria Math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lang w:eastAsia="ru-RU"/>
          </w:rPr>
          <m:t>.</m:t>
        </m:r>
      </m:oMath>
    </w:p>
    <w:p w14:paraId="69F9153A" w14:textId="77777777" w:rsidR="00272812" w:rsidRDefault="00272812" w:rsidP="00F17CA0">
      <w:pPr>
        <w:pStyle w:val="aa"/>
      </w:pPr>
    </w:p>
    <w:p w14:paraId="56F2EF8F" w14:textId="54C9DFC0" w:rsidR="00F17CA0" w:rsidRPr="00F17CA0" w:rsidRDefault="00F17CA0" w:rsidP="00272812">
      <w:pPr>
        <w:pStyle w:val="aa"/>
      </w:pPr>
      <w:r w:rsidRPr="00272812">
        <w:rPr>
          <w:b/>
          <w:bCs w:val="0"/>
        </w:rPr>
        <w:t xml:space="preserve">Задача </w:t>
      </w:r>
      <w:r w:rsidR="00272812">
        <w:rPr>
          <w:b/>
          <w:bCs w:val="0"/>
        </w:rPr>
        <w:t>6</w:t>
      </w:r>
      <w:r w:rsidR="00272812">
        <w:t xml:space="preserve">. </w:t>
      </w:r>
      <w:r w:rsidRPr="00F17CA0">
        <w:t xml:space="preserve">Найти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nary>
      </m:oMath>
    </w:p>
    <w:p w14:paraId="40DD1FE3" w14:textId="77777777" w:rsidR="00F17CA0" w:rsidRPr="00272812" w:rsidRDefault="00F17CA0" w:rsidP="00F17CA0">
      <w:pPr>
        <w:pStyle w:val="aa"/>
        <w:rPr>
          <w:i/>
          <w:iCs/>
          <w:lang w:eastAsia="ru-RU"/>
        </w:rPr>
      </w:pPr>
      <w:r w:rsidRPr="00272812">
        <w:rPr>
          <w:i/>
          <w:iCs/>
          <w:lang w:eastAsia="ru-RU"/>
        </w:rPr>
        <w:t>Решение:</w:t>
      </w:r>
    </w:p>
    <w:p w14:paraId="7E1D1743" w14:textId="77777777" w:rsidR="00F17CA0" w:rsidRPr="00F17CA0" w:rsidRDefault="00F17CA0" w:rsidP="00F17CA0">
      <w:pPr>
        <w:pStyle w:val="aa"/>
        <w:rPr>
          <w:lang w:eastAsia="ru-RU"/>
        </w:rPr>
      </w:pPr>
      <w:r w:rsidRPr="00F17CA0">
        <w:rPr>
          <w:lang w:eastAsia="ru-RU"/>
        </w:rPr>
        <w:t xml:space="preserve">Обозначим искомый интеграл через </w:t>
      </w:r>
      <w:r w:rsidRPr="00F17CA0">
        <w:rPr>
          <w:lang w:val="en-US" w:eastAsia="ru-RU"/>
        </w:rPr>
        <w:t>I</w:t>
      </w:r>
      <w:r w:rsidRPr="00F17CA0">
        <w:rPr>
          <w:lang w:eastAsia="ru-RU"/>
        </w:rPr>
        <w:t xml:space="preserve">. Сделаем в нем замену </w:t>
      </w:r>
      <m:oMath>
        <m:r>
          <w:rPr>
            <w:rFonts w:ascii="Cambria Math" w:hAnsi="Cambria Math"/>
            <w:lang w:eastAsia="ru-RU"/>
          </w:rPr>
          <m:t>y</m:t>
        </m:r>
        <m:r>
          <m:rPr>
            <m:sty m:val="p"/>
          </m:rPr>
          <w:rPr>
            <w:rFonts w:ascii="Cambria Math" w:hAnsi="Cambria Math"/>
            <w:lang w:eastAsia="ru-RU"/>
          </w:rPr>
          <m:t>=-</m:t>
        </m:r>
        <m:r>
          <w:rPr>
            <w:rFonts w:ascii="Cambria Math" w:hAnsi="Cambria Math"/>
            <w:lang w:eastAsia="ru-RU"/>
          </w:rPr>
          <m:t>x</m:t>
        </m:r>
      </m:oMath>
      <w:r w:rsidRPr="00F17CA0">
        <w:rPr>
          <w:lang w:eastAsia="ru-RU"/>
        </w:rPr>
        <w:t xml:space="preserve">. Получим, что </w:t>
      </w:r>
      <m:oMath>
        <m:r>
          <w:rPr>
            <w:rFonts w:ascii="Cambria Math" w:hAnsi="Cambria Math"/>
            <w:lang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nary>
          <m:naryPr>
            <m:limLoc m:val="undOvr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lang w:eastAsia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y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eastAsia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lang w:eastAsia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.</m:t>
            </m:r>
          </m:e>
        </m:nary>
      </m:oMath>
      <w:r w:rsidRPr="00F17CA0">
        <w:rPr>
          <w:lang w:eastAsia="ru-RU"/>
        </w:rPr>
        <w:t xml:space="preserve"> Переобозначая переменную интегрирования снова через </w:t>
      </w:r>
      <w:r w:rsidRPr="00F17CA0">
        <w:rPr>
          <w:lang w:val="en-US" w:eastAsia="ru-RU"/>
        </w:rPr>
        <w:t>x</w:t>
      </w:r>
      <w:r w:rsidRPr="00F17CA0">
        <w:rPr>
          <w:lang w:eastAsia="ru-RU"/>
        </w:rPr>
        <w:t xml:space="preserve"> и складывая два выражения для </w:t>
      </w:r>
      <w:r w:rsidRPr="00F17CA0">
        <w:rPr>
          <w:lang w:val="en-US" w:eastAsia="ru-RU"/>
        </w:rPr>
        <w:t>I</w:t>
      </w:r>
      <w:r w:rsidRPr="00F17CA0">
        <w:rPr>
          <w:lang w:eastAsia="ru-RU"/>
        </w:rPr>
        <w:t xml:space="preserve">, получаем, что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=</m:t>
            </m:r>
            <m:f>
              <m:fPr>
                <m:ctrlPr>
                  <w:rPr>
                    <w:rFonts w:ascii="Cambria Math" w:hAnsi="Cambria Math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. </m:t>
            </m:r>
          </m:e>
        </m:nary>
      </m:oMath>
      <w:r w:rsidRPr="00F17CA0">
        <w:rPr>
          <w:lang w:eastAsia="ru-RU"/>
        </w:rPr>
        <w:t xml:space="preserve"> Значит, </w:t>
      </w:r>
      <w:r w:rsidRPr="00F17CA0">
        <w:rPr>
          <w:lang w:val="en-US" w:eastAsia="ru-RU"/>
        </w:rPr>
        <w:t>I</w:t>
      </w:r>
      <w:r w:rsidRPr="00F17CA0">
        <w:rPr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4</m:t>
            </m:r>
          </m:den>
        </m:f>
      </m:oMath>
      <w:r w:rsidRPr="00F17CA0">
        <w:rPr>
          <w:lang w:eastAsia="ru-RU"/>
        </w:rPr>
        <w:t>.</w:t>
      </w:r>
    </w:p>
    <w:p w14:paraId="3D125057" w14:textId="77777777" w:rsidR="00F17CA0" w:rsidRPr="009C173A" w:rsidRDefault="00F17CA0" w:rsidP="00F17CA0">
      <w:pPr>
        <w:pStyle w:val="aa"/>
        <w:rPr>
          <w:lang w:eastAsia="ru-RU"/>
        </w:rPr>
      </w:pPr>
      <w:r w:rsidRPr="00F17CA0">
        <w:rPr>
          <w:lang w:eastAsia="ru-RU"/>
        </w:rPr>
        <w:t xml:space="preserve">Ответ: </w:t>
      </w:r>
      <w:r w:rsidRPr="00F17CA0">
        <w:rPr>
          <w:lang w:val="en-US" w:eastAsia="ru-RU"/>
        </w:rPr>
        <w:t>I</w:t>
      </w:r>
      <w:r w:rsidRPr="00F17CA0">
        <w:rPr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4</m:t>
            </m:r>
          </m:den>
        </m:f>
      </m:oMath>
      <w:r w:rsidRPr="00F17CA0">
        <w:rPr>
          <w:lang w:eastAsia="ru-RU"/>
        </w:rPr>
        <w:t>.</w:t>
      </w:r>
    </w:p>
    <w:p w14:paraId="625A10D3" w14:textId="77777777" w:rsidR="00F058D6" w:rsidRPr="00143CFD" w:rsidRDefault="00F058D6" w:rsidP="002A38AB">
      <w:pPr>
        <w:pStyle w:val="aa"/>
        <w:rPr>
          <w:rFonts w:eastAsiaTheme="minorEastAsia"/>
        </w:rPr>
      </w:pPr>
    </w:p>
    <w:p w14:paraId="1592107E" w14:textId="77777777" w:rsidR="00900FC1" w:rsidRPr="00900FC1" w:rsidRDefault="00900FC1" w:rsidP="002A38AB">
      <w:pPr>
        <w:pStyle w:val="aa"/>
        <w:rPr>
          <w:rFonts w:eastAsiaTheme="minorEastAsia"/>
        </w:rPr>
      </w:pPr>
    </w:p>
    <w:p w14:paraId="34DC093D" w14:textId="1CAC5D02" w:rsidR="001D2FB0" w:rsidRPr="00900FC1" w:rsidRDefault="001D2FB0" w:rsidP="002A38AB">
      <w:pPr>
        <w:pStyle w:val="aa"/>
        <w:jc w:val="left"/>
      </w:pPr>
      <w:r>
        <w:br w:type="page"/>
      </w:r>
    </w:p>
    <w:p w14:paraId="15155B0E" w14:textId="55B71991" w:rsidR="001D032E" w:rsidRPr="00C90C7F" w:rsidRDefault="002F3E60" w:rsidP="002A38AB">
      <w:pPr>
        <w:pStyle w:val="1"/>
        <w:spacing w:before="0" w:after="0" w:line="360" w:lineRule="auto"/>
      </w:pPr>
      <w:bookmarkStart w:id="25" w:name="_Toc103941986"/>
      <w:r w:rsidRPr="005553EF">
        <w:lastRenderedPageBreak/>
        <w:t>3</w:t>
      </w:r>
      <w:r w:rsidR="001D032E" w:rsidRPr="00C90C7F">
        <w:t xml:space="preserve"> </w:t>
      </w:r>
      <w:r w:rsidR="00D75270">
        <w:t>Дифференциальные уравнения</w:t>
      </w:r>
      <w:bookmarkEnd w:id="25"/>
    </w:p>
    <w:p w14:paraId="649AB6E7" w14:textId="360CF24A" w:rsidR="005553EF" w:rsidRPr="008B6379" w:rsidRDefault="005553EF" w:rsidP="005553EF">
      <w:pPr>
        <w:pStyle w:val="afa"/>
        <w:rPr>
          <w:b w:val="0"/>
        </w:rPr>
      </w:pPr>
      <w:bookmarkStart w:id="26" w:name="_Toc103941987"/>
      <w:r>
        <w:t>3.1 Линейные уравнения с постоянными коэффициентами</w:t>
      </w:r>
      <w:bookmarkEnd w:id="26"/>
      <w:r w:rsidRPr="008B6379">
        <w:t xml:space="preserve"> </w:t>
      </w:r>
    </w:p>
    <w:p w14:paraId="1E67A917" w14:textId="77777777" w:rsidR="005553EF" w:rsidRPr="008B6379" w:rsidRDefault="005553EF" w:rsidP="005553EF">
      <w:pPr>
        <w:pStyle w:val="ae"/>
      </w:pPr>
      <w:r w:rsidRPr="008B6379">
        <w:t>Неоднородным линейным дифференциальным уравнением n-го порядка с постоянными коэффициентами называется дифференциальное уравнение вида</w:t>
      </w:r>
    </w:p>
    <w:p w14:paraId="09CEA3C9" w14:textId="29B7CC0A" w:rsidR="005553EF" w:rsidRPr="008B6379" w:rsidRDefault="002055E0" w:rsidP="005553EF">
      <w:pPr>
        <w:pStyle w:val="ae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</m:t>
        </m:r>
      </m:oMath>
      <w:r w:rsidR="005553EF" w:rsidRPr="008B6379">
        <w:rPr>
          <w:rFonts w:eastAsiaTheme="minorEastAsia"/>
        </w:rPr>
        <w:t>…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sSup>
          <m:sSupPr>
            <m:ctrlPr>
              <w:rPr>
                <w:rStyle w:val="afd"/>
                <w:rFonts w:ascii="Cambria Math" w:hAnsi="Cambria Math"/>
                <w:b w:val="0"/>
                <w:bCs w:val="0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m:rPr>
                <m:sty m:val="p"/>
              </m:rPr>
              <w:rPr>
                <w:rStyle w:val="afd"/>
                <w:rFonts w:ascii="Cambria Math" w:hAnsi="Cambria Math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Style w:val="afd"/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Style w:val="afd"/>
                <w:rFonts w:ascii="Cambria Math" w:hAnsi="Cambria Math"/>
                <w:b w:val="0"/>
                <w:bCs w:val="0"/>
                <w:i/>
                <w:shd w:val="clear" w:color="auto" w:fill="FFFFFF"/>
              </w:rPr>
            </m:ctrlPr>
          </m:sSubPr>
          <m:e>
            <m:r>
              <w:rPr>
                <w:rStyle w:val="afd"/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Style w:val="afd"/>
                <w:rFonts w:ascii="Cambria Math" w:hAnsi="Cambria Math"/>
                <w:shd w:val="clear" w:color="auto" w:fill="FFFFFF"/>
              </w:rPr>
              <m:t>n-1</m:t>
            </m:r>
          </m:sub>
        </m:sSub>
        <m:sSup>
          <m:sSupPr>
            <m:ctrlPr>
              <w:rPr>
                <w:rStyle w:val="afd"/>
                <w:rFonts w:ascii="Cambria Math" w:hAnsi="Cambria Math"/>
                <w:b w:val="0"/>
                <w:bCs w:val="0"/>
                <w:shd w:val="clear" w:color="auto" w:fill="FFFFFF"/>
              </w:rPr>
            </m:ctrlPr>
          </m:sSupPr>
          <m:e>
            <m:r>
              <w:rPr>
                <w:rStyle w:val="afd"/>
                <w:rFonts w:ascii="Cambria Math" w:hAnsi="Cambria Math"/>
                <w:shd w:val="clear" w:color="auto" w:fill="FFFFFF"/>
              </w:rPr>
              <m:t>y</m:t>
            </m:r>
            <m:ctrlPr>
              <w:rPr>
                <w:rStyle w:val="afd"/>
                <w:rFonts w:ascii="Cambria Math" w:hAnsi="Cambria Math"/>
                <w:b w:val="0"/>
                <w:bCs w:val="0"/>
                <w:i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afd"/>
                <w:rFonts w:ascii="Cambria Math" w:hAnsi="Cambria Math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Style w:val="afd"/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Style w:val="afd"/>
                <w:rFonts w:ascii="Cambria Math" w:hAnsi="Cambria Math"/>
                <w:b w:val="0"/>
                <w:bCs w:val="0"/>
                <w:shd w:val="clear" w:color="auto" w:fill="FFFFFF"/>
              </w:rPr>
            </m:ctrlPr>
          </m:sSubPr>
          <m:e>
            <m:r>
              <w:rPr>
                <w:rStyle w:val="afd"/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Style w:val="afd"/>
                <w:rFonts w:ascii="Cambria Math" w:hAnsi="Cambria Math"/>
                <w:shd w:val="clear" w:color="auto" w:fill="FFFFFF"/>
              </w:rPr>
              <m:t>n</m:t>
            </m:r>
          </m:sub>
        </m:sSub>
        <m:r>
          <w:rPr>
            <w:rStyle w:val="afd"/>
            <w:rFonts w:ascii="Cambria Math" w:hAnsi="Cambria Math"/>
            <w:shd w:val="clear" w:color="auto" w:fill="FFFFFF"/>
          </w:rPr>
          <m:t>y=f</m:t>
        </m:r>
        <m:d>
          <m:dPr>
            <m:ctrlPr>
              <w:rPr>
                <w:rStyle w:val="afd"/>
                <w:rFonts w:ascii="Cambria Math" w:hAnsi="Cambria Math"/>
                <w:b w:val="0"/>
                <w:bCs w:val="0"/>
                <w:i/>
                <w:shd w:val="clear" w:color="auto" w:fill="FFFFFF"/>
              </w:rPr>
            </m:ctrlPr>
          </m:dPr>
          <m:e>
            <m:r>
              <w:rPr>
                <w:rStyle w:val="afd"/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Style w:val="afd"/>
            <w:rFonts w:ascii="Cambria Math" w:hAnsi="Cambria Math"/>
            <w:shd w:val="clear" w:color="auto" w:fill="FFFFFF"/>
          </w:rPr>
          <m:t>,</m:t>
        </m:r>
      </m:oMath>
      <w:r w:rsidR="005553EF" w:rsidRPr="008B6379">
        <w:rPr>
          <w:rFonts w:eastAsiaTheme="minorEastAsia"/>
          <w:iCs/>
        </w:rPr>
        <w:t xml:space="preserve"> </w:t>
      </w:r>
      <w:r w:rsidR="005553EF" w:rsidRPr="008B6379">
        <w:t>(1)</w:t>
      </w:r>
    </w:p>
    <w:p w14:paraId="576E13FC" w14:textId="77777777" w:rsidR="005553EF" w:rsidRPr="008B6379" w:rsidRDefault="005553EF" w:rsidP="005553EF">
      <w:pPr>
        <w:pStyle w:val="ae"/>
      </w:pPr>
      <w:r w:rsidRPr="008B6379">
        <w:t xml:space="preserve">где x </w:t>
      </w:r>
      <w:r w:rsidRPr="008B6379">
        <w:rPr>
          <w:rFonts w:ascii="Cambria Math" w:hAnsi="Cambria Math" w:cs="Cambria Math"/>
        </w:rPr>
        <w:t>∈</w:t>
      </w:r>
      <w:r w:rsidRPr="008B6379">
        <w:t xml:space="preserve">R – независимая переменная; y(x) – искомая функци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Pr="008B6379">
        <w:rPr>
          <w:rFonts w:eastAsiaTheme="minorEastAsia"/>
        </w:rPr>
        <w:t xml:space="preserve"> …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B6379">
        <w:rPr>
          <w:rFonts w:eastAsiaTheme="minorEastAsia"/>
        </w:rPr>
        <w:t xml:space="preserve"> </w:t>
      </w:r>
      <w:r w:rsidRPr="008B6379">
        <w:t xml:space="preserve">– заданные числа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 w:rsidRPr="008B6379">
        <w:t>;</w:t>
      </w:r>
      <w:r w:rsidRPr="008B637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 w:rsidRPr="008B6379">
        <w:t xml:space="preserve">– известная функция, не равная тождественно нулю. </w:t>
      </w:r>
    </w:p>
    <w:p w14:paraId="35018CB4" w14:textId="77777777" w:rsidR="005553EF" w:rsidRPr="008B6379" w:rsidRDefault="005553EF" w:rsidP="005553EF">
      <w:pPr>
        <w:pStyle w:val="ae"/>
        <w:rPr>
          <w:rFonts w:eastAsiaTheme="minorEastAsia"/>
          <w:i/>
        </w:rPr>
      </w:pPr>
      <w:r w:rsidRPr="008B6379">
        <w:t xml:space="preserve">Уравнение </w:t>
      </w:r>
    </w:p>
    <w:p w14:paraId="177FAD49" w14:textId="0B1B563B" w:rsidR="005553EF" w:rsidRPr="008B6379" w:rsidRDefault="002055E0" w:rsidP="005553EF">
      <w:pPr>
        <w:pStyle w:val="ae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</m:t>
        </m:r>
      </m:oMath>
      <w:r w:rsidR="005553EF" w:rsidRPr="008B6379">
        <w:rPr>
          <w:rFonts w:eastAsiaTheme="minorEastAsia"/>
        </w:rPr>
        <w:t>…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Style w:val="afd"/>
                <w:rFonts w:ascii="Cambria Math" w:hAnsi="Cambria Math"/>
                <w:b w:val="0"/>
                <w:bCs w:val="0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Style w:val="afd"/>
                <w:rFonts w:ascii="Cambria Math" w:hAnsi="Cambria Math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Style w:val="afd"/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Style w:val="afd"/>
                <w:rFonts w:ascii="Cambria Math" w:hAnsi="Cambria Math"/>
                <w:b w:val="0"/>
                <w:bCs w:val="0"/>
                <w:i/>
                <w:shd w:val="clear" w:color="auto" w:fill="FFFFFF"/>
              </w:rPr>
            </m:ctrlPr>
          </m:sSubPr>
          <m:e>
            <m:r>
              <w:rPr>
                <w:rStyle w:val="afd"/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Style w:val="afd"/>
                <w:rFonts w:ascii="Cambria Math" w:hAnsi="Cambria Math"/>
                <w:shd w:val="clear" w:color="auto" w:fill="FFFFFF"/>
              </w:rPr>
              <m:t>n</m:t>
            </m:r>
          </m:sub>
        </m:sSub>
        <m:r>
          <w:rPr>
            <w:rStyle w:val="afd"/>
            <w:rFonts w:ascii="Cambria Math" w:hAnsi="Cambria Math"/>
            <w:shd w:val="clear" w:color="auto" w:fill="FFFFFF"/>
          </w:rPr>
          <m:t>y=0 (</m:t>
        </m:r>
      </m:oMath>
      <w:r w:rsidR="005553EF" w:rsidRPr="008B6379">
        <w:t>2)</w:t>
      </w:r>
    </w:p>
    <w:p w14:paraId="18277F78" w14:textId="77777777" w:rsidR="005553EF" w:rsidRPr="008B6379" w:rsidRDefault="005553EF" w:rsidP="005553EF">
      <w:pPr>
        <w:pStyle w:val="ae"/>
      </w:pPr>
      <w:r w:rsidRPr="008B6379">
        <w:t xml:space="preserve">называется однородным. </w:t>
      </w:r>
    </w:p>
    <w:p w14:paraId="3E51F00B" w14:textId="77777777" w:rsidR="005553EF" w:rsidRPr="008B6379" w:rsidRDefault="005553EF" w:rsidP="005553EF">
      <w:pPr>
        <w:pStyle w:val="ae"/>
      </w:pPr>
      <w:r w:rsidRPr="008B6379">
        <w:t>Общее решение линейного неоднородного уравнения (1) представляет собой сумму общего решения соответствующего однородного уравнения (2) и любого частного решения неоднородного уравнения (1):</w:t>
      </w:r>
    </w:p>
    <w:p w14:paraId="68729A7A" w14:textId="32C7CA8F" w:rsidR="005553EF" w:rsidRPr="008B6379" w:rsidRDefault="005553EF" w:rsidP="005553EF">
      <w:pPr>
        <w:pStyle w:val="ae"/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  <m:r>
          <w:rPr>
            <w:rFonts w:ascii="Cambria Math" w:hAnsi="Cambria Math"/>
          </w:rPr>
          <m:t>(x)</m:t>
        </m:r>
      </m:oMath>
      <w:r w:rsidRPr="008B6379">
        <w:rPr>
          <w:rFonts w:eastAsiaTheme="minorEastAsia"/>
        </w:rPr>
        <w:t xml:space="preserve"> </w:t>
      </w:r>
      <w:r w:rsidRPr="008B6379">
        <w:t>(3)</w:t>
      </w:r>
    </w:p>
    <w:p w14:paraId="0F9D3B46" w14:textId="77777777" w:rsidR="005553EF" w:rsidRPr="008B6379" w:rsidRDefault="005553EF" w:rsidP="005553EF">
      <w:pPr>
        <w:pStyle w:val="ae"/>
      </w:pPr>
      <w:r w:rsidRPr="008B6379">
        <w:t xml:space="preserve">Общее решение однородного уравнения </w:t>
      </w:r>
    </w:p>
    <w:p w14:paraId="1DF7B710" w14:textId="77777777" w:rsidR="005553EF" w:rsidRPr="008B6379" w:rsidRDefault="005553EF" w:rsidP="005553EF">
      <w:pPr>
        <w:pStyle w:val="ae"/>
      </w:pPr>
      <w:r w:rsidRPr="008B6379">
        <w:t xml:space="preserve">Фундаментальной системой решений однородного уравнения (2) называется совокупность n линейно независимы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..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B6379">
        <w:rPr>
          <w:rFonts w:eastAsiaTheme="minorEastAsia"/>
        </w:rPr>
        <w:t xml:space="preserve"> </w:t>
      </w:r>
      <w:r w:rsidRPr="008B6379">
        <w:t xml:space="preserve">этого уравнения. </w:t>
      </w:r>
    </w:p>
    <w:p w14:paraId="433690FE" w14:textId="77777777" w:rsidR="005553EF" w:rsidRPr="008B6379" w:rsidRDefault="005553EF" w:rsidP="005553EF">
      <w:pPr>
        <w:pStyle w:val="ae"/>
      </w:pPr>
      <w:r w:rsidRPr="008B6379">
        <w:t xml:space="preserve">Общее решение однородного уравнения (2) представляет собой произвольную линейную комбинацию частных решений, входящих в фундаментальную систему решений, </w:t>
      </w:r>
    </w:p>
    <w:p w14:paraId="1F65323F" w14:textId="77777777" w:rsidR="005553EF" w:rsidRPr="008B6379" w:rsidRDefault="002055E0" w:rsidP="005553EF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...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(4)</m:t>
          </m:r>
        </m:oMath>
      </m:oMathPara>
    </w:p>
    <w:p w14:paraId="084569CA" w14:textId="77777777" w:rsidR="005553EF" w:rsidRPr="008B6379" w:rsidRDefault="005553EF" w:rsidP="005553EF">
      <w:pPr>
        <w:pStyle w:val="ae"/>
      </w:pPr>
      <w:r w:rsidRPr="008B6379">
        <w:t>Далее мы будем рассматривать уравнения с действительными коэффициентами, их решения будем искать в действительной форме.</w:t>
      </w:r>
    </w:p>
    <w:p w14:paraId="69F8281F" w14:textId="77777777" w:rsidR="005553EF" w:rsidRPr="008B6379" w:rsidRDefault="005553EF" w:rsidP="005553EF">
      <w:pPr>
        <w:pStyle w:val="ae"/>
      </w:pPr>
      <w:r w:rsidRPr="008B6379">
        <w:t>Характеристическим уравнением, соответствующим однородному уравнению (2), называется алгебраическое уравнение</w:t>
      </w:r>
    </w:p>
    <w:p w14:paraId="702820E0" w14:textId="77777777" w:rsidR="005553EF" w:rsidRPr="008B6379" w:rsidRDefault="002055E0" w:rsidP="005553EF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λ</m:t>
              </m:r>
            </m:e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λ</m:t>
              </m:r>
            </m:e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  <m:r>
                <w:rPr>
                  <w:rFonts w:ascii="Cambria Math" w:hAnsi="Cambria Math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+...</m:t>
          </m:r>
          <m:r>
            <w:rPr>
              <w:rFonts w:ascii="Cambria Math" w:eastAsiaTheme="minorEastAsia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λ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0</m:t>
          </m:r>
          <m:r>
            <w:rPr>
              <w:rFonts w:ascii="Cambria Math" w:eastAsiaTheme="minorEastAsia" w:hAnsi="Cambria Math"/>
              <w:shd w:val="clear" w:color="auto" w:fill="FFFFFF"/>
            </w:rPr>
            <m:t xml:space="preserve"> (5)</m:t>
          </m:r>
        </m:oMath>
      </m:oMathPara>
    </w:p>
    <w:p w14:paraId="4E8215A1" w14:textId="77777777" w:rsidR="005553EF" w:rsidRPr="008B6379" w:rsidRDefault="005553EF" w:rsidP="005553EF">
      <w:pPr>
        <w:pStyle w:val="ae"/>
      </w:pPr>
      <w:r w:rsidRPr="008B6379"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B6379">
        <w:rPr>
          <w:rFonts w:eastAsiaTheme="minorEastAsia"/>
        </w:rPr>
        <w:t xml:space="preserve">, </w:t>
      </w:r>
      <w:r w:rsidRPr="008B6379">
        <w:t xml:space="preserve">…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B6379">
        <w:t xml:space="preserve"> корни характеристического уравнения (5), вообще говоря, комплексные. </w:t>
      </w:r>
    </w:p>
    <w:p w14:paraId="6F849CD3" w14:textId="77777777" w:rsidR="005553EF" w:rsidRPr="008B6379" w:rsidRDefault="005553EF" w:rsidP="005553EF">
      <w:pPr>
        <w:pStyle w:val="ae"/>
      </w:pPr>
      <w:r w:rsidRPr="008B6379">
        <w:t xml:space="preserve">1) Каждому действительному простому корню λ характеристического уравнения (5) соответствует частное решение однородного уравнения (2), имеющее вид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</m:oMath>
      <w:r w:rsidRPr="008B6379">
        <w:t xml:space="preserve">. </w:t>
      </w:r>
    </w:p>
    <w:p w14:paraId="4D81349A" w14:textId="77777777" w:rsidR="005553EF" w:rsidRPr="008B6379" w:rsidRDefault="005553EF" w:rsidP="005553EF">
      <w:pPr>
        <w:pStyle w:val="ae"/>
      </w:pPr>
      <w:r w:rsidRPr="008B6379">
        <w:t xml:space="preserve">2) Каждому действительному корню λ кратности </w:t>
      </w:r>
      <m:oMath>
        <m:r>
          <w:rPr>
            <w:rFonts w:ascii="Cambria Math" w:hAnsi="Cambria Math"/>
          </w:rPr>
          <m:t>k  (k≥2</m:t>
        </m:r>
      </m:oMath>
      <w:r w:rsidRPr="008B6379">
        <w:t xml:space="preserve">) соответствует </w:t>
      </w:r>
      <m:oMath>
        <m:r>
          <w:rPr>
            <w:rFonts w:ascii="Cambria Math" w:hAnsi="Cambria Math"/>
          </w:rPr>
          <m:t>k</m:t>
        </m:r>
      </m:oMath>
      <w:r w:rsidRPr="008B6379">
        <w:t xml:space="preserve"> линейно независимых частных решений однород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  <m:r>
          <w:rPr>
            <w:rFonts w:ascii="Cambria Math" w:hAnsi="Cambria Math"/>
          </w:rPr>
          <m:t>,...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</m:oMath>
      <w:r w:rsidRPr="008B6379">
        <w:t xml:space="preserve">. Соответствующая компонента общего решения однородного уравнения (2) имеет вид </w:t>
      </w:r>
    </w:p>
    <w:p w14:paraId="70CBCBCA" w14:textId="35B2A179" w:rsidR="005553EF" w:rsidRPr="008B6379" w:rsidRDefault="005553EF" w:rsidP="005553EF">
      <w:pPr>
        <w:pStyle w:val="ae"/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</m:oMath>
      <w:r w:rsidRPr="008B6379">
        <w:t>, (6)</w:t>
      </w:r>
    </w:p>
    <w:p w14:paraId="5555E809" w14:textId="77777777" w:rsidR="005553EF" w:rsidRPr="008B6379" w:rsidRDefault="005553EF" w:rsidP="005553EF">
      <w:pPr>
        <w:pStyle w:val="ae"/>
      </w:pPr>
      <w:r w:rsidRPr="008B637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2,  </m:t>
            </m:r>
          </m:sub>
        </m:sSub>
        <m:r>
          <w:rPr>
            <w:rFonts w:ascii="Cambria Math" w:hAnsi="Cambria Math"/>
          </w:rPr>
          <m:t>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B6379">
        <w:t xml:space="preserve">– произвольные постоянные. </w:t>
      </w:r>
    </w:p>
    <w:p w14:paraId="5BB39196" w14:textId="77777777" w:rsidR="005553EF" w:rsidRPr="008B6379" w:rsidRDefault="005553EF" w:rsidP="005553EF">
      <w:pPr>
        <w:pStyle w:val="ae"/>
      </w:pPr>
      <w:r w:rsidRPr="008B6379">
        <w:t xml:space="preserve">3) Если </w:t>
      </w:r>
      <m:oMath>
        <m:r>
          <w:rPr>
            <w:rFonts w:ascii="Cambria Math" w:hAnsi="Cambria Math"/>
          </w:rPr>
          <m:t>λ=α+iβ</m:t>
        </m:r>
      </m:oMath>
      <w:r w:rsidRPr="008B6379">
        <w:t>, где</w:t>
      </w:r>
      <w:r w:rsidRPr="008B637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8B6379">
        <w:t xml:space="preserve"> и </w:t>
      </w:r>
      <m:oMath>
        <m:r>
          <w:rPr>
            <w:rFonts w:ascii="Cambria Math" w:hAnsi="Cambria Math"/>
          </w:rPr>
          <m:t>β</m:t>
        </m:r>
      </m:oMath>
      <w:r w:rsidRPr="008B6379">
        <w:t xml:space="preserve"> – действительные, </w:t>
      </w:r>
      <m:oMath>
        <m:r>
          <w:rPr>
            <w:rFonts w:ascii="Cambria Math" w:hAnsi="Cambria Math"/>
          </w:rPr>
          <m:t>β≠0</m:t>
        </m:r>
      </m:oMath>
      <w:r w:rsidRPr="008B6379">
        <w:t xml:space="preserve">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 w:rsidRPr="008B6379">
        <w:t xml:space="preserve">, является корнем характеристического уравнения (5), то комплексно-сопряженное числ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α+iβ</m:t>
        </m:r>
      </m:oMath>
      <w:r w:rsidRPr="008B6379">
        <w:t xml:space="preserve"> также корень этого уравнения (по свойству алгебраических уравнений с действительными коэффициентами).</w:t>
      </w:r>
    </w:p>
    <w:p w14:paraId="12E50C0D" w14:textId="77777777" w:rsidR="005553EF" w:rsidRPr="008B6379" w:rsidRDefault="005553EF" w:rsidP="005553EF">
      <w:pPr>
        <w:pStyle w:val="ae"/>
      </w:pPr>
      <w:r w:rsidRPr="008B6379">
        <w:t xml:space="preserve">Напомним, что для комплексного числа </w:t>
      </w:r>
      <m:oMath>
        <m:r>
          <w:rPr>
            <w:rFonts w:ascii="Cambria Math" w:hAnsi="Cambria Math"/>
          </w:rPr>
          <m:t xml:space="preserve"> z=x+iy</m:t>
        </m:r>
      </m:oMath>
      <w:r w:rsidRPr="008B6379">
        <w:t xml:space="preserve">, где x, y </w:t>
      </w:r>
      <w:r w:rsidRPr="008B6379">
        <w:rPr>
          <w:rFonts w:ascii="Cambria Math" w:hAnsi="Cambria Math" w:cs="Cambria Math"/>
        </w:rPr>
        <w:t>∈</w:t>
      </w:r>
      <w:r w:rsidRPr="008B6379">
        <w:t xml:space="preserve"> R, его действительной и мнимой частью называются соответственно,</w:t>
      </w:r>
      <m:oMath>
        <m:r>
          <w:rPr>
            <w:rFonts w:ascii="Cambria Math" w:hAnsi="Cambria Math"/>
          </w:rPr>
          <m:t xml:space="preserve"> Re z=x,  Imz=y. </m:t>
        </m:r>
      </m:oMath>
      <w:r w:rsidRPr="008B6379">
        <w:t xml:space="preserve"> Кроме того, имеет место формула Эйлера</w:t>
      </w:r>
    </w:p>
    <w:p w14:paraId="780BF90E" w14:textId="77777777" w:rsidR="005553EF" w:rsidRPr="008B6379" w:rsidRDefault="002055E0" w:rsidP="005553EF">
      <w:pPr>
        <w:pStyle w:val="ae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iβ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sβt+i sinβ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E5E7FF9" w14:textId="77777777" w:rsidR="005553EF" w:rsidRPr="008B6379" w:rsidRDefault="005553EF" w:rsidP="005553EF">
      <w:pPr>
        <w:pStyle w:val="ae"/>
      </w:pPr>
      <w:r w:rsidRPr="008B6379">
        <w:t xml:space="preserve">Паре невещественных корней </w:t>
      </w:r>
      <m:oMath>
        <m:r>
          <w:rPr>
            <w:rFonts w:ascii="Cambria Math" w:hAnsi="Cambria Math"/>
          </w:rPr>
          <m:t>α+iβ</m:t>
        </m:r>
      </m:oMath>
      <w:r w:rsidRPr="008B6379">
        <w:t xml:space="preserve"> соответствуют два линейно независимых действительных частных решения однородного уравнения (2) </w:t>
      </w:r>
      <m:oMath>
        <m:r>
          <w:rPr>
            <w:rFonts w:ascii="Cambria Math" w:hAnsi="Cambria Math"/>
          </w:rPr>
          <m:t xml:space="preserve">R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α+iβ)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cosβx</m:t>
        </m:r>
      </m:oMath>
      <w:r w:rsidRPr="008B6379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m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(α+iβ)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sinβx</m:t>
        </m:r>
      </m:oMath>
      <w:r w:rsidRPr="008B6379">
        <w:t xml:space="preserve">, которые включают в фундаментальную систему решений, вместо функц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α+iβ)x</m:t>
            </m:r>
          </m:sup>
        </m:sSup>
      </m:oMath>
      <w:r w:rsidRPr="008B6379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α-iβ)x</m:t>
            </m:r>
          </m:sup>
        </m:sSup>
      </m:oMath>
      <w:r w:rsidRPr="008B6379">
        <w:t>. Соответствующая компонента общего решения однородного уравнения (2) представляется в виде</w:t>
      </w:r>
    </w:p>
    <w:p w14:paraId="0A607742" w14:textId="77777777" w:rsidR="005553EF" w:rsidRPr="008B6379" w:rsidRDefault="005553EF" w:rsidP="005553EF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osβ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nβ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>,  (7)</m:t>
          </m:r>
        </m:oMath>
      </m:oMathPara>
    </w:p>
    <w:p w14:paraId="31CBE5EF" w14:textId="77777777" w:rsidR="005553EF" w:rsidRPr="008B6379" w:rsidRDefault="005553EF" w:rsidP="005553EF">
      <w:pPr>
        <w:pStyle w:val="ae"/>
      </w:pPr>
      <w:r w:rsidRPr="008B637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B6379">
        <w:t xml:space="preserve"> – произвольные постоянные. </w:t>
      </w:r>
    </w:p>
    <w:p w14:paraId="7640DC2F" w14:textId="77777777" w:rsidR="005553EF" w:rsidRPr="008B6379" w:rsidRDefault="005553EF" w:rsidP="005553EF">
      <w:pPr>
        <w:pStyle w:val="ae"/>
      </w:pPr>
      <w:r w:rsidRPr="008B6379">
        <w:lastRenderedPageBreak/>
        <w:t xml:space="preserve">4) Если среди корней характеристического уравнения (5) есть корень </w:t>
      </w:r>
      <m:oMath>
        <m:r>
          <w:rPr>
            <w:rFonts w:ascii="Cambria Math" w:hAnsi="Cambria Math"/>
          </w:rPr>
          <m:t>λ=α+iβ</m:t>
        </m:r>
      </m:oMath>
      <w:r w:rsidRPr="008B6379">
        <w:t xml:space="preserve"> кратности </w:t>
      </w:r>
      <m:oMath>
        <m:r>
          <w:rPr>
            <w:rFonts w:ascii="Cambria Math" w:hAnsi="Cambria Math"/>
          </w:rPr>
          <m:t>k  (k≥2</m:t>
        </m:r>
      </m:oMath>
      <w:r w:rsidRPr="008B6379">
        <w:t xml:space="preserve">), то и комплексно-сопряженный ему корен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α-iβ</m:t>
        </m:r>
      </m:oMath>
      <w:r w:rsidRPr="008B6379">
        <w:t xml:space="preserve"> имеет ту же кратность k. Этим </w:t>
      </w:r>
      <m:oMath>
        <m:r>
          <w:rPr>
            <w:rFonts w:ascii="Cambria Math" w:hAnsi="Cambria Math"/>
          </w:rPr>
          <m:t>2k</m:t>
        </m:r>
      </m:oMath>
      <w:r w:rsidRPr="008B6379">
        <w:t xml:space="preserve"> невещественным корням соответствуют 2k линейно независимых частных действительных решений однородного уравнения (2)</w:t>
      </w:r>
    </w:p>
    <w:p w14:paraId="314BF987" w14:textId="77777777" w:rsidR="005553EF" w:rsidRPr="008B6379" w:rsidRDefault="002055E0" w:rsidP="005553EF">
      <w:pPr>
        <w:pStyle w:val="ae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 xml:space="preserve">cosβx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 xml:space="preserve">cosβx, …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>cosβx ,</m:t>
          </m:r>
        </m:oMath>
      </m:oMathPara>
    </w:p>
    <w:p w14:paraId="4AB06CA9" w14:textId="77777777" w:rsidR="005553EF" w:rsidRPr="008B6379" w:rsidRDefault="002055E0" w:rsidP="005553EF">
      <w:pPr>
        <w:pStyle w:val="ae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 xml:space="preserve">sinβx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 xml:space="preserve">sinβx, …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r>
            <w:rPr>
              <w:rFonts w:ascii="Cambria Math" w:hAnsi="Cambria Math"/>
            </w:rPr>
            <m:t>sinβx .</m:t>
          </m:r>
        </m:oMath>
      </m:oMathPara>
    </w:p>
    <w:p w14:paraId="6D456735" w14:textId="77777777" w:rsidR="005553EF" w:rsidRPr="008B6379" w:rsidRDefault="005553EF" w:rsidP="005553EF">
      <w:pPr>
        <w:pStyle w:val="ae"/>
        <w:rPr>
          <w:rFonts w:eastAsiaTheme="minorEastAsia"/>
        </w:rPr>
      </w:pPr>
      <w:r w:rsidRPr="008B6379">
        <w:t xml:space="preserve">Соответствующая компонента общего решения однородного уравнения (2) имеет в этом случае вид </w:t>
      </w:r>
    </w:p>
    <w:p w14:paraId="1A9557F7" w14:textId="77777777" w:rsidR="005553EF" w:rsidRPr="008B6379" w:rsidRDefault="005553EF" w:rsidP="005553EF">
      <w:pPr>
        <w:pStyle w:val="a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+…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osβx</m:t>
          </m:r>
          <m:r>
            <w:rPr>
              <w:rFonts w:ascii="Cambria Math" w:eastAsiaTheme="minorEastAsia" w:hAnsi="Cambria Math"/>
            </w:rPr>
            <m:t>+</m:t>
          </m:r>
        </m:oMath>
      </m:oMathPara>
    </w:p>
    <w:p w14:paraId="6E5C4E02" w14:textId="77777777" w:rsidR="005553EF" w:rsidRPr="008B6379" w:rsidRDefault="005553EF" w:rsidP="005553EF">
      <w:pPr>
        <w:pStyle w:val="a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...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inβx</m:t>
          </m:r>
          <m:r>
            <w:rPr>
              <w:rFonts w:ascii="Cambria Math" w:eastAsiaTheme="minorEastAsia" w:hAnsi="Cambria Math"/>
            </w:rPr>
            <m:t xml:space="preserve"> (8)</m:t>
          </m:r>
        </m:oMath>
      </m:oMathPara>
    </w:p>
    <w:p w14:paraId="6629942A" w14:textId="77777777" w:rsidR="005553EF" w:rsidRPr="008B6379" w:rsidRDefault="005553EF" w:rsidP="005553EF">
      <w:pPr>
        <w:pStyle w:val="ae"/>
      </w:pPr>
      <w:r w:rsidRPr="008B637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B6379">
        <w:t xml:space="preserve"> – произвольные постоянные. </w:t>
      </w:r>
    </w:p>
    <w:p w14:paraId="64260FC2" w14:textId="77777777" w:rsidR="005553EF" w:rsidRPr="008B6379" w:rsidRDefault="005553EF" w:rsidP="005553EF">
      <w:pPr>
        <w:pStyle w:val="ae"/>
      </w:pPr>
      <w:r w:rsidRPr="008B6379">
        <w:t xml:space="preserve">Так можно построить совокупность решения, являющуюся общим решением уравнения (2). </w:t>
      </w:r>
    </w:p>
    <w:p w14:paraId="23377306" w14:textId="77777777" w:rsidR="005553EF" w:rsidRPr="008B6379" w:rsidRDefault="005553EF" w:rsidP="005553EF">
      <w:pPr>
        <w:pStyle w:val="ae"/>
      </w:pPr>
      <w:r w:rsidRPr="008B6379">
        <w:t xml:space="preserve">Частное решение неоднородного уравнения с правой частью специального вида </w:t>
      </w:r>
    </w:p>
    <w:p w14:paraId="21447616" w14:textId="77777777" w:rsidR="005553EF" w:rsidRPr="008B6379" w:rsidRDefault="005553EF" w:rsidP="005553EF">
      <w:pPr>
        <w:pStyle w:val="ae"/>
      </w:pPr>
      <w:r w:rsidRPr="008B6379">
        <w:t xml:space="preserve">Пусть правая часть f (x) неоднородного линейного дифференциального уравнения с постоянными коэффициентами является </w:t>
      </w:r>
      <w:proofErr w:type="spellStart"/>
      <w:r w:rsidRPr="008B6379">
        <w:t>квазимногочленом</w:t>
      </w:r>
      <w:proofErr w:type="spellEnd"/>
      <w:r w:rsidRPr="008B6379">
        <w:t>, т.е. является суммой функций вида</w:t>
      </w:r>
    </w:p>
    <w:p w14:paraId="5A72F9B7" w14:textId="77777777" w:rsidR="005553EF" w:rsidRPr="008B6379" w:rsidRDefault="005553EF" w:rsidP="005553EF">
      <w:pPr>
        <w:pStyle w:val="ae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γx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>φx)</m:t>
        </m:r>
      </m:oMath>
      <w:r w:rsidRPr="008B6379">
        <w:t xml:space="preserve">, </w:t>
      </w:r>
    </w:p>
    <w:p w14:paraId="07E2C583" w14:textId="77777777" w:rsidR="005553EF" w:rsidRPr="008B6379" w:rsidRDefault="005553EF" w:rsidP="005553EF">
      <w:pPr>
        <w:pStyle w:val="ae"/>
      </w:pPr>
      <w:r w:rsidRPr="008B6379"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B637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6379">
        <w:t xml:space="preserve"> – многочлены степени m и n соответственно. </w:t>
      </w:r>
    </w:p>
    <w:p w14:paraId="21BFF8E0" w14:textId="77777777" w:rsidR="005553EF" w:rsidRPr="008B6379" w:rsidRDefault="005553EF" w:rsidP="005553EF">
      <w:pPr>
        <w:pStyle w:val="ae"/>
      </w:pPr>
      <w:r w:rsidRPr="008B6379">
        <w:t xml:space="preserve">В этом случае для поиска частного решения неоднородного дифференциального уравнения можно использовать </w:t>
      </w:r>
      <w:r w:rsidRPr="008B6379">
        <w:rPr>
          <w:i/>
          <w:iCs/>
        </w:rPr>
        <w:t>метод неопределенных коэффициентов.</w:t>
      </w:r>
      <w:r w:rsidRPr="008B6379">
        <w:t xml:space="preserve"> </w:t>
      </w:r>
    </w:p>
    <w:p w14:paraId="5CBB6B63" w14:textId="77777777" w:rsidR="005553EF" w:rsidRPr="008B6379" w:rsidRDefault="005553EF" w:rsidP="005553EF">
      <w:pPr>
        <w:pStyle w:val="ae"/>
      </w:pPr>
      <w:r w:rsidRPr="008B6379">
        <w:t xml:space="preserve">5) Пусть правая часть уравнения (1) имеет вид </w:t>
      </w:r>
    </w:p>
    <w:p w14:paraId="1D138FC8" w14:textId="77777777" w:rsidR="005553EF" w:rsidRPr="008B6379" w:rsidRDefault="005553EF" w:rsidP="005553EF">
      <w:pPr>
        <w:pStyle w:val="ae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8B6379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...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Pr="008B6379">
        <w:t xml:space="preserve"> – многочлен степени m. </w:t>
      </w:r>
    </w:p>
    <w:p w14:paraId="127FA4D4" w14:textId="77777777" w:rsidR="005553EF" w:rsidRPr="008B6379" w:rsidRDefault="005553EF" w:rsidP="005553EF">
      <w:pPr>
        <w:pStyle w:val="ae"/>
      </w:pPr>
      <w:r w:rsidRPr="008B6379">
        <w:t xml:space="preserve">Если γ не является корнем характеристического уравнения (5), то говорят, что имеет место нерезонансный случай; частное решение неоднородного </w:t>
      </w:r>
      <w:r w:rsidRPr="008B6379">
        <w:lastRenderedPageBreak/>
        <w:t xml:space="preserve">уравнения (1) ищется в виде </w:t>
      </w:r>
    </w:p>
    <w:p w14:paraId="45E32332" w14:textId="77777777" w:rsidR="005553EF" w:rsidRPr="008B6379" w:rsidRDefault="002055E0" w:rsidP="005553EF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 (9)</m:t>
          </m:r>
        </m:oMath>
      </m:oMathPara>
    </w:p>
    <w:p w14:paraId="35CA0843" w14:textId="77777777" w:rsidR="005553EF" w:rsidRPr="008B6379" w:rsidRDefault="005553EF" w:rsidP="005553EF">
      <w:pPr>
        <w:pStyle w:val="ae"/>
      </w:pPr>
      <w:r w:rsidRPr="008B637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B6379">
        <w:t xml:space="preserve"> – многочлен той же степени m.</w:t>
      </w:r>
    </w:p>
    <w:p w14:paraId="22ABB6AD" w14:textId="77777777" w:rsidR="005553EF" w:rsidRPr="008B6379" w:rsidRDefault="005553EF" w:rsidP="005553EF">
      <w:pPr>
        <w:pStyle w:val="ae"/>
      </w:pPr>
      <w:r w:rsidRPr="008B6379">
        <w:t xml:space="preserve">Если γ является корнем (5) кратности s, то говорят, что имеет место резонанс кратности s; частное решение (1) ищется в виде </w:t>
      </w:r>
    </w:p>
    <w:p w14:paraId="308BD780" w14:textId="77777777" w:rsidR="005553EF" w:rsidRPr="008B6379" w:rsidRDefault="002055E0" w:rsidP="005553EF">
      <w:pPr>
        <w:pStyle w:val="a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.  (10)</m:t>
        </m:r>
      </m:oMath>
      <w:r w:rsidR="005553EF" w:rsidRPr="008B6379">
        <w:t xml:space="preserve"> </w:t>
      </w:r>
    </w:p>
    <w:p w14:paraId="7FD71C5E" w14:textId="77777777" w:rsidR="005553EF" w:rsidRPr="008B6379" w:rsidRDefault="005553EF" w:rsidP="005553EF">
      <w:pPr>
        <w:pStyle w:val="ae"/>
      </w:pPr>
      <w:r w:rsidRPr="008B6379">
        <w:t xml:space="preserve">Для определения коэффициентов многочле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B6379">
        <w:t xml:space="preserve"> следует (9) или (10) подставить в (1), сократить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8B6379">
        <w:t xml:space="preserve"> и приравнять коэффициенты при одинаковых степенях x в левой и правой частях уравнения. Из получившейся системы алгебраических уравнений найдем эти коэффициенты. </w:t>
      </w:r>
    </w:p>
    <w:p w14:paraId="7A683E4D" w14:textId="77777777" w:rsidR="005553EF" w:rsidRPr="008B6379" w:rsidRDefault="005553EF" w:rsidP="005553EF">
      <w:pPr>
        <w:pStyle w:val="ae"/>
      </w:pPr>
      <w:r w:rsidRPr="008B6379">
        <w:t xml:space="preserve">6) Пусть коэффициенты левой части уравнения (1) действительны, а его правая часть имеет вид </w:t>
      </w:r>
    </w:p>
    <w:p w14:paraId="0C2B0F6E" w14:textId="77777777" w:rsidR="005553EF" w:rsidRPr="008B6379" w:rsidRDefault="005553EF" w:rsidP="005553EF">
      <w:pPr>
        <w:pStyle w:val="ae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AFBA163" w14:textId="77777777" w:rsidR="005553EF" w:rsidRPr="008B6379" w:rsidRDefault="005553EF" w:rsidP="005553EF">
      <w:pPr>
        <w:pStyle w:val="ae"/>
      </w:pPr>
      <w:r w:rsidRPr="008B6379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γ+iφ</m:t>
        </m:r>
      </m:oMath>
      <w:r w:rsidRPr="008B6379">
        <w:t xml:space="preserve"> не является корнем характеристического уравнения (5), то говорят, что имеет место нерезонансный случай; частное решение неоднородного уравнения (1) ищется в виде </w:t>
      </w:r>
    </w:p>
    <w:p w14:paraId="526B362B" w14:textId="20E96A69" w:rsidR="005553EF" w:rsidRPr="008B6379" w:rsidRDefault="002055E0" w:rsidP="005553EF">
      <w:pPr>
        <w:pStyle w:val="ae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φx</m:t>
          </m:r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, (11)</m:t>
          </m:r>
        </m:oMath>
      </m:oMathPara>
    </w:p>
    <w:p w14:paraId="7609FC57" w14:textId="77777777" w:rsidR="005553EF" w:rsidRPr="008B6379" w:rsidRDefault="005553EF" w:rsidP="005553EF">
      <w:pPr>
        <w:pStyle w:val="ae"/>
      </w:pPr>
      <w:r w:rsidRPr="008B6379">
        <w:t xml:space="preserve">где </w:t>
      </w:r>
      <m:oMath>
        <m:r>
          <w:rPr>
            <w:rFonts w:ascii="Cambria Math" w:hAnsi="Cambria Math"/>
          </w:rPr>
          <m:t>p=max{m;n}</m:t>
        </m:r>
      </m:oMath>
      <w:r w:rsidRPr="008B6379">
        <w:t xml:space="preserve"> – наибольшей из степеней многочле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B6379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B637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B637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B6379">
        <w:t xml:space="preserve"> – многочлены степени не выше p. </w:t>
      </w:r>
    </w:p>
    <w:p w14:paraId="782284F2" w14:textId="77777777" w:rsidR="005553EF" w:rsidRPr="008B6379" w:rsidRDefault="005553EF" w:rsidP="005553EF">
      <w:pPr>
        <w:pStyle w:val="ae"/>
      </w:pPr>
      <w:r w:rsidRPr="008B6379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γ+iφ</m:t>
        </m:r>
      </m:oMath>
      <w:r w:rsidRPr="008B6379">
        <w:t xml:space="preserve"> является корнем (5) кратности </w:t>
      </w:r>
      <m:oMath>
        <m:r>
          <w:rPr>
            <w:rFonts w:ascii="Cambria Math" w:hAnsi="Cambria Math"/>
          </w:rPr>
          <m:t>s</m:t>
        </m:r>
      </m:oMath>
      <w:r w:rsidRPr="008B6379">
        <w:t xml:space="preserve">, то говорят, что имеет место резонанс кратности </w:t>
      </w:r>
      <m:oMath>
        <m:r>
          <w:rPr>
            <w:rFonts w:ascii="Cambria Math" w:hAnsi="Cambria Math"/>
          </w:rPr>
          <m:t>s</m:t>
        </m:r>
      </m:oMath>
      <w:r w:rsidRPr="008B6379">
        <w:t xml:space="preserve">; частное решение (1) ищется в виде </w:t>
      </w:r>
    </w:p>
    <w:p w14:paraId="5F53351E" w14:textId="77777777" w:rsidR="005553EF" w:rsidRPr="008B6379" w:rsidRDefault="002055E0" w:rsidP="005553EF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φx</m:t>
          </m:r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  (12)</m:t>
          </m:r>
        </m:oMath>
      </m:oMathPara>
    </w:p>
    <w:p w14:paraId="1629ADD2" w14:textId="77777777" w:rsidR="005553EF" w:rsidRPr="008B6379" w:rsidRDefault="005553EF" w:rsidP="005553EF">
      <w:pPr>
        <w:pStyle w:val="ae"/>
      </w:pPr>
      <w:r w:rsidRPr="008B6379">
        <w:t xml:space="preserve">Чтобы найти коэффициенты многочле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B637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B6379">
        <w:t xml:space="preserve">, надо подставить (11) или (12) в уравнение (1), приравнять коэффициенты при подобных членах и решить полученную систему алгебраических уравнений. </w:t>
      </w:r>
    </w:p>
    <w:p w14:paraId="57FE16AC" w14:textId="77777777" w:rsidR="005553EF" w:rsidRPr="008B6379" w:rsidRDefault="005553EF" w:rsidP="005553EF">
      <w:pPr>
        <w:pStyle w:val="ae"/>
      </w:pPr>
      <w:r w:rsidRPr="008B6379">
        <w:t xml:space="preserve">Если правая часть уравнения (1) представима в виде суммы нескольких функци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B6379">
        <w:t xml:space="preserve"> ,то частное решение неоднородного уравнения (1) состоит из суммы частны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B6379">
        <w:t xml:space="preserve"> неоднородных уравнений</w:t>
      </w:r>
    </w:p>
    <w:p w14:paraId="1879B4C9" w14:textId="51DF2A60" w:rsidR="005553EF" w:rsidRPr="0089473E" w:rsidRDefault="002055E0" w:rsidP="0089473E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sSubSup>
            <m:sSubSupPr>
              <m:ctrlPr>
                <w:rPr>
                  <w:rStyle w:val="afd"/>
                  <w:rFonts w:ascii="Cambria Math" w:hAnsi="Cambria Math"/>
                  <w:b w:val="0"/>
                  <w:bCs w:val="0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Style w:val="afd"/>
                  <w:rFonts w:ascii="Cambria Math" w:hAnsi="Cambria Math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l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698A1A" w14:textId="77777777" w:rsidR="0089473E" w:rsidRPr="0089473E" w:rsidRDefault="0089473E" w:rsidP="0089473E">
      <w:pPr>
        <w:pStyle w:val="ae"/>
      </w:pPr>
    </w:p>
    <w:p w14:paraId="4BC3DAA2" w14:textId="7C4FB257" w:rsidR="005553EF" w:rsidRPr="008B6379" w:rsidRDefault="005553EF" w:rsidP="005553EF">
      <w:pPr>
        <w:pStyle w:val="afa"/>
        <w:rPr>
          <w:rFonts w:eastAsia="Times New Roman"/>
          <w:lang w:eastAsia="ru-RU"/>
        </w:rPr>
      </w:pPr>
      <w:bookmarkStart w:id="27" w:name="_Toc103941988"/>
      <w:r>
        <w:rPr>
          <w:lang w:eastAsia="ru-RU"/>
        </w:rPr>
        <w:t>3.2 Задача Коши</w:t>
      </w:r>
      <w:bookmarkEnd w:id="27"/>
    </w:p>
    <w:p w14:paraId="33A753E4" w14:textId="77777777" w:rsidR="005553EF" w:rsidRPr="008B6379" w:rsidRDefault="005553EF" w:rsidP="005553EF">
      <w:pPr>
        <w:pStyle w:val="ae"/>
      </w:pPr>
      <w:r w:rsidRPr="008B6379">
        <w:t xml:space="preserve">Обыкновенным дифференциальным уравнением </w:t>
      </w:r>
      <m:oMath>
        <m:r>
          <w:rPr>
            <w:rFonts w:ascii="Cambria Math" w:hAnsi="Cambria Math"/>
          </w:rPr>
          <m:t xml:space="preserve">n -го </m:t>
        </m:r>
      </m:oMath>
      <w:r w:rsidRPr="008B6379">
        <w:t>порядка называется уравнение</w:t>
      </w:r>
    </w:p>
    <w:p w14:paraId="354A1FE8" w14:textId="77777777" w:rsidR="005553EF" w:rsidRPr="008B6379" w:rsidRDefault="005553EF" w:rsidP="005553EF">
      <w:pPr>
        <w:pStyle w:val="ae"/>
        <w:rPr>
          <w:rFonts w:eastAsiaTheme="minorEastAsia"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y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0,  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3</m:t>
              </m:r>
            </m:e>
          </m:d>
        </m:oMath>
      </m:oMathPara>
    </w:p>
    <w:p w14:paraId="77B6C518" w14:textId="77777777" w:rsidR="005553EF" w:rsidRPr="008B6379" w:rsidRDefault="005553EF" w:rsidP="005553EF">
      <w:pPr>
        <w:pStyle w:val="ae"/>
        <w:rPr>
          <w:rFonts w:eastAsiaTheme="minorEastAsia"/>
          <w:iCs/>
          <w:lang w:eastAsia="ru-RU"/>
        </w:rPr>
      </w:pPr>
      <w:r w:rsidRPr="008B6379">
        <w:rPr>
          <w:rFonts w:eastAsiaTheme="minorEastAsia"/>
          <w:iCs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lang w:eastAsia="ru-RU"/>
          </w:rPr>
          <m:t>x</m:t>
        </m:r>
      </m:oMath>
      <w:r w:rsidRPr="008B6379">
        <w:rPr>
          <w:rFonts w:eastAsiaTheme="minorEastAsia"/>
          <w:iCs/>
          <w:lang w:eastAsia="ru-RU"/>
        </w:rPr>
        <w:t xml:space="preserve"> – независимая переменная, </w:t>
      </w:r>
      <m:oMath>
        <m:r>
          <w:rPr>
            <w:rFonts w:ascii="Cambria Math" w:eastAsiaTheme="minorEastAsia" w:hAnsi="Cambria Math"/>
            <w:lang w:eastAsia="ru-RU"/>
          </w:rPr>
          <m:t>y</m:t>
        </m:r>
      </m:oMath>
      <w:r w:rsidRPr="008B6379">
        <w:t xml:space="preserve"> – искомая функция, функция F определена и непрерывна в некоторой области </w:t>
      </w:r>
      <m:oMath>
        <m:r>
          <w:rPr>
            <w:rFonts w:ascii="Cambria Math" w:hAnsi="Cambria Math"/>
          </w:rPr>
          <m:t xml:space="preserve">G⊆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 xml:space="preserve"> (n≥1)</m:t>
        </m:r>
      </m:oMath>
      <w:r w:rsidRPr="008B6379">
        <w:rPr>
          <w:rFonts w:eastAsiaTheme="minorEastAsia"/>
        </w:rPr>
        <w:t xml:space="preserve"> и зависит от </w:t>
      </w:r>
      <m:oMath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n</m:t>
            </m:r>
          </m:sup>
        </m:sSup>
        <m:r>
          <w:rPr>
            <w:rFonts w:ascii="Cambria Math" w:hAnsi="Cambria Math"/>
            <w:lang w:eastAsia="ru-RU"/>
          </w:rPr>
          <m:t>.</m:t>
        </m:r>
      </m:oMath>
    </w:p>
    <w:p w14:paraId="39B4244D" w14:textId="77777777" w:rsidR="005553EF" w:rsidRPr="008B6379" w:rsidRDefault="005553EF" w:rsidP="005553EF">
      <w:pPr>
        <w:pStyle w:val="ae"/>
      </w:pPr>
      <w:r w:rsidRPr="008B6379">
        <w:t xml:space="preserve">Решением уравнения (13) на интервале </w:t>
      </w:r>
      <m:oMath>
        <m:r>
          <w:rPr>
            <w:rFonts w:ascii="Cambria Math" w:hAnsi="Cambria Math"/>
          </w:rPr>
          <m:t>I=(a,b)</m:t>
        </m:r>
      </m:oMath>
      <w:r w:rsidRPr="008B6379">
        <w:t xml:space="preserve">называется функция </w:t>
      </w:r>
      <m:oMath>
        <m:r>
          <w:rPr>
            <w:rFonts w:ascii="Cambria Math" w:hAnsi="Cambria Math"/>
          </w:rPr>
          <m:t>y=φ(x)</m:t>
        </m:r>
      </m:oMath>
      <w:r w:rsidRPr="008B6379">
        <w:t>, удовлетворяющая условиям:</w:t>
      </w:r>
    </w:p>
    <w:p w14:paraId="4EE17E1B" w14:textId="77777777" w:rsidR="005553EF" w:rsidRPr="008B6379" w:rsidRDefault="005553EF" w:rsidP="005553EF">
      <w:pPr>
        <w:pStyle w:val="ae"/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AFAD5F" w14:textId="77777777" w:rsidR="005553EF" w:rsidRPr="008B6379" w:rsidRDefault="002055E0" w:rsidP="005553EF">
      <w:pPr>
        <w:pStyle w:val="ae"/>
        <w:rPr>
          <w:rFonts w:eastAsiaTheme="minorEastAsia"/>
          <w:iCs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x,φ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eastAsia="ru-RU"/>
            </w:rPr>
            <m:t xml:space="preserve">∈G при </m:t>
          </m:r>
          <m:r>
            <w:rPr>
              <w:rFonts w:ascii="Cambria Math" w:eastAsiaTheme="minorEastAsia" w:hAnsi="Cambria Math"/>
              <w:lang w:val="en-US" w:eastAsia="ru-RU"/>
            </w:rPr>
            <m:t>∀x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;</m:t>
          </m:r>
        </m:oMath>
      </m:oMathPara>
    </w:p>
    <w:p w14:paraId="5D9AEE00" w14:textId="77777777" w:rsidR="005553EF" w:rsidRPr="008B6379" w:rsidRDefault="005553EF" w:rsidP="005553EF">
      <w:pPr>
        <w:pStyle w:val="ae"/>
        <w:rPr>
          <w:rFonts w:eastAsiaTheme="minorEastAsia"/>
          <w:iCs/>
          <w:lang w:val="en-US" w:eastAsia="ru-RU"/>
        </w:rPr>
      </w:pPr>
      <w:r w:rsidRPr="008B6379">
        <w:rPr>
          <w:rFonts w:eastAsiaTheme="minorEastAsia"/>
          <w:iCs/>
          <w:lang w:val="en-US" w:eastAsia="ru-RU"/>
        </w:rPr>
        <w:t>F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  <m:r>
              <w:rPr>
                <w:rFonts w:ascii="Cambria Math" w:eastAsiaTheme="minorEastAsia" w:hAnsi="Cambria Math"/>
                <w:lang w:val="en-US" w:eastAsia="ru-RU"/>
              </w:rPr>
              <m:t>,</m:t>
            </m:r>
            <m:r>
              <w:rPr>
                <w:rFonts w:ascii="Cambria Math" w:eastAsiaTheme="minorEastAsia" w:hAnsi="Cambria Math"/>
                <w:lang w:eastAsia="ru-RU"/>
              </w:rPr>
              <m:t>φ</m:t>
            </m:r>
            <m:r>
              <w:rPr>
                <w:rFonts w:ascii="Cambria Math" w:eastAsiaTheme="minorEastAsia" w:hAnsi="Cambria Math"/>
                <w:lang w:val="en-US"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 w:eastAsia="ru-RU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φ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lang w:val="en-US"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φ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 w:eastAsia="ru-RU"/>
          </w:rPr>
          <m:t xml:space="preserve">=0 </m:t>
        </m:r>
        <m:r>
          <w:rPr>
            <w:rFonts w:ascii="Cambria Math" w:eastAsiaTheme="minorEastAsia" w:hAnsi="Cambria Math"/>
            <w:lang w:eastAsia="ru-RU"/>
          </w:rPr>
          <m:t>для</m:t>
        </m:r>
        <m:r>
          <w:rPr>
            <w:rFonts w:ascii="Cambria Math" w:eastAsiaTheme="minorEastAsia" w:hAnsi="Cambria Math"/>
            <w:lang w:val="en-US" w:eastAsia="ru-RU"/>
          </w:rPr>
          <m:t xml:space="preserve"> ∀x∈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,b</m:t>
            </m:r>
          </m:e>
        </m:d>
        <m:r>
          <w:rPr>
            <w:rFonts w:ascii="Cambria Math" w:eastAsiaTheme="minorEastAsia" w:hAnsi="Cambria Math"/>
            <w:lang w:val="en-US" w:eastAsia="ru-RU"/>
          </w:rPr>
          <m:t xml:space="preserve">. </m:t>
        </m:r>
      </m:oMath>
    </w:p>
    <w:p w14:paraId="1BA963B3" w14:textId="77777777" w:rsidR="005553EF" w:rsidRPr="008B6379" w:rsidRDefault="005553EF" w:rsidP="005553EF">
      <w:pPr>
        <w:pStyle w:val="ae"/>
      </w:pPr>
      <w:r w:rsidRPr="008B6379">
        <w:t xml:space="preserve">Задача Коши, или начальная задача, для уравнения (13) ставится следующим образом: заданы числа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...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Pr="008B6379">
        <w:rPr>
          <w:rFonts w:eastAsiaTheme="minorEastAsia"/>
        </w:rPr>
        <w:t xml:space="preserve">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∈(a,b) </m:t>
        </m:r>
      </m:oMath>
      <w:r w:rsidRPr="008B637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...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0.</m:t>
        </m:r>
      </m:oMath>
      <w:r w:rsidRPr="008B6379">
        <w:rPr>
          <w:rFonts w:eastAsiaTheme="minorEastAsia"/>
        </w:rPr>
        <w:t xml:space="preserve"> </w:t>
      </w:r>
      <w:r w:rsidRPr="008B6379">
        <w:t xml:space="preserve">Требуется найти такое решение </w:t>
      </w:r>
      <m:oMath>
        <m:r>
          <w:rPr>
            <w:rFonts w:ascii="Cambria Math" w:hAnsi="Cambria Math"/>
            <w:lang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(x)</m:t>
        </m:r>
      </m:oMath>
      <w:r w:rsidRPr="008B6379">
        <w:t xml:space="preserve"> уравнения (13), которое удовлетворяет условиям</w:t>
      </w:r>
    </w:p>
    <w:p w14:paraId="4C627A81" w14:textId="77777777" w:rsidR="005553EF" w:rsidRPr="008B6379" w:rsidRDefault="005553EF" w:rsidP="005553EF">
      <w:pPr>
        <w:pStyle w:val="ae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y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 xml:space="preserve">,...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 xml:space="preserve">  (14)</m:t>
          </m:r>
        </m:oMath>
      </m:oMathPara>
    </w:p>
    <w:p w14:paraId="790294B4" w14:textId="77777777" w:rsidR="005553EF" w:rsidRPr="008B6379" w:rsidRDefault="005553EF" w:rsidP="005553EF">
      <w:pPr>
        <w:pStyle w:val="ae"/>
        <w:rPr>
          <w:rFonts w:eastAsiaTheme="minorEastAsia"/>
        </w:rPr>
      </w:pPr>
      <w:r w:rsidRPr="008B6379">
        <w:t xml:space="preserve">Замечание. Характерная особенность задачи Коши состоит в том, что условия на искомое решение 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B6379">
        <w:t xml:space="preserve"> задаются в одной и той же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6379">
        <w:t xml:space="preserve">. Общим интегралом уравнения (13) называется соотношение, связывающее </w:t>
      </w:r>
      <m:oMath>
        <m:r>
          <w:rPr>
            <w:rFonts w:ascii="Cambria Math" w:hAnsi="Cambria Math"/>
          </w:rPr>
          <m:t>x,y и n</m:t>
        </m:r>
      </m:oMath>
      <w:r w:rsidRPr="008B6379">
        <w:t xml:space="preserve"> произвольных постоя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30FC888" w14:textId="77777777" w:rsidR="005553EF" w:rsidRPr="008B6379" w:rsidRDefault="005553EF" w:rsidP="005553EF">
      <w:pPr>
        <w:pStyle w:val="ae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Φ</m:t>
          </m:r>
          <m:r>
            <w:rPr>
              <w:rFonts w:ascii="Cambria Math" w:eastAsiaTheme="minorEastAsia" w:hAnsi="Cambria Math"/>
              <w:lang w:eastAsia="ru-RU"/>
            </w:rPr>
            <m:t>(x,y,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..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=0. (3)</m:t>
          </m:r>
        </m:oMath>
      </m:oMathPara>
    </w:p>
    <w:p w14:paraId="3F8CEF16" w14:textId="77777777" w:rsidR="005553EF" w:rsidRPr="008B6379" w:rsidRDefault="005553EF" w:rsidP="005553EF">
      <w:pPr>
        <w:pStyle w:val="ae"/>
      </w:pPr>
      <w:r w:rsidRPr="008B6379">
        <w:t xml:space="preserve">Значения этих произвольных постоя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B6379">
        <w:t>можно найти, при определенных требованиях к функции</w:t>
      </w:r>
    </w:p>
    <w:p w14:paraId="1CBCE534" w14:textId="77777777" w:rsidR="005553EF" w:rsidRPr="008B6379" w:rsidRDefault="005553EF" w:rsidP="005553EF">
      <w:pPr>
        <w:pStyle w:val="ae"/>
        <w:rPr>
          <w:rFonts w:eastAsiaTheme="minorEastAsia"/>
          <w:iCs/>
          <w:lang w:eastAsia="ru-RU"/>
        </w:rPr>
      </w:pPr>
      <w:r w:rsidRPr="008B6379">
        <w:rPr>
          <w:rFonts w:eastAsiaTheme="minorEastAsia"/>
          <w:iCs/>
          <w:lang w:val="en-US" w:eastAsia="ru-RU"/>
        </w:rPr>
        <w:t>F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,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e>
                </m:d>
              </m:sup>
            </m:sSup>
          </m:e>
        </m:d>
      </m:oMath>
      <w:r w:rsidRPr="008B6379">
        <w:rPr>
          <w:rFonts w:eastAsiaTheme="minorEastAsia"/>
          <w:iCs/>
          <w:lang w:eastAsia="ru-RU"/>
        </w:rPr>
        <w:t xml:space="preserve">, используя </w:t>
      </w:r>
      <m:oMath>
        <m:r>
          <w:rPr>
            <w:rFonts w:ascii="Cambria Math" w:eastAsiaTheme="minorEastAsia" w:hAnsi="Cambria Math"/>
            <w:lang w:eastAsia="ru-RU"/>
          </w:rPr>
          <m:t>n</m:t>
        </m:r>
      </m:oMath>
      <w:r w:rsidRPr="008B6379">
        <w:rPr>
          <w:rFonts w:eastAsiaTheme="minorEastAsia"/>
          <w:iCs/>
          <w:lang w:eastAsia="ru-RU"/>
        </w:rPr>
        <w:t xml:space="preserve"> начальных условий </w:t>
      </w:r>
    </w:p>
    <w:p w14:paraId="15B1B6F0" w14:textId="77777777" w:rsidR="005553EF" w:rsidRPr="008B6379" w:rsidRDefault="005553EF" w:rsidP="005553EF">
      <w:pPr>
        <w:pStyle w:val="ae"/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y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 xml:space="preserve"> y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 xml:space="preserve">,...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(n-1)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-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 xml:space="preserve">  (4).</m:t>
          </m:r>
        </m:oMath>
      </m:oMathPara>
    </w:p>
    <w:p w14:paraId="1E15C7F3" w14:textId="77777777" w:rsidR="005553EF" w:rsidRDefault="005553EF">
      <w:pPr>
        <w:widowControl/>
        <w:autoSpaceDE/>
        <w:autoSpaceDN/>
        <w:spacing w:after="160" w:line="259" w:lineRule="auto"/>
        <w:ind w:firstLine="0"/>
        <w:jc w:val="left"/>
        <w:rPr>
          <w:rFonts w:eastAsiaTheme="minorEastAsia" w:cstheme="minorBidi"/>
          <w:b/>
          <w:spacing w:val="15"/>
          <w:szCs w:val="32"/>
        </w:rPr>
      </w:pPr>
      <w:r>
        <w:br w:type="page"/>
      </w:r>
    </w:p>
    <w:p w14:paraId="5DC3CDC2" w14:textId="53A21169" w:rsidR="005553EF" w:rsidRPr="008B6379" w:rsidRDefault="005553EF" w:rsidP="005553EF">
      <w:pPr>
        <w:pStyle w:val="afa"/>
      </w:pPr>
      <w:bookmarkStart w:id="28" w:name="_Toc103941989"/>
      <w:r>
        <w:lastRenderedPageBreak/>
        <w:t>3.3 Теорема</w:t>
      </w:r>
      <w:r w:rsidR="00F35FF0">
        <w:t xml:space="preserve"> </w:t>
      </w:r>
      <w:proofErr w:type="spellStart"/>
      <w:r>
        <w:t>Ролля</w:t>
      </w:r>
      <w:bookmarkEnd w:id="28"/>
      <w:proofErr w:type="spellEnd"/>
    </w:p>
    <w:p w14:paraId="3BB96AA3" w14:textId="77777777" w:rsidR="005553EF" w:rsidRPr="008B6379" w:rsidRDefault="005553EF" w:rsidP="005553EF">
      <w:pPr>
        <w:pStyle w:val="ae"/>
      </w:pPr>
      <w:r w:rsidRPr="008B6379">
        <w:t>Теорема. Пусть функция  </w:t>
      </w:r>
      <m:oMath>
        <m:r>
          <w:rPr>
            <w:rFonts w:ascii="Cambria Math" w:hAnsi="Cambria Math"/>
          </w:rPr>
          <m:t>f(x)</m:t>
        </m:r>
      </m:oMath>
      <w:r w:rsidRPr="008B6379">
        <w:t>  дифференцируема в открытом промежутке  </w:t>
      </w:r>
      <m:oMath>
        <m:r>
          <w:rPr>
            <w:rFonts w:ascii="Cambria Math" w:hAnsi="Cambria Math"/>
          </w:rPr>
          <m:t>(a;b)</m:t>
        </m:r>
      </m:oMath>
      <w:r w:rsidRPr="008B6379">
        <w:t xml:space="preserve">, на концах этого промежутка сохраняет непрерывность и принимает одинаковые значения:  </w:t>
      </w:r>
      <m:oMath>
        <m:r>
          <w:rPr>
            <w:rFonts w:ascii="Cambria Math" w:hAnsi="Cambria Math"/>
          </w:rPr>
          <m:t>f(a)=f(b)</m:t>
        </m:r>
      </m:oMath>
      <w:r w:rsidRPr="008B6379">
        <w:t>. Тогда существует точка  </w:t>
      </w:r>
      <m:oMath>
        <m:r>
          <w:rPr>
            <w:rFonts w:ascii="Cambria Math" w:hAnsi="Cambria Math"/>
          </w:rPr>
          <m:t>c ∈(a;b)</m:t>
        </m:r>
      </m:oMath>
      <w:r w:rsidRPr="008B6379">
        <w:t>, в которой производная функции  </w:t>
      </w:r>
      <m:oMath>
        <m:r>
          <w:rPr>
            <w:rFonts w:ascii="Cambria Math" w:hAnsi="Cambria Math"/>
          </w:rPr>
          <m:t>f(x)</m:t>
        </m:r>
      </m:oMath>
      <w:r w:rsidRPr="008B6379">
        <w:t>  равна нулю: 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c)=0</m:t>
        </m:r>
      </m:oMath>
      <w:r w:rsidRPr="008B6379">
        <w:t>.</w:t>
      </w:r>
    </w:p>
    <w:p w14:paraId="533CBCEA" w14:textId="26F6A2DB" w:rsidR="005553EF" w:rsidRDefault="005553EF" w:rsidP="005553EF">
      <w:pPr>
        <w:pStyle w:val="ae"/>
        <w:rPr>
          <w:color w:val="333333"/>
          <w:shd w:val="clear" w:color="auto" w:fill="FFFFFF"/>
        </w:rPr>
      </w:pPr>
      <w:r w:rsidRPr="005553EF">
        <w:rPr>
          <w:rStyle w:val="afd"/>
          <w:b w:val="0"/>
          <w:bCs w:val="0"/>
          <w:color w:val="000000" w:themeColor="text1"/>
          <w:shd w:val="clear" w:color="auto" w:fill="FFFFFF"/>
        </w:rPr>
        <w:t>Доказательство</w:t>
      </w:r>
      <w:r w:rsidRPr="005553EF">
        <w:rPr>
          <w:b/>
          <w:bCs/>
          <w:color w:val="333333"/>
          <w:shd w:val="clear" w:color="auto" w:fill="FFFFFF"/>
        </w:rPr>
        <w:t>.</w:t>
      </w:r>
      <w:r w:rsidRPr="008B6379">
        <w:rPr>
          <w:color w:val="333333"/>
          <w:shd w:val="clear" w:color="auto" w:fill="FFFFFF"/>
        </w:rPr>
        <w:t xml:space="preserve"> Если  </w:t>
      </w:r>
      <m:oMath>
        <m:r>
          <w:rPr>
            <w:rFonts w:ascii="Cambria Math" w:hAnsi="Cambria Math"/>
          </w:rPr>
          <m:t>f(x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8B6379">
        <w:t> </w:t>
      </w:r>
      <w:r w:rsidRPr="008B6379">
        <w:rPr>
          <w:color w:val="333333"/>
          <w:shd w:val="clear" w:color="auto" w:fill="FFFFFF"/>
        </w:rPr>
        <w:t>  в промежутке  </w:t>
      </w:r>
      <m:oMath>
        <m:r>
          <w:rPr>
            <w:rFonts w:ascii="Cambria Math" w:hAnsi="Cambria Math"/>
          </w:rPr>
          <m:t>[a;b]</m:t>
        </m:r>
      </m:oMath>
      <w:r w:rsidRPr="008B6379">
        <w:rPr>
          <w:color w:val="333333"/>
          <w:shd w:val="clear" w:color="auto" w:fill="FFFFFF"/>
        </w:rPr>
        <w:t>, то 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=0</m:t>
        </m:r>
      </m:oMath>
      <w:r w:rsidRPr="008B6379">
        <w:rPr>
          <w:color w:val="333333"/>
          <w:shd w:val="clear" w:color="auto" w:fill="FFFFFF"/>
        </w:rPr>
        <w:t xml:space="preserve">  во всех точках этого промежутка. Иначе наибольшее значение </w:t>
      </w:r>
      <w:r w:rsidRPr="008B6379">
        <w:rPr>
          <w:color w:val="333333"/>
          <w:shd w:val="clear" w:color="auto" w:fill="FFFFFF"/>
          <w:lang w:val="en-US"/>
        </w:rPr>
        <w:t>M</w:t>
      </w:r>
      <w:r w:rsidRPr="008B6379">
        <w:rPr>
          <w:color w:val="333333"/>
          <w:shd w:val="clear" w:color="auto" w:fill="FFFFFF"/>
        </w:rPr>
        <w:t xml:space="preserve"> функции  </w:t>
      </w:r>
      <m:oMath>
        <m:r>
          <w:rPr>
            <w:rFonts w:ascii="Cambria Math" w:hAnsi="Cambria Math"/>
          </w:rPr>
          <m:t>f(x)</m:t>
        </m:r>
      </m:oMath>
      <w:r w:rsidRPr="008B6379">
        <w:rPr>
          <w:color w:val="333333"/>
          <w:shd w:val="clear" w:color="auto" w:fill="FFFFFF"/>
        </w:rPr>
        <w:t xml:space="preserve">  превышает ее наименьшее значение </w:t>
      </w:r>
      <w:r w:rsidRPr="008B6379">
        <w:rPr>
          <w:color w:val="333333"/>
          <w:shd w:val="clear" w:color="auto" w:fill="FFFFFF"/>
          <w:lang w:val="en-US"/>
        </w:rPr>
        <w:t>m</w:t>
      </w:r>
      <w:r w:rsidRPr="008B6379">
        <w:rPr>
          <w:color w:val="333333"/>
          <w:shd w:val="clear" w:color="auto" w:fill="FFFFFF"/>
        </w:rPr>
        <w:t xml:space="preserve"> в промежутке  </w:t>
      </w:r>
      <m:oMath>
        <m:r>
          <w:rPr>
            <w:rFonts w:ascii="Cambria Math" w:hAnsi="Cambria Math"/>
          </w:rPr>
          <m:t>[a;b]</m:t>
        </m:r>
      </m:oMath>
      <w:r w:rsidRPr="008B6379">
        <w:rPr>
          <w:color w:val="333333"/>
          <w:shd w:val="clear" w:color="auto" w:fill="FFFFFF"/>
        </w:rPr>
        <w:t>. Поскольку на концах этого промежутка функция  </w:t>
      </w:r>
      <m:oMath>
        <m:r>
          <w:rPr>
            <w:rFonts w:ascii="Cambria Math" w:hAnsi="Cambria Math"/>
            <w:color w:val="333333"/>
            <w:shd w:val="clear" w:color="auto" w:fill="FFFFFF"/>
          </w:rPr>
          <m:t>f(x)</m:t>
        </m:r>
      </m:oMath>
      <w:r w:rsidRPr="008B6379">
        <w:rPr>
          <w:color w:val="333333"/>
          <w:shd w:val="clear" w:color="auto" w:fill="FFFFFF"/>
        </w:rPr>
        <w:t xml:space="preserve">,  принимает одинаковые значения, то по крайней мере одно из значений, </w:t>
      </w:r>
      <w:r w:rsidRPr="008B6379">
        <w:rPr>
          <w:color w:val="333333"/>
          <w:shd w:val="clear" w:color="auto" w:fill="FFFFFF"/>
          <w:lang w:val="en-US"/>
        </w:rPr>
        <w:t>M</w:t>
      </w:r>
      <w:r w:rsidRPr="008B6379">
        <w:rPr>
          <w:color w:val="333333"/>
          <w:shd w:val="clear" w:color="auto" w:fill="FFFFFF"/>
        </w:rPr>
        <w:t xml:space="preserve"> или </w:t>
      </w:r>
      <w:r w:rsidRPr="008B6379">
        <w:rPr>
          <w:color w:val="333333"/>
          <w:shd w:val="clear" w:color="auto" w:fill="FFFFFF"/>
          <w:lang w:val="en-US"/>
        </w:rPr>
        <w:t>m</w:t>
      </w:r>
      <w:r w:rsidRPr="008B6379">
        <w:rPr>
          <w:color w:val="333333"/>
          <w:shd w:val="clear" w:color="auto" w:fill="FFFFFF"/>
        </w:rPr>
        <w:t xml:space="preserve">, достигается во внутренней точке </w:t>
      </w:r>
      <m:oMath>
        <m:r>
          <w:rPr>
            <w:rFonts w:ascii="Cambria Math" w:hAnsi="Cambria Math"/>
            <w:color w:val="333333"/>
            <w:shd w:val="clear" w:color="auto" w:fill="FFFFFF"/>
          </w:rPr>
          <m:t>c</m:t>
        </m:r>
      </m:oMath>
      <w:r w:rsidRPr="008B6379">
        <w:rPr>
          <w:color w:val="333333"/>
          <w:shd w:val="clear" w:color="auto" w:fill="FFFFFF"/>
        </w:rPr>
        <w:t xml:space="preserve"> промежутка  </w:t>
      </w:r>
      <m:oMath>
        <m:r>
          <w:rPr>
            <w:rFonts w:ascii="Cambria Math" w:hAnsi="Cambria Math"/>
          </w:rPr>
          <m:t>[a;b]</m:t>
        </m:r>
      </m:oMath>
      <w:r w:rsidRPr="008B6379">
        <w:rPr>
          <w:color w:val="333333"/>
          <w:shd w:val="clear" w:color="auto" w:fill="FFFFFF"/>
        </w:rPr>
        <w:t>. Тогда по теореме Ферма  </w:t>
      </w:r>
      <m:oMath>
        <m:sSup>
          <m:sSupPr>
            <m:ctrlPr>
              <w:rPr>
                <w:rFonts w:ascii="Cambria Math" w:hAnsi="Cambria Math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f</m:t>
            </m:r>
          </m:e>
          <m:sup>
            <m:r>
              <w:rPr>
                <w:rFonts w:ascii="Cambria Math" w:hAnsi="Cambria Math"/>
                <w:color w:val="333333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color w:val="333333"/>
            <w:shd w:val="clear" w:color="auto" w:fill="FFFFFF"/>
          </w:rPr>
          <m:t>(x)=0</m:t>
        </m:r>
      </m:oMath>
      <w:r w:rsidRPr="008B6379">
        <w:rPr>
          <w:color w:val="333333"/>
          <w:shd w:val="clear" w:color="auto" w:fill="FFFFFF"/>
        </w:rPr>
        <w:t>.</w:t>
      </w:r>
    </w:p>
    <w:p w14:paraId="5ED267B9" w14:textId="77777777" w:rsidR="0089473E" w:rsidRPr="008B6379" w:rsidRDefault="0089473E" w:rsidP="005553EF">
      <w:pPr>
        <w:pStyle w:val="ae"/>
      </w:pPr>
    </w:p>
    <w:p w14:paraId="5C2844B5" w14:textId="37CC939A" w:rsidR="005553EF" w:rsidRPr="008B6379" w:rsidRDefault="005553EF" w:rsidP="005553EF">
      <w:pPr>
        <w:pStyle w:val="afa"/>
      </w:pPr>
      <w:bookmarkStart w:id="29" w:name="_Toc103941990"/>
      <w:r>
        <w:t>3.4 Дифференциальные уравнения</w:t>
      </w:r>
      <w:bookmarkEnd w:id="29"/>
    </w:p>
    <w:p w14:paraId="0FE0BC95" w14:textId="77777777" w:rsidR="005553EF" w:rsidRPr="008B6379" w:rsidRDefault="005553EF" w:rsidP="005553EF">
      <w:pPr>
        <w:pStyle w:val="ae"/>
      </w:pPr>
      <w:r w:rsidRPr="008B6379">
        <w:t xml:space="preserve">Дифференциальным уравнением называется уравнение, в которое входят, независимое переменное, неизвестная функция и производные от этой неизвестной функции. При этом в уравнение обязательно должны входить производные, а независимое переменное и сама искомая функция явно могут не входить. </w:t>
      </w:r>
    </w:p>
    <w:p w14:paraId="3BAF5807" w14:textId="77777777" w:rsidR="005553EF" w:rsidRPr="008B6379" w:rsidRDefault="005553EF" w:rsidP="005553EF">
      <w:pPr>
        <w:pStyle w:val="ae"/>
      </w:pPr>
      <w:r w:rsidRPr="008B6379">
        <w:t>Например,</w:t>
      </w:r>
    </w:p>
    <w:p w14:paraId="50D0CB59" w14:textId="77777777" w:rsidR="005553EF" w:rsidRPr="005553EF" w:rsidRDefault="002055E0" w:rsidP="005553EF">
      <w:pPr>
        <w:pStyle w:val="ae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3=0,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x=0, </m:t>
          </m:r>
        </m:oMath>
      </m:oMathPara>
    </w:p>
    <w:p w14:paraId="7516081F" w14:textId="77777777" w:rsidR="005553EF" w:rsidRPr="005553EF" w:rsidRDefault="002055E0" w:rsidP="005553EF">
      <w:pPr>
        <w:pStyle w:val="ae"/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xy.</m:t>
          </m:r>
        </m:oMath>
      </m:oMathPara>
    </w:p>
    <w:p w14:paraId="69427197" w14:textId="77777777" w:rsidR="005553EF" w:rsidRPr="008B6379" w:rsidRDefault="005553EF" w:rsidP="005553EF">
      <w:pPr>
        <w:pStyle w:val="ae"/>
      </w:pPr>
      <w:r w:rsidRPr="008B6379">
        <w:t>являются дифференциальными уравнениями, хотя второе и третье уравнения не содержат явно неизвестной функции, а в четвертое не входит независимое переменное.</w:t>
      </w:r>
    </w:p>
    <w:p w14:paraId="350C9016" w14:textId="77777777" w:rsidR="005553EF" w:rsidRPr="008B6379" w:rsidRDefault="005553EF" w:rsidP="005553EF">
      <w:pPr>
        <w:pStyle w:val="ae"/>
      </w:pPr>
      <w:r w:rsidRPr="008B6379">
        <w:t>Наивысший порядок производной, входящей в дифференциальное уравнение, называется порядком дифференциального уравнения. </w:t>
      </w:r>
    </w:p>
    <w:p w14:paraId="3E007ADA" w14:textId="77777777" w:rsidR="005553EF" w:rsidRPr="008B6379" w:rsidRDefault="005553EF" w:rsidP="005553EF">
      <w:pPr>
        <w:pStyle w:val="ae"/>
      </w:pPr>
      <w:r w:rsidRPr="008B6379">
        <w:t>Приведем примеры дифференциальных уравнений первого порядка:</w:t>
      </w:r>
    </w:p>
    <w:p w14:paraId="3375D563" w14:textId="77777777" w:rsidR="005553EF" w:rsidRPr="005553EF" w:rsidRDefault="002055E0" w:rsidP="005553EF">
      <w:pPr>
        <w:pStyle w:val="ae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1, 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</m:t>
          </m:r>
        </m:oMath>
      </m:oMathPara>
    </w:p>
    <w:p w14:paraId="4A8808C9" w14:textId="77777777" w:rsidR="005553EF" w:rsidRPr="005553EF" w:rsidRDefault="002055E0" w:rsidP="005553EF">
      <w:pPr>
        <w:pStyle w:val="ae"/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 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xy.</m:t>
          </m:r>
        </m:oMath>
      </m:oMathPara>
    </w:p>
    <w:p w14:paraId="5FC5EE58" w14:textId="77777777" w:rsidR="005553EF" w:rsidRPr="008B6379" w:rsidRDefault="005553EF" w:rsidP="005553EF">
      <w:pPr>
        <w:pStyle w:val="ae"/>
      </w:pPr>
      <w:r w:rsidRPr="008B6379">
        <w:t>Примерами дифференциальных уравнений второго порядка могут служить следующие:</w:t>
      </w:r>
    </w:p>
    <w:p w14:paraId="47559251" w14:textId="77777777" w:rsidR="005553EF" w:rsidRPr="005553EF" w:rsidRDefault="002055E0" w:rsidP="005553EF">
      <w:pPr>
        <w:pStyle w:val="ae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5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6y=0, 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</m:t>
          </m:r>
        </m:oMath>
      </m:oMathPara>
    </w:p>
    <w:p w14:paraId="38DAF9EE" w14:textId="77777777" w:rsidR="005553EF" w:rsidRPr="005553EF" w:rsidRDefault="002055E0" w:rsidP="005553EF">
      <w:pPr>
        <w:pStyle w:val="ae"/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,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,  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,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 w:val="26"/>
              <w:szCs w:val="26"/>
            </w:rPr>
            <m:t>=0.</m:t>
          </m:r>
        </m:oMath>
      </m:oMathPara>
    </w:p>
    <w:p w14:paraId="43B2E465" w14:textId="77777777" w:rsidR="005553EF" w:rsidRPr="008B6379" w:rsidRDefault="005553EF" w:rsidP="005553EF">
      <w:pPr>
        <w:pStyle w:val="ae"/>
      </w:pPr>
      <w:r w:rsidRPr="008B6379">
        <w:t>Уравнение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8B6379">
        <w:t> есть дифференциальное уравнение третьего порядка. Уравнение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  <m:r>
          <w:rPr>
            <w:rFonts w:ascii="Cambria Math" w:hAnsi="Cambria Math"/>
          </w:rPr>
          <m:t>+y=0</m:t>
        </m:r>
      </m:oMath>
      <w:r w:rsidRPr="008B6379">
        <w:t> — пятого порядка. Примером дифференциального уравнения порядка </w:t>
      </w:r>
      <w:r w:rsidRPr="008B6379">
        <w:rPr>
          <w:noProof/>
          <w:lang w:val="en-US"/>
        </w:rPr>
        <w:t>n</w:t>
      </w:r>
      <w:r w:rsidRPr="008B6379">
        <w:t> может служить уравнение</w:t>
      </w:r>
    </w:p>
    <w:p w14:paraId="40F0D4BA" w14:textId="77777777" w:rsidR="005553EF" w:rsidRPr="005553EF" w:rsidRDefault="002055E0" w:rsidP="005553EF">
      <w:pPr>
        <w:pStyle w:val="ae"/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xy=0.</m:t>
          </m:r>
        </m:oMath>
      </m:oMathPara>
    </w:p>
    <w:p w14:paraId="721DBBD5" w14:textId="77777777" w:rsidR="005553EF" w:rsidRPr="008B6379" w:rsidRDefault="005553EF" w:rsidP="005553EF">
      <w:pPr>
        <w:pStyle w:val="ae"/>
      </w:pPr>
      <w:r w:rsidRPr="008B6379">
        <w:t>Решить, или проинтегрировать, дифференциальное уравнение—это значит найти такую функцию, которая, будучи подставлена в дифференциальное уравнение, обращает его в тождество. Такая функция называется решением дифференциального уравнения.</w:t>
      </w:r>
    </w:p>
    <w:p w14:paraId="79BBD987" w14:textId="77777777" w:rsidR="005553EF" w:rsidRPr="008B6379" w:rsidRDefault="005553EF" w:rsidP="005553EF">
      <w:pPr>
        <w:pStyle w:val="ae"/>
      </w:pPr>
      <w:r w:rsidRPr="008B6379">
        <w:t>Например, функция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=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B6379">
        <w:t> является решением дифференциального уравнения 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8B6379">
        <w:t>. Действительно, 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2x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2</m:t>
        </m:r>
      </m:oMath>
      <w:r w:rsidRPr="008B6379">
        <w:t>, подставляя 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B6379">
        <w:t>, 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8B6379">
        <w:t> в уравнение 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8B6379">
        <w:t>, получаем   </w:t>
      </w:r>
      <m:oMath>
        <m:r>
          <w:rPr>
            <w:rFonts w:ascii="Cambria Math" w:hAnsi="Cambria Math"/>
          </w:rPr>
          <m:t>2x-2x≡0</m:t>
        </m:r>
      </m:oMath>
      <w:r w:rsidRPr="008B6379">
        <w:t>, т. е. тождество.</w:t>
      </w:r>
    </w:p>
    <w:p w14:paraId="369519B0" w14:textId="77777777" w:rsidR="005553EF" w:rsidRPr="008B6379" w:rsidRDefault="005553EF" w:rsidP="005553EF">
      <w:pPr>
        <w:pStyle w:val="ae"/>
      </w:pPr>
      <w:r w:rsidRPr="008B6379">
        <w:t>Если решение дифференциального уравнения содержит столько независимых произвольных постоянных, каков порядок уравнения, то такое решение называется общим решением дифференциального уравнения.</w:t>
      </w:r>
    </w:p>
    <w:p w14:paraId="11074257" w14:textId="77777777" w:rsidR="005553EF" w:rsidRDefault="005553EF" w:rsidP="005553EF">
      <w:pPr>
        <w:pStyle w:val="ae"/>
      </w:pPr>
      <w:r w:rsidRPr="008B6379">
        <w:t>Поясним, что называют независимыми произвольными постоянными: </w:t>
      </w:r>
    </w:p>
    <w:p w14:paraId="5E88CF6E" w14:textId="77777777" w:rsidR="005553EF" w:rsidRPr="008B6379" w:rsidRDefault="005553EF" w:rsidP="005553EF">
      <w:pPr>
        <w:pStyle w:val="ae"/>
      </w:pPr>
      <w:r w:rsidRPr="008B6379">
        <w:t>Постоянные, входящие в решение, называются независимыми, если они входят в решение так, что нельзя заменить никакую комбинацию двух или нескольких из них при помощи введения нового постоянного и тем самым уменьшить число постоянных.</w:t>
      </w:r>
    </w:p>
    <w:p w14:paraId="418AA845" w14:textId="77777777" w:rsidR="005553EF" w:rsidRPr="008B6379" w:rsidRDefault="005553EF" w:rsidP="005553EF">
      <w:pPr>
        <w:pStyle w:val="ae"/>
      </w:pPr>
      <w:r w:rsidRPr="008B6379">
        <w:lastRenderedPageBreak/>
        <w:t>Например, если имеем  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</m:oMath>
      <w:r w:rsidRPr="008B6379">
        <w:t>, то сюда входят три постоянных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B6379">
        <w:t xml:space="preserve"> 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>. Однако можно заданное уравнение переписать в виде 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x</m:t>
        </m:r>
      </m:oMath>
      <w:r w:rsidRPr="008B6379">
        <w:t>,. Если теперь обозначим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>, через </w:t>
      </w:r>
      <m:oMath>
        <m:r>
          <w:rPr>
            <w:rFonts w:ascii="Cambria Math" w:hAnsi="Cambria Math"/>
          </w:rPr>
          <m:t>C</m:t>
        </m:r>
      </m:oMath>
      <w:r w:rsidRPr="008B6379">
        <w:t>, то последнее уравнение перепишется так: 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 w:rsidRPr="008B6379">
        <w:t>. В этом уравнении постоянных только дв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6379">
        <w:t>и </w:t>
      </w:r>
      <m:oMath>
        <m:r>
          <w:rPr>
            <w:rFonts w:ascii="Cambria Math" w:hAnsi="Cambria Math"/>
          </w:rPr>
          <m:t>C</m:t>
        </m:r>
      </m:oMath>
      <w:r w:rsidRPr="008B6379">
        <w:t>. Таким образом, в первоначальном уравнении постоянны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B6379">
        <w:t xml:space="preserve"> 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 xml:space="preserve"> не были независимыми. </w:t>
      </w:r>
    </w:p>
    <w:p w14:paraId="7F663BD3" w14:textId="77777777" w:rsidR="005553EF" w:rsidRPr="008B6379" w:rsidRDefault="005553EF" w:rsidP="005553EF">
      <w:pPr>
        <w:pStyle w:val="ae"/>
      </w:pPr>
      <w:r w:rsidRPr="008B6379">
        <w:t>Также, если рассмотрим уравнение 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 xml:space="preserve"> то его можно переписать в виде</w:t>
      </w:r>
    </w:p>
    <w:p w14:paraId="101208EA" w14:textId="27F6DD70" w:rsidR="005553EF" w:rsidRPr="008B6379" w:rsidRDefault="005553EF" w:rsidP="005553EF">
      <w:pPr>
        <w:pStyle w:val="ae"/>
        <w:jc w:val="center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1-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y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8B6379">
        <w:t> ;</w:t>
      </w:r>
    </w:p>
    <w:p w14:paraId="055BA5DE" w14:textId="77777777" w:rsidR="005553EF" w:rsidRDefault="005553EF" w:rsidP="005553EF">
      <w:pPr>
        <w:pStyle w:val="ae"/>
      </w:pPr>
      <w:r w:rsidRPr="008B6379">
        <w:t>обозначи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B6379">
        <w:t> , через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B6379">
        <w:t>, a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> через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8B6379">
        <w:t> получим</w:t>
      </w:r>
    </w:p>
    <w:p w14:paraId="1EECA4D8" w14:textId="121D33DF" w:rsidR="005553EF" w:rsidRPr="008B6379" w:rsidRDefault="005553EF" w:rsidP="005553EF">
      <w:pPr>
        <w:pStyle w:val="ae"/>
        <w:jc w:val="center"/>
        <w:rPr>
          <w:i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</m:oMath>
      <w:r w:rsidRPr="008B63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.</m:t>
        </m:r>
      </m:oMath>
    </w:p>
    <w:p w14:paraId="777CAFE8" w14:textId="77777777" w:rsidR="005553EF" w:rsidRPr="008B6379" w:rsidRDefault="005553EF" w:rsidP="005553EF">
      <w:pPr>
        <w:pStyle w:val="ae"/>
      </w:pPr>
      <w:r w:rsidRPr="008B6379">
        <w:t>Следовательно, в уравнении 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> постоянны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B6379">
        <w:t xml:space="preserve"> 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> не являются независимыми.</w:t>
      </w:r>
    </w:p>
    <w:p w14:paraId="05755564" w14:textId="77777777" w:rsidR="005553EF" w:rsidRPr="008B6379" w:rsidRDefault="005553EF" w:rsidP="005553EF">
      <w:pPr>
        <w:pStyle w:val="ae"/>
      </w:pPr>
      <w:r w:rsidRPr="008B6379">
        <w:t>Решение, которое получается из общего при определенных значениях произвольных постоянных, называется частным решением. </w:t>
      </w:r>
    </w:p>
    <w:p w14:paraId="0159856B" w14:textId="77777777" w:rsidR="005553EF" w:rsidRPr="008B6379" w:rsidRDefault="005553EF" w:rsidP="005553EF">
      <w:pPr>
        <w:pStyle w:val="ae"/>
      </w:pPr>
      <w:r w:rsidRPr="008B6379">
        <w:t>Геометрический смысл общего решения: общее решение дифференциального уравнения является семейством кривых, зависящим от произвольных постоянных в числе, равном порядку дифференциального уравнения. Частное решение имеет своим графиком какую-нибудь из кривых, входящих в указанное семейство. Эти кривые называются интегральными кривыми. Часто встречается задача, в которой нужно определить частное решение по начальным данным, или начальным условиям.</w:t>
      </w:r>
    </w:p>
    <w:p w14:paraId="6260142A" w14:textId="77777777" w:rsidR="005553EF" w:rsidRPr="008B6379" w:rsidRDefault="005553EF" w:rsidP="005553EF">
      <w:pPr>
        <w:pStyle w:val="ae"/>
      </w:pPr>
      <w:r w:rsidRPr="008B6379">
        <w:t>Решением дифференциального уравнения называется такая функция </w:t>
      </w:r>
      <m:oMath>
        <m:r>
          <w:rPr>
            <w:rFonts w:ascii="Cambria Math" w:hAnsi="Cambria Math"/>
          </w:rPr>
          <m:t>y=y(x)</m:t>
        </m:r>
      </m:oMath>
      <w:r w:rsidRPr="008B6379">
        <w:t> которая при подстановке функций и её производных в это уравнение обращает его в тождество. Например, функция </w:t>
      </w:r>
      <m:oMath>
        <m:r>
          <w:rPr>
            <w:rFonts w:ascii="Cambria Math" w:hAnsi="Cambria Math"/>
          </w:rPr>
          <m:t>y=sinx</m:t>
        </m:r>
      </m:oMath>
      <w:r w:rsidRPr="008B6379">
        <w:t> является решением уравнения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y=0</m:t>
        </m:r>
      </m:oMath>
      <w:r w:rsidRPr="008B6379">
        <w:t>так как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=0</m:t>
        </m:r>
      </m:oMath>
      <w:r w:rsidRPr="008B6379">
        <w:t> для любых </w:t>
      </w:r>
      <m:oMath>
        <m:r>
          <w:rPr>
            <w:rFonts w:ascii="Cambria Math" w:hAnsi="Cambria Math"/>
          </w:rPr>
          <m:t>x</m:t>
        </m:r>
      </m:oMath>
      <w:r w:rsidRPr="008B6379">
        <w:t>.</w:t>
      </w:r>
    </w:p>
    <w:p w14:paraId="1AF2753D" w14:textId="77777777" w:rsidR="005553EF" w:rsidRPr="008B6379" w:rsidRDefault="005553EF" w:rsidP="005553EF">
      <w:pPr>
        <w:pStyle w:val="ae"/>
      </w:pPr>
      <w:r w:rsidRPr="008B6379">
        <w:t>Задача о нахождении решения некоторого дифференциального уравнения называется задачей интегрирования данного дифференциального уравне</w:t>
      </w:r>
      <w:r w:rsidRPr="008B6379">
        <w:lastRenderedPageBreak/>
        <w:t>ния. График решения дифференциального уравнения называется интегральной кривой.</w:t>
      </w:r>
    </w:p>
    <w:p w14:paraId="62886C44" w14:textId="77777777" w:rsidR="005553EF" w:rsidRPr="008B6379" w:rsidRDefault="005553EF" w:rsidP="005553EF">
      <w:pPr>
        <w:pStyle w:val="ae"/>
      </w:pPr>
      <w:r w:rsidRPr="008B6379">
        <w:t xml:space="preserve">Общим решением дифференциального уравнения </w:t>
      </w:r>
      <w:r>
        <w:rPr>
          <w:noProof/>
          <w:lang w:val="en-US"/>
        </w:rPr>
        <w:t>n</w:t>
      </w:r>
      <w:r w:rsidRPr="008B6379">
        <w:t>-го порядка называется такое его решение</w:t>
      </w:r>
    </w:p>
    <w:p w14:paraId="26AE5501" w14:textId="77777777" w:rsidR="005553EF" w:rsidRPr="008B6379" w:rsidRDefault="002055E0" w:rsidP="005553EF">
      <w:pPr>
        <w:pStyle w:val="ae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=φ(x,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5553EF" w:rsidRPr="008B6379">
        <w:rPr>
          <w:rFonts w:eastAsiaTheme="minorEastAsia"/>
        </w:rPr>
        <w:t>,</w:t>
      </w:r>
    </w:p>
    <w:p w14:paraId="08FFDB36" w14:textId="77777777" w:rsidR="005553EF" w:rsidRPr="008B6379" w:rsidRDefault="005553EF" w:rsidP="005553EF">
      <w:pPr>
        <w:pStyle w:val="ae"/>
      </w:pPr>
      <w:r w:rsidRPr="008B6379">
        <w:t>которое является функцией переменной </w:t>
      </w:r>
      <m:oMath>
        <m:r>
          <w:rPr>
            <w:rFonts w:ascii="Cambria Math" w:hAnsi="Cambria Math"/>
          </w:rPr>
          <m:t xml:space="preserve">x и </m:t>
        </m:r>
        <m:r>
          <w:rPr>
            <w:rFonts w:ascii="Cambria Math" w:hAnsi="Cambria Math"/>
            <w:lang w:val="en-US"/>
          </w:rPr>
          <m:t>n</m:t>
        </m:r>
      </m:oMath>
      <w:r w:rsidRPr="008B6379">
        <w:t> произвольных независимых постоянных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B6379">
        <w:t> (Независимость постоянных означает отсутствие каких-либо соотношений между ними.)</w:t>
      </w:r>
    </w:p>
    <w:p w14:paraId="5A8963E8" w14:textId="77777777" w:rsidR="005553EF" w:rsidRPr="008B6379" w:rsidRDefault="005553EF" w:rsidP="005553EF">
      <w:pPr>
        <w:pStyle w:val="ae"/>
      </w:pPr>
      <w:r w:rsidRPr="008B6379">
        <w:t>Частным решением дифференциального уравнения называется решение, получаемое из общего решения при некоторых конкретных числовых значениях постоянных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743176F" w14:textId="4499D679" w:rsidR="005553EF" w:rsidRDefault="005553EF" w:rsidP="002A38AB">
      <w:pPr>
        <w:pStyle w:val="aa"/>
      </w:pPr>
    </w:p>
    <w:p w14:paraId="5CC5B00E" w14:textId="3538FC5E" w:rsidR="005553EF" w:rsidRDefault="005553EF" w:rsidP="005553EF">
      <w:pPr>
        <w:pStyle w:val="afa"/>
      </w:pPr>
      <w:bookmarkStart w:id="30" w:name="_Toc103941991"/>
      <w:r>
        <w:t>3.5 Задачи по теме «Дифференциальные уравнения»</w:t>
      </w:r>
      <w:bookmarkEnd w:id="30"/>
    </w:p>
    <w:p w14:paraId="2EAC209B" w14:textId="52D93960" w:rsidR="00D75270" w:rsidRPr="00D75270" w:rsidRDefault="00D75270" w:rsidP="002A38AB">
      <w:pPr>
        <w:pStyle w:val="aa"/>
        <w:rPr>
          <w:i/>
          <w:iCs/>
        </w:rPr>
      </w:pPr>
      <w:r w:rsidRPr="00D75270">
        <w:rPr>
          <w:b/>
          <w:bCs w:val="0"/>
          <w:szCs w:val="28"/>
        </w:rPr>
        <w:t>Задача 1.</w:t>
      </w:r>
      <w:r>
        <w:rPr>
          <w:i/>
          <w:iCs/>
          <w:szCs w:val="28"/>
        </w:rPr>
        <w:t xml:space="preserve"> </w:t>
      </w:r>
      <w:r w:rsidRPr="00D75270">
        <w:rPr>
          <w:szCs w:val="28"/>
        </w:rPr>
        <w:t xml:space="preserve">Найдите все кривые на плоскости </w:t>
      </w:r>
      <w:r w:rsidRPr="00D75270">
        <w:rPr>
          <w:rFonts w:ascii="Cambria Math" w:hAnsi="Cambria Math" w:cs="Cambria Math"/>
          <w:szCs w:val="28"/>
        </w:rPr>
        <w:t>𝑂𝑥𝑦</w:t>
      </w:r>
      <w:r w:rsidRPr="00D75270">
        <w:rPr>
          <w:szCs w:val="28"/>
        </w:rPr>
        <w:t>, для каждой из которых отрезок любой касательной, заключённый между координатными осями, имеет одинаковую длину.</w:t>
      </w:r>
    </w:p>
    <w:p w14:paraId="1C6BB367" w14:textId="77777777" w:rsidR="00D75270" w:rsidRPr="00D75270" w:rsidRDefault="00D75270" w:rsidP="002A38AB">
      <w:pPr>
        <w:spacing w:line="360" w:lineRule="auto"/>
        <w:rPr>
          <w:i/>
          <w:iCs/>
          <w:szCs w:val="28"/>
        </w:rPr>
      </w:pPr>
      <w:r w:rsidRPr="00D75270">
        <w:rPr>
          <w:i/>
          <w:iCs/>
          <w:szCs w:val="28"/>
        </w:rPr>
        <w:t>Решение:</w:t>
      </w:r>
    </w:p>
    <w:p w14:paraId="6ACE28C4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Пусть кривая задана уравнением </w:t>
      </w:r>
      <m:oMath>
        <m:r>
          <w:rPr>
            <w:rFonts w:ascii="Cambria Math" w:hAnsi="Cambria Math"/>
            <w:szCs w:val="28"/>
          </w:rPr>
          <m:t>y=f(x)</m:t>
        </m:r>
      </m:oMath>
      <w:r w:rsidRPr="00D75270">
        <w:rPr>
          <w:szCs w:val="28"/>
        </w:rPr>
        <w:t xml:space="preserve">. Тогда уравнение касательной к ней в точк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75270">
        <w:rPr>
          <w:szCs w:val="28"/>
        </w:rPr>
        <w:t xml:space="preserve"> имеет вид:</w:t>
      </w:r>
    </w:p>
    <w:p w14:paraId="01FEE9CF" w14:textId="77777777" w:rsidR="00D75270" w:rsidRPr="00D75270" w:rsidRDefault="00D75270" w:rsidP="002A38AB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2B5C4E64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Координаты точек пересечения касательной с координатными осями:</w:t>
      </w:r>
    </w:p>
    <w:p w14:paraId="0F3821E8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7798803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Длина отрезка касательной, заключенной между координатными осями, рав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D75270">
        <w:rPr>
          <w:szCs w:val="28"/>
        </w:rPr>
        <w:t xml:space="preserve"> и по условию задачи постоянна, то есть </w:t>
      </w:r>
    </w:p>
    <w:p w14:paraId="0C63C6EA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const.</m:t>
        </m:r>
      </m:oMath>
      <w:r w:rsidR="00D75270" w:rsidRPr="00350408">
        <w:rPr>
          <w:sz w:val="24"/>
          <w:szCs w:val="24"/>
        </w:rPr>
        <w:t xml:space="preserve"> </w:t>
      </w:r>
    </w:p>
    <w:p w14:paraId="6AD2C12B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Подставим сюда полученные выражения 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D75270">
        <w:rPr>
          <w:szCs w:val="28"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75270">
        <w:rPr>
          <w:szCs w:val="28"/>
        </w:rPr>
        <w:t xml:space="preserve"> через </w:t>
      </w:r>
      <m:oMath>
        <m:r>
          <w:rPr>
            <w:rFonts w:ascii="Cambria Math" w:hAnsi="Cambria Math"/>
            <w:szCs w:val="28"/>
          </w:rPr>
          <m:t>x</m:t>
        </m:r>
      </m:oMath>
      <w:r w:rsidRPr="00D75270">
        <w:rPr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75270">
        <w:rPr>
          <w:szCs w:val="28"/>
        </w:rPr>
        <w:t xml:space="preserve"> через </w:t>
      </w:r>
      <m:oMath>
        <m:r>
          <w:rPr>
            <w:rFonts w:ascii="Cambria Math" w:hAnsi="Cambria Math"/>
            <w:szCs w:val="28"/>
          </w:rPr>
          <m:t>y</m:t>
        </m:r>
      </m:oMath>
      <w:r w:rsidRPr="00D75270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D75270">
        <w:rPr>
          <w:szCs w:val="28"/>
        </w:rPr>
        <w:t xml:space="preserve"> через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D75270">
        <w:rPr>
          <w:szCs w:val="28"/>
        </w:rPr>
        <w:t xml:space="preserve">.  Тогда </w:t>
      </w:r>
    </w:p>
    <w:p w14:paraId="3249775F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y-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const</m:t>
          </m:r>
        </m:oMath>
      </m:oMathPara>
    </w:p>
    <w:p w14:paraId="47754EF4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lastRenderedPageBreak/>
        <w:t xml:space="preserve">Запишем это уравнение в виде </w:t>
      </w:r>
    </w:p>
    <w:p w14:paraId="7A62BF81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const</m:t>
          </m:r>
        </m:oMath>
      </m:oMathPara>
    </w:p>
    <w:p w14:paraId="3959A20A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и продифференцируем его по </w:t>
      </w:r>
      <m:oMath>
        <m:r>
          <w:rPr>
            <w:rFonts w:ascii="Cambria Math" w:hAnsi="Cambria Math"/>
            <w:szCs w:val="28"/>
          </w:rPr>
          <m:t>x</m:t>
        </m:r>
      </m:oMath>
      <w:r w:rsidRPr="00D75270">
        <w:rPr>
          <w:szCs w:val="28"/>
        </w:rPr>
        <w:t>:</w:t>
      </w:r>
    </w:p>
    <w:p w14:paraId="3EAA1BF2" w14:textId="77777777" w:rsidR="00D75270" w:rsidRPr="00350408" w:rsidRDefault="00D7527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1EFEE33D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Это уравнение можно записать как</w:t>
      </w:r>
    </w:p>
    <w:p w14:paraId="33606A36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,</m:t>
          </m:r>
        </m:oMath>
      </m:oMathPara>
    </w:p>
    <w:p w14:paraId="14D7654C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что эквивалентно объединению трех уравнений:</w:t>
      </w:r>
    </w:p>
    <w:p w14:paraId="2655D99F" w14:textId="77777777" w:rsidR="00D75270" w:rsidRPr="00350408" w:rsidRDefault="00D7527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y=0,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468A6767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  (2)</m:t>
          </m:r>
        </m:oMath>
      </m:oMathPara>
    </w:p>
    <w:p w14:paraId="46ADAE90" w14:textId="77777777" w:rsidR="00D75270" w:rsidRPr="00D75270" w:rsidRDefault="00D75270" w:rsidP="002A38AB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.   (3)</m:t>
          </m:r>
        </m:oMath>
      </m:oMathPara>
    </w:p>
    <w:p w14:paraId="100EA37B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Из (1) получим </w:t>
      </w:r>
      <m:oMath>
        <m:r>
          <w:rPr>
            <w:rFonts w:ascii="Cambria Math" w:hAnsi="Cambria Math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x,</m:t>
        </m:r>
      </m:oMath>
      <w:r w:rsidRPr="00D75270">
        <w:rPr>
          <w:szCs w:val="28"/>
        </w:rPr>
        <w:t xml:space="preserve"> из (2) получим </w:t>
      </w:r>
      <m:oMath>
        <m:r>
          <w:rPr>
            <w:rFonts w:ascii="Cambria Math" w:hAnsi="Cambria Math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</m:oMath>
      <w:r w:rsidRPr="00D7527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D75270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D75270">
        <w:rPr>
          <w:szCs w:val="28"/>
        </w:rPr>
        <w:t xml:space="preserve"> – произвольные числа.</w:t>
      </w:r>
    </w:p>
    <w:p w14:paraId="1CA25F02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Рассмотрим уравнение (3). Разрешив его относительн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</m:oMath>
      <w:r w:rsidRPr="00D75270">
        <w:rPr>
          <w:szCs w:val="28"/>
        </w:rPr>
        <w:t xml:space="preserve">получим </w:t>
      </w:r>
    </w:p>
    <w:p w14:paraId="1C23817B" w14:textId="77777777" w:rsidR="00D75270" w:rsidRPr="00D75270" w:rsidRDefault="002055E0" w:rsidP="002A38AB">
      <w:pPr>
        <w:spacing w:line="360" w:lineRule="auto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w:bookmarkStart w:id="31" w:name="_Hlk101904363"/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rad>
              <w:bookmarkEnd w:id="31"/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92B168A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В этом уравнении переменные разделяются:</w:t>
      </w:r>
    </w:p>
    <w:p w14:paraId="250C7138" w14:textId="77777777" w:rsidR="00D75270" w:rsidRPr="00D75270" w:rsidRDefault="002055E0" w:rsidP="002A38AB">
      <w:pPr>
        <w:spacing w:line="360" w:lineRule="auto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y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</m:rad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x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rad>
          </m:den>
        </m:f>
      </m:oMath>
      <w:r w:rsidR="00D75270" w:rsidRPr="00D75270">
        <w:rPr>
          <w:szCs w:val="28"/>
        </w:rPr>
        <w:t>.</w:t>
      </w:r>
    </w:p>
    <w:p w14:paraId="696036F3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Проинтегрировав, получим </w:t>
      </w:r>
    </w:p>
    <w:p w14:paraId="2B28FEAA" w14:textId="77777777" w:rsidR="00D75270" w:rsidRPr="00D75270" w:rsidRDefault="002055E0" w:rsidP="002A38AB">
      <w:pPr>
        <w:spacing w:line="360" w:lineRule="auto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C,</m:t>
          </m:r>
        </m:oMath>
      </m:oMathPara>
    </w:p>
    <w:p w14:paraId="5EBE994C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откуда</w:t>
      </w:r>
    </w:p>
    <w:p w14:paraId="510BD4C5" w14:textId="77777777" w:rsidR="00D75270" w:rsidRPr="00D75270" w:rsidRDefault="00D75270" w:rsidP="002A38AB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±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(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C)</m:t>
              </m:r>
            </m:e>
            <m:sup>
              <m:r>
                <w:rPr>
                  <w:rFonts w:ascii="Cambria Math" w:hAnsi="Cambria Math"/>
                  <w:szCs w:val="28"/>
                </w:rPr>
                <m:t>3/2</m:t>
              </m:r>
            </m:sup>
          </m:sSup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14:paraId="4DEE7371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C</m:t>
        </m:r>
      </m:oMath>
      <w:r w:rsidRPr="00D75270">
        <w:rPr>
          <w:szCs w:val="28"/>
        </w:rPr>
        <w:t xml:space="preserve"> – произвольная константа.</w:t>
      </w:r>
    </w:p>
    <w:p w14:paraId="66D8E621" w14:textId="6E04A26E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Ответ: </w:t>
      </w:r>
      <m:oMath>
        <m:r>
          <w:rPr>
            <w:rFonts w:ascii="Cambria Math" w:hAnsi="Cambria Math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 y=±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(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C)</m:t>
            </m:r>
          </m:e>
          <m:sup>
            <m:r>
              <w:rPr>
                <w:rFonts w:ascii="Cambria Math" w:hAnsi="Cambria Math"/>
                <w:szCs w:val="28"/>
              </w:rPr>
              <m:t>3/2</m:t>
            </m:r>
          </m:sup>
        </m:sSup>
      </m:oMath>
      <w:r w:rsidRPr="00D75270">
        <w:rPr>
          <w:szCs w:val="28"/>
        </w:rPr>
        <w:t>.</w:t>
      </w:r>
    </w:p>
    <w:p w14:paraId="198B360C" w14:textId="77777777" w:rsidR="00D75270" w:rsidRDefault="00D75270" w:rsidP="002A38AB">
      <w:pPr>
        <w:spacing w:line="360" w:lineRule="auto"/>
        <w:rPr>
          <w:b/>
          <w:bCs/>
          <w:szCs w:val="28"/>
        </w:rPr>
      </w:pPr>
    </w:p>
    <w:p w14:paraId="5B78BB92" w14:textId="249262C2" w:rsidR="00D75270" w:rsidRPr="00B81638" w:rsidRDefault="00D75270" w:rsidP="002A38AB">
      <w:pPr>
        <w:spacing w:line="360" w:lineRule="auto"/>
        <w:rPr>
          <w:b/>
          <w:bCs/>
          <w:szCs w:val="28"/>
        </w:rPr>
      </w:pPr>
      <w:r w:rsidRPr="00D75270">
        <w:rPr>
          <w:b/>
          <w:bCs/>
          <w:szCs w:val="28"/>
        </w:rPr>
        <w:t xml:space="preserve">Задача </w:t>
      </w:r>
      <w:r w:rsidR="00AF3569">
        <w:rPr>
          <w:b/>
          <w:bCs/>
          <w:szCs w:val="28"/>
        </w:rPr>
        <w:t>2</w:t>
      </w:r>
      <w:r w:rsidRPr="00D75270">
        <w:rPr>
          <w:b/>
          <w:bCs/>
          <w:szCs w:val="28"/>
        </w:rPr>
        <w:t>.</w:t>
      </w:r>
      <w:r w:rsidR="00B81638" w:rsidRPr="00B81638">
        <w:rPr>
          <w:b/>
          <w:bCs/>
          <w:szCs w:val="28"/>
        </w:rPr>
        <w:t xml:space="preserve"> </w:t>
      </w:r>
      <w:r w:rsidRPr="00D75270">
        <w:rPr>
          <w:szCs w:val="28"/>
        </w:rPr>
        <w:t xml:space="preserve">В дифференциальном </w:t>
      </w:r>
      <w:proofErr w:type="gramStart"/>
      <w:r w:rsidRPr="00D75270">
        <w:rPr>
          <w:szCs w:val="28"/>
        </w:rPr>
        <w:t xml:space="preserve">уравнении </w:t>
      </w:r>
      <w:r w:rsidR="00B81638" w:rsidRPr="00B81638">
        <w:rPr>
          <w:b/>
          <w:bCs/>
          <w:szCs w:val="28"/>
        </w:rPr>
        <w:t xml:space="preserve"> </w:t>
      </w:r>
      <w:r w:rsidRPr="00D75270">
        <w:rPr>
          <w:szCs w:val="28"/>
        </w:rPr>
        <w:t>(</w:t>
      </w:r>
      <w:proofErr w:type="gramEnd"/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 xml:space="preserve">2 − 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>4)</w:t>
      </w:r>
      <w:r w:rsidRPr="00D75270">
        <w:rPr>
          <w:rFonts w:ascii="Cambria Math" w:hAnsi="Cambria Math" w:cs="Cambria Math"/>
          <w:szCs w:val="28"/>
        </w:rPr>
        <w:t>𝑦</w:t>
      </w:r>
      <w:r w:rsidRPr="00D75270">
        <w:rPr>
          <w:szCs w:val="28"/>
        </w:rPr>
        <w:t>′′ + 2(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 xml:space="preserve"> − 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>3)</w:t>
      </w:r>
      <w:r w:rsidRPr="00D75270">
        <w:rPr>
          <w:rFonts w:ascii="Cambria Math" w:hAnsi="Cambria Math" w:cs="Cambria Math"/>
          <w:szCs w:val="28"/>
        </w:rPr>
        <w:t>𝑦</w:t>
      </w:r>
      <w:r w:rsidRPr="00D75270">
        <w:rPr>
          <w:szCs w:val="28"/>
        </w:rPr>
        <w:t>′ − 2</w:t>
      </w:r>
      <w:r w:rsidRPr="00D75270">
        <w:rPr>
          <w:rFonts w:ascii="Cambria Math" w:hAnsi="Cambria Math" w:cs="Cambria Math"/>
          <w:szCs w:val="28"/>
        </w:rPr>
        <w:t>𝑦</w:t>
      </w:r>
      <w:r w:rsidRPr="00D75270">
        <w:rPr>
          <w:szCs w:val="28"/>
        </w:rPr>
        <w:t xml:space="preserve"> = 0</w:t>
      </w:r>
      <w:r w:rsidR="00B81638" w:rsidRPr="00B81638">
        <w:rPr>
          <w:b/>
          <w:bCs/>
          <w:szCs w:val="28"/>
        </w:rPr>
        <w:t xml:space="preserve"> </w:t>
      </w:r>
      <w:r w:rsidRPr="00D75270">
        <w:rPr>
          <w:szCs w:val="28"/>
        </w:rPr>
        <w:t xml:space="preserve">сделайте такую замену переменной (перейдите к новой независимой </w:t>
      </w:r>
      <w:r w:rsidRPr="00D75270">
        <w:rPr>
          <w:szCs w:val="28"/>
        </w:rPr>
        <w:lastRenderedPageBreak/>
        <w:t>переменной), чтобы в новом уравнении отсутствовал член с первой производной неизвестной функции.</w:t>
      </w:r>
    </w:p>
    <w:p w14:paraId="41C0AC0D" w14:textId="5A748584" w:rsidR="00D75270" w:rsidRPr="00B81638" w:rsidRDefault="00D75270" w:rsidP="002A38AB">
      <w:pPr>
        <w:spacing w:line="360" w:lineRule="auto"/>
        <w:rPr>
          <w:i/>
          <w:iCs/>
          <w:szCs w:val="28"/>
        </w:rPr>
      </w:pPr>
      <w:r w:rsidRPr="00B81638">
        <w:rPr>
          <w:i/>
          <w:iCs/>
          <w:szCs w:val="28"/>
        </w:rPr>
        <w:t>Решение</w:t>
      </w:r>
      <w:r w:rsidR="00B81638" w:rsidRPr="00B81638">
        <w:rPr>
          <w:i/>
          <w:iCs/>
          <w:szCs w:val="28"/>
        </w:rPr>
        <w:t>:</w:t>
      </w:r>
    </w:p>
    <w:p w14:paraId="17954AAA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Будем искать замену переменной в виде </w:t>
      </w:r>
      <w:r w:rsidRPr="00D75270">
        <w:rPr>
          <w:rFonts w:ascii="Cambria Math" w:hAnsi="Cambria Math" w:cs="Cambria Math"/>
          <w:szCs w:val="28"/>
        </w:rPr>
        <w:t>𝑡</w:t>
      </w:r>
      <w:r w:rsidRPr="00D75270">
        <w:rPr>
          <w:szCs w:val="28"/>
        </w:rPr>
        <w:t xml:space="preserve"> = </w:t>
      </w:r>
      <w:r w:rsidRPr="00D75270">
        <w:rPr>
          <w:rFonts w:ascii="Cambria Math" w:hAnsi="Cambria Math" w:cs="Cambria Math"/>
          <w:szCs w:val="28"/>
        </w:rPr>
        <w:t>𝜑</w:t>
      </w:r>
      <w:r w:rsidRPr="00D75270">
        <w:rPr>
          <w:szCs w:val="28"/>
        </w:rPr>
        <w:t>(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>). Тогда</w:t>
      </w:r>
    </w:p>
    <w:p w14:paraId="555E0A5D" w14:textId="77777777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DA9AA10" w14:textId="79378D94" w:rsidR="00D75270" w:rsidRPr="00350408" w:rsidRDefault="002055E0" w:rsidP="002A38AB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)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3C06AE1" w14:textId="043EF0D4" w:rsidR="00D75270" w:rsidRPr="00350408" w:rsidRDefault="00D7527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7D0EC17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где точки обозначают производные по t.</w:t>
      </w:r>
    </w:p>
    <w:p w14:paraId="04FE0A99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Подставив полученные выражения для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D75270">
        <w:rPr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</m:oMath>
      <w:r w:rsidRPr="00D75270">
        <w:rPr>
          <w:szCs w:val="28"/>
        </w:rPr>
        <w:t xml:space="preserve"> в исходное дифференциальное уравнение, получим </w:t>
      </w:r>
    </w:p>
    <w:p w14:paraId="20E933B3" w14:textId="77777777" w:rsidR="00D75270" w:rsidRPr="00350408" w:rsidRDefault="00D75270" w:rsidP="002A38AB">
      <w:pPr>
        <w:spacing w:line="360" w:lineRule="auto"/>
        <w:jc w:val="center"/>
        <w:rPr>
          <w:sz w:val="26"/>
          <w:szCs w:val="26"/>
        </w:rPr>
      </w:pPr>
      <w:r w:rsidRPr="00350408">
        <w:rPr>
          <w:sz w:val="26"/>
          <w:szCs w:val="26"/>
        </w:rPr>
        <w:t>(</w:t>
      </w:r>
      <w:r w:rsidRPr="00350408">
        <w:rPr>
          <w:rFonts w:ascii="Cambria Math" w:hAnsi="Cambria Math" w:cs="Cambria Math"/>
          <w:sz w:val="26"/>
          <w:szCs w:val="26"/>
        </w:rPr>
        <w:t>𝑥</w:t>
      </w:r>
      <w:r w:rsidRPr="00350408">
        <w:rPr>
          <w:sz w:val="26"/>
          <w:szCs w:val="26"/>
        </w:rPr>
        <w:t xml:space="preserve">2 − </w:t>
      </w:r>
      <w:r w:rsidRPr="00350408">
        <w:rPr>
          <w:rFonts w:ascii="Cambria Math" w:hAnsi="Cambria Math" w:cs="Cambria Math"/>
          <w:sz w:val="26"/>
          <w:szCs w:val="26"/>
        </w:rPr>
        <w:t>𝑥</w:t>
      </w:r>
      <w:proofErr w:type="gramStart"/>
      <w:r w:rsidRPr="00350408">
        <w:rPr>
          <w:sz w:val="26"/>
          <w:szCs w:val="26"/>
        </w:rPr>
        <w:t>4)(</w:t>
      </w:r>
      <w:proofErr w:type="gramEnd"/>
      <w:r w:rsidRPr="00350408">
        <w:rPr>
          <w:rFonts w:ascii="Cambria Math" w:hAnsi="Cambria Math" w:cs="Cambria Math"/>
          <w:sz w:val="26"/>
          <w:szCs w:val="26"/>
        </w:rPr>
        <w:t>𝜑</w:t>
      </w:r>
      <w:r w:rsidRPr="00350408">
        <w:rPr>
          <w:sz w:val="26"/>
          <w:szCs w:val="26"/>
        </w:rPr>
        <w:t>′)2</w:t>
      </w:r>
      <w:r w:rsidRPr="00350408">
        <w:rPr>
          <w:rFonts w:ascii="Cambria Math" w:hAnsi="Cambria Math" w:cs="Cambria Math"/>
          <w:sz w:val="26"/>
          <w:szCs w:val="26"/>
        </w:rPr>
        <w:t>𝑦</w:t>
      </w:r>
      <w:r w:rsidRPr="00350408">
        <w:rPr>
          <w:sz w:val="26"/>
          <w:szCs w:val="26"/>
        </w:rPr>
        <w:t>̈ + ((</w:t>
      </w:r>
      <w:r w:rsidRPr="00350408">
        <w:rPr>
          <w:rFonts w:ascii="Cambria Math" w:hAnsi="Cambria Math" w:cs="Cambria Math"/>
          <w:sz w:val="26"/>
          <w:szCs w:val="26"/>
        </w:rPr>
        <w:t>𝑥</w:t>
      </w:r>
      <w:r w:rsidRPr="00350408">
        <w:rPr>
          <w:sz w:val="26"/>
          <w:szCs w:val="26"/>
        </w:rPr>
        <w:t xml:space="preserve">2 − </w:t>
      </w:r>
      <w:r w:rsidRPr="00350408">
        <w:rPr>
          <w:rFonts w:ascii="Cambria Math" w:hAnsi="Cambria Math" w:cs="Cambria Math"/>
          <w:sz w:val="26"/>
          <w:szCs w:val="26"/>
        </w:rPr>
        <w:t>𝑥</w:t>
      </w:r>
      <w:r w:rsidRPr="00350408">
        <w:rPr>
          <w:sz w:val="26"/>
          <w:szCs w:val="26"/>
        </w:rPr>
        <w:t>4)</w:t>
      </w:r>
      <w:r w:rsidRPr="00350408">
        <w:rPr>
          <w:rFonts w:ascii="Cambria Math" w:hAnsi="Cambria Math" w:cs="Cambria Math"/>
          <w:sz w:val="26"/>
          <w:szCs w:val="26"/>
        </w:rPr>
        <w:t>𝜑</w:t>
      </w:r>
      <w:r w:rsidRPr="00350408">
        <w:rPr>
          <w:sz w:val="26"/>
          <w:szCs w:val="26"/>
        </w:rPr>
        <w:t>′′ + 2(</w:t>
      </w:r>
      <w:r w:rsidRPr="00350408">
        <w:rPr>
          <w:rFonts w:ascii="Cambria Math" w:hAnsi="Cambria Math" w:cs="Cambria Math"/>
          <w:sz w:val="26"/>
          <w:szCs w:val="26"/>
        </w:rPr>
        <w:t>𝑥</w:t>
      </w:r>
      <w:r w:rsidRPr="00350408">
        <w:rPr>
          <w:sz w:val="26"/>
          <w:szCs w:val="26"/>
        </w:rPr>
        <w:t xml:space="preserve"> − </w:t>
      </w:r>
      <w:r w:rsidRPr="00350408">
        <w:rPr>
          <w:rFonts w:ascii="Cambria Math" w:hAnsi="Cambria Math" w:cs="Cambria Math"/>
          <w:sz w:val="26"/>
          <w:szCs w:val="26"/>
        </w:rPr>
        <w:t>𝑥</w:t>
      </w:r>
      <w:r w:rsidRPr="00350408">
        <w:rPr>
          <w:sz w:val="26"/>
          <w:szCs w:val="26"/>
        </w:rPr>
        <w:t>3)</w:t>
      </w:r>
      <w:r w:rsidRPr="00350408">
        <w:rPr>
          <w:rFonts w:ascii="Cambria Math" w:hAnsi="Cambria Math" w:cs="Cambria Math"/>
          <w:sz w:val="26"/>
          <w:szCs w:val="26"/>
        </w:rPr>
        <w:t>𝜑</w:t>
      </w:r>
      <w:r w:rsidRPr="00350408">
        <w:rPr>
          <w:sz w:val="26"/>
          <w:szCs w:val="26"/>
        </w:rPr>
        <w:t>′)</w:t>
      </w:r>
      <w:r w:rsidRPr="00350408">
        <w:rPr>
          <w:rFonts w:ascii="Cambria Math" w:hAnsi="Cambria Math" w:cs="Cambria Math"/>
          <w:sz w:val="26"/>
          <w:szCs w:val="26"/>
        </w:rPr>
        <w:t>𝑦</w:t>
      </w:r>
      <w:r w:rsidRPr="00350408">
        <w:rPr>
          <w:sz w:val="26"/>
          <w:szCs w:val="26"/>
        </w:rPr>
        <w:t>̇ − 2</w:t>
      </w:r>
      <w:r w:rsidRPr="00350408">
        <w:rPr>
          <w:rFonts w:ascii="Cambria Math" w:hAnsi="Cambria Math" w:cs="Cambria Math"/>
          <w:sz w:val="26"/>
          <w:szCs w:val="26"/>
        </w:rPr>
        <w:t>𝑦</w:t>
      </w:r>
      <w:r w:rsidRPr="00350408">
        <w:rPr>
          <w:sz w:val="26"/>
          <w:szCs w:val="26"/>
        </w:rPr>
        <w:t xml:space="preserve"> = 0.</w:t>
      </w:r>
    </w:p>
    <w:p w14:paraId="2D7122A2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Приравняв к нулю коэффициент при </w:t>
      </w:r>
      <w:r w:rsidRPr="00D75270">
        <w:rPr>
          <w:rFonts w:ascii="Cambria Math" w:hAnsi="Cambria Math" w:cs="Cambria Math"/>
          <w:szCs w:val="28"/>
        </w:rPr>
        <w:t>𝑦</w:t>
      </w:r>
      <w:r w:rsidRPr="00D75270">
        <w:rPr>
          <w:szCs w:val="28"/>
        </w:rPr>
        <w:t xml:space="preserve">̇, получим уравнение относительно неизвестной функции </w:t>
      </w:r>
      <w:r w:rsidRPr="00D75270">
        <w:rPr>
          <w:rFonts w:ascii="Cambria Math" w:hAnsi="Cambria Math" w:cs="Cambria Math"/>
          <w:szCs w:val="28"/>
        </w:rPr>
        <w:t>𝜑</w:t>
      </w:r>
      <w:r w:rsidRPr="00D75270">
        <w:rPr>
          <w:szCs w:val="28"/>
        </w:rPr>
        <w:t>(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>):</w:t>
      </w:r>
    </w:p>
    <w:p w14:paraId="684A7B10" w14:textId="77777777" w:rsidR="00D75270" w:rsidRPr="00D75270" w:rsidRDefault="00D75270" w:rsidP="002A38AB">
      <w:pPr>
        <w:spacing w:line="360" w:lineRule="auto"/>
        <w:jc w:val="center"/>
        <w:rPr>
          <w:szCs w:val="28"/>
        </w:rPr>
      </w:pPr>
      <w:r w:rsidRPr="00D75270">
        <w:rPr>
          <w:rFonts w:ascii="Cambria Math" w:hAnsi="Cambria Math" w:cs="Cambria Math"/>
          <w:szCs w:val="28"/>
        </w:rPr>
        <w:t>𝑥𝜑</w:t>
      </w:r>
      <w:r w:rsidRPr="00D75270">
        <w:rPr>
          <w:szCs w:val="28"/>
        </w:rPr>
        <w:t>′′ + 2</w:t>
      </w:r>
      <w:r w:rsidRPr="00D75270">
        <w:rPr>
          <w:rFonts w:ascii="Cambria Math" w:hAnsi="Cambria Math" w:cs="Cambria Math"/>
          <w:szCs w:val="28"/>
        </w:rPr>
        <w:t>𝜑</w:t>
      </w:r>
      <w:r w:rsidRPr="00D75270">
        <w:rPr>
          <w:szCs w:val="28"/>
        </w:rPr>
        <w:t>′ = 0.</w:t>
      </w:r>
    </w:p>
    <w:p w14:paraId="0C600954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Введя новую неизвестную функцию </w:t>
      </w:r>
      <w:r w:rsidRPr="00D75270">
        <w:rPr>
          <w:rFonts w:ascii="Cambria Math" w:hAnsi="Cambria Math" w:cs="Cambria Math"/>
          <w:szCs w:val="28"/>
        </w:rPr>
        <w:t>𝑧</w:t>
      </w:r>
      <w:r w:rsidRPr="00D75270">
        <w:rPr>
          <w:szCs w:val="28"/>
        </w:rPr>
        <w:t>(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 xml:space="preserve">) = </w:t>
      </w:r>
      <w:r w:rsidRPr="00D75270">
        <w:rPr>
          <w:rFonts w:ascii="Cambria Math" w:hAnsi="Cambria Math" w:cs="Cambria Math"/>
          <w:szCs w:val="28"/>
        </w:rPr>
        <w:t>𝜑</w:t>
      </w:r>
      <w:r w:rsidRPr="00D75270">
        <w:rPr>
          <w:szCs w:val="28"/>
        </w:rPr>
        <w:t>′(</w:t>
      </w:r>
      <w:r w:rsidRPr="00D75270">
        <w:rPr>
          <w:rFonts w:ascii="Cambria Math" w:hAnsi="Cambria Math" w:cs="Cambria Math"/>
          <w:szCs w:val="28"/>
        </w:rPr>
        <w:t>𝑥</w:t>
      </w:r>
      <w:r w:rsidRPr="00D75270">
        <w:rPr>
          <w:szCs w:val="28"/>
        </w:rPr>
        <w:t>), получим для неё уравнение с разделяющимися переменными:</w:t>
      </w:r>
    </w:p>
    <w:p w14:paraId="5B52A04C" w14:textId="77777777" w:rsidR="00D75270" w:rsidRPr="00D75270" w:rsidRDefault="00D75270" w:rsidP="002A38AB">
      <w:pPr>
        <w:spacing w:line="360" w:lineRule="auto"/>
        <w:jc w:val="center"/>
        <w:rPr>
          <w:szCs w:val="28"/>
        </w:rPr>
      </w:pPr>
      <w:r w:rsidRPr="00D75270">
        <w:rPr>
          <w:rFonts w:ascii="Cambria Math" w:hAnsi="Cambria Math" w:cs="Cambria Math"/>
          <w:szCs w:val="28"/>
        </w:rPr>
        <w:t>𝑥𝑧</w:t>
      </w:r>
      <w:r w:rsidRPr="00D75270">
        <w:rPr>
          <w:szCs w:val="28"/>
        </w:rPr>
        <w:t>′ + 2</w:t>
      </w:r>
      <w:r w:rsidRPr="00D75270">
        <w:rPr>
          <w:rFonts w:ascii="Cambria Math" w:hAnsi="Cambria Math" w:cs="Cambria Math"/>
          <w:szCs w:val="28"/>
        </w:rPr>
        <w:t>𝑧</w:t>
      </w:r>
      <w:r w:rsidRPr="00D75270">
        <w:rPr>
          <w:szCs w:val="28"/>
        </w:rPr>
        <w:t xml:space="preserve"> = 0.</w:t>
      </w:r>
    </w:p>
    <w:p w14:paraId="0BDC7A13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Его общее решение </w:t>
      </w:r>
      <m:oMath>
        <m:r>
          <w:rPr>
            <w:rFonts w:ascii="Cambria Math" w:hAnsi="Cambria Math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.</m:t>
        </m:r>
      </m:oMath>
    </w:p>
    <w:p w14:paraId="2443E50C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>Тогда</w:t>
      </w:r>
    </w:p>
    <w:p w14:paraId="5BB6D566" w14:textId="77777777" w:rsidR="00D75270" w:rsidRPr="00350408" w:rsidRDefault="00D75270" w:rsidP="002A38AB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025944E" w14:textId="77777777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Любую функцию такого вида, кроме постоянной функции, можно принять за новую независимую переменную. Например, пусть </w:t>
      </w:r>
      <m:oMath>
        <m:r>
          <w:rPr>
            <w:rFonts w:ascii="Cambria Math" w:hAnsi="Cambria Math"/>
            <w:szCs w:val="28"/>
          </w:rPr>
          <m:t>t=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x</m:t>
            </m:r>
          </m:den>
        </m:f>
      </m:oMath>
    </w:p>
    <w:p w14:paraId="0CB73D8B" w14:textId="6C8ACA49" w:rsidR="00D75270" w:rsidRPr="00D75270" w:rsidRDefault="00D75270" w:rsidP="002A38AB">
      <w:pPr>
        <w:spacing w:line="360" w:lineRule="auto"/>
        <w:rPr>
          <w:szCs w:val="28"/>
        </w:rPr>
      </w:pPr>
      <w:r w:rsidRPr="00D75270">
        <w:rPr>
          <w:szCs w:val="28"/>
        </w:rPr>
        <w:t xml:space="preserve">После перехода к новой независимой переменной </w:t>
      </w:r>
      <w:r w:rsidRPr="00D75270">
        <w:rPr>
          <w:rFonts w:ascii="Cambria Math" w:hAnsi="Cambria Math" w:cs="Cambria Math"/>
          <w:szCs w:val="28"/>
        </w:rPr>
        <w:t>𝑡</w:t>
      </w:r>
      <w:r w:rsidRPr="00D75270">
        <w:rPr>
          <w:szCs w:val="28"/>
        </w:rPr>
        <w:t xml:space="preserve"> дифференциальное уравнение принимает вид</w:t>
      </w:r>
    </w:p>
    <w:p w14:paraId="6CC0C2BA" w14:textId="7196F897" w:rsidR="00D75270" w:rsidRPr="00350408" w:rsidRDefault="00D75270" w:rsidP="002A38AB">
      <w:pPr>
        <w:spacing w:line="360" w:lineRule="auto"/>
        <w:jc w:val="center"/>
        <w:rPr>
          <w:sz w:val="26"/>
          <w:szCs w:val="26"/>
        </w:rPr>
      </w:pPr>
      <w:r w:rsidRPr="00350408">
        <w:rPr>
          <w:sz w:val="26"/>
          <w:szCs w:val="26"/>
        </w:rPr>
        <w:t>(</w:t>
      </w:r>
      <w:r w:rsidRPr="00350408">
        <w:rPr>
          <w:rFonts w:ascii="Cambria Math" w:hAnsi="Cambria Math" w:cs="Cambria Math"/>
          <w:sz w:val="26"/>
          <w:szCs w:val="26"/>
        </w:rPr>
        <w:t>𝑡</w:t>
      </w:r>
      <w:r w:rsidRPr="00350408">
        <w:rPr>
          <w:sz w:val="26"/>
          <w:szCs w:val="26"/>
        </w:rPr>
        <w:t xml:space="preserve">2 − </w:t>
      </w:r>
      <w:proofErr w:type="gramStart"/>
      <w:r w:rsidRPr="00350408">
        <w:rPr>
          <w:sz w:val="26"/>
          <w:szCs w:val="26"/>
        </w:rPr>
        <w:t>1)</w:t>
      </w:r>
      <w:r w:rsidRPr="00350408">
        <w:rPr>
          <w:rFonts w:ascii="Cambria Math" w:hAnsi="Cambria Math" w:cs="Cambria Math"/>
          <w:sz w:val="26"/>
          <w:szCs w:val="26"/>
        </w:rPr>
        <w:t>𝑦</w:t>
      </w:r>
      <w:r w:rsidRPr="00350408">
        <w:rPr>
          <w:sz w:val="26"/>
          <w:szCs w:val="26"/>
        </w:rPr>
        <w:t>̈</w:t>
      </w:r>
      <w:proofErr w:type="gramEnd"/>
      <w:r w:rsidRPr="00350408">
        <w:rPr>
          <w:sz w:val="26"/>
          <w:szCs w:val="26"/>
        </w:rPr>
        <w:t xml:space="preserve"> − 2</w:t>
      </w:r>
      <w:r w:rsidRPr="00350408">
        <w:rPr>
          <w:rFonts w:ascii="Cambria Math" w:hAnsi="Cambria Math" w:cs="Cambria Math"/>
          <w:sz w:val="26"/>
          <w:szCs w:val="26"/>
        </w:rPr>
        <w:t>𝑦</w:t>
      </w:r>
      <w:r w:rsidRPr="00350408">
        <w:rPr>
          <w:sz w:val="26"/>
          <w:szCs w:val="26"/>
        </w:rPr>
        <w:t xml:space="preserve"> = 0.</w:t>
      </w:r>
    </w:p>
    <w:p w14:paraId="47CB9C6F" w14:textId="77777777" w:rsidR="00D75270" w:rsidRPr="00D75270" w:rsidRDefault="00D75270" w:rsidP="002A38AB">
      <w:pPr>
        <w:spacing w:line="360" w:lineRule="auto"/>
        <w:rPr>
          <w:szCs w:val="28"/>
        </w:rPr>
      </w:pPr>
    </w:p>
    <w:p w14:paraId="79BE5D89" w14:textId="13E7C530" w:rsidR="00D75270" w:rsidRPr="00B81638" w:rsidRDefault="00D75270" w:rsidP="002A38AB">
      <w:pPr>
        <w:spacing w:line="360" w:lineRule="auto"/>
        <w:rPr>
          <w:b/>
          <w:bCs/>
          <w:szCs w:val="28"/>
        </w:rPr>
      </w:pPr>
      <w:r w:rsidRPr="00D75270">
        <w:rPr>
          <w:b/>
          <w:bCs/>
          <w:szCs w:val="28"/>
        </w:rPr>
        <w:t xml:space="preserve">Задача </w:t>
      </w:r>
      <w:r w:rsidR="00AF3569">
        <w:rPr>
          <w:b/>
          <w:bCs/>
          <w:szCs w:val="28"/>
        </w:rPr>
        <w:t>3</w:t>
      </w:r>
      <w:r w:rsidRPr="00D75270">
        <w:rPr>
          <w:b/>
          <w:bCs/>
          <w:szCs w:val="28"/>
        </w:rPr>
        <w:t>.</w:t>
      </w:r>
      <w:r w:rsidR="00B81638" w:rsidRPr="00B81638">
        <w:rPr>
          <w:b/>
          <w:bCs/>
          <w:szCs w:val="28"/>
        </w:rPr>
        <w:t xml:space="preserve"> </w:t>
      </w:r>
      <w:r w:rsidRPr="00D75270">
        <w:rPr>
          <w:szCs w:val="28"/>
        </w:rPr>
        <w:t xml:space="preserve">Решите дифференциальное уравнени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y</m:t>
            </m:r>
          </m:e>
        </m:d>
        <m:r>
          <w:rPr>
            <w:rFonts w:ascii="Cambria Math" w:hAnsi="Cambria Math"/>
            <w:szCs w:val="28"/>
          </w:rPr>
          <m:t>dx+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+</m:t>
            </m:r>
            <m:r>
              <w:rPr>
                <w:rFonts w:ascii="Cambria Math" w:hAnsi="Cambria Math"/>
                <w:szCs w:val="28"/>
              </w:rPr>
              <w:lastRenderedPageBreak/>
              <m:t>+ 1</m:t>
            </m:r>
          </m:e>
        </m:d>
        <m:r>
          <w:rPr>
            <w:rFonts w:ascii="Cambria Math" w:hAnsi="Cambria Math"/>
            <w:szCs w:val="28"/>
          </w:rPr>
          <m:t>dy=0.</m:t>
        </m:r>
      </m:oMath>
    </w:p>
    <w:p w14:paraId="75A6C579" w14:textId="77777777" w:rsidR="00D75270" w:rsidRPr="00B81638" w:rsidRDefault="00D75270" w:rsidP="002A38AB">
      <w:pPr>
        <w:spacing w:line="360" w:lineRule="auto"/>
        <w:rPr>
          <w:rFonts w:eastAsiaTheme="minorEastAsia"/>
          <w:i/>
          <w:iCs/>
          <w:szCs w:val="28"/>
        </w:rPr>
      </w:pPr>
      <w:r w:rsidRPr="00B81638">
        <w:rPr>
          <w:rFonts w:eastAsiaTheme="minorEastAsia"/>
          <w:i/>
          <w:iCs/>
          <w:szCs w:val="28"/>
        </w:rPr>
        <w:t>Решение:</w:t>
      </w:r>
    </w:p>
    <w:p w14:paraId="19F2A84C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Раскроем скобки в левой части данного уравнения:</w:t>
      </w:r>
    </w:p>
    <w:p w14:paraId="0D2F3079" w14:textId="77777777" w:rsidR="00D75270" w:rsidRPr="00350408" w:rsidRDefault="002055E0" w:rsidP="002A38AB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x-ydx+xydy+xdy=0.</m:t>
          </m:r>
        </m:oMath>
      </m:oMathPara>
    </w:p>
    <w:p w14:paraId="666342A9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Заметим, что </w:t>
      </w:r>
      <m:oMath>
        <m:r>
          <w:rPr>
            <w:rFonts w:ascii="Cambria Math" w:eastAsiaTheme="minorEastAsia" w:hAnsi="Cambria Math"/>
            <w:szCs w:val="28"/>
          </w:rPr>
          <m:t>x=0</m:t>
        </m:r>
      </m:oMath>
      <w:r w:rsidRPr="00D75270">
        <w:rPr>
          <w:rFonts w:eastAsiaTheme="minorEastAsia"/>
          <w:szCs w:val="28"/>
        </w:rPr>
        <w:t xml:space="preserve"> является решением этого уравнения.</w:t>
      </w:r>
    </w:p>
    <w:p w14:paraId="090129C9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Cs w:val="28"/>
          </w:rPr>
          <m:t>x≠0</m:t>
        </m:r>
      </m:oMath>
      <w:r w:rsidRPr="00D75270">
        <w:rPr>
          <w:rFonts w:eastAsiaTheme="minorEastAsia"/>
          <w:szCs w:val="28"/>
        </w:rPr>
        <w:t xml:space="preserve"> поделим уравн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:</m:t>
        </m:r>
      </m:oMath>
    </w:p>
    <w:p w14:paraId="0CACB613" w14:textId="77777777" w:rsidR="00D75270" w:rsidRPr="00350408" w:rsidRDefault="00D75270" w:rsidP="002A38AB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dy-ydx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eqAr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dy=0.</m:t>
          </m:r>
        </m:oMath>
      </m:oMathPara>
    </w:p>
    <w:p w14:paraId="58D1B744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Сделаем замену:</w:t>
      </w:r>
    </w:p>
    <w:p w14:paraId="007086AC" w14:textId="77777777" w:rsidR="00D75270" w:rsidRPr="00350408" w:rsidRDefault="00D75270" w:rsidP="002A38AB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dy=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zdx+xdz.</m:t>
          </m:r>
        </m:oMath>
      </m:oMathPara>
    </w:p>
    <w:p w14:paraId="77EB153A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Тогда уравнение примет вид</w:t>
      </w:r>
    </w:p>
    <w:p w14:paraId="109A3A60" w14:textId="77777777" w:rsidR="00D75270" w:rsidRPr="00350408" w:rsidRDefault="00D75270" w:rsidP="002A38AB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x+dz+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dx+xd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</m:t>
          </m:r>
        </m:oMath>
      </m:oMathPara>
    </w:p>
    <w:p w14:paraId="07BE2DE6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Раскроем скобки и перегруппируем члены:</w:t>
      </w:r>
    </w:p>
    <w:p w14:paraId="25F38CCD" w14:textId="77777777" w:rsidR="00D75270" w:rsidRPr="00350408" w:rsidRDefault="002055E0" w:rsidP="002A38AB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dx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z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dz=0.</m:t>
          </m:r>
        </m:oMath>
      </m:oMathPara>
    </w:p>
    <w:p w14:paraId="0B6D4973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  <w:lang w:val="en-US"/>
        </w:rPr>
      </w:pPr>
      <w:r w:rsidRPr="00D75270">
        <w:rPr>
          <w:rFonts w:eastAsiaTheme="minorEastAsia"/>
          <w:szCs w:val="28"/>
        </w:rPr>
        <w:t xml:space="preserve">Заметим, что </w:t>
      </w:r>
      <m:oMath>
        <m:r>
          <w:rPr>
            <w:rFonts w:ascii="Cambria Math" w:eastAsiaTheme="minorEastAsia" w:hAnsi="Cambria Math"/>
            <w:szCs w:val="28"/>
          </w:rPr>
          <m:t xml:space="preserve">z=const </m:t>
        </m:r>
      </m:oMath>
      <w:r w:rsidRPr="00D75270">
        <w:rPr>
          <w:rFonts w:eastAsiaTheme="minorEastAsia"/>
          <w:szCs w:val="28"/>
        </w:rPr>
        <w:t xml:space="preserve">не является решением этого уравнения. Поделим на </w:t>
      </w:r>
      <m:oMath>
        <m:r>
          <w:rPr>
            <w:rFonts w:ascii="Cambria Math" w:eastAsiaTheme="minorEastAsia" w:hAnsi="Cambria Math"/>
            <w:szCs w:val="28"/>
          </w:rPr>
          <m:t>dz</m:t>
        </m:r>
      </m:oMath>
      <w:r w:rsidRPr="00D75270">
        <w:rPr>
          <w:rFonts w:eastAsiaTheme="minorEastAsia"/>
          <w:szCs w:val="28"/>
          <w:lang w:val="en-US"/>
        </w:rPr>
        <w:t>:</w:t>
      </w:r>
    </w:p>
    <w:p w14:paraId="7AA7845C" w14:textId="77777777" w:rsidR="00D75270" w:rsidRPr="00350408" w:rsidRDefault="002055E0" w:rsidP="002A38AB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zx=-1.</m:t>
          </m:r>
        </m:oMath>
      </m:oMathPara>
    </w:p>
    <w:p w14:paraId="078DB77C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Относительно неизвестной функции </w:t>
      </w:r>
      <m:oMath>
        <m:r>
          <w:rPr>
            <w:rFonts w:ascii="Cambria Math" w:eastAsiaTheme="minorEastAsia" w:hAnsi="Cambria Math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d>
      </m:oMath>
      <w:r w:rsidRPr="00D75270">
        <w:rPr>
          <w:rFonts w:eastAsiaTheme="minorEastAsia"/>
          <w:szCs w:val="28"/>
        </w:rPr>
        <w:t xml:space="preserve"> это уравнение является линейным неоднородным дифференциальным уравнением первого порядка. Общее решение соответствующего однородного уравнения находится методом разделения переменных:</w:t>
      </w:r>
    </w:p>
    <w:p w14:paraId="62C4BF7A" w14:textId="77777777" w:rsidR="00D75270" w:rsidRPr="00350408" w:rsidRDefault="002055E0" w:rsidP="002A38AB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,</m:t>
          </m:r>
        </m:oMath>
      </m:oMathPara>
    </w:p>
    <w:p w14:paraId="30F28456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а общее неоднородного уравнения – методом вариации постоянной:</w:t>
      </w:r>
    </w:p>
    <w:p w14:paraId="62CBA8FD" w14:textId="77777777" w:rsidR="00D75270" w:rsidRPr="00350408" w:rsidRDefault="00D75270" w:rsidP="002A38AB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50408">
        <w:rPr>
          <w:rFonts w:eastAsiaTheme="minorEastAsia"/>
          <w:sz w:val="24"/>
          <w:szCs w:val="24"/>
        </w:rPr>
        <w:t>,</w:t>
      </w:r>
    </w:p>
    <w:p w14:paraId="3A1ED245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где </w:t>
      </w:r>
      <w:r w:rsidRPr="00D75270">
        <w:rPr>
          <w:rFonts w:eastAsiaTheme="minorEastAsia"/>
          <w:szCs w:val="28"/>
          <w:lang w:val="en-US"/>
        </w:rPr>
        <w:t>C</w:t>
      </w:r>
      <w:r w:rsidRPr="00D75270">
        <w:rPr>
          <w:rFonts w:eastAsiaTheme="minorEastAsia"/>
          <w:szCs w:val="28"/>
        </w:rPr>
        <w:t xml:space="preserve"> – произвольная константа.</w:t>
      </w:r>
    </w:p>
    <w:p w14:paraId="4B756B2C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Умножим полученное выражение на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:</m:t>
        </m:r>
      </m:oMath>
    </w:p>
    <w:p w14:paraId="729D431C" w14:textId="77777777" w:rsidR="00D75270" w:rsidRPr="00350408" w:rsidRDefault="00D75270" w:rsidP="002A38AB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C.</m:t>
          </m:r>
        </m:oMath>
      </m:oMathPara>
    </w:p>
    <w:p w14:paraId="162477FE" w14:textId="77777777" w:rsidR="00D75270" w:rsidRPr="00D75270" w:rsidRDefault="00D75270" w:rsidP="002A38AB">
      <w:pPr>
        <w:spacing w:line="360" w:lineRule="auto"/>
        <w:rPr>
          <w:rFonts w:eastAsiaTheme="minorEastAsia"/>
          <w:iCs/>
          <w:szCs w:val="28"/>
        </w:rPr>
      </w:pPr>
      <w:r w:rsidRPr="00D75270">
        <w:rPr>
          <w:rFonts w:eastAsiaTheme="minorEastAsia"/>
          <w:iCs/>
          <w:szCs w:val="28"/>
        </w:rPr>
        <w:lastRenderedPageBreak/>
        <w:t xml:space="preserve">Подставив сюда </w:t>
      </w:r>
      <m:oMath>
        <m:r>
          <w:rPr>
            <w:rFonts w:ascii="Cambria Math" w:eastAsiaTheme="minorEastAsia" w:hAnsi="Cambria Math"/>
            <w:szCs w:val="28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</m:oMath>
      <w:r w:rsidRPr="00D75270">
        <w:rPr>
          <w:rFonts w:eastAsiaTheme="minorEastAsia"/>
          <w:iCs/>
          <w:szCs w:val="28"/>
        </w:rPr>
        <w:t xml:space="preserve"> получим ответ</w:t>
      </w:r>
    </w:p>
    <w:p w14:paraId="101C17A1" w14:textId="77777777" w:rsidR="00D75270" w:rsidRPr="00A04C49" w:rsidRDefault="00D75270" w:rsidP="002A38AB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C,</m:t>
              </m:r>
            </m:e>
          </m:func>
        </m:oMath>
      </m:oMathPara>
    </w:p>
    <w:p w14:paraId="4CE3711A" w14:textId="4584FB71" w:rsidR="00B81638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iCs/>
          <w:szCs w:val="28"/>
        </w:rPr>
        <w:t xml:space="preserve">к которому надо добавить полученное выше решение </w:t>
      </w:r>
      <m:oMath>
        <m:r>
          <w:rPr>
            <w:rFonts w:ascii="Cambria Math" w:eastAsiaTheme="minorEastAsia" w:hAnsi="Cambria Math"/>
            <w:szCs w:val="28"/>
          </w:rPr>
          <m:t>x=0.</m:t>
        </m:r>
      </m:oMath>
    </w:p>
    <w:p w14:paraId="7B74A552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</w:p>
    <w:p w14:paraId="76341C46" w14:textId="64913CCD" w:rsidR="00D75270" w:rsidRPr="00B81638" w:rsidRDefault="00D75270" w:rsidP="002A38AB">
      <w:pPr>
        <w:spacing w:line="360" w:lineRule="auto"/>
        <w:rPr>
          <w:rFonts w:eastAsiaTheme="minorEastAsia"/>
          <w:b/>
          <w:bCs/>
          <w:szCs w:val="28"/>
        </w:rPr>
      </w:pPr>
      <w:r w:rsidRPr="00D75270">
        <w:rPr>
          <w:rFonts w:eastAsiaTheme="minorEastAsia"/>
          <w:b/>
          <w:bCs/>
          <w:szCs w:val="28"/>
        </w:rPr>
        <w:t xml:space="preserve">Задача </w:t>
      </w:r>
      <w:r w:rsidR="00AF3569">
        <w:rPr>
          <w:rFonts w:eastAsiaTheme="minorEastAsia"/>
          <w:b/>
          <w:bCs/>
          <w:szCs w:val="28"/>
        </w:rPr>
        <w:t>4</w:t>
      </w:r>
      <w:r w:rsidRPr="00D75270">
        <w:rPr>
          <w:rFonts w:eastAsiaTheme="minorEastAsia"/>
          <w:b/>
          <w:bCs/>
          <w:szCs w:val="28"/>
        </w:rPr>
        <w:t>.</w:t>
      </w:r>
      <w:r w:rsidR="00B81638" w:rsidRPr="00B81638">
        <w:rPr>
          <w:rFonts w:eastAsiaTheme="minorEastAsia"/>
          <w:b/>
          <w:bCs/>
          <w:szCs w:val="28"/>
        </w:rPr>
        <w:t xml:space="preserve"> </w:t>
      </w:r>
      <w:r w:rsidRPr="00D75270">
        <w:rPr>
          <w:rFonts w:eastAsiaTheme="minorEastAsia"/>
          <w:szCs w:val="28"/>
        </w:rPr>
        <w:t xml:space="preserve">Решите интегро-дифференциальное уравнени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A2"/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 xml:space="preserve">++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/>
                <w:sz w:val="24"/>
                <w:szCs w:val="24"/>
              </w:rPr>
              <m:t>dx.</m:t>
            </m:r>
          </m:e>
        </m:nary>
      </m:oMath>
    </w:p>
    <w:p w14:paraId="482D95A0" w14:textId="16BA971E" w:rsidR="00D75270" w:rsidRPr="00B81638" w:rsidRDefault="00D75270" w:rsidP="002A38AB">
      <w:pPr>
        <w:spacing w:line="360" w:lineRule="auto"/>
        <w:rPr>
          <w:rFonts w:eastAsiaTheme="minorEastAsia"/>
          <w:i/>
          <w:iCs/>
          <w:szCs w:val="28"/>
          <w:lang w:val="en-US"/>
        </w:rPr>
      </w:pPr>
      <w:r w:rsidRPr="00B81638">
        <w:rPr>
          <w:rFonts w:eastAsiaTheme="minorEastAsia"/>
          <w:i/>
          <w:iCs/>
          <w:szCs w:val="28"/>
        </w:rPr>
        <w:t>Решение</w:t>
      </w:r>
      <w:r w:rsidR="00B81638">
        <w:rPr>
          <w:rFonts w:eastAsiaTheme="minorEastAsia"/>
          <w:i/>
          <w:iCs/>
          <w:szCs w:val="28"/>
          <w:lang w:val="en-US"/>
        </w:rPr>
        <w:t>:</w:t>
      </w:r>
    </w:p>
    <w:p w14:paraId="17D2000E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Предположим, что решение уравнения </w:t>
      </w:r>
    </w:p>
    <w:p w14:paraId="6E58E642" w14:textId="77777777" w:rsidR="00D75270" w:rsidRPr="00A04C49" w:rsidRDefault="00D75270" w:rsidP="002A38AB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sym w:font="Symbol" w:char="F0A2"/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/>
              <w:sz w:val="24"/>
              <w:szCs w:val="24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/>
                  <w:sz w:val="24"/>
                  <w:szCs w:val="24"/>
                </w:rPr>
                <m:t>dx.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 xml:space="preserve"> (1)</m:t>
          </m:r>
        </m:oMath>
      </m:oMathPara>
    </w:p>
    <w:p w14:paraId="638675A0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существует.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1</m:t>
            </m:r>
          </m:sup>
          <m:e>
            <m:r>
              <w:rPr>
                <w:rFonts w:ascii="Cambria Math" w:eastAsiaTheme="minorEastAsia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dPr>
              <m:e>
                <m:r>
                  <w:rPr>
                    <w:rFonts w:ascii="Cambria Math" w:eastAsiaTheme="minorEastAsia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w:sym w:font="Symbol" w:char="F06C"/>
        </m:r>
      </m:oMath>
      <w:r w:rsidRPr="00D75270">
        <w:rPr>
          <w:rFonts w:eastAsiaTheme="minorEastAsia"/>
          <w:szCs w:val="28"/>
        </w:rPr>
        <w:t xml:space="preserve"> — некоторое число. Уравнение (1) можно записать в виде </w:t>
      </w:r>
      <m:oMath>
        <m:r>
          <w:rPr>
            <w:rFonts w:ascii="Cambria Math" w:eastAsiaTheme="minorEastAsia" w:hAnsi="Cambria Math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w:sym w:font="Symbol" w:char="F0A2"/>
        </m:r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Cs w:val="28"/>
          </w:rPr>
          <m:t>=</m:t>
        </m:r>
        <m:r>
          <w:rPr>
            <w:rFonts w:ascii="Cambria Math" w:eastAsiaTheme="minorEastAsia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szCs w:val="28"/>
              </w:rPr>
            </m:ctrlPr>
          </m:dPr>
          <m:e>
            <m:r>
              <w:rPr>
                <w:rFonts w:ascii="Cambria Math" w:eastAsiaTheme="minorEastAsia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w:sym w:font="Symbol" w:char="F06C"/>
        </m:r>
      </m:oMath>
      <w:r w:rsidRPr="00D75270">
        <w:rPr>
          <w:rFonts w:eastAsiaTheme="minorEastAsia"/>
          <w:szCs w:val="28"/>
        </w:rPr>
        <w:t xml:space="preserve">. </w:t>
      </w:r>
    </w:p>
    <w:p w14:paraId="385B5A82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Относительно функции 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) это линейное неоднородное </w:t>
      </w:r>
      <w:proofErr w:type="spellStart"/>
      <w:r w:rsidRPr="00D75270">
        <w:rPr>
          <w:rFonts w:eastAsiaTheme="minorEastAsia"/>
          <w:szCs w:val="28"/>
        </w:rPr>
        <w:t>диффенциальное</w:t>
      </w:r>
      <w:proofErr w:type="spellEnd"/>
      <w:r w:rsidRPr="00D75270">
        <w:rPr>
          <w:rFonts w:eastAsiaTheme="minorEastAsia"/>
          <w:szCs w:val="28"/>
        </w:rPr>
        <w:t xml:space="preserve"> уравнение первого порядка. Его общее решение имеет вид </w:t>
      </w:r>
    </w:p>
    <w:p w14:paraId="23AC0FD6" w14:textId="0F441565" w:rsidR="00D75270" w:rsidRPr="00D75270" w:rsidRDefault="00D75270" w:rsidP="002A38AB">
      <w:pPr>
        <w:spacing w:line="360" w:lineRule="auto"/>
        <w:jc w:val="center"/>
        <w:rPr>
          <w:rFonts w:eastAsiaTheme="minorEastAsia"/>
          <w:szCs w:val="28"/>
        </w:rPr>
      </w:pP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C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-</m:t>
        </m:r>
      </m:oMath>
      <w:r w:rsidRPr="00D75270">
        <w:rPr>
          <w:rFonts w:eastAsiaTheme="minorEastAsia"/>
          <w:szCs w:val="28"/>
        </w:rPr>
        <w:t xml:space="preserve"> </w:t>
      </w:r>
      <w:r w:rsidRPr="00D75270">
        <w:rPr>
          <w:rFonts w:ascii="Cambria Math" w:eastAsiaTheme="minorEastAsia" w:hAnsi="Cambria Math" w:cs="Cambria Math"/>
          <w:szCs w:val="28"/>
        </w:rPr>
        <w:t>𝜆</w:t>
      </w:r>
      <w:r w:rsidRPr="00D75270">
        <w:rPr>
          <w:rFonts w:eastAsiaTheme="minorEastAsia"/>
          <w:szCs w:val="28"/>
        </w:rPr>
        <w:t>,</w:t>
      </w:r>
    </w:p>
    <w:p w14:paraId="1AE839B8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где </w:t>
      </w:r>
      <w:r w:rsidRPr="00D75270">
        <w:rPr>
          <w:rFonts w:ascii="Cambria Math" w:eastAsiaTheme="minorEastAsia" w:hAnsi="Cambria Math" w:cs="Cambria Math"/>
          <w:szCs w:val="28"/>
        </w:rPr>
        <w:t>𝐶</w:t>
      </w:r>
      <w:r w:rsidRPr="00D75270">
        <w:rPr>
          <w:rFonts w:eastAsiaTheme="minorEastAsia"/>
          <w:szCs w:val="28"/>
        </w:rPr>
        <w:t xml:space="preserve"> — произвольная константа. </w:t>
      </w:r>
    </w:p>
    <w:p w14:paraId="59FB0B6E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Подставив найденное решение в условие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/>
                <w:sz w:val="24"/>
                <w:szCs w:val="24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sym w:font="Symbol" w:char="F06C"/>
        </m:r>
      </m:oMath>
      <w:r w:rsidRPr="00350408">
        <w:rPr>
          <w:rFonts w:eastAsiaTheme="minorEastAsia"/>
          <w:sz w:val="24"/>
          <w:szCs w:val="24"/>
        </w:rPr>
        <w:t xml:space="preserve"> </w:t>
      </w:r>
      <w:r w:rsidRPr="00D75270">
        <w:rPr>
          <w:rFonts w:eastAsiaTheme="minorEastAsia"/>
          <w:szCs w:val="28"/>
        </w:rPr>
        <w:t xml:space="preserve"> получим</w:t>
      </w:r>
    </w:p>
    <w:p w14:paraId="0EF24EA9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350408">
        <w:rPr>
          <w:rFonts w:ascii="Cambria Math" w:eastAsiaTheme="minorEastAsia" w:hAnsi="Cambria Math" w:cs="Cambria Math"/>
          <w:sz w:val="24"/>
          <w:szCs w:val="24"/>
        </w:rPr>
        <w:t>𝜆</w:t>
      </w:r>
      <w:r w:rsidRPr="00350408">
        <w:rPr>
          <w:rFonts w:eastAsiaTheme="minorEastAsia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D75270">
        <w:rPr>
          <w:rFonts w:eastAsiaTheme="minorEastAsia"/>
          <w:szCs w:val="28"/>
        </w:rPr>
        <w:t xml:space="preserve"> Таким образом, если уравнение (1) имеет решение, то это решение имеет вид </w:t>
      </w:r>
    </w:p>
    <w:p w14:paraId="00C058C1" w14:textId="77777777" w:rsidR="00D75270" w:rsidRPr="00D75270" w:rsidRDefault="00D75270" w:rsidP="002A38AB">
      <w:pPr>
        <w:spacing w:line="360" w:lineRule="auto"/>
        <w:jc w:val="center"/>
        <w:rPr>
          <w:rFonts w:eastAsiaTheme="minorEastAsia"/>
          <w:szCs w:val="28"/>
        </w:rPr>
      </w:pPr>
      <w:r w:rsidRPr="00350408">
        <w:rPr>
          <w:rFonts w:ascii="Cambria Math" w:eastAsiaTheme="minorEastAsia" w:hAnsi="Cambria Math" w:cs="Cambria Math"/>
          <w:sz w:val="24"/>
          <w:szCs w:val="24"/>
        </w:rPr>
        <w:t>𝑦</w:t>
      </w:r>
      <w:r w:rsidRPr="00350408">
        <w:rPr>
          <w:rFonts w:eastAsiaTheme="minorEastAsia"/>
          <w:sz w:val="24"/>
          <w:szCs w:val="24"/>
        </w:rPr>
        <w:t>(</w:t>
      </w:r>
      <w:r w:rsidRPr="00350408">
        <w:rPr>
          <w:rFonts w:ascii="Cambria Math" w:eastAsiaTheme="minorEastAsia" w:hAnsi="Cambria Math" w:cs="Cambria Math"/>
          <w:sz w:val="24"/>
          <w:szCs w:val="24"/>
        </w:rPr>
        <w:t>𝑥</w:t>
      </w:r>
      <w:r w:rsidRPr="00350408">
        <w:rPr>
          <w:rFonts w:eastAsiaTheme="minorEastAsia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350408">
        <w:rPr>
          <w:rFonts w:eastAsiaTheme="minorEastAsia"/>
          <w:sz w:val="24"/>
          <w:szCs w:val="24"/>
        </w:rPr>
        <w:t xml:space="preserve"> −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D75270">
        <w:rPr>
          <w:rFonts w:eastAsiaTheme="minorEastAsia"/>
          <w:szCs w:val="28"/>
        </w:rPr>
        <w:t xml:space="preserve"> (2)</w:t>
      </w:r>
    </w:p>
    <w:p w14:paraId="6E198FCB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Подставив функцию (2) в уравнение (1), убедимся, что она действительно является его решением, таким образом, общее решение уравнения (1) имеет вид (2).</w:t>
      </w:r>
    </w:p>
    <w:p w14:paraId="65AE5AFA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</w:p>
    <w:p w14:paraId="2B4A408C" w14:textId="66430558" w:rsidR="00D75270" w:rsidRPr="00B81638" w:rsidRDefault="00D75270" w:rsidP="002A38AB">
      <w:pPr>
        <w:spacing w:line="360" w:lineRule="auto"/>
        <w:rPr>
          <w:rFonts w:eastAsiaTheme="minorEastAsia"/>
          <w:b/>
          <w:bCs/>
          <w:szCs w:val="28"/>
        </w:rPr>
      </w:pPr>
      <w:r w:rsidRPr="00D75270">
        <w:rPr>
          <w:rFonts w:eastAsiaTheme="minorEastAsia"/>
          <w:b/>
          <w:bCs/>
          <w:szCs w:val="28"/>
        </w:rPr>
        <w:t xml:space="preserve">Задача </w:t>
      </w:r>
      <w:r w:rsidR="00AF3569">
        <w:rPr>
          <w:rFonts w:eastAsiaTheme="minorEastAsia"/>
          <w:b/>
          <w:bCs/>
          <w:szCs w:val="28"/>
        </w:rPr>
        <w:t>5</w:t>
      </w:r>
      <w:r w:rsidRPr="00D75270">
        <w:rPr>
          <w:rFonts w:eastAsiaTheme="minorEastAsia"/>
          <w:b/>
          <w:bCs/>
          <w:szCs w:val="28"/>
        </w:rPr>
        <w:t>.</w:t>
      </w:r>
      <w:r w:rsidR="00B81638" w:rsidRPr="00B81638">
        <w:rPr>
          <w:rFonts w:eastAsiaTheme="minorEastAsia"/>
          <w:b/>
          <w:bCs/>
          <w:szCs w:val="28"/>
        </w:rPr>
        <w:t xml:space="preserve"> </w:t>
      </w:r>
      <w:r w:rsidRPr="00D75270">
        <w:rPr>
          <w:rFonts w:eastAsiaTheme="minorEastAsia"/>
          <w:szCs w:val="28"/>
        </w:rPr>
        <w:t xml:space="preserve">Дифференциальное уравнение 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 xml:space="preserve">′′ + </w:t>
      </w:r>
      <w:r w:rsidRPr="00D75270">
        <w:rPr>
          <w:rFonts w:ascii="Cambria Math" w:eastAsiaTheme="minorEastAsia" w:hAnsi="Cambria Math" w:cs="Cambria Math"/>
          <w:szCs w:val="28"/>
        </w:rPr>
        <w:t>𝑝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>)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 xml:space="preserve">′ + </w:t>
      </w:r>
      <w:r w:rsidRPr="00D75270">
        <w:rPr>
          <w:rFonts w:ascii="Cambria Math" w:eastAsiaTheme="minorEastAsia" w:hAnsi="Cambria Math" w:cs="Cambria Math"/>
          <w:szCs w:val="28"/>
        </w:rPr>
        <w:t>𝑞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>)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 xml:space="preserve"> = 0 имеет два частных решения, произведение которых равно 1. Найдите связь между </w:t>
      </w:r>
      <w:r w:rsidRPr="00D75270">
        <w:rPr>
          <w:rFonts w:eastAsiaTheme="minorEastAsia"/>
          <w:szCs w:val="28"/>
        </w:rPr>
        <w:lastRenderedPageBreak/>
        <w:t xml:space="preserve">функциями </w:t>
      </w:r>
      <w:r w:rsidRPr="00D75270">
        <w:rPr>
          <w:rFonts w:ascii="Cambria Math" w:eastAsiaTheme="minorEastAsia" w:hAnsi="Cambria Math" w:cs="Cambria Math"/>
          <w:szCs w:val="28"/>
        </w:rPr>
        <w:t>𝑝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) и </w:t>
      </w:r>
      <w:r w:rsidRPr="00D75270">
        <w:rPr>
          <w:rFonts w:ascii="Cambria Math" w:eastAsiaTheme="minorEastAsia" w:hAnsi="Cambria Math" w:cs="Cambria Math"/>
          <w:szCs w:val="28"/>
        </w:rPr>
        <w:t>𝑞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). </w:t>
      </w:r>
    </w:p>
    <w:p w14:paraId="25D0D889" w14:textId="48A4297C" w:rsidR="00D75270" w:rsidRPr="00B81638" w:rsidRDefault="00D75270" w:rsidP="002A38AB">
      <w:pPr>
        <w:spacing w:line="360" w:lineRule="auto"/>
        <w:rPr>
          <w:rFonts w:eastAsiaTheme="minorEastAsia"/>
          <w:i/>
          <w:iCs/>
          <w:szCs w:val="28"/>
        </w:rPr>
      </w:pPr>
      <w:r w:rsidRPr="00B81638">
        <w:rPr>
          <w:rFonts w:eastAsiaTheme="minorEastAsia"/>
          <w:i/>
          <w:iCs/>
          <w:szCs w:val="28"/>
        </w:rPr>
        <w:t>Решение</w:t>
      </w:r>
      <w:r w:rsidR="00B81638" w:rsidRPr="00B81638">
        <w:rPr>
          <w:rFonts w:eastAsiaTheme="minorEastAsia"/>
          <w:i/>
          <w:iCs/>
          <w:szCs w:val="28"/>
        </w:rPr>
        <w:t>:</w:t>
      </w:r>
    </w:p>
    <w:p w14:paraId="580FD5C9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Обозначим частные решения уравнения 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 xml:space="preserve">′′ + </w:t>
      </w:r>
      <w:r w:rsidRPr="00D75270">
        <w:rPr>
          <w:rFonts w:ascii="Cambria Math" w:eastAsiaTheme="minorEastAsia" w:hAnsi="Cambria Math" w:cs="Cambria Math"/>
          <w:szCs w:val="28"/>
        </w:rPr>
        <w:t>𝑝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>)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 xml:space="preserve">′ + </w:t>
      </w:r>
      <w:r w:rsidRPr="00D75270">
        <w:rPr>
          <w:rFonts w:ascii="Cambria Math" w:eastAsiaTheme="minorEastAsia" w:hAnsi="Cambria Math" w:cs="Cambria Math"/>
          <w:szCs w:val="28"/>
        </w:rPr>
        <w:t>𝑞</w:t>
      </w:r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>)</w:t>
      </w:r>
      <w:r w:rsidRPr="00D75270">
        <w:rPr>
          <w:rFonts w:ascii="Cambria Math" w:eastAsiaTheme="minorEastAsia" w:hAnsi="Cambria Math" w:cs="Cambria Math"/>
          <w:szCs w:val="28"/>
        </w:rPr>
        <w:t>𝑦</w:t>
      </w:r>
      <w:r w:rsidRPr="00D75270">
        <w:rPr>
          <w:rFonts w:eastAsiaTheme="minorEastAsia"/>
          <w:szCs w:val="28"/>
        </w:rPr>
        <w:t xml:space="preserve"> = 0 </w:t>
      </w:r>
    </w:p>
    <w:p w14:paraId="72896DF0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D75270">
        <w:rPr>
          <w:rFonts w:eastAsiaTheme="minorEastAsia"/>
          <w:szCs w:val="28"/>
        </w:rPr>
        <w:t>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D75270">
        <w:rPr>
          <w:rFonts w:eastAsiaTheme="minorEastAsia"/>
          <w:szCs w:val="28"/>
        </w:rPr>
        <w:t xml:space="preserve"> (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). По условию задачи </w:t>
      </w:r>
    </w:p>
    <w:p w14:paraId="1D4B7BF0" w14:textId="5CD8686A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75270" w:rsidRPr="00D75270">
        <w:rPr>
          <w:rFonts w:eastAsiaTheme="minorEastAsia"/>
          <w:szCs w:val="28"/>
        </w:rPr>
        <w:t>(</w:t>
      </w:r>
      <w:r w:rsidR="00D75270" w:rsidRPr="00D75270">
        <w:rPr>
          <w:rFonts w:ascii="Cambria Math" w:eastAsiaTheme="minorEastAsia" w:hAnsi="Cambria Math" w:cs="Cambria Math"/>
          <w:szCs w:val="28"/>
        </w:rPr>
        <w:t>𝑥</w:t>
      </w:r>
      <w:r w:rsidR="00D75270" w:rsidRPr="00D75270">
        <w:rPr>
          <w:rFonts w:eastAsiaTheme="minorEastAsia"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(</w:t>
      </w:r>
      <w:r w:rsidR="00D75270" w:rsidRPr="00D75270">
        <w:rPr>
          <w:rFonts w:ascii="Cambria Math" w:eastAsiaTheme="minorEastAsia" w:hAnsi="Cambria Math" w:cs="Cambria Math"/>
          <w:szCs w:val="28"/>
        </w:rPr>
        <w:t>𝑥</w:t>
      </w:r>
      <w:r w:rsidR="00D75270" w:rsidRPr="00D75270">
        <w:rPr>
          <w:rFonts w:eastAsiaTheme="minorEastAsia"/>
          <w:szCs w:val="28"/>
        </w:rPr>
        <w:t>) = 1. (3)</w:t>
      </w:r>
    </w:p>
    <w:p w14:paraId="73DE6174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Продифференцируем тождество (3) по 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: </w:t>
      </w:r>
    </w:p>
    <w:p w14:paraId="354D92FB" w14:textId="752A99B3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'</m:t>
        </m:r>
      </m:oMath>
      <w:r w:rsidR="00D75270" w:rsidRPr="00D75270">
        <w:rPr>
          <w:rFonts w:eastAsiaTheme="minorEastAsia"/>
          <w:szCs w:val="28"/>
        </w:rPr>
        <w:t xml:space="preserve"> = 0. (4)</w:t>
      </w:r>
    </w:p>
    <w:p w14:paraId="7C0C7A20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Тождество (4) ещё раз продифференцируем по </w:t>
      </w:r>
      <w:r w:rsidRPr="00D75270">
        <w:rPr>
          <w:rFonts w:ascii="Cambria Math" w:eastAsiaTheme="minorEastAsia" w:hAnsi="Cambria Math" w:cs="Cambria Math"/>
          <w:szCs w:val="28"/>
        </w:rPr>
        <w:t>𝑥</w:t>
      </w:r>
      <w:r w:rsidRPr="00D75270">
        <w:rPr>
          <w:rFonts w:eastAsiaTheme="minorEastAsia"/>
          <w:szCs w:val="28"/>
        </w:rPr>
        <w:t xml:space="preserve">: </w:t>
      </w:r>
    </w:p>
    <w:p w14:paraId="05B620C1" w14:textId="77B70EAA" w:rsidR="00D75270" w:rsidRPr="001D2FB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'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'</m:t>
        </m:r>
      </m:oMath>
      <w:r w:rsidR="00D75270" w:rsidRPr="00D75270"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''</m:t>
        </m:r>
      </m:oMath>
      <w:r w:rsidR="00D75270" w:rsidRPr="00D75270">
        <w:rPr>
          <w:rFonts w:eastAsiaTheme="minorEastAsia"/>
          <w:szCs w:val="28"/>
        </w:rPr>
        <w:t xml:space="preserve">  = 0. (5) </w:t>
      </w:r>
    </w:p>
    <w:p w14:paraId="37133ACB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Рассмотрим тождества </w:t>
      </w:r>
    </w:p>
    <w:p w14:paraId="77C35DCD" w14:textId="44BA8313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+p(x)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+ q(x)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= 0, (6)</w:t>
      </w:r>
    </w:p>
    <w:p w14:paraId="1CF27C6F" w14:textId="4243385C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Cs w:val="28"/>
          </w:rPr>
          <m:t>+p(x)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+ q(x)</m:t>
        </m:r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= 0. (7)</w:t>
      </w:r>
    </w:p>
    <w:p w14:paraId="1D9C64A6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Умножив тождество (6) н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D75270">
        <w:rPr>
          <w:rFonts w:eastAsiaTheme="minorEastAsia"/>
          <w:szCs w:val="28"/>
        </w:rPr>
        <w:t xml:space="preserve">, тождество (7) — н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D75270">
        <w:rPr>
          <w:rFonts w:eastAsiaTheme="minorEastAsia"/>
          <w:szCs w:val="28"/>
        </w:rPr>
        <w:t xml:space="preserve">, и сложив их, получим </w:t>
      </w:r>
    </w:p>
    <w:p w14:paraId="13CE023C" w14:textId="27D5EDB3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w:proofErr w:type="gramStart"/>
      <w:r w:rsidR="00D75270" w:rsidRPr="00D75270">
        <w:rPr>
          <w:rFonts w:ascii="Cambria Math" w:eastAsiaTheme="minorEastAsia" w:hAnsi="Cambria Math" w:cs="Cambria Math"/>
          <w:szCs w:val="28"/>
        </w:rPr>
        <w:t>𝑝</w:t>
      </w:r>
      <w:r w:rsidR="00D75270" w:rsidRPr="00D75270">
        <w:rPr>
          <w:rFonts w:eastAsiaTheme="minorEastAsia"/>
          <w:szCs w:val="28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>) + 2</w:t>
      </w:r>
      <w:r w:rsidR="00D75270" w:rsidRPr="00D75270">
        <w:rPr>
          <w:rFonts w:ascii="Cambria Math" w:eastAsiaTheme="minorEastAsia" w:hAnsi="Cambria Math" w:cs="Cambria Math"/>
          <w:szCs w:val="28"/>
        </w:rPr>
        <w:t xml:space="preserve">𝑞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 = 0.</w:t>
      </w:r>
    </w:p>
    <w:p w14:paraId="613867AD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С учётом (3), (4), (5) полученное тождество принимает вид </w:t>
      </w:r>
    </w:p>
    <w:p w14:paraId="4BEE344F" w14:textId="550CC26B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-2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+2q</m:t>
        </m:r>
      </m:oMath>
      <w:r w:rsidR="00D75270" w:rsidRPr="00D75270">
        <w:rPr>
          <w:rFonts w:eastAsiaTheme="minorEastAsia"/>
          <w:szCs w:val="28"/>
        </w:rPr>
        <w:t xml:space="preserve">  = 0,</w:t>
      </w:r>
    </w:p>
    <w:p w14:paraId="0C599A16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откуда </w:t>
      </w:r>
    </w:p>
    <w:p w14:paraId="6478FA3C" w14:textId="658B6D44" w:rsidR="00D75270" w:rsidRPr="00D75270" w:rsidRDefault="00D75270" w:rsidP="002A38AB">
      <w:pPr>
        <w:spacing w:line="360" w:lineRule="auto"/>
        <w:jc w:val="center"/>
        <w:rPr>
          <w:rFonts w:eastAsiaTheme="minorEastAsia"/>
          <w:szCs w:val="28"/>
        </w:rPr>
      </w:pPr>
      <w:r w:rsidRPr="00D75270">
        <w:rPr>
          <w:rFonts w:ascii="Cambria Math" w:eastAsiaTheme="minorEastAsia" w:hAnsi="Cambria Math" w:cs="Cambria Math"/>
          <w:szCs w:val="28"/>
        </w:rPr>
        <w:t>𝑞</w:t>
      </w:r>
      <w:r w:rsidRPr="00D75270">
        <w:rPr>
          <w:rFonts w:eastAsiaTheme="minorEastAsia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D75270">
        <w:rPr>
          <w:rFonts w:eastAsiaTheme="minorEastAsia"/>
          <w:szCs w:val="28"/>
        </w:rPr>
        <w:t xml:space="preserve"> . (8)</w:t>
      </w:r>
    </w:p>
    <w:p w14:paraId="1024AB23" w14:textId="77777777" w:rsidR="00D75270" w:rsidRPr="00D75270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 xml:space="preserve">Умножив тождество (6) н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D75270">
        <w:rPr>
          <w:rFonts w:eastAsiaTheme="minorEastAsia"/>
          <w:szCs w:val="28"/>
        </w:rPr>
        <w:t xml:space="preserve"> , тождество (7) — на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D75270">
        <w:rPr>
          <w:rFonts w:eastAsiaTheme="minorEastAsia"/>
          <w:szCs w:val="28"/>
        </w:rPr>
        <w:t xml:space="preserve">, и сложив их, получим </w:t>
      </w:r>
    </w:p>
    <w:p w14:paraId="69C6214C" w14:textId="30EBC736" w:rsidR="00D75270" w:rsidRPr="00D75270" w:rsidRDefault="002055E0" w:rsidP="002A38AB">
      <w:pPr>
        <w:spacing w:line="360" w:lineRule="auto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2</w:t>
      </w:r>
      <w:r w:rsidR="00D75270" w:rsidRPr="00D75270">
        <w:rPr>
          <w:rFonts w:ascii="Cambria Math" w:eastAsiaTheme="minorEastAsia" w:hAnsi="Cambria Math" w:cs="Cambria Math"/>
          <w:szCs w:val="28"/>
        </w:rPr>
        <w:t>𝑝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w:r w:rsidR="00D75270" w:rsidRPr="00D75270">
        <w:rPr>
          <w:rFonts w:ascii="Cambria Math" w:eastAsiaTheme="minorEastAsia" w:hAnsi="Cambria Math" w:cs="Cambria Math"/>
          <w:szCs w:val="28"/>
        </w:rPr>
        <w:t xml:space="preserve">𝑞 </w:t>
      </w:r>
      <w:r w:rsidR="00D75270" w:rsidRPr="00D75270">
        <w:rPr>
          <w:rFonts w:eastAsiaTheme="minorEastAsia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75270" w:rsidRPr="00D75270">
        <w:rPr>
          <w:rFonts w:eastAsiaTheme="minorEastAsia"/>
          <w:szCs w:val="28"/>
        </w:rPr>
        <w:t>)  = 0.</w:t>
      </w:r>
    </w:p>
    <w:p w14:paraId="4F5D65BA" w14:textId="77777777" w:rsidR="005553EF" w:rsidRDefault="00D75270" w:rsidP="002A38AB">
      <w:pPr>
        <w:spacing w:line="360" w:lineRule="auto"/>
        <w:rPr>
          <w:rFonts w:eastAsiaTheme="minorEastAsia"/>
          <w:szCs w:val="28"/>
        </w:rPr>
      </w:pPr>
      <w:r w:rsidRPr="00D75270">
        <w:rPr>
          <w:rFonts w:eastAsiaTheme="minorEastAsia"/>
          <w:szCs w:val="28"/>
        </w:rPr>
        <w:t>С учётом (4), (8) полученное тождество принимает вид</w:t>
      </w:r>
    </w:p>
    <w:p w14:paraId="02BB27D8" w14:textId="2DC3E60E" w:rsidR="00D75270" w:rsidRPr="00D75270" w:rsidRDefault="00D75270" w:rsidP="005553EF">
      <w:pPr>
        <w:spacing w:line="360" w:lineRule="auto"/>
        <w:jc w:val="center"/>
        <w:rPr>
          <w:rFonts w:eastAsiaTheme="minorEastAsia"/>
          <w:szCs w:val="28"/>
        </w:rPr>
      </w:pPr>
      <w:r w:rsidRPr="00D75270">
        <w:rPr>
          <w:rFonts w:ascii="Cambria Math" w:eastAsiaTheme="minorEastAsia" w:hAnsi="Cambria Math" w:cs="Cambria Math"/>
          <w:szCs w:val="28"/>
        </w:rPr>
        <w:t>𝑞</w:t>
      </w:r>
      <w:r w:rsidRPr="00D75270">
        <w:rPr>
          <w:rFonts w:eastAsiaTheme="minorEastAsia"/>
          <w:szCs w:val="28"/>
        </w:rPr>
        <w:t xml:space="preserve"> ′ + 2</w:t>
      </w:r>
      <w:r w:rsidRPr="00D75270">
        <w:rPr>
          <w:rFonts w:ascii="Cambria Math" w:eastAsiaTheme="minorEastAsia" w:hAnsi="Cambria Math" w:cs="Cambria Math"/>
          <w:szCs w:val="28"/>
        </w:rPr>
        <w:t>𝑝𝑞</w:t>
      </w:r>
      <w:r w:rsidRPr="00D75270">
        <w:rPr>
          <w:rFonts w:eastAsiaTheme="minorEastAsia"/>
          <w:szCs w:val="28"/>
        </w:rPr>
        <w:t xml:space="preserve"> = 0.</w:t>
      </w:r>
    </w:p>
    <w:p w14:paraId="226899A6" w14:textId="617DADD9" w:rsidR="005553EF" w:rsidRDefault="00D75270" w:rsidP="002A38AB">
      <w:pPr>
        <w:pStyle w:val="aa"/>
        <w:rPr>
          <w:rFonts w:eastAsiaTheme="minorEastAsia"/>
        </w:rPr>
      </w:pPr>
      <w:r w:rsidRPr="00D75270">
        <w:rPr>
          <w:rFonts w:eastAsiaTheme="minorEastAsia"/>
        </w:rPr>
        <w:t>Это и есть искомое соотношение между функция</w:t>
      </w:r>
      <w:r w:rsidR="00B81638">
        <w:rPr>
          <w:rFonts w:eastAsiaTheme="minorEastAsia"/>
        </w:rPr>
        <w:t>ми.</w:t>
      </w:r>
    </w:p>
    <w:p w14:paraId="2D834E27" w14:textId="77777777" w:rsidR="00AF3569" w:rsidRDefault="00AF3569" w:rsidP="002A38AB">
      <w:pPr>
        <w:pStyle w:val="aa"/>
        <w:rPr>
          <w:rFonts w:eastAsiaTheme="minorEastAsia"/>
        </w:rPr>
      </w:pPr>
    </w:p>
    <w:p w14:paraId="4736425C" w14:textId="77777777" w:rsidR="00AF3569" w:rsidRDefault="00AF3569" w:rsidP="00AF3569">
      <w:pPr>
        <w:pStyle w:val="ae"/>
      </w:pPr>
      <w:r w:rsidRPr="00AF3569">
        <w:rPr>
          <w:rFonts w:eastAsiaTheme="minorEastAsia"/>
          <w:b/>
          <w:bCs/>
        </w:rPr>
        <w:t>Задача 6</w:t>
      </w:r>
      <w:r>
        <w:rPr>
          <w:rFonts w:eastAsiaTheme="minorEastAsia"/>
          <w:b/>
          <w:bCs/>
        </w:rPr>
        <w:t xml:space="preserve">. </w:t>
      </w:r>
      <w:r w:rsidRPr="008B6379">
        <w:t xml:space="preserve">Найти действительные решения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-5y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5x.</m:t>
        </m:r>
      </m:oMath>
      <w:r>
        <w:rPr>
          <w:rFonts w:eastAsiaTheme="minorEastAsia"/>
          <w:b/>
          <w:bCs/>
        </w:rPr>
        <w:t xml:space="preserve"> </w:t>
      </w:r>
      <w:r w:rsidRPr="008B6379">
        <w:t>Исходное уравнение неоднородное.</w:t>
      </w:r>
    </w:p>
    <w:p w14:paraId="325768CC" w14:textId="4A413904" w:rsidR="00AF3569" w:rsidRPr="00AF3569" w:rsidRDefault="00AF3569" w:rsidP="00AF3569">
      <w:pPr>
        <w:pStyle w:val="ae"/>
        <w:rPr>
          <w:rFonts w:eastAsiaTheme="minorEastAsia"/>
          <w:b/>
          <w:bCs/>
          <w:i/>
          <w:iCs/>
        </w:rPr>
      </w:pPr>
      <w:r w:rsidRPr="00AF3569">
        <w:rPr>
          <w:i/>
          <w:iCs/>
        </w:rPr>
        <w:t>Решение</w:t>
      </w:r>
      <w:r w:rsidRPr="00681E0C">
        <w:rPr>
          <w:i/>
          <w:iCs/>
        </w:rPr>
        <w:t>:</w:t>
      </w:r>
      <w:r w:rsidRPr="00AF3569">
        <w:rPr>
          <w:i/>
          <w:iCs/>
        </w:rPr>
        <w:t xml:space="preserve"> </w:t>
      </w:r>
    </w:p>
    <w:p w14:paraId="5E5C305A" w14:textId="77777777" w:rsidR="00AF3569" w:rsidRPr="008B6379" w:rsidRDefault="00AF3569" w:rsidP="00AF3569">
      <w:pPr>
        <w:pStyle w:val="ae"/>
      </w:pPr>
      <w:r w:rsidRPr="008B6379">
        <w:lastRenderedPageBreak/>
        <w:t>1. Найдем общее решение соответствующего однородного уравнения:</w:t>
      </w:r>
    </w:p>
    <w:p w14:paraId="11B7C929" w14:textId="5664D424" w:rsidR="00AF3569" w:rsidRPr="008B6379" w:rsidRDefault="002055E0" w:rsidP="00AF3569">
      <w:pPr>
        <w:pStyle w:val="ae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y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5x=0.</m:t>
          </m:r>
        </m:oMath>
      </m:oMathPara>
    </w:p>
    <w:p w14:paraId="52ACE2EA" w14:textId="77777777" w:rsidR="00AF3569" w:rsidRPr="008B6379" w:rsidRDefault="00AF3569" w:rsidP="00AF3569">
      <w:pPr>
        <w:pStyle w:val="ae"/>
      </w:pPr>
      <w:r w:rsidRPr="008B6379">
        <w:t xml:space="preserve">Составляем характеристическое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λ-5=0</m:t>
        </m:r>
      </m:oMath>
      <w:r w:rsidRPr="008B6379">
        <w:t>.</w:t>
      </w:r>
    </w:p>
    <w:p w14:paraId="4D8A0D9D" w14:textId="77777777" w:rsidR="00AF3569" w:rsidRPr="008B6379" w:rsidRDefault="00AF3569" w:rsidP="00AF3569">
      <w:pPr>
        <w:pStyle w:val="ae"/>
      </w:pPr>
      <w:r w:rsidRPr="008B6379">
        <w:t xml:space="preserve">Корен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6379">
        <w:t xml:space="preserve"> = 1 – угадываем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r>
              <m:rPr>
                <m:sty m:val="p"/>
              </m:rPr>
              <w:rPr>
                <w:rFonts w:ascii="Cambria Math" w:hAnsi="Cambria Math"/>
              </w:rPr>
              <m:t>λ+5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-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B6379">
        <w:t xml:space="preserve"> д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-2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-5</m:t>
            </m:r>
          </m:e>
        </m:rad>
        <m:r>
          <w:rPr>
            <w:rFonts w:ascii="Cambria Math" w:eastAsiaTheme="minorEastAsia" w:hAnsi="Cambria Math"/>
          </w:rPr>
          <m:t>=-2±i.</m:t>
        </m:r>
      </m:oMath>
      <w:r w:rsidRPr="008B6379">
        <w:t xml:space="preserve"> </w:t>
      </w:r>
    </w:p>
    <w:p w14:paraId="44391B5F" w14:textId="77777777" w:rsidR="00AF3569" w:rsidRPr="008B6379" w:rsidRDefault="00AF3569" w:rsidP="00AF3569">
      <w:pPr>
        <w:pStyle w:val="ae"/>
      </w:pPr>
      <w:r w:rsidRPr="008B6379">
        <w:t xml:space="preserve">Корню характеристического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B6379">
        <w:t xml:space="preserve"> = 1 соответствует част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</m:t>
        </m:r>
      </m:oMath>
      <w:r w:rsidRPr="008B6379">
        <w:t xml:space="preserve"> , корн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,3</m:t>
            </m:r>
          </m:sub>
        </m:sSub>
        <m:r>
          <w:rPr>
            <w:rFonts w:ascii="Cambria Math" w:hAnsi="Cambria Math"/>
          </w:rPr>
          <m:t>=-2±i</m:t>
        </m:r>
      </m:oMath>
      <w:r w:rsidRPr="008B6379">
        <w:t xml:space="preserve"> –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  <w:lang w:val="en-US"/>
          </w:rPr>
          <m:t>cosx</m:t>
        </m:r>
      </m:oMath>
      <w:r w:rsidRPr="008B637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  <w:lang w:val="en-US"/>
          </w:rPr>
          <m:t>sinx</m:t>
        </m:r>
      </m:oMath>
      <w:r w:rsidRPr="008B6379">
        <w:t xml:space="preserve">. </w:t>
      </w:r>
    </w:p>
    <w:p w14:paraId="5DDBF575" w14:textId="77777777" w:rsidR="00AF3569" w:rsidRPr="008B6379" w:rsidRDefault="00AF3569" w:rsidP="00AF3569">
      <w:pPr>
        <w:pStyle w:val="ae"/>
      </w:pPr>
      <w:r w:rsidRPr="008B6379">
        <w:t>Общее решение однородного уравнения в действительной форме</w:t>
      </w:r>
    </w:p>
    <w:p w14:paraId="5A648390" w14:textId="77777777" w:rsidR="00AF3569" w:rsidRPr="008B6379" w:rsidRDefault="002055E0" w:rsidP="00AF3569">
      <w:pPr>
        <w:pStyle w:val="ae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x</m:t>
              </m:r>
            </m:sup>
          </m:sSup>
          <m:r>
            <w:rPr>
              <w:rFonts w:ascii="Cambria Math" w:hAnsi="Cambria Math"/>
              <w:lang w:val="en-US"/>
            </w:rPr>
            <m:t>cos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x</m:t>
              </m:r>
            </m:sup>
          </m:sSup>
          <m:r>
            <w:rPr>
              <w:rFonts w:ascii="Cambria Math" w:hAnsi="Cambria Math"/>
              <w:lang w:val="en-US"/>
            </w:rPr>
            <m:t>sinx,</m:t>
          </m:r>
        </m:oMath>
      </m:oMathPara>
    </w:p>
    <w:p w14:paraId="5D180107" w14:textId="77777777" w:rsidR="00AF3569" w:rsidRPr="008B6379" w:rsidRDefault="00AF3569" w:rsidP="00AF3569">
      <w:pPr>
        <w:pStyle w:val="ae"/>
      </w:pPr>
      <w:r w:rsidRPr="008B637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B6379">
        <w:t xml:space="preserve"> – действительные произвольные постоянные. </w:t>
      </w:r>
    </w:p>
    <w:p w14:paraId="7CEC61F3" w14:textId="77777777" w:rsidR="00AF3569" w:rsidRPr="008B6379" w:rsidRDefault="00AF3569" w:rsidP="00AF3569">
      <w:pPr>
        <w:pStyle w:val="ae"/>
      </w:pPr>
      <w:r w:rsidRPr="008B6379">
        <w:t xml:space="preserve">Частное решение неоднородного уравнения. </w:t>
      </w:r>
    </w:p>
    <w:p w14:paraId="6C2B5B92" w14:textId="77777777" w:rsidR="00AF3569" w:rsidRDefault="00AF3569" w:rsidP="00AF3569">
      <w:pPr>
        <w:pStyle w:val="ae"/>
      </w:pPr>
      <w:r w:rsidRPr="008B6379">
        <w:t xml:space="preserve">В нашем случа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5x,</m:t>
        </m:r>
      </m:oMath>
      <w:r w:rsidRPr="008B6379">
        <w:t xml:space="preserve"> т.е.</w:t>
      </w:r>
    </w:p>
    <w:p w14:paraId="1376A383" w14:textId="68D91C9B" w:rsidR="00AF3569" w:rsidRPr="008B6379" w:rsidRDefault="00AF3569" w:rsidP="00AF3569">
      <w:pPr>
        <w:pStyle w:val="ae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8B6379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</m:t>
        </m:r>
      </m:oMath>
      <w:r w:rsidRPr="008B6379">
        <w:rPr>
          <w:rFonts w:eastAsiaTheme="minorEastAsia"/>
        </w:rPr>
        <w:t>.</w:t>
      </w:r>
    </w:p>
    <w:p w14:paraId="496B925C" w14:textId="77777777" w:rsidR="00AF3569" w:rsidRPr="008B6379" w:rsidRDefault="00AF3569" w:rsidP="00AF3569">
      <w:pPr>
        <w:pStyle w:val="ae"/>
      </w:pPr>
      <w:r w:rsidRPr="008B6379">
        <w:t xml:space="preserve">Поиск частного решения проводим методом неопределенных коэффициентов: </w:t>
      </w:r>
    </w:p>
    <w:p w14:paraId="3EDAAEFC" w14:textId="77777777" w:rsidR="00AF3569" w:rsidRPr="008B6379" w:rsidRDefault="002055E0" w:rsidP="00AF3569">
      <w:pPr>
        <w:pStyle w:val="a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γx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10, </m:t>
        </m:r>
      </m:oMath>
      <w:r w:rsidR="00AF3569" w:rsidRPr="008B6379">
        <w:t xml:space="preserve">т.е. m = 0, γ = 1 (что соответств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569" w:rsidRPr="008B6379">
        <w:t xml:space="preserve"> = 1) – резонансный случай, кратность корня s = 1, поэтому частное решение ищем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a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F3569" w:rsidRPr="008B6379">
        <w:t xml:space="preserve">. </w:t>
      </w:r>
    </w:p>
    <w:p w14:paraId="6677D209" w14:textId="77777777" w:rsidR="00AF3569" w:rsidRPr="008B6379" w:rsidRDefault="00AF3569" w:rsidP="00AF3569">
      <w:pPr>
        <w:pStyle w:val="ae"/>
      </w:pPr>
      <w:r w:rsidRPr="008B6379">
        <w:t xml:space="preserve">Подставля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8B6379">
        <w:t xml:space="preserve">.1 в исходное дифференциальное уравнение пр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8B6379">
        <w:t xml:space="preserve"> получаем </w:t>
      </w:r>
    </w:p>
    <w:p w14:paraId="1DC190F8" w14:textId="77777777" w:rsidR="00AF3569" w:rsidRPr="008B6379" w:rsidRDefault="00AF3569" w:rsidP="00AF3569">
      <w:pPr>
        <w:pStyle w:val="ae"/>
      </w:pP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B6379">
        <w:t xml:space="preserve">. </w:t>
      </w:r>
    </w:p>
    <w:p w14:paraId="25E32A93" w14:textId="77777777" w:rsidR="00AF3569" w:rsidRPr="008B6379" w:rsidRDefault="00AF3569" w:rsidP="00AF3569">
      <w:pPr>
        <w:pStyle w:val="ae"/>
      </w:pPr>
      <w:r w:rsidRPr="008B6379">
        <w:t xml:space="preserve">Приравнивая выражения при одинаковых функциях, имеем </w:t>
      </w:r>
    </w:p>
    <w:p w14:paraId="16E510E3" w14:textId="77777777" w:rsidR="00AF3569" w:rsidRPr="008B6379" w:rsidRDefault="00AF3569" w:rsidP="00AF3569">
      <w:pPr>
        <w:pStyle w:val="a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a=10, a=1 и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592E1" w14:textId="77777777" w:rsidR="00AF3569" w:rsidRPr="008B6379" w:rsidRDefault="002055E0" w:rsidP="00AF3569">
      <w:pPr>
        <w:pStyle w:val="a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5xe</m:t>
            </m:r>
          </m:e>
          <m:sup>
            <m:r>
              <w:rPr>
                <w:rFonts w:ascii="Cambria Math" w:hAnsi="Cambria Math"/>
              </w:rPr>
              <m:t>0x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γx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5x,</m:t>
        </m:r>
      </m:oMath>
      <w:r w:rsidR="00AF3569" w:rsidRPr="008B6379">
        <w:rPr>
          <w:rFonts w:eastAsiaTheme="minorEastAsia"/>
        </w:rPr>
        <w:t xml:space="preserve"> </w:t>
      </w:r>
      <w:r w:rsidR="00AF3569" w:rsidRPr="008B6379">
        <w:t xml:space="preserve">т.е. m = 1, γ = 0 (таких корней у характеристического уравнения нет), т.е. кратность корня s = 0, поэтому частное решение ищем в виде </w:t>
      </w:r>
    </w:p>
    <w:p w14:paraId="72A0A757" w14:textId="77777777" w:rsidR="00AF3569" w:rsidRPr="008B6379" w:rsidRDefault="002055E0" w:rsidP="00AF3569">
      <w:pPr>
        <w:pStyle w:val="a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x</m:t>
            </m:r>
          </m:sup>
        </m:sSup>
        <m:r>
          <w:rPr>
            <w:rFonts w:ascii="Cambria Math" w:eastAsiaTheme="minorEastAsia" w:hAnsi="Cambria Math"/>
          </w:rPr>
          <m:t>=ax+b.</m:t>
        </m:r>
      </m:oMath>
      <w:r w:rsidR="00AF3569" w:rsidRPr="008B6379">
        <w:t xml:space="preserve"> </w:t>
      </w:r>
    </w:p>
    <w:p w14:paraId="18409A23" w14:textId="77777777" w:rsidR="00AF3569" w:rsidRPr="008B6379" w:rsidRDefault="00AF3569" w:rsidP="00AF3569">
      <w:pPr>
        <w:pStyle w:val="ae"/>
      </w:pPr>
      <w:r w:rsidRPr="008B6379">
        <w:lastRenderedPageBreak/>
        <w:t xml:space="preserve">Подставля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ax+b</m:t>
        </m:r>
      </m:oMath>
      <w:r w:rsidRPr="008B6379">
        <w:t xml:space="preserve"> в исходное дифференциальное уравнение при</w:t>
      </w:r>
      <w:r w:rsidRPr="008B6379">
        <w:rPr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8B6379">
        <w:t xml:space="preserve">  , получаем </w:t>
      </w:r>
      <m:oMath>
        <m:r>
          <w:rPr>
            <w:rFonts w:ascii="Cambria Math" w:hAnsi="Cambria Math"/>
          </w:rPr>
          <m:t>0+3</m:t>
        </m:r>
        <m:r>
          <m:rPr>
            <m:sty m:val="p"/>
          </m:rPr>
          <w:rPr>
            <w:rFonts w:ascii="Cambria Math" w:hAnsi="Cambria Math"/>
          </w:rPr>
          <m:t>⋅0+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-5x</m:t>
        </m:r>
      </m:oMath>
      <w:r w:rsidRPr="008B6379">
        <w:t xml:space="preserve">. Приравнивая выражения при одинаковых степенях, имеем: </w:t>
      </w:r>
    </w:p>
    <w:p w14:paraId="0165E8FD" w14:textId="77777777" w:rsidR="00AF3569" w:rsidRPr="008B6379" w:rsidRDefault="002055E0" w:rsidP="00AF3569">
      <w:pPr>
        <w:pStyle w:val="ae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 xml:space="preserve">1 </m:t>
              </m:r>
            </m:sup>
          </m:sSup>
          <m:r>
            <w:rPr>
              <w:rFonts w:ascii="Cambria Math" w:hAnsi="Cambria Math"/>
            </w:rPr>
            <m:t>: -5a=-5,</m:t>
          </m:r>
        </m:oMath>
      </m:oMathPara>
    </w:p>
    <w:p w14:paraId="3DA7F532" w14:textId="77777777" w:rsidR="00AF3569" w:rsidRPr="008B6379" w:rsidRDefault="002055E0" w:rsidP="00AF3569">
      <w:pPr>
        <w:pStyle w:val="ae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: a-5b=0;</m:t>
          </m:r>
        </m:oMath>
      </m:oMathPara>
    </w:p>
    <w:p w14:paraId="6F765D59" w14:textId="77777777" w:rsidR="00AF3569" w:rsidRPr="008B6379" w:rsidRDefault="00AF3569" w:rsidP="00AF3569">
      <w:pPr>
        <w:pStyle w:val="ae"/>
        <w:rPr>
          <w:rFonts w:eastAsiaTheme="minorEastAsia"/>
          <w:i/>
        </w:rPr>
      </w:pPr>
    </w:p>
    <w:p w14:paraId="2AE81100" w14:textId="77777777" w:rsidR="00AF3569" w:rsidRPr="008B6379" w:rsidRDefault="00AF3569" w:rsidP="00AF3569">
      <w:pPr>
        <w:pStyle w:val="ae"/>
        <w:rPr>
          <w:rFonts w:eastAsiaTheme="minorEastAsia"/>
          <w:i/>
        </w:rPr>
      </w:pPr>
      <w:r w:rsidRPr="008B6379">
        <w:rPr>
          <w:rFonts w:eastAsiaTheme="minorEastAsia"/>
        </w:rPr>
        <w:t xml:space="preserve">Это дает </w:t>
      </w:r>
      <m:oMath>
        <m:r>
          <w:rPr>
            <w:rFonts w:ascii="Cambria Math" w:eastAsiaTheme="minorEastAsia" w:hAnsi="Cambria Math"/>
          </w:rPr>
          <m:t>a=1,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8B637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</w:p>
    <w:p w14:paraId="23E0F59C" w14:textId="77777777" w:rsidR="00AF3569" w:rsidRPr="008B6379" w:rsidRDefault="00AF3569" w:rsidP="00AF3569">
      <w:pPr>
        <w:pStyle w:val="ae"/>
      </w:pPr>
      <w:r w:rsidRPr="008B6379">
        <w:t xml:space="preserve">a это дает a = 1, 5 1 5 1 b = a = и 5 1 2 </w:t>
      </w:r>
      <w:proofErr w:type="spellStart"/>
      <w:r w:rsidRPr="008B6379">
        <w:t>yч</w:t>
      </w:r>
      <w:proofErr w:type="spellEnd"/>
      <w:r w:rsidRPr="008B6379">
        <w:t xml:space="preserve"> = x </w:t>
      </w:r>
      <w:proofErr w:type="gramStart"/>
      <w:r w:rsidRPr="008B6379">
        <w:t>+ .</w:t>
      </w:r>
      <w:proofErr w:type="gramEnd"/>
      <w:r w:rsidRPr="008B6379">
        <w:t xml:space="preserve"> </w:t>
      </w:r>
    </w:p>
    <w:p w14:paraId="083B1587" w14:textId="77777777" w:rsidR="00AF3569" w:rsidRPr="008B6379" w:rsidRDefault="00AF3569" w:rsidP="00AF3569">
      <w:pPr>
        <w:pStyle w:val="ae"/>
      </w:pPr>
      <w:r w:rsidRPr="008B6379">
        <w:t>Частное решение неоднородного уравнения</w:t>
      </w:r>
    </w:p>
    <w:p w14:paraId="178F472A" w14:textId="752B5CB1" w:rsidR="00AF3569" w:rsidRPr="00AF3569" w:rsidRDefault="002055E0" w:rsidP="00AF3569">
      <w:pPr>
        <w:pStyle w:val="ae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EA9E65B" w14:textId="1B8FD68F" w:rsidR="00AF3569" w:rsidRPr="00AF3569" w:rsidRDefault="00AF3569" w:rsidP="00AF3569">
      <w:pPr>
        <w:pStyle w:val="ae"/>
        <w:rPr>
          <w:lang w:val="en-US"/>
        </w:rPr>
      </w:pPr>
      <w:r w:rsidRPr="008B6379">
        <w:t>Общее решение неоднородного уравнения</w:t>
      </w:r>
      <w:r>
        <w:rPr>
          <w:lang w:val="en-US"/>
        </w:rPr>
        <w:t>:</w:t>
      </w:r>
    </w:p>
    <w:p w14:paraId="06F71192" w14:textId="77777777" w:rsidR="00AF3569" w:rsidRPr="00AF3569" w:rsidRDefault="00AF3569" w:rsidP="00AF3569">
      <w:pPr>
        <w:pStyle w:val="ae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x</m:t>
              </m:r>
            </m:sup>
          </m:sSup>
          <m:r>
            <w:rPr>
              <w:rFonts w:ascii="Cambria Math" w:hAnsi="Cambria Math"/>
              <w:lang w:val="en-US"/>
            </w:rPr>
            <m:t>cos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x</m:t>
              </m:r>
            </m:sup>
          </m:sSup>
          <m:r>
            <w:rPr>
              <w:rFonts w:ascii="Cambria Math" w:hAnsi="Cambria Math"/>
              <w:lang w:val="en-US"/>
            </w:rPr>
            <m:t>sinx</m:t>
          </m:r>
          <m:r>
            <w:rPr>
              <w:rFonts w:ascii="Cambria Math" w:hAnsi="Cambria Math"/>
            </w:rPr>
            <m:t>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D18B373" w14:textId="77777777" w:rsidR="00AF3569" w:rsidRDefault="00AF3569" w:rsidP="00AF3569">
      <w:pPr>
        <w:pStyle w:val="ae"/>
        <w:rPr>
          <w:rFonts w:eastAsiaTheme="minorEastAsia"/>
          <w:lang w:eastAsia="ru-RU"/>
        </w:rPr>
      </w:pPr>
    </w:p>
    <w:p w14:paraId="04BB56BB" w14:textId="77777777" w:rsidR="00AF3569" w:rsidRPr="00AF3569" w:rsidRDefault="00AF3569" w:rsidP="00AF3569">
      <w:pPr>
        <w:pStyle w:val="ae"/>
      </w:pPr>
      <w:r w:rsidRPr="00AF3569">
        <w:rPr>
          <w:rFonts w:eastAsiaTheme="minorEastAsia"/>
          <w:b/>
          <w:bCs/>
          <w:lang w:eastAsia="ru-RU"/>
        </w:rPr>
        <w:t xml:space="preserve">Задача 7. </w:t>
      </w:r>
      <w:r w:rsidRPr="008B6379">
        <w:t xml:space="preserve">Решить задачу Кош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+2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, </m:t>
        </m:r>
      </m:oMath>
    </w:p>
    <w:p w14:paraId="629E0423" w14:textId="1DE21138" w:rsidR="00AF3569" w:rsidRPr="00AF3569" w:rsidRDefault="00AF3569" w:rsidP="00AF3569">
      <w:pPr>
        <w:pStyle w:val="ae"/>
        <w:rPr>
          <w:rFonts w:eastAsiaTheme="minorEastAsia"/>
          <w:b/>
          <w:bCs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(0)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0)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.</m:t>
          </m:r>
        </m:oMath>
      </m:oMathPara>
    </w:p>
    <w:p w14:paraId="35177BA0" w14:textId="2365F370" w:rsidR="00AF3569" w:rsidRPr="00681E0C" w:rsidRDefault="00AF3569" w:rsidP="00AF3569">
      <w:pPr>
        <w:pStyle w:val="ae"/>
        <w:rPr>
          <w:i/>
          <w:iCs/>
        </w:rPr>
      </w:pPr>
      <w:r w:rsidRPr="00AF3569">
        <w:rPr>
          <w:i/>
          <w:iCs/>
        </w:rPr>
        <w:t>Решение</w:t>
      </w:r>
      <w:r w:rsidRPr="00681E0C">
        <w:rPr>
          <w:i/>
          <w:iCs/>
        </w:rPr>
        <w:t>:</w:t>
      </w:r>
    </w:p>
    <w:p w14:paraId="35F3369C" w14:textId="21FAFF0E" w:rsidR="00AF3569" w:rsidRPr="008B6379" w:rsidRDefault="00AF3569" w:rsidP="00AF3569">
      <w:pPr>
        <w:pStyle w:val="ae"/>
      </w:pPr>
      <w:r w:rsidRPr="008B6379">
        <w:t xml:space="preserve">Так как x явно не входит в уравнение, то делаем замен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, </m:t>
        </m:r>
      </m:oMath>
      <w:r w:rsidRPr="008B6379">
        <w:t xml:space="preserve"> при которо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4E82C674" w14:textId="77777777" w:rsidR="00AF3569" w:rsidRPr="008B6379" w:rsidRDefault="00AF3569" w:rsidP="00AF3569">
      <w:pPr>
        <w:pStyle w:val="ae"/>
      </w:pPr>
      <w:r w:rsidRPr="008B6379">
        <w:t>Исходное дифференциальное уравнение принимает вид</w:t>
      </w:r>
    </w:p>
    <w:p w14:paraId="0A042A6F" w14:textId="77777777" w:rsidR="00AF3569" w:rsidRPr="008B6379" w:rsidRDefault="00AF3569" w:rsidP="00AF3569">
      <w:pPr>
        <w:pStyle w:val="ae"/>
      </w:pPr>
      <m:oMathPara>
        <m:oMath>
          <m:r>
            <w:rPr>
              <w:rFonts w:ascii="Cambria Math" w:eastAsiaTheme="minorEastAsia" w:hAnsi="Cambria Math"/>
            </w:rPr>
            <m:t>2y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ln y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1+2ln y).</m:t>
          </m:r>
        </m:oMath>
      </m:oMathPara>
    </w:p>
    <w:p w14:paraId="5CDC9314" w14:textId="77777777" w:rsidR="00AF3569" w:rsidRPr="008B6379" w:rsidRDefault="00AF3569" w:rsidP="00AF3569">
      <w:pPr>
        <w:pStyle w:val="ae"/>
      </w:pPr>
      <w:r w:rsidRPr="008B6379">
        <w:t xml:space="preserve">1) при </w:t>
      </w:r>
      <m:oMath>
        <m:r>
          <w:rPr>
            <w:rFonts w:ascii="Cambria Math" w:hAnsi="Cambria Math"/>
          </w:rPr>
          <m:t>p=0</m:t>
        </m:r>
      </m:oMath>
      <w:r w:rsidRPr="008B6379">
        <w:t xml:space="preserve"> получ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0 и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8B6379">
        <w:t xml:space="preserve"> – не годится из-за начальных условий; </w:t>
      </w:r>
    </w:p>
    <w:p w14:paraId="15034D4C" w14:textId="77777777" w:rsidR="00AF3569" w:rsidRPr="008B6379" w:rsidRDefault="00AF3569" w:rsidP="00AF3569">
      <w:pPr>
        <w:pStyle w:val="ae"/>
      </w:pPr>
      <w:r w:rsidRPr="008B6379">
        <w:t xml:space="preserve">2) при </w:t>
      </w:r>
      <m:oMath>
        <m:r>
          <w:rPr>
            <w:rFonts w:ascii="Cambria Math" w:hAnsi="Cambria Math"/>
          </w:rPr>
          <m:t>p≠0</m:t>
        </m:r>
      </m:oMath>
      <w:r w:rsidRPr="008B6379">
        <w:t xml:space="preserve">получаем </w:t>
      </w:r>
      <m:oMath>
        <m:r>
          <w:rPr>
            <w:rFonts w:ascii="Cambria Math" w:eastAsiaTheme="minorEastAsia" w:hAnsi="Cambria Math"/>
          </w:rPr>
          <m:t>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ln y = p(1+2ln y)</m:t>
        </m:r>
      </m:oMath>
      <w:r w:rsidRPr="008B6379">
        <w:t xml:space="preserve"> – уравнение с разделяющимися переменными.</w:t>
      </w:r>
    </w:p>
    <w:p w14:paraId="3AB906B8" w14:textId="77777777" w:rsidR="00AF3569" w:rsidRPr="00AF3569" w:rsidRDefault="00AF3569" w:rsidP="00AF3569">
      <w:pPr>
        <w:pStyle w:val="ae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1+2ln y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y ln y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dy, или </m:t>
          </m:r>
          <m:r>
            <w:rPr>
              <w:rFonts w:ascii="Cambria Math" w:hAnsi="Cambria Math"/>
              <w:sz w:val="26"/>
              <w:szCs w:val="26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y ln y</m:t>
                  </m:r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dy.</m:t>
          </m:r>
        </m:oMath>
      </m:oMathPara>
    </w:p>
    <w:p w14:paraId="67439DD4" w14:textId="77777777" w:rsidR="00AF3569" w:rsidRPr="008B6379" w:rsidRDefault="00AF3569" w:rsidP="00AF3569">
      <w:pPr>
        <w:pStyle w:val="ae"/>
      </w:pPr>
      <m:oMath>
        <m:r>
          <w:rPr>
            <w:rFonts w:ascii="Cambria Math" w:hAnsi="Cambria Math"/>
          </w:rPr>
          <m:t>2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2lny+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lny</m:t>
            </m:r>
          </m:e>
        </m:d>
        <m:r>
          <w:rPr>
            <w:rFonts w:ascii="Cambria Math" w:hAnsi="Cambria Math"/>
          </w:rPr>
          <m:t>+ln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здесь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т.о.,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ln y</m:t>
        </m:r>
      </m:oMath>
      <w:r w:rsidRPr="008B6379">
        <w:rPr>
          <w:rFonts w:eastAsiaTheme="minorEastAsia"/>
        </w:rPr>
        <w:t xml:space="preserve"> (здесь </w:t>
      </w:r>
      <m:oMath>
        <m:r>
          <w:rPr>
            <w:rFonts w:ascii="Cambria Math" w:eastAsiaTheme="minorEastAsia" w:hAnsi="Cambria Math"/>
          </w:rPr>
          <w:lastRenderedPageBreak/>
          <m:t>C</m:t>
        </m:r>
      </m:oMath>
      <w:r w:rsidRPr="008B6379">
        <w:rPr>
          <w:rFonts w:eastAsiaTheme="minorEastAsia"/>
        </w:rPr>
        <w:t xml:space="preserve"> -произвольное, т.к. а) сняли знак модуля; б) учли возможность</w:t>
      </w:r>
      <w:r w:rsidRPr="008B6379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p=0</m:t>
        </m:r>
      </m:oMath>
      <w:r w:rsidRPr="008B6379">
        <w:rPr>
          <w:rFonts w:eastAsiaTheme="minorEastAsia"/>
        </w:rPr>
        <w:t>).</w:t>
      </w:r>
    </w:p>
    <w:p w14:paraId="280AB7D1" w14:textId="77777777" w:rsidR="00AF3569" w:rsidRPr="008B6379" w:rsidRDefault="00AF3569" w:rsidP="00AF3569">
      <w:pPr>
        <w:pStyle w:val="ae"/>
        <w:rPr>
          <w:rFonts w:eastAsiaTheme="minorEastAsia"/>
        </w:rPr>
      </w:pPr>
      <w:r w:rsidRPr="008B6379">
        <w:t xml:space="preserve">Для определения постоянной </w:t>
      </w:r>
      <m:oMath>
        <m:r>
          <w:rPr>
            <w:rFonts w:ascii="Cambria Math" w:hAnsi="Cambria Math"/>
          </w:rPr>
          <m:t>C</m:t>
        </m:r>
      </m:oMath>
      <w:r w:rsidRPr="008B6379">
        <w:t xml:space="preserve"> используем начальные условия </w:t>
      </w:r>
      <m:oMath>
        <m:r>
          <w:rPr>
            <w:rFonts w:ascii="Cambria Math" w:hAnsi="Cambria Math"/>
          </w:rPr>
          <m:t>y(0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0)=e.</m:t>
        </m:r>
      </m:oMath>
      <w:r w:rsidRPr="008B6379">
        <w:rPr>
          <w:rFonts w:eastAsiaTheme="minorEastAsia"/>
        </w:rPr>
        <w:t xml:space="preserve"> Таким образом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ln e и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</m:t>
        </m:r>
      </m:oMath>
      <w:r w:rsidRPr="008B6379">
        <w:rPr>
          <w:rFonts w:eastAsiaTheme="minorEastAsia"/>
        </w:rPr>
        <w:t xml:space="preserve">, 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p=±y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ln y</m:t>
            </m:r>
          </m:e>
        </m:rad>
      </m:oMath>
      <w:r w:rsidRPr="008B6379">
        <w:rPr>
          <w:rFonts w:eastAsiaTheme="minorEastAsia"/>
        </w:rPr>
        <w:t xml:space="preserve"> – уравнение с разделяющимися переменным:</w:t>
      </w:r>
    </w:p>
    <w:p w14:paraId="3E3A92AF" w14:textId="77777777" w:rsidR="00AF3569" w:rsidRPr="00AF3569" w:rsidRDefault="002055E0" w:rsidP="00AF3569">
      <w:pPr>
        <w:pStyle w:val="ae"/>
        <w:rPr>
          <w:rFonts w:eastAsiaTheme="minorEastAsia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 y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x (</m:t>
          </m:r>
          <m:r>
            <w:rPr>
              <w:rFonts w:ascii="Cambria Math" w:eastAsiaTheme="minorEastAsia" w:hAnsi="Cambria Math"/>
              <w:sz w:val="26"/>
              <w:szCs w:val="26"/>
            </w:rPr>
            <m:t>выбираем верхний знак из-за начальных условий).</m:t>
          </m:r>
        </m:oMath>
      </m:oMathPara>
    </w:p>
    <w:p w14:paraId="681A2188" w14:textId="77777777" w:rsidR="00AF3569" w:rsidRPr="00AF3569" w:rsidRDefault="002055E0" w:rsidP="00AF3569">
      <w:pPr>
        <w:pStyle w:val="ae"/>
        <w:rPr>
          <w:rFonts w:eastAsiaTheme="minorEastAsia"/>
          <w:sz w:val="26"/>
          <w:szCs w:val="26"/>
          <w:lang w:eastAsia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 ln 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n y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=x+C  дает 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ln y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=x+C.</m:t>
              </m:r>
            </m:e>
          </m:nary>
        </m:oMath>
      </m:oMathPara>
    </w:p>
    <w:p w14:paraId="4D855611" w14:textId="77777777" w:rsidR="00AF3569" w:rsidRPr="008B6379" w:rsidRDefault="00AF3569" w:rsidP="00AF3569">
      <w:pPr>
        <w:pStyle w:val="ae"/>
        <w:rPr>
          <w:rFonts w:eastAsiaTheme="minorEastAsia"/>
        </w:rPr>
      </w:pPr>
      <w:r w:rsidRPr="008B6379">
        <w:rPr>
          <w:rFonts w:eastAsiaTheme="minorEastAsia"/>
          <w:lang w:eastAsia="ru-RU"/>
        </w:rPr>
        <w:t xml:space="preserve">Подставляя сюда начальное значение </w:t>
      </w:r>
      <m:oMath>
        <m:r>
          <w:rPr>
            <w:rFonts w:ascii="Cambria Math" w:eastAsiaTheme="minorEastAsia" w:hAnsi="Cambria Math"/>
          </w:rPr>
          <m:t xml:space="preserve">y(0)=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, получаем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2.</m:t>
        </m:r>
      </m:oMath>
    </w:p>
    <w:p w14:paraId="0F43A717" w14:textId="77777777" w:rsidR="00AF3569" w:rsidRPr="008B6379" w:rsidRDefault="00AF3569" w:rsidP="00AF3569">
      <w:pPr>
        <w:pStyle w:val="ae"/>
        <w:rPr>
          <w:rFonts w:eastAsiaTheme="minorEastAsia"/>
        </w:rPr>
      </w:pPr>
      <w:r w:rsidRPr="008B6379">
        <w:rPr>
          <w:rFonts w:eastAsiaTheme="minorEastAsia"/>
        </w:rPr>
        <w:t xml:space="preserve">Частное решение, соответствующее поставленным начальным условиям: </w:t>
      </w:r>
    </w:p>
    <w:p w14:paraId="316DD9D3" w14:textId="270571F9" w:rsidR="00AF3569" w:rsidRPr="00AF3569" w:rsidRDefault="00AF3569" w:rsidP="00AF3569">
      <w:pPr>
        <w:pStyle w:val="ae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16F22145" w14:textId="77777777" w:rsidR="00AF3569" w:rsidRPr="008B6379" w:rsidRDefault="00AF3569" w:rsidP="00AF3569">
      <w:pPr>
        <w:pStyle w:val="ae"/>
        <w:rPr>
          <w:rFonts w:eastAsiaTheme="minorEastAsia"/>
          <w:i/>
        </w:rPr>
      </w:pPr>
    </w:p>
    <w:p w14:paraId="5274DB4B" w14:textId="61F3164D" w:rsidR="00AF3569" w:rsidRDefault="00AF3569" w:rsidP="00AF3569">
      <w:pPr>
        <w:pStyle w:val="afa"/>
      </w:pPr>
      <w:bookmarkStart w:id="32" w:name="_Toc103941992"/>
      <w:r w:rsidRPr="00AF3569">
        <w:t xml:space="preserve">3.6 </w:t>
      </w:r>
      <w:r>
        <w:t>Задачи из олимпиад Московского Политеха</w:t>
      </w:r>
      <w:bookmarkEnd w:id="32"/>
    </w:p>
    <w:p w14:paraId="5081D2B3" w14:textId="0CC23A88" w:rsidR="00AF3569" w:rsidRPr="00AF3569" w:rsidRDefault="00AF3569" w:rsidP="00AF3569">
      <w:pPr>
        <w:pStyle w:val="ae"/>
        <w:rPr>
          <w:b/>
          <w:bCs/>
        </w:rPr>
      </w:pPr>
      <w:r w:rsidRPr="00AF3569">
        <w:rPr>
          <w:b/>
          <w:bCs/>
        </w:rPr>
        <w:t xml:space="preserve">Задача </w:t>
      </w:r>
      <w:r w:rsidR="00563034">
        <w:rPr>
          <w:b/>
          <w:bCs/>
        </w:rPr>
        <w:t>1</w:t>
      </w:r>
      <w:r w:rsidRPr="00AF3569">
        <w:rPr>
          <w:b/>
          <w:bCs/>
        </w:rPr>
        <w:t>.</w:t>
      </w:r>
      <w:r>
        <w:rPr>
          <w:b/>
          <w:bCs/>
        </w:rPr>
        <w:t xml:space="preserve"> </w:t>
      </w:r>
      <w:r w:rsidRPr="008B6379">
        <w:t>Два корабля движутся по двум перпендикулярным прямым, пересекающимся в точке О, по направлению к О. В какой-то момент времени оба корабля находятся в 84 км от О, скорость первого корабля равна 21 км/ч, скорость второго – 28 км/ч. В течение 2,5 часов от первого корабля должен отойти катер, движущейся со скоростью 28 км/ч. За какое наименьшее время катер сможет доплыть от первого до второго корабля.</w:t>
      </w:r>
    </w:p>
    <w:p w14:paraId="1F7CEA6E" w14:textId="77777777" w:rsidR="00AF3569" w:rsidRPr="00AF3569" w:rsidRDefault="00AF3569" w:rsidP="00AF3569">
      <w:pPr>
        <w:pStyle w:val="ae"/>
        <w:rPr>
          <w:i/>
          <w:iCs/>
        </w:rPr>
      </w:pPr>
      <w:r w:rsidRPr="00AF3569">
        <w:rPr>
          <w:i/>
          <w:iCs/>
        </w:rPr>
        <w:t xml:space="preserve">Решение: </w:t>
      </w:r>
    </w:p>
    <w:p w14:paraId="163A49CB" w14:textId="77777777" w:rsidR="00AF3569" w:rsidRPr="008B6379" w:rsidRDefault="00AF3569" w:rsidP="00AF3569">
      <w:pPr>
        <w:pStyle w:val="ae"/>
      </w:pPr>
      <w:r w:rsidRPr="008B6379">
        <w:t xml:space="preserve">Пусть катер отправляется через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8B6379">
        <w:t xml:space="preserve"> часов с того момента, когда оба корабля находились в 84 км от О </w:t>
      </w:r>
      <m:oMath>
        <m:r>
          <w:rPr>
            <w:rFonts w:ascii="Cambria Math" w:hAnsi="Cambria Math"/>
          </w:rPr>
          <m:t>(</m:t>
        </m:r>
        <w:bookmarkStart w:id="33" w:name="_Hlk102940446"/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,5</m:t>
            </m:r>
          </m:e>
        </m:d>
        <w:bookmarkEnd w:id="33"/>
        <m:r>
          <w:rPr>
            <w:rFonts w:ascii="Cambria Math" w:hAnsi="Cambria Math"/>
          </w:rPr>
          <m:t xml:space="preserve">) </m:t>
        </m:r>
      </m:oMath>
      <w:r w:rsidRPr="008B6379">
        <w:t xml:space="preserve">и доплывает от первого корабля до второго через </w:t>
      </w:r>
      <m:oMath>
        <m:r>
          <w:rPr>
            <w:rFonts w:ascii="Cambria Math" w:hAnsi="Cambria Math"/>
          </w:rPr>
          <m:t>y(x)</m:t>
        </m:r>
      </m:oMath>
      <w:r w:rsidRPr="008B6379">
        <w:t xml:space="preserve"> часов (</w:t>
      </w:r>
      <m:oMath>
        <m:r>
          <w:rPr>
            <w:rFonts w:ascii="Cambria Math" w:hAnsi="Cambria Math"/>
          </w:rPr>
          <m:t>y(x)</m:t>
        </m:r>
      </m:oMath>
      <w:r w:rsidRPr="008B6379">
        <w:t xml:space="preserve"> – функция от х). </w:t>
      </w:r>
    </w:p>
    <w:p w14:paraId="552D9D54" w14:textId="77777777" w:rsidR="00AF3569" w:rsidRPr="008B6379" w:rsidRDefault="00AF3569" w:rsidP="00AF3569">
      <w:pPr>
        <w:pStyle w:val="ae"/>
      </w:pPr>
      <w:r w:rsidRPr="008B6379">
        <w:t xml:space="preserve">В момент отправления катер находится на расстоянии </w:t>
      </w:r>
      <m:oMath>
        <m:r>
          <w:rPr>
            <w:rFonts w:ascii="Cambria Math" w:hAnsi="Cambria Math"/>
          </w:rPr>
          <m:t>84-21x</m:t>
        </m:r>
      </m:oMath>
      <w:r w:rsidRPr="008B6379">
        <w:t xml:space="preserve"> км от точки О, а в момент прибытия катера ко второму кораблю, он находится на расстояни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4-28(x+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d>
      </m:oMath>
      <w:r w:rsidRPr="008B6379">
        <w:t xml:space="preserve"> км от точки О. Пройденный катером путь составляет  </w:t>
      </w:r>
      <m:oMath>
        <m:r>
          <w:rPr>
            <w:rFonts w:ascii="Cambria Math" w:hAnsi="Cambria Math"/>
          </w:rPr>
          <m:t>28y(x)</m:t>
        </m:r>
      </m:oMath>
      <w:r w:rsidRPr="008B6379">
        <w:t>.</w:t>
      </w:r>
    </w:p>
    <w:p w14:paraId="51F97C47" w14:textId="77777777" w:rsidR="00AF3569" w:rsidRPr="008B6379" w:rsidRDefault="00AF3569" w:rsidP="00AF3569">
      <w:pPr>
        <w:pStyle w:val="ae"/>
      </w:pPr>
      <w:r w:rsidRPr="008B6379">
        <w:lastRenderedPageBreak/>
        <w:t>В соответствии с теоремой Пифагора получаем уравнение:</w:t>
      </w:r>
    </w:p>
    <w:p w14:paraId="6B2184AF" w14:textId="77777777" w:rsidR="00AF3569" w:rsidRPr="008B6379" w:rsidRDefault="002055E0" w:rsidP="00AF3569">
      <w:pPr>
        <w:pStyle w:val="ae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4-21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84-2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8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FEC260E" w14:textId="77777777" w:rsidR="00AF3569" w:rsidRPr="008B6379" w:rsidRDefault="00AF3569" w:rsidP="00AF3569">
      <w:pPr>
        <w:pStyle w:val="ae"/>
      </w:pPr>
      <w:r w:rsidRPr="008B6379">
        <w:t>Преобразуем, получим</w:t>
      </w:r>
    </w:p>
    <w:p w14:paraId="217CEA4A" w14:textId="77777777" w:rsidR="00AF3569" w:rsidRPr="008B6379" w:rsidRDefault="00AF3569" w:rsidP="00AF3569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m:t>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2x∙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168x-96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288=0.</m:t>
          </m:r>
        </m:oMath>
      </m:oMathPara>
    </w:p>
    <w:p w14:paraId="5034CE75" w14:textId="77777777" w:rsidR="00AF3569" w:rsidRPr="008B6379" w:rsidRDefault="00AF3569" w:rsidP="00AF3569">
      <w:pPr>
        <w:pStyle w:val="ae"/>
      </w:pPr>
      <w:r w:rsidRPr="008B6379">
        <w:t xml:space="preserve">Найдем точку экстремума функции </w:t>
      </w:r>
      <m:oMath>
        <m:r>
          <w:rPr>
            <w:rFonts w:ascii="Cambria Math" w:hAnsi="Cambria Math"/>
          </w:rPr>
          <m:t>y(x)</m:t>
        </m:r>
      </m:oMath>
      <w:r w:rsidRPr="008B6379">
        <w:t>, продифференцируем уравнение:</w:t>
      </w:r>
    </w:p>
    <w:p w14:paraId="14E1337A" w14:textId="77777777" w:rsidR="00AF3569" w:rsidRPr="008B6379" w:rsidRDefault="00AF3569" w:rsidP="00AF3569">
      <w:pPr>
        <w:pStyle w:val="ae"/>
      </w:pPr>
      <m:oMathPara>
        <m:oMath>
          <m:r>
            <w:rPr>
              <w:rFonts w:ascii="Cambria Math" w:hAnsi="Cambria Math"/>
            </w:rPr>
            <m:t>50x+3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3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168-9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1E80820D" w14:textId="77777777" w:rsidR="00AF3569" w:rsidRPr="008B6379" w:rsidRDefault="00AF3569" w:rsidP="00AF3569">
      <w:pPr>
        <w:pStyle w:val="ae"/>
      </w:pPr>
      <w:r w:rsidRPr="008B6379">
        <w:t xml:space="preserve">Так как в точке экстрем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B6379">
        <w:t xml:space="preserve">  производна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8B6379">
        <w:t>, получим</w:t>
      </w:r>
    </w:p>
    <w:p w14:paraId="4309DF13" w14:textId="77777777" w:rsidR="00AF3569" w:rsidRPr="008B6379" w:rsidRDefault="00AF3569" w:rsidP="00AF3569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m:t>5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3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68=0.</m:t>
          </m:r>
        </m:oMath>
      </m:oMathPara>
    </w:p>
    <w:p w14:paraId="787D595E" w14:textId="77777777" w:rsidR="00AF3569" w:rsidRDefault="00AF3569" w:rsidP="00AF3569">
      <w:pPr>
        <w:pStyle w:val="ae"/>
      </w:pPr>
      <w:r w:rsidRPr="008B6379">
        <w:t>Решим систему </w:t>
      </w:r>
    </w:p>
    <w:p w14:paraId="1208078F" w14:textId="1BE9EEDD" w:rsidR="00AF3569" w:rsidRPr="00AF3569" w:rsidRDefault="002055E0" w:rsidP="00AF3569">
      <w:pPr>
        <w:pStyle w:val="ae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6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96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288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2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68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∈[0;2,5]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⇔</m:t>
              </m:r>
            </m:e>
          </m:box>
        </m:oMath>
      </m:oMathPara>
    </w:p>
    <w:p w14:paraId="5916C1B4" w14:textId="6F9AFBF2" w:rsidR="00AF3569" w:rsidRPr="00AF3569" w:rsidRDefault="002055E0" w:rsidP="00AF3569">
      <w:pPr>
        <w:pStyle w:val="ae"/>
        <w:ind w:firstLine="0"/>
        <w:jc w:val="left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15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216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;2,5</m:t>
                    </m:r>
                  </m:e>
                </m:d>
              </m:e>
            </m:eqAr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⇔</m:t>
                </m:r>
              </m:e>
            </m:box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2,4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,5</m:t>
                    </m:r>
                  </m:e>
                </m:eqArr>
              </m:e>
            </m:d>
          </m:e>
        </m:d>
      </m:oMath>
      <w:r w:rsidR="00AF3569" w:rsidRPr="00AF3569">
        <w:rPr>
          <w:sz w:val="24"/>
          <w:szCs w:val="24"/>
        </w:rPr>
        <w:t xml:space="preserve"> .</w:t>
      </w:r>
    </w:p>
    <w:p w14:paraId="5911FE8A" w14:textId="77777777" w:rsidR="00AF3569" w:rsidRPr="008B6379" w:rsidRDefault="00AF3569" w:rsidP="00AF3569">
      <w:pPr>
        <w:pStyle w:val="ae"/>
      </w:pPr>
      <w:r w:rsidRPr="008B6379">
        <w:t xml:space="preserve">Функция </w:t>
      </w:r>
      <m:oMath>
        <m:r>
          <w:rPr>
            <w:rFonts w:ascii="Cambria Math" w:hAnsi="Cambria Math"/>
          </w:rPr>
          <m:t>y(x)</m:t>
        </m:r>
      </m:oMath>
      <w:r w:rsidRPr="008B6379">
        <w:t xml:space="preserve"> выражается из первого уравнения по формуле</w:t>
      </w:r>
    </w:p>
    <w:p w14:paraId="225EE068" w14:textId="77777777" w:rsidR="00AF3569" w:rsidRPr="00AF3569" w:rsidRDefault="00AF3569" w:rsidP="00AF3569">
      <w:pPr>
        <w:pStyle w:val="ae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68x+28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2(3-x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14:paraId="2CD3BB51" w14:textId="77777777" w:rsidR="00AF3569" w:rsidRPr="008B6379" w:rsidRDefault="00AF3569" w:rsidP="00AF3569">
      <w:pPr>
        <w:pStyle w:val="ae"/>
      </w:pPr>
      <w:r w:rsidRPr="008B6379">
        <w:t xml:space="preserve">Т.к. дискриминант числителя отрицателен, то функция </w:t>
      </w:r>
      <m:oMath>
        <m:r>
          <w:rPr>
            <w:rFonts w:ascii="Cambria Math" w:hAnsi="Cambria Math"/>
          </w:rPr>
          <m:t>y(x)</m:t>
        </m:r>
      </m:oMath>
      <w:r w:rsidRPr="008B6379">
        <w:t xml:space="preserve"> принимает положительные значения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,5</m:t>
            </m:r>
          </m:e>
        </m:d>
      </m:oMath>
      <w:r w:rsidRPr="008B6379">
        <w:t xml:space="preserve">. В силу того, что </w:t>
      </w:r>
    </w:p>
    <w:p w14:paraId="51C5DB7B" w14:textId="77777777" w:rsidR="00AF3569" w:rsidRPr="008B6379" w:rsidRDefault="00AF3569" w:rsidP="00AF3569">
      <w:pPr>
        <w:pStyle w:val="ae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,5</m:t>
        </m:r>
      </m:oMath>
      <w:r w:rsidRPr="008B6379">
        <w:t>, – наименьшее значение;</w:t>
      </w:r>
    </w:p>
    <w:p w14:paraId="2E81DB58" w14:textId="77777777" w:rsidR="00AF3569" w:rsidRPr="008B6379" w:rsidRDefault="00AF3569" w:rsidP="00AF3569">
      <w:pPr>
        <w:pStyle w:val="ae"/>
      </w:pPr>
      <w:r w:rsidRPr="008B637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,4 </m:t>
        </m:r>
      </m:oMath>
      <w:r w:rsidRPr="008B6379">
        <w:t>– единственная точка экстремума).</w:t>
      </w:r>
    </w:p>
    <w:p w14:paraId="46C89AC1" w14:textId="77777777" w:rsidR="00AF3569" w:rsidRPr="008B6379" w:rsidRDefault="00AF3569" w:rsidP="00AF3569">
      <w:pPr>
        <w:pStyle w:val="ae"/>
      </w:pPr>
      <w:r w:rsidRPr="00AF3569">
        <w:rPr>
          <w:i/>
          <w:iCs/>
        </w:rPr>
        <w:t>Ответ:</w:t>
      </w:r>
      <w:r w:rsidRPr="008B6379">
        <w:t xml:space="preserve"> 1,5 час.</w:t>
      </w:r>
    </w:p>
    <w:p w14:paraId="70187E74" w14:textId="77777777" w:rsidR="00AF3569" w:rsidRDefault="00AF3569" w:rsidP="00AF3569">
      <w:pPr>
        <w:pStyle w:val="ae"/>
        <w:rPr>
          <w:lang w:eastAsia="ru-RU"/>
        </w:rPr>
      </w:pPr>
    </w:p>
    <w:p w14:paraId="42BD1B8F" w14:textId="0F68332C" w:rsidR="00AF3569" w:rsidRPr="00AF3569" w:rsidRDefault="00AF3569" w:rsidP="00AF3569">
      <w:pPr>
        <w:pStyle w:val="ae"/>
        <w:rPr>
          <w:b/>
          <w:bCs/>
          <w:lang w:eastAsia="ru-RU"/>
        </w:rPr>
      </w:pPr>
      <w:r w:rsidRPr="00AF3569">
        <w:rPr>
          <w:b/>
          <w:bCs/>
          <w:lang w:eastAsia="ru-RU"/>
        </w:rPr>
        <w:t xml:space="preserve">Задача </w:t>
      </w:r>
      <w:r w:rsidR="00563034">
        <w:rPr>
          <w:b/>
          <w:bCs/>
          <w:lang w:eastAsia="ru-RU"/>
        </w:rPr>
        <w:t>2</w:t>
      </w:r>
      <w:r w:rsidRPr="00AF3569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 w:rsidRPr="008B6379">
        <w:rPr>
          <w:lang w:eastAsia="ru-RU"/>
        </w:rPr>
        <w:t xml:space="preserve">Пусть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Pr="008B6379">
        <w:rPr>
          <w:lang w:eastAsia="ru-RU"/>
        </w:rPr>
        <w:t xml:space="preserve"> непрерывны на отрезк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,b</m:t>
            </m:r>
          </m:e>
        </m:d>
      </m:oMath>
      <w:r w:rsidRPr="008B6379">
        <w:rPr>
          <w:lang w:eastAsia="ru-RU"/>
        </w:rPr>
        <w:t xml:space="preserve">, дифференцируемы во всех его внутренних точках. Доказать, что существует </w:t>
      </w:r>
      <m:oMath>
        <m:r>
          <w:rPr>
            <w:rFonts w:ascii="Cambria Math" w:hAnsi="Cambria Math"/>
            <w:lang w:eastAsia="ru-RU"/>
          </w:rPr>
          <m:t>c∈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a,b</m:t>
            </m:r>
          </m:e>
        </m:d>
      </m:oMath>
      <w:r w:rsidRPr="008B6379">
        <w:rPr>
          <w:lang w:eastAsia="ru-RU"/>
        </w:rPr>
        <w:t>, в которой</w:t>
      </w:r>
    </w:p>
    <w:p w14:paraId="6BD714EA" w14:textId="77777777" w:rsidR="00AF3569" w:rsidRPr="008B6379" w:rsidRDefault="002055E0" w:rsidP="00AF3569">
      <w:pPr>
        <w:pStyle w:val="ae"/>
        <w:rPr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c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c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c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354A384A" w14:textId="77777777" w:rsidR="00AF3569" w:rsidRPr="00AF3569" w:rsidRDefault="00AF3569" w:rsidP="00AF3569">
      <w:pPr>
        <w:pStyle w:val="ae"/>
        <w:rPr>
          <w:i/>
          <w:iCs/>
          <w:lang w:eastAsia="ru-RU"/>
        </w:rPr>
      </w:pPr>
      <w:r w:rsidRPr="00AF3569">
        <w:rPr>
          <w:i/>
          <w:iCs/>
          <w:lang w:eastAsia="ru-RU"/>
        </w:rPr>
        <w:lastRenderedPageBreak/>
        <w:t xml:space="preserve">Доказательство: </w:t>
      </w:r>
    </w:p>
    <w:p w14:paraId="7B5E3C48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>Введем вспомогательную функцию </w:t>
      </w:r>
    </w:p>
    <w:p w14:paraId="693B8858" w14:textId="77777777" w:rsidR="00AF3569" w:rsidRPr="008B6379" w:rsidRDefault="00AF3569" w:rsidP="00AF3569">
      <w:pPr>
        <w:pStyle w:val="ae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BEA9147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>Очевидно, что она непрерывна на</w:t>
      </w:r>
      <w:r w:rsidRPr="008B6379">
        <w:rPr>
          <w:noProof/>
          <w:bdr w:val="none" w:sz="0" w:space="0" w:color="auto" w:frame="1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a,b</m:t>
            </m:r>
          </m:e>
        </m:d>
      </m:oMath>
      <w:r w:rsidRPr="008B6379">
        <w:rPr>
          <w:lang w:eastAsia="ru-RU"/>
        </w:rPr>
        <w:t xml:space="preserve">, дифференцируема на </w:t>
      </w:r>
      <m:oMath>
        <m:r>
          <w:rPr>
            <w:rFonts w:ascii="Cambria Math" w:hAnsi="Cambria Math"/>
            <w:lang w:eastAsia="ru-RU"/>
          </w:rPr>
          <m:t>(a,b)</m:t>
        </m:r>
      </m:oMath>
      <w:r w:rsidRPr="008B6379">
        <w:rPr>
          <w:lang w:eastAsia="ru-RU"/>
        </w:rPr>
        <w:t xml:space="preserve"> и</w:t>
      </w:r>
    </w:p>
    <w:p w14:paraId="60D42D8D" w14:textId="77777777" w:rsidR="00AF3569" w:rsidRPr="008B6379" w:rsidRDefault="00AF3569" w:rsidP="00AF3569">
      <w:pPr>
        <w:pStyle w:val="ae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a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a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a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b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b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b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(b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=0 ⇒</m:t>
          </m:r>
        </m:oMath>
      </m:oMathPara>
    </w:p>
    <w:p w14:paraId="46E4757B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По теореме </w:t>
      </w:r>
      <w:proofErr w:type="spellStart"/>
      <w:r w:rsidRPr="008B6379">
        <w:rPr>
          <w:lang w:eastAsia="ru-RU"/>
        </w:rPr>
        <w:t>Ролля</w:t>
      </w:r>
      <w:proofErr w:type="spellEnd"/>
      <w:r w:rsidRPr="008B6379">
        <w:rPr>
          <w:lang w:eastAsia="ru-RU"/>
        </w:rPr>
        <w:t xml:space="preserve"> существует </w:t>
      </w:r>
      <m:oMath>
        <m:r>
          <w:rPr>
            <w:rFonts w:ascii="Cambria Math" w:hAnsi="Cambria Math"/>
            <w:lang w:eastAsia="ru-RU"/>
          </w:rPr>
          <m:t>с∈(</m:t>
        </m:r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)</m:t>
        </m:r>
      </m:oMath>
      <w:r w:rsidRPr="008B6379">
        <w:rPr>
          <w:lang w:eastAsia="ru-RU"/>
        </w:rPr>
        <w:t xml:space="preserve">, в которой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r>
          <w:rPr>
            <w:rFonts w:ascii="Cambria Math" w:hAnsi="Cambria Math"/>
            <w:lang w:eastAsia="ru-RU"/>
          </w:rPr>
          <m:t>(c)=0</m:t>
        </m:r>
      </m:oMath>
      <w:r w:rsidRPr="008B6379">
        <w:rPr>
          <w:lang w:eastAsia="ru-RU"/>
        </w:rPr>
        <w:t>.</w:t>
      </w:r>
    </w:p>
    <w:p w14:paraId="457BC1CE" w14:textId="77777777" w:rsidR="00AF3569" w:rsidRPr="008B6379" w:rsidRDefault="002055E0" w:rsidP="00AF3569">
      <w:pPr>
        <w:pStyle w:val="ae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c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c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c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eastAsia="ru-RU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ru-RU"/>
                      </w:rPr>
                      <m:t>(c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=0.</m:t>
          </m:r>
        </m:oMath>
      </m:oMathPara>
    </w:p>
    <w:p w14:paraId="6F5D7BAB" w14:textId="77777777" w:rsidR="00563034" w:rsidRDefault="00563034" w:rsidP="00AF3569">
      <w:pPr>
        <w:pStyle w:val="ae"/>
        <w:rPr>
          <w:lang w:eastAsia="ru-RU"/>
        </w:rPr>
      </w:pPr>
    </w:p>
    <w:p w14:paraId="37C6D8AC" w14:textId="5D0DA41B" w:rsidR="00AF3569" w:rsidRPr="00563034" w:rsidRDefault="00AF3569" w:rsidP="00AF3569">
      <w:pPr>
        <w:pStyle w:val="ae"/>
        <w:rPr>
          <w:b/>
          <w:bCs/>
          <w:lang w:eastAsia="ru-RU"/>
        </w:rPr>
      </w:pPr>
      <w:r w:rsidRPr="00563034">
        <w:rPr>
          <w:b/>
          <w:bCs/>
          <w:lang w:eastAsia="ru-RU"/>
        </w:rPr>
        <w:t xml:space="preserve">Задача </w:t>
      </w:r>
      <w:r w:rsidR="00563034" w:rsidRPr="00563034">
        <w:rPr>
          <w:b/>
          <w:bCs/>
          <w:lang w:eastAsia="ru-RU"/>
        </w:rPr>
        <w:t>3.</w:t>
      </w:r>
    </w:p>
    <w:p w14:paraId="74C69654" w14:textId="6B4FC955" w:rsidR="00AF3569" w:rsidRPr="008B6379" w:rsidRDefault="00AF3569" w:rsidP="00563034">
      <w:pPr>
        <w:pStyle w:val="ae"/>
        <w:rPr>
          <w:lang w:eastAsia="ru-RU"/>
        </w:rPr>
      </w:pPr>
      <w:r w:rsidRPr="008B6379">
        <w:rPr>
          <w:lang w:eastAsia="ru-RU"/>
        </w:rPr>
        <w:t xml:space="preserve">Составить уравнение касательной к графику чётной функции </w:t>
      </w:r>
      <m:oMath>
        <m:r>
          <w:rPr>
            <w:rFonts w:ascii="Cambria Math" w:hAnsi="Cambria Math"/>
            <w:lang w:eastAsia="ru-RU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Pr="008B6379">
        <w:rPr>
          <w:lang w:eastAsia="ru-RU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</w:rPr>
          <m:t>1</m:t>
        </m:r>
      </m:oMath>
      <w:r w:rsidRPr="008B6379">
        <w:rPr>
          <w:lang w:eastAsia="ru-RU"/>
        </w:rPr>
        <w:t xml:space="preserve">, если известно, что для всех действительных </w:t>
      </w:r>
      <m:oMath>
        <m:r>
          <w:rPr>
            <w:rFonts w:ascii="Cambria Math" w:hAnsi="Cambria Math"/>
            <w:lang w:eastAsia="ru-RU"/>
          </w:rPr>
          <m:t>x</m:t>
        </m:r>
      </m:oMath>
      <w:r w:rsidRPr="008B6379">
        <w:rPr>
          <w:lang w:eastAsia="ru-RU"/>
        </w:rPr>
        <w:t xml:space="preserve"> справедливо равенство</w:t>
      </w:r>
      <w:r w:rsidR="00563034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/>
                <w:lang w:eastAsia="ru-RU"/>
              </w:rPr>
              <m:t>-x</m:t>
            </m:r>
          </m:e>
        </m:d>
        <m:r>
          <w:rPr>
            <w:rFonts w:ascii="Cambria Math" w:hAnsi="Cambria Math"/>
            <w:lang w:eastAsia="ru-RU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4x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-x-1</m:t>
            </m:r>
          </m:e>
        </m:d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8x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hAnsi="Cambria Math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8x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  <m:r>
          <w:rPr>
            <w:rFonts w:ascii="Cambria Math" w:hAnsi="Cambria Math"/>
            <w:lang w:eastAsia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1x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+2.</m:t>
        </m:r>
      </m:oMath>
    </w:p>
    <w:p w14:paraId="01821818" w14:textId="77777777" w:rsidR="00AF3569" w:rsidRPr="00563034" w:rsidRDefault="00AF3569" w:rsidP="00AF3569">
      <w:pPr>
        <w:pStyle w:val="ae"/>
        <w:rPr>
          <w:i/>
          <w:iCs/>
          <w:lang w:eastAsia="ru-RU"/>
        </w:rPr>
      </w:pPr>
      <w:r w:rsidRPr="00563034">
        <w:rPr>
          <w:i/>
          <w:iCs/>
          <w:lang w:eastAsia="ru-RU"/>
        </w:rPr>
        <w:t>Решение:</w:t>
      </w:r>
    </w:p>
    <w:p w14:paraId="76E302B1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Уравнение касательной в точке с абсци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eastAsia="ru-RU"/>
          </w:rPr>
          <m:t xml:space="preserve"> </m:t>
        </m:r>
      </m:oMath>
      <w:r w:rsidRPr="008B6379">
        <w:rPr>
          <w:lang w:eastAsia="ru-RU"/>
        </w:rPr>
        <w:t>имеет вид:</w:t>
      </w:r>
    </w:p>
    <w:p w14:paraId="7DEB466C" w14:textId="77777777" w:rsidR="00AF3569" w:rsidRPr="008B6379" w:rsidRDefault="00AF3569" w:rsidP="00AF3569">
      <w:pPr>
        <w:pStyle w:val="ae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-1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45F987DB" w14:textId="77777777" w:rsidR="00AF3569" w:rsidRPr="008B6379" w:rsidRDefault="00AF3569" w:rsidP="00AF3569">
      <w:pPr>
        <w:pStyle w:val="ae"/>
        <w:rPr>
          <w:i/>
          <w:lang w:eastAsia="ru-RU"/>
        </w:rPr>
      </w:pPr>
      <w:r w:rsidRPr="008B6379">
        <w:rPr>
          <w:lang w:eastAsia="ru-RU"/>
        </w:rPr>
        <w:t xml:space="preserve">Найдем </w:t>
      </w: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Pr="008B6379">
        <w:rPr>
          <w:lang w:eastAsia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  <m:r>
          <w:rPr>
            <w:rFonts w:ascii="Cambria Math" w:hAnsi="Cambria Math"/>
            <w:lang w:eastAsia="ru-RU"/>
          </w:rPr>
          <m:t>.</m:t>
        </m:r>
      </m:oMath>
    </w:p>
    <w:p w14:paraId="10DDC8AF" w14:textId="77777777" w:rsidR="00AF3569" w:rsidRPr="008B6379" w:rsidRDefault="00AF3569" w:rsidP="00AF3569">
      <w:pPr>
        <w:pStyle w:val="ae"/>
        <w:rPr>
          <w:i/>
          <w:lang w:eastAsia="ru-RU"/>
        </w:rPr>
      </w:pPr>
      <w:r w:rsidRPr="008B6379">
        <w:rPr>
          <w:lang w:eastAsia="ru-RU"/>
        </w:rPr>
        <w:t>Используя заданное равенство при</w:t>
      </w:r>
      <m:oMath>
        <m:r>
          <w:rPr>
            <w:rFonts w:ascii="Cambria Math" w:hAnsi="Cambria Math"/>
            <w:lang w:eastAsia="ru-RU"/>
          </w:rPr>
          <m:t xml:space="preserve"> x=1,</m:t>
        </m:r>
      </m:oMath>
      <w:r w:rsidRPr="008B6379">
        <w:rPr>
          <w:lang w:eastAsia="ru-RU"/>
        </w:rPr>
        <w:t xml:space="preserve"> получим</w:t>
      </w:r>
    </w:p>
    <w:p w14:paraId="2768992C" w14:textId="77777777" w:rsidR="00AF3569" w:rsidRPr="008B6379" w:rsidRDefault="00AF3569" w:rsidP="00AF3569">
      <w:pPr>
        <w:pStyle w:val="ae"/>
        <w:rPr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>-4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=-9. (1)</m:t>
          </m:r>
        </m:oMath>
      </m:oMathPara>
    </w:p>
    <w:p w14:paraId="72C8FE47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По условию задачи функция </w:t>
      </w:r>
      <m:oMath>
        <m:r>
          <w:rPr>
            <w:rFonts w:ascii="Cambria Math" w:hAnsi="Cambria Math"/>
            <w:lang w:eastAsia="ru-RU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Pr="008B6379">
        <w:rPr>
          <w:lang w:eastAsia="ru-RU"/>
        </w:rPr>
        <w:t xml:space="preserve"> является чётной, тогда: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  <m:r>
          <w:rPr>
            <w:rFonts w:ascii="Cambria Math" w:hAnsi="Cambria Math"/>
            <w:lang w:eastAsia="ru-RU"/>
          </w:rPr>
          <m:t>=3.</m:t>
        </m:r>
      </m:oMath>
    </w:p>
    <w:p w14:paraId="23CFED12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>Продифференцируем исходное равенство:</w:t>
      </w:r>
    </w:p>
    <w:p w14:paraId="7AC68801" w14:textId="77777777" w:rsidR="00AF3569" w:rsidRPr="008B6379" w:rsidRDefault="002055E0" w:rsidP="00AF3569">
      <w:pPr>
        <w:pStyle w:val="ae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6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-8x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x-1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4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-x-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x-1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40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p>
          <m:r>
            <w:rPr>
              <w:rFonts w:ascii="Cambria Math" w:hAnsi="Cambria Math"/>
              <w:lang w:eastAsia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24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-22x .</m:t>
          </m:r>
        </m:oMath>
      </m:oMathPara>
    </w:p>
    <w:p w14:paraId="2D5C7E9B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Подставляя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=1</m:t>
        </m:r>
      </m:oMath>
      <w:r w:rsidRPr="008B6379">
        <w:rPr>
          <w:lang w:eastAsia="ru-RU"/>
        </w:rPr>
        <w:t xml:space="preserve"> в полученное соотношение, имеем:</w:t>
      </w:r>
    </w:p>
    <w:p w14:paraId="5071DE0B" w14:textId="77777777" w:rsidR="00AF3569" w:rsidRPr="008B6379" w:rsidRDefault="00AF3569" w:rsidP="00AF3569">
      <w:pPr>
        <w:pStyle w:val="ae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>-8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=-6,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>-8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=-6.</m:t>
          </m:r>
        </m:oMath>
      </m:oMathPara>
    </w:p>
    <w:p w14:paraId="3B602EC1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lastRenderedPageBreak/>
        <w:t xml:space="preserve">Так как </w:t>
      </w: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-1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  <m:r>
          <w:rPr>
            <w:rFonts w:ascii="Cambria Math" w:hAnsi="Cambria Math"/>
            <w:lang w:eastAsia="ru-RU"/>
          </w:rPr>
          <m:t>=3</m:t>
        </m:r>
      </m:oMath>
      <w:r w:rsidRPr="008B6379">
        <w:rPr>
          <w:lang w:eastAsia="ru-RU"/>
        </w:rPr>
        <w:t>, то</w:t>
      </w:r>
    </w:p>
    <w:p w14:paraId="73EE6505" w14:textId="77777777" w:rsidR="00AF3569" w:rsidRPr="008B6379" w:rsidRDefault="00AF3569" w:rsidP="00AF3569">
      <w:pPr>
        <w:pStyle w:val="ae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=185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  <m:r>
            <w:rPr>
              <w:rFonts w:ascii="Cambria Math" w:hAnsi="Cambria Math"/>
              <w:lang w:eastAsia="ru-RU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=18. (2)</m:t>
          </m:r>
        </m:oMath>
      </m:oMathPara>
    </w:p>
    <w:p w14:paraId="1BA678E4" w14:textId="77777777" w:rsidR="00AF3569" w:rsidRPr="008B6379" w:rsidRDefault="00AF3569" w:rsidP="00AF3569">
      <w:pPr>
        <w:pStyle w:val="ae"/>
        <w:rPr>
          <w:noProof/>
          <w:bdr w:val="none" w:sz="0" w:space="0" w:color="auto" w:frame="1"/>
          <w:lang w:eastAsia="ru-RU"/>
        </w:rPr>
      </w:pPr>
      <w:r w:rsidRPr="008B6379">
        <w:rPr>
          <w:lang w:eastAsia="ru-RU"/>
        </w:rPr>
        <w:t xml:space="preserve">Продифференцируем условие чётности функции </w:t>
      </w: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-x</m:t>
            </m:r>
          </m:e>
        </m:d>
        <m:r>
          <w:rPr>
            <w:rFonts w:ascii="Cambria Math" w:hAnsi="Cambria Math"/>
            <w:lang w:eastAsia="ru-RU"/>
          </w:rPr>
          <m:t>:</m:t>
        </m:r>
      </m:oMath>
      <w:r w:rsidRPr="008B6379">
        <w:rPr>
          <w:lang w:eastAsia="ru-RU"/>
        </w:rPr>
        <w:t xml:space="preserve"> </w:t>
      </w:r>
    </w:p>
    <w:p w14:paraId="5C7870E8" w14:textId="77777777" w:rsidR="00AF3569" w:rsidRPr="008B6379" w:rsidRDefault="002055E0" w:rsidP="00AF3569">
      <w:pPr>
        <w:pStyle w:val="ae"/>
        <w:rPr>
          <w:noProof/>
          <w:bdr w:val="none" w:sz="0" w:space="0" w:color="auto" w:frame="1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bdr w:val="none" w:sz="0" w:space="0" w:color="auto" w:frame="1"/>
                </w:rPr>
              </m:ctrlPr>
            </m:dPr>
            <m:e>
              <m:r>
                <w:rPr>
                  <w:rFonts w:ascii="Cambria Math" w:hAnsi="Cambria Math"/>
                  <w:noProof/>
                  <w:bdr w:val="none" w:sz="0" w:space="0" w:color="auto" w:frame="1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noProof/>
              <w:bdr w:val="none" w:sz="0" w:space="0" w:color="auto" w:frame="1"/>
              <w:lang w:eastAsia="ru-RU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x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13906953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Отсюда имеем, что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  <m:r>
          <w:rPr>
            <w:rFonts w:ascii="Cambria Math" w:hAnsi="Cambria Math"/>
            <w:lang w:eastAsia="ru-RU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-1</m:t>
            </m:r>
          </m:e>
        </m:d>
        <m:r>
          <w:rPr>
            <w:rFonts w:ascii="Cambria Math" w:hAnsi="Cambria Math"/>
            <w:lang w:eastAsia="ru-RU"/>
          </w:rPr>
          <m:t>.</m:t>
        </m:r>
      </m:oMath>
    </w:p>
    <w:p w14:paraId="26253DFD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Подставляя в уравнение (2), находим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 xml:space="preserve"> 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  <m:r>
          <w:rPr>
            <w:rFonts w:ascii="Cambria Math" w:hAnsi="Cambria Math"/>
            <w:lang w:eastAsia="ru-RU"/>
          </w:rPr>
          <m:t>=2.</m:t>
        </m:r>
      </m:oMath>
    </w:p>
    <w:p w14:paraId="7DC7EC85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>Таким образом, уравнение касательной к графику чётной функции</w:t>
      </w:r>
      <w:r w:rsidRPr="008B6379">
        <w:rPr>
          <w:noProof/>
          <w:bdr w:val="none" w:sz="0" w:space="0" w:color="auto" w:frame="1"/>
          <w:lang w:eastAsia="ru-RU"/>
        </w:rPr>
        <w:drawing>
          <wp:inline distT="0" distB="0" distL="0" distR="0" wp14:anchorId="0D824259" wp14:editId="5938041B">
            <wp:extent cx="38100" cy="205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379">
        <w:rPr>
          <w:noProof/>
          <w:bdr w:val="none" w:sz="0" w:space="0" w:color="auto" w:frame="1"/>
          <w:lang w:eastAsia="ru-RU"/>
        </w:rPr>
        <w:drawing>
          <wp:inline distT="0" distB="0" distL="0" distR="0" wp14:anchorId="55026D5A" wp14:editId="592A04F6">
            <wp:extent cx="38100" cy="205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379">
        <w:rPr>
          <w:lang w:eastAsia="ru-RU"/>
        </w:rPr>
        <w:t xml:space="preserve">в точке с абсци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 xml:space="preserve">=1 </m:t>
        </m:r>
      </m:oMath>
      <w:r w:rsidRPr="008B6379">
        <w:rPr>
          <w:lang w:eastAsia="ru-RU"/>
        </w:rPr>
        <w:t>имеет вид:</w:t>
      </w:r>
    </w:p>
    <w:p w14:paraId="79C9B3CE" w14:textId="77777777" w:rsidR="00AF3569" w:rsidRPr="008B6379" w:rsidRDefault="00AF3569" w:rsidP="00AF3569">
      <w:pPr>
        <w:pStyle w:val="ae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=3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-1</m:t>
            </m:r>
          </m:e>
        </m:d>
      </m:oMath>
      <w:r w:rsidRPr="008B6379">
        <w:rPr>
          <w:lang w:eastAsia="ru-RU"/>
        </w:rPr>
        <w:t xml:space="preserve"> или </w:t>
      </w:r>
      <m:oMath>
        <m:r>
          <w:rPr>
            <w:rFonts w:ascii="Cambria Math" w:hAnsi="Cambria Math"/>
            <w:lang w:eastAsia="ru-RU"/>
          </w:rPr>
          <m:t>y=2x+1.</m:t>
        </m:r>
      </m:oMath>
      <w:r w:rsidRPr="008B6379">
        <w:rPr>
          <w:lang w:eastAsia="ru-RU"/>
        </w:rPr>
        <w:t xml:space="preserve"> </w:t>
      </w:r>
    </w:p>
    <w:p w14:paraId="4A03F207" w14:textId="77777777" w:rsidR="00AF3569" w:rsidRPr="008B6379" w:rsidRDefault="00AF3569" w:rsidP="00AF3569">
      <w:pPr>
        <w:pStyle w:val="ae"/>
        <w:rPr>
          <w:lang w:eastAsia="ru-RU"/>
        </w:rPr>
      </w:pPr>
      <w:r w:rsidRPr="00AF3569">
        <w:rPr>
          <w:i/>
          <w:iCs/>
          <w:lang w:eastAsia="ru-RU"/>
        </w:rPr>
        <w:t>Ответ:</w:t>
      </w:r>
      <w:r w:rsidRPr="008B6379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>=2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+1.</m:t>
        </m:r>
      </m:oMath>
      <w:r w:rsidRPr="008B6379">
        <w:rPr>
          <w:lang w:eastAsia="ru-RU"/>
        </w:rPr>
        <w:t xml:space="preserve"> </w:t>
      </w:r>
    </w:p>
    <w:p w14:paraId="47D9D472" w14:textId="77777777" w:rsidR="00AF3569" w:rsidRDefault="00AF3569" w:rsidP="00AF3569">
      <w:pPr>
        <w:pStyle w:val="ae"/>
        <w:rPr>
          <w:lang w:eastAsia="ru-RU"/>
        </w:rPr>
      </w:pPr>
    </w:p>
    <w:p w14:paraId="13349B1B" w14:textId="60966A05" w:rsidR="00AF3569" w:rsidRPr="00AF3569" w:rsidRDefault="00AF3569" w:rsidP="00AF3569">
      <w:pPr>
        <w:pStyle w:val="ae"/>
        <w:rPr>
          <w:b/>
          <w:bCs/>
          <w:lang w:eastAsia="ru-RU"/>
        </w:rPr>
      </w:pPr>
      <w:r w:rsidRPr="00AF3569">
        <w:rPr>
          <w:b/>
          <w:bCs/>
          <w:lang w:eastAsia="ru-RU"/>
        </w:rPr>
        <w:t xml:space="preserve">Задача </w:t>
      </w:r>
      <w:r w:rsidR="00563034">
        <w:rPr>
          <w:b/>
          <w:bCs/>
          <w:lang w:eastAsia="ru-RU"/>
        </w:rPr>
        <w:t>4</w:t>
      </w:r>
      <w:r w:rsidRPr="00AF3569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 w:rsidRPr="008B6379">
        <w:rPr>
          <w:lang w:eastAsia="ru-RU"/>
        </w:rPr>
        <w:t xml:space="preserve">Найдите решение дифференциального уравнения </w:t>
      </w:r>
      <m:oMath>
        <m:r>
          <w:rPr>
            <w:rFonts w:ascii="Cambria Math" w:hAnsi="Cambria Math"/>
            <w:lang w:eastAsia="ru-RU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r>
          <w:rPr>
            <w:rFonts w:ascii="Cambria Math" w:hAnsi="Cambria Math"/>
            <w:lang w:eastAsia="ru-RU"/>
          </w:rPr>
          <m:t>+16x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y</m:t>
            </m:r>
          </m:e>
          <m:sup>
            <m:r>
              <w:rPr>
                <w:rFonts w:ascii="Cambria Math" w:hAnsi="Cambria Math"/>
                <w:lang w:eastAsia="ru-RU"/>
              </w:rPr>
              <m:t>3</m:t>
            </m:r>
          </m:sup>
        </m:sSup>
      </m:oMath>
      <w:r w:rsidRPr="008B6379">
        <w:rPr>
          <w:lang w:eastAsia="ru-RU"/>
        </w:rPr>
        <w:t xml:space="preserve">, ограниченное при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→+∞.</m:t>
        </m:r>
      </m:oMath>
    </w:p>
    <w:p w14:paraId="642F1420" w14:textId="77777777" w:rsidR="00AF3569" w:rsidRPr="00AF3569" w:rsidRDefault="00AF3569" w:rsidP="00AF3569">
      <w:pPr>
        <w:pStyle w:val="ae"/>
        <w:rPr>
          <w:i/>
          <w:iCs/>
          <w:lang w:eastAsia="ru-RU"/>
        </w:rPr>
      </w:pPr>
      <w:r w:rsidRPr="00AF3569">
        <w:rPr>
          <w:i/>
          <w:iCs/>
          <w:lang w:eastAsia="ru-RU"/>
        </w:rPr>
        <w:t>Решение:</w:t>
      </w:r>
    </w:p>
    <w:p w14:paraId="7D240E1A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Заметим, что </w:t>
      </w:r>
      <m:oMath>
        <m:r>
          <w:rPr>
            <w:rFonts w:ascii="Cambria Math" w:hAnsi="Cambria Math"/>
            <w:lang w:eastAsia="ru-RU"/>
          </w:rPr>
          <m:t>y(x)</m:t>
        </m:r>
      </m:oMath>
      <w:r w:rsidRPr="008B6379">
        <w:rPr>
          <w:lang w:eastAsia="ru-RU"/>
        </w:rPr>
        <w:t xml:space="preserve"> не может быть нулевой на интервале. Поэтому справедливы преобразования уравнения</w:t>
      </w:r>
    </w:p>
    <w:p w14:paraId="6B3DECA9" w14:textId="77777777" w:rsidR="00AF3569" w:rsidRPr="00AF3569" w:rsidRDefault="00AF3569" w:rsidP="00AF3569">
      <w:pPr>
        <w:pStyle w:val="ae"/>
        <w:rPr>
          <w:rStyle w:val="afd"/>
          <w:b w:val="0"/>
          <w:bCs w:val="0"/>
          <w:i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+16x=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xy</m:t>
              </m:r>
            </m:e>
            <m:sup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3</m:t>
              </m:r>
            </m:sup>
          </m:sSup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↔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x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-8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3y</m:t>
                  </m:r>
                </m:e>
                <m:sup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.</m:t>
          </m:r>
        </m:oMath>
      </m:oMathPara>
    </w:p>
    <w:p w14:paraId="41ACFAEB" w14:textId="77777777" w:rsidR="00AF3569" w:rsidRPr="00AF3569" w:rsidRDefault="00AF3569" w:rsidP="00AF3569">
      <w:pPr>
        <w:pStyle w:val="ae"/>
        <w:rPr>
          <w:rStyle w:val="afd"/>
          <w:b w:val="0"/>
          <w:bCs w:val="0"/>
          <w:iCs/>
          <w:shd w:val="clear" w:color="auto" w:fill="FFFFFF"/>
        </w:rPr>
      </w:pPr>
      <w:r w:rsidRPr="00AF3569">
        <w:rPr>
          <w:rStyle w:val="afd"/>
          <w:b w:val="0"/>
          <w:bCs w:val="0"/>
          <w:iCs/>
          <w:shd w:val="clear" w:color="auto" w:fill="FFFFFF"/>
        </w:rPr>
        <w:t>Приведем к уравнению с разделенными переменными</w:t>
      </w:r>
    </w:p>
    <w:p w14:paraId="2422D606" w14:textId="77777777" w:rsidR="00AF3569" w:rsidRPr="00AF3569" w:rsidRDefault="002055E0" w:rsidP="00AF3569">
      <w:pPr>
        <w:pStyle w:val="ae"/>
        <w:rPr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d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-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2x dx↔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8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+C.</m:t>
          </m:r>
        </m:oMath>
      </m:oMathPara>
    </w:p>
    <w:p w14:paraId="6779770C" w14:textId="77777777" w:rsidR="00AF3569" w:rsidRPr="008B6379" w:rsidRDefault="00AF3569" w:rsidP="00AF3569">
      <w:pPr>
        <w:pStyle w:val="ae"/>
        <w:rPr>
          <w:iCs/>
          <w:lang w:eastAsia="ru-RU"/>
        </w:rPr>
      </w:pPr>
      <w:r w:rsidRPr="008B6379">
        <w:rPr>
          <w:iCs/>
          <w:lang w:eastAsia="ru-RU"/>
        </w:rPr>
        <w:t xml:space="preserve">Следовательно, данное уравнение имеет решени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y=</m:t>
        </m:r>
        <m:rad>
          <m:ra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8+C</m:t>
            </m:r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'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fd"/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fd"/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.</m:t>
        </m:r>
      </m:oMath>
    </w:p>
    <w:p w14:paraId="39D90384" w14:textId="77777777" w:rsidR="00AF3569" w:rsidRPr="008B6379" w:rsidRDefault="00AF3569" w:rsidP="00AF3569">
      <w:pPr>
        <w:pStyle w:val="ae"/>
        <w:rPr>
          <w:rStyle w:val="afd"/>
          <w:b w:val="0"/>
          <w:bCs w:val="0"/>
          <w:shd w:val="clear" w:color="auto" w:fill="FFFFFF"/>
        </w:rPr>
      </w:pPr>
      <w:r w:rsidRPr="008B6379">
        <w:rPr>
          <w:iCs/>
          <w:lang w:eastAsia="ru-RU"/>
        </w:rPr>
        <w:t xml:space="preserve">Среди таких функций ограниченной является только функция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y=2</m:t>
        </m:r>
      </m:oMath>
      <w:r w:rsidRPr="008B6379">
        <w:rPr>
          <w:iCs/>
          <w:lang w:eastAsia="ru-RU"/>
        </w:rPr>
        <w:t xml:space="preserve"> при </w:t>
      </w:r>
      <m:oMath>
        <m:sSup>
          <m:sSupPr>
            <m:ctrlPr>
              <w:rPr>
                <w:rFonts w:ascii="Cambria Math" w:hAnsi="Cambria Math"/>
                <w:iCs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C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Style w:val="afd"/>
                <w:rFonts w:ascii="Cambria Math" w:hAnsi="Cambria Math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Style w:val="afd"/>
            <w:rFonts w:ascii="Cambria Math" w:hAnsi="Cambria Math"/>
            <w:shd w:val="clear" w:color="auto" w:fill="FFFFFF"/>
          </w:rPr>
          <m:t>=0</m:t>
        </m:r>
      </m:oMath>
      <w:r w:rsidRPr="008B6379">
        <w:rPr>
          <w:rStyle w:val="afd"/>
          <w:iCs/>
          <w:shd w:val="clear" w:color="auto" w:fill="FFFFFF"/>
        </w:rPr>
        <w:t>.</w:t>
      </w:r>
    </w:p>
    <w:p w14:paraId="5568B7F8" w14:textId="6A2FF969" w:rsidR="00AF3569" w:rsidRDefault="00AF3569" w:rsidP="00AF3569">
      <w:pPr>
        <w:pStyle w:val="ae"/>
        <w:rPr>
          <w:rStyle w:val="afd"/>
          <w:b w:val="0"/>
          <w:bCs w:val="0"/>
          <w:shd w:val="clear" w:color="auto" w:fill="FFFFFF"/>
        </w:rPr>
      </w:pPr>
      <w:r w:rsidRPr="00563034">
        <w:rPr>
          <w:rStyle w:val="afd"/>
          <w:b w:val="0"/>
          <w:bCs w:val="0"/>
          <w:i/>
          <w:shd w:val="clear" w:color="auto" w:fill="FFFFFF"/>
        </w:rPr>
        <w:t>Ответ:</w:t>
      </w:r>
      <w:r w:rsidRPr="008B6379">
        <w:rPr>
          <w:rStyle w:val="afd"/>
          <w:iCs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afd"/>
            <w:rFonts w:ascii="Cambria Math" w:hAnsi="Cambria Math"/>
            <w:shd w:val="clear" w:color="auto" w:fill="FFFFFF"/>
          </w:rPr>
          <m:t>y</m:t>
        </m:r>
        <m:d>
          <m:dPr>
            <m:ctrlPr>
              <w:rPr>
                <w:rFonts w:ascii="Cambria Math" w:hAnsi="Cambria Math"/>
                <w:iCs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afd"/>
                <w:rFonts w:ascii="Cambria Math" w:hAnsi="Cambria Math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Style w:val="afd"/>
            <w:rFonts w:ascii="Cambria Math" w:hAnsi="Cambria Math"/>
            <w:shd w:val="clear" w:color="auto" w:fill="FFFFFF"/>
          </w:rPr>
          <m:t>=2.</m:t>
        </m:r>
      </m:oMath>
    </w:p>
    <w:p w14:paraId="4D8032D8" w14:textId="77777777" w:rsidR="00563034" w:rsidRPr="008B6379" w:rsidRDefault="00563034" w:rsidP="00AF3569">
      <w:pPr>
        <w:pStyle w:val="ae"/>
        <w:rPr>
          <w:rStyle w:val="afd"/>
          <w:b w:val="0"/>
          <w:bCs w:val="0"/>
          <w:iCs/>
          <w:shd w:val="clear" w:color="auto" w:fill="FFFFFF"/>
        </w:rPr>
      </w:pPr>
    </w:p>
    <w:p w14:paraId="2D6676D8" w14:textId="6D6F7EF5" w:rsidR="00AF3569" w:rsidRPr="00563034" w:rsidRDefault="00AF3569" w:rsidP="00AF3569">
      <w:pPr>
        <w:pStyle w:val="ae"/>
        <w:rPr>
          <w:b/>
          <w:bCs/>
          <w:lang w:eastAsia="ru-RU"/>
        </w:rPr>
      </w:pPr>
      <w:r w:rsidRPr="00563034">
        <w:rPr>
          <w:b/>
          <w:bCs/>
          <w:lang w:eastAsia="ru-RU"/>
        </w:rPr>
        <w:t xml:space="preserve">Задача </w:t>
      </w:r>
      <w:r w:rsidR="00563034">
        <w:rPr>
          <w:b/>
          <w:bCs/>
          <w:lang w:eastAsia="ru-RU"/>
        </w:rPr>
        <w:t>5</w:t>
      </w:r>
      <w:r w:rsidR="00563034" w:rsidRPr="00563034">
        <w:rPr>
          <w:b/>
          <w:bCs/>
          <w:lang w:eastAsia="ru-RU"/>
        </w:rPr>
        <w:t>.</w:t>
      </w:r>
    </w:p>
    <w:p w14:paraId="4EE9F676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t xml:space="preserve">Под действием некоторой силы материальная точка движется по кривой </w:t>
      </w:r>
    </w:p>
    <w:p w14:paraId="00A0FD57" w14:textId="77777777" w:rsidR="00AF3569" w:rsidRPr="008B6379" w:rsidRDefault="002055E0" w:rsidP="00AF3569">
      <w:pPr>
        <w:pStyle w:val="ae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4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2x-7=0.</m:t>
          </m:r>
        </m:oMath>
      </m:oMathPara>
    </w:p>
    <w:p w14:paraId="3B23985F" w14:textId="77777777" w:rsidR="00AF3569" w:rsidRPr="008B6379" w:rsidRDefault="00AF3569" w:rsidP="00AF3569">
      <w:pPr>
        <w:pStyle w:val="ae"/>
        <w:rPr>
          <w:lang w:eastAsia="ru-RU"/>
        </w:rPr>
      </w:pPr>
      <w:r w:rsidRPr="008B6379">
        <w:rPr>
          <w:lang w:eastAsia="ru-RU"/>
        </w:rPr>
        <w:lastRenderedPageBreak/>
        <w:t xml:space="preserve">Действие силы прекратилось в тот момент, когда точка занимала поло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(1;-1)</m:t>
        </m:r>
      </m:oMath>
      <w:r w:rsidRPr="008B6379">
        <w:rPr>
          <w:lang w:eastAsia="ru-RU"/>
        </w:rPr>
        <w:t>. Определить дальнейшую траекторию точки.</w:t>
      </w:r>
    </w:p>
    <w:p w14:paraId="5F993CF8" w14:textId="77777777" w:rsidR="00AF3569" w:rsidRPr="00563034" w:rsidRDefault="00AF3569" w:rsidP="00AF3569">
      <w:pPr>
        <w:pStyle w:val="ae"/>
        <w:rPr>
          <w:i/>
          <w:iCs/>
          <w:lang w:eastAsia="ru-RU"/>
        </w:rPr>
      </w:pPr>
      <w:r w:rsidRPr="00563034">
        <w:rPr>
          <w:i/>
          <w:iCs/>
          <w:lang w:eastAsia="ru-RU"/>
        </w:rPr>
        <w:t>Решение:</w:t>
      </w:r>
    </w:p>
    <w:p w14:paraId="14C4CDD6" w14:textId="77777777" w:rsidR="00AF3569" w:rsidRPr="008B6379" w:rsidRDefault="002055E0" w:rsidP="00AF3569">
      <w:pPr>
        <w:pStyle w:val="ae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2x+1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-7-1=0,</m:t>
          </m:r>
        </m:oMath>
      </m:oMathPara>
    </w:p>
    <w:p w14:paraId="5D19591E" w14:textId="77777777" w:rsidR="00AF3569" w:rsidRPr="008B6379" w:rsidRDefault="002055E0" w:rsidP="00AF3569">
      <w:pPr>
        <w:pStyle w:val="ae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4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=8,</m:t>
          </m:r>
        </m:oMath>
      </m:oMathPara>
    </w:p>
    <w:p w14:paraId="307CAD97" w14:textId="45DA801A" w:rsidR="00AF3569" w:rsidRPr="00563034" w:rsidRDefault="002055E0" w:rsidP="00563034">
      <w:pPr>
        <w:pStyle w:val="ae"/>
        <w:jc w:val="center"/>
        <w:rPr>
          <w:iCs/>
          <w:lang w:eastAsia="ru-RU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(</m:t>
                </m:r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lang w:eastAsia="ru-RU"/>
                  </w:rPr>
                  <m:t>+1)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ru-RU"/>
              </w:rPr>
              <m:t>8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 xml:space="preserve">=1 </m:t>
        </m:r>
      </m:oMath>
      <w:r w:rsidR="00563034">
        <w:rPr>
          <w:lang w:eastAsia="ru-RU"/>
        </w:rPr>
        <w:t>- эллипс</w:t>
      </w:r>
      <w:r w:rsidR="00563034" w:rsidRPr="00563034">
        <w:rPr>
          <w:lang w:eastAsia="ru-RU"/>
        </w:rPr>
        <w:t>;</w:t>
      </w:r>
    </w:p>
    <w:p w14:paraId="6873AB7C" w14:textId="1A81CC71" w:rsidR="00AF3569" w:rsidRPr="008B6379" w:rsidRDefault="00AF3569" w:rsidP="00563034">
      <w:pPr>
        <w:pStyle w:val="ae"/>
        <w:jc w:val="left"/>
        <w:rPr>
          <w:rStyle w:val="afd"/>
          <w:b w:val="0"/>
          <w:bCs w:val="0"/>
          <w:iCs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y+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y</m:t>
            </m: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x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afd"/>
            <w:rFonts w:ascii="Cambria Math" w:hAnsi="Cambria Math"/>
            <w:sz w:val="24"/>
            <w:szCs w:val="24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Style w:val="afd"/>
            <w:rFonts w:ascii="Cambria Math" w:hAnsi="Cambria Math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Cs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afd"/>
                <w:rFonts w:ascii="Cambria Math" w:hAnsi="Cambria Math"/>
                <w:sz w:val="24"/>
                <w:szCs w:val="24"/>
                <w:shd w:val="clear" w:color="auto" w:fill="FFFFFF"/>
              </w:rPr>
              <m:t>x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e>
        </m:d>
      </m:oMath>
      <w:r w:rsidR="00563034">
        <w:rPr>
          <w:iCs/>
          <w:shd w:val="clear" w:color="auto" w:fill="FFFFFF"/>
        </w:rPr>
        <w:t xml:space="preserve"> - дифференцирование неявно заданной функции</w:t>
      </w:r>
      <w:r w:rsidR="00563034" w:rsidRPr="00563034">
        <w:rPr>
          <w:iCs/>
          <w:shd w:val="clear" w:color="auto" w:fill="FFFFFF"/>
        </w:rPr>
        <w:t>;</w:t>
      </w:r>
    </w:p>
    <w:p w14:paraId="3886A7E3" w14:textId="77777777" w:rsidR="00AF3569" w:rsidRPr="00563034" w:rsidRDefault="002055E0" w:rsidP="00AF3569">
      <w:pPr>
        <w:pStyle w:val="ae"/>
        <w:rPr>
          <w:rStyle w:val="afd"/>
          <w:b w:val="0"/>
          <w:bCs w:val="0"/>
          <w:iCs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</m:t>
              </m:r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  <w:lang w:val="en-US"/>
                    </w:rPr>
                    <m:t>x+1)</m:t>
                  </m:r>
                </m:e>
                <m:sup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8</m:t>
              </m:r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y</m:t>
              </m:r>
              <m:sSup>
                <m:sSupPr>
                  <m:ctrlPr>
                    <w:rPr>
                      <w:rStyle w:val="afd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p>
            </m:num>
            <m:den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=0,</m:t>
          </m:r>
        </m:oMath>
      </m:oMathPara>
    </w:p>
    <w:p w14:paraId="20E38243" w14:textId="77777777" w:rsidR="00AF3569" w:rsidRPr="00563034" w:rsidRDefault="002055E0" w:rsidP="00AF3569">
      <w:pPr>
        <w:pStyle w:val="ae"/>
        <w:rPr>
          <w:rStyle w:val="afd"/>
          <w:b w:val="0"/>
          <w:bCs w:val="0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x+1</m:t>
              </m:r>
            </m:num>
            <m:den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4</m:t>
              </m:r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+y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y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=0=&gt;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x+1</m:t>
              </m:r>
            </m:num>
            <m:den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4y</m:t>
              </m:r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,</m:t>
          </m:r>
        </m:oMath>
      </m:oMathPara>
    </w:p>
    <w:p w14:paraId="5309132A" w14:textId="77777777" w:rsidR="00AF3569" w:rsidRPr="00563034" w:rsidRDefault="002055E0" w:rsidP="00AF3569">
      <w:pPr>
        <w:pStyle w:val="ae"/>
        <w:rPr>
          <w:rStyle w:val="afd"/>
          <w:b w:val="0"/>
          <w:bCs w:val="0"/>
          <w:sz w:val="24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Style w:val="afd"/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-4</m:t>
                  </m:r>
                </m:e>
              </m:d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,</m:t>
          </m:r>
        </m:oMath>
      </m:oMathPara>
    </w:p>
    <w:p w14:paraId="58FC42CA" w14:textId="77777777" w:rsidR="00563034" w:rsidRPr="00563034" w:rsidRDefault="00AF3569" w:rsidP="00563034">
      <w:pPr>
        <w:pStyle w:val="ae"/>
        <w:rPr>
          <w:rStyle w:val="afd"/>
          <w:b w:val="0"/>
          <w:bCs w:val="0"/>
          <w:sz w:val="24"/>
          <w:szCs w:val="24"/>
          <w:shd w:val="clear" w:color="auto" w:fill="FFFFFF"/>
        </w:rPr>
      </w:pPr>
      <m:oMathPara>
        <m:oMath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y+1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Style w:val="afd"/>
                  <w:rFonts w:ascii="Cambria Math" w:hAnsi="Cambria Math"/>
                  <w:sz w:val="24"/>
                  <w:szCs w:val="24"/>
                  <w:shd w:val="clear" w:color="auto" w:fill="FFFFFF"/>
                </w:rPr>
                <m:t>x-1</m:t>
              </m:r>
            </m:e>
          </m:d>
          <m:r>
            <w:rPr>
              <w:rStyle w:val="afd"/>
              <w:rFonts w:ascii="Cambria Math" w:hAnsi="Cambria Math"/>
              <w:sz w:val="24"/>
              <w:szCs w:val="24"/>
              <w:shd w:val="clear" w:color="auto" w:fill="FFFFFF"/>
            </w:rPr>
            <m:t>.</m:t>
          </m:r>
        </m:oMath>
      </m:oMathPara>
    </w:p>
    <w:p w14:paraId="3806B4B1" w14:textId="4446585F" w:rsidR="00AF3569" w:rsidRPr="00563034" w:rsidRDefault="00AF3569" w:rsidP="00563034">
      <w:pPr>
        <w:pStyle w:val="ae"/>
        <w:rPr>
          <w:shd w:val="clear" w:color="auto" w:fill="FFFFFF"/>
        </w:rPr>
      </w:pPr>
      <m:oMath>
        <m:r>
          <w:rPr>
            <w:rStyle w:val="afd"/>
            <w:rFonts w:ascii="Cambria Math" w:hAnsi="Cambria Math"/>
            <w:sz w:val="24"/>
            <w:szCs w:val="24"/>
            <w:shd w:val="clear" w:color="auto" w:fill="FFFFFF"/>
          </w:rPr>
          <m:t>x-2y-3=0</m:t>
        </m:r>
      </m:oMath>
      <w:r w:rsidR="00563034">
        <w:rPr>
          <w:rStyle w:val="afd"/>
          <w:b w:val="0"/>
          <w:bCs w:val="0"/>
          <w:shd w:val="clear" w:color="auto" w:fill="FFFFFF"/>
        </w:rPr>
        <w:t xml:space="preserve"> </w:t>
      </w:r>
      <w:r w:rsidR="00563034" w:rsidRPr="00563034">
        <w:rPr>
          <w:rStyle w:val="afd"/>
          <w:b w:val="0"/>
          <w:bCs w:val="0"/>
          <w:shd w:val="clear" w:color="auto" w:fill="FFFFFF"/>
        </w:rPr>
        <w:t xml:space="preserve">- </w:t>
      </w:r>
      <w:r w:rsidR="00563034">
        <w:rPr>
          <w:rStyle w:val="afd"/>
          <w:b w:val="0"/>
          <w:bCs w:val="0"/>
          <w:shd w:val="clear" w:color="auto" w:fill="FFFFFF"/>
        </w:rPr>
        <w:t>уравнение траектории точки (точка движется по касательной к кривой.</w:t>
      </w:r>
    </w:p>
    <w:p w14:paraId="744EC902" w14:textId="77777777" w:rsidR="00AF3569" w:rsidRPr="008B6379" w:rsidRDefault="00AF3569" w:rsidP="00AF3569">
      <w:pPr>
        <w:pStyle w:val="ae"/>
        <w:rPr>
          <w:lang w:eastAsia="ru-RU"/>
        </w:rPr>
      </w:pPr>
      <w:r w:rsidRPr="00563034">
        <w:rPr>
          <w:i/>
          <w:iCs/>
          <w:lang w:eastAsia="ru-RU"/>
        </w:rPr>
        <w:t>Ответ:</w:t>
      </w:r>
      <w:r w:rsidRPr="008B6379">
        <w:rPr>
          <w:lang w:eastAsia="ru-RU"/>
        </w:rPr>
        <w:t xml:space="preserve"> Точка движется по касательной к кривой.</w:t>
      </w:r>
    </w:p>
    <w:p w14:paraId="45AB77B1" w14:textId="77777777" w:rsidR="00AF3569" w:rsidRPr="00AF3569" w:rsidRDefault="00AF3569" w:rsidP="002A38AB">
      <w:pPr>
        <w:pStyle w:val="aa"/>
        <w:rPr>
          <w:rFonts w:eastAsiaTheme="minorEastAsia"/>
        </w:rPr>
      </w:pPr>
    </w:p>
    <w:p w14:paraId="277BA99F" w14:textId="4D1464B7" w:rsidR="00EC2459" w:rsidRPr="00972AD6" w:rsidRDefault="00EC2459" w:rsidP="002A38AB">
      <w:pPr>
        <w:pStyle w:val="aa"/>
        <w:rPr>
          <w:rFonts w:eastAsiaTheme="minorEastAsia"/>
        </w:rPr>
      </w:pPr>
      <w:r>
        <w:br w:type="page"/>
      </w:r>
    </w:p>
    <w:p w14:paraId="4878010E" w14:textId="3BA62A31" w:rsidR="00EC2459" w:rsidRDefault="002F3E60" w:rsidP="002A38AB">
      <w:pPr>
        <w:pStyle w:val="1"/>
        <w:spacing w:before="0" w:after="0" w:line="360" w:lineRule="auto"/>
      </w:pPr>
      <w:bookmarkStart w:id="34" w:name="_Toc103941993"/>
      <w:r w:rsidRPr="005553EF">
        <w:lastRenderedPageBreak/>
        <w:t>4</w:t>
      </w:r>
      <w:r w:rsidR="00EC2459" w:rsidRPr="00C90C7F">
        <w:t xml:space="preserve"> </w:t>
      </w:r>
      <w:r w:rsidR="00EC2459">
        <w:t>Ряды</w:t>
      </w:r>
      <w:bookmarkEnd w:id="34"/>
    </w:p>
    <w:p w14:paraId="0A44490B" w14:textId="49512B37" w:rsidR="00EC2459" w:rsidRPr="00EC2459" w:rsidRDefault="002F3E60" w:rsidP="002A38AB">
      <w:pPr>
        <w:pStyle w:val="af8"/>
        <w:spacing w:before="0" w:after="0" w:line="360" w:lineRule="auto"/>
      </w:pPr>
      <w:bookmarkStart w:id="35" w:name="_Toc103941994"/>
      <w:r w:rsidRPr="005553EF">
        <w:t>4</w:t>
      </w:r>
      <w:r w:rsidR="00EC2459">
        <w:t>.1</w:t>
      </w:r>
      <w:r w:rsidR="00EC2459" w:rsidRPr="00C90C7F">
        <w:t xml:space="preserve"> </w:t>
      </w:r>
      <w:r w:rsidR="00EC2459">
        <w:t>Основные понятия и термины</w:t>
      </w:r>
      <w:bookmarkEnd w:id="35"/>
    </w:p>
    <w:p w14:paraId="280F3313" w14:textId="5EBB944E" w:rsidR="00113F6C" w:rsidRPr="00113F6C" w:rsidRDefault="00113F6C" w:rsidP="002A38AB">
      <w:pPr>
        <w:pStyle w:val="aa"/>
        <w:rPr>
          <w:bCs w:val="0"/>
          <w:sz w:val="24"/>
        </w:rPr>
      </w:pPr>
      <w:r w:rsidRPr="00113F6C">
        <w:rPr>
          <w:bCs w:val="0"/>
        </w:rPr>
        <w:t xml:space="preserve">1. Признак Куммера. Пусть дан ряд </w:t>
      </w: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bCs w:val="0"/>
          <w:position w:val="-4"/>
          <w:sz w:val="20"/>
          <w:szCs w:val="20"/>
        </w:rPr>
        <w:t xml:space="preserve"> </w:t>
      </w:r>
      <w:r w:rsidRPr="00113F6C">
        <w:rPr>
          <w:bCs w:val="0"/>
        </w:rPr>
        <w:t xml:space="preserve">c положительными членами. Пусть ряд </w:t>
      </w:r>
    </w:p>
    <w:p w14:paraId="6A272881" w14:textId="0CCCA7B8" w:rsidR="00113F6C" w:rsidRPr="00113F6C" w:rsidRDefault="002055E0" w:rsidP="002A38AB">
      <w:pPr>
        <w:pStyle w:val="aa"/>
        <w:jc w:val="center"/>
        <w:rPr>
          <w:bCs w:val="0"/>
          <w:i/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 w:val="0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</m:den>
            </m:f>
          </m:e>
        </m:nary>
      </m:oMath>
      <w:r w:rsidR="00113F6C" w:rsidRPr="00113F6C">
        <w:rPr>
          <w:bCs w:val="0"/>
          <w:sz w:val="32"/>
          <w:szCs w:val="32"/>
        </w:rPr>
        <w:t>, (</w:t>
      </w:r>
      <m:oMath>
        <m:sSub>
          <m:sSubPr>
            <m:ctrlPr>
              <w:rPr>
                <w:rFonts w:ascii="Cambria Math" w:hAnsi="Cambria Math"/>
                <w:bCs w:val="0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&gt;0)</m:t>
        </m:r>
      </m:oMath>
    </w:p>
    <w:p w14:paraId="5BC10633" w14:textId="0445B15B" w:rsidR="00113F6C" w:rsidRPr="00113F6C" w:rsidRDefault="00113F6C" w:rsidP="002A38AB">
      <w:pPr>
        <w:pStyle w:val="aa"/>
        <w:rPr>
          <w:bCs w:val="0"/>
          <w:sz w:val="24"/>
          <w:szCs w:val="24"/>
        </w:rPr>
      </w:pPr>
      <w:r w:rsidRPr="00113F6C">
        <w:rPr>
          <w:bCs w:val="0"/>
        </w:rPr>
        <w:t>расходится. Тогда, если начиная с некоторого номера выполняется неравенство</w:t>
      </w:r>
    </w:p>
    <w:p w14:paraId="225B585C" w14:textId="3A416F98" w:rsidR="00113F6C" w:rsidRPr="00113F6C" w:rsidRDefault="002055E0" w:rsidP="002A38AB">
      <w:pPr>
        <w:pStyle w:val="aa"/>
        <w:rPr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≥ δ&gt;0,</m:t>
          </m:r>
        </m:oMath>
      </m:oMathPara>
    </w:p>
    <w:p w14:paraId="1717BDC1" w14:textId="69A27374" w:rsidR="00113F6C" w:rsidRPr="00113F6C" w:rsidRDefault="00113F6C" w:rsidP="002A38AB">
      <w:pPr>
        <w:pStyle w:val="aa"/>
        <w:rPr>
          <w:bCs w:val="0"/>
          <w:sz w:val="24"/>
          <w:szCs w:val="24"/>
        </w:rPr>
      </w:pPr>
      <w:r w:rsidRPr="00113F6C">
        <w:rPr>
          <w:bCs w:val="0"/>
        </w:rPr>
        <w:t xml:space="preserve">то ряд </w:t>
      </w: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bCs w:val="0"/>
          <w:position w:val="-4"/>
          <w:sz w:val="20"/>
          <w:szCs w:val="20"/>
        </w:rPr>
        <w:t xml:space="preserve"> </w:t>
      </w:r>
      <w:r w:rsidRPr="00113F6C">
        <w:rPr>
          <w:bCs w:val="0"/>
        </w:rPr>
        <w:t xml:space="preserve">сходится. Если начиная с некоторого номера выполняется неравенство </w:t>
      </w:r>
    </w:p>
    <w:p w14:paraId="04D745D2" w14:textId="4273BEE8" w:rsidR="00113F6C" w:rsidRPr="00113F6C" w:rsidRDefault="002055E0" w:rsidP="002A38AB">
      <w:pPr>
        <w:pStyle w:val="aa"/>
        <w:rPr>
          <w:b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0,</m:t>
          </m:r>
        </m:oMath>
      </m:oMathPara>
    </w:p>
    <w:p w14:paraId="519E3F50" w14:textId="4EF2224E" w:rsidR="00113F6C" w:rsidRPr="00113F6C" w:rsidRDefault="00113F6C" w:rsidP="002A38AB">
      <w:pPr>
        <w:pStyle w:val="aa"/>
        <w:rPr>
          <w:bCs w:val="0"/>
          <w:sz w:val="24"/>
          <w:szCs w:val="24"/>
        </w:rPr>
      </w:pPr>
      <w:r w:rsidRPr="00113F6C">
        <w:rPr>
          <w:bCs w:val="0"/>
        </w:rPr>
        <w:t xml:space="preserve">то ряд </w:t>
      </w: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bCs w:val="0"/>
          <w:position w:val="-4"/>
          <w:sz w:val="20"/>
          <w:szCs w:val="20"/>
        </w:rPr>
        <w:t xml:space="preserve"> </w:t>
      </w:r>
      <w:r w:rsidRPr="00113F6C">
        <w:rPr>
          <w:bCs w:val="0"/>
        </w:rPr>
        <w:t xml:space="preserve">расходится. </w:t>
      </w:r>
    </w:p>
    <w:p w14:paraId="3EEFB87A" w14:textId="1F23D9CE" w:rsidR="00113F6C" w:rsidRPr="00113F6C" w:rsidRDefault="00113F6C" w:rsidP="002A38AB">
      <w:pPr>
        <w:pStyle w:val="aa"/>
        <w:rPr>
          <w:bCs w:val="0"/>
        </w:rPr>
      </w:pPr>
      <w:r w:rsidRPr="00113F6C">
        <w:rPr>
          <w:bCs w:val="0"/>
        </w:rPr>
        <w:t xml:space="preserve">2.Признак Гаусса. Пусть дан ряд </w:t>
      </w: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bCs w:val="0"/>
          <w:position w:val="-4"/>
          <w:sz w:val="20"/>
          <w:szCs w:val="20"/>
        </w:rPr>
        <w:t xml:space="preserve"> </w:t>
      </w:r>
      <w:r w:rsidRPr="00113F6C">
        <w:rPr>
          <w:bCs w:val="0"/>
        </w:rPr>
        <w:t xml:space="preserve">c положительными членами. Пусть отношение </w:t>
      </w:r>
      <m:oMath>
        <m:f>
          <m:fPr>
            <m:ctrlPr>
              <w:rPr>
                <w:rFonts w:ascii="Cambria Math" w:hAnsi="Cambria Math"/>
                <w:bCs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den>
        </m:f>
      </m:oMath>
      <w:r w:rsidRPr="00113F6C">
        <w:rPr>
          <w:bCs w:val="0"/>
        </w:rPr>
        <w:t xml:space="preserve">может быть представлено в виде </w:t>
      </w:r>
    </w:p>
    <w:p w14:paraId="436C3253" w14:textId="49714E0F" w:rsidR="00113F6C" w:rsidRPr="00113F6C" w:rsidRDefault="002055E0" w:rsidP="002A38AB">
      <w:pPr>
        <w:pStyle w:val="aa"/>
        <w:rPr>
          <w:bCs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 w:val="0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position w:val="8"/>
              <w:sz w:val="20"/>
              <w:szCs w:val="20"/>
            </w:rPr>
            <w:br/>
          </m:r>
        </m:oMath>
      </m:oMathPara>
      <w:r w:rsidR="00113F6C" w:rsidRPr="00113F6C">
        <w:rPr>
          <w:bCs w:val="0"/>
        </w:rPr>
        <w:t>где μ - постоянная, а δ</w:t>
      </w:r>
      <w:r w:rsidR="00113F6C" w:rsidRPr="00113F6C">
        <w:rPr>
          <w:bCs w:val="0"/>
          <w:position w:val="-4"/>
          <w:sz w:val="20"/>
          <w:szCs w:val="20"/>
        </w:rPr>
        <w:t xml:space="preserve">n </w:t>
      </w:r>
      <w:r w:rsidR="00113F6C" w:rsidRPr="00113F6C">
        <w:rPr>
          <w:bCs w:val="0"/>
        </w:rPr>
        <w:t xml:space="preserve">- ограниченная последовательность. Тогда ряд </w:t>
      </w:r>
    </w:p>
    <w:p w14:paraId="28D36143" w14:textId="2A27258B" w:rsidR="00113F6C" w:rsidRPr="00113F6C" w:rsidRDefault="00113F6C" w:rsidP="002A38AB">
      <w:pPr>
        <w:pStyle w:val="aa"/>
        <w:rPr>
          <w:bCs w:val="0"/>
        </w:rPr>
      </w:pP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bCs w:val="0"/>
          <w:position w:val="-4"/>
          <w:sz w:val="20"/>
          <w:szCs w:val="20"/>
        </w:rPr>
        <w:t xml:space="preserve"> </w:t>
      </w:r>
      <w:r w:rsidRPr="00113F6C">
        <w:rPr>
          <w:bCs w:val="0"/>
        </w:rPr>
        <w:t xml:space="preserve">сходится, если </w:t>
      </w:r>
      <w:proofErr w:type="gramStart"/>
      <w:r w:rsidRPr="00113F6C">
        <w:rPr>
          <w:bCs w:val="0"/>
        </w:rPr>
        <w:t>μ &gt;</w:t>
      </w:r>
      <w:proofErr w:type="gramEnd"/>
      <w:r w:rsidRPr="00113F6C">
        <w:rPr>
          <w:bCs w:val="0"/>
        </w:rPr>
        <w:t xml:space="preserve"> 1, и расходится - если μ ≤ 1. </w:t>
      </w:r>
    </w:p>
    <w:p w14:paraId="50470947" w14:textId="1492F60A" w:rsidR="00113F6C" w:rsidRPr="00113F6C" w:rsidRDefault="00113F6C" w:rsidP="002A38AB">
      <w:pPr>
        <w:pStyle w:val="aa"/>
        <w:rPr>
          <w:bCs w:val="0"/>
          <w:sz w:val="24"/>
          <w:szCs w:val="24"/>
        </w:rPr>
      </w:pPr>
      <w:r w:rsidRPr="00113F6C">
        <w:rPr>
          <w:bCs w:val="0"/>
        </w:rPr>
        <w:t xml:space="preserve">3. Необходимое условие сходимости ряда с монотонно убывающими членами. Пусть дан ряд </w:t>
      </w:r>
      <w:r w:rsidRPr="00113F6C">
        <w:rPr>
          <w:bCs w:val="0"/>
          <w:position w:val="18"/>
          <w:sz w:val="20"/>
          <w:szCs w:val="20"/>
        </w:rPr>
        <w:t>∑</w:t>
      </w:r>
      <w:r w:rsidRPr="00113F6C">
        <w:rPr>
          <w:bCs w:val="0"/>
        </w:rPr>
        <w:t>a</w:t>
      </w:r>
      <w:r w:rsidRPr="00113F6C">
        <w:rPr>
          <w:bCs w:val="0"/>
          <w:position w:val="-4"/>
          <w:sz w:val="20"/>
          <w:szCs w:val="20"/>
        </w:rPr>
        <w:t xml:space="preserve">n </w:t>
      </w:r>
      <w:r w:rsidRPr="00113F6C">
        <w:rPr>
          <w:bCs w:val="0"/>
        </w:rPr>
        <w:t xml:space="preserve">c монотонно убывающими и положительными членами. Тогда для его сходимости необходимо, чтобы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position w:val="-4"/>
              <w:sz w:val="20"/>
              <w:szCs w:val="20"/>
            </w:rPr>
            <m:t>n</m:t>
          </m:r>
          <m:r>
            <w:rPr>
              <w:rFonts w:ascii="Cambria Math" w:hAnsi="Cambria Math"/>
            </w:rPr>
            <m:t>=∘</m:t>
          </m:r>
          <m:d>
            <m:dPr>
              <m:ctrlPr>
                <w:rPr>
                  <w:rFonts w:ascii="Cambria Math" w:hAnsi="Cambria Math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n→∞ </m:t>
          </m:r>
        </m:oMath>
      </m:oMathPara>
    </w:p>
    <w:p w14:paraId="503BBCA3" w14:textId="3A11E0D5" w:rsidR="00113F6C" w:rsidRPr="00113F6C" w:rsidRDefault="00113F6C" w:rsidP="002A38AB">
      <w:pPr>
        <w:pStyle w:val="aa"/>
        <w:rPr>
          <w:bCs w:val="0"/>
        </w:rPr>
      </w:pPr>
      <w:r w:rsidRPr="00113F6C">
        <w:rPr>
          <w:bCs w:val="0"/>
        </w:rPr>
        <w:t xml:space="preserve">4. Признаки Абеля-Дини. Если ряд </w:t>
      </w: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bCs w:val="0"/>
          <w:position w:val="-4"/>
          <w:sz w:val="20"/>
          <w:szCs w:val="20"/>
        </w:rPr>
        <w:t xml:space="preserve"> </w:t>
      </w:r>
      <w:r w:rsidRPr="00113F6C">
        <w:rPr>
          <w:bCs w:val="0"/>
        </w:rPr>
        <w:t>с положительными членами расходится, и S</w:t>
      </w:r>
      <w:r w:rsidRPr="00113F6C">
        <w:rPr>
          <w:bCs w:val="0"/>
          <w:position w:val="-4"/>
          <w:sz w:val="20"/>
          <w:szCs w:val="20"/>
        </w:rPr>
        <w:t xml:space="preserve">n </w:t>
      </w:r>
      <w:r w:rsidRPr="00113F6C">
        <w:rPr>
          <w:bCs w:val="0"/>
        </w:rPr>
        <w:t>- его n-</w:t>
      </w:r>
      <w:proofErr w:type="spellStart"/>
      <w:r w:rsidRPr="00113F6C">
        <w:rPr>
          <w:bCs w:val="0"/>
        </w:rPr>
        <w:t>ая</w:t>
      </w:r>
      <w:proofErr w:type="spellEnd"/>
      <w:r w:rsidRPr="00113F6C">
        <w:rPr>
          <w:bCs w:val="0"/>
        </w:rPr>
        <w:t xml:space="preserve"> частичная сумма, то ряд </w:t>
      </w:r>
    </w:p>
    <w:p w14:paraId="1EC09CDF" w14:textId="122B1AD8" w:rsidR="00113F6C" w:rsidRPr="00113F6C" w:rsidRDefault="00113F6C" w:rsidP="002A38AB">
      <w:pPr>
        <w:pStyle w:val="aa"/>
        <w:rPr>
          <w:bCs w:val="0"/>
          <w:position w:val="2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∑</m:t>
          </m:r>
          <m:r>
            <w:rPr>
              <w:rFonts w:ascii="Cambria Math" w:hAnsi="Cambria Math"/>
              <w:position w:val="18"/>
              <w:sz w:val="20"/>
              <w:szCs w:val="20"/>
              <w:vertAlign w:val="subscript"/>
            </w:rPr>
            <m:t xml:space="preserve"> </m:t>
          </m:r>
          <m:f>
            <m:fPr>
              <m:ctrlPr>
                <w:rPr>
                  <w:rFonts w:ascii="Cambria Math" w:hAnsi="Cambria Math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5E4EE0D1" w14:textId="77777777" w:rsidR="00113F6C" w:rsidRPr="00113F6C" w:rsidRDefault="00113F6C" w:rsidP="002A38AB">
      <w:pPr>
        <w:pStyle w:val="aa"/>
        <w:rPr>
          <w:bCs w:val="0"/>
        </w:rPr>
      </w:pPr>
      <w:r w:rsidRPr="00113F6C">
        <w:rPr>
          <w:bCs w:val="0"/>
        </w:rPr>
        <w:lastRenderedPageBreak/>
        <w:t xml:space="preserve">также расходится, в то время как ряд </w:t>
      </w:r>
    </w:p>
    <w:p w14:paraId="1313888C" w14:textId="77777777" w:rsidR="00113F6C" w:rsidRPr="00113F6C" w:rsidRDefault="00113F6C" w:rsidP="002A38AB">
      <w:pPr>
        <w:pStyle w:val="aa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σ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σ&gt;0)</m:t>
          </m:r>
        </m:oMath>
      </m:oMathPara>
    </w:p>
    <w:p w14:paraId="53C53477" w14:textId="72E35A51" w:rsidR="00113F6C" w:rsidRPr="00113F6C" w:rsidRDefault="00113F6C" w:rsidP="002A38AB">
      <w:pPr>
        <w:pStyle w:val="aa"/>
      </w:pPr>
      <w:r w:rsidRPr="00113F6C">
        <w:t>сходится.</w:t>
      </w:r>
      <w:r w:rsidRPr="00113F6C">
        <w:br/>
        <w:t xml:space="preserve">Если ряд </w:t>
      </w:r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  <w:position w:val="18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position w:val="-4"/>
          <w:sz w:val="20"/>
          <w:szCs w:val="20"/>
        </w:rPr>
        <w:t xml:space="preserve"> </w:t>
      </w:r>
      <w:r w:rsidRPr="00113F6C">
        <w:t>с положительными членами сходится, и r</w:t>
      </w:r>
      <w:r w:rsidRPr="00113F6C">
        <w:rPr>
          <w:position w:val="-4"/>
          <w:sz w:val="20"/>
          <w:szCs w:val="20"/>
        </w:rPr>
        <w:t xml:space="preserve">n </w:t>
      </w:r>
      <w:r w:rsidRPr="00113F6C">
        <w:t xml:space="preserve">- его остаток после n-го члена, то ряд расходится, в то время как ряд </w:t>
      </w:r>
    </w:p>
    <w:p w14:paraId="4F7A9DDC" w14:textId="77777777" w:rsidR="00113F6C" w:rsidRPr="00113F6C" w:rsidRDefault="00113F6C" w:rsidP="002A38AB">
      <w:pPr>
        <w:pStyle w:val="aa"/>
      </w:pPr>
      <m:oMathPara>
        <m:oMath>
          <m:r>
            <w:rPr>
              <w:rFonts w:ascii="Cambria Math" w:hAnsi="Cambria Math"/>
              <w:position w:val="2"/>
              <w:sz w:val="20"/>
              <w:szCs w:val="20"/>
            </w:rPr>
            <m:t xml:space="preserve">∑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position w:val="-4"/>
                  <w:sz w:val="20"/>
                  <w:szCs w:val="20"/>
                </w:rPr>
                <m:t xml:space="preserve">n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</w:rPr>
                    <m:t>1-σ</m:t>
                  </m:r>
                </m:sup>
              </m:sSup>
            </m:den>
          </m:f>
          <m:r>
            <w:rPr>
              <w:rFonts w:ascii="Cambria Math" w:hAnsi="Cambria Math"/>
            </w:rPr>
            <m:t>(0&lt;σ&lt;1)</m:t>
          </m:r>
        </m:oMath>
      </m:oMathPara>
    </w:p>
    <w:p w14:paraId="2E06D897" w14:textId="42D1F5B1" w:rsidR="00113F6C" w:rsidRPr="00113F6C" w:rsidRDefault="00113F6C" w:rsidP="002A38AB">
      <w:pPr>
        <w:pStyle w:val="aa"/>
      </w:pPr>
      <w:r w:rsidRPr="00113F6C">
        <w:t>сходится.</w:t>
      </w:r>
      <w:r w:rsidRPr="00113F6C">
        <w:br/>
      </w:r>
      <w:r w:rsidRPr="00113F6C">
        <w:rPr>
          <w:bCs w:val="0"/>
        </w:rPr>
        <w:t xml:space="preserve">5. Теорема </w:t>
      </w:r>
      <w:proofErr w:type="spellStart"/>
      <w:r w:rsidRPr="00113F6C">
        <w:rPr>
          <w:bCs w:val="0"/>
        </w:rPr>
        <w:t>Таубера</w:t>
      </w:r>
      <w:proofErr w:type="spellEnd"/>
      <w:r w:rsidRPr="00113F6C">
        <w:rPr>
          <w:bCs w:val="0"/>
        </w:rPr>
        <w:t>-Фробениуса.</w:t>
      </w:r>
      <w:r w:rsidRPr="00113F6C">
        <w:t xml:space="preserve"> Если S</w:t>
      </w:r>
      <w:r w:rsidRPr="00113F6C">
        <w:rPr>
          <w:position w:val="-4"/>
          <w:sz w:val="20"/>
          <w:szCs w:val="20"/>
        </w:rPr>
        <w:t xml:space="preserve">n </w:t>
      </w:r>
      <w:r w:rsidRPr="00113F6C">
        <w:t>- n-</w:t>
      </w:r>
      <w:proofErr w:type="spellStart"/>
      <w:r w:rsidRPr="00113F6C">
        <w:t>ая</w:t>
      </w:r>
      <w:proofErr w:type="spellEnd"/>
      <w:r w:rsidRPr="00113F6C">
        <w:t xml:space="preserve"> частичная сумма </w:t>
      </w:r>
    </w:p>
    <w:p w14:paraId="57AFE043" w14:textId="5B7F6EFE" w:rsidR="00113F6C" w:rsidRPr="00113F6C" w:rsidRDefault="00113F6C" w:rsidP="002A38AB">
      <w:pPr>
        <w:pStyle w:val="aa"/>
      </w:pPr>
      <w:r w:rsidRPr="00113F6C">
        <w:t xml:space="preserve">ряда </w:t>
      </w:r>
      <w:proofErr w:type="spellStart"/>
      <w:r w:rsidRPr="00113F6C">
        <w:t>ряда</w:t>
      </w:r>
      <w:proofErr w:type="spellEnd"/>
      <w:r w:rsidRPr="00113F6C"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  <w:position w:val="18"/>
                <w:vertAlign w:val="subscript"/>
              </w:rPr>
            </m:ctrlPr>
          </m:sub>
          <m:sup>
            <m:ctrlPr>
              <w:rPr>
                <w:rFonts w:ascii="Cambria Math" w:hAnsi="Cambria Math"/>
                <w:i/>
                <w:position w:val="18"/>
                <w:vertAlign w:val="subscript"/>
              </w:rPr>
            </m:ctrlPr>
          </m:sup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position w:val="-4"/>
                <w:sz w:val="20"/>
                <w:szCs w:val="20"/>
              </w:rPr>
              <m:t>n</m:t>
            </m:r>
            <m:ctrlPr>
              <w:rPr>
                <w:rFonts w:ascii="Cambria Math" w:hAnsi="Cambria Math"/>
                <w:i/>
                <w:position w:val="18"/>
                <w:vertAlign w:val="subscript"/>
              </w:rPr>
            </m:ctrlPr>
          </m:e>
        </m:nary>
        <m:r>
          <w:rPr>
            <w:rFonts w:ascii="Cambria Math" w:hAnsi="Cambria Math"/>
            <w:position w:val="-4"/>
            <w:sz w:val="20"/>
            <w:szCs w:val="20"/>
          </w:rPr>
          <m:t>,</m:t>
        </m:r>
      </m:oMath>
      <w:r w:rsidRPr="00113F6C"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position w:val="-4"/>
            <w:sz w:val="20"/>
            <w:szCs w:val="20"/>
          </w:rPr>
          <m:t>n</m:t>
        </m:r>
      </m:oMath>
      <w:r w:rsidRPr="00113F6C">
        <w:rPr>
          <w:position w:val="-4"/>
          <w:sz w:val="20"/>
          <w:szCs w:val="20"/>
        </w:rPr>
        <w:t xml:space="preserve"> </w:t>
      </w:r>
      <w:r w:rsidRPr="00113F6C">
        <w:t xml:space="preserve">= ◦(1/n) </w:t>
      </w:r>
    </w:p>
    <w:p w14:paraId="113B4827" w14:textId="77777777" w:rsidR="00113F6C" w:rsidRPr="00113F6C" w:rsidRDefault="002055E0" w:rsidP="002A38AB">
      <w:pPr>
        <w:pStyle w:val="aa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…+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→A,</m:t>
          </m:r>
        </m:oMath>
      </m:oMathPara>
    </w:p>
    <w:p w14:paraId="00DBED77" w14:textId="29FDA9B2" w:rsidR="00113F6C" w:rsidRDefault="00113F6C" w:rsidP="002A38AB">
      <w:pPr>
        <w:pStyle w:val="aa"/>
      </w:pPr>
      <w:r w:rsidRPr="00113F6C">
        <w:t>то</w:t>
      </w:r>
      <w:r w:rsidRPr="00B10827">
        <w:t xml:space="preserve"> </w:t>
      </w:r>
      <w:r w:rsidRPr="00113F6C">
        <w:t>и</w:t>
      </w:r>
      <w:r w:rsidRPr="00B10827">
        <w:t xml:space="preserve"> </w:t>
      </w:r>
      <w:r w:rsidRPr="00113F6C">
        <w:t>S</w:t>
      </w:r>
      <w:r w:rsidRPr="00113F6C">
        <w:rPr>
          <w:position w:val="-4"/>
          <w:sz w:val="20"/>
          <w:szCs w:val="20"/>
        </w:rPr>
        <w:t xml:space="preserve">n </w:t>
      </w:r>
      <w:r w:rsidRPr="00113F6C">
        <w:t>→A.</w:t>
      </w:r>
    </w:p>
    <w:p w14:paraId="0363E729" w14:textId="77777777" w:rsidR="00113F6C" w:rsidRPr="00113F6C" w:rsidRDefault="00113F6C" w:rsidP="002A38AB">
      <w:pPr>
        <w:pStyle w:val="aa"/>
      </w:pPr>
    </w:p>
    <w:p w14:paraId="4479F473" w14:textId="267CDF2B" w:rsidR="00FC4CA6" w:rsidRPr="00A04C49" w:rsidRDefault="002F3E60" w:rsidP="002A38AB">
      <w:pPr>
        <w:pStyle w:val="af8"/>
        <w:spacing w:before="0" w:after="0" w:line="360" w:lineRule="auto"/>
      </w:pPr>
      <w:bookmarkStart w:id="36" w:name="_Toc103941995"/>
      <w:r w:rsidRPr="005553EF">
        <w:t>4</w:t>
      </w:r>
      <w:r w:rsidR="00FC4CA6">
        <w:t>.2</w:t>
      </w:r>
      <w:r w:rsidR="00FC4CA6" w:rsidRPr="00C90C7F">
        <w:t xml:space="preserve"> </w:t>
      </w:r>
      <w:r w:rsidR="00FC4CA6">
        <w:t>Задачи по</w:t>
      </w:r>
      <w:r w:rsidR="00A04C49">
        <w:t xml:space="preserve"> теме «Ряды»</w:t>
      </w:r>
      <w:bookmarkEnd w:id="36"/>
    </w:p>
    <w:p w14:paraId="6A359EC9" w14:textId="7977DA38" w:rsidR="00FC4CA6" w:rsidRPr="00FC4CA6" w:rsidRDefault="00FC4CA6" w:rsidP="002A38AB">
      <w:pPr>
        <w:spacing w:line="360" w:lineRule="auto"/>
        <w:rPr>
          <w:b/>
          <w:szCs w:val="28"/>
        </w:rPr>
      </w:pPr>
      <w:r w:rsidRPr="00FC4CA6">
        <w:rPr>
          <w:b/>
          <w:szCs w:val="28"/>
        </w:rPr>
        <w:t xml:space="preserve">Задание 1. </w:t>
      </w:r>
      <w:r w:rsidRPr="00FC4CA6">
        <w:rPr>
          <w:szCs w:val="28"/>
        </w:rPr>
        <w:t xml:space="preserve">Известно, что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Cs w:val="28"/>
              </w:rPr>
              <m:t xml:space="preserve"> 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/6</m:t>
        </m:r>
      </m:oMath>
      <w:r w:rsidRPr="00FC4CA6">
        <w:rPr>
          <w:szCs w:val="28"/>
        </w:rPr>
        <w:t xml:space="preserve">. Найти сумму ряда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2n-1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FC4CA6">
        <w:rPr>
          <w:szCs w:val="28"/>
        </w:rPr>
        <w:t>.</w:t>
      </w:r>
    </w:p>
    <w:p w14:paraId="26196CA6" w14:textId="2713269A" w:rsidR="00FC4CA6" w:rsidRPr="00FC4CA6" w:rsidRDefault="00FC4CA6" w:rsidP="002A38AB">
      <w:pPr>
        <w:spacing w:line="360" w:lineRule="auto"/>
        <w:rPr>
          <w:bCs/>
          <w:i/>
          <w:iCs/>
          <w:szCs w:val="28"/>
          <w:lang w:val="en-US"/>
        </w:rPr>
      </w:pPr>
      <w:r w:rsidRPr="00FC4CA6">
        <w:rPr>
          <w:bCs/>
          <w:i/>
          <w:iCs/>
          <w:szCs w:val="28"/>
        </w:rPr>
        <w:t>Решение</w:t>
      </w:r>
      <w:r w:rsidRPr="00FC4CA6">
        <w:rPr>
          <w:bCs/>
          <w:i/>
          <w:iCs/>
          <w:szCs w:val="28"/>
          <w:lang w:val="en-US"/>
        </w:rPr>
        <w:t>:</w:t>
      </w:r>
    </w:p>
    <w:p w14:paraId="3869D7CC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Имеем</w:t>
      </w:r>
    </w:p>
    <w:p w14:paraId="4F888F7D" w14:textId="7CC9A40B" w:rsidR="00FC4CA6" w:rsidRPr="00FC61C4" w:rsidRDefault="002055E0" w:rsidP="002A38AB">
      <w:pPr>
        <w:spacing w:line="360" w:lineRule="auto"/>
        <w:jc w:val="center"/>
        <w:rPr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n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n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n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4F59B35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Откуда</w:t>
      </w:r>
    </w:p>
    <w:p w14:paraId="1D501034" w14:textId="5EA73507" w:rsidR="00FC4CA6" w:rsidRPr="00FC61C4" w:rsidRDefault="002055E0" w:rsidP="002A38AB">
      <w:pPr>
        <w:spacing w:line="360" w:lineRule="auto"/>
        <w:jc w:val="center"/>
        <w:rPr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n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14:paraId="238A6D77" w14:textId="77777777" w:rsidR="00FC4CA6" w:rsidRPr="00FC4CA6" w:rsidRDefault="00FC4CA6" w:rsidP="002A38AB">
      <w:pPr>
        <w:spacing w:line="360" w:lineRule="auto"/>
        <w:jc w:val="center"/>
        <w:rPr>
          <w:szCs w:val="28"/>
        </w:rPr>
      </w:pPr>
    </w:p>
    <w:p w14:paraId="53433DA6" w14:textId="2F923874" w:rsidR="00FC4CA6" w:rsidRPr="00FC4CA6" w:rsidRDefault="00FC4CA6" w:rsidP="002A38AB">
      <w:pPr>
        <w:spacing w:line="360" w:lineRule="auto"/>
        <w:rPr>
          <w:b/>
          <w:szCs w:val="28"/>
        </w:rPr>
      </w:pPr>
      <w:r w:rsidRPr="00FC4CA6">
        <w:rPr>
          <w:b/>
          <w:szCs w:val="28"/>
        </w:rPr>
        <w:t xml:space="preserve">Задание 2. </w:t>
      </w:r>
      <w:r w:rsidRPr="00FC4CA6">
        <w:rPr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 xml:space="preserve">&lt;, ∀n∈N </m:t>
        </m:r>
      </m:oMath>
      <w:r w:rsidRPr="00FC4CA6">
        <w:rPr>
          <w:szCs w:val="28"/>
        </w:rPr>
        <w:t xml:space="preserve">. Доказать, что ряд 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Cs w:val="28"/>
          </w:rPr>
          <m:t>(1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+1</m:t>
                </m:r>
              </m:sub>
            </m:sSub>
          </m:den>
        </m:f>
        <m:r>
          <w:rPr>
            <w:rFonts w:ascii="Cambria Math" w:hAnsi="Cambria Math"/>
            <w:szCs w:val="28"/>
          </w:rPr>
          <m:t>)</m:t>
        </m:r>
      </m:oMath>
      <w:r w:rsidRPr="00FC4CA6">
        <w:rPr>
          <w:szCs w:val="28"/>
        </w:rPr>
        <w:t xml:space="preserve"> сходится.</w:t>
      </w:r>
    </w:p>
    <w:p w14:paraId="55A0E025" w14:textId="178C7AE2" w:rsidR="00FC4CA6" w:rsidRPr="001D2FB0" w:rsidRDefault="00FC4CA6" w:rsidP="002A38AB">
      <w:pPr>
        <w:spacing w:line="360" w:lineRule="auto"/>
        <w:rPr>
          <w:bCs/>
          <w:i/>
          <w:iCs/>
          <w:szCs w:val="28"/>
        </w:rPr>
      </w:pPr>
      <w:r w:rsidRPr="00FC4CA6">
        <w:rPr>
          <w:bCs/>
          <w:i/>
          <w:iCs/>
          <w:szCs w:val="28"/>
        </w:rPr>
        <w:t>Решение</w:t>
      </w:r>
      <w:r w:rsidRPr="001D2FB0">
        <w:rPr>
          <w:bCs/>
          <w:i/>
          <w:iCs/>
          <w:szCs w:val="28"/>
        </w:rPr>
        <w:t>:</w:t>
      </w:r>
    </w:p>
    <w:p w14:paraId="17C3D94A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lastRenderedPageBreak/>
        <w:t xml:space="preserve">Так как последовательност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FC4CA6">
        <w:rPr>
          <w:szCs w:val="28"/>
        </w:rPr>
        <w:t xml:space="preserve"> ограничена сверху и возрастает, то она некоторый конечный предел </w:t>
      </w:r>
      <m:oMath>
        <m:r>
          <w:rPr>
            <w:rFonts w:ascii="Cambria Math" w:hAnsi="Cambria Math"/>
            <w:szCs w:val="28"/>
          </w:rPr>
          <m:t>a &gt; 0</m:t>
        </m:r>
      </m:oMath>
      <w:r w:rsidRPr="00FC4CA6">
        <w:rPr>
          <w:szCs w:val="28"/>
        </w:rPr>
        <w:t xml:space="preserve">. Поэтому ряд </w:t>
      </w:r>
    </w:p>
    <w:p w14:paraId="4F73AA4C" w14:textId="4F311B34" w:rsidR="00FC4CA6" w:rsidRPr="00FC4CA6" w:rsidRDefault="002055E0" w:rsidP="002A38AB">
      <w:pPr>
        <w:spacing w:line="360" w:lineRule="auto"/>
        <w:jc w:val="center"/>
        <w:rPr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FC4CA6" w:rsidRPr="00FC4CA6">
        <w:rPr>
          <w:szCs w:val="28"/>
        </w:rPr>
        <w:t xml:space="preserve"> </w:t>
      </w:r>
    </w:p>
    <w:p w14:paraId="23590B37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составленный из положительных чисел сходится. Далее</w:t>
      </w:r>
    </w:p>
    <w:p w14:paraId="2A0FFC26" w14:textId="77777777" w:rsidR="00FC4CA6" w:rsidRPr="00FC4CA6" w:rsidRDefault="002055E0" w:rsidP="002A38AB">
      <w:pPr>
        <w:spacing w:line="360" w:lineRule="auto"/>
        <w:jc w:val="center"/>
        <w:rPr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w:rPr>
                  <w:rFonts w:ascii="Cambria Math" w:hAnsi="Cambria Math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 xml:space="preserve">1 - 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+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w:rPr>
                  <w:rFonts w:ascii="Cambria Math" w:hAnsi="Cambria Math"/>
                  <w:szCs w:val="28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a</m:t>
          </m:r>
        </m:oMath>
      </m:oMathPara>
    </w:p>
    <w:p w14:paraId="4248F600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Поэтому, на основании признака сравнения, исходный ряд тоже сходится.</w:t>
      </w:r>
    </w:p>
    <w:p w14:paraId="041240AF" w14:textId="77777777" w:rsidR="00FC4CA6" w:rsidRPr="00FC4CA6" w:rsidRDefault="00FC4CA6" w:rsidP="002A38AB">
      <w:pPr>
        <w:spacing w:line="360" w:lineRule="auto"/>
        <w:rPr>
          <w:szCs w:val="28"/>
        </w:rPr>
      </w:pPr>
    </w:p>
    <w:p w14:paraId="2C39EEC8" w14:textId="26FED299" w:rsidR="00FC4CA6" w:rsidRPr="00FC61C4" w:rsidRDefault="00FC4CA6" w:rsidP="002A38AB">
      <w:pPr>
        <w:spacing w:line="360" w:lineRule="auto"/>
        <w:rPr>
          <w:b/>
          <w:szCs w:val="28"/>
        </w:rPr>
      </w:pPr>
      <w:r w:rsidRPr="00FC4CA6">
        <w:rPr>
          <w:b/>
          <w:szCs w:val="28"/>
        </w:rPr>
        <w:t>Задание 3.</w:t>
      </w:r>
      <w:r w:rsidR="00FC61C4" w:rsidRPr="00FC61C4">
        <w:rPr>
          <w:b/>
          <w:szCs w:val="28"/>
        </w:rPr>
        <w:t xml:space="preserve"> </w:t>
      </w:r>
      <w:r w:rsidRPr="00FC4CA6">
        <w:rPr>
          <w:szCs w:val="28"/>
        </w:rPr>
        <w:t xml:space="preserve">Исследовать на сходимость ряд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</m:sup>
        </m:sSup>
      </m:oMath>
      <w:r w:rsidRPr="00FC4CA6"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FC4CA6">
        <w:rPr>
          <w:szCs w:val="28"/>
        </w:rPr>
        <w:t xml:space="preserve"> - положительные корни уравнения </w:t>
      </w:r>
      <m:oMath>
        <m:r>
          <w:rPr>
            <w:rFonts w:ascii="Cambria Math" w:hAnsi="Cambria Math"/>
            <w:szCs w:val="28"/>
          </w:rPr>
          <m:t>tg x = x</m:t>
        </m:r>
      </m:oMath>
      <w:r w:rsidRPr="00FC4CA6">
        <w:rPr>
          <w:szCs w:val="28"/>
        </w:rPr>
        <w:t>, расположенные в порядке возрастания.</w:t>
      </w:r>
    </w:p>
    <w:p w14:paraId="458A42BA" w14:textId="10C8845A" w:rsidR="00FC4CA6" w:rsidRPr="00FC4CA6" w:rsidRDefault="00FC4CA6" w:rsidP="002A38AB">
      <w:pPr>
        <w:spacing w:line="360" w:lineRule="auto"/>
        <w:rPr>
          <w:bCs/>
          <w:i/>
          <w:iCs/>
          <w:szCs w:val="28"/>
        </w:rPr>
      </w:pPr>
      <w:r w:rsidRPr="00FC4CA6">
        <w:rPr>
          <w:bCs/>
          <w:i/>
          <w:iCs/>
          <w:szCs w:val="28"/>
        </w:rPr>
        <w:t>Решение:</w:t>
      </w:r>
    </w:p>
    <w:p w14:paraId="642EABC4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Графические анализ функций </w:t>
      </w:r>
      <m:oMath>
        <m:r>
          <w:rPr>
            <w:rFonts w:ascii="Cambria Math" w:hAnsi="Cambria Math"/>
            <w:szCs w:val="28"/>
          </w:rPr>
          <m:t>x</m:t>
        </m:r>
      </m:oMath>
      <w:r w:rsidRPr="00FC4CA6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tg x</m:t>
        </m:r>
      </m:oMath>
      <w:r w:rsidRPr="00FC4CA6">
        <w:rPr>
          <w:szCs w:val="28"/>
        </w:rPr>
        <w:t xml:space="preserve"> показывает, чт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πn-π/2</m:t>
        </m:r>
      </m:oMath>
      <w:r w:rsidRPr="00FC4CA6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=1,2,...</m:t>
        </m:r>
      </m:oMath>
      <w:r w:rsidRPr="00FC4CA6">
        <w:rPr>
          <w:szCs w:val="28"/>
        </w:rPr>
        <w:t xml:space="preserve"> Отсюда</w:t>
      </w:r>
    </w:p>
    <w:p w14:paraId="6D806201" w14:textId="77777777" w:rsidR="00FC4CA6" w:rsidRPr="00FC61C4" w:rsidRDefault="002055E0" w:rsidP="002A38AB">
      <w:pPr>
        <w:spacing w:line="360" w:lineRule="auto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πn-π/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13CBE77" w14:textId="77777777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и сходимость исследуемого ряда следует из признака сравнения.</w:t>
      </w:r>
    </w:p>
    <w:p w14:paraId="4263D00B" w14:textId="77777777" w:rsidR="00FC4CA6" w:rsidRPr="00FC4CA6" w:rsidRDefault="00FC4CA6" w:rsidP="002A38AB">
      <w:pPr>
        <w:spacing w:line="360" w:lineRule="auto"/>
        <w:rPr>
          <w:szCs w:val="28"/>
        </w:rPr>
      </w:pPr>
    </w:p>
    <w:p w14:paraId="1841CA85" w14:textId="34FAA19B" w:rsidR="00FC4CA6" w:rsidRPr="00FC61C4" w:rsidRDefault="00FC4CA6" w:rsidP="002A38AB">
      <w:pPr>
        <w:spacing w:line="360" w:lineRule="auto"/>
        <w:rPr>
          <w:b/>
          <w:szCs w:val="28"/>
        </w:rPr>
      </w:pPr>
      <w:r w:rsidRPr="00FC4CA6">
        <w:rPr>
          <w:b/>
          <w:szCs w:val="28"/>
        </w:rPr>
        <w:t>Задание 4.</w:t>
      </w:r>
      <w:r w:rsidR="00FC61C4" w:rsidRPr="00FC61C4">
        <w:rPr>
          <w:b/>
          <w:szCs w:val="28"/>
        </w:rPr>
        <w:t xml:space="preserve"> </w:t>
      </w:r>
      <w:r w:rsidRPr="00FC4CA6">
        <w:rPr>
          <w:szCs w:val="28"/>
        </w:rPr>
        <w:t xml:space="preserve">Доказать, что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=ln n+C+∘(1)</m:t>
        </m:r>
      </m:oMath>
      <w:r w:rsidRPr="00FC4CA6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→∞</m:t>
        </m:r>
      </m:oMath>
      <w:r w:rsidRPr="00FC4CA6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C</m:t>
        </m:r>
      </m:oMath>
      <w:r w:rsidRPr="00FC4CA6">
        <w:rPr>
          <w:szCs w:val="28"/>
        </w:rPr>
        <w:t xml:space="preserve"> - постоянная.</w:t>
      </w:r>
    </w:p>
    <w:p w14:paraId="2F0307D7" w14:textId="0F10DB6B" w:rsidR="00FC4CA6" w:rsidRPr="00FC61C4" w:rsidRDefault="00FC4CA6" w:rsidP="002A38AB">
      <w:pPr>
        <w:spacing w:line="360" w:lineRule="auto"/>
        <w:rPr>
          <w:bCs/>
          <w:i/>
          <w:iCs/>
          <w:szCs w:val="28"/>
        </w:rPr>
      </w:pPr>
      <w:r w:rsidRPr="00FC61C4">
        <w:rPr>
          <w:bCs/>
          <w:i/>
          <w:iCs/>
          <w:szCs w:val="28"/>
        </w:rPr>
        <w:t>Решение</w:t>
      </w:r>
      <w:r w:rsidR="00FC61C4" w:rsidRPr="00FC61C4">
        <w:rPr>
          <w:bCs/>
          <w:i/>
          <w:iCs/>
          <w:szCs w:val="28"/>
        </w:rPr>
        <w:t>:</w:t>
      </w:r>
    </w:p>
    <w:p w14:paraId="22508D70" w14:textId="0E24E262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Доказательство эквивалентно установлению существования предела последовательност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-ln n</m:t>
        </m:r>
      </m:oMath>
      <w:r w:rsidRPr="00FC4CA6">
        <w:rPr>
          <w:szCs w:val="28"/>
        </w:rPr>
        <w:t xml:space="preserve">. Можно заменить здесь </w:t>
      </w:r>
      <m:oMath>
        <m:r>
          <w:rPr>
            <w:rFonts w:ascii="Cambria Math" w:hAnsi="Cambria Math"/>
            <w:szCs w:val="28"/>
          </w:rPr>
          <m:t>ln(n)</m:t>
        </m:r>
      </m:oMath>
      <w:r w:rsidRPr="00FC4CA6">
        <w:rPr>
          <w:szCs w:val="28"/>
        </w:rPr>
        <w:t xml:space="preserve"> на </w:t>
      </w:r>
      <m:oMath>
        <m:r>
          <w:rPr>
            <w:rFonts w:ascii="Cambria Math" w:hAnsi="Cambria Math"/>
            <w:szCs w:val="28"/>
          </w:rPr>
          <m:t>ln (n+1)</m:t>
        </m:r>
      </m:oMath>
      <w:r w:rsidRPr="00FC4CA6">
        <w:rPr>
          <w:szCs w:val="28"/>
        </w:rPr>
        <w:t xml:space="preserve">, т.к. их разность </w:t>
      </w:r>
      <m:oMath>
        <m:r>
          <w:rPr>
            <w:rFonts w:ascii="Cambria Math" w:hAnsi="Cambria Math"/>
            <w:szCs w:val="28"/>
          </w:rPr>
          <m:t>ln(1+1/n)</m:t>
        </m:r>
      </m:oMath>
      <w:r w:rsidRPr="00FC4CA6">
        <w:rPr>
          <w:szCs w:val="28"/>
        </w:rPr>
        <w:t xml:space="preserve"> есть бесконечно малая. Имеем</w:t>
      </w:r>
    </w:p>
    <w:p w14:paraId="729CD183" w14:textId="0E6008A7" w:rsidR="00FC4CA6" w:rsidRPr="00FC61C4" w:rsidRDefault="002055E0" w:rsidP="002A38AB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ln (n+1)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ln (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4328161" w14:textId="77777777" w:rsidR="00113F6C" w:rsidRP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Так как </w:t>
      </w:r>
    </w:p>
    <w:p w14:paraId="1531A1C0" w14:textId="77777777" w:rsidR="00113F6C" w:rsidRDefault="00FC4CA6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1/(k+1) &lt; ln(1+1/k)&lt;1/k</m:t>
        </m:r>
      </m:oMath>
      <w:r w:rsidRPr="00FC4CA6">
        <w:rPr>
          <w:szCs w:val="28"/>
        </w:rPr>
        <w:t>,</w:t>
      </w:r>
    </w:p>
    <w:p w14:paraId="051E825C" w14:textId="113A633D" w:rsidR="00FC4CA6" w:rsidRPr="00FC4CA6" w:rsidRDefault="00FC4CA6" w:rsidP="002A38AB">
      <w:pPr>
        <w:spacing w:line="360" w:lineRule="auto"/>
        <w:jc w:val="left"/>
        <w:rPr>
          <w:szCs w:val="28"/>
        </w:rPr>
      </w:pPr>
      <w:r w:rsidRPr="00FC4CA6">
        <w:rPr>
          <w:szCs w:val="28"/>
        </w:rPr>
        <w:t>то</w:t>
      </w:r>
      <w:r w:rsidR="00113F6C">
        <w:rPr>
          <w:szCs w:val="28"/>
        </w:rPr>
        <w:t>гда</w:t>
      </w:r>
    </w:p>
    <w:p w14:paraId="7E7BA8F5" w14:textId="77777777" w:rsidR="00FC4CA6" w:rsidRPr="00FC4CA6" w:rsidRDefault="00FC4CA6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 xml:space="preserve">0 &lt;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-ln(1+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) &lt;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+1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(k+1)</m:t>
            </m:r>
          </m:den>
        </m:f>
        <m:r>
          <w:rPr>
            <w:rFonts w:ascii="Cambria Math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FC4CA6">
        <w:rPr>
          <w:szCs w:val="28"/>
        </w:rPr>
        <w:t xml:space="preserve"> </w:t>
      </w:r>
    </w:p>
    <w:p w14:paraId="690DBF47" w14:textId="14BE3E03" w:rsidR="00FC4CA6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Поэтому предел возрастающей последовательност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FC4CA6">
        <w:rPr>
          <w:szCs w:val="28"/>
        </w:rPr>
        <w:t xml:space="preserve"> мажорируется сверху суммой сходящегося ряда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</m:oMath>
      <w:r w:rsidRPr="00FC4CA6">
        <w:rPr>
          <w:szCs w:val="28"/>
        </w:rPr>
        <w:t xml:space="preserve">  и, следовательно, существует, ч. и т.д.</w:t>
      </w:r>
    </w:p>
    <w:p w14:paraId="615DBE06" w14:textId="77777777" w:rsidR="00FC61C4" w:rsidRPr="00FC4CA6" w:rsidRDefault="00FC61C4" w:rsidP="002A38AB">
      <w:pPr>
        <w:spacing w:line="360" w:lineRule="auto"/>
        <w:rPr>
          <w:szCs w:val="28"/>
        </w:rPr>
      </w:pPr>
    </w:p>
    <w:p w14:paraId="6AED27FA" w14:textId="5D86C014" w:rsidR="00FC4CA6" w:rsidRPr="00FC4CA6" w:rsidRDefault="00FC4CA6" w:rsidP="002A38AB">
      <w:pPr>
        <w:spacing w:line="360" w:lineRule="auto"/>
        <w:rPr>
          <w:szCs w:val="28"/>
        </w:rPr>
      </w:pPr>
      <w:r w:rsidRPr="00FC4CA6">
        <w:rPr>
          <w:b/>
          <w:szCs w:val="28"/>
        </w:rPr>
        <w:t>Задание 5.</w:t>
      </w:r>
      <w:r w:rsidR="00FC61C4" w:rsidRPr="00FC61C4">
        <w:rPr>
          <w:szCs w:val="28"/>
        </w:rPr>
        <w:t xml:space="preserve"> </w:t>
      </w:r>
      <w:r w:rsidRPr="00FC4CA6">
        <w:rPr>
          <w:szCs w:val="28"/>
        </w:rPr>
        <w:t xml:space="preserve">Пусть для любой вещественной последовательности 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}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∞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C4CA6">
        <w:rPr>
          <w:szCs w:val="28"/>
        </w:rPr>
        <w:t xml:space="preserve">такой, что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lt;+∞</m:t>
        </m:r>
      </m:oMath>
      <w:r w:rsidRPr="00FC4CA6">
        <w:rPr>
          <w:szCs w:val="28"/>
        </w:rPr>
        <w:t>, сходится ряд</w:t>
      </w:r>
      <w:r w:rsidR="00FC61C4" w:rsidRPr="00FC61C4">
        <w:rPr>
          <w:szCs w:val="28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FC61C4" w:rsidRPr="00FC61C4">
        <w:rPr>
          <w:szCs w:val="28"/>
        </w:rPr>
        <w:t xml:space="preserve">, </w:t>
      </w:r>
      <w:r w:rsidRPr="00FC4CA6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}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∞</m:t>
                </m:r>
              </m:sup>
            </m:sSup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C4CA6">
        <w:rPr>
          <w:szCs w:val="28"/>
        </w:rPr>
        <w:t xml:space="preserve"> - некоторая вещественная последовательность. Доказать</w:t>
      </w:r>
      <w:r w:rsidR="00FC61C4" w:rsidRPr="001D2FB0">
        <w:rPr>
          <w:szCs w:val="28"/>
        </w:rPr>
        <w:t xml:space="preserve">, </w:t>
      </w:r>
      <w:r w:rsidR="00FC61C4">
        <w:rPr>
          <w:szCs w:val="28"/>
        </w:rPr>
        <w:t xml:space="preserve">что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&lt;+∞</m:t>
        </m:r>
      </m:oMath>
      <w:r w:rsidR="00FC61C4">
        <w:rPr>
          <w:szCs w:val="28"/>
        </w:rPr>
        <w:t>.</w:t>
      </w:r>
    </w:p>
    <w:p w14:paraId="272384A7" w14:textId="7AA24083" w:rsidR="00FC4CA6" w:rsidRPr="001D2FB0" w:rsidRDefault="00FC4CA6" w:rsidP="002A38AB">
      <w:pPr>
        <w:spacing w:line="360" w:lineRule="auto"/>
        <w:rPr>
          <w:bCs/>
          <w:i/>
          <w:iCs/>
          <w:szCs w:val="28"/>
        </w:rPr>
      </w:pPr>
      <w:r w:rsidRPr="00FC61C4">
        <w:rPr>
          <w:bCs/>
          <w:i/>
          <w:iCs/>
          <w:szCs w:val="28"/>
        </w:rPr>
        <w:t>Решени</w:t>
      </w:r>
      <w:r w:rsidR="00FC61C4">
        <w:rPr>
          <w:bCs/>
          <w:i/>
          <w:iCs/>
          <w:szCs w:val="28"/>
        </w:rPr>
        <w:t>е</w:t>
      </w:r>
      <w:r w:rsidR="00FC61C4" w:rsidRPr="001D2FB0">
        <w:rPr>
          <w:bCs/>
          <w:i/>
          <w:iCs/>
          <w:szCs w:val="28"/>
        </w:rPr>
        <w:t>:</w:t>
      </w:r>
    </w:p>
    <w:p w14:paraId="5F26715C" w14:textId="77777777" w:rsid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Будем доказывать от противного. Предположим, что</w:t>
      </w:r>
    </w:p>
    <w:p w14:paraId="76B1C72E" w14:textId="1D331CE2" w:rsidR="00113F6C" w:rsidRPr="00113F6C" w:rsidRDefault="002055E0" w:rsidP="002A38AB">
      <w:pPr>
        <w:spacing w:line="360" w:lineRule="auto"/>
        <w:jc w:val="center"/>
        <w:rPr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+∞</m:t>
        </m:r>
      </m:oMath>
      <w:r w:rsidR="00FC4CA6" w:rsidRPr="00113F6C">
        <w:rPr>
          <w:szCs w:val="28"/>
        </w:rPr>
        <w:t>,</w:t>
      </w:r>
    </w:p>
    <w:p w14:paraId="600E2CC1" w14:textId="77777777" w:rsidR="00113F6C" w:rsidRP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и построим такую последовательность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071EE92C" w14:textId="77777777" w:rsidR="00113F6C" w:rsidRDefault="00FC4CA6" w:rsidP="002A38A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} (</m:t>
        </m:r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&lt;+∞)</m:t>
        </m:r>
      </m:oMath>
      <w:r w:rsidRPr="00FC4CA6">
        <w:rPr>
          <w:szCs w:val="28"/>
        </w:rPr>
        <w:t>,</w:t>
      </w:r>
    </w:p>
    <w:p w14:paraId="10A6385C" w14:textId="77777777" w:rsidR="00113F6C" w:rsidRP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что ряд </w:t>
      </w:r>
      <m:oMath>
        <m:nary>
          <m:naryPr>
            <m:chr m:val="∑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 xml:space="preserve"> </m:t>
            </m:r>
          </m:sub>
          <m:sup>
            <m:r>
              <w:rPr>
                <w:rFonts w:ascii="Cambria Math" w:hAnsi="Cambria Math"/>
                <w:szCs w:val="28"/>
              </w:rPr>
              <m:t xml:space="preserve"> </m:t>
            </m:r>
          </m:sup>
          <m:e>
            <m:r>
              <w:rPr>
                <w:rFonts w:ascii="Cambria Math" w:hAnsi="Cambria Math"/>
                <w:szCs w:val="28"/>
              </w:rPr>
              <m:t xml:space="preserve"> </m:t>
            </m:r>
          </m:e>
        </m:nary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FC4CA6">
        <w:rPr>
          <w:szCs w:val="28"/>
        </w:rPr>
        <w:t xml:space="preserve"> расходится. Искомой последовательностью является последовательность </w:t>
      </w:r>
    </w:p>
    <w:p w14:paraId="737DB3D2" w14:textId="38686B09" w:rsidR="00113F6C" w:rsidRDefault="002055E0" w:rsidP="002A38AB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/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FC4CA6" w:rsidRPr="00FC4CA6">
        <w:rPr>
          <w:szCs w:val="28"/>
        </w:rPr>
        <w:t>,</w:t>
      </w:r>
    </w:p>
    <w:p w14:paraId="68D7757C" w14:textId="77777777" w:rsid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...+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FC4CA6">
        <w:rPr>
          <w:szCs w:val="28"/>
        </w:rPr>
        <w:t xml:space="preserve"> .</w:t>
      </w:r>
    </w:p>
    <w:p w14:paraId="5192D9EF" w14:textId="77777777" w:rsidR="00113F6C" w:rsidRP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Действительно, в силу признака Абеля-Дини, ряд </w:t>
      </w:r>
    </w:p>
    <w:p w14:paraId="0D615A4F" w14:textId="77777777" w:rsidR="00113F6C" w:rsidRPr="00113F6C" w:rsidRDefault="002055E0" w:rsidP="002A38AB">
      <w:pPr>
        <w:spacing w:line="360" w:lineRule="auto"/>
        <w:rPr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0E21EEC" w14:textId="77777777" w:rsidR="00113F6C" w:rsidRP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сходится, а ряд </w:t>
      </w:r>
    </w:p>
    <w:p w14:paraId="4677EDF9" w14:textId="01F13E5B" w:rsidR="00113F6C" w:rsidRDefault="002055E0" w:rsidP="002A38AB">
      <w:pPr>
        <w:spacing w:line="360" w:lineRule="auto"/>
        <w:jc w:val="center"/>
        <w:rPr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/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 xml:space="preserve"> </m:t>
              </m:r>
            </m:sup>
          </m:sSup>
        </m:oMath>
      </m:oMathPara>
    </w:p>
    <w:p w14:paraId="0A6E55B5" w14:textId="77777777" w:rsid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>расходится.</w:t>
      </w:r>
    </w:p>
    <w:p w14:paraId="74DECEF8" w14:textId="01853D12" w:rsidR="00113F6C" w:rsidRDefault="00FC4CA6" w:rsidP="002A38AB">
      <w:pPr>
        <w:spacing w:line="360" w:lineRule="auto"/>
        <w:rPr>
          <w:szCs w:val="28"/>
        </w:rPr>
      </w:pPr>
      <w:r w:rsidRPr="00FC4CA6">
        <w:rPr>
          <w:szCs w:val="28"/>
        </w:rPr>
        <w:t xml:space="preserve">Полученное противоречие и доказывает сделанное утверждение, т.е. </w:t>
      </w:r>
    </w:p>
    <w:p w14:paraId="5BAEF495" w14:textId="74E91D2A" w:rsidR="00113F6C" w:rsidRPr="00113F6C" w:rsidRDefault="002055E0" w:rsidP="002A38AB">
      <w:pPr>
        <w:spacing w:line="360" w:lineRule="auto"/>
        <w:rPr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&lt;+∞</m:t>
          </m:r>
        </m:oMath>
      </m:oMathPara>
    </w:p>
    <w:p w14:paraId="7A7C4B8C" w14:textId="4987764C" w:rsidR="005C2D6F" w:rsidRDefault="005C2D6F" w:rsidP="002A38AB">
      <w:pPr>
        <w:widowControl/>
        <w:autoSpaceDE/>
        <w:autoSpaceDN/>
        <w:spacing w:line="360" w:lineRule="auto"/>
        <w:jc w:val="left"/>
        <w:rPr>
          <w:rFonts w:eastAsiaTheme="majorEastAsia" w:cstheme="majorBidi"/>
          <w:b/>
          <w:szCs w:val="32"/>
        </w:rPr>
      </w:pPr>
    </w:p>
    <w:p w14:paraId="37D4C31F" w14:textId="161F2B7E" w:rsidR="005C2D6F" w:rsidRDefault="002F3E60" w:rsidP="002A38AB">
      <w:pPr>
        <w:pStyle w:val="1"/>
        <w:spacing w:before="0" w:after="0" w:line="360" w:lineRule="auto"/>
      </w:pPr>
      <w:bookmarkStart w:id="37" w:name="_Toc103941996"/>
      <w:r w:rsidRPr="002F3E60">
        <w:lastRenderedPageBreak/>
        <w:t>5</w:t>
      </w:r>
      <w:r w:rsidR="005C2D6F" w:rsidRPr="00C90C7F">
        <w:t xml:space="preserve"> </w:t>
      </w:r>
      <w:r w:rsidR="00A04C49">
        <w:t>Комбинаторика и теория вероятности</w:t>
      </w:r>
      <w:bookmarkEnd w:id="37"/>
    </w:p>
    <w:p w14:paraId="2EF48470" w14:textId="1E24330F" w:rsidR="00EC2459" w:rsidRPr="00A04C49" w:rsidRDefault="002F3E60" w:rsidP="002A38AB">
      <w:pPr>
        <w:pStyle w:val="af8"/>
        <w:spacing w:before="0" w:after="0" w:line="360" w:lineRule="auto"/>
      </w:pPr>
      <w:bookmarkStart w:id="38" w:name="_Toc103941997"/>
      <w:r w:rsidRPr="002F3E60">
        <w:t>5</w:t>
      </w:r>
      <w:r w:rsidR="005C2D6F">
        <w:t>.1</w:t>
      </w:r>
      <w:r w:rsidR="005C2D6F" w:rsidRPr="00C90C7F">
        <w:t xml:space="preserve"> </w:t>
      </w:r>
      <w:r w:rsidR="005C2D6F">
        <w:t>Основные понятия и термины</w:t>
      </w:r>
      <w:bookmarkEnd w:id="38"/>
    </w:p>
    <w:p w14:paraId="6C6CD6A7" w14:textId="77777777" w:rsidR="00900FC1" w:rsidRPr="00900FC1" w:rsidRDefault="00900FC1" w:rsidP="002A38AB">
      <w:pPr>
        <w:pStyle w:val="aa"/>
      </w:pPr>
      <w:r w:rsidRPr="00900FC1">
        <w:t xml:space="preserve">Закономерности, распространенные на испытания с произвольным числом исходов, позволяют строить простейшую математическую модель случайного эксперимента. Построение начинается с описания множества Ω всевозможных исходов ω, которые могут произойти в результате каждого испытания. Множество Ω называется пространством элементарных исходов, его точки (элементы) ω – элементарными исходами или элементарными событиями. Любое подмножество A пространства Ω (совокупность элементарных исходов ω) называется событием; пространство Ω также является событием, но имеющим особое название достоверного события. Говорят, что произошло событие A, если в испытании наблюдается элементарный исход ω </w:t>
      </w:r>
      <w:r w:rsidRPr="00900FC1">
        <w:rPr>
          <w:rFonts w:ascii="Cambria Math" w:hAnsi="Cambria Math" w:cs="Cambria Math"/>
        </w:rPr>
        <w:t>∈</w:t>
      </w:r>
      <w:r w:rsidRPr="00900FC1">
        <w:t xml:space="preserve"> A.</w:t>
      </w:r>
    </w:p>
    <w:p w14:paraId="3E831CBB" w14:textId="4B5CDD3E" w:rsidR="00900FC1" w:rsidRPr="00900FC1" w:rsidRDefault="00900FC1" w:rsidP="002A38AB">
      <w:pPr>
        <w:pStyle w:val="aa"/>
      </w:pPr>
      <w:r w:rsidRPr="00900FC1">
        <w:t xml:space="preserve">Если ограничиться рассмотрением пространств элементарных исходов, состоящих из не более чем счетного числа элементов, то построение вероятностной модели по существу состоит в задании распределения вероятностей на пространстве Ω, в соответствии с которым каждому элементарному исходу ω </w:t>
      </w:r>
      <w:r w:rsidRPr="00900FC1">
        <w:rPr>
          <w:rFonts w:ascii="Cambria Math" w:hAnsi="Cambria Math" w:cs="Cambria Math"/>
        </w:rPr>
        <w:t>∈</w:t>
      </w:r>
      <w:r w:rsidRPr="00900FC1">
        <w:t xml:space="preserve"> </w:t>
      </w:r>
      <w:r w:rsidRPr="00900FC1">
        <w:rPr>
          <w:rFonts w:ascii="Calibri" w:hAnsi="Calibri" w:cs="Calibri"/>
        </w:rPr>
        <w:t>Ω</w:t>
      </w:r>
      <w:r w:rsidRPr="00900FC1">
        <w:t xml:space="preserve"> </w:t>
      </w:r>
      <w:r w:rsidRPr="00900FC1">
        <w:rPr>
          <w:rFonts w:ascii="Calibri" w:hAnsi="Calibri" w:cs="Calibri"/>
        </w:rPr>
        <w:t>ставится</w:t>
      </w:r>
      <w:r w:rsidRPr="00900FC1">
        <w:t xml:space="preserve"> </w:t>
      </w:r>
      <w:r w:rsidRPr="00900FC1">
        <w:rPr>
          <w:rFonts w:ascii="Calibri" w:hAnsi="Calibri" w:cs="Calibri"/>
        </w:rPr>
        <w:t>в</w:t>
      </w:r>
      <w:r w:rsidRPr="00900FC1">
        <w:t xml:space="preserve"> </w:t>
      </w:r>
      <w:r w:rsidRPr="00900FC1">
        <w:rPr>
          <w:rFonts w:ascii="Calibri" w:hAnsi="Calibri" w:cs="Calibri"/>
        </w:rPr>
        <w:t>соответствие</w:t>
      </w:r>
      <w:r w:rsidRPr="00900FC1">
        <w:t xml:space="preserve"> </w:t>
      </w:r>
      <w:r w:rsidRPr="00900FC1">
        <w:rPr>
          <w:rFonts w:ascii="Calibri" w:hAnsi="Calibri" w:cs="Calibri"/>
        </w:rPr>
        <w:t>число</w:t>
      </w:r>
      <w:r w:rsidRPr="00900FC1">
        <w:t xml:space="preserve"> p (</w:t>
      </w:r>
      <w:r w:rsidRPr="00900FC1">
        <w:rPr>
          <w:rFonts w:ascii="Calibri" w:hAnsi="Calibri" w:cs="Calibri"/>
        </w:rPr>
        <w:t>ω</w:t>
      </w:r>
      <w:r w:rsidRPr="00900FC1">
        <w:t xml:space="preserve">), </w:t>
      </w:r>
      <w:r w:rsidRPr="00900FC1">
        <w:rPr>
          <w:rFonts w:ascii="Calibri" w:hAnsi="Calibri" w:cs="Calibri"/>
        </w:rPr>
        <w:t>называемое</w:t>
      </w:r>
      <w:r w:rsidRPr="00900FC1">
        <w:t xml:space="preserve"> </w:t>
      </w:r>
      <w:r w:rsidRPr="00900FC1">
        <w:rPr>
          <w:rFonts w:ascii="Calibri" w:hAnsi="Calibri" w:cs="Calibri"/>
        </w:rPr>
        <w:t>вероятностью</w:t>
      </w:r>
      <w:r w:rsidRPr="00900FC1">
        <w:t xml:space="preserve"> </w:t>
      </w:r>
      <w:r w:rsidRPr="00900FC1">
        <w:rPr>
          <w:rFonts w:ascii="Calibri" w:hAnsi="Calibri" w:cs="Calibri"/>
        </w:rPr>
        <w:t>элементарного</w:t>
      </w:r>
      <w:r w:rsidRPr="00900FC1">
        <w:t xml:space="preserve"> </w:t>
      </w:r>
      <w:r w:rsidRPr="00900FC1">
        <w:rPr>
          <w:rFonts w:ascii="Calibri" w:hAnsi="Calibri" w:cs="Calibri"/>
        </w:rPr>
        <w:t>события</w:t>
      </w:r>
      <w:r w:rsidRPr="00900FC1">
        <w:t xml:space="preserve"> </w:t>
      </w:r>
      <w:r w:rsidRPr="00900FC1">
        <w:rPr>
          <w:rFonts w:ascii="Calibri" w:hAnsi="Calibri" w:cs="Calibri"/>
        </w:rPr>
        <w:t>ω</w:t>
      </w:r>
      <w:r w:rsidRPr="00900FC1">
        <w:t xml:space="preserve">. </w:t>
      </w:r>
      <w:r w:rsidRPr="00900FC1">
        <w:rPr>
          <w:rFonts w:ascii="Calibri" w:hAnsi="Calibri" w:cs="Calibri"/>
        </w:rPr>
        <w:t>Постулируется</w:t>
      </w:r>
      <w:r w:rsidRPr="00900FC1">
        <w:t xml:space="preserve">, </w:t>
      </w:r>
      <w:r w:rsidRPr="00900FC1">
        <w:rPr>
          <w:rFonts w:ascii="Calibri" w:hAnsi="Calibri" w:cs="Calibri"/>
        </w:rPr>
        <w:t>что</w:t>
      </w:r>
      <w:r w:rsidRPr="00900FC1">
        <w:t xml:space="preserve"> 0 ≤ p (</w:t>
      </w:r>
      <w:r w:rsidRPr="00900FC1">
        <w:rPr>
          <w:rFonts w:ascii="Calibri" w:hAnsi="Calibri" w:cs="Calibri"/>
        </w:rPr>
        <w:t>ω</w:t>
      </w:r>
      <w:r w:rsidRPr="00900FC1">
        <w:t xml:space="preserve">) ≤ 1, каково бы ни было ω </w:t>
      </w:r>
      <w:r w:rsidRPr="00900FC1">
        <w:rPr>
          <w:rFonts w:ascii="Cambria Math" w:hAnsi="Cambria Math" w:cs="Cambria Math"/>
        </w:rPr>
        <w:t>∈</w:t>
      </w:r>
      <w:r w:rsidRPr="00900FC1">
        <w:t xml:space="preserve"> </w:t>
      </w:r>
      <w:r w:rsidRPr="00900FC1">
        <w:rPr>
          <w:rFonts w:ascii="Calibri" w:hAnsi="Calibri" w:cs="Calibri"/>
        </w:rPr>
        <w:t>Ω</w:t>
      </w:r>
      <w:r w:rsidRPr="00900FC1">
        <w:t xml:space="preserve">, </w:t>
      </w:r>
      <w:r w:rsidRPr="00900FC1">
        <w:rPr>
          <w:rFonts w:ascii="Calibri" w:hAnsi="Calibri" w:cs="Calibri"/>
        </w:rPr>
        <w:t>и</w:t>
      </w:r>
      <w:r w:rsidRPr="00900FC1"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ω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</w:rPr>
              <m:t>Ω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ω </m:t>
                </m:r>
                <m:ctrlPr>
                  <w:rPr>
                    <w:rFonts w:ascii="Cambria Math" w:hAnsi="Cambria Math" w:cs="Cambria Math"/>
                  </w:rPr>
                </m:ctrlPr>
              </m:e>
            </m:d>
            <m:r>
              <w:rPr>
                <w:rFonts w:ascii="Cambria Math" w:hAnsi="Cambria Math" w:cs="Cambria Math"/>
              </w:rPr>
              <m:t>=1</m:t>
            </m:r>
          </m:e>
        </m:nary>
      </m:oMath>
      <w:r w:rsidRPr="00900FC1">
        <w:t xml:space="preserve">. Вероятность любого составного события A вычисляется по формуле P(A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 xml:space="preserve">ω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libri"/>
                <w:lang w:val="en-US"/>
              </w:rPr>
              <m:t>A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ω </m:t>
                </m:r>
                <m:ctrlPr>
                  <w:rPr>
                    <w:rFonts w:ascii="Cambria Math" w:hAnsi="Cambria Math" w:cs="Cambria Math"/>
                  </w:rPr>
                </m:ctrlPr>
              </m:e>
            </m:d>
          </m:e>
        </m:nary>
      </m:oMath>
      <w:r w:rsidRPr="00900FC1">
        <w:t>.Число P(A) интерпретируется как относительная частота появления события A в статистическом эксперименте, состоящем из достаточно большого числа испытаний.</w:t>
      </w:r>
    </w:p>
    <w:tbl>
      <w:tblPr>
        <w:tblStyle w:val="af0"/>
        <w:tblpPr w:leftFromText="180" w:rightFromText="180" w:vertAnchor="page" w:horzAnchor="margin" w:tblpY="1104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900FC1" w:rsidRPr="00900FC1" w14:paraId="5F78B831" w14:textId="77777777" w:rsidTr="00900FC1">
        <w:trPr>
          <w:trHeight w:val="1124"/>
        </w:trPr>
        <w:tc>
          <w:tcPr>
            <w:tcW w:w="4815" w:type="dxa"/>
            <w:vAlign w:val="center"/>
          </w:tcPr>
          <w:p w14:paraId="004F8432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lastRenderedPageBreak/>
              <w:t>Теоретико-множественные объекты и операции</w:t>
            </w:r>
          </w:p>
        </w:tc>
        <w:tc>
          <w:tcPr>
            <w:tcW w:w="4530" w:type="dxa"/>
            <w:vAlign w:val="center"/>
          </w:tcPr>
          <w:p w14:paraId="058F2485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Вероятностная трактовка</w:t>
            </w:r>
          </w:p>
        </w:tc>
      </w:tr>
      <w:tr w:rsidR="00900FC1" w:rsidRPr="00900FC1" w14:paraId="658DE026" w14:textId="77777777" w:rsidTr="00900FC1">
        <w:trPr>
          <w:trHeight w:val="761"/>
        </w:trPr>
        <w:tc>
          <w:tcPr>
            <w:tcW w:w="4815" w:type="dxa"/>
          </w:tcPr>
          <w:p w14:paraId="353F08A7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-множество</m:t>
                </m:r>
              </m:oMath>
            </m:oMathPara>
          </w:p>
        </w:tc>
        <w:tc>
          <w:tcPr>
            <w:tcW w:w="4530" w:type="dxa"/>
          </w:tcPr>
          <w:p w14:paraId="4E3BC1FD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Пространство элементарных исходов, достоверное событие</w:t>
            </w:r>
          </w:p>
        </w:tc>
      </w:tr>
      <w:tr w:rsidR="00900FC1" w:rsidRPr="00900FC1" w14:paraId="4D661DBA" w14:textId="77777777" w:rsidTr="00900FC1">
        <w:trPr>
          <w:trHeight w:val="783"/>
        </w:trPr>
        <w:tc>
          <w:tcPr>
            <w:tcW w:w="4815" w:type="dxa"/>
          </w:tcPr>
          <w:p w14:paraId="0EDCF876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ω-элемент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</m:oMath>
            </m:oMathPara>
          </w:p>
        </w:tc>
        <w:tc>
          <w:tcPr>
            <w:tcW w:w="4530" w:type="dxa"/>
          </w:tcPr>
          <w:p w14:paraId="4E34747F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Элементарный исход эксперимента, элементарное событие</w:t>
            </w:r>
          </w:p>
        </w:tc>
      </w:tr>
      <w:tr w:rsidR="00900FC1" w:rsidRPr="00900FC1" w14:paraId="4863F9C2" w14:textId="77777777" w:rsidTr="00900FC1">
        <w:trPr>
          <w:trHeight w:val="411"/>
        </w:trPr>
        <w:tc>
          <w:tcPr>
            <w:tcW w:w="4815" w:type="dxa"/>
          </w:tcPr>
          <w:p w14:paraId="618F507E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 xml:space="preserve">A-подмножество множества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>Ω</m:t>
                </m:r>
              </m:oMath>
            </m:oMathPara>
          </w:p>
        </w:tc>
        <w:tc>
          <w:tcPr>
            <w:tcW w:w="4530" w:type="dxa"/>
          </w:tcPr>
          <w:p w14:paraId="520FEF81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Событие</w:t>
            </w:r>
          </w:p>
        </w:tc>
      </w:tr>
      <w:tr w:rsidR="00900FC1" w:rsidRPr="00900FC1" w14:paraId="5B38AE9F" w14:textId="77777777" w:rsidTr="00900FC1">
        <w:trPr>
          <w:trHeight w:val="417"/>
        </w:trPr>
        <w:tc>
          <w:tcPr>
            <w:tcW w:w="4815" w:type="dxa"/>
          </w:tcPr>
          <w:p w14:paraId="3E7175C5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>∅-пустое множество</m:t>
                </m:r>
              </m:oMath>
            </m:oMathPara>
          </w:p>
        </w:tc>
        <w:tc>
          <w:tcPr>
            <w:tcW w:w="4530" w:type="dxa"/>
          </w:tcPr>
          <w:p w14:paraId="21BFEECB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Невозможное событие</w:t>
            </w:r>
          </w:p>
        </w:tc>
      </w:tr>
      <w:tr w:rsidR="00900FC1" w:rsidRPr="00900FC1" w14:paraId="402D4353" w14:textId="77777777" w:rsidTr="00900FC1">
        <w:trPr>
          <w:trHeight w:val="693"/>
        </w:trPr>
        <w:tc>
          <w:tcPr>
            <w:tcW w:w="4815" w:type="dxa"/>
          </w:tcPr>
          <w:p w14:paraId="288FF18A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 xml:space="preserve">⊂B-подномножество </m:t>
                </m:r>
                <m:r>
                  <w:rPr>
                    <w:rFonts w:ascii="Cambria Math" w:eastAsia="Calibri" w:hAnsi="Cambria Math"/>
                    <w:sz w:val="26"/>
                    <w:szCs w:val="26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/>
                    <w:sz w:val="26"/>
                    <w:szCs w:val="26"/>
                    <w:lang w:val="en-US"/>
                  </w:rPr>
                  <m:t>есть</m:t>
                </m:r>
              </m:oMath>
            </m:oMathPara>
          </w:p>
          <w:p w14:paraId="35320490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  <w:lang w:val="en-US"/>
                  </w:rPr>
                  <m:t>часть B</m:t>
                </m:r>
              </m:oMath>
            </m:oMathPara>
          </w:p>
        </w:tc>
        <w:tc>
          <w:tcPr>
            <w:tcW w:w="4530" w:type="dxa"/>
          </w:tcPr>
          <w:p w14:paraId="5AE5E273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 xml:space="preserve">Событие </w:t>
            </w:r>
            <w:r w:rsidRPr="002F3E60">
              <w:rPr>
                <w:sz w:val="26"/>
                <w:szCs w:val="26"/>
                <w:lang w:val="en-US"/>
              </w:rPr>
              <w:t>A</w:t>
            </w:r>
            <w:r w:rsidRPr="002F3E60">
              <w:rPr>
                <w:sz w:val="26"/>
                <w:szCs w:val="26"/>
              </w:rPr>
              <w:t xml:space="preserve"> влечет событие </w:t>
            </w:r>
            <w:r w:rsidRPr="002F3E60">
              <w:rPr>
                <w:sz w:val="26"/>
                <w:szCs w:val="26"/>
                <w:lang w:val="en-US"/>
              </w:rPr>
              <w:t>B</w:t>
            </w:r>
          </w:p>
        </w:tc>
      </w:tr>
      <w:tr w:rsidR="00900FC1" w:rsidRPr="00900FC1" w14:paraId="155E02D0" w14:textId="77777777" w:rsidTr="00900FC1">
        <w:trPr>
          <w:trHeight w:val="845"/>
        </w:trPr>
        <w:tc>
          <w:tcPr>
            <w:tcW w:w="4815" w:type="dxa"/>
          </w:tcPr>
          <w:p w14:paraId="237C900F" w14:textId="77777777" w:rsidR="00900FC1" w:rsidRPr="002F3E60" w:rsidRDefault="002055E0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6"/>
                        <w:szCs w:val="26"/>
                      </w:rPr>
                      <m:t>c</m:t>
                    </m:r>
                  </m:sup>
                </m:sSup>
                <m:r>
                  <w:rPr>
                    <w:rFonts w:ascii="Cambria Math" w:eastAsia="Calibri" w:hAnsi="Cambria Math"/>
                    <w:sz w:val="26"/>
                    <w:szCs w:val="26"/>
                  </w:rPr>
                  <m:t>-дополнение подномножества</m:t>
                </m:r>
              </m:oMath>
            </m:oMathPara>
          </w:p>
          <w:p w14:paraId="7CAF5F2B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 xml:space="preserve">A до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>Ω</m:t>
                </m:r>
              </m:oMath>
            </m:oMathPara>
          </w:p>
        </w:tc>
        <w:tc>
          <w:tcPr>
            <w:tcW w:w="4530" w:type="dxa"/>
          </w:tcPr>
          <w:p w14:paraId="6EE2FF03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 xml:space="preserve">Событие </w:t>
            </w:r>
            <w:r w:rsidRPr="002F3E60">
              <w:rPr>
                <w:sz w:val="26"/>
                <w:szCs w:val="26"/>
                <w:lang w:val="en-US"/>
              </w:rPr>
              <w:t xml:space="preserve">A </w:t>
            </w:r>
            <w:r w:rsidRPr="002F3E60">
              <w:rPr>
                <w:sz w:val="26"/>
                <w:szCs w:val="26"/>
              </w:rPr>
              <w:t>не произошло</w:t>
            </w:r>
          </w:p>
        </w:tc>
      </w:tr>
      <w:tr w:rsidR="00900FC1" w:rsidRPr="00900FC1" w14:paraId="2BEE4332" w14:textId="77777777" w:rsidTr="00900FC1">
        <w:trPr>
          <w:trHeight w:val="700"/>
        </w:trPr>
        <w:tc>
          <w:tcPr>
            <w:tcW w:w="4815" w:type="dxa"/>
          </w:tcPr>
          <w:p w14:paraId="529EAE9E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>A∪B-объединение подмножеств</m:t>
                </m:r>
              </m:oMath>
            </m:oMathPara>
          </w:p>
          <w:p w14:paraId="2C9DC10F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rFonts w:eastAsia="Calibri"/>
                <w:i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  <w:lang w:val="en-US"/>
                  </w:rPr>
                  <m:t>A и B</m:t>
                </m:r>
              </m:oMath>
            </m:oMathPara>
          </w:p>
        </w:tc>
        <w:tc>
          <w:tcPr>
            <w:tcW w:w="4530" w:type="dxa"/>
          </w:tcPr>
          <w:p w14:paraId="3B04383D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 xml:space="preserve">Произошло по крайней мере одно из событий </w:t>
            </w:r>
            <w:r w:rsidRPr="002F3E60">
              <w:rPr>
                <w:sz w:val="26"/>
                <w:szCs w:val="26"/>
                <w:lang w:val="en-US"/>
              </w:rPr>
              <w:t>A</w:t>
            </w:r>
            <w:r w:rsidRPr="002F3E60">
              <w:rPr>
                <w:sz w:val="26"/>
                <w:szCs w:val="26"/>
              </w:rPr>
              <w:t xml:space="preserve"> или </w:t>
            </w:r>
            <w:r w:rsidRPr="002F3E60">
              <w:rPr>
                <w:sz w:val="26"/>
                <w:szCs w:val="26"/>
                <w:lang w:val="en-US"/>
              </w:rPr>
              <w:t>B</w:t>
            </w:r>
          </w:p>
        </w:tc>
      </w:tr>
      <w:tr w:rsidR="00900FC1" w:rsidRPr="00900FC1" w14:paraId="22D51AD3" w14:textId="77777777" w:rsidTr="00900FC1">
        <w:trPr>
          <w:trHeight w:val="697"/>
        </w:trPr>
        <w:tc>
          <w:tcPr>
            <w:tcW w:w="4815" w:type="dxa"/>
          </w:tcPr>
          <w:p w14:paraId="6E949021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>A∩B-пересечение подмножеств</m:t>
                </m:r>
              </m:oMath>
            </m:oMathPara>
          </w:p>
          <w:p w14:paraId="546A4051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  <w:lang w:val="en-US"/>
                  </w:rPr>
                  <m:t>A и B</m:t>
                </m:r>
              </m:oMath>
            </m:oMathPara>
          </w:p>
        </w:tc>
        <w:tc>
          <w:tcPr>
            <w:tcW w:w="4530" w:type="dxa"/>
          </w:tcPr>
          <w:p w14:paraId="0B3246DC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Произошли одновременно оба события А и В</w:t>
            </w:r>
          </w:p>
        </w:tc>
      </w:tr>
      <w:tr w:rsidR="00900FC1" w:rsidRPr="00900FC1" w14:paraId="3B3610FC" w14:textId="77777777" w:rsidTr="00900FC1">
        <w:trPr>
          <w:trHeight w:val="707"/>
        </w:trPr>
        <w:tc>
          <w:tcPr>
            <w:tcW w:w="4815" w:type="dxa"/>
          </w:tcPr>
          <w:p w14:paraId="6472CD44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6"/>
                    <w:szCs w:val="26"/>
                  </w:rPr>
                  <m:t>A\B-разность:из подмножества А</m:t>
                </m:r>
              </m:oMath>
            </m:oMathPara>
          </w:p>
          <w:p w14:paraId="2339A7E2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rFonts w:eastAsiaTheme="minorEastAsia"/>
                <w:sz w:val="26"/>
                <w:szCs w:val="26"/>
              </w:rPr>
              <w:t>вычитается подмножество В</w:t>
            </w:r>
          </w:p>
        </w:tc>
        <w:tc>
          <w:tcPr>
            <w:tcW w:w="4530" w:type="dxa"/>
          </w:tcPr>
          <w:p w14:paraId="75EA5E71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Произошло событие А, в то время как событие В не произошло</w:t>
            </w:r>
          </w:p>
        </w:tc>
      </w:tr>
      <w:tr w:rsidR="00900FC1" w:rsidRPr="00900FC1" w14:paraId="6FF86617" w14:textId="77777777" w:rsidTr="00900FC1">
        <w:trPr>
          <w:trHeight w:val="830"/>
        </w:trPr>
        <w:tc>
          <w:tcPr>
            <w:tcW w:w="4815" w:type="dxa"/>
          </w:tcPr>
          <w:p w14:paraId="243657CF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rFonts w:eastAsiaTheme="minorEastAsia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/>
                  <w:sz w:val="26"/>
                  <w:szCs w:val="26"/>
                </w:rPr>
                <m:t>A∩В=∅</m:t>
              </m:r>
            </m:oMath>
            <w:r w:rsidRPr="002F3E60">
              <w:rPr>
                <w:rFonts w:eastAsiaTheme="minorEastAsia"/>
                <w:sz w:val="26"/>
                <w:szCs w:val="26"/>
              </w:rPr>
              <w:t xml:space="preserve"> - множества А и В не имеют общих точек (не пересекаются)</w:t>
            </w:r>
          </w:p>
        </w:tc>
        <w:tc>
          <w:tcPr>
            <w:tcW w:w="4530" w:type="dxa"/>
          </w:tcPr>
          <w:p w14:paraId="53D365E2" w14:textId="77777777" w:rsidR="00900FC1" w:rsidRPr="002F3E60" w:rsidRDefault="00900FC1" w:rsidP="002A38AB">
            <w:pPr>
              <w:pStyle w:val="aa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F3E60">
              <w:rPr>
                <w:sz w:val="26"/>
                <w:szCs w:val="26"/>
              </w:rPr>
              <w:t>События А и В несовместны</w:t>
            </w:r>
          </w:p>
        </w:tc>
      </w:tr>
    </w:tbl>
    <w:p w14:paraId="098961B7" w14:textId="77777777" w:rsidR="00A04C49" w:rsidRPr="00A04C49" w:rsidRDefault="00A04C49" w:rsidP="002A38AB">
      <w:pPr>
        <w:pStyle w:val="aa"/>
        <w:rPr>
          <w:bCs w:val="0"/>
          <w:szCs w:val="28"/>
          <w:shd w:val="clear" w:color="auto" w:fill="FFFFFF"/>
        </w:rPr>
      </w:pPr>
    </w:p>
    <w:p w14:paraId="2C4E6D42" w14:textId="1B82E968" w:rsidR="00A04C49" w:rsidRPr="00A04C49" w:rsidRDefault="002F3E60" w:rsidP="002A38AB">
      <w:pPr>
        <w:pStyle w:val="af8"/>
        <w:spacing w:before="0" w:after="0" w:line="360" w:lineRule="auto"/>
        <w:rPr>
          <w:rFonts w:eastAsia="Times New Roman"/>
          <w:lang w:eastAsia="ru-RU"/>
        </w:rPr>
      </w:pPr>
      <w:bookmarkStart w:id="39" w:name="_Toc103941998"/>
      <w:r w:rsidRPr="005553EF">
        <w:rPr>
          <w:bCs/>
          <w:lang w:eastAsia="ru-RU"/>
        </w:rPr>
        <w:t>5</w:t>
      </w:r>
      <w:r w:rsidR="00A04C49">
        <w:rPr>
          <w:bCs/>
          <w:lang w:eastAsia="ru-RU"/>
        </w:rPr>
        <w:t xml:space="preserve">.1.1 </w:t>
      </w:r>
      <w:r w:rsidR="001505AD">
        <w:rPr>
          <w:rFonts w:eastAsia="Times New Roman"/>
          <w:lang w:eastAsia="ru-RU"/>
        </w:rPr>
        <w:t xml:space="preserve">Теория </w:t>
      </w:r>
      <w:r w:rsidR="00A04C49" w:rsidRPr="00A04C49">
        <w:rPr>
          <w:rFonts w:eastAsia="Times New Roman"/>
          <w:lang w:eastAsia="ru-RU"/>
        </w:rPr>
        <w:t>вероятности</w:t>
      </w:r>
      <w:r w:rsidR="00A04C49">
        <w:rPr>
          <w:bCs/>
          <w:lang w:eastAsia="ru-RU"/>
        </w:rPr>
        <w:t>.</w:t>
      </w:r>
      <w:bookmarkEnd w:id="39"/>
    </w:p>
    <w:p w14:paraId="57C2462E" w14:textId="77777777" w:rsidR="00A04C49" w:rsidRPr="00A04C49" w:rsidRDefault="00A04C49" w:rsidP="002A38AB">
      <w:pPr>
        <w:pStyle w:val="aa"/>
        <w:rPr>
          <w:bCs w:val="0"/>
          <w:szCs w:val="28"/>
          <w:lang w:eastAsia="ru-RU"/>
        </w:rPr>
      </w:pPr>
      <w:r w:rsidRPr="00A04C49">
        <w:rPr>
          <w:bCs w:val="0"/>
          <w:szCs w:val="28"/>
          <w:lang w:eastAsia="ru-RU"/>
        </w:rPr>
        <w:t>Вероятностью события A в некотором испытании называют отношение:</w:t>
      </w:r>
    </w:p>
    <w:p w14:paraId="6B7A8425" w14:textId="4E8F5854" w:rsidR="00A04C49" w:rsidRPr="00A04C49" w:rsidRDefault="00A04C49" w:rsidP="002A38AB">
      <w:pPr>
        <w:pStyle w:val="aa"/>
        <w:rPr>
          <w:bCs w:val="0"/>
          <w:szCs w:val="28"/>
          <w:lang w:eastAsia="ru-RU"/>
        </w:rPr>
      </w:pPr>
      <w:r w:rsidRPr="00A04C49">
        <w:rPr>
          <w:bCs w:val="0"/>
          <w:szCs w:val="28"/>
          <w:lang w:eastAsia="ru-RU"/>
        </w:rPr>
        <w:t> P (A) = m/n, где n — общее число всех равновозможных, элементарных исходов этого испытания, а m — количество элементарных исходов, благоприятствующих событию A.</w:t>
      </w:r>
    </w:p>
    <w:p w14:paraId="562C7707" w14:textId="77777777" w:rsidR="00A04C49" w:rsidRPr="00A04C49" w:rsidRDefault="00A04C49" w:rsidP="002A38AB">
      <w:pPr>
        <w:pStyle w:val="aa"/>
        <w:rPr>
          <w:b/>
          <w:szCs w:val="28"/>
          <w:lang w:eastAsia="ru-RU"/>
        </w:rPr>
      </w:pPr>
      <w:r w:rsidRPr="00A04C49">
        <w:rPr>
          <w:b/>
          <w:szCs w:val="28"/>
          <w:lang w:eastAsia="ru-RU"/>
        </w:rPr>
        <w:t>Свойства вероятности:</w:t>
      </w:r>
    </w:p>
    <w:p w14:paraId="02DF1D7D" w14:textId="77777777" w:rsidR="00A04C49" w:rsidRPr="00A04C49" w:rsidRDefault="00A04C49" w:rsidP="002A38AB">
      <w:pPr>
        <w:pStyle w:val="aa"/>
        <w:rPr>
          <w:bCs w:val="0"/>
          <w:szCs w:val="28"/>
          <w:lang w:eastAsia="ru-RU"/>
        </w:rPr>
      </w:pPr>
      <w:r w:rsidRPr="00A04C49">
        <w:rPr>
          <w:bCs w:val="0"/>
          <w:szCs w:val="28"/>
          <w:lang w:eastAsia="ru-RU"/>
        </w:rPr>
        <w:t>Вероятность достоверного события равна единице.</w:t>
      </w:r>
    </w:p>
    <w:p w14:paraId="447B0500" w14:textId="77777777" w:rsidR="00A04C49" w:rsidRPr="00A04C49" w:rsidRDefault="00A04C49" w:rsidP="002A38AB">
      <w:pPr>
        <w:pStyle w:val="aa"/>
        <w:rPr>
          <w:bCs w:val="0"/>
          <w:szCs w:val="28"/>
          <w:lang w:eastAsia="ru-RU"/>
        </w:rPr>
      </w:pPr>
      <w:r w:rsidRPr="00A04C49">
        <w:rPr>
          <w:bCs w:val="0"/>
          <w:szCs w:val="28"/>
          <w:lang w:eastAsia="ru-RU"/>
        </w:rPr>
        <w:t>Вероятность невозможного события равна нулю.</w:t>
      </w:r>
    </w:p>
    <w:p w14:paraId="3E7B9A82" w14:textId="77777777" w:rsidR="00A04C49" w:rsidRPr="00A04C49" w:rsidRDefault="00A04C49" w:rsidP="002A38AB">
      <w:pPr>
        <w:pStyle w:val="aa"/>
        <w:rPr>
          <w:bCs w:val="0"/>
          <w:szCs w:val="28"/>
          <w:lang w:eastAsia="ru-RU"/>
        </w:rPr>
      </w:pPr>
      <w:r w:rsidRPr="00A04C49">
        <w:rPr>
          <w:bCs w:val="0"/>
          <w:szCs w:val="28"/>
          <w:lang w:eastAsia="ru-RU"/>
        </w:rPr>
        <w:t>Вероятность случайного события есть положительное число, заключенное между нулем и единицей.</w:t>
      </w:r>
    </w:p>
    <w:p w14:paraId="55D589B7" w14:textId="6CD21AD9" w:rsidR="00A04C49" w:rsidRDefault="00A04C49" w:rsidP="000A253F">
      <w:pPr>
        <w:pStyle w:val="aa"/>
        <w:rPr>
          <w:bCs w:val="0"/>
          <w:szCs w:val="28"/>
          <w:lang w:eastAsia="ru-RU"/>
        </w:rPr>
      </w:pPr>
      <w:r w:rsidRPr="00A04C49">
        <w:rPr>
          <w:bCs w:val="0"/>
          <w:szCs w:val="28"/>
          <w:lang w:eastAsia="ru-RU"/>
        </w:rPr>
        <w:t xml:space="preserve">Таким образом, вероятность любого события удовлетворяет двойному </w:t>
      </w:r>
      <w:r w:rsidRPr="00A04C49">
        <w:rPr>
          <w:bCs w:val="0"/>
          <w:szCs w:val="28"/>
          <w:lang w:eastAsia="ru-RU"/>
        </w:rPr>
        <w:lastRenderedPageBreak/>
        <w:t>неравенству 0 ≤ P(A) ≤ 1.</w:t>
      </w:r>
    </w:p>
    <w:p w14:paraId="535CDD7C" w14:textId="77777777" w:rsidR="0089473E" w:rsidRPr="00A04C49" w:rsidRDefault="0089473E" w:rsidP="000A253F">
      <w:pPr>
        <w:pStyle w:val="aa"/>
        <w:rPr>
          <w:bCs w:val="0"/>
          <w:szCs w:val="28"/>
          <w:lang w:eastAsia="ru-RU"/>
        </w:rPr>
      </w:pPr>
    </w:p>
    <w:p w14:paraId="76F3B6D0" w14:textId="3F93998B" w:rsidR="00A04C49" w:rsidRPr="00A04C49" w:rsidRDefault="002F3E60" w:rsidP="002A38AB">
      <w:pPr>
        <w:pStyle w:val="afa"/>
        <w:spacing w:before="0" w:after="0" w:line="360" w:lineRule="auto"/>
        <w:rPr>
          <w:rFonts w:eastAsia="Times New Roman"/>
          <w:lang w:eastAsia="ru-RU"/>
        </w:rPr>
      </w:pPr>
      <w:bookmarkStart w:id="40" w:name="_Toc103941999"/>
      <w:r w:rsidRPr="005553EF">
        <w:rPr>
          <w:bCs/>
        </w:rPr>
        <w:t>5</w:t>
      </w:r>
      <w:r w:rsidR="00A04C49">
        <w:rPr>
          <w:bCs/>
        </w:rPr>
        <w:t xml:space="preserve">.1.2 </w:t>
      </w:r>
      <w:r w:rsidR="00A04C49">
        <w:t>Комбинаторика</w:t>
      </w:r>
      <w:bookmarkEnd w:id="40"/>
    </w:p>
    <w:p w14:paraId="7EB93A07" w14:textId="22FEBEE5" w:rsidR="00A04C49" w:rsidRPr="00A04C49" w:rsidRDefault="00A04C49" w:rsidP="002A38AB">
      <w:pPr>
        <w:pStyle w:val="aa"/>
        <w:rPr>
          <w:b/>
          <w:szCs w:val="28"/>
        </w:rPr>
      </w:pPr>
      <w:r w:rsidRPr="00A04C49">
        <w:rPr>
          <w:b/>
          <w:szCs w:val="28"/>
        </w:rPr>
        <w:t>1. Перестановки</w:t>
      </w:r>
      <w:r>
        <w:rPr>
          <w:b/>
          <w:szCs w:val="28"/>
        </w:rPr>
        <w:t>.</w:t>
      </w:r>
    </w:p>
    <w:p w14:paraId="22F4111C" w14:textId="77777777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</w:rPr>
        <w:t>Пусть имеется n различных объектов.</w:t>
      </w:r>
    </w:p>
    <w:p w14:paraId="08412EAD" w14:textId="77777777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</w:rPr>
        <w:t xml:space="preserve">Будем переставлять их всеми возможными способами (число объектов остается неизменными, меняется только их порядок). Получившиеся комбинации называются перестановками, а их число равно </w:t>
      </w:r>
      <w:proofErr w:type="spellStart"/>
      <w:r w:rsidRPr="00A04C49">
        <w:rPr>
          <w:bCs w:val="0"/>
          <w:szCs w:val="28"/>
        </w:rPr>
        <w:t>P</w:t>
      </w:r>
      <w:r w:rsidRPr="00A04C49">
        <w:rPr>
          <w:bCs w:val="0"/>
          <w:szCs w:val="28"/>
          <w:vertAlign w:val="subscript"/>
        </w:rPr>
        <w:t>n</w:t>
      </w:r>
      <w:proofErr w:type="spellEnd"/>
      <w:r w:rsidRPr="00A04C49">
        <w:rPr>
          <w:bCs w:val="0"/>
          <w:szCs w:val="28"/>
        </w:rPr>
        <w:t>=</w:t>
      </w:r>
      <w:proofErr w:type="gramStart"/>
      <w:r w:rsidRPr="00A04C49">
        <w:rPr>
          <w:bCs w:val="0"/>
          <w:szCs w:val="28"/>
        </w:rPr>
        <w:t>n!=</w:t>
      </w:r>
      <w:proofErr w:type="gramEnd"/>
      <w:r w:rsidRPr="00A04C49">
        <w:rPr>
          <w:bCs w:val="0"/>
          <w:szCs w:val="28"/>
        </w:rPr>
        <w:t>1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2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3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...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(n−1)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n</w:t>
      </w:r>
    </w:p>
    <w:p w14:paraId="47A84B9C" w14:textId="392D8972" w:rsidR="00A04C49" w:rsidRPr="00A04C49" w:rsidRDefault="00A04C49" w:rsidP="002A38AB">
      <w:pPr>
        <w:pStyle w:val="aa"/>
        <w:rPr>
          <w:b/>
          <w:szCs w:val="28"/>
        </w:rPr>
      </w:pPr>
      <w:r w:rsidRPr="00A04C49">
        <w:rPr>
          <w:b/>
          <w:szCs w:val="28"/>
        </w:rPr>
        <w:t>2. Размещения</w:t>
      </w:r>
      <w:r>
        <w:rPr>
          <w:b/>
          <w:szCs w:val="28"/>
        </w:rPr>
        <w:t>.</w:t>
      </w:r>
    </w:p>
    <w:p w14:paraId="1E697252" w14:textId="77777777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</w:rPr>
        <w:t>Пусть имеется n различных объектов.</w:t>
      </w:r>
    </w:p>
    <w:p w14:paraId="4E5374AD" w14:textId="77777777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</w:rPr>
        <w:t>Будем выбирать из них m объектов и переставлять всеми возможными способами между собой (то есть меняется и состав выбранных объектов, и их порядок). Получившиеся комбинации называются размещениями из n объектов по m, а их число равно</w:t>
      </w:r>
    </w:p>
    <w:p w14:paraId="72AFF639" w14:textId="0594767C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  <w:lang w:val="en-US"/>
        </w:rPr>
        <w:t>A</w:t>
      </w:r>
      <w:r w:rsidRPr="00A04C49">
        <w:rPr>
          <w:bCs w:val="0"/>
          <w:szCs w:val="28"/>
        </w:rPr>
        <w:t xml:space="preserve"> =</w:t>
      </w:r>
      <w:r w:rsidRPr="00A04C49">
        <w:rPr>
          <w:bCs w:val="0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Cs w:val="0"/>
                <w:i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/>
                <w:szCs w:val="28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vertAlign w:val="superscript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bCs w:val="0"/>
                    <w:i/>
                    <w:szCs w:val="28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vertAlign w:val="superscript"/>
                  </w:rPr>
                  <m:t>n-</m:t>
                </m:r>
                <m:r>
                  <w:rPr>
                    <w:rFonts w:ascii="Cambria Math" w:hAnsi="Cambria Math"/>
                    <w:szCs w:val="28"/>
                    <w:vertAlign w:val="superscript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8"/>
                <w:vertAlign w:val="superscript"/>
              </w:rPr>
              <m:t>!</m:t>
            </m:r>
          </m:den>
        </m:f>
      </m:oMath>
      <w:r w:rsidRPr="00A04C49">
        <w:rPr>
          <w:bCs w:val="0"/>
          <w:szCs w:val="28"/>
        </w:rPr>
        <w:t xml:space="preserve"> =</w:t>
      </w:r>
      <w:r w:rsidRPr="00A04C49">
        <w:rPr>
          <w:bCs w:val="0"/>
          <w:szCs w:val="28"/>
          <w:lang w:val="en-US"/>
        </w:rPr>
        <w:t>n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(</w:t>
      </w:r>
      <w:r w:rsidRPr="00A04C49">
        <w:rPr>
          <w:bCs w:val="0"/>
          <w:szCs w:val="28"/>
          <w:lang w:val="en-US"/>
        </w:rPr>
        <w:t>n</w:t>
      </w:r>
      <w:r w:rsidRPr="00A04C49">
        <w:rPr>
          <w:bCs w:val="0"/>
          <w:szCs w:val="28"/>
        </w:rPr>
        <w:t>−</w:t>
      </w:r>
      <w:proofErr w:type="gramStart"/>
      <w:r w:rsidRPr="00A04C49">
        <w:rPr>
          <w:bCs w:val="0"/>
          <w:szCs w:val="28"/>
        </w:rPr>
        <w:t>1)</w:t>
      </w:r>
      <w:r w:rsidRPr="00A04C49">
        <w:rPr>
          <w:rFonts w:ascii="Cambria Math" w:hAnsi="Cambria Math" w:cs="Cambria Math"/>
          <w:bCs w:val="0"/>
          <w:szCs w:val="28"/>
        </w:rPr>
        <w:t>⋅</w:t>
      </w:r>
      <w:proofErr w:type="gramEnd"/>
      <w:r w:rsidRPr="00A04C49">
        <w:rPr>
          <w:bCs w:val="0"/>
          <w:szCs w:val="28"/>
        </w:rPr>
        <w:t>...</w:t>
      </w:r>
      <w:r w:rsidRPr="00A04C49">
        <w:rPr>
          <w:rFonts w:ascii="Cambria Math" w:hAnsi="Cambria Math" w:cs="Cambria Math"/>
          <w:bCs w:val="0"/>
          <w:szCs w:val="28"/>
        </w:rPr>
        <w:t>⋅</w:t>
      </w:r>
      <w:r w:rsidRPr="00A04C49">
        <w:rPr>
          <w:bCs w:val="0"/>
          <w:szCs w:val="28"/>
        </w:rPr>
        <w:t>(</w:t>
      </w:r>
      <w:r w:rsidRPr="00A04C49">
        <w:rPr>
          <w:bCs w:val="0"/>
          <w:szCs w:val="28"/>
          <w:lang w:val="en-US"/>
        </w:rPr>
        <w:t>n</w:t>
      </w:r>
      <w:r w:rsidRPr="00A04C49">
        <w:rPr>
          <w:bCs w:val="0"/>
          <w:szCs w:val="28"/>
        </w:rPr>
        <w:t>−</w:t>
      </w:r>
      <w:r w:rsidRPr="00A04C49">
        <w:rPr>
          <w:bCs w:val="0"/>
          <w:szCs w:val="28"/>
          <w:lang w:val="en-US"/>
        </w:rPr>
        <w:t>m</w:t>
      </w:r>
      <w:r w:rsidRPr="00A04C49">
        <w:rPr>
          <w:bCs w:val="0"/>
          <w:szCs w:val="28"/>
        </w:rPr>
        <w:t>+1)</w:t>
      </w:r>
    </w:p>
    <w:p w14:paraId="6385DFB1" w14:textId="7C1127B7" w:rsidR="00A04C49" w:rsidRPr="00A04C49" w:rsidRDefault="00A04C49" w:rsidP="002A38AB">
      <w:pPr>
        <w:pStyle w:val="aa"/>
        <w:rPr>
          <w:b/>
          <w:szCs w:val="28"/>
        </w:rPr>
      </w:pPr>
      <w:r w:rsidRPr="00A04C49">
        <w:rPr>
          <w:b/>
          <w:szCs w:val="28"/>
        </w:rPr>
        <w:t>3. Сочетания</w:t>
      </w:r>
      <w:r>
        <w:rPr>
          <w:b/>
          <w:szCs w:val="28"/>
        </w:rPr>
        <w:t>.</w:t>
      </w:r>
    </w:p>
    <w:p w14:paraId="21E3743A" w14:textId="77777777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</w:rPr>
        <w:t>Пусть имеется n различных объектов.</w:t>
      </w:r>
    </w:p>
    <w:p w14:paraId="2DEE9044" w14:textId="77777777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</w:rPr>
        <w:t>Будем выбирать из них m объектов все возможными способами (то есть меняется состав выбранных объектов, но порядок не важен). Получившиеся комбинации называются сочетаниями из n объектов по m, а их число равно</w:t>
      </w:r>
    </w:p>
    <w:p w14:paraId="34214736" w14:textId="7953E46A" w:rsidR="00A04C49" w:rsidRPr="00A04C49" w:rsidRDefault="00A04C49" w:rsidP="002A38AB">
      <w:pPr>
        <w:pStyle w:val="aa"/>
        <w:rPr>
          <w:bCs w:val="0"/>
          <w:szCs w:val="28"/>
        </w:rPr>
      </w:pPr>
      <w:r w:rsidRPr="00A04C49">
        <w:rPr>
          <w:bCs w:val="0"/>
          <w:szCs w:val="28"/>
          <w:lang w:val="en-US"/>
        </w:rPr>
        <w:t>C</w:t>
      </w:r>
      <w:r w:rsidRPr="00A04C49">
        <w:rPr>
          <w:bCs w:val="0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 w:val="0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bCs w:val="0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m</m:t>
                </m:r>
              </m:e>
            </m:d>
            <m:r>
              <w:rPr>
                <w:rFonts w:ascii="Cambria Math" w:hAnsi="Cambria Math"/>
                <w:szCs w:val="28"/>
              </w:rPr>
              <m:t>!∙m!</m:t>
            </m:r>
          </m:den>
        </m:f>
      </m:oMath>
    </w:p>
    <w:p w14:paraId="09656F8F" w14:textId="77777777" w:rsidR="00EC2459" w:rsidRPr="00FC4CA6" w:rsidRDefault="00EC2459" w:rsidP="002A38AB">
      <w:pPr>
        <w:pStyle w:val="aa"/>
        <w:rPr>
          <w:rFonts w:eastAsiaTheme="majorEastAsia"/>
          <w:szCs w:val="28"/>
        </w:rPr>
      </w:pPr>
    </w:p>
    <w:p w14:paraId="73E105A9" w14:textId="7FB74F46" w:rsidR="00A04C49" w:rsidRDefault="002F3E60" w:rsidP="002A38AB">
      <w:pPr>
        <w:pStyle w:val="afa"/>
        <w:spacing w:before="0" w:after="0" w:line="360" w:lineRule="auto"/>
      </w:pPr>
      <w:bookmarkStart w:id="41" w:name="_Toc103942000"/>
      <w:r w:rsidRPr="002F3E60">
        <w:rPr>
          <w:bCs/>
        </w:rPr>
        <w:t>5</w:t>
      </w:r>
      <w:r w:rsidR="00A04C49">
        <w:rPr>
          <w:bCs/>
        </w:rPr>
        <w:t xml:space="preserve">.2 </w:t>
      </w:r>
      <w:r w:rsidR="00A04C49">
        <w:t>Задачи по теме «Комбинаторика и теория вероятности»</w:t>
      </w:r>
      <w:bookmarkEnd w:id="41"/>
    </w:p>
    <w:p w14:paraId="0BB047A7" w14:textId="3E634718" w:rsidR="00681E0C" w:rsidRPr="00681E0C" w:rsidRDefault="00A04C49" w:rsidP="002A38AB">
      <w:pPr>
        <w:pStyle w:val="aa"/>
        <w:rPr>
          <w:b/>
          <w:bCs w:val="0"/>
        </w:rPr>
      </w:pPr>
      <w:r w:rsidRPr="00A04C49">
        <w:rPr>
          <w:b/>
          <w:bCs w:val="0"/>
        </w:rPr>
        <w:t>Задача 1.</w:t>
      </w:r>
      <w:r w:rsidR="00681E0C" w:rsidRPr="00681E0C">
        <w:rPr>
          <w:b/>
          <w:bCs w:val="0"/>
        </w:rPr>
        <w:t xml:space="preserve"> </w:t>
      </w:r>
      <w:r w:rsidR="00681E0C" w:rsidRPr="00681E0C">
        <w:t>(Всеукраинская студенческая олимпиада по математике в 2005 году)</w:t>
      </w:r>
    </w:p>
    <w:p w14:paraId="3D412EF3" w14:textId="04B9933C" w:rsidR="00A04C49" w:rsidRPr="00A04C49" w:rsidRDefault="00A04C49" w:rsidP="002A38AB">
      <w:pPr>
        <w:pStyle w:val="aa"/>
      </w:pPr>
      <w:r w:rsidRPr="00A04C49">
        <w:t>Какова вероятность того, что при бросании монеты серия из трёх орлов подряд выпадет раньше, чем серия из двух решек подряд?</w:t>
      </w:r>
    </w:p>
    <w:p w14:paraId="08B2F5ED" w14:textId="77777777" w:rsidR="00A04C49" w:rsidRPr="00A04C49" w:rsidRDefault="00A04C49" w:rsidP="002A38AB">
      <w:pPr>
        <w:pStyle w:val="aa"/>
        <w:rPr>
          <w:i/>
          <w:iCs/>
        </w:rPr>
      </w:pPr>
      <w:r w:rsidRPr="00A04C49">
        <w:rPr>
          <w:i/>
          <w:iCs/>
        </w:rPr>
        <w:t>Решение:</w:t>
      </w:r>
    </w:p>
    <w:p w14:paraId="5FFDEA8D" w14:textId="14363A32" w:rsidR="00A04C49" w:rsidRPr="00A04C49" w:rsidRDefault="00A04C49" w:rsidP="002A38AB">
      <w:pPr>
        <w:pStyle w:val="aa"/>
      </w:pPr>
      <w:r w:rsidRPr="00A04C49">
        <w:lastRenderedPageBreak/>
        <w:t>Будем обозначать выпадение орла как 0, а решку – как 1. Найдём сначала, сколько существует последовательностей из 0 и 1 длины n таких, которые заканчиваются ровно тремя нулями и не содержат других троек нулей и пар единиц. Обозначим это количество как Х(n), а выделенное жирным условие как Условие 1. Оно нам ещё пригодится.</w:t>
      </w:r>
    </w:p>
    <w:p w14:paraId="20BA9AE4" w14:textId="31D4F16C" w:rsidR="00A04C49" w:rsidRPr="00A04C49" w:rsidRDefault="00A04C49" w:rsidP="002A38AB">
      <w:pPr>
        <w:pStyle w:val="aa"/>
      </w:pPr>
      <w:r w:rsidRPr="00A04C49">
        <w:t xml:space="preserve">Понятно, что для n=1 или </w:t>
      </w:r>
      <w:r w:rsidRPr="00A04C49">
        <w:rPr>
          <w:lang w:val="en-US"/>
        </w:rPr>
        <w:t>n</w:t>
      </w:r>
      <w:r w:rsidRPr="00A04C49">
        <w:t>=2 таких последовательностей не существует. Для n=3 возможна только единственная: 000. Далее цепочки длины n+1 можно получать из цепочек длины n, подставляя в качестве первого символа 0 или 1 с тем, чтобы продолжало выполняться Условие 1. Первые несколько шагов представлены в таблице.</w:t>
      </w:r>
    </w:p>
    <w:p w14:paraId="22C0E805" w14:textId="251E59B5" w:rsidR="00A04C49" w:rsidRDefault="00A04C49" w:rsidP="002A38AB">
      <w:pPr>
        <w:pStyle w:val="aa"/>
      </w:pPr>
      <w:r w:rsidRPr="00A04C49">
        <w:t>Более наглядно процесс образования цепочек большей длины показывает вот такое дерев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E77F9F" w14:paraId="3EBE4DFC" w14:textId="77777777" w:rsidTr="00B3057F">
        <w:tc>
          <w:tcPr>
            <w:tcW w:w="849" w:type="dxa"/>
          </w:tcPr>
          <w:p w14:paraId="6BD43669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3</w:t>
            </w:r>
          </w:p>
        </w:tc>
        <w:tc>
          <w:tcPr>
            <w:tcW w:w="849" w:type="dxa"/>
          </w:tcPr>
          <w:p w14:paraId="473839C1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2</w:t>
            </w:r>
          </w:p>
        </w:tc>
        <w:tc>
          <w:tcPr>
            <w:tcW w:w="849" w:type="dxa"/>
          </w:tcPr>
          <w:p w14:paraId="530C7243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1</w:t>
            </w:r>
          </w:p>
        </w:tc>
        <w:tc>
          <w:tcPr>
            <w:tcW w:w="849" w:type="dxa"/>
          </w:tcPr>
          <w:p w14:paraId="1F884351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0</w:t>
            </w:r>
          </w:p>
        </w:tc>
        <w:tc>
          <w:tcPr>
            <w:tcW w:w="849" w:type="dxa"/>
          </w:tcPr>
          <w:p w14:paraId="498B3F23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9</w:t>
            </w:r>
          </w:p>
        </w:tc>
        <w:tc>
          <w:tcPr>
            <w:tcW w:w="850" w:type="dxa"/>
          </w:tcPr>
          <w:p w14:paraId="7E01EAD7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8</w:t>
            </w:r>
          </w:p>
        </w:tc>
        <w:tc>
          <w:tcPr>
            <w:tcW w:w="850" w:type="dxa"/>
          </w:tcPr>
          <w:p w14:paraId="2A9B4519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7</w:t>
            </w:r>
          </w:p>
        </w:tc>
        <w:tc>
          <w:tcPr>
            <w:tcW w:w="850" w:type="dxa"/>
          </w:tcPr>
          <w:p w14:paraId="21B6A7D3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6</w:t>
            </w:r>
          </w:p>
        </w:tc>
        <w:tc>
          <w:tcPr>
            <w:tcW w:w="850" w:type="dxa"/>
          </w:tcPr>
          <w:p w14:paraId="77511806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5</w:t>
            </w:r>
          </w:p>
        </w:tc>
        <w:tc>
          <w:tcPr>
            <w:tcW w:w="850" w:type="dxa"/>
          </w:tcPr>
          <w:p w14:paraId="7D139E3B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4</w:t>
            </w:r>
          </w:p>
        </w:tc>
        <w:tc>
          <w:tcPr>
            <w:tcW w:w="850" w:type="dxa"/>
          </w:tcPr>
          <w:p w14:paraId="74AA279B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3</w:t>
            </w:r>
          </w:p>
        </w:tc>
      </w:tr>
      <w:tr w:rsidR="00E77F9F" w14:paraId="4025F7AD" w14:textId="77777777" w:rsidTr="00B3057F">
        <w:tc>
          <w:tcPr>
            <w:tcW w:w="849" w:type="dxa"/>
          </w:tcPr>
          <w:p w14:paraId="25C28CF2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-</w:t>
            </w:r>
          </w:p>
        </w:tc>
        <w:tc>
          <w:tcPr>
            <w:tcW w:w="849" w:type="dxa"/>
          </w:tcPr>
          <w:p w14:paraId="33A5F5EF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00D89963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108109FD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  <w:vMerge w:val="restart"/>
            <w:vAlign w:val="center"/>
          </w:tcPr>
          <w:p w14:paraId="4168EA08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50" w:type="dxa"/>
            <w:vMerge w:val="restart"/>
            <w:vAlign w:val="center"/>
          </w:tcPr>
          <w:p w14:paraId="70E6FFF2" w14:textId="77777777" w:rsidR="00E77F9F" w:rsidRPr="000E574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50" w:type="dxa"/>
            <w:vMerge w:val="restart"/>
            <w:vAlign w:val="center"/>
          </w:tcPr>
          <w:p w14:paraId="68F5D090" w14:textId="77777777" w:rsidR="00E77F9F" w:rsidRPr="000E574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50" w:type="dxa"/>
            <w:vMerge w:val="restart"/>
            <w:vAlign w:val="center"/>
          </w:tcPr>
          <w:p w14:paraId="394F02A6" w14:textId="77777777" w:rsidR="00E77F9F" w:rsidRPr="000E574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50" w:type="dxa"/>
            <w:vMerge w:val="restart"/>
          </w:tcPr>
          <w:p w14:paraId="27256815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</w:tcPr>
          <w:p w14:paraId="6116B5EF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</w:tcPr>
          <w:p w14:paraId="3F4E7687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567B479A" w14:textId="77777777" w:rsidTr="00B3057F">
        <w:tc>
          <w:tcPr>
            <w:tcW w:w="849" w:type="dxa"/>
          </w:tcPr>
          <w:p w14:paraId="0B9B918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</w:tcPr>
          <w:p w14:paraId="6A29935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  <w:vMerge/>
          </w:tcPr>
          <w:p w14:paraId="580596FD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697E5ED2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3008823F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1796A33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39EC1306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30A2A79F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B053B7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2C6AFED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B57E865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4D522405" w14:textId="77777777" w:rsidTr="00B3057F">
        <w:tc>
          <w:tcPr>
            <w:tcW w:w="849" w:type="dxa"/>
          </w:tcPr>
          <w:p w14:paraId="5276C1C6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</w:tcPr>
          <w:p w14:paraId="30F4B92C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</w:tcPr>
          <w:p w14:paraId="3770AA92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784C77DB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289EFE14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50" w:type="dxa"/>
            <w:vMerge/>
          </w:tcPr>
          <w:p w14:paraId="7685FFEE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0DB85649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3D2D5B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A5D5A8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A666B2B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62A3C2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05A130F2" w14:textId="77777777" w:rsidTr="00B3057F">
        <w:tc>
          <w:tcPr>
            <w:tcW w:w="849" w:type="dxa"/>
          </w:tcPr>
          <w:p w14:paraId="633C9FDE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  <w:vMerge w:val="restart"/>
            <w:vAlign w:val="center"/>
          </w:tcPr>
          <w:p w14:paraId="27CDEF8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2269D1E6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  <w:vMerge/>
          </w:tcPr>
          <w:p w14:paraId="50A63A92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1421E0F6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2C002BF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B36613B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003CFA6A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3E5F7027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E5E521F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3381623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7FEED15F" w14:textId="77777777" w:rsidTr="00B3057F">
        <w:tc>
          <w:tcPr>
            <w:tcW w:w="849" w:type="dxa"/>
          </w:tcPr>
          <w:p w14:paraId="13DF7568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-</w:t>
            </w:r>
          </w:p>
        </w:tc>
        <w:tc>
          <w:tcPr>
            <w:tcW w:w="849" w:type="dxa"/>
            <w:vMerge/>
          </w:tcPr>
          <w:p w14:paraId="7EA7C0D0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049CE7F3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127AF679" w14:textId="77777777" w:rsidR="00E77F9F" w:rsidRPr="001A7AA0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124E4558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FC6FC16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FC1BDE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69ED53A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6670695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9746D59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0293ECC4" w14:textId="77777777" w:rsidR="00E77F9F" w:rsidRDefault="00E77F9F" w:rsidP="00B3057F">
            <w:pPr>
              <w:pStyle w:val="afc"/>
              <w:spacing w:line="450" w:lineRule="atLeast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5C22FBCB" w14:textId="77777777" w:rsidTr="00B3057F">
        <w:tc>
          <w:tcPr>
            <w:tcW w:w="849" w:type="dxa"/>
          </w:tcPr>
          <w:p w14:paraId="07E3363C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</w:tcPr>
          <w:p w14:paraId="32A444A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</w:tcPr>
          <w:p w14:paraId="62E9D477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3F88BC5C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7BAEFB2C" w14:textId="77777777" w:rsidR="00E77F9F" w:rsidRPr="000E574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50" w:type="dxa"/>
            <w:vMerge w:val="restart"/>
            <w:vAlign w:val="center"/>
          </w:tcPr>
          <w:p w14:paraId="02E6BA74" w14:textId="77777777" w:rsidR="00E77F9F" w:rsidRPr="000E574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50" w:type="dxa"/>
            <w:vMerge w:val="restart"/>
          </w:tcPr>
          <w:p w14:paraId="688BA42B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5025F005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5A75DDF6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</w:rPr>
              <w:t>-0-</w:t>
            </w:r>
          </w:p>
        </w:tc>
        <w:tc>
          <w:tcPr>
            <w:tcW w:w="850" w:type="dxa"/>
            <w:vMerge w:val="restart"/>
          </w:tcPr>
          <w:p w14:paraId="76D100A7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4B130226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334652D5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</w:rPr>
              <w:t>-1-</w:t>
            </w:r>
          </w:p>
        </w:tc>
        <w:tc>
          <w:tcPr>
            <w:tcW w:w="850" w:type="dxa"/>
            <w:vMerge w:val="restart"/>
          </w:tcPr>
          <w:p w14:paraId="2BE485DA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78EFD92E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246BA383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</w:rPr>
              <w:t>-0-</w:t>
            </w:r>
          </w:p>
        </w:tc>
        <w:tc>
          <w:tcPr>
            <w:tcW w:w="850" w:type="dxa"/>
            <w:vMerge w:val="restart"/>
          </w:tcPr>
          <w:p w14:paraId="506C9E59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72039A4A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0F43008C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</w:rPr>
              <w:t>-1</w:t>
            </w:r>
          </w:p>
        </w:tc>
        <w:tc>
          <w:tcPr>
            <w:tcW w:w="850" w:type="dxa"/>
            <w:vMerge w:val="restart"/>
          </w:tcPr>
          <w:p w14:paraId="1878B17C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693DA57B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  <w:p w14:paraId="7D024BCD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</w:rPr>
              <w:t>-000</w:t>
            </w:r>
          </w:p>
        </w:tc>
      </w:tr>
      <w:tr w:rsidR="00E77F9F" w14:paraId="53527DF0" w14:textId="77777777" w:rsidTr="00B3057F">
        <w:tc>
          <w:tcPr>
            <w:tcW w:w="849" w:type="dxa"/>
          </w:tcPr>
          <w:p w14:paraId="4522928E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  <w:vMerge w:val="restart"/>
            <w:vAlign w:val="center"/>
          </w:tcPr>
          <w:p w14:paraId="5A5D3C6F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45E448EA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  <w:vMerge/>
          </w:tcPr>
          <w:p w14:paraId="61CE03A2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376E5AC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1F9C9673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54488AD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13C38F4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3E61B5E4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58BD015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1FBA90D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4BDF9A23" w14:textId="77777777" w:rsidTr="00B3057F">
        <w:tc>
          <w:tcPr>
            <w:tcW w:w="849" w:type="dxa"/>
          </w:tcPr>
          <w:p w14:paraId="1EB63C2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-</w:t>
            </w:r>
          </w:p>
        </w:tc>
        <w:tc>
          <w:tcPr>
            <w:tcW w:w="849" w:type="dxa"/>
            <w:vMerge/>
          </w:tcPr>
          <w:p w14:paraId="502D6C98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79ABDC4E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512F9B6A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2A6A0DBF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19E22DE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AAC674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30202D3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F334D2B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E242F7B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D3E58C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247B882D" w14:textId="77777777" w:rsidTr="00B3057F">
        <w:tc>
          <w:tcPr>
            <w:tcW w:w="849" w:type="dxa"/>
          </w:tcPr>
          <w:p w14:paraId="5C290921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  <w:vMerge w:val="restart"/>
            <w:vAlign w:val="center"/>
          </w:tcPr>
          <w:p w14:paraId="2D501DB7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7590D071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 w:rsidRPr="008F668E"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  <w:vMerge w:val="restart"/>
            <w:vAlign w:val="center"/>
          </w:tcPr>
          <w:p w14:paraId="4F996C85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  <w:vAlign w:val="center"/>
          </w:tcPr>
          <w:p w14:paraId="4BE512B1" w14:textId="77777777" w:rsidR="00E77F9F" w:rsidRPr="000E574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50" w:type="dxa"/>
            <w:vMerge w:val="restart"/>
            <w:vAlign w:val="center"/>
          </w:tcPr>
          <w:p w14:paraId="2E0AEB1E" w14:textId="77777777" w:rsidR="00E77F9F" w:rsidRPr="007F7E8B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</w:t>
            </w:r>
            <w:r>
              <w:rPr>
                <w:rFonts w:ascii="Arial" w:hAnsi="Arial" w:cs="Arial"/>
                <w:color w:val="25292E"/>
                <w:sz w:val="30"/>
                <w:szCs w:val="30"/>
              </w:rPr>
              <w:t>-</w:t>
            </w:r>
          </w:p>
        </w:tc>
        <w:tc>
          <w:tcPr>
            <w:tcW w:w="850" w:type="dxa"/>
            <w:vMerge/>
          </w:tcPr>
          <w:p w14:paraId="73EA9711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09B257B9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19DC0117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822A1A1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39F61E6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757D23EB" w14:textId="77777777" w:rsidTr="00B3057F">
        <w:tc>
          <w:tcPr>
            <w:tcW w:w="849" w:type="dxa"/>
          </w:tcPr>
          <w:p w14:paraId="3223F519" w14:textId="77777777" w:rsidR="00E77F9F" w:rsidRPr="000E3B59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</w:t>
            </w:r>
            <w:r>
              <w:rPr>
                <w:rFonts w:ascii="Arial" w:hAnsi="Arial" w:cs="Arial"/>
                <w:color w:val="25292E"/>
                <w:sz w:val="30"/>
                <w:szCs w:val="30"/>
              </w:rPr>
              <w:t>-</w:t>
            </w:r>
          </w:p>
        </w:tc>
        <w:tc>
          <w:tcPr>
            <w:tcW w:w="849" w:type="dxa"/>
            <w:vMerge/>
            <w:vAlign w:val="center"/>
          </w:tcPr>
          <w:p w14:paraId="287E964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  <w:vAlign w:val="center"/>
          </w:tcPr>
          <w:p w14:paraId="1B56EABF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70785E87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54CF4346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E54B35E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0271D5F3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429729D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51ED8BD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B6DA420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83E34D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0B91B085" w14:textId="77777777" w:rsidTr="00B3057F">
        <w:tc>
          <w:tcPr>
            <w:tcW w:w="849" w:type="dxa"/>
          </w:tcPr>
          <w:p w14:paraId="5CD7E116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1-</w:t>
            </w:r>
          </w:p>
        </w:tc>
        <w:tc>
          <w:tcPr>
            <w:tcW w:w="849" w:type="dxa"/>
          </w:tcPr>
          <w:p w14:paraId="60E2E66D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</w:tcPr>
          <w:p w14:paraId="7BAED0D7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0-</w:t>
            </w:r>
          </w:p>
        </w:tc>
        <w:tc>
          <w:tcPr>
            <w:tcW w:w="849" w:type="dxa"/>
            <w:vMerge w:val="restart"/>
          </w:tcPr>
          <w:p w14:paraId="7C8EC1DC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-</w:t>
            </w:r>
          </w:p>
        </w:tc>
        <w:tc>
          <w:tcPr>
            <w:tcW w:w="849" w:type="dxa"/>
            <w:vMerge/>
          </w:tcPr>
          <w:p w14:paraId="0BB01B9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E1E733F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1383577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1468008F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74EA17D5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53A134D3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A745299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  <w:tr w:rsidR="00E77F9F" w14:paraId="0D5B17FB" w14:textId="77777777" w:rsidTr="00B3057F">
        <w:tc>
          <w:tcPr>
            <w:tcW w:w="849" w:type="dxa"/>
          </w:tcPr>
          <w:p w14:paraId="6F2D983C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0-</w:t>
            </w:r>
          </w:p>
        </w:tc>
        <w:tc>
          <w:tcPr>
            <w:tcW w:w="849" w:type="dxa"/>
            <w:vAlign w:val="center"/>
          </w:tcPr>
          <w:p w14:paraId="43361F4C" w14:textId="77777777" w:rsidR="00E77F9F" w:rsidRPr="000E3B59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  <w:r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  <w:t>-1</w:t>
            </w:r>
            <w:r>
              <w:rPr>
                <w:rFonts w:ascii="Arial" w:hAnsi="Arial" w:cs="Arial"/>
                <w:color w:val="25292E"/>
                <w:sz w:val="30"/>
                <w:szCs w:val="30"/>
              </w:rPr>
              <w:t>-</w:t>
            </w:r>
          </w:p>
        </w:tc>
        <w:tc>
          <w:tcPr>
            <w:tcW w:w="849" w:type="dxa"/>
            <w:vMerge/>
            <w:vAlign w:val="center"/>
          </w:tcPr>
          <w:p w14:paraId="0E5B76DC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65EB9E00" w14:textId="77777777" w:rsidR="00E77F9F" w:rsidRPr="001A7AA0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  <w:lang w:val="en-US"/>
              </w:rPr>
            </w:pPr>
          </w:p>
        </w:tc>
        <w:tc>
          <w:tcPr>
            <w:tcW w:w="849" w:type="dxa"/>
            <w:vMerge/>
          </w:tcPr>
          <w:p w14:paraId="1B195C2A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36F17BE5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92AC25A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286EDF72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407EEFB5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60BEBDAE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107FAEA1" w14:textId="77777777" w:rsidR="00E77F9F" w:rsidRDefault="00E77F9F" w:rsidP="00B3057F">
            <w:pPr>
              <w:pStyle w:val="afc"/>
              <w:spacing w:line="450" w:lineRule="atLeast"/>
              <w:jc w:val="center"/>
              <w:rPr>
                <w:rFonts w:ascii="Arial" w:hAnsi="Arial" w:cs="Arial"/>
                <w:color w:val="25292E"/>
                <w:sz w:val="30"/>
                <w:szCs w:val="30"/>
              </w:rPr>
            </w:pPr>
          </w:p>
        </w:tc>
      </w:tr>
    </w:tbl>
    <w:p w14:paraId="465E348D" w14:textId="184E156B" w:rsidR="0089473E" w:rsidRDefault="0089473E" w:rsidP="002A38AB">
      <w:pPr>
        <w:pStyle w:val="aa"/>
        <w:spacing w:line="240" w:lineRule="auto"/>
        <w:ind w:firstLine="0"/>
      </w:pPr>
    </w:p>
    <w:p w14:paraId="0525DAF8" w14:textId="509461AD" w:rsidR="00B83C1D" w:rsidRPr="0089473E" w:rsidRDefault="0089473E" w:rsidP="0089473E">
      <w:pPr>
        <w:widowControl/>
        <w:autoSpaceDE/>
        <w:autoSpaceDN/>
        <w:spacing w:after="160" w:line="259" w:lineRule="auto"/>
        <w:ind w:firstLine="0"/>
        <w:jc w:val="left"/>
        <w:rPr>
          <w:bCs/>
          <w:szCs w:val="44"/>
        </w:rPr>
      </w:pPr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4253"/>
      </w:tblGrid>
      <w:tr w:rsidR="00B83C1D" w14:paraId="04E1ACF4" w14:textId="77777777" w:rsidTr="00B83C1D">
        <w:tc>
          <w:tcPr>
            <w:tcW w:w="704" w:type="dxa"/>
          </w:tcPr>
          <w:p w14:paraId="6F9DD1DD" w14:textId="449AC596" w:rsidR="00B83C1D" w:rsidRPr="00B83C1D" w:rsidRDefault="00B83C1D" w:rsidP="002A38AB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1134" w:type="dxa"/>
          </w:tcPr>
          <w:p w14:paraId="14890499" w14:textId="2D34E680" w:rsidR="00B83C1D" w:rsidRPr="00B83C1D" w:rsidRDefault="00B83C1D" w:rsidP="002A38AB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(n)</w:t>
            </w:r>
          </w:p>
        </w:tc>
        <w:tc>
          <w:tcPr>
            <w:tcW w:w="4253" w:type="dxa"/>
          </w:tcPr>
          <w:p w14:paraId="6782180E" w14:textId="2F96AF4F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Возможные цепочки</w:t>
            </w:r>
          </w:p>
        </w:tc>
      </w:tr>
      <w:tr w:rsidR="00B83C1D" w14:paraId="276CEC27" w14:textId="77777777" w:rsidTr="00B83C1D">
        <w:tc>
          <w:tcPr>
            <w:tcW w:w="704" w:type="dxa"/>
          </w:tcPr>
          <w:p w14:paraId="60B4B447" w14:textId="42D0414A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F74E502" w14:textId="3A8F69D6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3" w:type="dxa"/>
          </w:tcPr>
          <w:p w14:paraId="12822FB5" w14:textId="7C43B9F4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83C1D" w14:paraId="19607805" w14:textId="77777777" w:rsidTr="00B83C1D">
        <w:tc>
          <w:tcPr>
            <w:tcW w:w="704" w:type="dxa"/>
          </w:tcPr>
          <w:p w14:paraId="18AC4CE4" w14:textId="4A659AAF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0E8D90" w14:textId="2ADC1694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3" w:type="dxa"/>
          </w:tcPr>
          <w:p w14:paraId="3A5992C6" w14:textId="4D41CB76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B83C1D" w14:paraId="14D383CE" w14:textId="77777777" w:rsidTr="00B83C1D">
        <w:tc>
          <w:tcPr>
            <w:tcW w:w="704" w:type="dxa"/>
          </w:tcPr>
          <w:p w14:paraId="45418921" w14:textId="36EC0D82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E369B77" w14:textId="585AEB74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</w:tcPr>
          <w:p w14:paraId="0FF71454" w14:textId="211EDA7A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000</w:t>
            </w:r>
          </w:p>
        </w:tc>
      </w:tr>
      <w:tr w:rsidR="00B83C1D" w14:paraId="24C857B4" w14:textId="77777777" w:rsidTr="00B83C1D">
        <w:tc>
          <w:tcPr>
            <w:tcW w:w="704" w:type="dxa"/>
          </w:tcPr>
          <w:p w14:paraId="487A02E2" w14:textId="18CEF737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BCD65E1" w14:textId="3307AA1E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</w:tcPr>
          <w:p w14:paraId="61CA310B" w14:textId="174462B5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1000</w:t>
            </w:r>
          </w:p>
        </w:tc>
      </w:tr>
      <w:tr w:rsidR="00B83C1D" w14:paraId="4FF7418F" w14:textId="77777777" w:rsidTr="00B83C1D">
        <w:tc>
          <w:tcPr>
            <w:tcW w:w="704" w:type="dxa"/>
          </w:tcPr>
          <w:p w14:paraId="24E9133D" w14:textId="56EEBB4A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C93C036" w14:textId="481606BB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</w:tcPr>
          <w:p w14:paraId="6B41A22B" w14:textId="3B7FF54C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01000</w:t>
            </w:r>
          </w:p>
        </w:tc>
      </w:tr>
      <w:tr w:rsidR="00B83C1D" w14:paraId="0F2079D1" w14:textId="77777777" w:rsidTr="00B83C1D">
        <w:tc>
          <w:tcPr>
            <w:tcW w:w="704" w:type="dxa"/>
          </w:tcPr>
          <w:p w14:paraId="5B9AE131" w14:textId="1F93FC92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FBDF143" w14:textId="100D18DE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</w:tcPr>
          <w:p w14:paraId="14DD76BA" w14:textId="594BB459" w:rsidR="00B83C1D" w:rsidRPr="00B83C1D" w:rsidRDefault="00B83C1D" w:rsidP="002A38AB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01000</w:t>
            </w:r>
            <w:r>
              <w:rPr>
                <w:lang w:val="en-US"/>
              </w:rPr>
              <w:t>; 001000</w:t>
            </w:r>
          </w:p>
        </w:tc>
      </w:tr>
      <w:tr w:rsidR="00B83C1D" w14:paraId="56549B68" w14:textId="77777777" w:rsidTr="00B83C1D">
        <w:tc>
          <w:tcPr>
            <w:tcW w:w="704" w:type="dxa"/>
          </w:tcPr>
          <w:p w14:paraId="6BEDFBE6" w14:textId="0B4D3C18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3E59081" w14:textId="617FA376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</w:tcPr>
          <w:p w14:paraId="38E578B5" w14:textId="7B924491" w:rsidR="00B83C1D" w:rsidRPr="00B83C1D" w:rsidRDefault="00B83C1D" w:rsidP="002A38AB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000; 1001000</w:t>
            </w:r>
          </w:p>
        </w:tc>
      </w:tr>
      <w:tr w:rsidR="00B83C1D" w14:paraId="7B3A59CC" w14:textId="77777777" w:rsidTr="00B83C1D">
        <w:tc>
          <w:tcPr>
            <w:tcW w:w="704" w:type="dxa"/>
          </w:tcPr>
          <w:p w14:paraId="33815BB9" w14:textId="56008659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4A8A93E" w14:textId="78AEC326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</w:tcPr>
          <w:p w14:paraId="55716B9D" w14:textId="76E854A3" w:rsidR="00B83C1D" w:rsidRPr="00B83C1D" w:rsidRDefault="00B83C1D" w:rsidP="002A38AB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1000; 10101000; 01001000</w:t>
            </w:r>
          </w:p>
        </w:tc>
      </w:tr>
      <w:tr w:rsidR="00B83C1D" w14:paraId="329D422D" w14:textId="77777777" w:rsidTr="00B83C1D">
        <w:tc>
          <w:tcPr>
            <w:tcW w:w="704" w:type="dxa"/>
          </w:tcPr>
          <w:p w14:paraId="0BF8AA40" w14:textId="6D2EE18A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5DA80502" w14:textId="63818E7A" w:rsidR="00B83C1D" w:rsidRDefault="00B83C1D" w:rsidP="002A38AB">
            <w:pPr>
              <w:pStyle w:val="aa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</w:tcPr>
          <w:p w14:paraId="11D4FA91" w14:textId="3401561A" w:rsidR="00B83C1D" w:rsidRPr="00B83C1D" w:rsidRDefault="00B83C1D" w:rsidP="002A38AB">
            <w:pPr>
              <w:pStyle w:val="a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01000; 010101000; 001001000; 101001000;</w:t>
            </w:r>
          </w:p>
        </w:tc>
      </w:tr>
    </w:tbl>
    <w:p w14:paraId="4B2C90A5" w14:textId="77777777" w:rsidR="00B83C1D" w:rsidRPr="00A04C49" w:rsidRDefault="00B83C1D" w:rsidP="002A38AB">
      <w:pPr>
        <w:pStyle w:val="aa"/>
        <w:jc w:val="center"/>
      </w:pPr>
    </w:p>
    <w:p w14:paraId="084BF066" w14:textId="1B62A932" w:rsidR="00A04C49" w:rsidRPr="00A04C49" w:rsidRDefault="00A04C49" w:rsidP="002A38AB">
      <w:pPr>
        <w:pStyle w:val="aa"/>
      </w:pPr>
      <w:r w:rsidRPr="00A04C49">
        <w:t>Поскольку всего цепочек из 0 и 1 длины n – 2</w:t>
      </w:r>
      <w:r w:rsidRPr="00A04C49">
        <w:rPr>
          <w:vertAlign w:val="superscript"/>
          <w:lang w:val="en-US"/>
        </w:rPr>
        <w:t>n</w:t>
      </w:r>
      <w:r w:rsidRPr="00A04C49">
        <w:t xml:space="preserve">, то вероятность того, что три орла выпадут раньше двух решек после ровно n бросков,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n)</m:t>
            </m:r>
          </m:num>
          <m:den>
            <m:sSup>
              <m:sSupPr>
                <m:ctrlPr>
                  <w:rPr>
                    <w:rFonts w:ascii="Cambria Math" w:hAnsi="Cambria Math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n</m:t>
                </m:r>
              </m:sup>
            </m:sSup>
          </m:den>
        </m:f>
      </m:oMath>
      <w:r w:rsidRPr="00A04C49">
        <w:t xml:space="preserve"> .Таким образом, для вычисления искомой вероятности требуется найти сумм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+…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A04C49">
        <w:t>.</w:t>
      </w:r>
    </w:p>
    <w:p w14:paraId="64522B1B" w14:textId="77777777" w:rsidR="00A04C49" w:rsidRPr="00A04C49" w:rsidRDefault="00A04C49" w:rsidP="002A38AB">
      <w:pPr>
        <w:pStyle w:val="aa"/>
      </w:pPr>
      <w:r w:rsidRPr="00A04C49">
        <w:t>Для этого сначала нужно найти общую формулу X(n). Введём 3 вспомогательных величины.</w:t>
      </w:r>
    </w:p>
    <w:p w14:paraId="3F4C9189" w14:textId="02628ACB" w:rsidR="00A04C49" w:rsidRPr="00A04C49" w:rsidRDefault="001505AD" w:rsidP="002A38AB">
      <w:pPr>
        <w:pStyle w:val="aa"/>
      </w:pPr>
      <w:r>
        <w:t xml:space="preserve">- </w:t>
      </w:r>
      <w:r w:rsidR="00A04C49" w:rsidRPr="00A04C49">
        <w:t>A(n) – количество цепочек из 0 и 1 длины n, которые удовлетворяют Условию 1 и начинаются с 00</w:t>
      </w:r>
    </w:p>
    <w:p w14:paraId="77780FBB" w14:textId="72BA1A7C" w:rsidR="00A04C49" w:rsidRPr="00A04C49" w:rsidRDefault="001505AD" w:rsidP="002A38AB">
      <w:pPr>
        <w:pStyle w:val="aa"/>
      </w:pPr>
      <w:r>
        <w:t xml:space="preserve">- </w:t>
      </w:r>
      <w:r w:rsidR="00A04C49" w:rsidRPr="00A04C49">
        <w:t>B(n) – количество цепочек из 0 и 1 длины n, которые удовлетворяют Условию 1 и начинаются с 01</w:t>
      </w:r>
    </w:p>
    <w:p w14:paraId="2E6565CB" w14:textId="7FE41B33" w:rsidR="00A04C49" w:rsidRPr="00A04C49" w:rsidRDefault="001505AD" w:rsidP="002A38AB">
      <w:pPr>
        <w:pStyle w:val="aa"/>
      </w:pPr>
      <w:r>
        <w:t xml:space="preserve">- </w:t>
      </w:r>
      <w:r w:rsidR="00A04C49" w:rsidRPr="00A04C49">
        <w:t>C(n) – количество цепочек из 0 и 1 длины n, которые удовлетворяют Условию 1 и начинаются с 10</w:t>
      </w:r>
    </w:p>
    <w:p w14:paraId="0A6C087D" w14:textId="6CF478F9" w:rsidR="00A04C49" w:rsidRPr="00A04C49" w:rsidRDefault="00A04C49" w:rsidP="002A38AB">
      <w:pPr>
        <w:pStyle w:val="aa"/>
      </w:pPr>
      <w:r w:rsidRPr="00A04C49">
        <w:t>При образовании цепочки длины n+1 перед каждой цепочкой, начинающейся с 00 для соблюдения Условия 1 можно ставить только 1, перед цепочками на 10 – только 0, а перед цепочками на 01 можно ставить и 0 и 1.</w:t>
      </w:r>
    </w:p>
    <w:p w14:paraId="6D8E473A" w14:textId="77777777" w:rsidR="00A04C49" w:rsidRPr="00A04C49" w:rsidRDefault="00A04C49" w:rsidP="002A38AB">
      <w:pPr>
        <w:pStyle w:val="aa"/>
      </w:pPr>
      <w:r w:rsidRPr="00A04C49">
        <w:t>Получаем:</w:t>
      </w:r>
    </w:p>
    <w:p w14:paraId="064F662A" w14:textId="77777777" w:rsidR="00A04C49" w:rsidRPr="00A04C49" w:rsidRDefault="00A04C49" w:rsidP="002A38AB">
      <w:pPr>
        <w:pStyle w:val="aa"/>
        <w:jc w:val="center"/>
      </w:pPr>
      <w:r w:rsidRPr="00A04C49">
        <w:t>A(n+1) = B(n)</w:t>
      </w:r>
    </w:p>
    <w:p w14:paraId="2F0F0564" w14:textId="77777777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B(n+1) = C(n)</w:t>
      </w:r>
    </w:p>
    <w:p w14:paraId="5A5BCF32" w14:textId="79D1D5A0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C(n+1) = A(n)+B(n)</w:t>
      </w:r>
    </w:p>
    <w:p w14:paraId="0F28A77B" w14:textId="01FD4DFF" w:rsidR="00A04C49" w:rsidRPr="001505AD" w:rsidRDefault="00A04C49" w:rsidP="002A38AB">
      <w:pPr>
        <w:pStyle w:val="aa"/>
        <w:rPr>
          <w:lang w:val="en-US"/>
        </w:rPr>
      </w:pPr>
      <w:r w:rsidRPr="00A04C49">
        <w:t>Далее</w:t>
      </w:r>
      <w:r w:rsidR="001505AD">
        <w:rPr>
          <w:lang w:val="en-US"/>
        </w:rPr>
        <w:t>:</w:t>
      </w:r>
    </w:p>
    <w:p w14:paraId="25ADC5E5" w14:textId="77777777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lastRenderedPageBreak/>
        <w:t>A(n+2) = B(n+1) = C(n)</w:t>
      </w:r>
    </w:p>
    <w:p w14:paraId="168D9C1D" w14:textId="77777777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B(n+2) = C(n+1) = A(n)+B(n)</w:t>
      </w:r>
    </w:p>
    <w:p w14:paraId="1FBAE1BC" w14:textId="6DA5CE48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C(n+2) = A(n+</w:t>
      </w:r>
      <w:proofErr w:type="gramStart"/>
      <w:r w:rsidRPr="00A04C49">
        <w:rPr>
          <w:lang w:val="en-US"/>
        </w:rPr>
        <w:t>1)+</w:t>
      </w:r>
      <w:proofErr w:type="gramEnd"/>
      <w:r w:rsidRPr="00A04C49">
        <w:rPr>
          <w:lang w:val="en-US"/>
        </w:rPr>
        <w:t>B(n+1) = B(n)+ C(n)</w:t>
      </w:r>
    </w:p>
    <w:p w14:paraId="5F72B160" w14:textId="77777777" w:rsidR="00A04C49" w:rsidRPr="00A04C49" w:rsidRDefault="00A04C49" w:rsidP="002A38AB">
      <w:pPr>
        <w:pStyle w:val="aa"/>
        <w:rPr>
          <w:lang w:val="en-US"/>
        </w:rPr>
      </w:pPr>
      <w:r w:rsidRPr="00A04C49">
        <w:t>И</w:t>
      </w:r>
      <w:r w:rsidRPr="00A04C49">
        <w:rPr>
          <w:lang w:val="en-US"/>
        </w:rPr>
        <w:t xml:space="preserve"> </w:t>
      </w:r>
      <w:r w:rsidRPr="00A04C49">
        <w:t>ещё</w:t>
      </w:r>
      <w:r w:rsidRPr="00A04C49">
        <w:rPr>
          <w:lang w:val="en-US"/>
        </w:rPr>
        <w:t xml:space="preserve"> </w:t>
      </w:r>
      <w:r w:rsidRPr="00A04C49">
        <w:t>один</w:t>
      </w:r>
      <w:r w:rsidRPr="00A04C49">
        <w:rPr>
          <w:lang w:val="en-US"/>
        </w:rPr>
        <w:t xml:space="preserve"> </w:t>
      </w:r>
      <w:r w:rsidRPr="00A04C49">
        <w:t>шаг</w:t>
      </w:r>
      <w:r w:rsidRPr="00A04C49">
        <w:rPr>
          <w:lang w:val="en-US"/>
        </w:rPr>
        <w:t>:</w:t>
      </w:r>
    </w:p>
    <w:p w14:paraId="4E0BA609" w14:textId="77777777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A(n+3) = B(n+2) = A(n)+B(n)</w:t>
      </w:r>
    </w:p>
    <w:p w14:paraId="2FED9245" w14:textId="77777777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B(n+3) = C(n+2) = B(n)+ C(n)</w:t>
      </w:r>
    </w:p>
    <w:p w14:paraId="548150D2" w14:textId="0CE7852A" w:rsidR="00A04C49" w:rsidRPr="00A04C49" w:rsidRDefault="00A04C49" w:rsidP="002A38AB">
      <w:pPr>
        <w:pStyle w:val="aa"/>
        <w:jc w:val="center"/>
        <w:rPr>
          <w:lang w:val="en-US"/>
        </w:rPr>
      </w:pPr>
      <w:r w:rsidRPr="00A04C49">
        <w:rPr>
          <w:lang w:val="en-US"/>
        </w:rPr>
        <w:t>C(n+3) = A(n+</w:t>
      </w:r>
      <w:proofErr w:type="gramStart"/>
      <w:r w:rsidRPr="00A04C49">
        <w:rPr>
          <w:lang w:val="en-US"/>
        </w:rPr>
        <w:t>2)+</w:t>
      </w:r>
      <w:proofErr w:type="gramEnd"/>
      <w:r w:rsidRPr="00A04C49">
        <w:rPr>
          <w:lang w:val="en-US"/>
        </w:rPr>
        <w:t>B(n+2) = A(n)+B(n)+ C(n)</w:t>
      </w:r>
    </w:p>
    <w:p w14:paraId="00065F96" w14:textId="28EC611E" w:rsidR="00A04C49" w:rsidRPr="001505AD" w:rsidRDefault="00A04C49" w:rsidP="002A38AB">
      <w:pPr>
        <w:pStyle w:val="aa"/>
        <w:rPr>
          <w:lang w:val="en-US"/>
        </w:rPr>
      </w:pPr>
      <w:r w:rsidRPr="00A04C49">
        <w:t>Тогда</w:t>
      </w:r>
      <w:r w:rsidR="001505AD">
        <w:rPr>
          <w:lang w:val="en-US"/>
        </w:rPr>
        <w:t>:</w:t>
      </w:r>
    </w:p>
    <w:p w14:paraId="0F8DA20F" w14:textId="77777777" w:rsidR="00A04C49" w:rsidRPr="00A04C49" w:rsidRDefault="00A04C49" w:rsidP="002A38AB">
      <w:pPr>
        <w:pStyle w:val="aa"/>
        <w:rPr>
          <w:lang w:val="en-US"/>
        </w:rPr>
      </w:pPr>
      <w:r w:rsidRPr="00A04C49">
        <w:rPr>
          <w:lang w:val="en-US"/>
        </w:rPr>
        <w:t>X(n+3) = A(n+</w:t>
      </w:r>
      <w:proofErr w:type="gramStart"/>
      <w:r w:rsidRPr="00A04C49">
        <w:rPr>
          <w:lang w:val="en-US"/>
        </w:rPr>
        <w:t>3)+</w:t>
      </w:r>
      <w:proofErr w:type="gramEnd"/>
      <w:r w:rsidRPr="00A04C49">
        <w:rPr>
          <w:lang w:val="en-US"/>
        </w:rPr>
        <w:t>B(n+3)+C(n+3) = 2A(n)+3B(n)+2C(n) = X(n+1)+X(n)</w:t>
      </w:r>
    </w:p>
    <w:p w14:paraId="0ACE5158" w14:textId="6A85ABD7" w:rsidR="00A04C49" w:rsidRDefault="00A04C49" w:rsidP="002A38AB">
      <w:pPr>
        <w:pStyle w:val="aa"/>
      </w:pPr>
      <w:r w:rsidRPr="00A04C49">
        <w:t>Мы получили для X(n) рекуррентную формулу.</w:t>
      </w:r>
    </w:p>
    <w:p w14:paraId="39910EAF" w14:textId="77777777" w:rsidR="001505AD" w:rsidRPr="00A04C49" w:rsidRDefault="001505AD" w:rsidP="002A38AB">
      <w:pPr>
        <w:pStyle w:val="aa"/>
      </w:pPr>
    </w:p>
    <w:p w14:paraId="21B02543" w14:textId="550C47BB" w:rsidR="00681E0C" w:rsidRDefault="00A04C49" w:rsidP="002A38AB">
      <w:pPr>
        <w:pStyle w:val="aa"/>
        <w:rPr>
          <w:b/>
          <w:bCs w:val="0"/>
        </w:rPr>
      </w:pPr>
      <w:r w:rsidRPr="001505AD">
        <w:rPr>
          <w:b/>
          <w:bCs w:val="0"/>
        </w:rPr>
        <w:t>Задача 2.</w:t>
      </w:r>
      <w:r w:rsidR="001505AD" w:rsidRPr="001505AD">
        <w:rPr>
          <w:b/>
          <w:bCs w:val="0"/>
        </w:rPr>
        <w:t xml:space="preserve"> </w:t>
      </w:r>
      <w:r w:rsidR="00681E0C" w:rsidRPr="00681E0C">
        <w:t>(Всеукраинская студенческая олимпиада по математике в 2005 году)</w:t>
      </w:r>
    </w:p>
    <w:p w14:paraId="0B57B0AE" w14:textId="01AB3F83" w:rsidR="00A04C49" w:rsidRPr="001505AD" w:rsidRDefault="00A04C49" w:rsidP="002A38AB">
      <w:pPr>
        <w:pStyle w:val="aa"/>
        <w:rPr>
          <w:b/>
          <w:bCs w:val="0"/>
        </w:rPr>
      </w:pPr>
      <w:r w:rsidRPr="00A04C49">
        <w:t xml:space="preserve">Монету подбрасывают 90 раз (вероятности выпадения орла и решки в каждом броске одинаковы). Пусть </w:t>
      </w:r>
      <w:r w:rsidRPr="00A04C49">
        <w:rPr>
          <w:lang w:val="en-US"/>
        </w:rPr>
        <w:t>p</w:t>
      </w:r>
      <w:r w:rsidRPr="00A04C49">
        <w:t xml:space="preserve"> – вероятность того, что орел выпадет не меньше 55 раз, а </w:t>
      </w:r>
      <w:r w:rsidRPr="00A04C49">
        <w:rPr>
          <w:lang w:val="en-US"/>
        </w:rPr>
        <w:t>q</w:t>
      </w:r>
      <w:r w:rsidRPr="00A04C49">
        <w:t xml:space="preserve"> – вероятность того, что орел выпадет меньше 35 раз. Найдите </w:t>
      </w:r>
      <w:r w:rsidRPr="00A04C49">
        <w:rPr>
          <w:lang w:val="en-US"/>
        </w:rPr>
        <w:t>p</w:t>
      </w:r>
      <w:r w:rsidRPr="00A04C49">
        <w:t xml:space="preserve"> – </w:t>
      </w:r>
      <w:r w:rsidRPr="00A04C49">
        <w:rPr>
          <w:lang w:val="en-US"/>
        </w:rPr>
        <w:t>q</w:t>
      </w:r>
      <w:r w:rsidRPr="00A04C49">
        <w:t>.</w:t>
      </w:r>
    </w:p>
    <w:p w14:paraId="3E21B9E9" w14:textId="77777777" w:rsidR="00A04C49" w:rsidRPr="001505AD" w:rsidRDefault="00A04C49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:</w:t>
      </w:r>
    </w:p>
    <w:p w14:paraId="2EE5EA0D" w14:textId="77777777" w:rsidR="00A04C49" w:rsidRPr="00A04C49" w:rsidRDefault="00A04C49" w:rsidP="002A38AB">
      <w:pPr>
        <w:pStyle w:val="aa"/>
      </w:pPr>
      <w:r w:rsidRPr="00A04C49">
        <w:rPr>
          <w:lang w:val="en-US"/>
        </w:rPr>
        <w:t>p</w:t>
      </w:r>
      <w:r w:rsidRPr="00A04C49">
        <w:t xml:space="preserve"> = </w:t>
      </w:r>
      <w:r w:rsidRPr="00A04C49">
        <w:rPr>
          <w:lang w:val="en-US"/>
        </w:rPr>
        <w:t>p</w:t>
      </w:r>
      <w:r w:rsidRPr="00A04C49">
        <w:rPr>
          <w:vertAlign w:val="subscript"/>
        </w:rPr>
        <w:t>55</w:t>
      </w:r>
      <w:r w:rsidRPr="00A04C49">
        <w:t xml:space="preserve"> + </w:t>
      </w:r>
      <w:r w:rsidRPr="00A04C49">
        <w:rPr>
          <w:lang w:val="en-US"/>
        </w:rPr>
        <w:t>p</w:t>
      </w:r>
      <w:r w:rsidRPr="00A04C49">
        <w:rPr>
          <w:vertAlign w:val="subscript"/>
        </w:rPr>
        <w:t>56</w:t>
      </w:r>
      <w:r w:rsidRPr="00A04C49">
        <w:t xml:space="preserve"> + … + </w:t>
      </w:r>
      <w:r w:rsidRPr="00A04C49">
        <w:rPr>
          <w:lang w:val="en-US"/>
        </w:rPr>
        <w:t>p</w:t>
      </w:r>
      <w:proofErr w:type="gramStart"/>
      <w:r w:rsidRPr="00A04C49">
        <w:rPr>
          <w:vertAlign w:val="subscript"/>
        </w:rPr>
        <w:t xml:space="preserve">90 </w:t>
      </w:r>
      <w:r w:rsidRPr="00A04C49">
        <w:t>,</w:t>
      </w:r>
      <w:proofErr w:type="gramEnd"/>
      <w:r w:rsidRPr="00A04C49">
        <w:t xml:space="preserve"> где </w:t>
      </w:r>
      <w:r w:rsidRPr="00A04C49">
        <w:rPr>
          <w:lang w:val="en-US"/>
        </w:rPr>
        <w:t>p</w:t>
      </w:r>
      <w:r w:rsidRPr="00A04C49">
        <w:rPr>
          <w:vertAlign w:val="subscript"/>
          <w:lang w:val="en-US"/>
        </w:rPr>
        <w:t>i</w:t>
      </w:r>
      <w:r w:rsidRPr="00A04C49">
        <w:t xml:space="preserve"> – вероятность того, что орел выпадет </w:t>
      </w:r>
      <w:proofErr w:type="spellStart"/>
      <w:r w:rsidRPr="00A04C49">
        <w:rPr>
          <w:lang w:val="en-US"/>
        </w:rPr>
        <w:t>i</w:t>
      </w:r>
      <w:proofErr w:type="spellEnd"/>
      <w:r w:rsidRPr="00A04C49">
        <w:t xml:space="preserve"> раз</w:t>
      </w:r>
    </w:p>
    <w:p w14:paraId="4550B65C" w14:textId="77777777" w:rsidR="00A04C49" w:rsidRPr="00A04C49" w:rsidRDefault="00A04C49" w:rsidP="002A38AB">
      <w:pPr>
        <w:pStyle w:val="aa"/>
        <w:rPr>
          <w:vertAlign w:val="subscript"/>
        </w:rPr>
      </w:pPr>
      <w:r w:rsidRPr="00A04C49">
        <w:t xml:space="preserve">Аналогично </w:t>
      </w:r>
      <w:r w:rsidRPr="00A04C49">
        <w:rPr>
          <w:lang w:val="en-US"/>
        </w:rPr>
        <w:t>q</w:t>
      </w:r>
      <w:r w:rsidRPr="00A04C49">
        <w:t xml:space="preserve"> = </w:t>
      </w:r>
      <w:r w:rsidRPr="00A04C49">
        <w:rPr>
          <w:lang w:val="en-US"/>
        </w:rPr>
        <w:t>p</w:t>
      </w:r>
      <w:r w:rsidRPr="00A04C49">
        <w:rPr>
          <w:vertAlign w:val="subscript"/>
        </w:rPr>
        <w:t>0</w:t>
      </w:r>
      <w:r w:rsidRPr="00A04C49">
        <w:t xml:space="preserve"> + </w:t>
      </w:r>
      <w:r w:rsidRPr="00A04C49">
        <w:rPr>
          <w:lang w:val="en-US"/>
        </w:rPr>
        <w:t>p</w:t>
      </w:r>
      <w:r w:rsidRPr="00A04C49">
        <w:rPr>
          <w:vertAlign w:val="subscript"/>
        </w:rPr>
        <w:t>1</w:t>
      </w:r>
      <w:r w:rsidRPr="00A04C49">
        <w:t xml:space="preserve"> + … + </w:t>
      </w:r>
      <w:r w:rsidRPr="00A04C49">
        <w:rPr>
          <w:lang w:val="en-US"/>
        </w:rPr>
        <w:t>p</w:t>
      </w:r>
      <w:r w:rsidRPr="00A04C49">
        <w:rPr>
          <w:vertAlign w:val="subscript"/>
        </w:rPr>
        <w:t>34</w:t>
      </w:r>
    </w:p>
    <w:p w14:paraId="4470C5C2" w14:textId="77777777" w:rsidR="00A04C49" w:rsidRPr="00A04C49" w:rsidRDefault="00A04C49" w:rsidP="002A38AB">
      <w:pPr>
        <w:pStyle w:val="aa"/>
      </w:pPr>
      <w:r w:rsidRPr="00A04C49">
        <w:t xml:space="preserve">Заметим, что </w:t>
      </w:r>
      <w:r w:rsidRPr="00A04C49">
        <w:rPr>
          <w:lang w:val="en-US"/>
        </w:rPr>
        <w:t>p</w:t>
      </w:r>
      <w:r w:rsidRPr="00A04C49">
        <w:rPr>
          <w:vertAlign w:val="subscript"/>
        </w:rPr>
        <w:t>0</w:t>
      </w:r>
      <w:r w:rsidRPr="00A04C49">
        <w:t xml:space="preserve"> = </w:t>
      </w:r>
      <w:r w:rsidRPr="00A04C49">
        <w:rPr>
          <w:lang w:val="en-US"/>
        </w:rPr>
        <w:t>p</w:t>
      </w:r>
      <w:r w:rsidRPr="00A04C49">
        <w:rPr>
          <w:vertAlign w:val="subscript"/>
        </w:rPr>
        <w:t>90</w:t>
      </w:r>
      <w:r w:rsidRPr="00A04C49">
        <w:t xml:space="preserve">, </w:t>
      </w:r>
      <w:r w:rsidRPr="00A04C49">
        <w:rPr>
          <w:lang w:val="en-US"/>
        </w:rPr>
        <w:t>p</w:t>
      </w:r>
      <w:r w:rsidRPr="00A04C49">
        <w:rPr>
          <w:vertAlign w:val="subscript"/>
        </w:rPr>
        <w:t>1</w:t>
      </w:r>
      <w:r w:rsidRPr="00A04C49">
        <w:t xml:space="preserve"> = </w:t>
      </w:r>
      <w:r w:rsidRPr="00A04C49">
        <w:rPr>
          <w:lang w:val="en-US"/>
        </w:rPr>
        <w:t>p</w:t>
      </w:r>
      <w:r w:rsidRPr="00A04C49">
        <w:rPr>
          <w:vertAlign w:val="subscript"/>
        </w:rPr>
        <w:t>89</w:t>
      </w:r>
      <w:r w:rsidRPr="00A04C49">
        <w:t xml:space="preserve">, то есть </w:t>
      </w:r>
      <w:r w:rsidRPr="00A04C49">
        <w:rPr>
          <w:lang w:val="en-US"/>
        </w:rPr>
        <w:t>p</w:t>
      </w:r>
      <w:r w:rsidRPr="00A04C49">
        <w:rPr>
          <w:vertAlign w:val="subscript"/>
          <w:lang w:val="en-US"/>
        </w:rPr>
        <w:t>i</w:t>
      </w:r>
      <w:r w:rsidRPr="00A04C49">
        <w:t xml:space="preserve"> = </w:t>
      </w:r>
      <w:r w:rsidRPr="00A04C49">
        <w:rPr>
          <w:lang w:val="en-US"/>
        </w:rPr>
        <w:t>p</w:t>
      </w:r>
      <w:r w:rsidRPr="00A04C49">
        <w:rPr>
          <w:vertAlign w:val="subscript"/>
        </w:rPr>
        <w:t>90-</w:t>
      </w:r>
      <w:proofErr w:type="gramStart"/>
      <w:r w:rsidRPr="00A04C49">
        <w:rPr>
          <w:vertAlign w:val="subscript"/>
          <w:lang w:val="en-US"/>
        </w:rPr>
        <w:t>I</w:t>
      </w:r>
      <w:r w:rsidRPr="00A04C49">
        <w:t xml:space="preserve"> ,</w:t>
      </w:r>
      <w:proofErr w:type="gramEnd"/>
      <w:r w:rsidRPr="00A04C49">
        <w:t xml:space="preserve"> так как  если орел выпал 90 раз, значит решка выпала 0 раз, а так как орел и решка равноправны, то вероятность выпадение решки 0 раз = вероятность выпадения орла 0 раз.</w:t>
      </w:r>
    </w:p>
    <w:p w14:paraId="355F7141" w14:textId="77777777" w:rsidR="00A04C49" w:rsidRPr="00A04C49" w:rsidRDefault="00A04C49" w:rsidP="002A38AB">
      <w:pPr>
        <w:pStyle w:val="aa"/>
        <w:rPr>
          <w:vertAlign w:val="subscript"/>
        </w:rPr>
      </w:pPr>
      <w:r w:rsidRPr="00A04C49">
        <w:t xml:space="preserve">Итак: </w:t>
      </w:r>
      <w:r w:rsidRPr="00A04C49">
        <w:rPr>
          <w:lang w:val="en-US"/>
        </w:rPr>
        <w:t>p</w:t>
      </w:r>
      <w:r w:rsidRPr="00A04C49">
        <w:t xml:space="preserve"> – </w:t>
      </w:r>
      <w:r w:rsidRPr="00A04C49">
        <w:rPr>
          <w:lang w:val="en-US"/>
        </w:rPr>
        <w:t>q</w:t>
      </w:r>
      <w:r w:rsidRPr="00A04C49">
        <w:t xml:space="preserve"> = </w:t>
      </w:r>
      <w:r w:rsidRPr="00A04C49">
        <w:rPr>
          <w:lang w:val="en-US"/>
        </w:rPr>
        <w:t>p</w:t>
      </w:r>
      <w:r w:rsidRPr="00A04C49">
        <w:rPr>
          <w:vertAlign w:val="subscript"/>
        </w:rPr>
        <w:t>90</w:t>
      </w:r>
      <w:r w:rsidRPr="00A04C49">
        <w:t xml:space="preserve"> + </w:t>
      </w:r>
      <w:r w:rsidRPr="00A04C49">
        <w:rPr>
          <w:lang w:val="en-US"/>
        </w:rPr>
        <w:t>p</w:t>
      </w:r>
      <w:r w:rsidRPr="00A04C49">
        <w:rPr>
          <w:vertAlign w:val="subscript"/>
        </w:rPr>
        <w:t>89</w:t>
      </w:r>
      <w:r w:rsidRPr="00A04C49">
        <w:t xml:space="preserve"> + … + </w:t>
      </w:r>
      <w:r w:rsidRPr="00A04C49">
        <w:rPr>
          <w:lang w:val="en-US"/>
        </w:rPr>
        <w:t>p</w:t>
      </w:r>
      <w:r w:rsidRPr="00A04C49">
        <w:rPr>
          <w:vertAlign w:val="subscript"/>
        </w:rPr>
        <w:t>55</w:t>
      </w:r>
      <w:r w:rsidRPr="00A04C49">
        <w:t xml:space="preserve"> – (</w:t>
      </w:r>
      <w:r w:rsidRPr="00A04C49">
        <w:rPr>
          <w:lang w:val="en-US"/>
        </w:rPr>
        <w:t>p</w:t>
      </w:r>
      <w:r w:rsidRPr="00A04C49">
        <w:rPr>
          <w:vertAlign w:val="subscript"/>
        </w:rPr>
        <w:t>0</w:t>
      </w:r>
      <w:r w:rsidRPr="00A04C49">
        <w:t xml:space="preserve"> + </w:t>
      </w:r>
      <w:r w:rsidRPr="00A04C49">
        <w:rPr>
          <w:lang w:val="en-US"/>
        </w:rPr>
        <w:t>p</w:t>
      </w:r>
      <w:r w:rsidRPr="00A04C49">
        <w:rPr>
          <w:vertAlign w:val="subscript"/>
        </w:rPr>
        <w:t>1</w:t>
      </w:r>
      <w:r w:rsidRPr="00A04C49">
        <w:t xml:space="preserve"> + … + </w:t>
      </w:r>
      <w:r w:rsidRPr="00A04C49">
        <w:rPr>
          <w:lang w:val="en-US"/>
        </w:rPr>
        <w:t>p</w:t>
      </w:r>
      <w:r w:rsidRPr="00A04C49">
        <w:rPr>
          <w:vertAlign w:val="subscript"/>
        </w:rPr>
        <w:t>34</w:t>
      </w:r>
      <w:r w:rsidRPr="00A04C49">
        <w:t xml:space="preserve">) = </w:t>
      </w:r>
      <w:r w:rsidRPr="00A04C49">
        <w:rPr>
          <w:lang w:val="en-US"/>
        </w:rPr>
        <w:t>p</w:t>
      </w:r>
      <w:r w:rsidRPr="00A04C49">
        <w:rPr>
          <w:vertAlign w:val="subscript"/>
        </w:rPr>
        <w:t>55</w:t>
      </w:r>
    </w:p>
    <w:p w14:paraId="77792612" w14:textId="56C38443" w:rsidR="00A04C49" w:rsidRPr="00A04C49" w:rsidRDefault="00A04C49" w:rsidP="002A38AB">
      <w:pPr>
        <w:pStyle w:val="aa"/>
      </w:pPr>
      <w:r w:rsidRPr="00A04C49">
        <w:t xml:space="preserve">А вероятность выпадения орла ровно 55 раз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0!</m:t>
                </m:r>
              </m:num>
              <m:den>
                <m:r>
                  <w:rPr>
                    <w:rFonts w:ascii="Cambria Math" w:hAnsi="Cambria Math"/>
                  </w:rPr>
                  <m:t>55!35!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90</m:t>
                </m:r>
              </m:sup>
            </m:sSup>
          </m:den>
        </m:f>
      </m:oMath>
    </w:p>
    <w:p w14:paraId="1F27D92E" w14:textId="77777777" w:rsidR="001505AD" w:rsidRDefault="001505AD" w:rsidP="002A38AB">
      <w:pPr>
        <w:pStyle w:val="aa"/>
      </w:pPr>
    </w:p>
    <w:p w14:paraId="7A7778C8" w14:textId="77777777" w:rsidR="00681E0C" w:rsidRDefault="00A04C49" w:rsidP="00681E0C">
      <w:pPr>
        <w:pStyle w:val="aa"/>
        <w:rPr>
          <w:szCs w:val="28"/>
        </w:rPr>
      </w:pPr>
      <w:r w:rsidRPr="001505AD">
        <w:rPr>
          <w:b/>
          <w:bCs w:val="0"/>
        </w:rPr>
        <w:t>Задача 3.</w:t>
      </w:r>
      <w:r w:rsidR="00681E0C" w:rsidRPr="00681E0C">
        <w:rPr>
          <w:b/>
          <w:bCs w:val="0"/>
        </w:rPr>
        <w:t xml:space="preserve"> </w:t>
      </w:r>
      <w:r w:rsidRPr="00A04C49">
        <w:rPr>
          <w:szCs w:val="28"/>
        </w:rPr>
        <w:t xml:space="preserve">(Открытая Поволжская олимпиада студентов, посвящённая дню рождения Н.И. Лобачевского, проводимая Казанским университетом, </w:t>
      </w:r>
      <w:r w:rsidRPr="00A04C49">
        <w:rPr>
          <w:szCs w:val="28"/>
        </w:rPr>
        <w:lastRenderedPageBreak/>
        <w:t>2007 г)</w:t>
      </w:r>
    </w:p>
    <w:p w14:paraId="5E2DC27E" w14:textId="2AD2F7C1" w:rsidR="00A04C49" w:rsidRPr="00681E0C" w:rsidRDefault="00A04C49" w:rsidP="00681E0C">
      <w:pPr>
        <w:pStyle w:val="aa"/>
        <w:rPr>
          <w:b/>
          <w:bCs w:val="0"/>
        </w:rPr>
      </w:pPr>
      <w:r w:rsidRPr="00A04C49">
        <w:rPr>
          <w:szCs w:val="28"/>
        </w:rPr>
        <w:t>Имеется 3 ящика и 5 призов. Каждый приз независимо от других помещается в произвольный ящик. Какова вероятность того, что хотя бы один ящик окажется пустым?</w:t>
      </w:r>
    </w:p>
    <w:p w14:paraId="1C8B4101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Пусть </w:t>
      </w:r>
      <w:r w:rsidRPr="00A04C49">
        <w:rPr>
          <w:szCs w:val="28"/>
          <w:lang w:val="en-US"/>
        </w:rPr>
        <w:t>A</w:t>
      </w:r>
      <w:r w:rsidRPr="00A04C49">
        <w:rPr>
          <w:szCs w:val="28"/>
          <w:vertAlign w:val="subscript"/>
          <w:lang w:val="en-US"/>
        </w:rPr>
        <w:t>i</w:t>
      </w:r>
      <w:r w:rsidRPr="00A04C49">
        <w:rPr>
          <w:szCs w:val="28"/>
        </w:rPr>
        <w:t xml:space="preserve"> — множество распределений подарков по ящикам, когда </w:t>
      </w:r>
      <w:proofErr w:type="spellStart"/>
      <w:r w:rsidRPr="00A04C49">
        <w:rPr>
          <w:szCs w:val="28"/>
          <w:lang w:val="en-US"/>
        </w:rPr>
        <w:t>i</w:t>
      </w:r>
      <w:proofErr w:type="spellEnd"/>
      <w:r w:rsidRPr="00A04C49">
        <w:rPr>
          <w:szCs w:val="28"/>
        </w:rPr>
        <w:t xml:space="preserve">-й ящик пуст, </w:t>
      </w:r>
      <w:proofErr w:type="spellStart"/>
      <w:r w:rsidRPr="00A04C49">
        <w:rPr>
          <w:szCs w:val="28"/>
          <w:lang w:val="en-US"/>
        </w:rPr>
        <w:t>i</w:t>
      </w:r>
      <w:proofErr w:type="spellEnd"/>
      <w:r w:rsidRPr="00A04C49">
        <w:rPr>
          <w:szCs w:val="28"/>
        </w:rPr>
        <w:t xml:space="preserve"> = 1, 2, 3. Очевидно, что </w:t>
      </w:r>
      <w:r w:rsidRPr="00A04C49">
        <w:rPr>
          <w:rFonts w:eastAsiaTheme="minorHAnsi"/>
          <w:position w:val="-14"/>
          <w:szCs w:val="28"/>
        </w:rPr>
        <w:object w:dxaOrig="803" w:dyaOrig="413" w14:anchorId="1BF6E8E9">
          <v:shape id="_x0000_i1110" type="#_x0000_t75" style="width:41pt;height:20.95pt" o:ole="">
            <v:imagedata r:id="rId173" o:title=""/>
          </v:shape>
          <o:OLEObject Type="Embed" ProgID="Equation.DSMT4" ShapeID="_x0000_i1110" DrawAspect="Content" ObjectID="_1714582791" r:id="rId174"/>
        </w:object>
      </w:r>
      <w:r w:rsidRPr="00A04C49">
        <w:rPr>
          <w:szCs w:val="28"/>
        </w:rPr>
        <w:t xml:space="preserve">. Кроме того, </w:t>
      </w:r>
      <w:r w:rsidRPr="00A04C49">
        <w:rPr>
          <w:rFonts w:eastAsiaTheme="minorHAnsi"/>
          <w:position w:val="-12"/>
          <w:szCs w:val="28"/>
        </w:rPr>
        <w:object w:dxaOrig="1718" w:dyaOrig="360" w14:anchorId="6A51F70D">
          <v:shape id="_x0000_i1111" type="#_x0000_t75" style="width:86.25pt;height:18.4pt" o:ole="">
            <v:imagedata r:id="rId175" o:title=""/>
          </v:shape>
          <o:OLEObject Type="Embed" ProgID="Equation.DSMT4" ShapeID="_x0000_i1111" DrawAspect="Content" ObjectID="_1714582792" r:id="rId176"/>
        </w:object>
      </w:r>
      <w:r w:rsidRPr="00A04C49">
        <w:rPr>
          <w:szCs w:val="28"/>
        </w:rPr>
        <w:t xml:space="preserve">и </w:t>
      </w:r>
      <w:r w:rsidRPr="00A04C49">
        <w:rPr>
          <w:rFonts w:eastAsiaTheme="minorHAnsi"/>
          <w:position w:val="-16"/>
          <w:szCs w:val="28"/>
        </w:rPr>
        <w:object w:dxaOrig="1178" w:dyaOrig="443" w14:anchorId="657FA7B4">
          <v:shape id="_x0000_i1112" type="#_x0000_t75" style="width:59.45pt;height:22.6pt" o:ole="">
            <v:imagedata r:id="rId177" o:title=""/>
          </v:shape>
          <o:OLEObject Type="Embed" ProgID="Equation.DSMT4" ShapeID="_x0000_i1112" DrawAspect="Content" ObjectID="_1714582793" r:id="rId178"/>
        </w:object>
      </w:r>
      <w:r w:rsidRPr="00A04C49">
        <w:rPr>
          <w:szCs w:val="28"/>
        </w:rPr>
        <w:t xml:space="preserve"> при </w:t>
      </w:r>
      <w:r w:rsidRPr="00A04C49">
        <w:rPr>
          <w:rFonts w:eastAsiaTheme="minorHAnsi"/>
          <w:position w:val="-10"/>
          <w:szCs w:val="28"/>
        </w:rPr>
        <w:object w:dxaOrig="503" w:dyaOrig="300" w14:anchorId="6D519980">
          <v:shape id="_x0000_i1113" type="#_x0000_t75" style="width:25.95pt;height:15.05pt" o:ole="">
            <v:imagedata r:id="rId179" o:title=""/>
          </v:shape>
          <o:OLEObject Type="Embed" ProgID="Equation.DSMT4" ShapeID="_x0000_i1113" DrawAspect="Content" ObjectID="_1714582794" r:id="rId180"/>
        </w:object>
      </w:r>
      <w:r w:rsidRPr="00A04C49">
        <w:rPr>
          <w:szCs w:val="28"/>
        </w:rPr>
        <w:t>. Поэтому</w:t>
      </w:r>
    </w:p>
    <w:p w14:paraId="2549860D" w14:textId="77777777" w:rsidR="00A04C49" w:rsidRPr="00A04C49" w:rsidRDefault="00A04C49" w:rsidP="002A38AB">
      <w:pPr>
        <w:pStyle w:val="aa"/>
        <w:jc w:val="center"/>
        <w:rPr>
          <w:szCs w:val="28"/>
        </w:rPr>
      </w:pPr>
      <w:r w:rsidRPr="00A04C49">
        <w:rPr>
          <w:rFonts w:eastAsiaTheme="minorHAnsi"/>
          <w:position w:val="-16"/>
          <w:szCs w:val="28"/>
        </w:rPr>
        <w:object w:dxaOrig="7665" w:dyaOrig="443" w14:anchorId="6E7AC007">
          <v:shape id="_x0000_i1114" type="#_x0000_t75" style="width:383.45pt;height:22.6pt" o:ole="">
            <v:imagedata r:id="rId181" o:title=""/>
          </v:shape>
          <o:OLEObject Type="Embed" ProgID="Equation.DSMT4" ShapeID="_x0000_i1114" DrawAspect="Content" ObjectID="_1714582795" r:id="rId182"/>
        </w:object>
      </w:r>
    </w:p>
    <w:p w14:paraId="10A86D87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Всего возможных распределений призов 3</w:t>
      </w:r>
      <w:r w:rsidRPr="00A04C49">
        <w:rPr>
          <w:szCs w:val="28"/>
          <w:vertAlign w:val="superscript"/>
        </w:rPr>
        <w:t>5</w:t>
      </w:r>
      <w:r w:rsidRPr="00A04C49">
        <w:rPr>
          <w:szCs w:val="28"/>
        </w:rPr>
        <w:t>, искомая вероятность равна 93/3</w:t>
      </w:r>
      <w:r w:rsidRPr="00A04C49">
        <w:rPr>
          <w:szCs w:val="28"/>
          <w:vertAlign w:val="superscript"/>
        </w:rPr>
        <w:t>5</w:t>
      </w:r>
      <w:r w:rsidRPr="00A04C49">
        <w:rPr>
          <w:szCs w:val="28"/>
        </w:rPr>
        <w:t xml:space="preserve"> = 31/81.</w:t>
      </w:r>
    </w:p>
    <w:p w14:paraId="287E8E7D" w14:textId="77777777" w:rsidR="00A04C49" w:rsidRPr="00A04C49" w:rsidRDefault="00A04C49" w:rsidP="002A38AB">
      <w:pPr>
        <w:pStyle w:val="aa"/>
        <w:rPr>
          <w:szCs w:val="28"/>
        </w:rPr>
      </w:pPr>
    </w:p>
    <w:p w14:paraId="3DEDDA72" w14:textId="1B50ED31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t>Задача 4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Всероссийский студенческий турнир математических боёв, организуемый Тульским педагогическим университетом им. Л.Н. Толстого, 2013 г)</w:t>
      </w:r>
    </w:p>
    <w:p w14:paraId="50099D21" w14:textId="54619068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Из вершин правильного n-угольника (n ≥ 6) наугад выбираются две тройки различных точек. Какова вероятность того, что два треугольника, вершинами которых являются выбранные тройки, не пересекаются?</w:t>
      </w:r>
    </w:p>
    <w:p w14:paraId="2DF1D85B" w14:textId="054BDDDB" w:rsidR="001505AD" w:rsidRPr="002A38AB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2A38AB">
        <w:rPr>
          <w:i/>
          <w:iCs/>
          <w:szCs w:val="28"/>
        </w:rPr>
        <w:t>:</w:t>
      </w:r>
    </w:p>
    <w:p w14:paraId="1BDDEC0F" w14:textId="1E8D4DE4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Выделим произвольную шестёрку точек, а в ней какую-то точку A. Число способов добавить к A две точки, чтобы получить тройку, равно </w:t>
      </w:r>
      <w:r w:rsidRPr="00A04C49">
        <w:rPr>
          <w:rFonts w:eastAsiaTheme="minorHAnsi"/>
          <w:position w:val="-12"/>
          <w:szCs w:val="28"/>
        </w:rPr>
        <w:object w:dxaOrig="803" w:dyaOrig="383" w14:anchorId="7625C88C">
          <v:shape id="_x0000_i1115" type="#_x0000_t75" style="width:41pt;height:19.25pt" o:ole="">
            <v:imagedata r:id="rId183" o:title=""/>
          </v:shape>
          <o:OLEObject Type="Embed" ProgID="Equation.DSMT4" ShapeID="_x0000_i1115" DrawAspect="Content" ObjectID="_1714582796" r:id="rId184"/>
        </w:object>
      </w:r>
      <w:r w:rsidRPr="00A04C49">
        <w:rPr>
          <w:szCs w:val="28"/>
        </w:rPr>
        <w:t xml:space="preserve"> (оставшиеся три точки образуют другую тройку). Число способов, при которых треугольники с вершинами в этих тройках не пересекаются, равно 3 (точки в треугольниках должны идти в порядке их следования по часовой стрелки, при этом точка A в своём треугольнике будет первой, второй или третьей). Значит, для выделенной шестёрки точек вероятность того, что треугольники не пересекаются, равна 3/10. Поскольку это верно для любой шестёрки точек, искомая вероятность также равна 0,3.</w:t>
      </w:r>
    </w:p>
    <w:p w14:paraId="2BB5B299" w14:textId="77777777" w:rsidR="00A04C49" w:rsidRPr="00A04C49" w:rsidRDefault="00A04C49" w:rsidP="002A38AB">
      <w:pPr>
        <w:pStyle w:val="aa"/>
        <w:rPr>
          <w:szCs w:val="28"/>
        </w:rPr>
      </w:pPr>
    </w:p>
    <w:p w14:paraId="743053AA" w14:textId="20FF9131" w:rsidR="00681E0C" w:rsidRDefault="00A04C49" w:rsidP="002A38AB">
      <w:pPr>
        <w:pStyle w:val="aa"/>
        <w:rPr>
          <w:b/>
          <w:bCs w:val="0"/>
          <w:szCs w:val="28"/>
        </w:rPr>
      </w:pPr>
      <w:r w:rsidRPr="001505AD">
        <w:rPr>
          <w:b/>
          <w:bCs w:val="0"/>
          <w:szCs w:val="28"/>
        </w:rPr>
        <w:lastRenderedPageBreak/>
        <w:t>Задача 5.</w:t>
      </w:r>
      <w:r w:rsidR="001505AD" w:rsidRPr="001505AD">
        <w:rPr>
          <w:b/>
          <w:bCs w:val="0"/>
          <w:szCs w:val="28"/>
        </w:rPr>
        <w:t xml:space="preserve"> </w:t>
      </w:r>
      <w:r w:rsidR="00681E0C" w:rsidRPr="00681E0C">
        <w:rPr>
          <w:szCs w:val="28"/>
        </w:rPr>
        <w:t xml:space="preserve">(Олимпиады, </w:t>
      </w:r>
      <w:proofErr w:type="spellStart"/>
      <w:r w:rsidR="00681E0C" w:rsidRPr="00681E0C">
        <w:rPr>
          <w:szCs w:val="28"/>
        </w:rPr>
        <w:t>проводящиеся</w:t>
      </w:r>
      <w:proofErr w:type="spellEnd"/>
      <w:r w:rsidR="00681E0C" w:rsidRPr="00681E0C">
        <w:rPr>
          <w:szCs w:val="28"/>
        </w:rPr>
        <w:t xml:space="preserve"> в Южно-Уральском университете, 2012 г)</w:t>
      </w:r>
    </w:p>
    <w:p w14:paraId="08ED229A" w14:textId="0AA84373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Среди вершин правильного (2n + 1)-угольника случайным образом выбираются три различные точки. Они соединяются отрезками. С какой вероятностью получится остроугольный треугольник?</w:t>
      </w:r>
    </w:p>
    <w:p w14:paraId="389494B7" w14:textId="2EB79379" w:rsidR="001505AD" w:rsidRPr="001D2FB0" w:rsidRDefault="001505AD" w:rsidP="002A38AB">
      <w:pPr>
        <w:pStyle w:val="aa"/>
        <w:rPr>
          <w:b/>
          <w:bCs w:val="0"/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1D2FB0">
        <w:rPr>
          <w:i/>
          <w:iCs/>
          <w:szCs w:val="28"/>
        </w:rPr>
        <w:t>:</w:t>
      </w:r>
    </w:p>
    <w:p w14:paraId="0C552851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Зафиксируем одну из трёх выбранных точек. Обозначим её B. Следующие за ней по часовой стрелке точки обозначим </w:t>
      </w:r>
      <w:r w:rsidRPr="00A04C49">
        <w:rPr>
          <w:rFonts w:eastAsiaTheme="minorHAnsi"/>
          <w:position w:val="-12"/>
          <w:szCs w:val="28"/>
          <w:lang w:val="en-US"/>
        </w:rPr>
        <w:object w:dxaOrig="1320" w:dyaOrig="360" w14:anchorId="228B9461">
          <v:shape id="_x0000_i1116" type="#_x0000_t75" style="width:66.15pt;height:18.4pt" o:ole="">
            <v:imagedata r:id="rId185" o:title=""/>
          </v:shape>
          <o:OLEObject Type="Embed" ProgID="Equation.DSMT4" ShapeID="_x0000_i1116" DrawAspect="Content" ObjectID="_1714582797" r:id="rId186"/>
        </w:object>
      </w:r>
      <w:r w:rsidRPr="00A04C49">
        <w:rPr>
          <w:szCs w:val="28"/>
        </w:rPr>
        <w:t xml:space="preserve">. В качестве двух других вершин треугольника могут быть выбраны любые две из 2n точек. Всего возможных вариантов </w:t>
      </w:r>
      <w:r w:rsidRPr="00A04C49">
        <w:rPr>
          <w:rFonts w:eastAsiaTheme="minorHAnsi"/>
          <w:position w:val="-12"/>
          <w:szCs w:val="28"/>
        </w:rPr>
        <w:object w:dxaOrig="383" w:dyaOrig="383" w14:anchorId="5FC807E8">
          <v:shape id="_x0000_i1117" type="#_x0000_t75" style="width:19.25pt;height:19.25pt" o:ole="">
            <v:imagedata r:id="rId187" o:title=""/>
          </v:shape>
          <o:OLEObject Type="Embed" ProgID="Equation.DSMT4" ShapeID="_x0000_i1117" DrawAspect="Content" ObjectID="_1714582798" r:id="rId188"/>
        </w:object>
      </w:r>
      <w:r w:rsidRPr="00A04C49">
        <w:rPr>
          <w:szCs w:val="28"/>
        </w:rPr>
        <w:t xml:space="preserve">. Подсчитаем, в скольких случаях получится остроугольный треугольник. Ясно, что из групп точек </w:t>
      </w:r>
      <w:r w:rsidRPr="00A04C49">
        <w:rPr>
          <w:rFonts w:eastAsiaTheme="minorHAnsi"/>
          <w:position w:val="-12"/>
          <w:szCs w:val="28"/>
        </w:rPr>
        <w:object w:dxaOrig="1238" w:dyaOrig="360" w14:anchorId="17E431BD">
          <v:shape id="_x0000_i1118" type="#_x0000_t75" style="width:61.95pt;height:18.4pt" o:ole="">
            <v:imagedata r:id="rId189" o:title=""/>
          </v:shape>
          <o:OLEObject Type="Embed" ProgID="Equation.DSMT4" ShapeID="_x0000_i1118" DrawAspect="Content" ObjectID="_1714582799" r:id="rId190"/>
        </w:object>
      </w:r>
      <w:r w:rsidRPr="00A04C49">
        <w:rPr>
          <w:szCs w:val="28"/>
        </w:rPr>
        <w:t xml:space="preserve"> и </w:t>
      </w:r>
      <w:r w:rsidRPr="00A04C49">
        <w:rPr>
          <w:rFonts w:eastAsiaTheme="minorHAnsi"/>
          <w:position w:val="-12"/>
          <w:szCs w:val="28"/>
        </w:rPr>
        <w:object w:dxaOrig="1658" w:dyaOrig="360" w14:anchorId="2854ED10">
          <v:shape id="_x0000_i1119" type="#_x0000_t75" style="width:82.9pt;height:18.4pt" o:ole="">
            <v:imagedata r:id="rId191" o:title=""/>
          </v:shape>
          <o:OLEObject Type="Embed" ProgID="Equation.DSMT4" ShapeID="_x0000_i1119" DrawAspect="Content" ObjectID="_1714582800" r:id="rId192"/>
        </w:object>
      </w:r>
      <w:r w:rsidRPr="00A04C49">
        <w:rPr>
          <w:szCs w:val="28"/>
        </w:rPr>
        <w:t xml:space="preserve"> должно быть выбрано ровно по одной точке. Пусть из первой группы выбирается точка </w:t>
      </w:r>
      <w:r w:rsidRPr="00A04C49">
        <w:rPr>
          <w:rFonts w:eastAsiaTheme="minorHAnsi"/>
          <w:position w:val="-12"/>
          <w:szCs w:val="28"/>
        </w:rPr>
        <w:object w:dxaOrig="263" w:dyaOrig="360" w14:anchorId="5D174AA3">
          <v:shape id="_x0000_i1120" type="#_x0000_t75" style="width:13.4pt;height:18.4pt" o:ole="">
            <v:imagedata r:id="rId193" o:title=""/>
          </v:shape>
          <o:OLEObject Type="Embed" ProgID="Equation.DSMT4" ShapeID="_x0000_i1120" DrawAspect="Content" ObjectID="_1714582801" r:id="rId194"/>
        </w:object>
      </w:r>
      <w:r w:rsidRPr="00A04C49">
        <w:rPr>
          <w:szCs w:val="28"/>
        </w:rPr>
        <w:t xml:space="preserve">, а из второй — </w:t>
      </w:r>
      <w:r w:rsidRPr="00A04C49">
        <w:rPr>
          <w:rFonts w:eastAsiaTheme="minorHAnsi"/>
          <w:position w:val="-14"/>
          <w:szCs w:val="28"/>
        </w:rPr>
        <w:object w:dxaOrig="300" w:dyaOrig="383" w14:anchorId="61974886">
          <v:shape id="_x0000_i1121" type="#_x0000_t75" style="width:15.05pt;height:19.25pt" o:ole="">
            <v:imagedata r:id="rId195" o:title=""/>
          </v:shape>
          <o:OLEObject Type="Embed" ProgID="Equation.DSMT4" ShapeID="_x0000_i1121" DrawAspect="Content" ObjectID="_1714582802" r:id="rId196"/>
        </w:object>
      </w:r>
      <w:r w:rsidRPr="00A04C49">
        <w:rPr>
          <w:szCs w:val="28"/>
        </w:rPr>
        <w:t xml:space="preserve">. При этом в треугольнике </w:t>
      </w:r>
      <w:r w:rsidRPr="00A04C49">
        <w:rPr>
          <w:rFonts w:eastAsiaTheme="minorHAnsi"/>
          <w:position w:val="-14"/>
          <w:szCs w:val="28"/>
          <w:lang w:val="en-US"/>
        </w:rPr>
        <w:object w:dxaOrig="623" w:dyaOrig="383" w14:anchorId="03C61972">
          <v:shape id="_x0000_i1122" type="#_x0000_t75" style="width:31.8pt;height:19.25pt" o:ole="">
            <v:imagedata r:id="rId197" o:title=""/>
          </v:shape>
          <o:OLEObject Type="Embed" ProgID="Equation.DSMT4" ShapeID="_x0000_i1122" DrawAspect="Content" ObjectID="_1714582803" r:id="rId198"/>
        </w:object>
      </w:r>
      <w:r w:rsidRPr="00A04C49">
        <w:rPr>
          <w:szCs w:val="28"/>
          <w:vertAlign w:val="subscript"/>
        </w:rPr>
        <w:softHyphen/>
      </w:r>
      <w:r w:rsidRPr="00A04C49">
        <w:rPr>
          <w:szCs w:val="28"/>
        </w:rPr>
        <w:t xml:space="preserve"> углы при вершинах </w:t>
      </w:r>
      <w:r w:rsidRPr="00A04C49">
        <w:rPr>
          <w:rFonts w:eastAsiaTheme="minorHAnsi"/>
          <w:position w:val="-12"/>
          <w:szCs w:val="28"/>
        </w:rPr>
        <w:object w:dxaOrig="263" w:dyaOrig="360" w14:anchorId="61CAD8F1">
          <v:shape id="_x0000_i1123" type="#_x0000_t75" style="width:13.4pt;height:18.4pt" o:ole="">
            <v:imagedata r:id="rId193" o:title=""/>
          </v:shape>
          <o:OLEObject Type="Embed" ProgID="Equation.DSMT4" ShapeID="_x0000_i1123" DrawAspect="Content" ObjectID="_1714582804" r:id="rId199"/>
        </w:object>
      </w:r>
      <w:r w:rsidRPr="00A04C49">
        <w:rPr>
          <w:szCs w:val="28"/>
        </w:rPr>
        <w:t xml:space="preserve"> и</w:t>
      </w:r>
      <w:r w:rsidRPr="00A04C49">
        <w:rPr>
          <w:rFonts w:eastAsiaTheme="minorHAnsi"/>
          <w:position w:val="-14"/>
          <w:szCs w:val="28"/>
        </w:rPr>
        <w:object w:dxaOrig="300" w:dyaOrig="383" w14:anchorId="3DF18E09">
          <v:shape id="_x0000_i1124" type="#_x0000_t75" style="width:15.05pt;height:19.25pt" o:ole="">
            <v:imagedata r:id="rId195" o:title=""/>
          </v:shape>
          <o:OLEObject Type="Embed" ProgID="Equation.DSMT4" ShapeID="_x0000_i1124" DrawAspect="Content" ObjectID="_1714582805" r:id="rId200"/>
        </w:object>
      </w:r>
      <w:r w:rsidRPr="00A04C49">
        <w:rPr>
          <w:szCs w:val="28"/>
        </w:rPr>
        <w:t xml:space="preserve">будут острыми. Для того, чтобы был острым и угол при вершине B, необходимо и достаточно выполнение условия </w:t>
      </w:r>
      <w:r w:rsidRPr="00A04C49">
        <w:rPr>
          <w:rFonts w:eastAsiaTheme="minorHAnsi"/>
          <w:position w:val="-10"/>
          <w:szCs w:val="28"/>
        </w:rPr>
        <w:object w:dxaOrig="840" w:dyaOrig="300" w14:anchorId="76E2CC1A">
          <v:shape id="_x0000_i1125" type="#_x0000_t75" style="width:41.85pt;height:15.05pt" o:ole="">
            <v:imagedata r:id="rId201" o:title=""/>
          </v:shape>
          <o:OLEObject Type="Embed" ProgID="Equation.DSMT4" ShapeID="_x0000_i1125" DrawAspect="Content" ObjectID="_1714582806" r:id="rId202"/>
        </w:object>
      </w:r>
      <w:r w:rsidRPr="00A04C49">
        <w:rPr>
          <w:szCs w:val="28"/>
        </w:rPr>
        <w:t xml:space="preserve">. При i = k индекс j может быть равен </w:t>
      </w:r>
      <w:r w:rsidRPr="00A04C49">
        <w:rPr>
          <w:rFonts w:eastAsiaTheme="minorHAnsi"/>
          <w:position w:val="-10"/>
          <w:szCs w:val="28"/>
        </w:rPr>
        <w:object w:dxaOrig="1913" w:dyaOrig="308" w14:anchorId="75BD03AB">
          <v:shape id="_x0000_i1126" type="#_x0000_t75" style="width:96.3pt;height:15.9pt" o:ole="">
            <v:imagedata r:id="rId203" o:title=""/>
          </v:shape>
          <o:OLEObject Type="Embed" ProgID="Equation.DSMT4" ShapeID="_x0000_i1126" DrawAspect="Content" ObjectID="_1714582807" r:id="rId204"/>
        </w:object>
      </w:r>
      <w:r w:rsidRPr="00A04C49">
        <w:rPr>
          <w:szCs w:val="28"/>
        </w:rPr>
        <w:t xml:space="preserve"> — всего имеем k вариантов. Значит, общее число способов выбрать вершины </w:t>
      </w:r>
      <w:r w:rsidRPr="00A04C49">
        <w:rPr>
          <w:rFonts w:eastAsiaTheme="minorHAnsi"/>
          <w:position w:val="-12"/>
          <w:szCs w:val="28"/>
        </w:rPr>
        <w:object w:dxaOrig="263" w:dyaOrig="360" w14:anchorId="6F42ABA2">
          <v:shape id="_x0000_i1127" type="#_x0000_t75" style="width:13.4pt;height:18.4pt" o:ole="">
            <v:imagedata r:id="rId193" o:title=""/>
          </v:shape>
          <o:OLEObject Type="Embed" ProgID="Equation.DSMT4" ShapeID="_x0000_i1127" DrawAspect="Content" ObjectID="_1714582808" r:id="rId205"/>
        </w:object>
      </w:r>
      <w:r w:rsidRPr="00A04C49">
        <w:rPr>
          <w:szCs w:val="28"/>
        </w:rPr>
        <w:t xml:space="preserve"> и</w:t>
      </w:r>
      <w:r w:rsidRPr="00A04C49">
        <w:rPr>
          <w:rFonts w:eastAsiaTheme="minorHAnsi"/>
          <w:position w:val="-14"/>
          <w:szCs w:val="28"/>
        </w:rPr>
        <w:object w:dxaOrig="300" w:dyaOrig="383" w14:anchorId="6BBF5112">
          <v:shape id="_x0000_i1128" type="#_x0000_t75" style="width:15.05pt;height:19.25pt" o:ole="">
            <v:imagedata r:id="rId195" o:title=""/>
          </v:shape>
          <o:OLEObject Type="Embed" ProgID="Equation.DSMT4" ShapeID="_x0000_i1128" DrawAspect="Content" ObjectID="_1714582809" r:id="rId206"/>
        </w:object>
      </w:r>
      <w:r w:rsidRPr="00A04C49">
        <w:rPr>
          <w:szCs w:val="28"/>
        </w:rPr>
        <w:t xml:space="preserve"> равно </w:t>
      </w:r>
    </w:p>
    <w:p w14:paraId="39F87202" w14:textId="77777777" w:rsidR="00A04C49" w:rsidRPr="00A04C49" w:rsidRDefault="00A04C49" w:rsidP="002A38AB">
      <w:pPr>
        <w:pStyle w:val="aa"/>
        <w:jc w:val="center"/>
        <w:rPr>
          <w:szCs w:val="28"/>
        </w:rPr>
      </w:pPr>
      <w:r w:rsidRPr="00A04C49">
        <w:rPr>
          <w:rFonts w:eastAsiaTheme="minorHAnsi"/>
          <w:position w:val="-24"/>
          <w:szCs w:val="28"/>
          <w:lang w:val="en-US"/>
        </w:rPr>
        <w:object w:dxaOrig="2220" w:dyaOrig="623" w14:anchorId="25961D0C">
          <v:shape id="_x0000_i1129" type="#_x0000_t75" style="width:111.35pt;height:31.8pt" o:ole="">
            <v:imagedata r:id="rId207" o:title=""/>
          </v:shape>
          <o:OLEObject Type="Embed" ProgID="Equation.DSMT4" ShapeID="_x0000_i1129" DrawAspect="Content" ObjectID="_1714582810" r:id="rId208"/>
        </w:object>
      </w:r>
      <w:r w:rsidRPr="00A04C49">
        <w:rPr>
          <w:szCs w:val="28"/>
        </w:rPr>
        <w:t>.</w:t>
      </w:r>
    </w:p>
    <w:p w14:paraId="0B3A949E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 Осталось подсчитать искомую вероятность:</w:t>
      </w:r>
    </w:p>
    <w:p w14:paraId="6164155D" w14:textId="6F752941" w:rsidR="00A04C49" w:rsidRPr="00A04C49" w:rsidRDefault="00A04C49" w:rsidP="002A38AB">
      <w:pPr>
        <w:pStyle w:val="aa"/>
        <w:jc w:val="center"/>
        <w:rPr>
          <w:szCs w:val="28"/>
        </w:rPr>
      </w:pPr>
      <w:r w:rsidRPr="00A04C49">
        <w:rPr>
          <w:rFonts w:eastAsiaTheme="minorHAnsi"/>
          <w:position w:val="-30"/>
          <w:szCs w:val="28"/>
        </w:rPr>
        <w:object w:dxaOrig="2123" w:dyaOrig="960" w14:anchorId="0AE5126E">
          <v:shape id="_x0000_i1130" type="#_x0000_t75" style="width:106.35pt;height:47.7pt" o:ole="">
            <v:imagedata r:id="rId209" o:title=""/>
          </v:shape>
          <o:OLEObject Type="Embed" ProgID="Equation.DSMT4" ShapeID="_x0000_i1130" DrawAspect="Content" ObjectID="_1714582811" r:id="rId210"/>
        </w:object>
      </w:r>
    </w:p>
    <w:p w14:paraId="70DF4336" w14:textId="77777777" w:rsidR="001505AD" w:rsidRDefault="001505AD" w:rsidP="002A38AB">
      <w:pPr>
        <w:pStyle w:val="aa"/>
        <w:rPr>
          <w:b/>
          <w:bCs w:val="0"/>
          <w:szCs w:val="28"/>
        </w:rPr>
      </w:pPr>
    </w:p>
    <w:p w14:paraId="3520FAA4" w14:textId="774269E2" w:rsidR="00681E0C" w:rsidRDefault="00A04C49" w:rsidP="002A38AB">
      <w:pPr>
        <w:pStyle w:val="aa"/>
        <w:rPr>
          <w:b/>
          <w:bCs w:val="0"/>
          <w:szCs w:val="28"/>
        </w:rPr>
      </w:pPr>
      <w:r w:rsidRPr="001505AD">
        <w:rPr>
          <w:b/>
          <w:bCs w:val="0"/>
          <w:szCs w:val="28"/>
        </w:rPr>
        <w:t>Задача 6.</w:t>
      </w:r>
      <w:r w:rsidR="001505AD" w:rsidRPr="001505AD">
        <w:rPr>
          <w:b/>
          <w:bCs w:val="0"/>
          <w:szCs w:val="28"/>
        </w:rPr>
        <w:t xml:space="preserve"> </w:t>
      </w:r>
      <w:r w:rsidR="00681E0C" w:rsidRPr="00681E0C">
        <w:rPr>
          <w:szCs w:val="28"/>
        </w:rPr>
        <w:t xml:space="preserve">(Олимпиады, </w:t>
      </w:r>
      <w:proofErr w:type="spellStart"/>
      <w:r w:rsidR="00681E0C" w:rsidRPr="00681E0C">
        <w:rPr>
          <w:szCs w:val="28"/>
        </w:rPr>
        <w:t>проводящиеся</w:t>
      </w:r>
      <w:proofErr w:type="spellEnd"/>
      <w:r w:rsidR="00681E0C" w:rsidRPr="00681E0C">
        <w:rPr>
          <w:szCs w:val="28"/>
        </w:rPr>
        <w:t xml:space="preserve"> в Южно-Уральском университете, 2013 г)</w:t>
      </w:r>
    </w:p>
    <w:p w14:paraId="74DF4161" w14:textId="0771D5BA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Джордж, </w:t>
      </w:r>
      <w:proofErr w:type="spellStart"/>
      <w:r w:rsidRPr="00A04C49">
        <w:rPr>
          <w:szCs w:val="28"/>
        </w:rPr>
        <w:t>Гаррис</w:t>
      </w:r>
      <w:proofErr w:type="spellEnd"/>
      <w:r w:rsidRPr="00A04C49">
        <w:rPr>
          <w:szCs w:val="28"/>
        </w:rPr>
        <w:t xml:space="preserve"> и Джей выбирают один из трёх маршрутов своего будущего путешествия. Каждый упорядочивает маршруты по своему предпочте</w:t>
      </w:r>
      <w:r w:rsidRPr="00A04C49">
        <w:rPr>
          <w:szCs w:val="28"/>
        </w:rPr>
        <w:lastRenderedPageBreak/>
        <w:t>нию. Они договорились считать вариант a лучше варианта b, если a предпочтительнее b по мнению большинства. С какой вероятностью найдётся маршрут, который в глазах путешественников лучше двух других, если их предпочтения равновероятны и независимы?</w:t>
      </w:r>
    </w:p>
    <w:p w14:paraId="2CBC4363" w14:textId="3D00379E" w:rsidR="001505AD" w:rsidRPr="009136EC" w:rsidRDefault="001505AD" w:rsidP="002A38AB">
      <w:pPr>
        <w:pStyle w:val="aa"/>
        <w:rPr>
          <w:b/>
          <w:bCs w:val="0"/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9136EC">
        <w:rPr>
          <w:i/>
          <w:iCs/>
          <w:szCs w:val="28"/>
        </w:rPr>
        <w:t>:</w:t>
      </w:r>
    </w:p>
    <w:p w14:paraId="33DC1A01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Найдем вероятность того, что предпочтительного маршрута не окажется. Так как в нашем случае маршрут считается предпочтительным, если его выбрали 2 или 3 путешественника, то в случае отсутствия предпочтительного маршрута можно считать, что на первом месте каждый маршрут встречался по одному разу. Если при этом какой-то маршрут будет вторым в списках предпочтений путешественников дважды, то он (всякий раз по мнению двух из трёх) будет лучше каждого из двух других маршрутов. Таким образом, если выбор первого (a, b, c), то второй и третий должны в каком-то порядке выбрать (b, c, a) и (c, a, b). Вероятность этого </w:t>
      </w:r>
      <w:r w:rsidRPr="00A04C49">
        <w:rPr>
          <w:rFonts w:eastAsiaTheme="minorHAnsi"/>
          <w:position w:val="-24"/>
          <w:szCs w:val="28"/>
        </w:rPr>
        <w:object w:dxaOrig="1028" w:dyaOrig="623" w14:anchorId="1100BADD">
          <v:shape id="_x0000_i1131" type="#_x0000_t75" style="width:51.9pt;height:31.8pt" o:ole="">
            <v:imagedata r:id="rId211" o:title=""/>
          </v:shape>
          <o:OLEObject Type="Embed" ProgID="Equation.DSMT4" ShapeID="_x0000_i1131" DrawAspect="Content" ObjectID="_1714582812" r:id="rId212"/>
        </w:object>
      </w:r>
      <w:r w:rsidRPr="00A04C49">
        <w:rPr>
          <w:szCs w:val="28"/>
        </w:rPr>
        <w:t>. А вероятность противоположного события, которую и требуется найти в задаче, равна 17/18.</w:t>
      </w:r>
    </w:p>
    <w:p w14:paraId="1DDE6445" w14:textId="77777777" w:rsidR="00A04C49" w:rsidRPr="00A04C49" w:rsidRDefault="00A04C49" w:rsidP="002A38AB">
      <w:pPr>
        <w:pStyle w:val="aa"/>
        <w:rPr>
          <w:szCs w:val="28"/>
        </w:rPr>
      </w:pPr>
    </w:p>
    <w:p w14:paraId="6EDCBA30" w14:textId="56F68EBC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t>Задача 7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Открытая международная студенческая интернет-олимпиада по математике, 2010)</w:t>
      </w:r>
    </w:p>
    <w:p w14:paraId="1D6FAC0B" w14:textId="49E4F01F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В одном маленьком французском городке полиция разыскивает бродягу. Вероятность того, что он находится в одном из восьми баров этого городка, безразлично в каком, равна 0,8. Двое полицейских посетили семь баров, но бродягу не обнаружили. С какой вероятностью он будет найден в восьмом баре?</w:t>
      </w:r>
    </w:p>
    <w:p w14:paraId="405F284A" w14:textId="751E0A58" w:rsidR="001505AD" w:rsidRPr="001D2FB0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1D2FB0">
        <w:rPr>
          <w:i/>
          <w:iCs/>
          <w:szCs w:val="28"/>
        </w:rPr>
        <w:t>:</w:t>
      </w:r>
    </w:p>
    <w:p w14:paraId="7288DC63" w14:textId="6773F9F2" w:rsidR="00A04C49" w:rsidRPr="00A04C49" w:rsidRDefault="00A04C49" w:rsidP="0089473E">
      <w:pPr>
        <w:pStyle w:val="aa"/>
        <w:rPr>
          <w:szCs w:val="28"/>
        </w:rPr>
      </w:pPr>
      <w:r w:rsidRPr="00A04C49">
        <w:rPr>
          <w:szCs w:val="28"/>
        </w:rPr>
        <w:t>Добавив два воображаемых бара, получим 10 баров, в каждом из которых бродяга оказывается с вероятностью 0,1. Известно, что в 7 «реальных» барах его не было. Из трёх оставшихся баров реален только один. Поэтому вероятность, с которой он окажется там, равна 1/3.</w:t>
      </w:r>
    </w:p>
    <w:p w14:paraId="5270A38E" w14:textId="2757D186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lastRenderedPageBreak/>
        <w:t>Задача 8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Открытая Поволжская олимпиада студентов, посвящённая дню рождения Н.И. Лобачевского, проводимая Казанским университетом, 2004 г)</w:t>
      </w:r>
    </w:p>
    <w:p w14:paraId="2E9322E0" w14:textId="4BCEAA86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Из n вопросов, вынесенных на зачёт, студент выучил m вопросов (</w:t>
      </w:r>
      <w:r w:rsidRPr="00A04C49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923" w:dyaOrig="293" w14:anchorId="640D6CE6">
          <v:shape id="_x0000_i1132" type="#_x0000_t75" style="width:46.9pt;height:15.05pt" o:ole="">
            <v:imagedata r:id="rId213" o:title=""/>
          </v:shape>
          <o:OLEObject Type="Embed" ProgID="Equation.DSMT4" ShapeID="_x0000_i1132" DrawAspect="Content" ObjectID="_1714582813" r:id="rId214"/>
        </w:object>
      </w:r>
      <w:r w:rsidRPr="00A04C49">
        <w:rPr>
          <w:szCs w:val="28"/>
        </w:rPr>
        <w:t>). Зачёт ставится, если студент ответит не менее чем на половину вопросов. Какой билет ему выгоднее брать, с двумя вопросами или с четырьмя?</w:t>
      </w:r>
    </w:p>
    <w:p w14:paraId="2FBC9291" w14:textId="2940469C" w:rsidR="001505AD" w:rsidRPr="002A38AB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2A38AB">
        <w:rPr>
          <w:i/>
          <w:iCs/>
          <w:szCs w:val="28"/>
        </w:rPr>
        <w:t>:</w:t>
      </w:r>
    </w:p>
    <w:p w14:paraId="5DADAB36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Вычислим вероятность </w:t>
      </w:r>
      <w:r w:rsidRPr="00A04C49">
        <w:rPr>
          <w:rFonts w:eastAsiaTheme="minorHAnsi"/>
          <w:position w:val="-12"/>
          <w:szCs w:val="28"/>
        </w:rPr>
        <w:object w:dxaOrig="263" w:dyaOrig="360" w14:anchorId="7217B1BB">
          <v:shape id="_x0000_i1133" type="#_x0000_t75" style="width:13.4pt;height:18.4pt" o:ole="">
            <v:imagedata r:id="rId215" o:title=""/>
          </v:shape>
          <o:OLEObject Type="Embed" ProgID="Equation.DSMT4" ShapeID="_x0000_i1133" DrawAspect="Content" ObjectID="_1714582814" r:id="rId216"/>
        </w:object>
      </w:r>
      <w:r w:rsidRPr="00A04C49">
        <w:rPr>
          <w:szCs w:val="28"/>
        </w:rPr>
        <w:t xml:space="preserve"> не сдать зачёт, если в билете k вопросов.</w:t>
      </w:r>
    </w:p>
    <w:p w14:paraId="6A8E2D87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Пусть в билете два вопроса. Студент не сдаст зачёт, только если не ответит на оба вопроса. Поэтому</w:t>
      </w:r>
    </w:p>
    <w:p w14:paraId="6B7577FF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ab/>
      </w:r>
      <w:r w:rsidRPr="00A04C49">
        <w:rPr>
          <w:rFonts w:eastAsiaTheme="minorHAnsi"/>
          <w:position w:val="-24"/>
          <w:szCs w:val="28"/>
          <w:lang w:val="en-US"/>
        </w:rPr>
        <w:object w:dxaOrig="2093" w:dyaOrig="623" w14:anchorId="120A4EA5">
          <v:shape id="_x0000_i1134" type="#_x0000_t75" style="width:104.65pt;height:31.8pt" o:ole="">
            <v:imagedata r:id="rId217" o:title=""/>
          </v:shape>
          <o:OLEObject Type="Embed" ProgID="Equation.DSMT4" ShapeID="_x0000_i1134" DrawAspect="Content" ObjectID="_1714582815" r:id="rId218"/>
        </w:object>
      </w:r>
      <w:r w:rsidRPr="00A04C49">
        <w:rPr>
          <w:szCs w:val="28"/>
        </w:rPr>
        <w:t>.</w:t>
      </w:r>
    </w:p>
    <w:p w14:paraId="14895751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Если в билете четыре вопроса, зачёт не будет сдан в следующих случаях: студент не ответил ни на один вопрос; студент ответил ровно на один (любой из четырёх). Значит,</w:t>
      </w:r>
    </w:p>
    <w:p w14:paraId="73E784A1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ab/>
      </w:r>
      <w:r w:rsidRPr="00A04C49">
        <w:rPr>
          <w:rFonts w:eastAsiaTheme="minorHAnsi"/>
          <w:position w:val="-60"/>
          <w:szCs w:val="28"/>
        </w:rPr>
        <w:object w:dxaOrig="6533" w:dyaOrig="1320" w14:anchorId="3077BF39">
          <v:shape id="_x0000_i1135" type="#_x0000_t75" style="width:327.35pt;height:66.15pt" o:ole="">
            <v:imagedata r:id="rId219" o:title=""/>
          </v:shape>
          <o:OLEObject Type="Embed" ProgID="Equation.DSMT4" ShapeID="_x0000_i1135" DrawAspect="Content" ObjectID="_1714582816" r:id="rId220"/>
        </w:object>
      </w:r>
    </w:p>
    <w:p w14:paraId="13D81C43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Найдем разность полученных вероятностей.</w:t>
      </w:r>
    </w:p>
    <w:p w14:paraId="64C0EEE9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rFonts w:eastAsiaTheme="minorHAnsi"/>
          <w:position w:val="-30"/>
          <w:szCs w:val="28"/>
        </w:rPr>
        <w:object w:dxaOrig="6068" w:dyaOrig="720" w14:anchorId="7CEFB8C8">
          <v:shape id="_x0000_i1136" type="#_x0000_t75" style="width:303.9pt;height:36pt" o:ole="">
            <v:imagedata r:id="rId221" o:title=""/>
          </v:shape>
          <o:OLEObject Type="Embed" ProgID="Equation.DSMT4" ShapeID="_x0000_i1136" DrawAspect="Content" ObjectID="_1714582817" r:id="rId222"/>
        </w:object>
      </w:r>
    </w:p>
    <w:p w14:paraId="589A3FCD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Если </w:t>
      </w:r>
      <w:r w:rsidRPr="00A04C49">
        <w:rPr>
          <w:rFonts w:eastAsiaTheme="minorHAnsi"/>
          <w:position w:val="-12"/>
          <w:szCs w:val="28"/>
        </w:rPr>
        <w:object w:dxaOrig="720" w:dyaOrig="360" w14:anchorId="1390D103">
          <v:shape id="_x0000_i1137" type="#_x0000_t75" style="width:36pt;height:18.4pt" o:ole="">
            <v:imagedata r:id="rId223" o:title=""/>
          </v:shape>
          <o:OLEObject Type="Embed" ProgID="Equation.DSMT4" ShapeID="_x0000_i1137" DrawAspect="Content" ObjectID="_1714582818" r:id="rId224"/>
        </w:object>
      </w:r>
      <w:r w:rsidRPr="00A04C49">
        <w:rPr>
          <w:szCs w:val="28"/>
        </w:rPr>
        <w:t>, то вероятность сдать зачёт больше, когда в билете два вопроса. Так будет, если</w:t>
      </w:r>
      <w:r w:rsidRPr="00A04C49">
        <w:rPr>
          <w:rFonts w:eastAsiaTheme="minorHAnsi"/>
          <w:position w:val="-6"/>
          <w:szCs w:val="28"/>
        </w:rPr>
        <w:object w:dxaOrig="1163" w:dyaOrig="293" w14:anchorId="35AF1969">
          <v:shape id="_x0000_i1138" type="#_x0000_t75" style="width:58.6pt;height:15.05pt" o:ole="">
            <v:imagedata r:id="rId225" o:title=""/>
          </v:shape>
          <o:OLEObject Type="Embed" ProgID="Equation.DSMT4" ShapeID="_x0000_i1138" DrawAspect="Content" ObjectID="_1714582819" r:id="rId226"/>
        </w:object>
      </w:r>
      <w:r w:rsidRPr="00A04C49">
        <w:rPr>
          <w:szCs w:val="28"/>
        </w:rPr>
        <w:t>. В случае равенства оба билета одинаково выгодны, при противоположном знаке выгоден билет с 4 вопросами.</w:t>
      </w:r>
    </w:p>
    <w:p w14:paraId="308E8F8A" w14:textId="77777777" w:rsidR="00A04C49" w:rsidRPr="00A04C49" w:rsidRDefault="00A04C49" w:rsidP="002A38AB">
      <w:pPr>
        <w:pStyle w:val="aa"/>
        <w:rPr>
          <w:szCs w:val="28"/>
        </w:rPr>
      </w:pPr>
    </w:p>
    <w:p w14:paraId="7C83EA58" w14:textId="68D66962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t>Задача 9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Открытая Поволжская олимпиада студентов, посвящённая дню рождения Н.И. Лобачевского, проводимая Казанским университетом, 2004 г)</w:t>
      </w:r>
    </w:p>
    <w:p w14:paraId="7D3F7E6A" w14:textId="6F0DB920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В двух урнах лежит 25 шаров белого и чёрного цвета. Из каждой урны </w:t>
      </w:r>
      <w:r w:rsidRPr="00A04C49">
        <w:rPr>
          <w:szCs w:val="28"/>
        </w:rPr>
        <w:lastRenderedPageBreak/>
        <w:t>вынимается по одному шару. Вероятность того, что они оба белые, равна 0,54. Найдите вероятность того, что они оба чёрные.</w:t>
      </w:r>
    </w:p>
    <w:p w14:paraId="255DC5AF" w14:textId="4F0738C2" w:rsidR="001505AD" w:rsidRPr="002A38AB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2A38AB">
        <w:rPr>
          <w:i/>
          <w:iCs/>
          <w:szCs w:val="28"/>
        </w:rPr>
        <w:t>:</w:t>
      </w:r>
    </w:p>
    <w:p w14:paraId="07E1AD22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Пусть в i-й урне </w:t>
      </w:r>
      <w:r w:rsidRPr="00A04C49">
        <w:rPr>
          <w:rFonts w:eastAsiaTheme="minorHAnsi"/>
          <w:position w:val="-12"/>
          <w:szCs w:val="28"/>
        </w:rPr>
        <w:object w:dxaOrig="240" w:dyaOrig="360" w14:anchorId="196EA943">
          <v:shape id="_x0000_i1139" type="#_x0000_t75" style="width:11.7pt;height:18.4pt" o:ole="">
            <v:imagedata r:id="rId227" o:title=""/>
          </v:shape>
          <o:OLEObject Type="Embed" ProgID="Equation.DSMT4" ShapeID="_x0000_i1139" DrawAspect="Content" ObjectID="_1714582820" r:id="rId228"/>
        </w:object>
      </w:r>
      <w:r w:rsidRPr="00A04C49">
        <w:rPr>
          <w:szCs w:val="28"/>
        </w:rPr>
        <w:t xml:space="preserve"> шаров, среди которых </w:t>
      </w:r>
      <w:r w:rsidRPr="00A04C49">
        <w:rPr>
          <w:rFonts w:eastAsiaTheme="minorHAnsi"/>
          <w:position w:val="-12"/>
          <w:szCs w:val="28"/>
        </w:rPr>
        <w:object w:dxaOrig="233" w:dyaOrig="360" w14:anchorId="45603A31">
          <v:shape id="_x0000_i1140" type="#_x0000_t75" style="width:11.7pt;height:18.4pt" o:ole="">
            <v:imagedata r:id="rId229" o:title=""/>
          </v:shape>
          <o:OLEObject Type="Embed" ProgID="Equation.DSMT4" ShapeID="_x0000_i1140" DrawAspect="Content" ObjectID="_1714582821" r:id="rId230"/>
        </w:object>
      </w:r>
      <w:r w:rsidRPr="00A04C49">
        <w:rPr>
          <w:szCs w:val="28"/>
        </w:rPr>
        <w:t xml:space="preserve"> белых, i = 1, 2. Тогда </w:t>
      </w:r>
      <w:r w:rsidRPr="00A04C49">
        <w:rPr>
          <w:rFonts w:eastAsiaTheme="minorHAnsi"/>
          <w:position w:val="-30"/>
          <w:szCs w:val="28"/>
          <w:lang w:val="en-US"/>
        </w:rPr>
        <w:object w:dxaOrig="1913" w:dyaOrig="683" w14:anchorId="17A55540">
          <v:shape id="_x0000_i1141" type="#_x0000_t75" style="width:96.3pt;height:34.35pt" o:ole="">
            <v:imagedata r:id="rId231" o:title=""/>
          </v:shape>
          <o:OLEObject Type="Embed" ProgID="Equation.DSMT4" ShapeID="_x0000_i1141" DrawAspect="Content" ObjectID="_1714582822" r:id="rId232"/>
        </w:object>
      </w:r>
      <w:r w:rsidRPr="00A04C49">
        <w:rPr>
          <w:szCs w:val="28"/>
        </w:rPr>
        <w:t xml:space="preserve">. Поэтому для некоторого натурального m справедливы равенства </w:t>
      </w:r>
      <w:r w:rsidRPr="00A04C49">
        <w:rPr>
          <w:rFonts w:eastAsiaTheme="minorHAnsi"/>
          <w:position w:val="-12"/>
          <w:szCs w:val="28"/>
          <w:lang w:val="en-US"/>
        </w:rPr>
        <w:object w:dxaOrig="1118" w:dyaOrig="360" w14:anchorId="3CC43DDC">
          <v:shape id="_x0000_i1142" type="#_x0000_t75" style="width:56.1pt;height:18.4pt" o:ole="">
            <v:imagedata r:id="rId233" o:title=""/>
          </v:shape>
          <o:OLEObject Type="Embed" ProgID="Equation.DSMT4" ShapeID="_x0000_i1142" DrawAspect="Content" ObjectID="_1714582823" r:id="rId234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</w:rPr>
        <w:object w:dxaOrig="1118" w:dyaOrig="360" w14:anchorId="4F85F0F2">
          <v:shape id="_x0000_i1143" type="#_x0000_t75" style="width:56.1pt;height:18.4pt" o:ole="">
            <v:imagedata r:id="rId235" o:title=""/>
          </v:shape>
          <o:OLEObject Type="Embed" ProgID="Equation.DSMT4" ShapeID="_x0000_i1143" DrawAspect="Content" ObjectID="_1714582824" r:id="rId236"/>
        </w:object>
      </w:r>
      <w:r w:rsidRPr="00A04C49">
        <w:rPr>
          <w:szCs w:val="28"/>
        </w:rPr>
        <w:t xml:space="preserve">. Одно из чисел </w:t>
      </w:r>
      <w:r w:rsidRPr="00A04C49">
        <w:rPr>
          <w:rFonts w:eastAsiaTheme="minorHAnsi"/>
          <w:position w:val="-12"/>
          <w:szCs w:val="28"/>
        </w:rPr>
        <w:object w:dxaOrig="240" w:dyaOrig="360" w14:anchorId="60794D74">
          <v:shape id="_x0000_i1144" type="#_x0000_t75" style="width:11.7pt;height:18.4pt" o:ole="">
            <v:imagedata r:id="rId227" o:title=""/>
          </v:shape>
          <o:OLEObject Type="Embed" ProgID="Equation.DSMT4" ShapeID="_x0000_i1144" DrawAspect="Content" ObjectID="_1714582825" r:id="rId237"/>
        </w:object>
      </w:r>
      <w:r w:rsidRPr="00A04C49">
        <w:rPr>
          <w:szCs w:val="28"/>
        </w:rPr>
        <w:t xml:space="preserve"> делится на 5, тем же свойством обладает и второе из них (так как их сумма равна 25). Пусть </w:t>
      </w:r>
      <w:r w:rsidRPr="00A04C49">
        <w:rPr>
          <w:rFonts w:eastAsiaTheme="minorHAnsi"/>
          <w:position w:val="-12"/>
          <w:szCs w:val="28"/>
          <w:lang w:val="en-US"/>
        </w:rPr>
        <w:object w:dxaOrig="683" w:dyaOrig="360" w14:anchorId="289D374E">
          <v:shape id="_x0000_i1145" type="#_x0000_t75" style="width:34.35pt;height:18.4pt" o:ole="">
            <v:imagedata r:id="rId238" o:title=""/>
          </v:shape>
          <o:OLEObject Type="Embed" ProgID="Equation.DSMT4" ShapeID="_x0000_i1145" DrawAspect="Content" ObjectID="_1714582826" r:id="rId239"/>
        </w:object>
      </w:r>
      <w:r w:rsidRPr="00A04C49">
        <w:rPr>
          <w:szCs w:val="28"/>
        </w:rPr>
        <w:t xml:space="preserve">. Возможны два случая: </w:t>
      </w:r>
    </w:p>
    <w:p w14:paraId="77BBB84E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rFonts w:eastAsiaTheme="minorHAnsi"/>
          <w:position w:val="-12"/>
          <w:szCs w:val="28"/>
        </w:rPr>
        <w:object w:dxaOrig="600" w:dyaOrig="360" w14:anchorId="325F6ED9">
          <v:shape id="_x0000_i1146" type="#_x0000_t75" style="width:30.15pt;height:18.4pt" o:ole="">
            <v:imagedata r:id="rId240" o:title=""/>
          </v:shape>
          <o:OLEObject Type="Embed" ProgID="Equation.DSMT4" ShapeID="_x0000_i1146" DrawAspect="Content" ObjectID="_1714582827" r:id="rId241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  <w:lang w:val="en-US"/>
        </w:rPr>
        <w:object w:dxaOrig="773" w:dyaOrig="360" w14:anchorId="122C4790">
          <v:shape id="_x0000_i1147" type="#_x0000_t75" style="width:39.35pt;height:18.4pt" o:ole="">
            <v:imagedata r:id="rId242" o:title=""/>
          </v:shape>
          <o:OLEObject Type="Embed" ProgID="Equation.DSMT4" ShapeID="_x0000_i1147" DrawAspect="Content" ObjectID="_1714582828" r:id="rId243"/>
        </w:object>
      </w:r>
      <w:r w:rsidRPr="00A04C49">
        <w:rPr>
          <w:szCs w:val="28"/>
        </w:rPr>
        <w:t xml:space="preserve">. Тогда </w:t>
      </w:r>
      <w:r w:rsidRPr="00A04C49">
        <w:rPr>
          <w:rFonts w:eastAsiaTheme="minorHAnsi"/>
          <w:position w:val="-12"/>
          <w:szCs w:val="28"/>
        </w:rPr>
        <w:object w:dxaOrig="923" w:dyaOrig="360" w14:anchorId="47C212CA">
          <v:shape id="_x0000_i1148" type="#_x0000_t75" style="width:46.9pt;height:18.4pt" o:ole="">
            <v:imagedata r:id="rId244" o:title=""/>
          </v:shape>
          <o:OLEObject Type="Embed" ProgID="Equation.DSMT4" ShapeID="_x0000_i1148" DrawAspect="Content" ObjectID="_1714582829" r:id="rId245"/>
        </w:object>
      </w:r>
      <w:r w:rsidRPr="00A04C49">
        <w:rPr>
          <w:szCs w:val="28"/>
        </w:rPr>
        <w:t xml:space="preserve">, причём </w:t>
      </w:r>
      <w:r w:rsidRPr="00A04C49">
        <w:rPr>
          <w:rFonts w:eastAsiaTheme="minorHAnsi"/>
          <w:position w:val="-12"/>
          <w:szCs w:val="28"/>
        </w:rPr>
        <w:object w:dxaOrig="600" w:dyaOrig="360" w14:anchorId="7B57A10D">
          <v:shape id="_x0000_i1149" type="#_x0000_t75" style="width:30.15pt;height:18.4pt" o:ole="">
            <v:imagedata r:id="rId246" o:title=""/>
          </v:shape>
          <o:OLEObject Type="Embed" ProgID="Equation.DSMT4" ShapeID="_x0000_i1149" DrawAspect="Content" ObjectID="_1714582830" r:id="rId247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</w:rPr>
        <w:object w:dxaOrig="773" w:dyaOrig="360" w14:anchorId="6BCA6F79">
          <v:shape id="_x0000_i1150" type="#_x0000_t75" style="width:39.35pt;height:18.4pt" o:ole="">
            <v:imagedata r:id="rId248" o:title=""/>
          </v:shape>
          <o:OLEObject Type="Embed" ProgID="Equation.DSMT4" ShapeID="_x0000_i1150" DrawAspect="Content" ObjectID="_1714582831" r:id="rId249"/>
        </w:object>
      </w:r>
      <w:r w:rsidRPr="00A04C49">
        <w:rPr>
          <w:szCs w:val="28"/>
        </w:rPr>
        <w:t xml:space="preserve">, так что </w:t>
      </w:r>
      <w:r w:rsidRPr="00A04C49">
        <w:rPr>
          <w:rFonts w:eastAsiaTheme="minorHAnsi"/>
          <w:position w:val="-12"/>
          <w:szCs w:val="28"/>
        </w:rPr>
        <w:object w:dxaOrig="600" w:dyaOrig="360" w14:anchorId="5023699F">
          <v:shape id="_x0000_i1151" type="#_x0000_t75" style="width:30.15pt;height:18.4pt" o:ole="">
            <v:imagedata r:id="rId250" o:title=""/>
          </v:shape>
          <o:OLEObject Type="Embed" ProgID="Equation.DSMT4" ShapeID="_x0000_i1151" DrawAspect="Content" ObjectID="_1714582832" r:id="rId251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  <w:lang w:val="en-US"/>
        </w:rPr>
        <w:object w:dxaOrig="728" w:dyaOrig="360" w14:anchorId="7997CB8E">
          <v:shape id="_x0000_i1152" type="#_x0000_t75" style="width:37.65pt;height:18.4pt" o:ole="">
            <v:imagedata r:id="rId252" o:title=""/>
          </v:shape>
          <o:OLEObject Type="Embed" ProgID="Equation.DSMT4" ShapeID="_x0000_i1152" DrawAspect="Content" ObjectID="_1714582833" r:id="rId253"/>
        </w:object>
      </w:r>
      <w:r w:rsidRPr="00A04C49">
        <w:rPr>
          <w:szCs w:val="28"/>
        </w:rPr>
        <w:t>.</w:t>
      </w:r>
    </w:p>
    <w:p w14:paraId="779A890F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rFonts w:eastAsiaTheme="minorHAnsi"/>
          <w:position w:val="-12"/>
          <w:szCs w:val="28"/>
        </w:rPr>
        <w:object w:dxaOrig="720" w:dyaOrig="360" w14:anchorId="4F68FBC6">
          <v:shape id="_x0000_i1153" type="#_x0000_t75" style="width:36pt;height:18.4pt" o:ole="">
            <v:imagedata r:id="rId254" o:title=""/>
          </v:shape>
          <o:OLEObject Type="Embed" ProgID="Equation.DSMT4" ShapeID="_x0000_i1153" DrawAspect="Content" ObjectID="_1714582834" r:id="rId255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  <w:lang w:val="en-US"/>
        </w:rPr>
        <w:object w:dxaOrig="728" w:dyaOrig="360" w14:anchorId="098FB812">
          <v:shape id="_x0000_i1154" type="#_x0000_t75" style="width:37.65pt;height:18.4pt" o:ole="">
            <v:imagedata r:id="rId256" o:title=""/>
          </v:shape>
          <o:OLEObject Type="Embed" ProgID="Equation.DSMT4" ShapeID="_x0000_i1154" DrawAspect="Content" ObjectID="_1714582835" r:id="rId257"/>
        </w:object>
      </w:r>
      <w:r w:rsidRPr="00A04C49">
        <w:rPr>
          <w:szCs w:val="28"/>
        </w:rPr>
        <w:t xml:space="preserve">. Тогда </w:t>
      </w:r>
      <w:r w:rsidRPr="00A04C49">
        <w:rPr>
          <w:rFonts w:eastAsiaTheme="minorHAnsi"/>
          <w:position w:val="-12"/>
          <w:szCs w:val="28"/>
        </w:rPr>
        <w:object w:dxaOrig="900" w:dyaOrig="360" w14:anchorId="6995358C">
          <v:shape id="_x0000_i1155" type="#_x0000_t75" style="width:45.2pt;height:18.4pt" o:ole="">
            <v:imagedata r:id="rId258" o:title=""/>
          </v:shape>
          <o:OLEObject Type="Embed" ProgID="Equation.DSMT4" ShapeID="_x0000_i1155" DrawAspect="Content" ObjectID="_1714582836" r:id="rId259"/>
        </w:object>
      </w:r>
      <w:r w:rsidRPr="00A04C49">
        <w:rPr>
          <w:szCs w:val="28"/>
        </w:rPr>
        <w:t xml:space="preserve">, причём </w:t>
      </w:r>
      <w:r w:rsidRPr="00A04C49">
        <w:rPr>
          <w:rFonts w:eastAsiaTheme="minorHAnsi"/>
          <w:position w:val="-12"/>
          <w:szCs w:val="28"/>
        </w:rPr>
        <w:object w:dxaOrig="698" w:dyaOrig="360" w14:anchorId="1C341FBE">
          <v:shape id="_x0000_i1156" type="#_x0000_t75" style="width:35.15pt;height:18.4pt" o:ole="">
            <v:imagedata r:id="rId260" o:title=""/>
          </v:shape>
          <o:OLEObject Type="Embed" ProgID="Equation.DSMT4" ShapeID="_x0000_i1156" DrawAspect="Content" ObjectID="_1714582837" r:id="rId261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</w:rPr>
        <w:object w:dxaOrig="720" w:dyaOrig="360" w14:anchorId="16B2745F">
          <v:shape id="_x0000_i1157" type="#_x0000_t75" style="width:36pt;height:18.4pt" o:ole="">
            <v:imagedata r:id="rId262" o:title=""/>
          </v:shape>
          <o:OLEObject Type="Embed" ProgID="Equation.DSMT4" ShapeID="_x0000_i1157" DrawAspect="Content" ObjectID="_1714582838" r:id="rId263"/>
        </w:object>
      </w:r>
      <w:r w:rsidRPr="00A04C49">
        <w:rPr>
          <w:szCs w:val="28"/>
        </w:rPr>
        <w:t xml:space="preserve">, так что </w:t>
      </w:r>
      <w:r w:rsidRPr="00A04C49">
        <w:rPr>
          <w:rFonts w:eastAsiaTheme="minorHAnsi"/>
          <w:position w:val="-12"/>
          <w:szCs w:val="28"/>
        </w:rPr>
        <w:object w:dxaOrig="1073" w:dyaOrig="360" w14:anchorId="57272AC4">
          <v:shape id="_x0000_i1158" type="#_x0000_t75" style="width:54.4pt;height:18.4pt" o:ole="">
            <v:imagedata r:id="rId264" o:title=""/>
          </v:shape>
          <o:OLEObject Type="Embed" ProgID="Equation.DSMT4" ShapeID="_x0000_i1158" DrawAspect="Content" ObjectID="_1714582839" r:id="rId265"/>
        </w:object>
      </w:r>
    </w:p>
    <w:p w14:paraId="7E89070C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В обоих случаях вероятность вынуть два черных шара равна </w:t>
      </w:r>
      <w:r w:rsidRPr="00A04C49">
        <w:rPr>
          <w:rFonts w:eastAsiaTheme="minorHAnsi"/>
          <w:position w:val="-32"/>
          <w:szCs w:val="28"/>
        </w:rPr>
        <w:object w:dxaOrig="2438" w:dyaOrig="773" w14:anchorId="14A07B45">
          <v:shape id="_x0000_i1159" type="#_x0000_t75" style="width:123.05pt;height:39.35pt" o:ole="">
            <v:imagedata r:id="rId266" o:title=""/>
          </v:shape>
          <o:OLEObject Type="Embed" ProgID="Equation.DSMT4" ShapeID="_x0000_i1159" DrawAspect="Content" ObjectID="_1714582840" r:id="rId267"/>
        </w:object>
      </w:r>
      <w:r w:rsidRPr="00A04C49">
        <w:rPr>
          <w:szCs w:val="28"/>
        </w:rPr>
        <w:t>.</w:t>
      </w:r>
    </w:p>
    <w:p w14:paraId="69E04846" w14:textId="77777777" w:rsidR="00A04C49" w:rsidRPr="00A04C49" w:rsidRDefault="00A04C49" w:rsidP="002A38AB">
      <w:pPr>
        <w:pStyle w:val="aa"/>
        <w:rPr>
          <w:szCs w:val="28"/>
        </w:rPr>
      </w:pPr>
    </w:p>
    <w:p w14:paraId="019EE532" w14:textId="16F8F187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t>Задача 10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Открытая международная студенческая интернет-олимпиада по математике, 2014)</w:t>
      </w:r>
    </w:p>
    <w:p w14:paraId="5BF51B1C" w14:textId="0495CB24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Монету подбросили 10 раз. Найдите вероятность того, что в последовательности результатов этого опыта не будет двух последовательных орлов.</w:t>
      </w:r>
    </w:p>
    <w:p w14:paraId="3635EE5C" w14:textId="4F4E4BAC" w:rsidR="001505AD" w:rsidRPr="009136EC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9136EC">
        <w:rPr>
          <w:i/>
          <w:iCs/>
          <w:szCs w:val="28"/>
        </w:rPr>
        <w:t>:</w:t>
      </w:r>
    </w:p>
    <w:p w14:paraId="651DF1F0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Результаты подбрасываний монеты запишем двоичной последовательностью, в которой 1 (0) на i-м месте означает, что при i-м броске выпал орёл (соответственно, решка). Назовём двоичную последовательность хорошей, если в ней нет двух соседних единиц. Пусть </w:t>
      </w:r>
      <w:r w:rsidRPr="00A04C49">
        <w:rPr>
          <w:rFonts w:eastAsiaTheme="minorHAnsi"/>
          <w:position w:val="-12"/>
          <w:szCs w:val="28"/>
        </w:rPr>
        <w:object w:dxaOrig="293" w:dyaOrig="360" w14:anchorId="6BA5C647">
          <v:shape id="_x0000_i1160" type="#_x0000_t75" style="width:15.05pt;height:18.4pt" o:ole="">
            <v:imagedata r:id="rId268" o:title=""/>
          </v:shape>
          <o:OLEObject Type="Embed" ProgID="Equation.DSMT4" ShapeID="_x0000_i1160" DrawAspect="Content" ObjectID="_1714582841" r:id="rId269"/>
        </w:object>
      </w:r>
      <w:r w:rsidRPr="00A04C49">
        <w:rPr>
          <w:szCs w:val="28"/>
        </w:rPr>
        <w:t xml:space="preserve"> — количество хороших последовательностей длины n. Очевидно, </w:t>
      </w:r>
      <w:r w:rsidRPr="00A04C49">
        <w:rPr>
          <w:rFonts w:eastAsiaTheme="minorHAnsi"/>
          <w:position w:val="-12"/>
          <w:szCs w:val="28"/>
        </w:rPr>
        <w:object w:dxaOrig="623" w:dyaOrig="360" w14:anchorId="51B4852F">
          <v:shape id="_x0000_i1161" type="#_x0000_t75" style="width:31.8pt;height:18.4pt" o:ole="">
            <v:imagedata r:id="rId270" o:title=""/>
          </v:shape>
          <o:OLEObject Type="Embed" ProgID="Equation.DSMT4" ShapeID="_x0000_i1161" DrawAspect="Content" ObjectID="_1714582842" r:id="rId271"/>
        </w:object>
      </w:r>
      <w:r w:rsidRPr="00A04C49">
        <w:rPr>
          <w:szCs w:val="28"/>
        </w:rPr>
        <w:t xml:space="preserve">, </w:t>
      </w:r>
      <w:r w:rsidRPr="00A04C49">
        <w:rPr>
          <w:rFonts w:eastAsiaTheme="minorHAnsi"/>
          <w:position w:val="-12"/>
          <w:szCs w:val="28"/>
          <w:lang w:val="en-US"/>
        </w:rPr>
        <w:object w:dxaOrig="638" w:dyaOrig="360" w14:anchorId="15662B6D">
          <v:shape id="_x0000_i1162" type="#_x0000_t75" style="width:32.65pt;height:18.4pt" o:ole="">
            <v:imagedata r:id="rId272" o:title=""/>
          </v:shape>
          <o:OLEObject Type="Embed" ProgID="Equation.DSMT4" ShapeID="_x0000_i1162" DrawAspect="Content" ObjectID="_1714582843" r:id="rId273"/>
        </w:object>
      </w:r>
      <w:r w:rsidRPr="00A04C49">
        <w:rPr>
          <w:szCs w:val="28"/>
        </w:rPr>
        <w:t xml:space="preserve">. </w:t>
      </w:r>
    </w:p>
    <w:p w14:paraId="48D76C30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Если хорошая последовательности из n символов оканчивается нулём, то её можно получить из произвольной хорошей последовательности длины </w:t>
      </w:r>
      <w:r w:rsidRPr="00A04C49">
        <w:rPr>
          <w:szCs w:val="28"/>
        </w:rPr>
        <w:lastRenderedPageBreak/>
        <w:t xml:space="preserve">n−1 приписыванием справа нуля. Значит, имеется ровно </w:t>
      </w:r>
      <w:r w:rsidRPr="00A04C49">
        <w:rPr>
          <w:rFonts w:eastAsiaTheme="minorHAnsi"/>
          <w:position w:val="-12"/>
          <w:szCs w:val="28"/>
        </w:rPr>
        <w:object w:dxaOrig="413" w:dyaOrig="360" w14:anchorId="0B9CB5CA">
          <v:shape id="_x0000_i1163" type="#_x0000_t75" style="width:20.95pt;height:18.4pt" o:ole="">
            <v:imagedata r:id="rId274" o:title=""/>
          </v:shape>
          <o:OLEObject Type="Embed" ProgID="Equation.DSMT4" ShapeID="_x0000_i1163" DrawAspect="Content" ObjectID="_1714582844" r:id="rId275"/>
        </w:object>
      </w:r>
      <w:r w:rsidRPr="00A04C49">
        <w:rPr>
          <w:szCs w:val="28"/>
        </w:rPr>
        <w:t xml:space="preserve"> таких последовательностей. </w:t>
      </w:r>
    </w:p>
    <w:p w14:paraId="0B5E4BC7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Если же хорошая последовательности из n символов оканчивается единицей, то её предпоследняя цифра — ноль, и эту последовательность можно получить из произвольной хорошей последовательности длины n − 2 приписыванием справа нуля и единицы. Поэтому имеется ровно </w:t>
      </w:r>
      <w:r w:rsidRPr="00A04C49">
        <w:rPr>
          <w:rFonts w:eastAsiaTheme="minorHAnsi"/>
          <w:position w:val="-12"/>
          <w:szCs w:val="28"/>
        </w:rPr>
        <w:object w:dxaOrig="443" w:dyaOrig="360" w14:anchorId="15F6BAE9">
          <v:shape id="_x0000_i1164" type="#_x0000_t75" style="width:22.6pt;height:18.4pt" o:ole="">
            <v:imagedata r:id="rId276" o:title=""/>
          </v:shape>
          <o:OLEObject Type="Embed" ProgID="Equation.DSMT4" ShapeID="_x0000_i1164" DrawAspect="Content" ObjectID="_1714582845" r:id="rId277"/>
        </w:object>
      </w:r>
      <w:r w:rsidRPr="00A04C49">
        <w:rPr>
          <w:szCs w:val="28"/>
        </w:rPr>
        <w:t xml:space="preserve"> таких последовательностей. </w:t>
      </w:r>
    </w:p>
    <w:p w14:paraId="3B8DB8B5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Таким образом, при </w:t>
      </w:r>
      <w:r w:rsidRPr="00A04C49">
        <w:rPr>
          <w:rFonts w:eastAsiaTheme="minorHAnsi"/>
          <w:position w:val="-6"/>
          <w:szCs w:val="28"/>
        </w:rPr>
        <w:object w:dxaOrig="540" w:dyaOrig="293" w14:anchorId="356D3CC9">
          <v:shape id="_x0000_i1165" type="#_x0000_t75" style="width:26.8pt;height:15.05pt" o:ole="">
            <v:imagedata r:id="rId278" o:title=""/>
          </v:shape>
          <o:OLEObject Type="Embed" ProgID="Equation.DSMT4" ShapeID="_x0000_i1165" DrawAspect="Content" ObjectID="_1714582846" r:id="rId279"/>
        </w:object>
      </w:r>
      <w:r w:rsidRPr="00A04C49">
        <w:rPr>
          <w:szCs w:val="28"/>
        </w:rPr>
        <w:t xml:space="preserve"> имеет место рекуррентное соотношение </w:t>
      </w:r>
      <w:r w:rsidRPr="00A04C49">
        <w:rPr>
          <w:rFonts w:eastAsiaTheme="minorHAnsi"/>
          <w:position w:val="-12"/>
          <w:szCs w:val="28"/>
        </w:rPr>
        <w:object w:dxaOrig="1463" w:dyaOrig="360" w14:anchorId="3AC1B114">
          <v:shape id="_x0000_i1166" type="#_x0000_t75" style="width:73.65pt;height:18.4pt" o:ole="">
            <v:imagedata r:id="rId280" o:title=""/>
          </v:shape>
          <o:OLEObject Type="Embed" ProgID="Equation.DSMT4" ShapeID="_x0000_i1166" DrawAspect="Content" ObjectID="_1714582847" r:id="rId281"/>
        </w:object>
      </w:r>
      <w:r w:rsidRPr="00A04C49">
        <w:rPr>
          <w:szCs w:val="28"/>
        </w:rPr>
        <w:t xml:space="preserve">. Отсюда получаем числа Фибоначчи: </w:t>
      </w:r>
    </w:p>
    <w:p w14:paraId="46F3C00F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ab/>
      </w:r>
      <w:r w:rsidRPr="00A04C49">
        <w:rPr>
          <w:rFonts w:eastAsiaTheme="minorHAnsi"/>
          <w:position w:val="-12"/>
          <w:szCs w:val="28"/>
          <w:lang w:val="en-US"/>
        </w:rPr>
        <w:object w:dxaOrig="6008" w:dyaOrig="360" w14:anchorId="33B31FBD">
          <v:shape id="_x0000_i1167" type="#_x0000_t75" style="width:300.55pt;height:18.4pt" o:ole="">
            <v:imagedata r:id="rId282" o:title=""/>
          </v:shape>
          <o:OLEObject Type="Embed" ProgID="Equation.DSMT4" ShapeID="_x0000_i1167" DrawAspect="Content" ObjectID="_1714582848" r:id="rId283"/>
        </w:object>
      </w:r>
      <w:r w:rsidRPr="00A04C49">
        <w:rPr>
          <w:szCs w:val="28"/>
        </w:rPr>
        <w:t>.</w:t>
      </w:r>
    </w:p>
    <w:p w14:paraId="101BE428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Искомая вероятность равна доле хороших последовательностей длины 10 среди всех двоичных последовательностей этой длины </w:t>
      </w:r>
      <w:r w:rsidRPr="00A04C49">
        <w:rPr>
          <w:rFonts w:eastAsiaTheme="minorHAnsi"/>
          <w:position w:val="-24"/>
          <w:szCs w:val="28"/>
        </w:rPr>
        <w:object w:dxaOrig="900" w:dyaOrig="623" w14:anchorId="79D55678">
          <v:shape id="_x0000_i1168" type="#_x0000_t75" style="width:45.2pt;height:31.8pt" o:ole="">
            <v:imagedata r:id="rId284" o:title=""/>
          </v:shape>
          <o:OLEObject Type="Embed" ProgID="Equation.DSMT4" ShapeID="_x0000_i1168" DrawAspect="Content" ObjectID="_1714582849" r:id="rId285"/>
        </w:object>
      </w:r>
      <w:r w:rsidRPr="00A04C49">
        <w:rPr>
          <w:szCs w:val="28"/>
        </w:rPr>
        <w:t>.</w:t>
      </w:r>
    </w:p>
    <w:p w14:paraId="190C8ACE" w14:textId="77777777" w:rsidR="00A04C49" w:rsidRPr="00A04C49" w:rsidRDefault="00A04C49" w:rsidP="002A38AB">
      <w:pPr>
        <w:pStyle w:val="aa"/>
        <w:rPr>
          <w:szCs w:val="28"/>
        </w:rPr>
      </w:pPr>
    </w:p>
    <w:p w14:paraId="7C62E843" w14:textId="18472867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t>Задача 11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Всероссийский студенческий турнир математических боёв, организуемый Тульским педагогическим университетом им. Л.Н. Толстого, 2013)</w:t>
      </w:r>
    </w:p>
    <w:p w14:paraId="56B1B772" w14:textId="67567F6A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Рассматриваются всевозможные последовательности из чисел 1 и −1 длиной n. Для каждой вычисляется квадрат суммы членов. Найдите среднее арифметическое получившихся величин</w:t>
      </w:r>
      <w:r w:rsidR="001505AD" w:rsidRPr="001505AD">
        <w:rPr>
          <w:szCs w:val="28"/>
        </w:rPr>
        <w:t>.</w:t>
      </w:r>
    </w:p>
    <w:p w14:paraId="70A03FFA" w14:textId="6A213EF8" w:rsidR="001505AD" w:rsidRPr="002A38AB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2A38AB">
        <w:rPr>
          <w:i/>
          <w:iCs/>
          <w:szCs w:val="28"/>
        </w:rPr>
        <w:t>:</w:t>
      </w:r>
    </w:p>
    <w:p w14:paraId="7AD7769D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Рассмотрим n независимых случайных величин </w:t>
      </w:r>
      <w:r w:rsidRPr="00A04C49">
        <w:rPr>
          <w:rFonts w:eastAsiaTheme="minorHAnsi"/>
          <w:position w:val="-12"/>
          <w:szCs w:val="28"/>
        </w:rPr>
        <w:object w:dxaOrig="1223" w:dyaOrig="360" w14:anchorId="08633E5F">
          <v:shape id="_x0000_i1169" type="#_x0000_t75" style="width:61.95pt;height:18.4pt" o:ole="">
            <v:imagedata r:id="rId286" o:title=""/>
          </v:shape>
          <o:OLEObject Type="Embed" ProgID="Equation.DSMT4" ShapeID="_x0000_i1169" DrawAspect="Content" ObjectID="_1714582850" r:id="rId287"/>
        </w:object>
      </w:r>
      <w:r w:rsidRPr="00A04C49">
        <w:rPr>
          <w:szCs w:val="28"/>
        </w:rPr>
        <w:t xml:space="preserve">, принимающих значения −1 и 1 с вероятностью 1/2. Сумма членов этой последовательности есть случайная величина </w:t>
      </w:r>
      <w:r w:rsidRPr="00A04C49">
        <w:rPr>
          <w:rFonts w:eastAsiaTheme="minorHAnsi"/>
          <w:position w:val="-28"/>
          <w:szCs w:val="28"/>
        </w:rPr>
        <w:object w:dxaOrig="960" w:dyaOrig="683" w14:anchorId="625C70E4">
          <v:shape id="_x0000_i1170" type="#_x0000_t75" style="width:47.7pt;height:34.35pt" o:ole="">
            <v:imagedata r:id="rId288" o:title=""/>
          </v:shape>
          <o:OLEObject Type="Embed" ProgID="Equation.DSMT4" ShapeID="_x0000_i1170" DrawAspect="Content" ObjectID="_1714582851" r:id="rId289"/>
        </w:object>
      </w:r>
      <w:r w:rsidRPr="00A04C49">
        <w:rPr>
          <w:szCs w:val="28"/>
        </w:rPr>
        <w:t>, а математическое ожидание её квадрата есть искомое среднее арифметическое. Имеем</w:t>
      </w:r>
    </w:p>
    <w:p w14:paraId="36EE5BF2" w14:textId="017DB750" w:rsidR="00A04C49" w:rsidRPr="00A04C49" w:rsidRDefault="00A04C49" w:rsidP="002A38AB">
      <w:pPr>
        <w:pStyle w:val="aa"/>
        <w:jc w:val="center"/>
        <w:rPr>
          <w:szCs w:val="28"/>
        </w:rPr>
      </w:pPr>
      <w:r w:rsidRPr="00A04C49">
        <w:rPr>
          <w:rFonts w:eastAsiaTheme="minorHAnsi"/>
          <w:position w:val="-12"/>
          <w:szCs w:val="28"/>
        </w:rPr>
        <w:object w:dxaOrig="893" w:dyaOrig="360" w14:anchorId="0F63C561">
          <v:shape id="_x0000_i1171" type="#_x0000_t75" style="width:45.2pt;height:18.4pt" o:ole="">
            <v:imagedata r:id="rId290" o:title=""/>
          </v:shape>
          <o:OLEObject Type="Embed" ProgID="Equation.DSMT4" ShapeID="_x0000_i1171" DrawAspect="Content" ObjectID="_1714582852" r:id="rId291"/>
        </w:object>
      </w:r>
      <w:r w:rsidRPr="00A04C49">
        <w:rPr>
          <w:szCs w:val="28"/>
        </w:rPr>
        <w:t>;</w:t>
      </w:r>
      <w:r w:rsidR="00626147">
        <w:rPr>
          <w:szCs w:val="28"/>
        </w:rPr>
        <w:t xml:space="preserve"> </w:t>
      </w:r>
      <w:r w:rsidRPr="00A04C49">
        <w:rPr>
          <w:rFonts w:eastAsiaTheme="minorHAnsi"/>
          <w:position w:val="-10"/>
          <w:szCs w:val="28"/>
          <w:lang w:val="en-US"/>
        </w:rPr>
        <w:object w:dxaOrig="818" w:dyaOrig="308" w14:anchorId="0197D8F5">
          <v:shape id="_x0000_i1172" type="#_x0000_t75" style="width:41pt;height:15.9pt" o:ole="">
            <v:imagedata r:id="rId292" o:title=""/>
          </v:shape>
          <o:OLEObject Type="Embed" ProgID="Equation.DSMT4" ShapeID="_x0000_i1172" DrawAspect="Content" ObjectID="_1714582853" r:id="rId293"/>
        </w:object>
      </w:r>
      <w:r w:rsidRPr="00A04C49">
        <w:rPr>
          <w:szCs w:val="28"/>
        </w:rPr>
        <w:t xml:space="preserve">; </w:t>
      </w:r>
      <w:r w:rsidRPr="00A04C49">
        <w:rPr>
          <w:rFonts w:eastAsiaTheme="minorHAnsi"/>
          <w:position w:val="-12"/>
          <w:szCs w:val="28"/>
          <w:lang w:val="en-US"/>
        </w:rPr>
        <w:object w:dxaOrig="893" w:dyaOrig="383" w14:anchorId="396AE3C1">
          <v:shape id="_x0000_i1173" type="#_x0000_t75" style="width:45.2pt;height:19.25pt" o:ole="">
            <v:imagedata r:id="rId294" o:title=""/>
          </v:shape>
          <o:OLEObject Type="Embed" ProgID="Equation.DSMT4" ShapeID="_x0000_i1173" DrawAspect="Content" ObjectID="_1714582854" r:id="rId295"/>
        </w:object>
      </w:r>
      <w:r w:rsidRPr="00A04C49">
        <w:rPr>
          <w:szCs w:val="28"/>
        </w:rPr>
        <w:t xml:space="preserve">; </w:t>
      </w:r>
      <w:r w:rsidRPr="00A04C49">
        <w:rPr>
          <w:rFonts w:eastAsiaTheme="minorHAnsi"/>
          <w:position w:val="-12"/>
          <w:szCs w:val="28"/>
          <w:lang w:val="en-US"/>
        </w:rPr>
        <w:object w:dxaOrig="780" w:dyaOrig="360" w14:anchorId="54B03828">
          <v:shape id="_x0000_i1174" type="#_x0000_t75" style="width:39.35pt;height:18.4pt" o:ole="">
            <v:imagedata r:id="rId296" o:title=""/>
          </v:shape>
          <o:OLEObject Type="Embed" ProgID="Equation.DSMT4" ShapeID="_x0000_i1174" DrawAspect="Content" ObjectID="_1714582855" r:id="rId297"/>
        </w:object>
      </w:r>
      <w:r w:rsidRPr="00A04C49">
        <w:rPr>
          <w:szCs w:val="28"/>
        </w:rPr>
        <w:t>;</w:t>
      </w:r>
      <w:r w:rsidRPr="00A04C49">
        <w:rPr>
          <w:rFonts w:eastAsiaTheme="minorHAnsi"/>
          <w:position w:val="-28"/>
          <w:szCs w:val="28"/>
          <w:lang w:val="en-US"/>
        </w:rPr>
        <w:object w:dxaOrig="4343" w:dyaOrig="683" w14:anchorId="0767420F">
          <v:shape id="_x0000_i1175" type="#_x0000_t75" style="width:217.65pt;height:34.35pt" o:ole="">
            <v:imagedata r:id="rId298" o:title=""/>
          </v:shape>
          <o:OLEObject Type="Embed" ProgID="Equation.DSMT4" ShapeID="_x0000_i1175" DrawAspect="Content" ObjectID="_1714582856" r:id="rId299"/>
        </w:object>
      </w:r>
    </w:p>
    <w:p w14:paraId="714A36F1" w14:textId="77777777" w:rsidR="00A04C49" w:rsidRPr="00A04C49" w:rsidRDefault="00A04C49" w:rsidP="002A38AB">
      <w:pPr>
        <w:pStyle w:val="aa"/>
        <w:rPr>
          <w:szCs w:val="28"/>
        </w:rPr>
      </w:pPr>
    </w:p>
    <w:p w14:paraId="135553CC" w14:textId="22675E77" w:rsidR="00681E0C" w:rsidRDefault="00A04C49" w:rsidP="002A38AB">
      <w:pPr>
        <w:pStyle w:val="aa"/>
        <w:rPr>
          <w:szCs w:val="28"/>
        </w:rPr>
      </w:pPr>
      <w:r w:rsidRPr="001505AD">
        <w:rPr>
          <w:b/>
          <w:bCs w:val="0"/>
          <w:szCs w:val="28"/>
        </w:rPr>
        <w:lastRenderedPageBreak/>
        <w:t>Задача 12.</w:t>
      </w:r>
      <w:r w:rsidRPr="00A04C49">
        <w:rPr>
          <w:szCs w:val="28"/>
        </w:rPr>
        <w:t xml:space="preserve"> </w:t>
      </w:r>
      <w:r w:rsidR="00681E0C" w:rsidRPr="00681E0C">
        <w:rPr>
          <w:szCs w:val="28"/>
        </w:rPr>
        <w:t>(Открытая Поволжская олимпиада студентов, посвящённая дню рождения Н.И. Лобачевского, проводимая Казанским университетом, 2009 г)</w:t>
      </w:r>
    </w:p>
    <w:p w14:paraId="4A836EB0" w14:textId="7CE5B4C8" w:rsid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В комнате n ящиков, в каждом лежит по одному подарку. По очереди в комнату заходит m детей, каждый из которых случайным образом выбирает ящик и забирает оттуда подарок, если таковой там ещё есть. Сколько в среднем детей уйдут без подарка?</w:t>
      </w:r>
    </w:p>
    <w:p w14:paraId="3C2756E7" w14:textId="22FB4BAF" w:rsidR="001505AD" w:rsidRPr="002A38AB" w:rsidRDefault="001505AD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2A38AB">
        <w:rPr>
          <w:i/>
          <w:iCs/>
          <w:szCs w:val="28"/>
        </w:rPr>
        <w:t>:</w:t>
      </w:r>
    </w:p>
    <w:p w14:paraId="2F3A3EB0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Пусть </w:t>
      </w:r>
      <w:r w:rsidRPr="00A04C49">
        <w:rPr>
          <w:rFonts w:eastAsiaTheme="minorHAnsi"/>
          <w:position w:val="-12"/>
          <w:szCs w:val="28"/>
        </w:rPr>
        <w:object w:dxaOrig="263" w:dyaOrig="360" w14:anchorId="1F5DDFAA">
          <v:shape id="_x0000_i1176" type="#_x0000_t75" style="width:13.4pt;height:18.4pt" o:ole="">
            <v:imagedata r:id="rId300" o:title=""/>
          </v:shape>
          <o:OLEObject Type="Embed" ProgID="Equation.DSMT4" ShapeID="_x0000_i1176" DrawAspect="Content" ObjectID="_1714582857" r:id="rId301"/>
        </w:object>
      </w:r>
      <w:r w:rsidRPr="00A04C49">
        <w:rPr>
          <w:szCs w:val="28"/>
        </w:rPr>
        <w:t xml:space="preserve"> — случайная величина, равная 1, если подарок из i-го ящика взят, и 0, если не взят. Очевидно:</w:t>
      </w:r>
    </w:p>
    <w:p w14:paraId="6883BD3A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ab/>
      </w:r>
      <w:r w:rsidRPr="00A04C49">
        <w:rPr>
          <w:rFonts w:eastAsiaTheme="minorHAnsi"/>
          <w:position w:val="-28"/>
          <w:szCs w:val="28"/>
        </w:rPr>
        <w:object w:dxaOrig="4403" w:dyaOrig="728" w14:anchorId="6F5A48A8">
          <v:shape id="_x0000_i1177" type="#_x0000_t75" style="width:220.2pt;height:37.65pt" o:ole="">
            <v:imagedata r:id="rId302" o:title=""/>
          </v:shape>
          <o:OLEObject Type="Embed" ProgID="Equation.DSMT4" ShapeID="_x0000_i1177" DrawAspect="Content" ObjectID="_1714582858" r:id="rId303"/>
        </w:object>
      </w:r>
    </w:p>
    <w:p w14:paraId="20FF4B5D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>Поэтому:</w:t>
      </w:r>
    </w:p>
    <w:p w14:paraId="7CFAFAD5" w14:textId="77777777" w:rsidR="00A04C49" w:rsidRPr="00A04C49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ab/>
      </w:r>
      <w:r w:rsidRPr="00A04C49">
        <w:rPr>
          <w:rFonts w:eastAsiaTheme="minorHAnsi"/>
          <w:position w:val="-34"/>
          <w:szCs w:val="28"/>
        </w:rPr>
        <w:object w:dxaOrig="5648" w:dyaOrig="803" w14:anchorId="75A2554E">
          <v:shape id="_x0000_i1178" type="#_x0000_t75" style="width:283.8pt;height:41pt" o:ole="">
            <v:imagedata r:id="rId304" o:title=""/>
          </v:shape>
          <o:OLEObject Type="Embed" ProgID="Equation.DSMT4" ShapeID="_x0000_i1178" DrawAspect="Content" ObjectID="_1714582859" r:id="rId305"/>
        </w:object>
      </w:r>
    </w:p>
    <w:p w14:paraId="65AC7A75" w14:textId="63B640F5" w:rsidR="00A04C49" w:rsidRPr="00681E0C" w:rsidRDefault="00A04C49" w:rsidP="002A38AB">
      <w:pPr>
        <w:pStyle w:val="aa"/>
        <w:rPr>
          <w:szCs w:val="28"/>
        </w:rPr>
      </w:pPr>
      <w:r w:rsidRPr="00A04C49">
        <w:rPr>
          <w:szCs w:val="28"/>
        </w:rPr>
        <w:t xml:space="preserve">Мы нашли среднее число взятых подарков. Но число взятых подарков в нашей задаче совпадает с количеством детей, их получивших. Значит, без подарков уйдут в среднем </w:t>
      </w:r>
      <w:r w:rsidRPr="00A04C49">
        <w:rPr>
          <w:rFonts w:eastAsiaTheme="minorHAnsi"/>
          <w:position w:val="-34"/>
          <w:szCs w:val="28"/>
        </w:rPr>
        <w:object w:dxaOrig="1973" w:dyaOrig="803" w14:anchorId="6FAF9056">
          <v:shape id="_x0000_i1179" type="#_x0000_t75" style="width:98.8pt;height:41pt" o:ole="">
            <v:imagedata r:id="rId306" o:title=""/>
          </v:shape>
          <o:OLEObject Type="Embed" ProgID="Equation.DSMT4" ShapeID="_x0000_i1179" DrawAspect="Content" ObjectID="_1714582860" r:id="rId307"/>
        </w:object>
      </w:r>
      <w:r w:rsidRPr="000863BB">
        <w:rPr>
          <w:szCs w:val="28"/>
        </w:rPr>
        <w:t xml:space="preserve"> </w:t>
      </w:r>
      <w:r w:rsidRPr="00A04C49">
        <w:rPr>
          <w:szCs w:val="28"/>
        </w:rPr>
        <w:t>детей.</w:t>
      </w:r>
    </w:p>
    <w:p w14:paraId="54A96F35" w14:textId="77777777" w:rsidR="00494BE0" w:rsidRDefault="00494BE0" w:rsidP="002A38AB">
      <w:pPr>
        <w:pStyle w:val="aa"/>
        <w:rPr>
          <w:szCs w:val="28"/>
        </w:rPr>
      </w:pPr>
    </w:p>
    <w:p w14:paraId="11B668F7" w14:textId="18102D19" w:rsidR="00494BE0" w:rsidRDefault="00494BE0" w:rsidP="002A38AB">
      <w:pPr>
        <w:widowControl/>
        <w:autoSpaceDE/>
        <w:autoSpaceDN/>
        <w:spacing w:line="360" w:lineRule="auto"/>
        <w:contextualSpacing/>
        <w:rPr>
          <w:szCs w:val="28"/>
        </w:rPr>
      </w:pPr>
      <w:r w:rsidRPr="00494BE0">
        <w:rPr>
          <w:b/>
          <w:bCs/>
          <w:szCs w:val="28"/>
        </w:rPr>
        <w:t>Задача 13.</w:t>
      </w:r>
      <w:r w:rsidRPr="00494BE0">
        <w:rPr>
          <w:szCs w:val="28"/>
        </w:rPr>
        <w:t xml:space="preserve"> Имеется 3 ящика и 5 призов. Каждый приз независимо от других помещается в произвольный ящик. Какова вероятность того, что хотя бы один ящик окажется пустым?</w:t>
      </w:r>
    </w:p>
    <w:p w14:paraId="3F9EC9D6" w14:textId="404E35E6" w:rsidR="00494BE0" w:rsidRPr="009136EC" w:rsidRDefault="00494BE0" w:rsidP="002A38AB">
      <w:pPr>
        <w:widowControl/>
        <w:autoSpaceDE/>
        <w:autoSpaceDN/>
        <w:spacing w:line="360" w:lineRule="auto"/>
        <w:contextualSpacing/>
        <w:rPr>
          <w:i/>
          <w:iCs/>
          <w:szCs w:val="28"/>
        </w:rPr>
      </w:pPr>
      <w:r w:rsidRPr="00494BE0">
        <w:rPr>
          <w:i/>
          <w:iCs/>
          <w:szCs w:val="28"/>
        </w:rPr>
        <w:t>Решение</w:t>
      </w:r>
      <w:r w:rsidRPr="009136EC">
        <w:rPr>
          <w:i/>
          <w:iCs/>
          <w:szCs w:val="28"/>
        </w:rPr>
        <w:t>:</w:t>
      </w:r>
    </w:p>
    <w:p w14:paraId="1DE57565" w14:textId="77777777" w:rsidR="00494BE0" w:rsidRDefault="00494BE0" w:rsidP="002A38AB">
      <w:pPr>
        <w:spacing w:line="360" w:lineRule="auto"/>
        <w:rPr>
          <w:szCs w:val="28"/>
        </w:rPr>
      </w:pPr>
      <w:r>
        <w:rPr>
          <w:szCs w:val="28"/>
        </w:rPr>
        <w:t xml:space="preserve">Пусть </w:t>
      </w:r>
      <w:r>
        <w:rPr>
          <w:szCs w:val="28"/>
          <w:lang w:val="en-US"/>
        </w:rPr>
        <w:t>A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— множество распределений подарков по ящикам, когда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-й ящик пуст,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= 1, 2, 3. Очевидно, что </w:t>
      </w:r>
      <w:r>
        <w:rPr>
          <w:rFonts w:eastAsiaTheme="minorHAnsi"/>
          <w:position w:val="-14"/>
          <w:szCs w:val="28"/>
        </w:rPr>
        <w:object w:dxaOrig="795" w:dyaOrig="405" w14:anchorId="74182EB5">
          <v:shape id="_x0000_i1180" type="#_x0000_t75" style="width:39.35pt;height:20.1pt" o:ole="">
            <v:imagedata r:id="rId173" o:title=""/>
          </v:shape>
          <o:OLEObject Type="Embed" ProgID="Equation.DSMT4" ShapeID="_x0000_i1180" DrawAspect="Content" ObjectID="_1714582861" r:id="rId308"/>
        </w:object>
      </w:r>
      <w:r>
        <w:rPr>
          <w:szCs w:val="28"/>
        </w:rPr>
        <w:t xml:space="preserve">. Кроме того, </w:t>
      </w:r>
      <w:r>
        <w:rPr>
          <w:rFonts w:eastAsiaTheme="minorHAnsi"/>
          <w:position w:val="-12"/>
          <w:szCs w:val="28"/>
        </w:rPr>
        <w:object w:dxaOrig="1725" w:dyaOrig="360" w14:anchorId="5EC4DAD3">
          <v:shape id="_x0000_i1181" type="#_x0000_t75" style="width:86.25pt;height:18.4pt" o:ole="">
            <v:imagedata r:id="rId175" o:title=""/>
          </v:shape>
          <o:OLEObject Type="Embed" ProgID="Equation.DSMT4" ShapeID="_x0000_i1181" DrawAspect="Content" ObjectID="_1714582862" r:id="rId309"/>
        </w:object>
      </w:r>
      <w:r>
        <w:rPr>
          <w:szCs w:val="28"/>
        </w:rPr>
        <w:t xml:space="preserve">и </w:t>
      </w:r>
      <w:r>
        <w:rPr>
          <w:rFonts w:eastAsiaTheme="minorHAnsi"/>
          <w:position w:val="-16"/>
          <w:szCs w:val="28"/>
        </w:rPr>
        <w:object w:dxaOrig="1185" w:dyaOrig="435" w14:anchorId="410BC145">
          <v:shape id="_x0000_i1182" type="#_x0000_t75" style="width:59.45pt;height:22.6pt" o:ole="">
            <v:imagedata r:id="rId177" o:title=""/>
          </v:shape>
          <o:OLEObject Type="Embed" ProgID="Equation.DSMT4" ShapeID="_x0000_i1182" DrawAspect="Content" ObjectID="_1714582863" r:id="rId310"/>
        </w:object>
      </w:r>
      <w:r>
        <w:rPr>
          <w:szCs w:val="28"/>
        </w:rPr>
        <w:t xml:space="preserve"> при </w:t>
      </w:r>
      <w:r>
        <w:rPr>
          <w:rFonts w:eastAsiaTheme="minorHAnsi"/>
          <w:position w:val="-10"/>
          <w:szCs w:val="28"/>
        </w:rPr>
        <w:object w:dxaOrig="495" w:dyaOrig="300" w14:anchorId="7B024E20">
          <v:shape id="_x0000_i1183" type="#_x0000_t75" style="width:25.1pt;height:15.05pt" o:ole="">
            <v:imagedata r:id="rId179" o:title=""/>
          </v:shape>
          <o:OLEObject Type="Embed" ProgID="Equation.DSMT4" ShapeID="_x0000_i1183" DrawAspect="Content" ObjectID="_1714582864" r:id="rId311"/>
        </w:object>
      </w:r>
      <w:r>
        <w:rPr>
          <w:szCs w:val="28"/>
        </w:rPr>
        <w:t>. Поэтому</w:t>
      </w:r>
    </w:p>
    <w:p w14:paraId="06D556DF" w14:textId="77777777" w:rsidR="00494BE0" w:rsidRDefault="00494BE0" w:rsidP="002A38AB">
      <w:pPr>
        <w:spacing w:line="360" w:lineRule="auto"/>
        <w:contextualSpacing/>
        <w:rPr>
          <w:szCs w:val="28"/>
        </w:rPr>
      </w:pPr>
      <w:r>
        <w:rPr>
          <w:rFonts w:eastAsiaTheme="minorHAnsi"/>
          <w:position w:val="-16"/>
          <w:szCs w:val="28"/>
        </w:rPr>
        <w:object w:dxaOrig="7665" w:dyaOrig="435" w14:anchorId="227C2E91">
          <v:shape id="_x0000_i1184" type="#_x0000_t75" style="width:383.45pt;height:22.6pt" o:ole="">
            <v:imagedata r:id="rId181" o:title=""/>
          </v:shape>
          <o:OLEObject Type="Embed" ProgID="Equation.DSMT4" ShapeID="_x0000_i1184" DrawAspect="Content" ObjectID="_1714582865" r:id="rId312"/>
        </w:object>
      </w:r>
    </w:p>
    <w:p w14:paraId="587FEE9C" w14:textId="6748996B" w:rsidR="00494BE0" w:rsidRDefault="00494BE0" w:rsidP="0089473E">
      <w:pPr>
        <w:spacing w:line="360" w:lineRule="auto"/>
        <w:contextualSpacing/>
        <w:rPr>
          <w:szCs w:val="28"/>
        </w:rPr>
      </w:pPr>
      <w:r>
        <w:rPr>
          <w:szCs w:val="28"/>
        </w:rPr>
        <w:lastRenderedPageBreak/>
        <w:t>Всего возможных распределений призов 3</w:t>
      </w:r>
      <w:r>
        <w:rPr>
          <w:szCs w:val="28"/>
          <w:vertAlign w:val="superscript"/>
        </w:rPr>
        <w:t>5</w:t>
      </w:r>
      <w:r>
        <w:rPr>
          <w:szCs w:val="28"/>
        </w:rPr>
        <w:t>, искомая вероятность равна 93/3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= 31/81.</w:t>
      </w:r>
    </w:p>
    <w:p w14:paraId="5F4E9B6F" w14:textId="77777777" w:rsidR="00494BE0" w:rsidRDefault="00494BE0" w:rsidP="002A38AB">
      <w:pPr>
        <w:spacing w:line="360" w:lineRule="auto"/>
        <w:rPr>
          <w:szCs w:val="28"/>
        </w:rPr>
      </w:pPr>
    </w:p>
    <w:p w14:paraId="72EF6853" w14:textId="143F0500" w:rsidR="00494BE0" w:rsidRPr="00494BE0" w:rsidRDefault="00494BE0" w:rsidP="002A38AB">
      <w:pPr>
        <w:widowControl/>
        <w:autoSpaceDE/>
        <w:autoSpaceDN/>
        <w:spacing w:line="360" w:lineRule="auto"/>
        <w:contextualSpacing/>
        <w:rPr>
          <w:szCs w:val="28"/>
        </w:rPr>
      </w:pPr>
      <w:r w:rsidRPr="00494BE0">
        <w:rPr>
          <w:b/>
          <w:bCs/>
          <w:szCs w:val="28"/>
        </w:rPr>
        <w:t>Задача 1</w:t>
      </w:r>
      <w:r w:rsidR="00CE55EE">
        <w:rPr>
          <w:b/>
          <w:bCs/>
          <w:szCs w:val="28"/>
        </w:rPr>
        <w:t>4</w:t>
      </w:r>
      <w:r w:rsidRPr="00494BE0">
        <w:rPr>
          <w:b/>
          <w:bCs/>
          <w:szCs w:val="28"/>
        </w:rPr>
        <w:t>.</w:t>
      </w:r>
      <w:r w:rsidRPr="00494BE0">
        <w:rPr>
          <w:szCs w:val="28"/>
        </w:rPr>
        <w:t xml:space="preserve"> Среди вершин правильного (2n + 1)-угольника случайным образом выбираются три различные точки. Они соединяются отрезками. С какой вероятностью получится остроугольный треугольник?</w:t>
      </w:r>
    </w:p>
    <w:p w14:paraId="545C910F" w14:textId="77777777" w:rsidR="00494BE0" w:rsidRPr="00494BE0" w:rsidRDefault="00494BE0" w:rsidP="002A38AB">
      <w:pPr>
        <w:pStyle w:val="aa"/>
        <w:rPr>
          <w:i/>
          <w:iCs/>
          <w:szCs w:val="28"/>
        </w:rPr>
      </w:pPr>
      <w:r w:rsidRPr="001505AD">
        <w:rPr>
          <w:i/>
          <w:iCs/>
          <w:szCs w:val="28"/>
        </w:rPr>
        <w:t>Решение</w:t>
      </w:r>
      <w:r w:rsidRPr="00494BE0">
        <w:rPr>
          <w:i/>
          <w:iCs/>
          <w:szCs w:val="28"/>
        </w:rPr>
        <w:t>:</w:t>
      </w:r>
    </w:p>
    <w:p w14:paraId="65823043" w14:textId="77777777" w:rsidR="00494BE0" w:rsidRDefault="00494BE0" w:rsidP="002A38AB">
      <w:pPr>
        <w:spacing w:line="360" w:lineRule="auto"/>
        <w:rPr>
          <w:szCs w:val="28"/>
        </w:rPr>
      </w:pPr>
      <w:r>
        <w:rPr>
          <w:szCs w:val="28"/>
        </w:rPr>
        <w:t xml:space="preserve">Зафиксируем одну из трёх выбранных точек. Обозначим её B. Следующие за ней по часовой стрелке точки обозначим </w:t>
      </w:r>
      <w:r>
        <w:rPr>
          <w:rFonts w:eastAsiaTheme="minorHAnsi"/>
          <w:position w:val="-12"/>
          <w:szCs w:val="28"/>
          <w:lang w:val="en-US"/>
        </w:rPr>
        <w:object w:dxaOrig="1320" w:dyaOrig="360" w14:anchorId="2A35D19D">
          <v:shape id="_x0000_i1185" type="#_x0000_t75" style="width:66.15pt;height:18.4pt" o:ole="">
            <v:imagedata r:id="rId185" o:title=""/>
          </v:shape>
          <o:OLEObject Type="Embed" ProgID="Equation.DSMT4" ShapeID="_x0000_i1185" DrawAspect="Content" ObjectID="_1714582866" r:id="rId313"/>
        </w:object>
      </w:r>
      <w:r>
        <w:rPr>
          <w:szCs w:val="28"/>
        </w:rPr>
        <w:t xml:space="preserve">. В качестве двух других вершин треугольника могут быть выбраны любые две из 2n точек. Всего возможных вариантов </w:t>
      </w:r>
      <w:r>
        <w:rPr>
          <w:rFonts w:eastAsiaTheme="minorHAnsi"/>
          <w:position w:val="-12"/>
          <w:szCs w:val="28"/>
        </w:rPr>
        <w:object w:dxaOrig="375" w:dyaOrig="375" w14:anchorId="6DB73119">
          <v:shape id="_x0000_i1186" type="#_x0000_t75" style="width:18.4pt;height:18.4pt" o:ole="">
            <v:imagedata r:id="rId187" o:title=""/>
          </v:shape>
          <o:OLEObject Type="Embed" ProgID="Equation.DSMT4" ShapeID="_x0000_i1186" DrawAspect="Content" ObjectID="_1714582867" r:id="rId314"/>
        </w:object>
      </w:r>
      <w:r>
        <w:rPr>
          <w:szCs w:val="28"/>
        </w:rPr>
        <w:t xml:space="preserve">. Подсчитаем, в скольких случаях получится остроугольный треугольник. Ясно, что из групп точек </w:t>
      </w:r>
      <w:r>
        <w:rPr>
          <w:rFonts w:eastAsiaTheme="minorHAnsi"/>
          <w:position w:val="-12"/>
          <w:szCs w:val="28"/>
        </w:rPr>
        <w:object w:dxaOrig="1245" w:dyaOrig="360" w14:anchorId="27E38DB6">
          <v:shape id="_x0000_i1187" type="#_x0000_t75" style="width:61.95pt;height:18.4pt" o:ole="">
            <v:imagedata r:id="rId189" o:title=""/>
          </v:shape>
          <o:OLEObject Type="Embed" ProgID="Equation.DSMT4" ShapeID="_x0000_i1187" DrawAspect="Content" ObjectID="_1714582868" r:id="rId315"/>
        </w:object>
      </w:r>
      <w:r>
        <w:rPr>
          <w:szCs w:val="28"/>
        </w:rPr>
        <w:t xml:space="preserve"> и </w:t>
      </w:r>
      <w:r>
        <w:rPr>
          <w:rFonts w:eastAsiaTheme="minorHAnsi"/>
          <w:position w:val="-12"/>
          <w:szCs w:val="28"/>
        </w:rPr>
        <w:object w:dxaOrig="1665" w:dyaOrig="360" w14:anchorId="5FC03BE2">
          <v:shape id="_x0000_i1188" type="#_x0000_t75" style="width:82.9pt;height:18.4pt" o:ole="">
            <v:imagedata r:id="rId191" o:title=""/>
          </v:shape>
          <o:OLEObject Type="Embed" ProgID="Equation.DSMT4" ShapeID="_x0000_i1188" DrawAspect="Content" ObjectID="_1714582869" r:id="rId316"/>
        </w:object>
      </w:r>
      <w:r>
        <w:rPr>
          <w:szCs w:val="28"/>
        </w:rPr>
        <w:t xml:space="preserve"> должно быть выбрано ровно по одной точке. Пусть из первой группы выбирается точка </w:t>
      </w:r>
      <w:r>
        <w:rPr>
          <w:rFonts w:eastAsiaTheme="minorHAnsi"/>
          <w:position w:val="-12"/>
          <w:szCs w:val="28"/>
        </w:rPr>
        <w:object w:dxaOrig="255" w:dyaOrig="360" w14:anchorId="6CC632DA">
          <v:shape id="_x0000_i1189" type="#_x0000_t75" style="width:12.55pt;height:18.4pt" o:ole="">
            <v:imagedata r:id="rId193" o:title=""/>
          </v:shape>
          <o:OLEObject Type="Embed" ProgID="Equation.DSMT4" ShapeID="_x0000_i1189" DrawAspect="Content" ObjectID="_1714582870" r:id="rId317"/>
        </w:object>
      </w:r>
      <w:r>
        <w:rPr>
          <w:szCs w:val="28"/>
        </w:rPr>
        <w:t xml:space="preserve">, а из второй — </w:t>
      </w:r>
      <w:r>
        <w:rPr>
          <w:rFonts w:eastAsiaTheme="minorHAnsi"/>
          <w:position w:val="-14"/>
          <w:szCs w:val="28"/>
        </w:rPr>
        <w:object w:dxaOrig="300" w:dyaOrig="375" w14:anchorId="0A99C8AA">
          <v:shape id="_x0000_i1190" type="#_x0000_t75" style="width:15.05pt;height:18.4pt" o:ole="">
            <v:imagedata r:id="rId195" o:title=""/>
          </v:shape>
          <o:OLEObject Type="Embed" ProgID="Equation.DSMT4" ShapeID="_x0000_i1190" DrawAspect="Content" ObjectID="_1714582871" r:id="rId318"/>
        </w:object>
      </w:r>
      <w:r>
        <w:rPr>
          <w:szCs w:val="28"/>
        </w:rPr>
        <w:t xml:space="preserve">. При этом в треугольнике </w:t>
      </w:r>
      <w:r>
        <w:rPr>
          <w:rFonts w:eastAsiaTheme="minorHAnsi"/>
          <w:position w:val="-14"/>
          <w:szCs w:val="28"/>
          <w:lang w:val="en-US"/>
        </w:rPr>
        <w:object w:dxaOrig="615" w:dyaOrig="375" w14:anchorId="48B3D1C9">
          <v:shape id="_x0000_i1191" type="#_x0000_t75" style="width:31pt;height:18.4pt" o:ole="">
            <v:imagedata r:id="rId197" o:title=""/>
          </v:shape>
          <o:OLEObject Type="Embed" ProgID="Equation.DSMT4" ShapeID="_x0000_i1191" DrawAspect="Content" ObjectID="_1714582872" r:id="rId319"/>
        </w:object>
      </w:r>
      <w:r>
        <w:rPr>
          <w:szCs w:val="28"/>
          <w:vertAlign w:val="subscript"/>
        </w:rPr>
        <w:softHyphen/>
      </w:r>
      <w:r>
        <w:rPr>
          <w:szCs w:val="28"/>
        </w:rPr>
        <w:t xml:space="preserve"> углы при вершинах </w:t>
      </w:r>
      <w:r>
        <w:rPr>
          <w:rFonts w:eastAsiaTheme="minorHAnsi"/>
          <w:position w:val="-12"/>
          <w:szCs w:val="28"/>
        </w:rPr>
        <w:object w:dxaOrig="255" w:dyaOrig="360" w14:anchorId="3583F66B">
          <v:shape id="_x0000_i1192" type="#_x0000_t75" style="width:12.55pt;height:18.4pt" o:ole="">
            <v:imagedata r:id="rId193" o:title=""/>
          </v:shape>
          <o:OLEObject Type="Embed" ProgID="Equation.DSMT4" ShapeID="_x0000_i1192" DrawAspect="Content" ObjectID="_1714582873" r:id="rId320"/>
        </w:object>
      </w:r>
      <w:r>
        <w:rPr>
          <w:szCs w:val="28"/>
        </w:rPr>
        <w:t xml:space="preserve"> и</w:t>
      </w:r>
      <w:r>
        <w:rPr>
          <w:rFonts w:eastAsiaTheme="minorHAnsi"/>
          <w:position w:val="-14"/>
          <w:szCs w:val="28"/>
        </w:rPr>
        <w:object w:dxaOrig="300" w:dyaOrig="375" w14:anchorId="22913E04">
          <v:shape id="_x0000_i1193" type="#_x0000_t75" style="width:15.05pt;height:18.4pt" o:ole="">
            <v:imagedata r:id="rId195" o:title=""/>
          </v:shape>
          <o:OLEObject Type="Embed" ProgID="Equation.DSMT4" ShapeID="_x0000_i1193" DrawAspect="Content" ObjectID="_1714582874" r:id="rId321"/>
        </w:object>
      </w:r>
      <w:r>
        <w:rPr>
          <w:szCs w:val="28"/>
        </w:rPr>
        <w:t xml:space="preserve">будут острыми. Для того, чтобы был острым и угол при вершине B, необходимо и достаточно выполнение условия </w:t>
      </w:r>
      <w:r>
        <w:rPr>
          <w:rFonts w:eastAsiaTheme="minorHAnsi"/>
          <w:position w:val="-10"/>
          <w:szCs w:val="28"/>
        </w:rPr>
        <w:object w:dxaOrig="840" w:dyaOrig="300" w14:anchorId="3904DC72">
          <v:shape id="_x0000_i1194" type="#_x0000_t75" style="width:41.85pt;height:15.05pt" o:ole="">
            <v:imagedata r:id="rId201" o:title=""/>
          </v:shape>
          <o:OLEObject Type="Embed" ProgID="Equation.DSMT4" ShapeID="_x0000_i1194" DrawAspect="Content" ObjectID="_1714582875" r:id="rId322"/>
        </w:object>
      </w:r>
      <w:r>
        <w:rPr>
          <w:szCs w:val="28"/>
        </w:rPr>
        <w:t xml:space="preserve">. При i = k индекс j может быть равен </w:t>
      </w:r>
      <w:r>
        <w:rPr>
          <w:rFonts w:eastAsiaTheme="minorHAnsi"/>
          <w:position w:val="-10"/>
          <w:szCs w:val="28"/>
        </w:rPr>
        <w:object w:dxaOrig="1905" w:dyaOrig="315" w14:anchorId="0A89D5B6">
          <v:shape id="_x0000_i1195" type="#_x0000_t75" style="width:96.3pt;height:15.9pt" o:ole="">
            <v:imagedata r:id="rId203" o:title=""/>
          </v:shape>
          <o:OLEObject Type="Embed" ProgID="Equation.DSMT4" ShapeID="_x0000_i1195" DrawAspect="Content" ObjectID="_1714582876" r:id="rId323"/>
        </w:object>
      </w:r>
      <w:r>
        <w:rPr>
          <w:szCs w:val="28"/>
        </w:rPr>
        <w:t xml:space="preserve"> — всего имеем k вариантов. Значит, общее число способов выбрать вершины </w:t>
      </w:r>
      <w:r>
        <w:rPr>
          <w:rFonts w:eastAsiaTheme="minorHAnsi"/>
          <w:position w:val="-12"/>
          <w:szCs w:val="28"/>
        </w:rPr>
        <w:object w:dxaOrig="255" w:dyaOrig="360" w14:anchorId="64D867DA">
          <v:shape id="_x0000_i1196" type="#_x0000_t75" style="width:12.55pt;height:18.4pt" o:ole="">
            <v:imagedata r:id="rId193" o:title=""/>
          </v:shape>
          <o:OLEObject Type="Embed" ProgID="Equation.DSMT4" ShapeID="_x0000_i1196" DrawAspect="Content" ObjectID="_1714582877" r:id="rId324"/>
        </w:object>
      </w:r>
      <w:r>
        <w:rPr>
          <w:szCs w:val="28"/>
        </w:rPr>
        <w:t xml:space="preserve"> и</w:t>
      </w:r>
      <w:r>
        <w:rPr>
          <w:rFonts w:eastAsiaTheme="minorHAnsi"/>
          <w:position w:val="-14"/>
          <w:szCs w:val="28"/>
        </w:rPr>
        <w:object w:dxaOrig="300" w:dyaOrig="375" w14:anchorId="5D151400">
          <v:shape id="_x0000_i1197" type="#_x0000_t75" style="width:15.05pt;height:18.4pt" o:ole="">
            <v:imagedata r:id="rId195" o:title=""/>
          </v:shape>
          <o:OLEObject Type="Embed" ProgID="Equation.DSMT4" ShapeID="_x0000_i1197" DrawAspect="Content" ObjectID="_1714582878" r:id="rId325"/>
        </w:object>
      </w:r>
      <w:r>
        <w:rPr>
          <w:szCs w:val="28"/>
        </w:rPr>
        <w:t xml:space="preserve"> равно </w:t>
      </w:r>
    </w:p>
    <w:p w14:paraId="4E825AC6" w14:textId="77777777" w:rsidR="00494BE0" w:rsidRDefault="00494BE0" w:rsidP="002A38AB">
      <w:pPr>
        <w:spacing w:line="360" w:lineRule="auto"/>
        <w:contextualSpacing/>
        <w:rPr>
          <w:szCs w:val="28"/>
        </w:rPr>
      </w:pPr>
      <w:r>
        <w:rPr>
          <w:rFonts w:eastAsiaTheme="minorHAnsi"/>
          <w:position w:val="-24"/>
          <w:szCs w:val="28"/>
          <w:lang w:val="en-US"/>
        </w:rPr>
        <w:object w:dxaOrig="2220" w:dyaOrig="615" w14:anchorId="0CAD1CDE">
          <v:shape id="_x0000_i1198" type="#_x0000_t75" style="width:111.35pt;height:31pt" o:ole="">
            <v:imagedata r:id="rId207" o:title=""/>
          </v:shape>
          <o:OLEObject Type="Embed" ProgID="Equation.DSMT4" ShapeID="_x0000_i1198" DrawAspect="Content" ObjectID="_1714582879" r:id="rId326"/>
        </w:object>
      </w:r>
      <w:r>
        <w:rPr>
          <w:szCs w:val="28"/>
        </w:rPr>
        <w:t>.</w:t>
      </w:r>
    </w:p>
    <w:p w14:paraId="79E12F00" w14:textId="77777777" w:rsidR="00494BE0" w:rsidRDefault="00494BE0" w:rsidP="002A38AB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 Осталось подсчитать искомую вероятность:</w:t>
      </w:r>
    </w:p>
    <w:p w14:paraId="4ED5015E" w14:textId="77777777" w:rsidR="00494BE0" w:rsidRDefault="00494BE0" w:rsidP="002A38AB">
      <w:pPr>
        <w:pStyle w:val="MTDisplayEquation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30"/>
          <w:sz w:val="28"/>
          <w:szCs w:val="28"/>
        </w:rPr>
        <w:object w:dxaOrig="2115" w:dyaOrig="960" w14:anchorId="68393475">
          <v:shape id="_x0000_i1199" type="#_x0000_t75" style="width:105.5pt;height:47.7pt" o:ole="">
            <v:imagedata r:id="rId209" o:title=""/>
          </v:shape>
          <o:OLEObject Type="Embed" ProgID="Equation.DSMT4" ShapeID="_x0000_i1199" DrawAspect="Content" ObjectID="_1714582880" r:id="rId327"/>
        </w:object>
      </w:r>
    </w:p>
    <w:p w14:paraId="3A4B2945" w14:textId="77777777" w:rsidR="00494BE0" w:rsidRDefault="00494BE0" w:rsidP="002A38AB">
      <w:pPr>
        <w:widowControl/>
        <w:autoSpaceDE/>
        <w:autoSpaceDN/>
        <w:spacing w:line="360" w:lineRule="auto"/>
        <w:contextualSpacing/>
        <w:rPr>
          <w:b/>
          <w:bCs/>
          <w:szCs w:val="28"/>
        </w:rPr>
      </w:pPr>
    </w:p>
    <w:p w14:paraId="5CA2626A" w14:textId="7B48C4A9" w:rsidR="00494BE0" w:rsidRPr="00494BE0" w:rsidRDefault="00494BE0" w:rsidP="002A38AB">
      <w:pPr>
        <w:pStyle w:val="aa"/>
      </w:pPr>
      <w:r w:rsidRPr="00494BE0">
        <w:rPr>
          <w:b/>
        </w:rPr>
        <w:t>Задача 1</w:t>
      </w:r>
      <w:r w:rsidR="00CE55EE">
        <w:rPr>
          <w:b/>
        </w:rPr>
        <w:t>5</w:t>
      </w:r>
      <w:r w:rsidRPr="00494BE0">
        <w:rPr>
          <w:b/>
        </w:rPr>
        <w:t>.</w:t>
      </w:r>
      <w:r w:rsidRPr="00494BE0">
        <w:t xml:space="preserve"> Джордж, </w:t>
      </w:r>
      <w:proofErr w:type="spellStart"/>
      <w:r w:rsidRPr="00494BE0">
        <w:t>Гаррис</w:t>
      </w:r>
      <w:proofErr w:type="spellEnd"/>
      <w:r w:rsidRPr="00494BE0">
        <w:t xml:space="preserve"> и Джей выбирают один из трёх маршрутов своего будущего путешествия. Каждый упорядочивает маршруты по своему предпочтению. Они договорились считать вариант a лучше варианта b, если a предпочтительнее b по мнению большинства. С какой вероятностью найдётся </w:t>
      </w:r>
      <w:r w:rsidRPr="00494BE0">
        <w:lastRenderedPageBreak/>
        <w:t>маршрут, который в глазах путешественников лучше двух других, если их предпочтения равновероятны и независимы?</w:t>
      </w:r>
    </w:p>
    <w:p w14:paraId="3B9570E8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5CA67298" w14:textId="22C60913" w:rsidR="00494BE0" w:rsidRDefault="00494BE0" w:rsidP="002A38AB">
      <w:pPr>
        <w:pStyle w:val="aa"/>
      </w:pPr>
      <w:r>
        <w:t xml:space="preserve">Найдем вероятность того, что предпочтительного маршрута не окажется. Так как в нашем случае маршрут считается предпочтительным, если его выбрали 2 или 3 путешественника, то в случае отсутствия предпочтительного маршрута можно считать, что на первом месте каждый маршрут встречался по одному разу. Если при этом какой-то маршрут будет вторым в списках предпочтений путешественников дважды, то он (всякий раз по мнению двух из трёх) будет лучше каждого из двух других маршрутов. Таким образом, если выбор первого (a, b, c), то второй и третий должны в каком-то порядке выбрать (b, c, a) и (c, a, b). Вероятность этого </w:t>
      </w:r>
      <w:r>
        <w:rPr>
          <w:rFonts w:eastAsiaTheme="minorHAnsi"/>
          <w:position w:val="-24"/>
        </w:rPr>
        <w:object w:dxaOrig="1035" w:dyaOrig="615" w14:anchorId="759E551A">
          <v:shape id="_x0000_i1200" type="#_x0000_t75" style="width:51.9pt;height:31pt" o:ole="">
            <v:imagedata r:id="rId211" o:title=""/>
          </v:shape>
          <o:OLEObject Type="Embed" ProgID="Equation.DSMT4" ShapeID="_x0000_i1200" DrawAspect="Content" ObjectID="_1714582881" r:id="rId328"/>
        </w:object>
      </w:r>
      <w:r>
        <w:t>. А вероятность противоположного события, которую и требуется найти в задаче, равна 17/18.</w:t>
      </w:r>
    </w:p>
    <w:p w14:paraId="2256E2C3" w14:textId="77777777" w:rsidR="00494BE0" w:rsidRDefault="00494BE0" w:rsidP="002A38AB">
      <w:pPr>
        <w:pStyle w:val="aa"/>
      </w:pPr>
    </w:p>
    <w:p w14:paraId="7887153F" w14:textId="689F7141" w:rsidR="00494BE0" w:rsidRPr="00494BE0" w:rsidRDefault="00494BE0" w:rsidP="002A38AB">
      <w:pPr>
        <w:pStyle w:val="aa"/>
      </w:pPr>
      <w:r w:rsidRPr="00494BE0">
        <w:rPr>
          <w:b/>
        </w:rPr>
        <w:t>Задача 1</w:t>
      </w:r>
      <w:r w:rsidR="00CE55EE">
        <w:rPr>
          <w:b/>
        </w:rPr>
        <w:t>6</w:t>
      </w:r>
      <w:r w:rsidRPr="00494BE0">
        <w:rPr>
          <w:b/>
        </w:rPr>
        <w:t>.</w:t>
      </w:r>
      <w:r w:rsidRPr="00494BE0">
        <w:t xml:space="preserve"> В одном маленьком французском городке полиция разыскивает бродягу. Вероятность того, что он находится в одном из восьми баров этого городка, безразлично в каком, равна 0,8. Двое полицейских посетили семь баров, но бродягу не обнаружили. С какой вероятностью он будет найден в восьмом баре?</w:t>
      </w:r>
    </w:p>
    <w:p w14:paraId="39657BEC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7146FE88" w14:textId="7A4629E7" w:rsidR="00494BE0" w:rsidRDefault="00494BE0" w:rsidP="002A38AB">
      <w:pPr>
        <w:pStyle w:val="aa"/>
      </w:pPr>
      <w:r>
        <w:t>Добавив два воображаемых бара, получим 10 баров, в каждом из которых бродяга оказывается с вероятностью 0,1. Известно, что в 7 «реальных» барах его не было. Из трёх оставшихся баров реален только один. Поэтому вероятность, с которой он окажется там, равна 1/3.</w:t>
      </w:r>
    </w:p>
    <w:p w14:paraId="70C285AA" w14:textId="77777777" w:rsidR="00494BE0" w:rsidRDefault="00494BE0" w:rsidP="002A38AB">
      <w:pPr>
        <w:pStyle w:val="aa"/>
      </w:pPr>
    </w:p>
    <w:p w14:paraId="4B9F8FEE" w14:textId="7D5BA29F" w:rsidR="00494BE0" w:rsidRPr="00494BE0" w:rsidRDefault="00494BE0" w:rsidP="002A38AB">
      <w:pPr>
        <w:pStyle w:val="aa"/>
      </w:pPr>
      <w:r w:rsidRPr="00494BE0">
        <w:rPr>
          <w:b/>
        </w:rPr>
        <w:t>Задача 1</w:t>
      </w:r>
      <w:r w:rsidR="00CE55EE">
        <w:rPr>
          <w:b/>
        </w:rPr>
        <w:t>7</w:t>
      </w:r>
      <w:r w:rsidRPr="00494BE0">
        <w:rPr>
          <w:b/>
        </w:rPr>
        <w:t>.</w:t>
      </w:r>
      <w:r w:rsidRPr="00494BE0">
        <w:t xml:space="preserve"> Из n вопросов, вынесенных на зачёт, студент выучил m вопросов (</w:t>
      </w:r>
      <w:r w:rsidRPr="00494BE0">
        <w:rPr>
          <w:rFonts w:eastAsiaTheme="minorHAnsi"/>
          <w:position w:val="-6"/>
        </w:rPr>
        <w:object w:dxaOrig="915" w:dyaOrig="285" w14:anchorId="5633B62A">
          <v:shape id="_x0000_i1201" type="#_x0000_t75" style="width:46.05pt;height:14.25pt" o:ole="">
            <v:imagedata r:id="rId213" o:title=""/>
          </v:shape>
          <o:OLEObject Type="Embed" ProgID="Equation.DSMT4" ShapeID="_x0000_i1201" DrawAspect="Content" ObjectID="_1714582882" r:id="rId329"/>
        </w:object>
      </w:r>
      <w:r w:rsidRPr="00494BE0">
        <w:t>). Зачёт ставится, если студент ответит не менее чем на поло</w:t>
      </w:r>
      <w:r w:rsidRPr="00494BE0">
        <w:lastRenderedPageBreak/>
        <w:t>вину вопросов. Какой билет ему выгоднее брать, с двумя вопросами или с четырьмя?</w:t>
      </w:r>
    </w:p>
    <w:p w14:paraId="3A4A43B6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43618649" w14:textId="77777777" w:rsidR="00494BE0" w:rsidRDefault="00494BE0" w:rsidP="002A38AB">
      <w:pPr>
        <w:pStyle w:val="aa"/>
      </w:pPr>
      <w:r>
        <w:t xml:space="preserve">Вычислим вероятность </w:t>
      </w:r>
      <w:r>
        <w:rPr>
          <w:rFonts w:eastAsiaTheme="minorHAnsi"/>
          <w:position w:val="-12"/>
        </w:rPr>
        <w:object w:dxaOrig="255" w:dyaOrig="360" w14:anchorId="18E03C81">
          <v:shape id="_x0000_i1202" type="#_x0000_t75" style="width:12.55pt;height:18.4pt" o:ole="">
            <v:imagedata r:id="rId215" o:title=""/>
          </v:shape>
          <o:OLEObject Type="Embed" ProgID="Equation.DSMT4" ShapeID="_x0000_i1202" DrawAspect="Content" ObjectID="_1714582883" r:id="rId330"/>
        </w:object>
      </w:r>
      <w:r>
        <w:t xml:space="preserve"> не сдать зачёт, если в билете k вопросов.</w:t>
      </w:r>
    </w:p>
    <w:p w14:paraId="0F697CC8" w14:textId="77777777" w:rsidR="00494BE0" w:rsidRDefault="00494BE0" w:rsidP="002A38AB">
      <w:pPr>
        <w:pStyle w:val="aa"/>
      </w:pPr>
      <w:r>
        <w:t>Пусть в билете два вопроса. Студент не сдаст зачёт, только если не ответит на оба вопроса. Поэтому</w:t>
      </w:r>
    </w:p>
    <w:p w14:paraId="5CE4CB76" w14:textId="77777777" w:rsidR="00494BE0" w:rsidRDefault="00494BE0" w:rsidP="002A38AB">
      <w:pPr>
        <w:pStyle w:val="aa"/>
      </w:pPr>
      <w:r>
        <w:tab/>
      </w:r>
      <w:r>
        <w:rPr>
          <w:rFonts w:eastAsiaTheme="minorHAnsi"/>
          <w:position w:val="-24"/>
          <w:lang w:val="en-US"/>
        </w:rPr>
        <w:object w:dxaOrig="2085" w:dyaOrig="615" w14:anchorId="6D7DF322">
          <v:shape id="_x0000_i1203" type="#_x0000_t75" style="width:104.65pt;height:31pt" o:ole="">
            <v:imagedata r:id="rId217" o:title=""/>
          </v:shape>
          <o:OLEObject Type="Embed" ProgID="Equation.DSMT4" ShapeID="_x0000_i1203" DrawAspect="Content" ObjectID="_1714582884" r:id="rId331"/>
        </w:object>
      </w:r>
      <w:r>
        <w:t>.</w:t>
      </w:r>
    </w:p>
    <w:p w14:paraId="505E60A8" w14:textId="77777777" w:rsidR="00494BE0" w:rsidRDefault="00494BE0" w:rsidP="002A38AB">
      <w:pPr>
        <w:pStyle w:val="aa"/>
      </w:pPr>
      <w:r>
        <w:t>Если в билете четыре вопроса, зачёт не будет сдан в следующих случаях: студент не ответил ни на один вопрос; студент ответил ровно на один (любой из четырёх). Значит,</w:t>
      </w:r>
    </w:p>
    <w:p w14:paraId="4FAEF15C" w14:textId="77777777" w:rsidR="00494BE0" w:rsidRDefault="00494BE0" w:rsidP="002A38AB">
      <w:pPr>
        <w:pStyle w:val="aa"/>
      </w:pPr>
      <w:r>
        <w:tab/>
      </w:r>
      <w:r>
        <w:rPr>
          <w:rFonts w:eastAsiaTheme="minorHAnsi"/>
          <w:position w:val="-60"/>
        </w:rPr>
        <w:object w:dxaOrig="6525" w:dyaOrig="1320" w14:anchorId="13E54A21">
          <v:shape id="_x0000_i1204" type="#_x0000_t75" style="width:326.5pt;height:66.15pt" o:ole="">
            <v:imagedata r:id="rId219" o:title=""/>
          </v:shape>
          <o:OLEObject Type="Embed" ProgID="Equation.DSMT4" ShapeID="_x0000_i1204" DrawAspect="Content" ObjectID="_1714582885" r:id="rId332"/>
        </w:object>
      </w:r>
    </w:p>
    <w:p w14:paraId="056E3895" w14:textId="77777777" w:rsidR="00494BE0" w:rsidRDefault="00494BE0" w:rsidP="002A38AB">
      <w:pPr>
        <w:pStyle w:val="aa"/>
      </w:pPr>
      <w:r>
        <w:t>Найдем разность полученных вероятностей.</w:t>
      </w:r>
    </w:p>
    <w:p w14:paraId="707D5DA7" w14:textId="77777777" w:rsidR="00494BE0" w:rsidRDefault="00494BE0" w:rsidP="002A38AB">
      <w:pPr>
        <w:pStyle w:val="aa"/>
      </w:pPr>
      <w:r>
        <w:rPr>
          <w:rFonts w:eastAsiaTheme="minorHAnsi"/>
          <w:position w:val="-30"/>
        </w:rPr>
        <w:object w:dxaOrig="6075" w:dyaOrig="720" w14:anchorId="5E598152">
          <v:shape id="_x0000_i1205" type="#_x0000_t75" style="width:303.9pt;height:36pt" o:ole="">
            <v:imagedata r:id="rId221" o:title=""/>
          </v:shape>
          <o:OLEObject Type="Embed" ProgID="Equation.DSMT4" ShapeID="_x0000_i1205" DrawAspect="Content" ObjectID="_1714582886" r:id="rId333"/>
        </w:object>
      </w:r>
    </w:p>
    <w:p w14:paraId="147ED259" w14:textId="7C05F8BF" w:rsidR="00494BE0" w:rsidRDefault="00494BE0" w:rsidP="002A38AB">
      <w:pPr>
        <w:pStyle w:val="aa"/>
      </w:pPr>
      <w:r>
        <w:t xml:space="preserve">Если </w:t>
      </w:r>
      <w:r>
        <w:rPr>
          <w:rFonts w:eastAsiaTheme="minorHAnsi"/>
          <w:position w:val="-12"/>
        </w:rPr>
        <w:object w:dxaOrig="720" w:dyaOrig="360" w14:anchorId="2AC2FC82">
          <v:shape id="_x0000_i1206" type="#_x0000_t75" style="width:36pt;height:18.4pt" o:ole="">
            <v:imagedata r:id="rId223" o:title=""/>
          </v:shape>
          <o:OLEObject Type="Embed" ProgID="Equation.DSMT4" ShapeID="_x0000_i1206" DrawAspect="Content" ObjectID="_1714582887" r:id="rId334"/>
        </w:object>
      </w:r>
      <w:r>
        <w:t>, то вероятность сдать зачёт больше, когда в билете два вопроса. Так будет, если</w:t>
      </w:r>
      <w:r>
        <w:rPr>
          <w:rFonts w:eastAsiaTheme="minorHAnsi"/>
          <w:position w:val="-6"/>
        </w:rPr>
        <w:object w:dxaOrig="1155" w:dyaOrig="285" w14:anchorId="155DD947">
          <v:shape id="_x0000_i1207" type="#_x0000_t75" style="width:57.75pt;height:14.25pt" o:ole="">
            <v:imagedata r:id="rId225" o:title=""/>
          </v:shape>
          <o:OLEObject Type="Embed" ProgID="Equation.DSMT4" ShapeID="_x0000_i1207" DrawAspect="Content" ObjectID="_1714582888" r:id="rId335"/>
        </w:object>
      </w:r>
      <w:r>
        <w:t>. В случае равенства оба билета одинаково выгодны, при противоположном знаке выгоден билет с 4 вопросами.</w:t>
      </w:r>
    </w:p>
    <w:p w14:paraId="0C24C18F" w14:textId="77777777" w:rsidR="00494BE0" w:rsidRDefault="00494BE0" w:rsidP="002A38AB">
      <w:pPr>
        <w:pStyle w:val="aa"/>
      </w:pPr>
    </w:p>
    <w:p w14:paraId="60584B6A" w14:textId="5DAAAE58" w:rsidR="00494BE0" w:rsidRPr="00494BE0" w:rsidRDefault="00494BE0" w:rsidP="002A38AB">
      <w:pPr>
        <w:pStyle w:val="aa"/>
      </w:pPr>
      <w:r w:rsidRPr="00494BE0">
        <w:rPr>
          <w:b/>
        </w:rPr>
        <w:t>Задача 1</w:t>
      </w:r>
      <w:r w:rsidR="00CE55EE">
        <w:rPr>
          <w:b/>
        </w:rPr>
        <w:t>8</w:t>
      </w:r>
      <w:r w:rsidRPr="00494BE0">
        <w:rPr>
          <w:b/>
        </w:rPr>
        <w:t>.</w:t>
      </w:r>
      <w:r w:rsidRPr="00494BE0">
        <w:t xml:space="preserve"> В двух урнах лежит 25 шаров белого и чёрного цвета. Из каждой урны вынимается по одному шару. Вероятность того, что они оба белые, равна 0,54. Найдите вероятность того, что они оба чёрные.</w:t>
      </w:r>
    </w:p>
    <w:p w14:paraId="39D03F4D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36520C5B" w14:textId="77777777" w:rsidR="00494BE0" w:rsidRDefault="00494BE0" w:rsidP="002A38AB">
      <w:pPr>
        <w:pStyle w:val="aa"/>
      </w:pPr>
      <w:r>
        <w:t xml:space="preserve">Пусть в i-й урне </w:t>
      </w:r>
      <w:r>
        <w:rPr>
          <w:rFonts w:eastAsiaTheme="minorHAnsi"/>
          <w:position w:val="-12"/>
        </w:rPr>
        <w:object w:dxaOrig="240" w:dyaOrig="360" w14:anchorId="4C65284C">
          <v:shape id="_x0000_i1208" type="#_x0000_t75" style="width:11.7pt;height:18.4pt" o:ole="">
            <v:imagedata r:id="rId227" o:title=""/>
          </v:shape>
          <o:OLEObject Type="Embed" ProgID="Equation.DSMT4" ShapeID="_x0000_i1208" DrawAspect="Content" ObjectID="_1714582889" r:id="rId336"/>
        </w:object>
      </w:r>
      <w:r>
        <w:t xml:space="preserve"> шаров, среди которых </w:t>
      </w:r>
      <w:r>
        <w:rPr>
          <w:rFonts w:eastAsiaTheme="minorHAnsi"/>
          <w:position w:val="-12"/>
        </w:rPr>
        <w:object w:dxaOrig="225" w:dyaOrig="360" w14:anchorId="5FC7CB97">
          <v:shape id="_x0000_i1209" type="#_x0000_t75" style="width:10.9pt;height:18.4pt" o:ole="">
            <v:imagedata r:id="rId229" o:title=""/>
          </v:shape>
          <o:OLEObject Type="Embed" ProgID="Equation.DSMT4" ShapeID="_x0000_i1209" DrawAspect="Content" ObjectID="_1714582890" r:id="rId337"/>
        </w:object>
      </w:r>
      <w:r>
        <w:t xml:space="preserve"> белых, i = 1, 2. Тогда </w:t>
      </w:r>
      <w:r>
        <w:rPr>
          <w:rFonts w:eastAsiaTheme="minorHAnsi"/>
          <w:position w:val="-30"/>
          <w:lang w:val="en-US"/>
        </w:rPr>
        <w:object w:dxaOrig="1905" w:dyaOrig="675" w14:anchorId="0EDA53D9">
          <v:shape id="_x0000_i1210" type="#_x0000_t75" style="width:96.3pt;height:33.5pt" o:ole="">
            <v:imagedata r:id="rId231" o:title=""/>
          </v:shape>
          <o:OLEObject Type="Embed" ProgID="Equation.DSMT4" ShapeID="_x0000_i1210" DrawAspect="Content" ObjectID="_1714582891" r:id="rId338"/>
        </w:object>
      </w:r>
      <w:r>
        <w:t xml:space="preserve">. Поэтому для некоторого натурального m справедливы равенства </w:t>
      </w:r>
      <w:r>
        <w:rPr>
          <w:rFonts w:eastAsiaTheme="minorHAnsi"/>
          <w:position w:val="-12"/>
          <w:lang w:val="en-US"/>
        </w:rPr>
        <w:object w:dxaOrig="1125" w:dyaOrig="360" w14:anchorId="68CF6633">
          <v:shape id="_x0000_i1211" type="#_x0000_t75" style="width:56.1pt;height:18.4pt" o:ole="">
            <v:imagedata r:id="rId233" o:title=""/>
          </v:shape>
          <o:OLEObject Type="Embed" ProgID="Equation.DSMT4" ShapeID="_x0000_i1211" DrawAspect="Content" ObjectID="_1714582892" r:id="rId339"/>
        </w:object>
      </w:r>
      <w:r>
        <w:t xml:space="preserve">, </w:t>
      </w:r>
      <w:r>
        <w:rPr>
          <w:rFonts w:eastAsiaTheme="minorHAnsi"/>
          <w:position w:val="-12"/>
        </w:rPr>
        <w:object w:dxaOrig="1125" w:dyaOrig="360" w14:anchorId="77909F78">
          <v:shape id="_x0000_i1212" type="#_x0000_t75" style="width:56.1pt;height:18.4pt" o:ole="">
            <v:imagedata r:id="rId235" o:title=""/>
          </v:shape>
          <o:OLEObject Type="Embed" ProgID="Equation.DSMT4" ShapeID="_x0000_i1212" DrawAspect="Content" ObjectID="_1714582893" r:id="rId340"/>
        </w:object>
      </w:r>
      <w:r>
        <w:t xml:space="preserve">. Одно из чисел </w:t>
      </w:r>
      <w:r>
        <w:rPr>
          <w:rFonts w:eastAsiaTheme="minorHAnsi"/>
          <w:position w:val="-12"/>
        </w:rPr>
        <w:object w:dxaOrig="240" w:dyaOrig="360" w14:anchorId="0242C2D9">
          <v:shape id="_x0000_i1213" type="#_x0000_t75" style="width:11.7pt;height:18.4pt" o:ole="">
            <v:imagedata r:id="rId227" o:title=""/>
          </v:shape>
          <o:OLEObject Type="Embed" ProgID="Equation.DSMT4" ShapeID="_x0000_i1213" DrawAspect="Content" ObjectID="_1714582894" r:id="rId341"/>
        </w:object>
      </w:r>
      <w:r>
        <w:t xml:space="preserve"> делится на 5, тем же свойством </w:t>
      </w:r>
      <w:r>
        <w:lastRenderedPageBreak/>
        <w:t>обладает и второе из них (так как их сумма равна 25). Пусть</w:t>
      </w:r>
      <w:r w:rsidRPr="003D140C">
        <w:t xml:space="preserve"> </w:t>
      </w:r>
      <w:r>
        <w:rPr>
          <w:rFonts w:eastAsiaTheme="minorHAnsi"/>
          <w:position w:val="-12"/>
          <w:lang w:val="en-US"/>
        </w:rPr>
        <w:object w:dxaOrig="675" w:dyaOrig="360" w14:anchorId="5639A2DF">
          <v:shape id="_x0000_i1214" type="#_x0000_t75" style="width:33.5pt;height:18.4pt" o:ole="">
            <v:imagedata r:id="rId238" o:title=""/>
          </v:shape>
          <o:OLEObject Type="Embed" ProgID="Equation.DSMT4" ShapeID="_x0000_i1214" DrawAspect="Content" ObjectID="_1714582895" r:id="rId342"/>
        </w:object>
      </w:r>
      <w:r>
        <w:t>. Возможны два случая</w:t>
      </w:r>
      <w:r w:rsidRPr="003D140C">
        <w:t xml:space="preserve">: </w:t>
      </w:r>
    </w:p>
    <w:p w14:paraId="04B0D9A7" w14:textId="77777777" w:rsidR="00494BE0" w:rsidRDefault="00494BE0" w:rsidP="002A38AB">
      <w:pPr>
        <w:pStyle w:val="aa"/>
      </w:pPr>
      <w:r>
        <w:rPr>
          <w:rFonts w:eastAsiaTheme="minorHAnsi"/>
          <w:position w:val="-12"/>
        </w:rPr>
        <w:object w:dxaOrig="600" w:dyaOrig="360" w14:anchorId="7C2A2D03">
          <v:shape id="_x0000_i1215" type="#_x0000_t75" style="width:30.15pt;height:18.4pt" o:ole="">
            <v:imagedata r:id="rId240" o:title=""/>
          </v:shape>
          <o:OLEObject Type="Embed" ProgID="Equation.DSMT4" ShapeID="_x0000_i1215" DrawAspect="Content" ObjectID="_1714582896" r:id="rId343"/>
        </w:object>
      </w:r>
      <w:r>
        <w:t xml:space="preserve">, </w:t>
      </w:r>
      <w:r>
        <w:rPr>
          <w:rFonts w:eastAsiaTheme="minorHAnsi"/>
          <w:position w:val="-12"/>
          <w:lang w:val="en-US"/>
        </w:rPr>
        <w:object w:dxaOrig="765" w:dyaOrig="360" w14:anchorId="790DC16D">
          <v:shape id="_x0000_i1216" type="#_x0000_t75" style="width:38.5pt;height:18.4pt" o:ole="">
            <v:imagedata r:id="rId242" o:title=""/>
          </v:shape>
          <o:OLEObject Type="Embed" ProgID="Equation.DSMT4" ShapeID="_x0000_i1216" DrawAspect="Content" ObjectID="_1714582897" r:id="rId344"/>
        </w:object>
      </w:r>
      <w:r>
        <w:t xml:space="preserve">. Тогда </w:t>
      </w:r>
      <w:r>
        <w:rPr>
          <w:rFonts w:eastAsiaTheme="minorHAnsi"/>
          <w:position w:val="-12"/>
        </w:rPr>
        <w:object w:dxaOrig="915" w:dyaOrig="360" w14:anchorId="1FC25DD3">
          <v:shape id="_x0000_i1217" type="#_x0000_t75" style="width:46.05pt;height:18.4pt" o:ole="">
            <v:imagedata r:id="rId244" o:title=""/>
          </v:shape>
          <o:OLEObject Type="Embed" ProgID="Equation.DSMT4" ShapeID="_x0000_i1217" DrawAspect="Content" ObjectID="_1714582898" r:id="rId345"/>
        </w:object>
      </w:r>
      <w:r>
        <w:t xml:space="preserve">, причём </w:t>
      </w:r>
      <w:r>
        <w:rPr>
          <w:rFonts w:eastAsiaTheme="minorHAnsi"/>
          <w:position w:val="-12"/>
        </w:rPr>
        <w:object w:dxaOrig="600" w:dyaOrig="360" w14:anchorId="7E96186D">
          <v:shape id="_x0000_i1218" type="#_x0000_t75" style="width:30.15pt;height:18.4pt" o:ole="">
            <v:imagedata r:id="rId246" o:title=""/>
          </v:shape>
          <o:OLEObject Type="Embed" ProgID="Equation.DSMT4" ShapeID="_x0000_i1218" DrawAspect="Content" ObjectID="_1714582899" r:id="rId346"/>
        </w:object>
      </w:r>
      <w:r>
        <w:t xml:space="preserve">, </w:t>
      </w:r>
      <w:r>
        <w:rPr>
          <w:rFonts w:eastAsiaTheme="minorHAnsi"/>
          <w:position w:val="-12"/>
        </w:rPr>
        <w:object w:dxaOrig="765" w:dyaOrig="360" w14:anchorId="5F341750">
          <v:shape id="_x0000_i1219" type="#_x0000_t75" style="width:38.5pt;height:18.4pt" o:ole="">
            <v:imagedata r:id="rId248" o:title=""/>
          </v:shape>
          <o:OLEObject Type="Embed" ProgID="Equation.DSMT4" ShapeID="_x0000_i1219" DrawAspect="Content" ObjectID="_1714582900" r:id="rId347"/>
        </w:object>
      </w:r>
      <w:r>
        <w:t xml:space="preserve">, так что </w:t>
      </w:r>
      <w:r>
        <w:rPr>
          <w:rFonts w:eastAsiaTheme="minorHAnsi"/>
          <w:position w:val="-12"/>
        </w:rPr>
        <w:object w:dxaOrig="600" w:dyaOrig="360" w14:anchorId="6C6F52DE">
          <v:shape id="_x0000_i1220" type="#_x0000_t75" style="width:30.15pt;height:18.4pt" o:ole="">
            <v:imagedata r:id="rId250" o:title=""/>
          </v:shape>
          <o:OLEObject Type="Embed" ProgID="Equation.DSMT4" ShapeID="_x0000_i1220" DrawAspect="Content" ObjectID="_1714582901" r:id="rId348"/>
        </w:object>
      </w:r>
      <w:r>
        <w:t xml:space="preserve">, </w:t>
      </w:r>
      <w:r>
        <w:rPr>
          <w:rFonts w:eastAsiaTheme="minorHAnsi"/>
          <w:position w:val="-12"/>
          <w:lang w:val="en-US"/>
        </w:rPr>
        <w:object w:dxaOrig="735" w:dyaOrig="360" w14:anchorId="05CB03B1">
          <v:shape id="_x0000_i1221" type="#_x0000_t75" style="width:36.85pt;height:18.4pt" o:ole="">
            <v:imagedata r:id="rId252" o:title=""/>
          </v:shape>
          <o:OLEObject Type="Embed" ProgID="Equation.DSMT4" ShapeID="_x0000_i1221" DrawAspect="Content" ObjectID="_1714582902" r:id="rId349"/>
        </w:object>
      </w:r>
      <w:r>
        <w:t>.</w:t>
      </w:r>
    </w:p>
    <w:p w14:paraId="0F9A7FF0" w14:textId="77777777" w:rsidR="00494BE0" w:rsidRDefault="00494BE0" w:rsidP="002A38AB">
      <w:pPr>
        <w:pStyle w:val="aa"/>
      </w:pPr>
      <w:r>
        <w:rPr>
          <w:rFonts w:eastAsiaTheme="minorHAnsi"/>
          <w:position w:val="-12"/>
        </w:rPr>
        <w:object w:dxaOrig="720" w:dyaOrig="360" w14:anchorId="58594649">
          <v:shape id="_x0000_i1222" type="#_x0000_t75" style="width:36pt;height:18.4pt" o:ole="">
            <v:imagedata r:id="rId254" o:title=""/>
          </v:shape>
          <o:OLEObject Type="Embed" ProgID="Equation.DSMT4" ShapeID="_x0000_i1222" DrawAspect="Content" ObjectID="_1714582903" r:id="rId350"/>
        </w:object>
      </w:r>
      <w:r>
        <w:t xml:space="preserve">, </w:t>
      </w:r>
      <w:r>
        <w:rPr>
          <w:rFonts w:eastAsiaTheme="minorHAnsi"/>
          <w:position w:val="-12"/>
          <w:lang w:val="en-US"/>
        </w:rPr>
        <w:object w:dxaOrig="735" w:dyaOrig="360" w14:anchorId="73EA4611">
          <v:shape id="_x0000_i1223" type="#_x0000_t75" style="width:36.85pt;height:18.4pt" o:ole="">
            <v:imagedata r:id="rId256" o:title=""/>
          </v:shape>
          <o:OLEObject Type="Embed" ProgID="Equation.DSMT4" ShapeID="_x0000_i1223" DrawAspect="Content" ObjectID="_1714582904" r:id="rId351"/>
        </w:object>
      </w:r>
      <w:r>
        <w:t xml:space="preserve">. Тогда </w:t>
      </w:r>
      <w:r>
        <w:rPr>
          <w:rFonts w:eastAsiaTheme="minorHAnsi"/>
          <w:position w:val="-12"/>
        </w:rPr>
        <w:object w:dxaOrig="900" w:dyaOrig="360" w14:anchorId="7D8EFB6C">
          <v:shape id="_x0000_i1224" type="#_x0000_t75" style="width:45.2pt;height:18.4pt" o:ole="">
            <v:imagedata r:id="rId258" o:title=""/>
          </v:shape>
          <o:OLEObject Type="Embed" ProgID="Equation.DSMT4" ShapeID="_x0000_i1224" DrawAspect="Content" ObjectID="_1714582905" r:id="rId352"/>
        </w:object>
      </w:r>
      <w:r>
        <w:t xml:space="preserve">, причём </w:t>
      </w:r>
      <w:r>
        <w:rPr>
          <w:rFonts w:eastAsiaTheme="minorHAnsi"/>
          <w:position w:val="-12"/>
        </w:rPr>
        <w:object w:dxaOrig="705" w:dyaOrig="360" w14:anchorId="71506B2C">
          <v:shape id="_x0000_i1225" type="#_x0000_t75" style="width:35.15pt;height:18.4pt" o:ole="">
            <v:imagedata r:id="rId260" o:title=""/>
          </v:shape>
          <o:OLEObject Type="Embed" ProgID="Equation.DSMT4" ShapeID="_x0000_i1225" DrawAspect="Content" ObjectID="_1714582906" r:id="rId353"/>
        </w:object>
      </w:r>
      <w:r>
        <w:t xml:space="preserve">, </w:t>
      </w:r>
      <w:r>
        <w:rPr>
          <w:rFonts w:eastAsiaTheme="minorHAnsi"/>
          <w:position w:val="-12"/>
        </w:rPr>
        <w:object w:dxaOrig="720" w:dyaOrig="360" w14:anchorId="352C6A73">
          <v:shape id="_x0000_i1226" type="#_x0000_t75" style="width:36pt;height:18.4pt" o:ole="">
            <v:imagedata r:id="rId262" o:title=""/>
          </v:shape>
          <o:OLEObject Type="Embed" ProgID="Equation.DSMT4" ShapeID="_x0000_i1226" DrawAspect="Content" ObjectID="_1714582907" r:id="rId354"/>
        </w:object>
      </w:r>
      <w:r>
        <w:t xml:space="preserve">, так что </w:t>
      </w:r>
      <w:r>
        <w:rPr>
          <w:rFonts w:eastAsiaTheme="minorHAnsi"/>
          <w:position w:val="-12"/>
        </w:rPr>
        <w:object w:dxaOrig="1065" w:dyaOrig="360" w14:anchorId="03FC942C">
          <v:shape id="_x0000_i1227" type="#_x0000_t75" style="width:53.6pt;height:18.4pt" o:ole="">
            <v:imagedata r:id="rId264" o:title=""/>
          </v:shape>
          <o:OLEObject Type="Embed" ProgID="Equation.DSMT4" ShapeID="_x0000_i1227" DrawAspect="Content" ObjectID="_1714582908" r:id="rId355"/>
        </w:object>
      </w:r>
    </w:p>
    <w:p w14:paraId="352ACA5E" w14:textId="5D44FD9F" w:rsidR="00494BE0" w:rsidRDefault="00494BE0" w:rsidP="002A38AB">
      <w:pPr>
        <w:pStyle w:val="aa"/>
      </w:pPr>
      <w:r>
        <w:t xml:space="preserve">В обоих случаях вероятность вынуть два черных шара равна </w:t>
      </w:r>
      <w:r>
        <w:rPr>
          <w:rFonts w:eastAsiaTheme="minorHAnsi"/>
          <w:position w:val="-32"/>
        </w:rPr>
        <w:object w:dxaOrig="2445" w:dyaOrig="765" w14:anchorId="0BCD2006">
          <v:shape id="_x0000_i1228" type="#_x0000_t75" style="width:122.25pt;height:38.5pt" o:ole="">
            <v:imagedata r:id="rId266" o:title=""/>
          </v:shape>
          <o:OLEObject Type="Embed" ProgID="Equation.DSMT4" ShapeID="_x0000_i1228" DrawAspect="Content" ObjectID="_1714582909" r:id="rId356"/>
        </w:object>
      </w:r>
      <w:r>
        <w:t>.</w:t>
      </w:r>
    </w:p>
    <w:p w14:paraId="3AC2B087" w14:textId="77777777" w:rsidR="00494BE0" w:rsidRDefault="00494BE0" w:rsidP="002A38AB">
      <w:pPr>
        <w:pStyle w:val="aa"/>
      </w:pPr>
    </w:p>
    <w:p w14:paraId="45A24A1F" w14:textId="53EAB8A7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="00CE55EE">
        <w:rPr>
          <w:b/>
        </w:rPr>
        <w:t>19</w:t>
      </w:r>
      <w:r w:rsidRPr="00494BE0">
        <w:rPr>
          <w:b/>
        </w:rPr>
        <w:t>.</w:t>
      </w:r>
      <w:r w:rsidRPr="00494BE0">
        <w:t xml:space="preserve"> Монету подбросили 10 раз. Найдите вероятность того, что в последовательности результатов этого опыта не будет двух последовательных орлов.</w:t>
      </w:r>
    </w:p>
    <w:p w14:paraId="3DEEAE48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7E025628" w14:textId="77777777" w:rsidR="00494BE0" w:rsidRDefault="00494BE0" w:rsidP="002A38AB">
      <w:pPr>
        <w:pStyle w:val="aa"/>
      </w:pPr>
      <w:r>
        <w:t xml:space="preserve">Результаты подбрасываний монеты запишем двоичной последовательностью, в которой 1 (0) на i-м месте означает, что при i-м броске выпал орёл (соответственно, решка). Назовём двоичную последовательность хорошей, если в ней нет двух соседних единиц. Пусть </w:t>
      </w:r>
      <w:r>
        <w:rPr>
          <w:rFonts w:eastAsiaTheme="minorHAnsi"/>
          <w:position w:val="-12"/>
        </w:rPr>
        <w:object w:dxaOrig="285" w:dyaOrig="360" w14:anchorId="575236F5">
          <v:shape id="_x0000_i1229" type="#_x0000_t75" style="width:14.25pt;height:18.4pt" o:ole="">
            <v:imagedata r:id="rId268" o:title=""/>
          </v:shape>
          <o:OLEObject Type="Embed" ProgID="Equation.DSMT4" ShapeID="_x0000_i1229" DrawAspect="Content" ObjectID="_1714582910" r:id="rId357"/>
        </w:object>
      </w:r>
      <w:r>
        <w:t xml:space="preserve"> — количество хороших последовательностей длины n. Очевидно, </w:t>
      </w:r>
      <w:r>
        <w:rPr>
          <w:rFonts w:eastAsiaTheme="minorHAnsi"/>
          <w:position w:val="-12"/>
        </w:rPr>
        <w:object w:dxaOrig="615" w:dyaOrig="360" w14:anchorId="0813385D">
          <v:shape id="_x0000_i1230" type="#_x0000_t75" style="width:31pt;height:18.4pt" o:ole="">
            <v:imagedata r:id="rId270" o:title=""/>
          </v:shape>
          <o:OLEObject Type="Embed" ProgID="Equation.DSMT4" ShapeID="_x0000_i1230" DrawAspect="Content" ObjectID="_1714582911" r:id="rId358"/>
        </w:object>
      </w:r>
      <w:r>
        <w:t xml:space="preserve">, </w:t>
      </w:r>
      <w:r>
        <w:rPr>
          <w:rFonts w:eastAsiaTheme="minorHAnsi"/>
          <w:position w:val="-12"/>
          <w:lang w:val="en-US"/>
        </w:rPr>
        <w:object w:dxaOrig="645" w:dyaOrig="360" w14:anchorId="6465F5B7">
          <v:shape id="_x0000_i1231" type="#_x0000_t75" style="width:32.65pt;height:18.4pt" o:ole="">
            <v:imagedata r:id="rId272" o:title=""/>
          </v:shape>
          <o:OLEObject Type="Embed" ProgID="Equation.DSMT4" ShapeID="_x0000_i1231" DrawAspect="Content" ObjectID="_1714582912" r:id="rId359"/>
        </w:object>
      </w:r>
      <w:r>
        <w:t xml:space="preserve">. </w:t>
      </w:r>
    </w:p>
    <w:p w14:paraId="3AB04700" w14:textId="77777777" w:rsidR="00494BE0" w:rsidRDefault="00494BE0" w:rsidP="002A38AB">
      <w:pPr>
        <w:pStyle w:val="aa"/>
      </w:pPr>
      <w:r>
        <w:t xml:space="preserve">Если хорошая последовательности из n символов оканчивается нулём, то её можно получить из произвольной хорошей последовательности длины n−1 приписыванием справа нуля. Значит, имеется ровно </w:t>
      </w:r>
      <w:r>
        <w:rPr>
          <w:rFonts w:eastAsiaTheme="minorHAnsi"/>
          <w:position w:val="-12"/>
        </w:rPr>
        <w:object w:dxaOrig="405" w:dyaOrig="360" w14:anchorId="36905495">
          <v:shape id="_x0000_i1232" type="#_x0000_t75" style="width:20.1pt;height:18.4pt" o:ole="">
            <v:imagedata r:id="rId274" o:title=""/>
          </v:shape>
          <o:OLEObject Type="Embed" ProgID="Equation.DSMT4" ShapeID="_x0000_i1232" DrawAspect="Content" ObjectID="_1714582913" r:id="rId360"/>
        </w:object>
      </w:r>
      <w:r>
        <w:t xml:space="preserve"> таких последовательностей. </w:t>
      </w:r>
    </w:p>
    <w:p w14:paraId="17A09841" w14:textId="77777777" w:rsidR="00494BE0" w:rsidRDefault="00494BE0" w:rsidP="002A38AB">
      <w:pPr>
        <w:pStyle w:val="aa"/>
      </w:pPr>
      <w:r>
        <w:t xml:space="preserve">Если же хорошая последовательности из n символов оканчивается единицей, то её предпоследняя цифра — ноль, и эту последовательность можно получить из произвольной хорошей последовательности длины n − 2 приписыванием справа нуля и единицы. Поэтому имеется ровно </w:t>
      </w:r>
      <w:r>
        <w:rPr>
          <w:rFonts w:eastAsiaTheme="minorHAnsi"/>
          <w:position w:val="-12"/>
        </w:rPr>
        <w:object w:dxaOrig="435" w:dyaOrig="360" w14:anchorId="5A09AF92">
          <v:shape id="_x0000_i1233" type="#_x0000_t75" style="width:22.6pt;height:18.4pt" o:ole="">
            <v:imagedata r:id="rId276" o:title=""/>
          </v:shape>
          <o:OLEObject Type="Embed" ProgID="Equation.DSMT4" ShapeID="_x0000_i1233" DrawAspect="Content" ObjectID="_1714582914" r:id="rId361"/>
        </w:object>
      </w:r>
      <w:r>
        <w:t xml:space="preserve"> таких последовательностей. </w:t>
      </w:r>
    </w:p>
    <w:p w14:paraId="06FDB382" w14:textId="77777777" w:rsidR="00494BE0" w:rsidRDefault="00494BE0" w:rsidP="002A38AB">
      <w:pPr>
        <w:pStyle w:val="aa"/>
      </w:pPr>
      <w:r>
        <w:t xml:space="preserve">Таким образом, при </w:t>
      </w:r>
      <w:r>
        <w:rPr>
          <w:rFonts w:eastAsiaTheme="minorHAnsi"/>
          <w:position w:val="-6"/>
        </w:rPr>
        <w:object w:dxaOrig="540" w:dyaOrig="285" w14:anchorId="40A14CE8">
          <v:shape id="_x0000_i1234" type="#_x0000_t75" style="width:26.8pt;height:14.25pt" o:ole="">
            <v:imagedata r:id="rId278" o:title=""/>
          </v:shape>
          <o:OLEObject Type="Embed" ProgID="Equation.DSMT4" ShapeID="_x0000_i1234" DrawAspect="Content" ObjectID="_1714582915" r:id="rId362"/>
        </w:object>
      </w:r>
      <w:r>
        <w:t xml:space="preserve"> имеет место рекуррентное соотношение </w:t>
      </w:r>
      <w:r>
        <w:rPr>
          <w:rFonts w:eastAsiaTheme="minorHAnsi"/>
          <w:position w:val="-12"/>
        </w:rPr>
        <w:object w:dxaOrig="1455" w:dyaOrig="360" w14:anchorId="07102418">
          <v:shape id="_x0000_i1235" type="#_x0000_t75" style="width:72.85pt;height:18.4pt" o:ole="">
            <v:imagedata r:id="rId280" o:title=""/>
          </v:shape>
          <o:OLEObject Type="Embed" ProgID="Equation.DSMT4" ShapeID="_x0000_i1235" DrawAspect="Content" ObjectID="_1714582916" r:id="rId363"/>
        </w:object>
      </w:r>
      <w:r>
        <w:t xml:space="preserve">. Отсюда получаем числа Фибоначчи: </w:t>
      </w:r>
    </w:p>
    <w:p w14:paraId="4DDC370D" w14:textId="77777777" w:rsidR="00494BE0" w:rsidRDefault="00494BE0" w:rsidP="002A38AB">
      <w:pPr>
        <w:pStyle w:val="aa"/>
      </w:pPr>
      <w:r>
        <w:lastRenderedPageBreak/>
        <w:tab/>
      </w:r>
      <w:r>
        <w:rPr>
          <w:rFonts w:eastAsiaTheme="minorHAnsi"/>
          <w:position w:val="-12"/>
          <w:lang w:val="en-US"/>
        </w:rPr>
        <w:object w:dxaOrig="6015" w:dyaOrig="360" w14:anchorId="11456EF5">
          <v:shape id="_x0000_i1236" type="#_x0000_t75" style="width:300.55pt;height:18.4pt" o:ole="">
            <v:imagedata r:id="rId282" o:title=""/>
          </v:shape>
          <o:OLEObject Type="Embed" ProgID="Equation.DSMT4" ShapeID="_x0000_i1236" DrawAspect="Content" ObjectID="_1714582917" r:id="rId364"/>
        </w:object>
      </w:r>
      <w:r>
        <w:t>.</w:t>
      </w:r>
    </w:p>
    <w:p w14:paraId="0BDD9BF6" w14:textId="67329C46" w:rsidR="00494BE0" w:rsidRDefault="00494BE0" w:rsidP="007D4F03">
      <w:pPr>
        <w:pStyle w:val="aa"/>
      </w:pPr>
      <w:r>
        <w:t xml:space="preserve">Искомая вероятность равна доле хороших последовательностей длины 10 среди всех двоичных последовательностей этой длины </w:t>
      </w:r>
      <w:r>
        <w:rPr>
          <w:rFonts w:eastAsiaTheme="minorHAnsi"/>
          <w:position w:val="-24"/>
        </w:rPr>
        <w:object w:dxaOrig="900" w:dyaOrig="615" w14:anchorId="2FBE765C">
          <v:shape id="_x0000_i1237" type="#_x0000_t75" style="width:45.2pt;height:31pt" o:ole="">
            <v:imagedata r:id="rId284" o:title=""/>
          </v:shape>
          <o:OLEObject Type="Embed" ProgID="Equation.DSMT4" ShapeID="_x0000_i1237" DrawAspect="Content" ObjectID="_1714582918" r:id="rId365"/>
        </w:object>
      </w:r>
      <w:r>
        <w:t>.</w:t>
      </w:r>
    </w:p>
    <w:p w14:paraId="1BA213AE" w14:textId="77777777" w:rsidR="0089473E" w:rsidRDefault="0089473E" w:rsidP="007D4F03">
      <w:pPr>
        <w:pStyle w:val="aa"/>
      </w:pPr>
    </w:p>
    <w:p w14:paraId="61A00D3B" w14:textId="0C5C23DE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0</w:t>
      </w:r>
      <w:r w:rsidRPr="00494BE0">
        <w:rPr>
          <w:b/>
        </w:rPr>
        <w:t>.</w:t>
      </w:r>
      <w:r w:rsidRPr="00494BE0">
        <w:t xml:space="preserve"> Рассматриваются всевозможные последовательности из чисел 1 и −1 длиной n. Для каждой вычисляется квадрат суммы членов. Найдите среднее арифметическое получившихся величин.</w:t>
      </w:r>
    </w:p>
    <w:p w14:paraId="3C9CC145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54288BC4" w14:textId="77777777" w:rsidR="00494BE0" w:rsidRDefault="00494BE0" w:rsidP="002A38AB">
      <w:pPr>
        <w:pStyle w:val="aa"/>
      </w:pPr>
      <w:r>
        <w:t xml:space="preserve">Рассмотрим n независимых случайных величин </w:t>
      </w:r>
      <w:r>
        <w:rPr>
          <w:rFonts w:eastAsiaTheme="minorHAnsi"/>
          <w:position w:val="-12"/>
        </w:rPr>
        <w:object w:dxaOrig="1215" w:dyaOrig="360" w14:anchorId="38CF7A98">
          <v:shape id="_x0000_i1238" type="#_x0000_t75" style="width:61.1pt;height:18.4pt" o:ole="">
            <v:imagedata r:id="rId286" o:title=""/>
          </v:shape>
          <o:OLEObject Type="Embed" ProgID="Equation.DSMT4" ShapeID="_x0000_i1238" DrawAspect="Content" ObjectID="_1714582919" r:id="rId366"/>
        </w:object>
      </w:r>
      <w:r>
        <w:t xml:space="preserve">, принимающих значения −1 и 1 с вероятностью 1/2. Сумма членов этой последовательности есть случайная величина </w:t>
      </w:r>
      <w:r>
        <w:rPr>
          <w:rFonts w:eastAsiaTheme="minorHAnsi"/>
          <w:position w:val="-28"/>
        </w:rPr>
        <w:object w:dxaOrig="960" w:dyaOrig="675" w14:anchorId="0A9EE486">
          <v:shape id="_x0000_i1239" type="#_x0000_t75" style="width:47.7pt;height:33.5pt" o:ole="">
            <v:imagedata r:id="rId288" o:title=""/>
          </v:shape>
          <o:OLEObject Type="Embed" ProgID="Equation.DSMT4" ShapeID="_x0000_i1239" DrawAspect="Content" ObjectID="_1714582920" r:id="rId367"/>
        </w:object>
      </w:r>
      <w:r>
        <w:t>, а математическое ожидание её квадрата есть искомое среднее арифметическое. Имеем</w:t>
      </w:r>
    </w:p>
    <w:p w14:paraId="3286B74B" w14:textId="12D75170" w:rsidR="00494BE0" w:rsidRPr="000863BB" w:rsidRDefault="00494BE0" w:rsidP="002A38AB">
      <w:pPr>
        <w:pStyle w:val="aa"/>
      </w:pPr>
      <w:r>
        <w:rPr>
          <w:rFonts w:eastAsiaTheme="minorHAnsi"/>
          <w:position w:val="-12"/>
        </w:rPr>
        <w:object w:dxaOrig="885" w:dyaOrig="360" w14:anchorId="0CB1B137">
          <v:shape id="_x0000_i1240" type="#_x0000_t75" style="width:44.35pt;height:18.4pt" o:ole="">
            <v:imagedata r:id="rId290" o:title=""/>
          </v:shape>
          <o:OLEObject Type="Embed" ProgID="Equation.DSMT4" ShapeID="_x0000_i1240" DrawAspect="Content" ObjectID="_1714582921" r:id="rId368"/>
        </w:object>
      </w:r>
      <w:r>
        <w:t xml:space="preserve">; </w:t>
      </w:r>
      <w:r>
        <w:rPr>
          <w:rFonts w:eastAsiaTheme="minorHAnsi"/>
          <w:position w:val="-10"/>
          <w:lang w:val="en-US"/>
        </w:rPr>
        <w:object w:dxaOrig="825" w:dyaOrig="315" w14:anchorId="17E837DE">
          <v:shape id="_x0000_i1241" type="#_x0000_t75" style="width:41pt;height:15.9pt" o:ole="">
            <v:imagedata r:id="rId292" o:title=""/>
          </v:shape>
          <o:OLEObject Type="Embed" ProgID="Equation.DSMT4" ShapeID="_x0000_i1241" DrawAspect="Content" ObjectID="_1714582922" r:id="rId369"/>
        </w:object>
      </w:r>
      <w:r>
        <w:t xml:space="preserve">; </w:t>
      </w:r>
      <w:r>
        <w:rPr>
          <w:rFonts w:eastAsiaTheme="minorHAnsi"/>
          <w:position w:val="-12"/>
          <w:lang w:val="en-US"/>
        </w:rPr>
        <w:object w:dxaOrig="885" w:dyaOrig="375" w14:anchorId="42B3EB8E">
          <v:shape id="_x0000_i1242" type="#_x0000_t75" style="width:44.35pt;height:18.4pt" o:ole="">
            <v:imagedata r:id="rId294" o:title=""/>
          </v:shape>
          <o:OLEObject Type="Embed" ProgID="Equation.DSMT4" ShapeID="_x0000_i1242" DrawAspect="Content" ObjectID="_1714582923" r:id="rId370"/>
        </w:object>
      </w:r>
      <w:r>
        <w:t xml:space="preserve">; </w:t>
      </w:r>
      <w:r>
        <w:rPr>
          <w:rFonts w:eastAsiaTheme="minorHAnsi"/>
          <w:position w:val="-12"/>
          <w:lang w:val="en-US"/>
        </w:rPr>
        <w:object w:dxaOrig="780" w:dyaOrig="360" w14:anchorId="0B60915D">
          <v:shape id="_x0000_i1243" type="#_x0000_t75" style="width:39.35pt;height:18.4pt" o:ole="">
            <v:imagedata r:id="rId296" o:title=""/>
          </v:shape>
          <o:OLEObject Type="Embed" ProgID="Equation.DSMT4" ShapeID="_x0000_i1243" DrawAspect="Content" ObjectID="_1714582924" r:id="rId371"/>
        </w:object>
      </w:r>
      <w:r>
        <w:t>;</w:t>
      </w:r>
      <w:r>
        <w:rPr>
          <w:rFonts w:eastAsiaTheme="minorHAnsi"/>
          <w:position w:val="-28"/>
          <w:lang w:val="en-US"/>
        </w:rPr>
        <w:object w:dxaOrig="4335" w:dyaOrig="675" w14:anchorId="12B54A0C">
          <v:shape id="_x0000_i1244" type="#_x0000_t75" style="width:217.65pt;height:33.5pt" o:ole="">
            <v:imagedata r:id="rId298" o:title=""/>
          </v:shape>
          <o:OLEObject Type="Embed" ProgID="Equation.DSMT4" ShapeID="_x0000_i1244" DrawAspect="Content" ObjectID="_1714582925" r:id="rId372"/>
        </w:object>
      </w:r>
    </w:p>
    <w:p w14:paraId="399B22BE" w14:textId="77777777" w:rsidR="00494BE0" w:rsidRPr="000863BB" w:rsidRDefault="00494BE0" w:rsidP="002A38AB">
      <w:pPr>
        <w:pStyle w:val="aa"/>
        <w:rPr>
          <w:lang w:bidi="he-IL"/>
        </w:rPr>
      </w:pPr>
    </w:p>
    <w:p w14:paraId="753290F5" w14:textId="2586A781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1</w:t>
      </w:r>
      <w:r w:rsidRPr="00494BE0">
        <w:rPr>
          <w:b/>
        </w:rPr>
        <w:t>.</w:t>
      </w:r>
      <w:r w:rsidRPr="00494BE0">
        <w:t xml:space="preserve"> В комнате n ящиков, в каждом лежит по одному подарку. По очереди в комнату заходит m детей, каждый из которых случайным образом выбирает ящик и забирает оттуда подарок, если таковой там ещё есть. Сколько в среднем детей уйдут без подарка?</w:t>
      </w:r>
    </w:p>
    <w:p w14:paraId="09905BEE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2FF0099B" w14:textId="77777777" w:rsidR="00494BE0" w:rsidRDefault="00494BE0" w:rsidP="002A38AB">
      <w:pPr>
        <w:pStyle w:val="aa"/>
      </w:pPr>
      <w:r>
        <w:t xml:space="preserve">Пусть </w:t>
      </w:r>
      <w:r>
        <w:rPr>
          <w:rFonts w:eastAsiaTheme="minorHAnsi"/>
          <w:position w:val="-12"/>
        </w:rPr>
        <w:object w:dxaOrig="255" w:dyaOrig="360" w14:anchorId="4FE656BF">
          <v:shape id="_x0000_i1245" type="#_x0000_t75" style="width:12.55pt;height:18.4pt" o:ole="">
            <v:imagedata r:id="rId300" o:title=""/>
          </v:shape>
          <o:OLEObject Type="Embed" ProgID="Equation.DSMT4" ShapeID="_x0000_i1245" DrawAspect="Content" ObjectID="_1714582926" r:id="rId373"/>
        </w:object>
      </w:r>
      <w:r>
        <w:t xml:space="preserve"> — случайная величина, равная 1, если подарок из i-го ящика взят, и 0, если не взят. Очевидно:</w:t>
      </w:r>
    </w:p>
    <w:p w14:paraId="26AD49DD" w14:textId="77777777" w:rsidR="00494BE0" w:rsidRDefault="00494BE0" w:rsidP="002A38AB">
      <w:pPr>
        <w:pStyle w:val="aa"/>
      </w:pPr>
      <w:r>
        <w:tab/>
      </w:r>
      <w:r>
        <w:rPr>
          <w:rFonts w:eastAsiaTheme="minorHAnsi"/>
          <w:position w:val="-28"/>
        </w:rPr>
        <w:object w:dxaOrig="4395" w:dyaOrig="735" w14:anchorId="529AB38E">
          <v:shape id="_x0000_i1246" type="#_x0000_t75" style="width:219.35pt;height:36.85pt" o:ole="">
            <v:imagedata r:id="rId302" o:title=""/>
          </v:shape>
          <o:OLEObject Type="Embed" ProgID="Equation.DSMT4" ShapeID="_x0000_i1246" DrawAspect="Content" ObjectID="_1714582927" r:id="rId374"/>
        </w:object>
      </w:r>
    </w:p>
    <w:p w14:paraId="60F772DB" w14:textId="77777777" w:rsidR="00494BE0" w:rsidRDefault="00494BE0" w:rsidP="002A38AB">
      <w:pPr>
        <w:pStyle w:val="aa"/>
      </w:pPr>
      <w:r>
        <w:t>Поэтому:</w:t>
      </w:r>
    </w:p>
    <w:p w14:paraId="0FFE3805" w14:textId="77777777" w:rsidR="00494BE0" w:rsidRDefault="00494BE0" w:rsidP="002A38AB">
      <w:pPr>
        <w:pStyle w:val="aa"/>
      </w:pPr>
      <w:r>
        <w:tab/>
      </w:r>
      <w:r>
        <w:rPr>
          <w:rFonts w:eastAsiaTheme="minorHAnsi"/>
          <w:position w:val="-34"/>
        </w:rPr>
        <w:object w:dxaOrig="5655" w:dyaOrig="795" w14:anchorId="13E72415">
          <v:shape id="_x0000_i1247" type="#_x0000_t75" style="width:283pt;height:39.35pt" o:ole="">
            <v:imagedata r:id="rId304" o:title=""/>
          </v:shape>
          <o:OLEObject Type="Embed" ProgID="Equation.DSMT4" ShapeID="_x0000_i1247" DrawAspect="Content" ObjectID="_1714582928" r:id="rId375"/>
        </w:object>
      </w:r>
    </w:p>
    <w:p w14:paraId="4514C4A5" w14:textId="33D9C36B" w:rsidR="00494BE0" w:rsidRDefault="00494BE0" w:rsidP="0089473E">
      <w:pPr>
        <w:pStyle w:val="aa"/>
      </w:pPr>
      <w:r>
        <w:t xml:space="preserve">Мы нашли среднее число взятых подарков. Но число взятых подарков в </w:t>
      </w:r>
      <w:r>
        <w:lastRenderedPageBreak/>
        <w:t xml:space="preserve">нашей задаче совпадает с количеством детей, их получивших. Значит, без подарков уйдут в среднем </w:t>
      </w:r>
      <w:r>
        <w:rPr>
          <w:rFonts w:eastAsiaTheme="minorHAnsi"/>
          <w:position w:val="-34"/>
        </w:rPr>
        <w:object w:dxaOrig="1965" w:dyaOrig="795" w14:anchorId="255FF6C6">
          <v:shape id="_x0000_i1248" type="#_x0000_t75" style="width:97.95pt;height:39.35pt" o:ole="">
            <v:imagedata r:id="rId306" o:title=""/>
          </v:shape>
          <o:OLEObject Type="Embed" ProgID="Equation.DSMT4" ShapeID="_x0000_i1248" DrawAspect="Content" ObjectID="_1714582929" r:id="rId376"/>
        </w:object>
      </w:r>
      <w:r w:rsidRPr="000863BB">
        <w:t xml:space="preserve"> </w:t>
      </w:r>
      <w:r>
        <w:t>детей.</w:t>
      </w:r>
    </w:p>
    <w:p w14:paraId="7DC7317B" w14:textId="77777777" w:rsidR="007D4F03" w:rsidRDefault="007D4F03" w:rsidP="002A38AB">
      <w:pPr>
        <w:pStyle w:val="aa"/>
        <w:rPr>
          <w:b/>
        </w:rPr>
      </w:pPr>
    </w:p>
    <w:p w14:paraId="724CC172" w14:textId="33DEF504" w:rsidR="00494BE0" w:rsidRPr="00494BE0" w:rsidRDefault="00494BE0" w:rsidP="002A38AB">
      <w:pPr>
        <w:pStyle w:val="aa"/>
        <w:rPr>
          <w:b/>
        </w:rPr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2</w:t>
      </w:r>
      <w:r w:rsidRPr="00494BE0">
        <w:rPr>
          <w:b/>
        </w:rPr>
        <w:t>.</w:t>
      </w:r>
      <w:r w:rsidRPr="00494BE0">
        <w:t xml:space="preserve"> Число людей с положительным резус-фактором равно примерно 15%. Известно, что положительный резус-фактор </w:t>
      </w:r>
      <w:proofErr w:type="spellStart"/>
      <w:r w:rsidRPr="00494BE0">
        <w:t>рецессивен</w:t>
      </w:r>
      <w:proofErr w:type="spellEnd"/>
      <w:r w:rsidRPr="00494BE0">
        <w:t>, т.е. проявляется, только если он получен и от матери, и от отца. Этот ген распределен одинаково у женщин и у мужчин. У женщины резус-фактор положителен. Какова вероятность того, что и у ее ребенка он будет положителен?</w:t>
      </w:r>
    </w:p>
    <w:p w14:paraId="28152BB9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05A61446" w14:textId="435CF531" w:rsidR="00494BE0" w:rsidRPr="000863BB" w:rsidRDefault="00494BE0" w:rsidP="002A38AB">
      <w:pPr>
        <w:pStyle w:val="aa"/>
      </w:pPr>
      <w:r>
        <w:t xml:space="preserve">Пусть p – вероятность того, что один из родителей передаст ребенку ген данного признака. Тогда вероятность его проявления равна </w:t>
      </w:r>
      <w:r>
        <w:rPr>
          <w:rFonts w:eastAsiaTheme="minorHAnsi"/>
          <w:position w:val="-10"/>
        </w:rPr>
        <w:object w:dxaOrig="1215" w:dyaOrig="315" w14:anchorId="6D8AC5CC">
          <v:shape id="_x0000_i1249" type="#_x0000_t75" style="width:61.1pt;height:15.9pt" o:ole="">
            <v:imagedata r:id="rId377" o:title=""/>
          </v:shape>
          <o:OLEObject Type="Embed" ProgID="Equation.DSMT4" ShapeID="_x0000_i1249" DrawAspect="Content" ObjectID="_1714582930" r:id="rId378"/>
        </w:object>
      </w:r>
      <w:r>
        <w:t xml:space="preserve">. Значит, </w:t>
      </w:r>
      <w:r>
        <w:rPr>
          <w:rFonts w:eastAsiaTheme="minorHAnsi"/>
          <w:position w:val="-10"/>
        </w:rPr>
        <w:object w:dxaOrig="1860" w:dyaOrig="375" w14:anchorId="7FD301F7">
          <v:shape id="_x0000_i1250" type="#_x0000_t75" style="width:92.95pt;height:18.4pt" o:ole="">
            <v:imagedata r:id="rId379" o:title=""/>
          </v:shape>
          <o:OLEObject Type="Embed" ProgID="Equation.DSMT4" ShapeID="_x0000_i1250" DrawAspect="Content" ObjectID="_1714582931" r:id="rId380"/>
        </w:object>
      </w:r>
      <w:r>
        <w:t xml:space="preserve">. В силу того, что мать в данном случае передает признак с вероятностью 1, искомая вероятность равна </w:t>
      </w:r>
      <w:r>
        <w:rPr>
          <w:rFonts w:eastAsiaTheme="minorHAnsi"/>
          <w:position w:val="-10"/>
          <w:lang w:val="en-US"/>
        </w:rPr>
        <w:object w:dxaOrig="1335" w:dyaOrig="315" w14:anchorId="5CFF5F6F">
          <v:shape id="_x0000_i1251" type="#_x0000_t75" style="width:67pt;height:15.9pt" o:ole="">
            <v:imagedata r:id="rId381" o:title=""/>
          </v:shape>
          <o:OLEObject Type="Embed" ProgID="Equation.DSMT4" ShapeID="_x0000_i1251" DrawAspect="Content" ObjectID="_1714582932" r:id="rId382"/>
        </w:object>
      </w:r>
      <w:r w:rsidRPr="000863BB">
        <w:t>.</w:t>
      </w:r>
    </w:p>
    <w:p w14:paraId="60372646" w14:textId="77777777" w:rsidR="00494BE0" w:rsidRPr="000863BB" w:rsidRDefault="00494BE0" w:rsidP="002A38AB">
      <w:pPr>
        <w:pStyle w:val="aa"/>
      </w:pPr>
    </w:p>
    <w:p w14:paraId="4F647D99" w14:textId="0A7B5B45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3</w:t>
      </w:r>
      <w:r w:rsidRPr="00494BE0">
        <w:rPr>
          <w:b/>
        </w:rPr>
        <w:t>.</w:t>
      </w:r>
      <w:r w:rsidRPr="00494BE0">
        <w:t xml:space="preserve"> В вершинах правильного тетраэдра сидят муравьи (по одному в каждой вершине). В некоторый момент времени они начинают ползти по ребрам в одну из соседних вершин. Какова вероятность того, что два муравья встретятся на одном ребре?</w:t>
      </w:r>
    </w:p>
    <w:p w14:paraId="5CEF4BAF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5D332AF3" w14:textId="77777777" w:rsidR="00494BE0" w:rsidRDefault="00494BE0" w:rsidP="002A38AB">
      <w:pPr>
        <w:pStyle w:val="aa"/>
      </w:pPr>
      <w:r>
        <w:t>Подсчитаем вероятность того, что муравьи не встретятся на ребрах. Муравей из вершины A может ползти в любую из 3 вершин (вероятность этого события равна 1). Назовем вершину, в которую он пополз, B. Муравей из этой вершины может ползти в любую из двух вершин, кроме A (вероятность события 2/3). Назовем выбранную им вершину C. Тогда C-муравей имеет выбор из двух вариантов.</w:t>
      </w:r>
    </w:p>
    <w:p w14:paraId="0F039A5A" w14:textId="77777777" w:rsidR="00494BE0" w:rsidRDefault="00494BE0" w:rsidP="002A38AB">
      <w:pPr>
        <w:pStyle w:val="aa"/>
      </w:pPr>
      <w:r>
        <w:t>1) С вероятностью 1/3 он ползет в вершину A. Тогда четвертый муравей из вершины D может ползти в любую из трех вершин.</w:t>
      </w:r>
    </w:p>
    <w:p w14:paraId="18451BA8" w14:textId="77777777" w:rsidR="00494BE0" w:rsidRDefault="00494BE0" w:rsidP="002A38AB">
      <w:pPr>
        <w:pStyle w:val="aa"/>
      </w:pPr>
      <w:r>
        <w:t>2) С той же вероятностью 1/3 муравей ползет в вершину D. Тогда для D-</w:t>
      </w:r>
      <w:r>
        <w:lastRenderedPageBreak/>
        <w:t>муравья остается 2 пути (в A или в B).</w:t>
      </w:r>
    </w:p>
    <w:p w14:paraId="2E42AEE9" w14:textId="77777777" w:rsidR="00494BE0" w:rsidRDefault="00494BE0" w:rsidP="002A38AB">
      <w:pPr>
        <w:pStyle w:val="aa"/>
      </w:pPr>
      <w:r>
        <w:t>Вероятность «</w:t>
      </w:r>
      <w:proofErr w:type="spellStart"/>
      <w:r>
        <w:t>невстречи</w:t>
      </w:r>
      <w:proofErr w:type="spellEnd"/>
      <w:r>
        <w:t xml:space="preserve">» равна </w:t>
      </w:r>
      <w:r>
        <w:rPr>
          <w:rFonts w:eastAsiaTheme="minorHAnsi"/>
          <w:position w:val="-28"/>
        </w:rPr>
        <w:object w:dxaOrig="2505" w:dyaOrig="675" w14:anchorId="4BFD0528">
          <v:shape id="_x0000_i1252" type="#_x0000_t75" style="width:125.6pt;height:33.5pt" o:ole="">
            <v:imagedata r:id="rId383" o:title=""/>
          </v:shape>
          <o:OLEObject Type="Embed" ProgID="Equation.DSMT4" ShapeID="_x0000_i1252" DrawAspect="Content" ObjectID="_1714582933" r:id="rId384"/>
        </w:object>
      </w:r>
      <w:r>
        <w:t xml:space="preserve">. Тогда </w:t>
      </w:r>
      <w:proofErr w:type="spellStart"/>
      <w:r>
        <w:t>вреоятность</w:t>
      </w:r>
      <w:proofErr w:type="spellEnd"/>
      <w:r>
        <w:t xml:space="preserve"> встречи составляет </w:t>
      </w:r>
      <w:r>
        <w:rPr>
          <w:rFonts w:eastAsiaTheme="minorHAnsi"/>
          <w:position w:val="-24"/>
        </w:rPr>
        <w:object w:dxaOrig="1155" w:dyaOrig="615" w14:anchorId="44BBB595">
          <v:shape id="_x0000_i1253" type="#_x0000_t75" style="width:57.75pt;height:31pt" o:ole="">
            <v:imagedata r:id="rId385" o:title=""/>
          </v:shape>
          <o:OLEObject Type="Embed" ProgID="Equation.DSMT4" ShapeID="_x0000_i1253" DrawAspect="Content" ObjectID="_1714582934" r:id="rId386"/>
        </w:object>
      </w:r>
      <w:r>
        <w:t>.</w:t>
      </w:r>
    </w:p>
    <w:p w14:paraId="4F3CE0EF" w14:textId="5F352745" w:rsidR="00494BE0" w:rsidRDefault="00494BE0" w:rsidP="002A38AB">
      <w:pPr>
        <w:pStyle w:val="aa"/>
      </w:pPr>
      <w:r>
        <w:t xml:space="preserve">Муравьи из вершин </w:t>
      </w:r>
      <w:r>
        <w:rPr>
          <w:lang w:val="en-US"/>
        </w:rPr>
        <w:t>A</w:t>
      </w:r>
      <w:r w:rsidRPr="00494B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также могут встретиться на вершине </w:t>
      </w:r>
      <w:r>
        <w:rPr>
          <w:lang w:val="en-US"/>
        </w:rPr>
        <w:t>C</w:t>
      </w:r>
      <w:r w:rsidRPr="00494BE0">
        <w:t xml:space="preserve"> </w:t>
      </w:r>
      <w:r>
        <w:t xml:space="preserve">или </w:t>
      </w:r>
      <w:r>
        <w:rPr>
          <w:lang w:val="en-US"/>
        </w:rPr>
        <w:t>D</w:t>
      </w:r>
      <w:r>
        <w:t xml:space="preserve">. Тогда случай 1 исключается, так как </w:t>
      </w:r>
      <w:r>
        <w:rPr>
          <w:lang w:val="en-US"/>
        </w:rPr>
        <w:t>D</w:t>
      </w:r>
      <w:r>
        <w:t xml:space="preserve">-муравью некуда ползти. Во 2-м случае у него остается только путь в </w:t>
      </w:r>
      <w:r>
        <w:rPr>
          <w:lang w:val="en-US"/>
        </w:rPr>
        <w:t>A</w:t>
      </w:r>
      <w:r>
        <w:t>. Вероятность «</w:t>
      </w:r>
      <w:proofErr w:type="spellStart"/>
      <w:r>
        <w:t>невстречи</w:t>
      </w:r>
      <w:proofErr w:type="spellEnd"/>
      <w:r>
        <w:t xml:space="preserve">» составит </w:t>
      </w:r>
      <w:r>
        <w:rPr>
          <w:rFonts w:eastAsiaTheme="minorHAnsi"/>
          <w:position w:val="-24"/>
        </w:rPr>
        <w:object w:dxaOrig="1635" w:dyaOrig="615" w14:anchorId="7031FE1A">
          <v:shape id="_x0000_i1254" type="#_x0000_t75" style="width:82.05pt;height:31pt" o:ole="">
            <v:imagedata r:id="rId387" o:title=""/>
          </v:shape>
          <o:OLEObject Type="Embed" ProgID="Equation.DSMT4" ShapeID="_x0000_i1254" DrawAspect="Content" ObjectID="_1714582935" r:id="rId388"/>
        </w:object>
      </w:r>
      <w:r>
        <w:t xml:space="preserve">, а вероятность встречи </w:t>
      </w:r>
      <w:r>
        <w:rPr>
          <w:rFonts w:eastAsiaTheme="minorHAnsi"/>
          <w:position w:val="-24"/>
        </w:rPr>
        <w:object w:dxaOrig="360" w:dyaOrig="615" w14:anchorId="48EE17A4">
          <v:shape id="_x0000_i1255" type="#_x0000_t75" style="width:18.4pt;height:31pt" o:ole="">
            <v:imagedata r:id="rId389" o:title=""/>
          </v:shape>
          <o:OLEObject Type="Embed" ProgID="Equation.DSMT4" ShapeID="_x0000_i1255" DrawAspect="Content" ObjectID="_1714582936" r:id="rId390"/>
        </w:object>
      </w:r>
      <w:r>
        <w:t>.</w:t>
      </w:r>
    </w:p>
    <w:p w14:paraId="153060C7" w14:textId="77777777" w:rsidR="00494BE0" w:rsidRDefault="00494BE0" w:rsidP="002A38AB">
      <w:pPr>
        <w:pStyle w:val="aa"/>
      </w:pPr>
    </w:p>
    <w:p w14:paraId="6D8E04D1" w14:textId="12EB59CE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4</w:t>
      </w:r>
      <w:r w:rsidRPr="00494BE0">
        <w:rPr>
          <w:b/>
        </w:rPr>
        <w:t>.</w:t>
      </w:r>
      <w:r w:rsidRPr="00494BE0">
        <w:t xml:space="preserve"> В соревновании в тире участвуют два спортсмена – «хладнокровный», для которого вероятность поражения мишени одиночным выстрелом постоянна и равна  </w:t>
      </w:r>
      <w:r>
        <w:rPr>
          <w:rFonts w:eastAsiaTheme="minorHAnsi"/>
          <w:position w:val="-10"/>
        </w:rPr>
        <w:object w:dxaOrig="240" w:dyaOrig="255" w14:anchorId="710DD381">
          <v:shape id="_x0000_i1256" type="#_x0000_t75" style="width:11.7pt;height:12.55pt" o:ole="">
            <v:imagedata r:id="rId391" o:title=""/>
          </v:shape>
          <o:OLEObject Type="Embed" ProgID="Equation.DSMT4" ShapeID="_x0000_i1256" DrawAspect="Content" ObjectID="_1714582937" r:id="rId392"/>
        </w:object>
      </w:r>
      <w:r w:rsidRPr="00494BE0">
        <w:t xml:space="preserve">, и «эмоциональный», для которого вероятность поражения первой мишени равна </w:t>
      </w:r>
      <w:r>
        <w:rPr>
          <w:rFonts w:eastAsiaTheme="minorHAnsi"/>
          <w:position w:val="-10"/>
        </w:rPr>
        <w:object w:dxaOrig="240" w:dyaOrig="255" w14:anchorId="3A77EF67">
          <v:shape id="_x0000_i1257" type="#_x0000_t75" style="width:11.7pt;height:12.55pt" o:ole="">
            <v:imagedata r:id="rId391" o:title=""/>
          </v:shape>
          <o:OLEObject Type="Embed" ProgID="Equation.DSMT4" ShapeID="_x0000_i1257" DrawAspect="Content" ObjectID="_1714582938" r:id="rId393"/>
        </w:object>
      </w:r>
      <w:r w:rsidRPr="00494BE0">
        <w:t xml:space="preserve">, а вероятность каждого следующего выстрела зависит от предыдущего: в случае поражения мишени вероятность попадания увеличивается на </w:t>
      </w:r>
      <w:r>
        <w:rPr>
          <w:rFonts w:eastAsiaTheme="minorHAnsi"/>
          <w:position w:val="-10"/>
        </w:rPr>
        <w:object w:dxaOrig="345" w:dyaOrig="315" w14:anchorId="26281FDB">
          <v:shape id="_x0000_i1258" type="#_x0000_t75" style="width:17.6pt;height:15.9pt" o:ole="">
            <v:imagedata r:id="rId394" o:title=""/>
          </v:shape>
          <o:OLEObject Type="Embed" ProgID="Equation.DSMT4" ShapeID="_x0000_i1258" DrawAspect="Content" ObjectID="_1714582939" r:id="rId395"/>
        </w:object>
      </w:r>
      <w:r w:rsidRPr="00494BE0">
        <w:t xml:space="preserve">, а в случае промаха – уменьшается на ту же величину. Найти значение </w:t>
      </w:r>
      <w:r>
        <w:rPr>
          <w:rFonts w:eastAsiaTheme="minorHAnsi"/>
          <w:position w:val="-10"/>
        </w:rPr>
        <w:object w:dxaOrig="240" w:dyaOrig="255" w14:anchorId="6C5ADB70">
          <v:shape id="_x0000_i1259" type="#_x0000_t75" style="width:11.7pt;height:12.55pt" o:ole="">
            <v:imagedata r:id="rId391" o:title=""/>
          </v:shape>
          <o:OLEObject Type="Embed" ProgID="Equation.DSMT4" ShapeID="_x0000_i1259" DrawAspect="Content" ObjectID="_1714582940" r:id="rId396"/>
        </w:object>
      </w:r>
      <w:r w:rsidRPr="00494BE0">
        <w:t>, при котором ожидаемое количество пораженных мишеней в серии из 3 выстрелов для обоих спортсменов будет одинаковым?</w:t>
      </w:r>
    </w:p>
    <w:p w14:paraId="3A2E67F8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7C5BB784" w14:textId="77777777" w:rsidR="00494BE0" w:rsidRDefault="00494BE0" w:rsidP="002A38AB">
      <w:pPr>
        <w:pStyle w:val="aa"/>
      </w:pPr>
      <w:r>
        <w:t xml:space="preserve">Очевидно, что для «хладнокровного» спортсмена ожидаемое количество пораженных мишеней будет равно </w:t>
      </w:r>
      <w:r>
        <w:rPr>
          <w:rFonts w:eastAsiaTheme="minorHAnsi"/>
          <w:position w:val="-12"/>
        </w:rPr>
        <w:object w:dxaOrig="765" w:dyaOrig="360" w14:anchorId="74A15171">
          <v:shape id="_x0000_i1260" type="#_x0000_t75" style="width:38.5pt;height:18.4pt" o:ole="">
            <v:imagedata r:id="rId397" o:title=""/>
          </v:shape>
          <o:OLEObject Type="Embed" ProgID="Equation.DSMT4" ShapeID="_x0000_i1260" DrawAspect="Content" ObjectID="_1714582941" r:id="rId398"/>
        </w:object>
      </w:r>
      <w:r>
        <w:t>.</w:t>
      </w:r>
    </w:p>
    <w:p w14:paraId="659C2AE0" w14:textId="77777777" w:rsidR="00494BE0" w:rsidRDefault="00494BE0" w:rsidP="002A38AB">
      <w:pPr>
        <w:pStyle w:val="aa"/>
      </w:pPr>
      <w:r>
        <w:t>Рассмотрим все возможные серии «эмоционального» спортсмена (1 – поражение мишени, 0 – промах) и их вероятности.</w:t>
      </w:r>
    </w:p>
    <w:p w14:paraId="3325D12E" w14:textId="77777777" w:rsidR="00494BE0" w:rsidRDefault="00494BE0" w:rsidP="002A38AB">
      <w:pPr>
        <w:pStyle w:val="aa"/>
      </w:pPr>
      <w:r>
        <w:t>попадания:</w:t>
      </w:r>
    </w:p>
    <w:p w14:paraId="4CD6AA93" w14:textId="77777777" w:rsidR="00494BE0" w:rsidRDefault="00494BE0" w:rsidP="002A38AB">
      <w:pPr>
        <w:pStyle w:val="aa"/>
      </w:pPr>
      <w:r>
        <w:t xml:space="preserve">3 попадания: 111: </w:t>
      </w:r>
      <w:r>
        <w:rPr>
          <w:rFonts w:eastAsiaTheme="minorHAnsi"/>
          <w:position w:val="-12"/>
        </w:rPr>
        <w:object w:dxaOrig="2160" w:dyaOrig="345" w14:anchorId="6BBE62B2">
          <v:shape id="_x0000_i1261" type="#_x0000_t75" style="width:108pt;height:17.6pt" o:ole="">
            <v:imagedata r:id="rId399" o:title=""/>
          </v:shape>
          <o:OLEObject Type="Embed" ProgID="Equation.DSMT4" ShapeID="_x0000_i1261" DrawAspect="Content" ObjectID="_1714582942" r:id="rId400"/>
        </w:object>
      </w:r>
      <w:r>
        <w:t>.</w:t>
      </w:r>
    </w:p>
    <w:p w14:paraId="625AB393" w14:textId="77777777" w:rsidR="00494BE0" w:rsidRDefault="00494BE0" w:rsidP="002A38AB">
      <w:pPr>
        <w:pStyle w:val="aa"/>
      </w:pPr>
      <w:r>
        <w:t xml:space="preserve">2 попадания: 110: </w:t>
      </w:r>
      <w:r>
        <w:rPr>
          <w:rFonts w:eastAsiaTheme="minorHAnsi"/>
          <w:position w:val="-14"/>
        </w:rPr>
        <w:object w:dxaOrig="2565" w:dyaOrig="375" w14:anchorId="01DD303E">
          <v:shape id="_x0000_i1262" type="#_x0000_t75" style="width:128.1pt;height:18.4pt" o:ole="">
            <v:imagedata r:id="rId401" o:title=""/>
          </v:shape>
          <o:OLEObject Type="Embed" ProgID="Equation.DSMT4" ShapeID="_x0000_i1262" DrawAspect="Content" ObjectID="_1714582943" r:id="rId402"/>
        </w:object>
      </w:r>
      <w:r>
        <w:t>.</w:t>
      </w:r>
    </w:p>
    <w:p w14:paraId="4CA7F700" w14:textId="401CC1A4" w:rsidR="00494BE0" w:rsidRDefault="003D140C" w:rsidP="002A38AB">
      <w:pPr>
        <w:pStyle w:val="aa"/>
      </w:pPr>
      <w:r>
        <w:t xml:space="preserve">                       </w:t>
      </w:r>
      <w:r w:rsidR="00494BE0">
        <w:t xml:space="preserve">101: </w:t>
      </w:r>
      <w:r w:rsidR="00494BE0">
        <w:rPr>
          <w:rFonts w:eastAsiaTheme="minorHAnsi"/>
          <w:position w:val="-14"/>
        </w:rPr>
        <w:object w:dxaOrig="1875" w:dyaOrig="375" w14:anchorId="1D906B74">
          <v:shape id="_x0000_i1263" type="#_x0000_t75" style="width:93.75pt;height:18.4pt" o:ole="">
            <v:imagedata r:id="rId403" o:title=""/>
          </v:shape>
          <o:OLEObject Type="Embed" ProgID="Equation.DSMT4" ShapeID="_x0000_i1263" DrawAspect="Content" ObjectID="_1714582944" r:id="rId404"/>
        </w:object>
      </w:r>
      <w:r w:rsidR="00494BE0">
        <w:t>.</w:t>
      </w:r>
    </w:p>
    <w:p w14:paraId="62BBAAB7" w14:textId="3DC1E837" w:rsidR="00494BE0" w:rsidRDefault="003D140C" w:rsidP="002A38AB">
      <w:pPr>
        <w:pStyle w:val="aa"/>
      </w:pPr>
      <w:r>
        <w:t xml:space="preserve">                       </w:t>
      </w:r>
      <w:r w:rsidR="00494BE0">
        <w:t xml:space="preserve">011: </w:t>
      </w:r>
      <w:r w:rsidR="00494BE0">
        <w:rPr>
          <w:rFonts w:eastAsiaTheme="minorHAnsi"/>
          <w:position w:val="-12"/>
        </w:rPr>
        <w:object w:dxaOrig="1875" w:dyaOrig="345" w14:anchorId="48770C12">
          <v:shape id="_x0000_i1264" type="#_x0000_t75" style="width:93.75pt;height:17.6pt" o:ole="">
            <v:imagedata r:id="rId405" o:title=""/>
          </v:shape>
          <o:OLEObject Type="Embed" ProgID="Equation.DSMT4" ShapeID="_x0000_i1264" DrawAspect="Content" ObjectID="_1714582945" r:id="rId406"/>
        </w:object>
      </w:r>
      <w:r w:rsidR="00494BE0">
        <w:t>.</w:t>
      </w:r>
    </w:p>
    <w:p w14:paraId="54912803" w14:textId="77777777" w:rsidR="00494BE0" w:rsidRDefault="00494BE0" w:rsidP="002A38AB">
      <w:pPr>
        <w:pStyle w:val="aa"/>
      </w:pPr>
      <w:r>
        <w:lastRenderedPageBreak/>
        <w:t xml:space="preserve">1 попадание: 100: </w:t>
      </w:r>
      <w:r>
        <w:rPr>
          <w:rFonts w:eastAsiaTheme="minorHAnsi"/>
          <w:position w:val="-14"/>
        </w:rPr>
        <w:object w:dxaOrig="2280" w:dyaOrig="375" w14:anchorId="1A16F199">
          <v:shape id="_x0000_i1265" type="#_x0000_t75" style="width:113.85pt;height:18.4pt" o:ole="">
            <v:imagedata r:id="rId407" o:title=""/>
          </v:shape>
          <o:OLEObject Type="Embed" ProgID="Equation.DSMT4" ShapeID="_x0000_i1265" DrawAspect="Content" ObjectID="_1714582946" r:id="rId408"/>
        </w:object>
      </w:r>
      <w:r>
        <w:t>.</w:t>
      </w:r>
    </w:p>
    <w:p w14:paraId="5FB8ECC1" w14:textId="144C8027" w:rsidR="00494BE0" w:rsidRDefault="003D140C" w:rsidP="002A38AB">
      <w:pPr>
        <w:pStyle w:val="aa"/>
      </w:pPr>
      <w:r>
        <w:t xml:space="preserve">                       </w:t>
      </w:r>
      <w:r w:rsidR="00494BE0">
        <w:t xml:space="preserve">010: </w:t>
      </w:r>
      <w:r w:rsidR="00494BE0">
        <w:rPr>
          <w:rFonts w:eastAsiaTheme="minorHAnsi"/>
          <w:position w:val="-12"/>
        </w:rPr>
        <w:object w:dxaOrig="2280" w:dyaOrig="345" w14:anchorId="7D3F3300">
          <v:shape id="_x0000_i1266" type="#_x0000_t75" style="width:113.85pt;height:17.6pt" o:ole="">
            <v:imagedata r:id="rId409" o:title=""/>
          </v:shape>
          <o:OLEObject Type="Embed" ProgID="Equation.DSMT4" ShapeID="_x0000_i1266" DrawAspect="Content" ObjectID="_1714582947" r:id="rId410"/>
        </w:object>
      </w:r>
      <w:r w:rsidR="00494BE0">
        <w:t>.</w:t>
      </w:r>
    </w:p>
    <w:p w14:paraId="545F9702" w14:textId="55DD0A85" w:rsidR="00494BE0" w:rsidRDefault="003D140C" w:rsidP="002A38AB">
      <w:pPr>
        <w:pStyle w:val="aa"/>
      </w:pPr>
      <w:r>
        <w:t xml:space="preserve">                       </w:t>
      </w:r>
      <w:r w:rsidR="00494BE0">
        <w:t xml:space="preserve">001: </w:t>
      </w:r>
      <w:r w:rsidR="00494BE0">
        <w:rPr>
          <w:rFonts w:eastAsiaTheme="minorHAnsi"/>
          <w:position w:val="-14"/>
        </w:rPr>
        <w:object w:dxaOrig="2925" w:dyaOrig="375" w14:anchorId="7C947E95">
          <v:shape id="_x0000_i1267" type="#_x0000_t75" style="width:146.5pt;height:18.4pt" o:ole="">
            <v:imagedata r:id="rId411" o:title=""/>
          </v:shape>
          <o:OLEObject Type="Embed" ProgID="Equation.DSMT4" ShapeID="_x0000_i1267" DrawAspect="Content" ObjectID="_1714582948" r:id="rId412"/>
        </w:object>
      </w:r>
      <w:r w:rsidR="00494BE0">
        <w:t>.</w:t>
      </w:r>
    </w:p>
    <w:p w14:paraId="7230FAF8" w14:textId="77777777" w:rsidR="00494BE0" w:rsidRDefault="00494BE0" w:rsidP="002A38AB">
      <w:pPr>
        <w:pStyle w:val="aa"/>
      </w:pPr>
      <w:r>
        <w:t xml:space="preserve">0 попаданий: 000: </w:t>
      </w:r>
      <w:r>
        <w:rPr>
          <w:rFonts w:eastAsiaTheme="minorHAnsi"/>
          <w:position w:val="-14"/>
        </w:rPr>
        <w:object w:dxaOrig="3345" w:dyaOrig="375" w14:anchorId="67C9166F">
          <v:shape id="_x0000_i1268" type="#_x0000_t75" style="width:167.45pt;height:18.4pt" o:ole="">
            <v:imagedata r:id="rId413" o:title=""/>
          </v:shape>
          <o:OLEObject Type="Embed" ProgID="Equation.DSMT4" ShapeID="_x0000_i1268" DrawAspect="Content" ObjectID="_1714582949" r:id="rId414"/>
        </w:object>
      </w:r>
      <w:r>
        <w:t>.</w:t>
      </w:r>
    </w:p>
    <w:p w14:paraId="5C18F4BA" w14:textId="77777777" w:rsidR="00494BE0" w:rsidRDefault="00494BE0" w:rsidP="002A38AB">
      <w:pPr>
        <w:pStyle w:val="aa"/>
      </w:pPr>
      <w:r>
        <w:t>Подсчитаем ожидаемое количество пораженных мишеней.</w:t>
      </w:r>
    </w:p>
    <w:p w14:paraId="44716E7E" w14:textId="77777777" w:rsidR="00494BE0" w:rsidRDefault="00494BE0" w:rsidP="002A38AB">
      <w:pPr>
        <w:pStyle w:val="aa"/>
      </w:pPr>
      <w:r>
        <w:rPr>
          <w:rFonts w:eastAsiaTheme="minorHAnsi"/>
          <w:position w:val="-12"/>
        </w:rPr>
        <w:object w:dxaOrig="4035" w:dyaOrig="345" w14:anchorId="286E875A">
          <v:shape id="_x0000_i1269" type="#_x0000_t75" style="width:202.6pt;height:17.6pt" o:ole="">
            <v:imagedata r:id="rId415" o:title=""/>
          </v:shape>
          <o:OLEObject Type="Embed" ProgID="Equation.DSMT4" ShapeID="_x0000_i1269" DrawAspect="Content" ObjectID="_1714582950" r:id="rId416"/>
        </w:object>
      </w:r>
      <w:r>
        <w:t>.</w:t>
      </w:r>
    </w:p>
    <w:p w14:paraId="4EA8B954" w14:textId="77777777" w:rsidR="00494BE0" w:rsidRDefault="00494BE0" w:rsidP="002A38AB">
      <w:pPr>
        <w:pStyle w:val="aa"/>
      </w:pPr>
      <w:r>
        <w:t>После упрощений получим:</w:t>
      </w:r>
    </w:p>
    <w:p w14:paraId="39DAB863" w14:textId="77777777" w:rsidR="00494BE0" w:rsidRDefault="00494BE0" w:rsidP="002A38AB">
      <w:pPr>
        <w:pStyle w:val="aa"/>
      </w:pPr>
      <w:r>
        <w:rPr>
          <w:rFonts w:eastAsiaTheme="minorHAnsi"/>
          <w:position w:val="-12"/>
        </w:rPr>
        <w:object w:dxaOrig="2925" w:dyaOrig="345" w14:anchorId="334B582B">
          <v:shape id="_x0000_i1270" type="#_x0000_t75" style="width:146.5pt;height:17.6pt" o:ole="">
            <v:imagedata r:id="rId417" o:title=""/>
          </v:shape>
          <o:OLEObject Type="Embed" ProgID="Equation.DSMT4" ShapeID="_x0000_i1270" DrawAspect="Content" ObjectID="_1714582951" r:id="rId418"/>
        </w:object>
      </w:r>
      <w:r>
        <w:t>.</w:t>
      </w:r>
    </w:p>
    <w:p w14:paraId="16E084E2" w14:textId="77777777" w:rsidR="00494BE0" w:rsidRDefault="00494BE0" w:rsidP="002A38AB">
      <w:pPr>
        <w:pStyle w:val="aa"/>
      </w:pPr>
      <w:r>
        <w:t xml:space="preserve">Из условия </w:t>
      </w:r>
      <w:r>
        <w:rPr>
          <w:rFonts w:eastAsiaTheme="minorHAnsi"/>
          <w:position w:val="-10"/>
        </w:rPr>
        <w:object w:dxaOrig="600" w:dyaOrig="300" w14:anchorId="6C82469B">
          <v:shape id="_x0000_i1271" type="#_x0000_t75" style="width:30.15pt;height:15.05pt" o:ole="">
            <v:imagedata r:id="rId419" o:title=""/>
          </v:shape>
          <o:OLEObject Type="Embed" ProgID="Equation.DSMT4" ShapeID="_x0000_i1271" DrawAspect="Content" ObjectID="_1714582952" r:id="rId420"/>
        </w:object>
      </w:r>
      <w:r>
        <w:t xml:space="preserve"> получим </w:t>
      </w:r>
      <w:r>
        <w:rPr>
          <w:rFonts w:eastAsiaTheme="minorHAnsi"/>
          <w:position w:val="-10"/>
        </w:rPr>
        <w:object w:dxaOrig="2025" w:dyaOrig="285" w14:anchorId="5CDB921B">
          <v:shape id="_x0000_i1272" type="#_x0000_t75" style="width:102.15pt;height:14.25pt" o:ole="">
            <v:imagedata r:id="rId421" o:title=""/>
          </v:shape>
          <o:OLEObject Type="Embed" ProgID="Equation.DSMT4" ShapeID="_x0000_i1272" DrawAspect="Content" ObjectID="_1714582953" r:id="rId422"/>
        </w:object>
      </w:r>
      <w:r>
        <w:t xml:space="preserve">. Получаем </w:t>
      </w:r>
      <w:r>
        <w:rPr>
          <w:rFonts w:eastAsiaTheme="minorHAnsi"/>
          <w:position w:val="-26"/>
        </w:rPr>
        <w:object w:dxaOrig="1395" w:dyaOrig="600" w14:anchorId="6E8101ED">
          <v:shape id="_x0000_i1273" type="#_x0000_t75" style="width:69.5pt;height:30.15pt" o:ole="">
            <v:imagedata r:id="rId423" o:title=""/>
          </v:shape>
          <o:OLEObject Type="Embed" ProgID="Equation.DSMT4" ShapeID="_x0000_i1273" DrawAspect="Content" ObjectID="_1714582954" r:id="rId424"/>
        </w:object>
      </w:r>
      <w:r>
        <w:t xml:space="preserve">, причем </w:t>
      </w:r>
      <w:r>
        <w:rPr>
          <w:rFonts w:eastAsiaTheme="minorHAnsi"/>
          <w:position w:val="-10"/>
        </w:rPr>
        <w:object w:dxaOrig="195" w:dyaOrig="240" w14:anchorId="6633E56B">
          <v:shape id="_x0000_i1274" type="#_x0000_t75" style="width:10.05pt;height:11.7pt" o:ole="">
            <v:imagedata r:id="rId425" o:title=""/>
          </v:shape>
          <o:OLEObject Type="Embed" ProgID="Equation.DSMT4" ShapeID="_x0000_i1274" DrawAspect="Content" ObjectID="_1714582955" r:id="rId426"/>
        </w:object>
      </w:r>
      <w:r>
        <w:t xml:space="preserve"> не зависит от </w:t>
      </w:r>
      <w:r>
        <w:rPr>
          <w:rFonts w:eastAsiaTheme="minorHAnsi"/>
          <w:position w:val="-10"/>
        </w:rPr>
        <w:object w:dxaOrig="300" w:dyaOrig="285" w14:anchorId="6FF531AE">
          <v:shape id="_x0000_i1275" type="#_x0000_t75" style="width:15.05pt;height:14.25pt" o:ole="">
            <v:imagedata r:id="rId427" o:title=""/>
          </v:shape>
          <o:OLEObject Type="Embed" ProgID="Equation.DSMT4" ShapeID="_x0000_i1275" DrawAspect="Content" ObjectID="_1714582956" r:id="rId428"/>
        </w:object>
      </w:r>
      <w:r>
        <w:t>.</w:t>
      </w:r>
    </w:p>
    <w:p w14:paraId="3E56A08D" w14:textId="744B7045" w:rsidR="00494BE0" w:rsidRDefault="00494BE0" w:rsidP="002A38AB">
      <w:pPr>
        <w:pStyle w:val="aa"/>
      </w:pPr>
      <w:r>
        <w:t xml:space="preserve">Ответ: </w:t>
      </w:r>
      <w:r>
        <w:rPr>
          <w:rFonts w:eastAsiaTheme="minorHAnsi"/>
          <w:position w:val="-10"/>
        </w:rPr>
        <w:object w:dxaOrig="675" w:dyaOrig="285" w14:anchorId="2C7FCB0F">
          <v:shape id="_x0000_i1276" type="#_x0000_t75" style="width:33.5pt;height:14.25pt" o:ole="">
            <v:imagedata r:id="rId429" o:title=""/>
          </v:shape>
          <o:OLEObject Type="Embed" ProgID="Equation.DSMT4" ShapeID="_x0000_i1276" DrawAspect="Content" ObjectID="_1714582957" r:id="rId430"/>
        </w:object>
      </w:r>
      <w:r>
        <w:t>.</w:t>
      </w:r>
    </w:p>
    <w:p w14:paraId="0D1EFB36" w14:textId="77777777" w:rsidR="00494BE0" w:rsidRDefault="00494BE0" w:rsidP="002A38AB">
      <w:pPr>
        <w:pStyle w:val="aa"/>
      </w:pPr>
    </w:p>
    <w:p w14:paraId="1C5A21E2" w14:textId="75A927A0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5</w:t>
      </w:r>
      <w:r w:rsidRPr="00494BE0">
        <w:rPr>
          <w:b/>
        </w:rPr>
        <w:t>.</w:t>
      </w:r>
      <w:r w:rsidRPr="00494BE0">
        <w:t xml:space="preserve"> Накануне Летних Олимпийских Игр 2016 года в Рио-де-Жанейро Всемирное Антидопинговое Агентство решило проверить всех спортсменов на употребление запрещенного вещества – </w:t>
      </w:r>
      <w:proofErr w:type="spellStart"/>
      <w:r w:rsidRPr="00494BE0">
        <w:t>мельдония</w:t>
      </w:r>
      <w:proofErr w:type="spellEnd"/>
      <w:r w:rsidRPr="00494BE0">
        <w:t xml:space="preserve">. Современные методы позволяют обнаружить </w:t>
      </w:r>
      <w:proofErr w:type="spellStart"/>
      <w:r w:rsidRPr="00494BE0">
        <w:t>мельдоний</w:t>
      </w:r>
      <w:proofErr w:type="spellEnd"/>
      <w:r w:rsidRPr="00494BE0">
        <w:t xml:space="preserve">, даже если анализируется смесь проб у нескольких спортсменов. Поэтому, чтобы уменьшить количество проб и расходы на них, было предложено смешивать пробы </w:t>
      </w:r>
      <w:r>
        <w:rPr>
          <w:rFonts w:eastAsiaTheme="minorHAnsi"/>
          <w:position w:val="-6"/>
        </w:rPr>
        <w:object w:dxaOrig="180" w:dyaOrig="270" w14:anchorId="3D9DD930">
          <v:shape id="_x0000_i1277" type="#_x0000_t75" style="width:9.2pt;height:13.4pt" o:ole="">
            <v:imagedata r:id="rId431" o:title=""/>
          </v:shape>
          <o:OLEObject Type="Embed" ProgID="Equation.DSMT4" ShapeID="_x0000_i1277" DrawAspect="Content" ObjectID="_1714582958" r:id="rId432"/>
        </w:object>
      </w:r>
      <w:r w:rsidRPr="00494BE0">
        <w:t xml:space="preserve"> спортсменов, и если проба дала отрицательный результат, то все спортсмены допущены к соревнованиям. Если же результат допинг-пробы положительный, берется еще </w:t>
      </w:r>
      <w:r>
        <w:rPr>
          <w:rFonts w:eastAsiaTheme="minorHAnsi"/>
          <w:position w:val="-6"/>
        </w:rPr>
        <w:object w:dxaOrig="180" w:dyaOrig="270" w14:anchorId="6BA1DF00">
          <v:shape id="_x0000_i1278" type="#_x0000_t75" style="width:9.2pt;height:13.4pt" o:ole="">
            <v:imagedata r:id="rId433" o:title=""/>
          </v:shape>
          <o:OLEObject Type="Embed" ProgID="Equation.DSMT4" ShapeID="_x0000_i1278" DrawAspect="Content" ObjectID="_1714582959" r:id="rId434"/>
        </w:object>
      </w:r>
      <w:r w:rsidRPr="00494BE0">
        <w:t xml:space="preserve"> проб у каждого спортсмена в отдельности. Найти оптимальную численность группы </w:t>
      </w:r>
      <w:r>
        <w:rPr>
          <w:rFonts w:eastAsiaTheme="minorHAnsi"/>
          <w:position w:val="-6"/>
        </w:rPr>
        <w:object w:dxaOrig="180" w:dyaOrig="270" w14:anchorId="3BF4F7AA">
          <v:shape id="_x0000_i1279" type="#_x0000_t75" style="width:9.2pt;height:13.4pt" o:ole="">
            <v:imagedata r:id="rId435" o:title=""/>
          </v:shape>
          <o:OLEObject Type="Embed" ProgID="Equation.DSMT4" ShapeID="_x0000_i1279" DrawAspect="Content" ObjectID="_1714582960" r:id="rId436"/>
        </w:object>
      </w:r>
      <w:r w:rsidRPr="00494BE0">
        <w:t xml:space="preserve">, если вероятность того, что спортсмен принимал </w:t>
      </w:r>
      <w:proofErr w:type="spellStart"/>
      <w:r w:rsidRPr="00494BE0">
        <w:t>мельдоний</w:t>
      </w:r>
      <w:proofErr w:type="spellEnd"/>
      <w:r w:rsidRPr="00494BE0">
        <w:t xml:space="preserve"> </w:t>
      </w:r>
      <w:r>
        <w:rPr>
          <w:rFonts w:eastAsiaTheme="minorHAnsi"/>
          <w:position w:val="-10"/>
        </w:rPr>
        <w:object w:dxaOrig="810" w:dyaOrig="285" w14:anchorId="3FCE078E">
          <v:shape id="_x0000_i1280" type="#_x0000_t75" style="width:41pt;height:14.25pt" o:ole="">
            <v:imagedata r:id="rId437" o:title=""/>
          </v:shape>
          <o:OLEObject Type="Embed" ProgID="Equation.DSMT4" ShapeID="_x0000_i1280" DrawAspect="Content" ObjectID="_1714582961" r:id="rId438"/>
        </w:object>
      </w:r>
      <w:r w:rsidRPr="00494BE0">
        <w:t>. Считать, что число спортсменов достаточно велико.</w:t>
      </w:r>
    </w:p>
    <w:p w14:paraId="558A8B16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5EC1E921" w14:textId="442AA51B" w:rsidR="00494BE0" w:rsidRDefault="00494BE0" w:rsidP="0089473E">
      <w:pPr>
        <w:pStyle w:val="aa"/>
      </w:pPr>
      <w:r>
        <w:t xml:space="preserve">Вероятность того, в группе из </w:t>
      </w:r>
      <w:r>
        <w:rPr>
          <w:rFonts w:eastAsiaTheme="minorHAnsi"/>
          <w:position w:val="-6"/>
        </w:rPr>
        <w:object w:dxaOrig="180" w:dyaOrig="270" w14:anchorId="5E04A169">
          <v:shape id="_x0000_i1281" type="#_x0000_t75" style="width:9.2pt;height:13.4pt" o:ole="">
            <v:imagedata r:id="rId431" o:title=""/>
          </v:shape>
          <o:OLEObject Type="Embed" ProgID="Equation.DSMT4" ShapeID="_x0000_i1281" DrawAspect="Content" ObjectID="_1714582962" r:id="rId439"/>
        </w:object>
      </w:r>
      <w:r>
        <w:t xml:space="preserve"> спортсменов получится отрицательная проба равна </w:t>
      </w:r>
      <w:r>
        <w:rPr>
          <w:rFonts w:eastAsiaTheme="minorHAnsi"/>
          <w:position w:val="-8"/>
        </w:rPr>
        <w:object w:dxaOrig="1155" w:dyaOrig="315" w14:anchorId="72B11647">
          <v:shape id="_x0000_i1282" type="#_x0000_t75" style="width:57.75pt;height:15.9pt" o:ole="">
            <v:imagedata r:id="rId440" o:title=""/>
          </v:shape>
          <o:OLEObject Type="Embed" ProgID="Equation.DSMT4" ShapeID="_x0000_i1282" DrawAspect="Content" ObjectID="_1714582963" r:id="rId441"/>
        </w:object>
      </w:r>
      <w:r>
        <w:t xml:space="preserve">. Тогда «функция экономии» будет </w:t>
      </w:r>
      <w:r>
        <w:rPr>
          <w:rFonts w:eastAsiaTheme="minorHAnsi"/>
          <w:position w:val="-14"/>
        </w:rPr>
        <w:object w:dxaOrig="2070" w:dyaOrig="390" w14:anchorId="0EB09988">
          <v:shape id="_x0000_i1283" type="#_x0000_t75" style="width:103.8pt;height:19.25pt" o:ole="">
            <v:imagedata r:id="rId442" o:title=""/>
          </v:shape>
          <o:OLEObject Type="Embed" ProgID="Equation.DSMT4" ShapeID="_x0000_i1283" DrawAspect="Content" ObjectID="_1714582964" r:id="rId443"/>
        </w:object>
      </w:r>
      <w:r>
        <w:t xml:space="preserve"> она имеет максимум при </w:t>
      </w:r>
      <w:r>
        <w:rPr>
          <w:rFonts w:eastAsiaTheme="minorHAnsi"/>
          <w:position w:val="-12"/>
        </w:rPr>
        <w:object w:dxaOrig="1380" w:dyaOrig="345" w14:anchorId="27FEB413">
          <v:shape id="_x0000_i1284" type="#_x0000_t75" style="width:69.5pt;height:17.6pt" o:ole="">
            <v:imagedata r:id="rId444" o:title=""/>
          </v:shape>
          <o:OLEObject Type="Embed" ProgID="Equation.DSMT4" ShapeID="_x0000_i1284" DrawAspect="Content" ObjectID="_1714582965" r:id="rId445"/>
        </w:object>
      </w:r>
      <w:r>
        <w:t>.</w:t>
      </w:r>
    </w:p>
    <w:p w14:paraId="5286407C" w14:textId="50F41CA0" w:rsidR="00494BE0" w:rsidRPr="00494BE0" w:rsidRDefault="00494BE0" w:rsidP="002A38AB">
      <w:pPr>
        <w:pStyle w:val="aa"/>
      </w:pPr>
      <w:r w:rsidRPr="00494BE0">
        <w:rPr>
          <w:b/>
        </w:rPr>
        <w:lastRenderedPageBreak/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6</w:t>
      </w:r>
      <w:r w:rsidRPr="00494BE0">
        <w:rPr>
          <w:b/>
        </w:rPr>
        <w:t>.</w:t>
      </w:r>
      <w:r w:rsidRPr="00494BE0">
        <w:t xml:space="preserve"> В урне находятся 10 белых и 3 черных шара. Трое игроков по очереди извлекают по одному шару, отмечают цвет и возвращают шар обратно. Выигрывает тот, кто первым извлечет черный шар. Найти вероятность выигрыша для каждого из игроков, если игра может продолжаться неограниченно.</w:t>
      </w:r>
    </w:p>
    <w:p w14:paraId="52F59F06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0364C55E" w14:textId="77777777" w:rsidR="00494BE0" w:rsidRDefault="00494BE0" w:rsidP="002A38AB">
      <w:pPr>
        <w:pStyle w:val="aa"/>
      </w:pPr>
      <w:r>
        <w:t xml:space="preserve">Вероятность вытащить черный шар равна </w:t>
      </w:r>
      <w:r>
        <w:rPr>
          <w:rFonts w:eastAsiaTheme="minorHAnsi"/>
          <w:position w:val="-22"/>
        </w:rPr>
        <w:object w:dxaOrig="615" w:dyaOrig="570" w14:anchorId="714F032F">
          <v:shape id="_x0000_i1285" type="#_x0000_t75" style="width:31pt;height:28.45pt" o:ole="">
            <v:imagedata r:id="rId446" o:title=""/>
          </v:shape>
          <o:OLEObject Type="Embed" ProgID="Equation.DSMT4" ShapeID="_x0000_i1285" DrawAspect="Content" ObjectID="_1714582966" r:id="rId447"/>
        </w:object>
      </w:r>
      <w:r>
        <w:t xml:space="preserve">, а вытащить белый – </w:t>
      </w:r>
      <w:r>
        <w:rPr>
          <w:rFonts w:eastAsiaTheme="minorHAnsi"/>
          <w:position w:val="-22"/>
        </w:rPr>
        <w:object w:dxaOrig="1170" w:dyaOrig="570" w14:anchorId="7F3A0A72">
          <v:shape id="_x0000_i1286" type="#_x0000_t75" style="width:58.6pt;height:28.45pt" o:ole="">
            <v:imagedata r:id="rId448" o:title=""/>
          </v:shape>
          <o:OLEObject Type="Embed" ProgID="Equation.DSMT4" ShapeID="_x0000_i1286" DrawAspect="Content" ObjectID="_1714582967" r:id="rId449"/>
        </w:object>
      </w:r>
      <w:r>
        <w:t>.</w:t>
      </w:r>
    </w:p>
    <w:p w14:paraId="4BF46557" w14:textId="77777777" w:rsidR="00494BE0" w:rsidRDefault="00494BE0" w:rsidP="002A38AB">
      <w:pPr>
        <w:pStyle w:val="aa"/>
      </w:pPr>
      <w:r>
        <w:t>Очевидно, что до победы одного из игроков будут извлекаться только белые шары, а последний шар будет черным.</w:t>
      </w:r>
    </w:p>
    <w:p w14:paraId="79E08B4D" w14:textId="77777777" w:rsidR="00494BE0" w:rsidRDefault="00494BE0" w:rsidP="002A38AB">
      <w:pPr>
        <w:pStyle w:val="aa"/>
      </w:pPr>
      <w:r>
        <w:t>Для первого круга:</w:t>
      </w:r>
    </w:p>
    <w:p w14:paraId="364CFADD" w14:textId="77777777" w:rsidR="00494BE0" w:rsidRDefault="00494BE0" w:rsidP="002A38AB">
      <w:pPr>
        <w:pStyle w:val="aa"/>
      </w:pPr>
      <w:r>
        <w:t xml:space="preserve">1-й игрок:  </w:t>
      </w:r>
      <w:r>
        <w:rPr>
          <w:rFonts w:eastAsiaTheme="minorHAnsi"/>
        </w:rPr>
        <w:object w:dxaOrig="630" w:dyaOrig="300" w14:anchorId="70AFB8AA">
          <v:shape id="_x0000_i1287" type="#_x0000_t75" style="width:31.8pt;height:15.05pt" o:ole="">
            <v:imagedata r:id="rId450" o:title=""/>
          </v:shape>
          <o:OLEObject Type="Embed" ProgID="Equation.DSMT4" ShapeID="_x0000_i1287" DrawAspect="Content" ObjectID="_1714582968" r:id="rId451"/>
        </w:object>
      </w:r>
      <w:r>
        <w:t>.</w:t>
      </w:r>
    </w:p>
    <w:p w14:paraId="4240CDB9" w14:textId="77777777" w:rsidR="00494BE0" w:rsidRDefault="00494BE0" w:rsidP="002A38AB">
      <w:pPr>
        <w:pStyle w:val="aa"/>
      </w:pPr>
      <w:r>
        <w:t xml:space="preserve">2-й игрок:  </w:t>
      </w:r>
      <w:r>
        <w:rPr>
          <w:rFonts w:eastAsiaTheme="minorHAnsi"/>
        </w:rPr>
        <w:object w:dxaOrig="720" w:dyaOrig="300" w14:anchorId="204C3856">
          <v:shape id="_x0000_i1288" type="#_x0000_t75" style="width:36pt;height:15.05pt" o:ole="">
            <v:imagedata r:id="rId452" o:title=""/>
          </v:shape>
          <o:OLEObject Type="Embed" ProgID="Equation.DSMT4" ShapeID="_x0000_i1288" DrawAspect="Content" ObjectID="_1714582969" r:id="rId453"/>
        </w:object>
      </w:r>
    </w:p>
    <w:p w14:paraId="4B20F917" w14:textId="77777777" w:rsidR="00494BE0" w:rsidRDefault="00494BE0" w:rsidP="002A38AB">
      <w:pPr>
        <w:pStyle w:val="aa"/>
      </w:pPr>
      <w:r>
        <w:t xml:space="preserve">3-й игрок:  </w:t>
      </w:r>
      <w:r>
        <w:rPr>
          <w:rFonts w:eastAsiaTheme="minorHAnsi"/>
        </w:rPr>
        <w:object w:dxaOrig="825" w:dyaOrig="330" w14:anchorId="271A0858">
          <v:shape id="_x0000_i1289" type="#_x0000_t75" style="width:41pt;height:16.75pt" o:ole="">
            <v:imagedata r:id="rId454" o:title=""/>
          </v:shape>
          <o:OLEObject Type="Embed" ProgID="Equation.DSMT4" ShapeID="_x0000_i1289" DrawAspect="Content" ObjectID="_1714582970" r:id="rId455"/>
        </w:object>
      </w:r>
    </w:p>
    <w:p w14:paraId="4B00BAC0" w14:textId="77777777" w:rsidR="00494BE0" w:rsidRDefault="00494BE0" w:rsidP="002A38AB">
      <w:pPr>
        <w:pStyle w:val="aa"/>
      </w:pPr>
      <w:r>
        <w:t xml:space="preserve">Для второго круга: </w:t>
      </w:r>
    </w:p>
    <w:p w14:paraId="760937F4" w14:textId="77777777" w:rsidR="00494BE0" w:rsidRDefault="00494BE0" w:rsidP="002A38AB">
      <w:pPr>
        <w:pStyle w:val="aa"/>
      </w:pPr>
      <w:r>
        <w:t xml:space="preserve">1-й игрок:  </w:t>
      </w:r>
      <w:r>
        <w:rPr>
          <w:rFonts w:eastAsiaTheme="minorHAnsi"/>
        </w:rPr>
        <w:object w:dxaOrig="825" w:dyaOrig="330" w14:anchorId="2CBEEE4A">
          <v:shape id="_x0000_i1290" type="#_x0000_t75" style="width:41pt;height:16.75pt" o:ole="">
            <v:imagedata r:id="rId456" o:title=""/>
          </v:shape>
          <o:OLEObject Type="Embed" ProgID="Equation.DSMT4" ShapeID="_x0000_i1290" DrawAspect="Content" ObjectID="_1714582971" r:id="rId457"/>
        </w:object>
      </w:r>
      <w:r>
        <w:t>.</w:t>
      </w:r>
    </w:p>
    <w:p w14:paraId="5AB49489" w14:textId="77777777" w:rsidR="00494BE0" w:rsidRDefault="00494BE0" w:rsidP="002A38AB">
      <w:pPr>
        <w:pStyle w:val="aa"/>
      </w:pPr>
      <w:r>
        <w:t xml:space="preserve">2-й игрок:  </w:t>
      </w:r>
      <w:r>
        <w:rPr>
          <w:rFonts w:eastAsiaTheme="minorHAnsi"/>
        </w:rPr>
        <w:object w:dxaOrig="840" w:dyaOrig="330" w14:anchorId="33C849F3">
          <v:shape id="_x0000_i1291" type="#_x0000_t75" style="width:41.85pt;height:16.75pt" o:ole="">
            <v:imagedata r:id="rId458" o:title=""/>
          </v:shape>
          <o:OLEObject Type="Embed" ProgID="Equation.DSMT4" ShapeID="_x0000_i1291" DrawAspect="Content" ObjectID="_1714582972" r:id="rId459"/>
        </w:object>
      </w:r>
    </w:p>
    <w:p w14:paraId="5CB32036" w14:textId="77777777" w:rsidR="00494BE0" w:rsidRDefault="00494BE0" w:rsidP="002A38AB">
      <w:pPr>
        <w:pStyle w:val="aa"/>
      </w:pPr>
      <w:r>
        <w:t xml:space="preserve">3-й игрок:  </w:t>
      </w:r>
      <w:r>
        <w:rPr>
          <w:rFonts w:eastAsiaTheme="minorHAnsi"/>
          <w:position w:val="-10"/>
        </w:rPr>
        <w:object w:dxaOrig="825" w:dyaOrig="330" w14:anchorId="25C9CA8B">
          <v:shape id="_x0000_i1292" type="#_x0000_t75" style="width:41pt;height:16.75pt" o:ole="">
            <v:imagedata r:id="rId460" o:title=""/>
          </v:shape>
          <o:OLEObject Type="Embed" ProgID="Equation.DSMT4" ShapeID="_x0000_i1292" DrawAspect="Content" ObjectID="_1714582973" r:id="rId461"/>
        </w:object>
      </w:r>
      <w:r>
        <w:t xml:space="preserve"> и </w:t>
      </w:r>
      <w:proofErr w:type="gramStart"/>
      <w:r>
        <w:t>т.д.</w:t>
      </w:r>
      <w:proofErr w:type="gramEnd"/>
    </w:p>
    <w:p w14:paraId="5EE7ACA7" w14:textId="77777777" w:rsidR="00494BE0" w:rsidRDefault="00494BE0" w:rsidP="002A38AB">
      <w:pPr>
        <w:pStyle w:val="aa"/>
      </w:pPr>
      <w:r>
        <w:t xml:space="preserve">Для </w:t>
      </w:r>
      <w:r>
        <w:rPr>
          <w:rFonts w:eastAsiaTheme="minorHAnsi"/>
        </w:rPr>
        <w:object w:dxaOrig="180" w:dyaOrig="195" w14:anchorId="496BF31D">
          <v:shape id="_x0000_i1293" type="#_x0000_t75" style="width:9.2pt;height:10.05pt" o:ole="">
            <v:imagedata r:id="rId462" o:title=""/>
          </v:shape>
          <o:OLEObject Type="Embed" ProgID="Equation.DSMT4" ShapeID="_x0000_i1293" DrawAspect="Content" ObjectID="_1714582974" r:id="rId463"/>
        </w:object>
      </w:r>
      <w:r>
        <w:t>-го круга:</w:t>
      </w:r>
    </w:p>
    <w:p w14:paraId="78D7783A" w14:textId="77777777" w:rsidR="00494BE0" w:rsidRDefault="00494BE0" w:rsidP="002A38AB">
      <w:pPr>
        <w:pStyle w:val="aa"/>
      </w:pPr>
      <w:r>
        <w:t xml:space="preserve">1-й игрок:  </w:t>
      </w:r>
      <w:r>
        <w:rPr>
          <w:rFonts w:eastAsiaTheme="minorHAnsi"/>
        </w:rPr>
        <w:object w:dxaOrig="1020" w:dyaOrig="330" w14:anchorId="4D5A775A">
          <v:shape id="_x0000_i1294" type="#_x0000_t75" style="width:51.05pt;height:16.75pt" o:ole="">
            <v:imagedata r:id="rId464" o:title=""/>
          </v:shape>
          <o:OLEObject Type="Embed" ProgID="Equation.DSMT4" ShapeID="_x0000_i1294" DrawAspect="Content" ObjectID="_1714582975" r:id="rId465"/>
        </w:object>
      </w:r>
      <w:r>
        <w:t>.</w:t>
      </w:r>
    </w:p>
    <w:p w14:paraId="7D2C490B" w14:textId="77777777" w:rsidR="00494BE0" w:rsidRDefault="00494BE0" w:rsidP="002A38AB">
      <w:pPr>
        <w:pStyle w:val="aa"/>
      </w:pPr>
      <w:r>
        <w:t xml:space="preserve">2-й игрок:  </w:t>
      </w:r>
      <w:r>
        <w:rPr>
          <w:rFonts w:eastAsiaTheme="minorHAnsi"/>
        </w:rPr>
        <w:object w:dxaOrig="1035" w:dyaOrig="330" w14:anchorId="22A18D0A">
          <v:shape id="_x0000_i1295" type="#_x0000_t75" style="width:51.9pt;height:16.75pt" o:ole="">
            <v:imagedata r:id="rId466" o:title=""/>
          </v:shape>
          <o:OLEObject Type="Embed" ProgID="Equation.DSMT4" ShapeID="_x0000_i1295" DrawAspect="Content" ObjectID="_1714582976" r:id="rId467"/>
        </w:object>
      </w:r>
    </w:p>
    <w:p w14:paraId="26FB347E" w14:textId="77777777" w:rsidR="00494BE0" w:rsidRDefault="00494BE0" w:rsidP="002A38AB">
      <w:pPr>
        <w:pStyle w:val="aa"/>
      </w:pPr>
      <w:r>
        <w:t xml:space="preserve">3-й игрок:  </w:t>
      </w:r>
      <w:r>
        <w:rPr>
          <w:rFonts w:eastAsiaTheme="minorHAnsi"/>
        </w:rPr>
        <w:object w:dxaOrig="1020" w:dyaOrig="330" w14:anchorId="2AAC8E34">
          <v:shape id="_x0000_i1296" type="#_x0000_t75" style="width:51.05pt;height:16.75pt" o:ole="">
            <v:imagedata r:id="rId468" o:title=""/>
          </v:shape>
          <o:OLEObject Type="Embed" ProgID="Equation.DSMT4" ShapeID="_x0000_i1296" DrawAspect="Content" ObjectID="_1714582977" r:id="rId469"/>
        </w:object>
      </w:r>
    </w:p>
    <w:p w14:paraId="0E19853E" w14:textId="77777777" w:rsidR="00494BE0" w:rsidRDefault="00494BE0" w:rsidP="002A38AB">
      <w:pPr>
        <w:pStyle w:val="aa"/>
      </w:pPr>
      <w:r>
        <w:t xml:space="preserve">Вероятность победы 1-го игрока: </w:t>
      </w:r>
      <w:r>
        <w:rPr>
          <w:rFonts w:eastAsiaTheme="minorHAnsi"/>
          <w:position w:val="-26"/>
        </w:rPr>
        <w:object w:dxaOrig="4155" w:dyaOrig="600" w14:anchorId="38D82500">
          <v:shape id="_x0000_i1297" type="#_x0000_t75" style="width:206.8pt;height:30.15pt" o:ole="">
            <v:imagedata r:id="rId470" o:title=""/>
          </v:shape>
          <o:OLEObject Type="Embed" ProgID="Equation.DSMT4" ShapeID="_x0000_i1297" DrawAspect="Content" ObjectID="_1714582978" r:id="rId471"/>
        </w:object>
      </w:r>
      <w:r>
        <w:t>.</w:t>
      </w:r>
    </w:p>
    <w:p w14:paraId="0419493C" w14:textId="77777777" w:rsidR="00494BE0" w:rsidRDefault="00494BE0" w:rsidP="002A38AB">
      <w:pPr>
        <w:pStyle w:val="aa"/>
      </w:pPr>
      <w:r>
        <w:t xml:space="preserve">Вероятность победы 2-го игрока: </w:t>
      </w:r>
      <w:r>
        <w:rPr>
          <w:rFonts w:eastAsiaTheme="minorHAnsi"/>
          <w:position w:val="-26"/>
        </w:rPr>
        <w:object w:dxaOrig="4320" w:dyaOrig="600" w14:anchorId="57104F1C">
          <v:shape id="_x0000_i1298" type="#_x0000_t75" style="width:3in;height:30.15pt" o:ole="">
            <v:imagedata r:id="rId472" o:title=""/>
          </v:shape>
          <o:OLEObject Type="Embed" ProgID="Equation.DSMT4" ShapeID="_x0000_i1298" DrawAspect="Content" ObjectID="_1714582979" r:id="rId473"/>
        </w:object>
      </w:r>
      <w:r>
        <w:t>.</w:t>
      </w:r>
    </w:p>
    <w:p w14:paraId="591B2EA1" w14:textId="77777777" w:rsidR="00494BE0" w:rsidRDefault="00494BE0" w:rsidP="002A38AB">
      <w:pPr>
        <w:pStyle w:val="aa"/>
      </w:pPr>
      <w:r>
        <w:t xml:space="preserve">Вероятность победы 3-го игрока: </w:t>
      </w:r>
      <w:r>
        <w:rPr>
          <w:rFonts w:eastAsiaTheme="minorHAnsi"/>
          <w:position w:val="-26"/>
        </w:rPr>
        <w:object w:dxaOrig="4350" w:dyaOrig="615" w14:anchorId="27B7C468">
          <v:shape id="_x0000_i1299" type="#_x0000_t75" style="width:217.65pt;height:31pt" o:ole="">
            <v:imagedata r:id="rId474" o:title=""/>
          </v:shape>
          <o:OLEObject Type="Embed" ProgID="Equation.DSMT4" ShapeID="_x0000_i1299" DrawAspect="Content" ObjectID="_1714582980" r:id="rId475"/>
        </w:object>
      </w:r>
      <w:r>
        <w:t>.</w:t>
      </w:r>
    </w:p>
    <w:p w14:paraId="02D8BA4C" w14:textId="77777777" w:rsidR="00494BE0" w:rsidRDefault="00494BE0" w:rsidP="002A38AB">
      <w:pPr>
        <w:pStyle w:val="aa"/>
      </w:pPr>
      <w:r>
        <w:lastRenderedPageBreak/>
        <w:t xml:space="preserve">Для </w:t>
      </w:r>
      <w:r>
        <w:rPr>
          <w:rFonts w:eastAsiaTheme="minorHAnsi"/>
        </w:rPr>
        <w:object w:dxaOrig="615" w:dyaOrig="570" w14:anchorId="4FF69E73">
          <v:shape id="_x0000_i1300" type="#_x0000_t75" style="width:31pt;height:28.45pt" o:ole="">
            <v:imagedata r:id="rId446" o:title=""/>
          </v:shape>
          <o:OLEObject Type="Embed" ProgID="Equation.DSMT4" ShapeID="_x0000_i1300" DrawAspect="Content" ObjectID="_1714582981" r:id="rId476"/>
        </w:object>
      </w:r>
      <w:r>
        <w:t xml:space="preserve"> и </w:t>
      </w:r>
      <w:r>
        <w:rPr>
          <w:rFonts w:eastAsiaTheme="minorHAnsi"/>
        </w:rPr>
        <w:object w:dxaOrig="1170" w:dyaOrig="570" w14:anchorId="4329855B">
          <v:shape id="_x0000_i1301" type="#_x0000_t75" style="width:58.6pt;height:28.45pt" o:ole="">
            <v:imagedata r:id="rId448" o:title=""/>
          </v:shape>
          <o:OLEObject Type="Embed" ProgID="Equation.DSMT4" ShapeID="_x0000_i1301" DrawAspect="Content" ObjectID="_1714582982" r:id="rId477"/>
        </w:object>
      </w:r>
      <w:r>
        <w:t xml:space="preserve"> получим:</w:t>
      </w:r>
    </w:p>
    <w:p w14:paraId="4F6FA6FD" w14:textId="77777777" w:rsidR="00494BE0" w:rsidRDefault="00494BE0" w:rsidP="002A38AB">
      <w:pPr>
        <w:pStyle w:val="aa"/>
      </w:pPr>
      <w:r>
        <w:rPr>
          <w:rFonts w:eastAsiaTheme="minorHAnsi"/>
        </w:rPr>
        <w:object w:dxaOrig="2100" w:dyaOrig="600" w14:anchorId="2AEDDD42">
          <v:shape id="_x0000_i1302" type="#_x0000_t75" style="width:105.5pt;height:30.15pt" o:ole="">
            <v:imagedata r:id="rId478" o:title=""/>
          </v:shape>
          <o:OLEObject Type="Embed" ProgID="Equation.DSMT4" ShapeID="_x0000_i1302" DrawAspect="Content" ObjectID="_1714582983" r:id="rId479"/>
        </w:object>
      </w:r>
      <w:r>
        <w:t xml:space="preserve">, </w:t>
      </w:r>
      <w:r>
        <w:rPr>
          <w:rFonts w:eastAsiaTheme="minorHAnsi"/>
        </w:rPr>
        <w:object w:dxaOrig="2115" w:dyaOrig="600" w14:anchorId="024E07B8">
          <v:shape id="_x0000_i1303" type="#_x0000_t75" style="width:105.5pt;height:30.15pt" o:ole="">
            <v:imagedata r:id="rId480" o:title=""/>
          </v:shape>
          <o:OLEObject Type="Embed" ProgID="Equation.DSMT4" ShapeID="_x0000_i1303" DrawAspect="Content" ObjectID="_1714582984" r:id="rId481"/>
        </w:object>
      </w:r>
      <w:r>
        <w:t xml:space="preserve">, </w:t>
      </w:r>
      <w:r>
        <w:rPr>
          <w:rFonts w:eastAsiaTheme="minorHAnsi"/>
        </w:rPr>
        <w:object w:dxaOrig="2070" w:dyaOrig="615" w14:anchorId="068AD00D">
          <v:shape id="_x0000_i1304" type="#_x0000_t75" style="width:103.8pt;height:31pt" o:ole="">
            <v:imagedata r:id="rId482" o:title=""/>
          </v:shape>
          <o:OLEObject Type="Embed" ProgID="Equation.DSMT4" ShapeID="_x0000_i1304" DrawAspect="Content" ObjectID="_1714582985" r:id="rId483"/>
        </w:object>
      </w:r>
      <w:r>
        <w:t>.</w:t>
      </w:r>
    </w:p>
    <w:p w14:paraId="15939920" w14:textId="77777777" w:rsidR="00494BE0" w:rsidRDefault="00494BE0" w:rsidP="002A38AB">
      <w:pPr>
        <w:pStyle w:val="aa"/>
      </w:pPr>
    </w:p>
    <w:p w14:paraId="0966064B" w14:textId="1B06BABC" w:rsidR="00494BE0" w:rsidRP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7</w:t>
      </w:r>
      <w:r w:rsidRPr="00494BE0">
        <w:rPr>
          <w:b/>
        </w:rPr>
        <w:t>.</w:t>
      </w:r>
      <w:r w:rsidRPr="00494BE0">
        <w:t xml:space="preserve"> Студент Петров сдает экзамен по теории вероятностей доцентам Сидоровой и Ивановой. Вероятность сдать экзамен доцентам Сидоровой и Ивановой равны соответственно 0, 7 и 0,5. Вероятность того, что студенту Петрову придётся сдавать экзамен этим преподавателям равны. Петров экзамен не сдал. Найти вероятность, что он не сдал доценту Сидоровой.</w:t>
      </w:r>
    </w:p>
    <w:p w14:paraId="44C27FB8" w14:textId="77777777" w:rsidR="00494BE0" w:rsidRPr="00494BE0" w:rsidRDefault="00494BE0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494BE0">
        <w:rPr>
          <w:i/>
          <w:iCs/>
        </w:rPr>
        <w:t>:</w:t>
      </w:r>
    </w:p>
    <w:p w14:paraId="2A0C0F37" w14:textId="77777777" w:rsidR="00494BE0" w:rsidRDefault="00494BE0" w:rsidP="002A38AB">
      <w:pPr>
        <w:pStyle w:val="aa"/>
      </w:pPr>
      <w:r>
        <w:t xml:space="preserve">Пусть A – событие сдачи экзамена, вероятности </w:t>
      </w:r>
      <w:r>
        <w:rPr>
          <w:rFonts w:eastAsiaTheme="minorHAnsi"/>
          <w:position w:val="-14"/>
        </w:rPr>
        <w:object w:dxaOrig="660" w:dyaOrig="405" w14:anchorId="165C2AAA">
          <v:shape id="_x0000_i1305" type="#_x0000_t75" style="width:33.5pt;height:20.1pt" o:ole="">
            <v:imagedata r:id="rId484" o:title=""/>
          </v:shape>
          <o:OLEObject Type="Embed" ProgID="Equation.DSMT4" ShapeID="_x0000_i1305" DrawAspect="Content" ObjectID="_1714582986" r:id="rId485"/>
        </w:object>
      </w:r>
      <w:r>
        <w:t xml:space="preserve"> и </w:t>
      </w:r>
      <w:r>
        <w:rPr>
          <w:rFonts w:eastAsiaTheme="minorHAnsi"/>
          <w:position w:val="-14"/>
        </w:rPr>
        <w:object w:dxaOrig="705" w:dyaOrig="405" w14:anchorId="68DD7F1B">
          <v:shape id="_x0000_i1306" type="#_x0000_t75" style="width:35.15pt;height:20.1pt" o:ole="">
            <v:imagedata r:id="rId486" o:title=""/>
          </v:shape>
          <o:OLEObject Type="Embed" ProgID="Equation.DSMT4" ShapeID="_x0000_i1306" DrawAspect="Content" ObjectID="_1714582987" r:id="rId487"/>
        </w:object>
      </w:r>
      <w:r>
        <w:t xml:space="preserve">— вероятности событий, заключающихся в том, что Петров будет сдавать экзамен каждому из доцентов – равны </w:t>
      </w:r>
      <w:r>
        <w:rPr>
          <w:rFonts w:eastAsiaTheme="minorHAnsi"/>
          <w:position w:val="-14"/>
        </w:rPr>
        <w:object w:dxaOrig="2085" w:dyaOrig="405" w14:anchorId="14622B15">
          <v:shape id="_x0000_i1307" type="#_x0000_t75" style="width:104.65pt;height:20.1pt" o:ole="">
            <v:imagedata r:id="rId488" o:title=""/>
          </v:shape>
          <o:OLEObject Type="Embed" ProgID="Equation.DSMT4" ShapeID="_x0000_i1307" DrawAspect="Content" ObjectID="_1714582988" r:id="rId489"/>
        </w:object>
      </w:r>
      <w:r>
        <w:t xml:space="preserve">.Вероятность сдачи экзамена </w:t>
      </w:r>
      <w:r>
        <w:rPr>
          <w:rFonts w:eastAsiaTheme="minorHAnsi"/>
          <w:position w:val="-14"/>
        </w:rPr>
        <w:object w:dxaOrig="3240" w:dyaOrig="405" w14:anchorId="151B6E97">
          <v:shape id="_x0000_i1308" type="#_x0000_t75" style="width:162.4pt;height:20.1pt" o:ole="">
            <v:imagedata r:id="rId490" o:title=""/>
          </v:shape>
          <o:OLEObject Type="Embed" ProgID="Equation.DSMT4" ShapeID="_x0000_i1308" DrawAspect="Content" ObjectID="_1714582989" r:id="rId491"/>
        </w:object>
      </w:r>
      <w:r>
        <w:t xml:space="preserve">. Вероятность не сдать экзамен: </w:t>
      </w:r>
      <w:r>
        <w:rPr>
          <w:rFonts w:eastAsiaTheme="minorHAnsi"/>
          <w:position w:val="-14"/>
          <w:lang w:val="en-US"/>
        </w:rPr>
        <w:object w:dxaOrig="1455" w:dyaOrig="405" w14:anchorId="586E65E7">
          <v:shape id="_x0000_i1309" type="#_x0000_t75" style="width:72.85pt;height:20.1pt" o:ole="">
            <v:imagedata r:id="rId492" o:title=""/>
          </v:shape>
          <o:OLEObject Type="Embed" ProgID="Equation.DSMT4" ShapeID="_x0000_i1309" DrawAspect="Content" ObjectID="_1714582990" r:id="rId493"/>
        </w:object>
      </w:r>
      <w:r>
        <w:t xml:space="preserve">. Тогда вероятность того, что студент не сдал экзамен доценту Сидоровой равна </w:t>
      </w:r>
      <w:r>
        <w:rPr>
          <w:rFonts w:eastAsiaTheme="minorHAnsi"/>
          <w:position w:val="-40"/>
        </w:rPr>
        <w:object w:dxaOrig="4800" w:dyaOrig="915" w14:anchorId="1E4840F6">
          <v:shape id="_x0000_i1310" type="#_x0000_t75" style="width:240.3pt;height:46.05pt" o:ole="">
            <v:imagedata r:id="rId494" o:title=""/>
          </v:shape>
          <o:OLEObject Type="Embed" ProgID="Equation.DSMT4" ShapeID="_x0000_i1310" DrawAspect="Content" ObjectID="_1714582991" r:id="rId495"/>
        </w:object>
      </w:r>
      <w:r>
        <w:t>.</w:t>
      </w:r>
    </w:p>
    <w:p w14:paraId="7BCC13A9" w14:textId="77777777" w:rsidR="00494BE0" w:rsidRDefault="00494BE0" w:rsidP="002A38AB">
      <w:pPr>
        <w:pStyle w:val="aa"/>
      </w:pPr>
    </w:p>
    <w:p w14:paraId="2BB06BA7" w14:textId="7F448FC5" w:rsidR="00494BE0" w:rsidRDefault="00494BE0" w:rsidP="002A38AB">
      <w:pPr>
        <w:pStyle w:val="aa"/>
      </w:pPr>
      <w:r w:rsidRPr="00494BE0">
        <w:rPr>
          <w:b/>
        </w:rPr>
        <w:t xml:space="preserve">Задача </w:t>
      </w:r>
      <w:r w:rsidRPr="000863BB">
        <w:rPr>
          <w:b/>
        </w:rPr>
        <w:t>2</w:t>
      </w:r>
      <w:r w:rsidR="00CE55EE">
        <w:rPr>
          <w:b/>
        </w:rPr>
        <w:t>8</w:t>
      </w:r>
      <w:r w:rsidRPr="00494BE0">
        <w:rPr>
          <w:b/>
        </w:rPr>
        <w:t>.</w:t>
      </w:r>
      <w:r w:rsidRPr="00494BE0">
        <w:t xml:space="preserve"> </w:t>
      </w:r>
      <w:r>
        <w:t>Разыгрывается лотерея. Что легче: угадать 5 номеров из 36 или 6 из 49?</w:t>
      </w:r>
    </w:p>
    <w:p w14:paraId="31A6A76D" w14:textId="4785BBC3" w:rsidR="003D140C" w:rsidRPr="000863BB" w:rsidRDefault="003D140C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0863BB">
        <w:rPr>
          <w:i/>
          <w:iCs/>
        </w:rPr>
        <w:t>:</w:t>
      </w:r>
    </w:p>
    <w:p w14:paraId="3C6A9632" w14:textId="77777777" w:rsidR="003D140C" w:rsidRDefault="00494BE0" w:rsidP="002A38AB">
      <w:pPr>
        <w:pStyle w:val="aa"/>
        <w:rPr>
          <w:b/>
        </w:rPr>
      </w:pPr>
      <w:r>
        <w:rPr>
          <w:rFonts w:eastAsiaTheme="minorHAnsi"/>
        </w:rPr>
        <w:object w:dxaOrig="2010" w:dyaOrig="675" w14:anchorId="54F0E260">
          <v:shape id="_x0000_i1311" type="#_x0000_t75" style="width:100.45pt;height:33.5pt" o:ole="">
            <v:imagedata r:id="rId496" o:title=""/>
          </v:shape>
          <o:OLEObject Type="Embed" ProgID="Equation.DSMT4" ShapeID="_x0000_i1311" DrawAspect="Content" ObjectID="_1714582992" r:id="rId497"/>
        </w:object>
      </w:r>
      <w:r>
        <w:rPr>
          <w:b/>
        </w:rPr>
        <w:t xml:space="preserve"> </w:t>
      </w:r>
      <w:r>
        <w:rPr>
          <w:rFonts w:eastAsiaTheme="minorHAnsi"/>
        </w:rPr>
        <w:object w:dxaOrig="2070" w:dyaOrig="675" w14:anchorId="382961E1">
          <v:shape id="_x0000_i1312" type="#_x0000_t75" style="width:103.8pt;height:33.5pt" o:ole="">
            <v:imagedata r:id="rId498" o:title=""/>
          </v:shape>
          <o:OLEObject Type="Embed" ProgID="Equation.DSMT4" ShapeID="_x0000_i1312" DrawAspect="Content" ObjectID="_1714582993" r:id="rId499"/>
        </w:object>
      </w:r>
      <w:r>
        <w:rPr>
          <w:b/>
        </w:rPr>
        <w:t xml:space="preserve"> </w:t>
      </w:r>
    </w:p>
    <w:p w14:paraId="2A1EA1C3" w14:textId="6010D34E" w:rsidR="00494BE0" w:rsidRPr="000863BB" w:rsidRDefault="00494BE0" w:rsidP="002A38AB">
      <w:pPr>
        <w:pStyle w:val="aa"/>
        <w:rPr>
          <w:position w:val="-14"/>
        </w:rPr>
      </w:pPr>
      <w:r>
        <w:rPr>
          <w:rFonts w:eastAsiaTheme="minorHAnsi"/>
          <w:position w:val="-14"/>
        </w:rPr>
        <w:object w:dxaOrig="1515" w:dyaOrig="405" w14:anchorId="269CC8E2">
          <v:shape id="_x0000_i1313" type="#_x0000_t75" style="width:75.35pt;height:20.1pt" o:ole="">
            <v:imagedata r:id="rId500" o:title=""/>
          </v:shape>
          <o:OLEObject Type="Embed" ProgID="Equation.DSMT4" ShapeID="_x0000_i1313" DrawAspect="Content" ObjectID="_1714582994" r:id="rId501"/>
        </w:object>
      </w:r>
      <w:r w:rsidRPr="000863BB">
        <w:rPr>
          <w:position w:val="-14"/>
        </w:rPr>
        <w:t>.</w:t>
      </w:r>
    </w:p>
    <w:p w14:paraId="6BD9A5BB" w14:textId="77777777" w:rsidR="00494BE0" w:rsidRDefault="00494BE0" w:rsidP="002A38AB">
      <w:pPr>
        <w:pStyle w:val="aa"/>
      </w:pPr>
    </w:p>
    <w:p w14:paraId="7430833D" w14:textId="46C94759" w:rsidR="00494BE0" w:rsidRPr="00494BE0" w:rsidRDefault="00494BE0" w:rsidP="002A38AB">
      <w:pPr>
        <w:pStyle w:val="aa"/>
        <w:rPr>
          <w:b/>
        </w:rPr>
      </w:pPr>
      <w:r w:rsidRPr="00494BE0">
        <w:rPr>
          <w:b/>
        </w:rPr>
        <w:t xml:space="preserve">Задача </w:t>
      </w:r>
      <w:r w:rsidR="00CE55EE">
        <w:rPr>
          <w:b/>
        </w:rPr>
        <w:t>29</w:t>
      </w:r>
      <w:r w:rsidRPr="00494BE0">
        <w:rPr>
          <w:b/>
        </w:rPr>
        <w:t>.</w:t>
      </w:r>
      <w:r w:rsidRPr="00494BE0">
        <w:t xml:space="preserve"> В выпуклом n-угольнике наудачу выбираются 2 диагонали. Какова вероятность того, что они пересекаются? (Точкой пересечения счита</w:t>
      </w:r>
      <w:r w:rsidRPr="00494BE0">
        <w:lastRenderedPageBreak/>
        <w:t>ется общая точка двух несовпадающих диагоналей, лежащая внутри многоугольника.)</w:t>
      </w:r>
    </w:p>
    <w:p w14:paraId="3E2F2EB2" w14:textId="77777777" w:rsidR="003D140C" w:rsidRPr="003D140C" w:rsidRDefault="003D140C" w:rsidP="002A38AB">
      <w:pPr>
        <w:pStyle w:val="aa"/>
        <w:rPr>
          <w:i/>
          <w:iCs/>
        </w:rPr>
      </w:pPr>
      <w:r w:rsidRPr="001505AD">
        <w:rPr>
          <w:i/>
          <w:iCs/>
        </w:rPr>
        <w:t>Решение</w:t>
      </w:r>
      <w:r w:rsidRPr="003D140C">
        <w:rPr>
          <w:i/>
          <w:iCs/>
        </w:rPr>
        <w:t>:</w:t>
      </w:r>
    </w:p>
    <w:p w14:paraId="0427AD5B" w14:textId="77777777" w:rsidR="00494BE0" w:rsidRDefault="00494BE0" w:rsidP="002A38AB">
      <w:pPr>
        <w:pStyle w:val="aa"/>
      </w:pPr>
      <w:r>
        <w:t xml:space="preserve">Число способов провести одну диагональ в 40 выпуклом n-угольнике равно </w:t>
      </w:r>
      <w:r>
        <w:rPr>
          <w:rFonts w:eastAsiaTheme="minorHAnsi"/>
          <w:position w:val="-10"/>
        </w:rPr>
        <w:object w:dxaOrig="1080" w:dyaOrig="315" w14:anchorId="67D35F44">
          <v:shape id="_x0000_i1314" type="#_x0000_t75" style="width:54.4pt;height:15.9pt" o:ole="">
            <v:imagedata r:id="rId502" o:title=""/>
          </v:shape>
          <o:OLEObject Type="Embed" ProgID="Equation.DSMT4" ShapeID="_x0000_i1314" DrawAspect="Content" ObjectID="_1714582995" r:id="rId503"/>
        </w:object>
      </w:r>
      <w:r>
        <w:t xml:space="preserve">. При фиксированном положении одной диагонали, вторую диагональ можно построить </w:t>
      </w:r>
      <w:r>
        <w:rPr>
          <w:rFonts w:eastAsiaTheme="minorHAnsi"/>
          <w:position w:val="-10"/>
        </w:rPr>
        <w:object w:dxaOrig="1365" w:dyaOrig="315" w14:anchorId="32FA9363">
          <v:shape id="_x0000_i1315" type="#_x0000_t75" style="width:68.65pt;height:15.9pt" o:ole="">
            <v:imagedata r:id="rId504" o:title=""/>
          </v:shape>
          <o:OLEObject Type="Embed" ProgID="Equation.DSMT4" ShapeID="_x0000_i1315" DrawAspect="Content" ObjectID="_1714582996" r:id="rId505"/>
        </w:object>
      </w:r>
      <w:r>
        <w:t xml:space="preserve"> способами. Поэтому число N возможных способов провести две различные диагонали равно </w:t>
      </w:r>
    </w:p>
    <w:p w14:paraId="013228A5" w14:textId="77777777" w:rsidR="00494BE0" w:rsidRDefault="00494BE0" w:rsidP="002A38AB">
      <w:pPr>
        <w:pStyle w:val="aa"/>
        <w:rPr>
          <w:lang w:val="en-US"/>
        </w:rPr>
      </w:pPr>
      <w:r>
        <w:tab/>
      </w:r>
      <w:r>
        <w:rPr>
          <w:rFonts w:eastAsiaTheme="minorHAnsi"/>
          <w:position w:val="-24"/>
          <w:lang w:val="en-US"/>
        </w:rPr>
        <w:object w:dxaOrig="4800" w:dyaOrig="960" w14:anchorId="51F51514">
          <v:shape id="_x0000_i1316" type="#_x0000_t75" style="width:240.3pt;height:47.7pt" o:ole="">
            <v:imagedata r:id="rId506" o:title=""/>
          </v:shape>
          <o:OLEObject Type="Embed" ProgID="Equation.DSMT4" ShapeID="_x0000_i1316" DrawAspect="Content" ObjectID="_1714582997" r:id="rId507"/>
        </w:object>
      </w:r>
    </w:p>
    <w:p w14:paraId="7C4DF856" w14:textId="77777777" w:rsidR="00494BE0" w:rsidRDefault="00494BE0" w:rsidP="002A38AB">
      <w:pPr>
        <w:pStyle w:val="aa"/>
      </w:pPr>
      <w:r>
        <w:t xml:space="preserve">Число пересекающихся диагоналей равно числу сочетаний из n по 4, </w:t>
      </w:r>
      <w:proofErr w:type="gramStart"/>
      <w:r>
        <w:t>т.е.</w:t>
      </w:r>
      <w:proofErr w:type="gramEnd"/>
      <w:r>
        <w:t xml:space="preserve"> </w:t>
      </w:r>
      <w:r>
        <w:rPr>
          <w:rFonts w:eastAsiaTheme="minorHAnsi"/>
          <w:position w:val="-12"/>
        </w:rPr>
        <w:object w:dxaOrig="795" w:dyaOrig="375" w14:anchorId="4236917C">
          <v:shape id="_x0000_i1317" type="#_x0000_t75" style="width:39.35pt;height:18.4pt" o:ole="">
            <v:imagedata r:id="rId508" o:title=""/>
          </v:shape>
          <o:OLEObject Type="Embed" ProgID="Equation.DSMT4" ShapeID="_x0000_i1317" DrawAspect="Content" ObjectID="_1714582998" r:id="rId509"/>
        </w:object>
      </w:r>
      <w:r>
        <w:t xml:space="preserve"> , так как любые 4 вершины определяют пару пересекающихся диагоналей. Окончательно</w:t>
      </w:r>
    </w:p>
    <w:p w14:paraId="563CF680" w14:textId="31EF807C" w:rsidR="00494BE0" w:rsidRDefault="00494BE0" w:rsidP="002A38AB">
      <w:pPr>
        <w:pStyle w:val="aa"/>
        <w:rPr>
          <w:rFonts w:eastAsiaTheme="minorHAnsi"/>
        </w:rPr>
      </w:pPr>
      <w:r>
        <w:tab/>
      </w:r>
      <w:r>
        <w:rPr>
          <w:rFonts w:eastAsiaTheme="minorHAnsi"/>
          <w:position w:val="-28"/>
        </w:rPr>
        <w:object w:dxaOrig="3000" w:dyaOrig="705" w14:anchorId="42780722">
          <v:shape id="_x0000_i1318" type="#_x0000_t75" style="width:149.85pt;height:35.15pt" o:ole="">
            <v:imagedata r:id="rId510" o:title=""/>
          </v:shape>
          <o:OLEObject Type="Embed" ProgID="Equation.DSMT4" ShapeID="_x0000_i1318" DrawAspect="Content" ObjectID="_1714582999" r:id="rId511"/>
        </w:object>
      </w:r>
    </w:p>
    <w:p w14:paraId="2130BDFC" w14:textId="77777777" w:rsidR="002A38AB" w:rsidRDefault="002A38AB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293D904" w14:textId="7B399714" w:rsidR="002A38AB" w:rsidRPr="002A38AB" w:rsidRDefault="002F3E60" w:rsidP="002A38AB">
      <w:pPr>
        <w:pStyle w:val="1"/>
        <w:ind w:firstLine="0"/>
      </w:pPr>
      <w:bookmarkStart w:id="42" w:name="_Toc103942001"/>
      <w:r w:rsidRPr="002F3E60">
        <w:lastRenderedPageBreak/>
        <w:t>6</w:t>
      </w:r>
      <w:r w:rsidR="002A38AB" w:rsidRPr="002A38AB">
        <w:t xml:space="preserve"> </w:t>
      </w:r>
      <w:r w:rsidR="002A38AB">
        <w:t>Линейная алгебра</w:t>
      </w:r>
      <w:bookmarkEnd w:id="42"/>
    </w:p>
    <w:p w14:paraId="1CF92C0C" w14:textId="3EA31218" w:rsidR="002A38AB" w:rsidRDefault="002F3E60" w:rsidP="002A38AB">
      <w:pPr>
        <w:pStyle w:val="afa"/>
        <w:ind w:firstLine="0"/>
      </w:pPr>
      <w:bookmarkStart w:id="43" w:name="_Toc103942002"/>
      <w:r w:rsidRPr="002F3E60">
        <w:t>6</w:t>
      </w:r>
      <w:r w:rsidR="002A38AB" w:rsidRPr="002A38AB">
        <w:t xml:space="preserve">.1 </w:t>
      </w:r>
      <w:r w:rsidR="002A38AB">
        <w:t>Основные понятия и термины</w:t>
      </w:r>
      <w:bookmarkEnd w:id="43"/>
    </w:p>
    <w:p w14:paraId="0AA8291D" w14:textId="77777777" w:rsidR="002A38AB" w:rsidRPr="002A38AB" w:rsidRDefault="002A38AB" w:rsidP="002A38AB">
      <w:pPr>
        <w:pStyle w:val="aa"/>
      </w:pPr>
      <w:bookmarkStart w:id="44" w:name="_Hlk103087383"/>
      <w:r w:rsidRPr="002A38AB">
        <w:t xml:space="preserve">Со степенью матрицы связаны следующие определения, характеризующие её свойства. Квадратная матрица </w:t>
      </w:r>
      <m:oMath>
        <m:r>
          <w:rPr>
            <w:rFonts w:ascii="Cambria Math" w:hAnsi="Cambria Math"/>
          </w:rPr>
          <m:t>A</m:t>
        </m:r>
      </m:oMath>
      <w:r w:rsidRPr="002A38AB">
        <w:t xml:space="preserve"> называется:</w:t>
      </w:r>
    </w:p>
    <w:p w14:paraId="703DE399" w14:textId="5CFB1B46" w:rsidR="002A38AB" w:rsidRPr="002A38AB" w:rsidRDefault="002A38AB" w:rsidP="002A38AB">
      <w:pPr>
        <w:pStyle w:val="aa"/>
      </w:pPr>
      <w:r>
        <w:t xml:space="preserve">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 w:rsidRPr="002A38AB">
        <w:t xml:space="preserve"> — идемпотентной;</w:t>
      </w:r>
    </w:p>
    <w:p w14:paraId="115148EA" w14:textId="0F13144D" w:rsidR="002A38AB" w:rsidRPr="002A38AB" w:rsidRDefault="002A38AB" w:rsidP="002A38AB">
      <w:pPr>
        <w:pStyle w:val="aa"/>
      </w:pPr>
      <w:r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Pr="002A38AB">
        <w:t xml:space="preserve"> — иволютивной;</w:t>
      </w:r>
    </w:p>
    <w:p w14:paraId="7666F4DF" w14:textId="33EA2891" w:rsidR="002A38AB" w:rsidRPr="002A38AB" w:rsidRDefault="002A38AB" w:rsidP="002A38AB">
      <w:pPr>
        <w:pStyle w:val="aa"/>
      </w:pPr>
      <w:r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E</m:t>
        </m:r>
      </m:oMath>
      <w:r w:rsidRPr="002A38AB">
        <w:t xml:space="preserve"> — периодической;</w:t>
      </w:r>
    </w:p>
    <w:p w14:paraId="66CD143B" w14:textId="36150E6B" w:rsidR="002A38AB" w:rsidRPr="002A38AB" w:rsidRDefault="002A38AB" w:rsidP="002A38AB">
      <w:pPr>
        <w:pStyle w:val="aa"/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θ</m:t>
        </m:r>
      </m:oMath>
      <w:r w:rsidRPr="002A38AB">
        <w:t xml:space="preserve"> — нильпотентной (</w:t>
      </w:r>
      <m:oMath>
        <m:r>
          <w:rPr>
            <w:rFonts w:ascii="Cambria Math" w:hAnsi="Cambria Math"/>
            <w:lang w:val="en-US"/>
          </w:rPr>
          <m:t>θ</m:t>
        </m:r>
      </m:oMath>
      <w:r w:rsidRPr="002A38AB">
        <w:t xml:space="preserve"> – нулевая матрица).</w:t>
      </w:r>
    </w:p>
    <w:p w14:paraId="648E1A23" w14:textId="77777777" w:rsidR="002A38AB" w:rsidRPr="002A38AB" w:rsidRDefault="002A38AB" w:rsidP="002A38AB">
      <w:pPr>
        <w:pStyle w:val="aa"/>
      </w:pPr>
      <w:r w:rsidRPr="002A38AB">
        <w:t xml:space="preserve">Со следом квадратной матрицы – </w:t>
      </w:r>
      <m:oMath>
        <m:r>
          <w:rPr>
            <w:rFonts w:ascii="Cambria Math" w:hAnsi="Cambria Math"/>
          </w:rPr>
          <m:t xml:space="preserve">tr A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Pr="002A38AB">
        <w:t xml:space="preserve"> связаны свойства:</w:t>
      </w:r>
    </w:p>
    <w:p w14:paraId="3A8D9079" w14:textId="2BF42E43" w:rsidR="002A38AB" w:rsidRPr="002A38AB" w:rsidRDefault="002A38AB" w:rsidP="002A38AB">
      <w:pPr>
        <w:pStyle w:val="aa"/>
      </w:pPr>
      <w:r>
        <w:t xml:space="preserve">1. </w:t>
      </w:r>
      <m:oMath>
        <m:r>
          <w:rPr>
            <w:rFonts w:ascii="Cambria Math" w:hAnsi="Cambria Math"/>
          </w:rPr>
          <m:t xml:space="preserve">t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tr A+tr B</m:t>
        </m:r>
      </m:oMath>
      <w:r w:rsidRPr="002A38AB">
        <w:t>;</w:t>
      </w:r>
    </w:p>
    <w:p w14:paraId="63EC510A" w14:textId="3F7A9A5C" w:rsidR="002A38AB" w:rsidRPr="002A38AB" w:rsidRDefault="002A38AB" w:rsidP="002A38AB">
      <w:pPr>
        <w:pStyle w:val="aa"/>
      </w:pPr>
      <w:r>
        <w:t xml:space="preserve">2. </w:t>
      </w:r>
      <m:oMath>
        <m:r>
          <w:rPr>
            <w:rFonts w:ascii="Cambria Math" w:hAnsi="Cambria Math"/>
          </w:rPr>
          <m:t xml:space="preserve">tr A=t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A38AB">
        <w:t>;</w:t>
      </w:r>
    </w:p>
    <w:p w14:paraId="7BEDD9BA" w14:textId="6E35412F" w:rsidR="002A38AB" w:rsidRPr="002A38AB" w:rsidRDefault="002A38AB" w:rsidP="002A38AB">
      <w:pPr>
        <w:pStyle w:val="aa"/>
      </w:pPr>
      <w:r>
        <w:t xml:space="preserve">3.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tr(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Pr="002A38AB">
        <w:t>;</w:t>
      </w:r>
    </w:p>
    <w:p w14:paraId="6EC6A064" w14:textId="4DBB4CE8" w:rsidR="002A38AB" w:rsidRPr="002A38AB" w:rsidRDefault="002A38AB" w:rsidP="002A38AB">
      <w:pPr>
        <w:pStyle w:val="aa"/>
      </w:pPr>
      <w:r>
        <w:t xml:space="preserve">4. </w:t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B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C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AB</m:t>
        </m:r>
        <m:r>
          <w:rPr>
            <w:rFonts w:ascii="Cambria Math" w:hAnsi="Cambria Math"/>
          </w:rPr>
          <m:t>)</m:t>
        </m:r>
      </m:oMath>
      <w:r w:rsidRPr="002A38AB">
        <w:t>;</w:t>
      </w:r>
    </w:p>
    <w:p w14:paraId="550404DA" w14:textId="2F2988EE" w:rsidR="002A38AB" w:rsidRPr="002A38AB" w:rsidRDefault="002A38AB" w:rsidP="002A38AB">
      <w:pPr>
        <w:pStyle w:val="aa"/>
      </w:pPr>
      <w:r>
        <w:t xml:space="preserve">5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tr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Pr="005553EF">
        <w:t>;</w:t>
      </w:r>
    </w:p>
    <w:p w14:paraId="163B0806" w14:textId="77777777" w:rsidR="002A38AB" w:rsidRPr="002A38AB" w:rsidRDefault="002A38AB" w:rsidP="002A38AB">
      <w:pPr>
        <w:pStyle w:val="aa"/>
      </w:pPr>
      <w:r w:rsidRPr="002A38AB">
        <w:t xml:space="preserve">Если </w:t>
      </w:r>
      <m:oMath>
        <m:r>
          <w:rPr>
            <w:rFonts w:ascii="Cambria Math" w:hAnsi="Cambria Math"/>
          </w:rPr>
          <m:t>x</m:t>
        </m:r>
      </m:oMath>
      <w:r w:rsidRPr="002A38AB">
        <w:t xml:space="preserve"> и </w:t>
      </w:r>
      <m:oMath>
        <m:r>
          <w:rPr>
            <w:rFonts w:ascii="Cambria Math" w:hAnsi="Cambria Math"/>
          </w:rPr>
          <m:t>y</m:t>
        </m:r>
      </m:oMath>
      <w:r w:rsidRPr="002A38AB">
        <w:t xml:space="preserve"> – столбцы размера </w:t>
      </w:r>
      <m:oMath>
        <m:r>
          <w:rPr>
            <w:rFonts w:ascii="Cambria Math" w:hAnsi="Cambria Math"/>
          </w:rPr>
          <m:t>n×1</m:t>
        </m:r>
      </m:oMath>
      <w:r w:rsidRPr="002A38AB">
        <w:t xml:space="preserve">, то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Pr="002A38AB">
        <w:t xml:space="preserve"> 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.</m:t>
        </m:r>
      </m:oMath>
    </w:p>
    <w:p w14:paraId="71AF8613" w14:textId="77777777" w:rsidR="002A38AB" w:rsidRPr="002A38AB" w:rsidRDefault="002A38AB" w:rsidP="002A38AB">
      <w:pPr>
        <w:pStyle w:val="aa"/>
      </w:pPr>
      <w:r w:rsidRPr="002A38AB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A38AB">
        <w:t xml:space="preserve"> – корни характеристического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(A-λE)</m:t>
            </m:r>
          </m:e>
        </m:func>
        <m:r>
          <w:rPr>
            <w:rFonts w:ascii="Cambria Math" w:hAnsi="Cambria Math"/>
          </w:rPr>
          <m:t xml:space="preserve">=0, то </m:t>
        </m:r>
        <m:r>
          <w:rPr>
            <w:rFonts w:ascii="Cambria Math" w:hAnsi="Cambria Math"/>
            <w:lang w:val="en-US"/>
          </w:rPr>
          <m:t>t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2A38AB">
        <w:t>.</w:t>
      </w:r>
    </w:p>
    <w:p w14:paraId="75B77412" w14:textId="77777777" w:rsidR="002A38AB" w:rsidRPr="002A38AB" w:rsidRDefault="002A38AB" w:rsidP="002A38AB">
      <w:pPr>
        <w:pStyle w:val="aa"/>
      </w:pPr>
      <w:r w:rsidRPr="002A38AB">
        <w:t>При решении многих задач с матрицами удобно переходить к блочным матрицам, т.е. к матрицам, разделенным на блоки (клетки). Это иногда позволяет избежать громоздких вычислений.</w:t>
      </w:r>
    </w:p>
    <w:p w14:paraId="10291E48" w14:textId="4C129325" w:rsidR="002A38AB" w:rsidRPr="002A38AB" w:rsidRDefault="002055E0" w:rsidP="002A38AB">
      <w:pPr>
        <w:pStyle w:val="aa"/>
        <w:rPr>
          <w:color w:val="000000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A</m:t>
                    </m:r>
                  </m:e>
                </m:mr>
              </m:m>
            </m:e>
          </m:d>
        </m:oMath>
      </m:oMathPara>
      <w:bookmarkEnd w:id="44"/>
    </w:p>
    <w:p w14:paraId="7FA3C11D" w14:textId="77777777" w:rsidR="002A38AB" w:rsidRPr="002A38AB" w:rsidRDefault="002A38AB" w:rsidP="002A38AB">
      <w:pPr>
        <w:pStyle w:val="aa"/>
        <w:rPr>
          <w:color w:val="000000"/>
          <w:sz w:val="24"/>
          <w:szCs w:val="24"/>
          <w:lang w:val="en-US"/>
        </w:rPr>
      </w:pPr>
    </w:p>
    <w:p w14:paraId="7F3E281C" w14:textId="77777777" w:rsidR="007D4F03" w:rsidRDefault="007D4F03">
      <w:pPr>
        <w:widowControl/>
        <w:autoSpaceDE/>
        <w:autoSpaceDN/>
        <w:spacing w:after="160" w:line="259" w:lineRule="auto"/>
        <w:ind w:firstLine="0"/>
        <w:jc w:val="left"/>
        <w:rPr>
          <w:rFonts w:eastAsiaTheme="minorEastAsia" w:cstheme="minorBidi"/>
          <w:b/>
          <w:spacing w:val="15"/>
          <w:szCs w:val="32"/>
        </w:rPr>
      </w:pPr>
      <w:r>
        <w:br w:type="page"/>
      </w:r>
    </w:p>
    <w:p w14:paraId="5B7330E0" w14:textId="5DC23A29" w:rsidR="002A38AB" w:rsidRDefault="002F3E60" w:rsidP="002A38AB">
      <w:pPr>
        <w:pStyle w:val="afa"/>
      </w:pPr>
      <w:bookmarkStart w:id="45" w:name="_Toc103942003"/>
      <w:r w:rsidRPr="00225372">
        <w:lastRenderedPageBreak/>
        <w:t>6</w:t>
      </w:r>
      <w:r w:rsidR="002A38AB" w:rsidRPr="002A38AB">
        <w:t>.</w:t>
      </w:r>
      <w:r w:rsidR="002A38AB">
        <w:t>2</w:t>
      </w:r>
      <w:r w:rsidR="002A38AB" w:rsidRPr="002A38AB">
        <w:t xml:space="preserve"> </w:t>
      </w:r>
      <w:r w:rsidR="002A38AB">
        <w:t>Задачи по теме «Линейная алгебра»</w:t>
      </w:r>
      <w:bookmarkEnd w:id="45"/>
    </w:p>
    <w:p w14:paraId="5D9512FD" w14:textId="11CEFFA3" w:rsidR="009D18D4" w:rsidRPr="009D18D4" w:rsidRDefault="009D18D4" w:rsidP="009D18D4">
      <w:pPr>
        <w:pStyle w:val="aa"/>
      </w:pPr>
      <w:r w:rsidRPr="009D18D4">
        <w:rPr>
          <w:b/>
          <w:bCs w:val="0"/>
        </w:rPr>
        <w:t>Задание 1.</w:t>
      </w:r>
      <w:r>
        <w:t xml:space="preserve"> </w:t>
      </w:r>
      <w:r w:rsidRPr="000B7058">
        <w:t>Найти</w:t>
      </w:r>
      <w:r>
        <w:t xml:space="preserve"> чему равна</w:t>
      </w:r>
      <w:r w:rsidRPr="000B7058">
        <w:t xml:space="preserve"> матриц</w:t>
      </w:r>
      <w:r>
        <w:t xml:space="preserve">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02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3B064CB3" w14:textId="0AF63A6A" w:rsidR="009D18D4" w:rsidRPr="000A253F" w:rsidRDefault="009D18D4" w:rsidP="000A253F">
      <w:pPr>
        <w:pStyle w:val="aa"/>
        <w:rPr>
          <w:i/>
          <w:iCs/>
        </w:rPr>
      </w:pPr>
      <w:r w:rsidRPr="000A253F">
        <w:rPr>
          <w:i/>
          <w:iCs/>
        </w:rPr>
        <w:t>Решение:</w:t>
      </w:r>
    </w:p>
    <w:p w14:paraId="2B6518DD" w14:textId="77777777" w:rsidR="000A253F" w:rsidRDefault="000A253F" w:rsidP="000A253F">
      <w:pPr>
        <w:pStyle w:val="aa"/>
        <w:rPr>
          <w:iCs/>
          <w:szCs w:val="28"/>
        </w:rPr>
      </w:pPr>
      <w:r>
        <w:rPr>
          <w:iCs/>
          <w:szCs w:val="28"/>
        </w:rPr>
        <w:t>Заметим, что при умножении на данную матрицу справа правый верхний элемент левой матрицы складывается с левым верхним, а остальные остаются без изменений. Тогда легко посчитать, что</w:t>
      </w:r>
      <w:r>
        <w:rPr>
          <w:iCs/>
          <w:szCs w:val="28"/>
          <w:lang w:val="en-US"/>
        </w:rPr>
        <w:t>:</w:t>
      </w:r>
    </w:p>
    <w:p w14:paraId="6077B046" w14:textId="77777777" w:rsidR="000A253F" w:rsidRPr="000A253F" w:rsidRDefault="002055E0" w:rsidP="000A253F">
      <w:pPr>
        <w:pStyle w:val="aa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 w:eastAsia="zh-CN" w:bidi="th-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zh-CN" w:bidi="th-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AB24D09" w14:textId="77777777" w:rsidR="000A253F" w:rsidRPr="000A253F" w:rsidRDefault="002055E0" w:rsidP="000A253F">
      <w:pPr>
        <w:pStyle w:val="aa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 w:eastAsia="zh-CN" w:bidi="th-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zh-CN" w:bidi="th-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54249C7" w14:textId="77777777" w:rsidR="000A253F" w:rsidRPr="000A253F" w:rsidRDefault="000A253F" w:rsidP="000A253F">
      <w:pPr>
        <w:pStyle w:val="aa"/>
        <w:jc w:val="center"/>
        <w:rPr>
          <w:sz w:val="24"/>
          <w:szCs w:val="24"/>
          <w:lang w:val="en-US"/>
        </w:rPr>
      </w:pPr>
      <w:r w:rsidRPr="000A253F">
        <w:rPr>
          <w:sz w:val="24"/>
          <w:szCs w:val="24"/>
          <w:lang w:val="en-US"/>
        </w:rPr>
        <w:t>…</w:t>
      </w:r>
    </w:p>
    <w:p w14:paraId="6B154CA1" w14:textId="77777777" w:rsidR="000A253F" w:rsidRPr="000A253F" w:rsidRDefault="002055E0" w:rsidP="000A253F">
      <w:pPr>
        <w:pStyle w:val="aa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 w:eastAsia="zh-CN" w:bidi="th-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zh-CN" w:bidi="th-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02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zh-CN" w:bidi="th-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eastAsia="zh-CN" w:bidi="th-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F948E28" w14:textId="77777777" w:rsidR="009D18D4" w:rsidRDefault="009D18D4" w:rsidP="009D18D4">
      <w:pPr>
        <w:pStyle w:val="aa"/>
        <w:rPr>
          <w:lang w:val="en-US"/>
        </w:rPr>
      </w:pPr>
    </w:p>
    <w:p w14:paraId="14F92128" w14:textId="28948B01" w:rsidR="009D18D4" w:rsidRPr="009D18D4" w:rsidRDefault="009D18D4" w:rsidP="009D18D4">
      <w:pPr>
        <w:pStyle w:val="aa"/>
        <w:rPr>
          <w:b/>
          <w:bCs w:val="0"/>
        </w:rPr>
      </w:pPr>
      <w:r w:rsidRPr="009D18D4">
        <w:rPr>
          <w:b/>
          <w:bCs w:val="0"/>
        </w:rPr>
        <w:t>Задание 2.</w:t>
      </w:r>
      <w:r>
        <w:rPr>
          <w:b/>
          <w:bCs w:val="0"/>
        </w:rPr>
        <w:t xml:space="preserve"> </w:t>
      </w:r>
      <w:r>
        <w:t xml:space="preserve">Матрицы </w:t>
      </w:r>
      <m:oMath>
        <m:r>
          <w:rPr>
            <w:rFonts w:ascii="Cambria Math" w:hAnsi="Cambria Math"/>
          </w:rPr>
          <m:t>A</m:t>
        </m:r>
      </m:oMath>
      <w:r w:rsidRPr="00B23946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B23946">
        <w:t xml:space="preserve"> </w:t>
      </w:r>
      <w:r>
        <w:t xml:space="preserve">таковы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4×2</m:t>
        </m:r>
      </m:oMath>
      <w:r w:rsidRPr="00B23946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=2×4</m:t>
        </m:r>
      </m:oMath>
      <w:r w:rsidRPr="00B23946">
        <w:t xml:space="preserve"> </w:t>
      </w:r>
      <w:r>
        <w:t>и</w:t>
      </w:r>
    </w:p>
    <w:p w14:paraId="3479B0F5" w14:textId="77777777" w:rsidR="009D18D4" w:rsidRPr="009D18D4" w:rsidRDefault="009D18D4" w:rsidP="009D18D4">
      <w:pPr>
        <w:pStyle w:val="aa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14:paraId="3B866E09" w14:textId="77777777" w:rsidR="009D18D4" w:rsidRPr="00831975" w:rsidRDefault="009D18D4" w:rsidP="009D18D4">
      <w:pPr>
        <w:pStyle w:val="aa"/>
        <w:rPr>
          <w:iCs/>
        </w:rPr>
      </w:pPr>
      <w:r>
        <w:rPr>
          <w:iCs/>
        </w:rPr>
        <w:t xml:space="preserve">Найти </w:t>
      </w:r>
      <m:oMath>
        <m:r>
          <w:rPr>
            <w:rFonts w:ascii="Cambria Math" w:hAnsi="Cambria Math"/>
          </w:rPr>
          <m:t>BA</m:t>
        </m:r>
      </m:oMath>
      <w:r w:rsidRPr="00831975">
        <w:rPr>
          <w:iCs/>
        </w:rPr>
        <w:t>.</w:t>
      </w:r>
    </w:p>
    <w:p w14:paraId="2F38309A" w14:textId="2CE14BC8" w:rsidR="009D18D4" w:rsidRPr="005553EF" w:rsidRDefault="009D18D4" w:rsidP="009D18D4">
      <w:pPr>
        <w:pStyle w:val="aa"/>
        <w:rPr>
          <w:i/>
        </w:rPr>
      </w:pPr>
      <w:r w:rsidRPr="009D18D4">
        <w:rPr>
          <w:i/>
        </w:rPr>
        <w:t>Решение</w:t>
      </w:r>
      <w:r w:rsidRPr="005553EF">
        <w:rPr>
          <w:i/>
        </w:rPr>
        <w:t>:</w:t>
      </w:r>
    </w:p>
    <w:p w14:paraId="19AD5BEA" w14:textId="77777777" w:rsidR="009D18D4" w:rsidRDefault="009D18D4" w:rsidP="009D18D4">
      <w:pPr>
        <w:pStyle w:val="aa"/>
      </w:pPr>
      <w:r>
        <w:t xml:space="preserve">Представим матрицы </w:t>
      </w:r>
      <m:oMath>
        <m:r>
          <w:rPr>
            <w:rFonts w:ascii="Cambria Math" w:hAnsi="Cambria Math"/>
          </w:rPr>
          <m:t>A</m:t>
        </m:r>
      </m:oMath>
      <w:r w:rsidRPr="00B23946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B23946">
        <w:t xml:space="preserve"> </w:t>
      </w:r>
      <w:r>
        <w:t xml:space="preserve">в виде блочных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05D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2×2</m:t>
        </m:r>
      </m:oMath>
      <w:r w:rsidRPr="00B23946">
        <w:t>:</w:t>
      </w:r>
    </w:p>
    <w:p w14:paraId="2AABDCED" w14:textId="77777777" w:rsidR="009D18D4" w:rsidRPr="009D18D4" w:rsidRDefault="009D18D4" w:rsidP="009D18D4">
      <w:pPr>
        <w:pStyle w:val="aa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9D18D4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9D18D4">
        <w:rPr>
          <w:sz w:val="24"/>
          <w:szCs w:val="24"/>
        </w:rPr>
        <w:t>.</w:t>
      </w:r>
    </w:p>
    <w:p w14:paraId="1E473D6D" w14:textId="77777777" w:rsidR="009D18D4" w:rsidRDefault="009D18D4" w:rsidP="009D18D4">
      <w:pPr>
        <w:pStyle w:val="aa"/>
        <w:rPr>
          <w:iCs/>
        </w:rPr>
      </w:pPr>
      <w:r>
        <w:rPr>
          <w:iCs/>
        </w:rPr>
        <w:t>Тогда</w:t>
      </w:r>
    </w:p>
    <w:p w14:paraId="2E0C4375" w14:textId="77777777" w:rsidR="009D18D4" w:rsidRPr="009D18D4" w:rsidRDefault="009D18D4" w:rsidP="009D18D4">
      <w:pPr>
        <w:pStyle w:val="aa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w:bookmarkStart w:id="46" w:name="_Hlk102947792"/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w:bookmarkEnd w:id="46"/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6EFFFC4" w14:textId="77777777" w:rsidR="009D18D4" w:rsidRDefault="009D18D4" w:rsidP="009D18D4">
      <w:pPr>
        <w:pStyle w:val="aa"/>
      </w:pPr>
      <w:r>
        <w:t xml:space="preserve">Откуда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E</m:t>
        </m:r>
      </m:oMath>
      <w:r w:rsidRPr="00CB0D8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E</m:t>
        </m:r>
      </m:oMath>
      <w:r w:rsidRPr="00CB0D8D">
        <w:t>.</w:t>
      </w:r>
    </w:p>
    <w:p w14:paraId="2784B693" w14:textId="0AD8B6F8" w:rsidR="009D18D4" w:rsidRPr="00BB06B4" w:rsidRDefault="009D18D4" w:rsidP="009D18D4">
      <w:pPr>
        <w:pStyle w:val="aa"/>
      </w:pP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B06B4">
        <w:t>.</w:t>
      </w:r>
    </w:p>
    <w:p w14:paraId="295CDB6D" w14:textId="77777777" w:rsidR="009D18D4" w:rsidRPr="00BB06B4" w:rsidRDefault="009D18D4" w:rsidP="009D18D4">
      <w:pPr>
        <w:pStyle w:val="aa"/>
      </w:pPr>
      <w:r>
        <w:t>Окончательно</w:t>
      </w:r>
      <w:r w:rsidRPr="00BB06B4">
        <w:t>:</w:t>
      </w:r>
    </w:p>
    <w:p w14:paraId="6C02E6E3" w14:textId="330CD05B" w:rsidR="009D18D4" w:rsidRPr="0089473E" w:rsidRDefault="009D18D4" w:rsidP="007D4F03">
      <w:pPr>
        <w:pStyle w:val="aa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BA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E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</m:t>
                    </m:r>
                  </m:e>
                </m:mr>
              </m:m>
            </m:e>
          </m:d>
        </m:oMath>
      </m:oMathPara>
    </w:p>
    <w:p w14:paraId="0DA1FAD8" w14:textId="77777777" w:rsidR="0089473E" w:rsidRPr="007D4F03" w:rsidRDefault="0089473E" w:rsidP="007D4F03">
      <w:pPr>
        <w:pStyle w:val="aa"/>
        <w:rPr>
          <w:i/>
          <w:sz w:val="24"/>
          <w:szCs w:val="24"/>
          <w:lang w:val="en-US"/>
        </w:rPr>
      </w:pPr>
    </w:p>
    <w:p w14:paraId="46607FEF" w14:textId="69AF64C8" w:rsidR="009D18D4" w:rsidRPr="009D18D4" w:rsidRDefault="009D18D4" w:rsidP="009D18D4">
      <w:pPr>
        <w:pStyle w:val="aa"/>
        <w:rPr>
          <w:b/>
          <w:bCs w:val="0"/>
        </w:rPr>
      </w:pPr>
      <w:r w:rsidRPr="009D18D4">
        <w:rPr>
          <w:b/>
          <w:bCs w:val="0"/>
        </w:rPr>
        <w:t>Задание 3.</w:t>
      </w:r>
    </w:p>
    <w:p w14:paraId="7F18DC32" w14:textId="77777777" w:rsidR="009D18D4" w:rsidRPr="00706D8C" w:rsidRDefault="009D18D4" w:rsidP="009D18D4">
      <w:pPr>
        <w:pStyle w:val="aa"/>
      </w:pPr>
      <w:r w:rsidRPr="00706D8C">
        <w:t xml:space="preserve">Доказать, что,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706D8C">
        <w:t xml:space="preserve"> справедливо неравенство</w:t>
      </w:r>
    </w:p>
    <w:p w14:paraId="77C46B56" w14:textId="77777777" w:rsidR="009D18D4" w:rsidRPr="009D18D4" w:rsidRDefault="002055E0" w:rsidP="009D18D4">
      <w:pPr>
        <w:pStyle w:val="aa"/>
        <w:rPr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&lt;1.</m:t>
          </m:r>
        </m:oMath>
      </m:oMathPara>
    </w:p>
    <w:p w14:paraId="4556C824" w14:textId="2E9D46E5" w:rsidR="009D18D4" w:rsidRPr="009D18D4" w:rsidRDefault="009D18D4" w:rsidP="009D18D4">
      <w:pPr>
        <w:pStyle w:val="aa"/>
        <w:rPr>
          <w:i/>
          <w:iCs/>
        </w:rPr>
      </w:pPr>
      <w:r w:rsidRPr="009D18D4">
        <w:rPr>
          <w:i/>
          <w:iCs/>
        </w:rPr>
        <w:t>Решение:</w:t>
      </w:r>
    </w:p>
    <w:p w14:paraId="2D48D755" w14:textId="77777777" w:rsidR="009D18D4" w:rsidRPr="00706D8C" w:rsidRDefault="009D18D4" w:rsidP="009D18D4">
      <w:pPr>
        <w:pStyle w:val="aa"/>
      </w:pPr>
      <w:r w:rsidRPr="00706D8C">
        <w:t xml:space="preserve">Обозначим определитель через </w:t>
      </w:r>
      <m:oMath>
        <m:r>
          <w:rPr>
            <w:rFonts w:ascii="Cambria Math" w:hAnsi="Cambria Math"/>
          </w:rPr>
          <m:t>W</m:t>
        </m:r>
      </m:oMath>
      <w:r w:rsidRPr="00706D8C">
        <w:t xml:space="preserve">. Достаточно доказать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1</m:t>
        </m:r>
      </m:oMath>
      <w:r w:rsidRPr="00706D8C">
        <w:t>.</w:t>
      </w:r>
    </w:p>
    <w:p w14:paraId="5E79B1F1" w14:textId="62B587B8" w:rsidR="009D18D4" w:rsidRPr="005553EF" w:rsidRDefault="009D18D4" w:rsidP="009D18D4">
      <w:pPr>
        <w:pStyle w:val="aa"/>
        <w:rPr>
          <w:iCs/>
        </w:rPr>
      </w:pPr>
      <w:r w:rsidRPr="00706D8C">
        <w:rPr>
          <w:iCs/>
        </w:rPr>
        <w:t>Имеем</w:t>
      </w:r>
      <w:r w:rsidRPr="005553EF">
        <w:rPr>
          <w:iCs/>
        </w:rPr>
        <w:t>:</w:t>
      </w:r>
    </w:p>
    <w:p w14:paraId="4A719C19" w14:textId="77777777" w:rsidR="009D18D4" w:rsidRPr="009D18D4" w:rsidRDefault="002055E0" w:rsidP="009D18D4">
      <w:pPr>
        <w:pStyle w:val="aa"/>
        <w:rPr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-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-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-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7DAC5120" w14:textId="7370D393" w:rsidR="009D18D4" w:rsidRPr="009D18D4" w:rsidRDefault="009D18D4" w:rsidP="009D18D4">
      <w:pPr>
        <w:pStyle w:val="aa"/>
        <w:rPr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</m:t>
          </m:r>
        </m:oMath>
      </m:oMathPara>
    </w:p>
    <w:p w14:paraId="56B12C03" w14:textId="77777777" w:rsidR="009D18D4" w:rsidRDefault="009D18D4" w:rsidP="009D18D4">
      <w:pPr>
        <w:pStyle w:val="aa"/>
      </w:pPr>
      <w:r w:rsidRPr="00706D8C">
        <w:t xml:space="preserve">Причём первое неравенство превращается в равенство только при </w:t>
      </w:r>
      <m:oMath>
        <m:r>
          <w:rPr>
            <w:rFonts w:ascii="Cambria Math" w:hAnsi="Cambria Math"/>
          </w:rPr>
          <m:t>x=y=z</m:t>
        </m:r>
      </m:oMath>
      <w:r w:rsidRPr="00706D8C">
        <w:t xml:space="preserve">, а тогда </w:t>
      </w:r>
      <m:oMath>
        <m:r>
          <w:rPr>
            <w:rFonts w:ascii="Cambria Math" w:hAnsi="Cambria Math"/>
          </w:rPr>
          <m:t>W=0</m:t>
        </m:r>
      </m:oMath>
      <w:r w:rsidRPr="00706D8C">
        <w:t>.</w:t>
      </w:r>
    </w:p>
    <w:p w14:paraId="65F264CD" w14:textId="77777777" w:rsidR="009D18D4" w:rsidRPr="00706D8C" w:rsidRDefault="009D18D4" w:rsidP="009D18D4">
      <w:pPr>
        <w:pStyle w:val="aa"/>
        <w:ind w:firstLine="0"/>
        <w:rPr>
          <w:i/>
        </w:rPr>
      </w:pPr>
    </w:p>
    <w:p w14:paraId="2BF123AE" w14:textId="2F47BC22" w:rsidR="009D18D4" w:rsidRPr="009D18D4" w:rsidRDefault="009D18D4" w:rsidP="009D18D4">
      <w:pPr>
        <w:pStyle w:val="aa"/>
        <w:rPr>
          <w:b/>
          <w:bCs w:val="0"/>
        </w:rPr>
      </w:pPr>
      <w:r w:rsidRPr="009D18D4">
        <w:rPr>
          <w:b/>
          <w:bCs w:val="0"/>
        </w:rPr>
        <w:t>Задание 4.</w:t>
      </w:r>
      <w:r>
        <w:rPr>
          <w:b/>
          <w:bCs w:val="0"/>
        </w:rPr>
        <w:t xml:space="preserve"> </w:t>
      </w:r>
      <w:r w:rsidRPr="00AB79B6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B79B6">
        <w:t xml:space="preserve"> — невырожденная матрица порядка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AB79B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0, ∀i,j</m:t>
        </m:r>
      </m:oMath>
      <w:r w:rsidRPr="00AB79B6">
        <w:t xml:space="preserve">. Доказ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n</m:t>
        </m:r>
      </m:oMath>
      <w:r w:rsidRPr="00AB79B6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AB79B6">
        <w:t xml:space="preserve"> — число нулевых элементов в матрице</w:t>
      </w:r>
      <w:r>
        <w:rPr>
          <w:b/>
          <w:bCs w:val="0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831975">
        <w:t>.</w:t>
      </w:r>
    </w:p>
    <w:p w14:paraId="5CF29044" w14:textId="715F0998" w:rsidR="009D18D4" w:rsidRPr="009D18D4" w:rsidRDefault="009D18D4" w:rsidP="009D18D4">
      <w:pPr>
        <w:pStyle w:val="aa"/>
        <w:rPr>
          <w:i/>
          <w:iCs/>
        </w:rPr>
      </w:pPr>
      <w:r w:rsidRPr="009D18D4">
        <w:rPr>
          <w:i/>
          <w:iCs/>
        </w:rPr>
        <w:t>Решение:</w:t>
      </w:r>
    </w:p>
    <w:p w14:paraId="699EBB08" w14:textId="77777777" w:rsidR="009D18D4" w:rsidRDefault="009D18D4" w:rsidP="009D18D4">
      <w:pPr>
        <w:pStyle w:val="aa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)</m:t>
        </m:r>
      </m:oMath>
      <w:r w:rsidRPr="000A64C2">
        <w:t>.</w:t>
      </w:r>
    </w:p>
    <w:p w14:paraId="618AC0F2" w14:textId="2DA39C09" w:rsidR="009D18D4" w:rsidRPr="009D18D4" w:rsidRDefault="009D18D4" w:rsidP="009D18D4">
      <w:pPr>
        <w:pStyle w:val="aa"/>
      </w:pPr>
      <w:r>
        <w:t>Тогда</w:t>
      </w:r>
      <w:r w:rsidRPr="009D18D4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>
        <w:rPr>
          <w:i/>
        </w:rPr>
        <w:t xml:space="preserve"> при </w:t>
      </w:r>
      <m:oMath>
        <m:r>
          <w:rPr>
            <w:rFonts w:ascii="Cambria Math" w:hAnsi="Cambria Math"/>
          </w:rPr>
          <m:t>i≠j,</m:t>
        </m:r>
      </m:oMath>
    </w:p>
    <w:p w14:paraId="2318E253" w14:textId="77777777" w:rsidR="009D18D4" w:rsidRDefault="009D18D4" w:rsidP="009D18D4">
      <w:pPr>
        <w:pStyle w:val="aa"/>
        <w:rPr>
          <w:iCs/>
        </w:rPr>
      </w:pPr>
      <w:r>
        <w:rPr>
          <w:iCs/>
        </w:rPr>
        <w:t xml:space="preserve">А 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&gt;0</m:t>
        </m:r>
      </m:oMath>
      <w:r w:rsidRPr="000A64C2">
        <w:rPr>
          <w:iCs/>
        </w:rPr>
        <w:t xml:space="preserve">, </w:t>
      </w:r>
      <w:r>
        <w:rPr>
          <w:iCs/>
        </w:rPr>
        <w:t xml:space="preserve">то среди элементов </w:t>
      </w:r>
      <m:oMath>
        <m:r>
          <w:rPr>
            <w:rFonts w:ascii="Cambria Math" w:hAnsi="Cambria Math"/>
          </w:rPr>
          <m:t>i</m:t>
        </m:r>
      </m:oMath>
      <w:r w:rsidRPr="000A64C2">
        <w:rPr>
          <w:iCs/>
        </w:rPr>
        <w:t>-</w:t>
      </w:r>
      <w:r>
        <w:rPr>
          <w:iCs/>
        </w:rPr>
        <w:t>й строки</w:t>
      </w:r>
      <w:r w:rsidRPr="000A64C2">
        <w:rPr>
          <w:iCs/>
        </w:rPr>
        <w:t xml:space="preserve"> </w:t>
      </w:r>
      <w:r>
        <w:rPr>
          <w:iCs/>
        </w:rPr>
        <w:t xml:space="preserve">матрицы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A64C2">
        <w:rPr>
          <w:iCs/>
        </w:rPr>
        <w:t xml:space="preserve"> </w:t>
      </w:r>
      <w:r>
        <w:rPr>
          <w:iCs/>
        </w:rPr>
        <w:t xml:space="preserve">есть по крайней мере два ненулевых. Следовательно, всего ненулевых элементов не менее чем </w:t>
      </w:r>
      <m:oMath>
        <m:r>
          <w:rPr>
            <w:rFonts w:ascii="Cambria Math" w:hAnsi="Cambria Math"/>
          </w:rPr>
          <m:t>2n</m:t>
        </m:r>
      </m:oMath>
      <w:r w:rsidRPr="000A64C2">
        <w:rPr>
          <w:iCs/>
        </w:rPr>
        <w:t xml:space="preserve"> </w:t>
      </w:r>
      <w:r>
        <w:rPr>
          <w:iCs/>
        </w:rPr>
        <w:t xml:space="preserve">и отсюд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n</m:t>
        </m:r>
      </m:oMath>
      <w:r w:rsidRPr="000A64C2">
        <w:rPr>
          <w:iCs/>
        </w:rPr>
        <w:t>.</w:t>
      </w:r>
    </w:p>
    <w:p w14:paraId="0CAF5EE6" w14:textId="77777777" w:rsidR="009D18D4" w:rsidRDefault="009D18D4" w:rsidP="009D18D4">
      <w:pPr>
        <w:pStyle w:val="aa"/>
        <w:rPr>
          <w:iCs/>
        </w:rPr>
      </w:pPr>
    </w:p>
    <w:p w14:paraId="0DCD51C7" w14:textId="5F035FE3" w:rsidR="009D18D4" w:rsidRPr="009D18D4" w:rsidRDefault="009D18D4" w:rsidP="009D18D4">
      <w:pPr>
        <w:pStyle w:val="aa"/>
        <w:rPr>
          <w:b/>
          <w:bCs w:val="0"/>
        </w:rPr>
      </w:pPr>
      <w:r w:rsidRPr="009D18D4">
        <w:rPr>
          <w:b/>
          <w:bCs w:val="0"/>
        </w:rPr>
        <w:t>Задание 5.</w:t>
      </w:r>
      <w:r>
        <w:rPr>
          <w:b/>
          <w:bCs w:val="0"/>
        </w:rPr>
        <w:t xml:space="preserve"> </w:t>
      </w:r>
      <w:r w:rsidRPr="005D0D2E">
        <w:t xml:space="preserve">Пусть </w:t>
      </w:r>
      <m:oMath>
        <m:r>
          <w:rPr>
            <w:rFonts w:ascii="Cambria Math" w:hAnsi="Cambria Math"/>
          </w:rPr>
          <m:t>A(x)</m:t>
        </m:r>
      </m:oMath>
      <w:r w:rsidRPr="005D0D2E">
        <w:t xml:space="preserve"> — квадратная матрица порядка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5D0D2E">
        <w:t xml:space="preserve"> определённая на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 xml:space="preserve">. </m:t>
        </m:r>
      </m:oMath>
      <w:r w:rsidRPr="005D0D2E">
        <w:t xml:space="preserve">Известно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func>
      </m:oMath>
      <w:r w:rsidRPr="005D0D2E">
        <w:t xml:space="preserve"> для всех </w:t>
      </w:r>
      <m:oMath>
        <m:r>
          <w:rPr>
            <w:rFonts w:ascii="Cambria Math" w:hAnsi="Cambria Math"/>
          </w:rPr>
          <m:t>x</m:t>
        </m:r>
      </m:oMath>
      <w:r w:rsidRPr="005D0D2E">
        <w:t xml:space="preserve"> и для любой </w:t>
      </w:r>
      <w:r w:rsidRPr="005D0D2E">
        <w:lastRenderedPageBreak/>
        <w:t xml:space="preserve">постоянной матрицы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5D0D2E">
        <w:t xml:space="preserve">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+0</m:t>
                </m:r>
              </m:lim>
            </m:limLow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.</m:t>
        </m:r>
      </m:oMath>
      <w:r w:rsidRPr="005D0D2E">
        <w:t xml:space="preserve"> Доказать, что существуют пределы</w:t>
      </w:r>
      <w:r>
        <w:rPr>
          <w:b/>
          <w:bCs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+0</m:t>
                </m:r>
              </m:lim>
            </m:limLow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5D0D2E">
        <w:rPr>
          <w:i/>
        </w:rPr>
        <w:t xml:space="preserve">  </w:t>
      </w:r>
      <w:r w:rsidRPr="005D0D2E">
        <w:rPr>
          <w:iCs/>
        </w:rPr>
        <w:t xml:space="preserve">и </w:t>
      </w:r>
      <w:r w:rsidRPr="005D0D2E">
        <w:rPr>
          <w:i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+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5D0D2E">
        <w:rPr>
          <w:i/>
        </w:rPr>
        <w:t>.</w:t>
      </w:r>
    </w:p>
    <w:p w14:paraId="18C6EDFA" w14:textId="675A64D3" w:rsidR="009D18D4" w:rsidRPr="005553EF" w:rsidRDefault="009D18D4" w:rsidP="009D18D4">
      <w:pPr>
        <w:pStyle w:val="aa"/>
        <w:rPr>
          <w:i/>
          <w:iCs/>
        </w:rPr>
      </w:pPr>
      <w:r w:rsidRPr="009D18D4">
        <w:rPr>
          <w:i/>
          <w:iCs/>
        </w:rPr>
        <w:t>Решение</w:t>
      </w:r>
      <w:r w:rsidRPr="005553EF">
        <w:rPr>
          <w:i/>
          <w:iCs/>
        </w:rPr>
        <w:t>:</w:t>
      </w:r>
    </w:p>
    <w:p w14:paraId="22A44984" w14:textId="77777777" w:rsidR="009D18D4" w:rsidRPr="005D0D2E" w:rsidRDefault="009D18D4" w:rsidP="009D18D4">
      <w:pPr>
        <w:pStyle w:val="aa"/>
      </w:pPr>
      <w:r w:rsidRPr="005D0D2E">
        <w:t xml:space="preserve">Пусть </w:t>
      </w:r>
      <m:oMath>
        <m:r>
          <w:rPr>
            <w:rFonts w:ascii="Cambria Math" w:hAnsi="Cambria Math"/>
          </w:rPr>
          <m:t>C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D0D2E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0D2E">
        <w:t xml:space="preserve"> — матрица, в которой на пересечении </w:t>
      </w:r>
      <m:oMath>
        <m:r>
          <w:rPr>
            <w:rFonts w:ascii="Cambria Math" w:hAnsi="Cambria Math"/>
          </w:rPr>
          <m:t>i</m:t>
        </m:r>
      </m:oMath>
      <w:r w:rsidRPr="005D0D2E">
        <w:t xml:space="preserve">-й строки и </w:t>
      </w:r>
      <m:oMath>
        <m:r>
          <w:rPr>
            <w:rFonts w:ascii="Cambria Math" w:hAnsi="Cambria Math"/>
          </w:rPr>
          <m:t>j</m:t>
        </m:r>
      </m:oMath>
      <w:r w:rsidRPr="005D0D2E">
        <w:t>-го столбца стоит 1, а все остальные элементы равны нулю. Тогда</w:t>
      </w:r>
    </w:p>
    <w:p w14:paraId="13A5218D" w14:textId="77777777" w:rsidR="009D18D4" w:rsidRPr="005D0D2E" w:rsidRDefault="002055E0" w:rsidP="009D18D4">
      <w:pPr>
        <w:pStyle w:val="aa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9D18D4" w:rsidRPr="005D0D2E">
        <w:rPr>
          <w:i/>
        </w:rPr>
        <w:t xml:space="preserve">  </w:t>
      </w:r>
      <w:r w:rsidR="009D18D4" w:rsidRPr="005D0D2E">
        <w:rPr>
          <w:iCs/>
        </w:rPr>
        <w:t xml:space="preserve">         </w:t>
      </w:r>
      <m:oMath>
        <m:r>
          <w:rPr>
            <w:rFonts w:ascii="Cambria Math" w:hAnsi="Cambria Math"/>
          </w:rPr>
          <m:t xml:space="preserve"> (*)</m:t>
        </m:r>
      </m:oMath>
    </w:p>
    <w:p w14:paraId="4104D479" w14:textId="656A8958" w:rsidR="009D18D4" w:rsidRDefault="009D18D4" w:rsidP="009D18D4">
      <w:pPr>
        <w:pStyle w:val="aa"/>
        <w:rPr>
          <w:iCs/>
          <w:sz w:val="24"/>
          <w:szCs w:val="24"/>
        </w:rPr>
      </w:pPr>
      <w:r w:rsidRPr="005D0D2E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lj</m:t>
            </m:r>
          </m:sub>
        </m:sSub>
      </m:oMath>
      <w:r w:rsidRPr="005D0D2E">
        <w:rPr>
          <w:iCs/>
        </w:rPr>
        <w:t xml:space="preserve"> — алгебраическое дополнение элем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j</m:t>
            </m:r>
          </m:sub>
        </m:sSub>
      </m:oMath>
      <w:r w:rsidRPr="005D0D2E">
        <w:rPr>
          <w:iCs/>
        </w:rPr>
        <w:t xml:space="preserve"> в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.</m:t>
        </m:r>
      </m:oMath>
      <w:r w:rsidRPr="005D0D2E">
        <w:rPr>
          <w:iCs/>
        </w:rPr>
        <w:t xml:space="preserve"> Заметим, что выражение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n+1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A(x)</m:t>
            </m:r>
          </m:e>
        </m:func>
      </m:oMath>
      <w:r w:rsidRPr="005D0D2E">
        <w:rPr>
          <w:iCs/>
        </w:rPr>
        <w:t xml:space="preserve"> является суммой произведений вида </w:t>
      </w:r>
      <m:oMath>
        <m:r>
          <w:rPr>
            <w:rFonts w:ascii="Cambria Math" w:hAnsi="Cambria Math"/>
          </w:rPr>
          <m:t>(*)</m:t>
        </m:r>
      </m:oMath>
      <w:r w:rsidRPr="005D0D2E">
        <w:rPr>
          <w:iCs/>
        </w:rPr>
        <w:t xml:space="preserve">, поэтому оно имеет предел при </w:t>
      </w:r>
      <m:oMath>
        <m:r>
          <w:rPr>
            <w:rFonts w:ascii="Cambria Math" w:hAnsi="Cambria Math"/>
          </w:rPr>
          <m:t>x→+0</m:t>
        </m:r>
      </m:oMath>
      <w:r w:rsidRPr="005D0D2E">
        <w:rPr>
          <w:iCs/>
        </w:rPr>
        <w:t xml:space="preserve">. Но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5D0D2E">
        <w:rPr>
          <w:iCs/>
        </w:rPr>
        <w:t xml:space="preserve">, следовательно, существует предел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+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(∀l, j)</m:t>
        </m:r>
      </m:oMath>
      <w:r w:rsidRPr="009D18D4">
        <w:rPr>
          <w:iCs/>
          <w:sz w:val="24"/>
          <w:szCs w:val="24"/>
        </w:rPr>
        <w:t>.</w:t>
      </w:r>
    </w:p>
    <w:p w14:paraId="0E98EE06" w14:textId="77777777" w:rsidR="00D324A8" w:rsidRDefault="00D324A8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23DF84" w14:textId="18018D5D" w:rsidR="00D324A8" w:rsidRPr="005D0D2E" w:rsidRDefault="00D324A8" w:rsidP="00D324A8">
      <w:pPr>
        <w:pStyle w:val="1"/>
      </w:pPr>
      <w:bookmarkStart w:id="47" w:name="_Toc103942004"/>
      <w:r>
        <w:lastRenderedPageBreak/>
        <w:t>7 Пределы</w:t>
      </w:r>
      <w:bookmarkEnd w:id="47"/>
    </w:p>
    <w:p w14:paraId="68576BF5" w14:textId="71EC42C6" w:rsidR="00A85C10" w:rsidRDefault="00D324A8" w:rsidP="00D324A8">
      <w:pPr>
        <w:pStyle w:val="afa"/>
        <w:rPr>
          <w:rFonts w:eastAsiaTheme="majorEastAsia"/>
        </w:rPr>
      </w:pPr>
      <w:bookmarkStart w:id="48" w:name="_Toc103942005"/>
      <w:r>
        <w:rPr>
          <w:rFonts w:eastAsiaTheme="majorEastAsia"/>
        </w:rPr>
        <w:t>7.1 Основные понятия и определения</w:t>
      </w:r>
      <w:bookmarkEnd w:id="48"/>
    </w:p>
    <w:p w14:paraId="006DBBA8" w14:textId="37E1B2AE" w:rsidR="006304D3" w:rsidRPr="006304D3" w:rsidRDefault="006304D3" w:rsidP="00D324A8">
      <w:pPr>
        <w:pStyle w:val="aa"/>
      </w:pPr>
      <w:r>
        <w:t>Рассмотрим основные теоремы и теорию</w:t>
      </w:r>
      <w:r w:rsidRPr="006304D3">
        <w:t>:</w:t>
      </w:r>
    </w:p>
    <w:p w14:paraId="504D6D23" w14:textId="228C6E3C" w:rsidR="00D324A8" w:rsidRPr="006304D3" w:rsidRDefault="00D324A8" w:rsidP="00D324A8">
      <w:pPr>
        <w:pStyle w:val="aa"/>
        <w:rPr>
          <w:b/>
          <w:bCs w:val="0"/>
        </w:rPr>
      </w:pPr>
      <w:r>
        <w:t xml:space="preserve">1. </w:t>
      </w:r>
      <w:r w:rsidRPr="006304D3">
        <w:rPr>
          <w:b/>
          <w:bCs w:val="0"/>
        </w:rPr>
        <w:t>Асимптотика частичных сумм гармонического ряда.</w:t>
      </w:r>
    </w:p>
    <w:p w14:paraId="4560B17B" w14:textId="77777777" w:rsidR="00D324A8" w:rsidRDefault="002055E0" w:rsidP="00D324A8">
      <w:pPr>
        <w:pStyle w:val="aa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lang w:val="en-US"/>
            </w:rPr>
            <m:t>+C+ ∘</m:t>
          </m:r>
          <m:d>
            <m:dPr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,  n→∞</m:t>
          </m:r>
        </m:oMath>
      </m:oMathPara>
    </w:p>
    <w:p w14:paraId="29858664" w14:textId="77777777" w:rsidR="00D324A8" w:rsidRDefault="00D324A8" w:rsidP="00D324A8">
      <w:pPr>
        <w:pStyle w:val="aa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C=0,577…</m:t>
        </m:r>
      </m:oMath>
      <w:r w:rsidRPr="00D324A8">
        <w:t xml:space="preserve"> - </w:t>
      </w:r>
      <w:r>
        <w:t>постоянная Эйлера.</w:t>
      </w:r>
    </w:p>
    <w:p w14:paraId="0281617B" w14:textId="62E84320" w:rsidR="00D324A8" w:rsidRPr="00D324A8" w:rsidRDefault="00D324A8" w:rsidP="00D324A8">
      <w:pPr>
        <w:pStyle w:val="aa"/>
      </w:pPr>
      <w:r>
        <w:t xml:space="preserve">2. </w:t>
      </w:r>
      <w:r w:rsidRPr="006304D3">
        <w:rPr>
          <w:b/>
          <w:bCs w:val="0"/>
        </w:rPr>
        <w:t>Асимптотика сумм.</w:t>
      </w:r>
    </w:p>
    <w:p w14:paraId="3885532C" w14:textId="77777777" w:rsidR="00D324A8" w:rsidRDefault="00D324A8" w:rsidP="00D324A8">
      <w:pPr>
        <w:pStyle w:val="aa"/>
      </w:pPr>
      <w:r>
        <w:t xml:space="preserve">Если функция </w:t>
      </w:r>
      <m:oMath>
        <m:r>
          <w:rPr>
            <w:rFonts w:ascii="Cambria Math" w:hAnsi="Cambria Math"/>
          </w:rPr>
          <m:t>f(x)</m:t>
        </m:r>
      </m:oMath>
      <w:r>
        <w:t xml:space="preserve"> монотонна на </w:t>
      </w:r>
      <m:oMath>
        <m:d>
          <m:dPr>
            <m:begChr m:val="["/>
            <m:ctrlPr>
              <w:rPr>
                <w:rFonts w:ascii="Cambria Math" w:hAnsi="Cambria Math"/>
                <w:i/>
                <w:lang w:eastAsia="zh-CN" w:bidi="th-TH"/>
              </w:rPr>
            </m:ctrlPr>
          </m:dPr>
          <m:e>
            <m:r>
              <w:rPr>
                <w:rFonts w:ascii="Cambria Math" w:hAnsi="Cambria Math"/>
              </w:rPr>
              <m:t>1,+∞</m:t>
            </m:r>
          </m:e>
        </m:d>
        <m:r>
          <w:rPr>
            <w:rFonts w:ascii="Cambria Math" w:hAnsi="Cambria Math"/>
          </w:rPr>
          <m:t>,</m:t>
        </m:r>
      </m:oMath>
    </w:p>
    <w:p w14:paraId="6DD48E42" w14:textId="77777777" w:rsidR="00D324A8" w:rsidRDefault="002055E0" w:rsidP="00D324A8">
      <w:pPr>
        <w:pStyle w:val="aa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+∞,     f</m:t>
          </m:r>
          <m:d>
            <m:d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∘</m:t>
          </m:r>
          <m:d>
            <m:dPr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→∞,</m:t>
          </m:r>
        </m:oMath>
      </m:oMathPara>
    </w:p>
    <w:p w14:paraId="0E627191" w14:textId="77777777" w:rsidR="00D324A8" w:rsidRDefault="00D324A8" w:rsidP="00D324A8">
      <w:pPr>
        <w:pStyle w:val="aa"/>
        <w:rPr>
          <w:iCs/>
        </w:rPr>
      </w:pPr>
      <w:r>
        <w:rPr>
          <w:iCs/>
        </w:rPr>
        <w:t>то</w:t>
      </w:r>
    </w:p>
    <w:p w14:paraId="71AB7741" w14:textId="77777777" w:rsidR="00D324A8" w:rsidRDefault="002055E0" w:rsidP="00D324A8">
      <w:pPr>
        <w:pStyle w:val="aa"/>
        <w:rPr>
          <w:iCs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 w:eastAsia="zh-CN" w:bidi="th-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~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A0ADF90" w14:textId="7DF68721" w:rsidR="00D324A8" w:rsidRDefault="006304D3" w:rsidP="00D324A8">
      <w:pPr>
        <w:pStyle w:val="aa"/>
      </w:pPr>
      <w:r>
        <w:t xml:space="preserve">3. </w:t>
      </w:r>
      <w:r w:rsidR="00D324A8" w:rsidRPr="006304D3">
        <w:rPr>
          <w:b/>
          <w:bCs w:val="0"/>
        </w:rPr>
        <w:t>Теорема Коши.</w:t>
      </w:r>
    </w:p>
    <w:p w14:paraId="6E2F8754" w14:textId="77777777" w:rsidR="00D324A8" w:rsidRDefault="002055E0" w:rsidP="00D324A8">
      <w:pPr>
        <w:pStyle w:val="aa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30679090" w14:textId="77777777" w:rsidR="00D324A8" w:rsidRDefault="00D324A8" w:rsidP="00D324A8">
      <w:pPr>
        <w:pStyle w:val="aa"/>
        <w:rPr>
          <w:iCs/>
        </w:rPr>
      </w:pPr>
      <w:r>
        <w:rPr>
          <w:iCs/>
        </w:rPr>
        <w:t>в предположении, что существует предел (конечный или бесконечный) в левой части этого равенства.</w:t>
      </w:r>
    </w:p>
    <w:p w14:paraId="10219F49" w14:textId="40D7EF50" w:rsidR="00D324A8" w:rsidRPr="006304D3" w:rsidRDefault="006304D3" w:rsidP="00D324A8">
      <w:pPr>
        <w:pStyle w:val="aa"/>
        <w:rPr>
          <w:b/>
          <w:bCs w:val="0"/>
        </w:rPr>
      </w:pPr>
      <w:r>
        <w:t xml:space="preserve">4. </w:t>
      </w:r>
      <w:r w:rsidR="00D324A8" w:rsidRPr="006304D3">
        <w:rPr>
          <w:b/>
          <w:bCs w:val="0"/>
        </w:rPr>
        <w:t>Теорема Штольца</w:t>
      </w:r>
      <w:r w:rsidR="00D324A8" w:rsidRPr="00F17CA0">
        <w:rPr>
          <w:b/>
          <w:bCs w:val="0"/>
        </w:rPr>
        <w:t>.</w:t>
      </w:r>
    </w:p>
    <w:p w14:paraId="74E8651F" w14:textId="77777777" w:rsidR="00D324A8" w:rsidRDefault="00D324A8" w:rsidP="00D324A8">
      <w:pPr>
        <w:pStyle w:val="aa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+∞</m:t>
        </m:r>
      </m:oMath>
      <w:r>
        <w:t xml:space="preserve"> и начиная с некоторого номера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Тогда</w:t>
      </w:r>
    </w:p>
    <w:p w14:paraId="127C398B" w14:textId="77777777" w:rsidR="00D324A8" w:rsidRDefault="002055E0" w:rsidP="00D324A8">
      <w:pPr>
        <w:pStyle w:val="aa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42B856E6" w14:textId="77777777" w:rsidR="00D324A8" w:rsidRDefault="00D324A8" w:rsidP="00D324A8">
      <w:pPr>
        <w:pStyle w:val="aa"/>
        <w:rPr>
          <w:iCs/>
        </w:rPr>
      </w:pPr>
      <w:r>
        <w:rPr>
          <w:iCs/>
        </w:rPr>
        <w:t>в предположении, что существует предел (конечный или бесконечный) в левой части этого равенства.</w:t>
      </w:r>
    </w:p>
    <w:p w14:paraId="34EA8162" w14:textId="77777777" w:rsidR="00D324A8" w:rsidRDefault="00D324A8" w:rsidP="00D324A8">
      <w:pPr>
        <w:pStyle w:val="aa"/>
        <w:rPr>
          <w:iCs/>
        </w:rPr>
      </w:pPr>
      <w:r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.</m:t>
        </m:r>
      </m:oMath>
      <w:r>
        <w:rPr>
          <w:iCs/>
          <w:lang w:val="en-US"/>
        </w:rPr>
        <w:t xml:space="preserve"> </w:t>
      </w:r>
      <w:r>
        <w:rPr>
          <w:iCs/>
        </w:rPr>
        <w:t>Тогда</w:t>
      </w:r>
    </w:p>
    <w:p w14:paraId="23725F8D" w14:textId="77777777" w:rsidR="00D324A8" w:rsidRDefault="002055E0" w:rsidP="00D324A8">
      <w:pPr>
        <w:pStyle w:val="aa"/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75C85A9E" w14:textId="77777777" w:rsidR="00D324A8" w:rsidRDefault="00D324A8" w:rsidP="00D324A8">
      <w:pPr>
        <w:pStyle w:val="aa"/>
      </w:pPr>
      <w:r>
        <w:t xml:space="preserve">в предположении, что существует предел (конечный или бесконечный) </w:t>
      </w:r>
      <w:r>
        <w:lastRenderedPageBreak/>
        <w:t>в левой части этого равенства.</w:t>
      </w:r>
    </w:p>
    <w:p w14:paraId="22495AA8" w14:textId="77777777" w:rsidR="00D324A8" w:rsidRDefault="00D324A8" w:rsidP="00D324A8">
      <w:pPr>
        <w:pStyle w:val="aa"/>
        <w:rPr>
          <w:iCs/>
        </w:rPr>
      </w:pPr>
      <w:r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iCs/>
          <w:lang w:val="en-US"/>
        </w:rPr>
        <w:t xml:space="preserve">. </w:t>
      </w:r>
      <w:r>
        <w:rPr>
          <w:iCs/>
        </w:rPr>
        <w:t>Тогда</w:t>
      </w:r>
    </w:p>
    <w:p w14:paraId="7327B13A" w14:textId="77777777" w:rsidR="00D324A8" w:rsidRDefault="002055E0" w:rsidP="00D324A8">
      <w:pPr>
        <w:pStyle w:val="aa"/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54C6E1E0" w14:textId="77777777" w:rsidR="00D324A8" w:rsidRDefault="00D324A8" w:rsidP="00D324A8">
      <w:pPr>
        <w:pStyle w:val="aa"/>
      </w:pPr>
      <w:r>
        <w:t>в предположении, что существует предел (конечный или бесконечный) в левой части этого равенства.</w:t>
      </w:r>
    </w:p>
    <w:p w14:paraId="6CD4261D" w14:textId="3298EA7A" w:rsidR="00D324A8" w:rsidRPr="006304D3" w:rsidRDefault="006304D3" w:rsidP="00D324A8">
      <w:pPr>
        <w:pStyle w:val="aa"/>
        <w:rPr>
          <w:b/>
          <w:bCs w:val="0"/>
        </w:rPr>
      </w:pPr>
      <w:r>
        <w:t xml:space="preserve">5. </w:t>
      </w:r>
      <w:r w:rsidR="00D324A8" w:rsidRPr="006304D3">
        <w:rPr>
          <w:b/>
          <w:bCs w:val="0"/>
        </w:rPr>
        <w:t>Теорема Вейерштрасса</w:t>
      </w:r>
      <w:r w:rsidR="00D324A8" w:rsidRPr="00F17CA0">
        <w:rPr>
          <w:b/>
          <w:bCs w:val="0"/>
        </w:rPr>
        <w:t>.</w:t>
      </w:r>
    </w:p>
    <w:p w14:paraId="21C71B47" w14:textId="77777777" w:rsidR="00D324A8" w:rsidRDefault="00D324A8" w:rsidP="00D324A8">
      <w:pPr>
        <w:pStyle w:val="aa"/>
      </w:pPr>
      <w:r>
        <w:t xml:space="preserve">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eastAsia="zh-CN" w:bidi="th-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 w:bidi="th-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>
        <w:t xml:space="preserve">. Для любого </w:t>
      </w:r>
      <m:oMath>
        <m:r>
          <w:rPr>
            <w:rFonts w:ascii="Cambria Math" w:hAnsi="Cambria Math"/>
          </w:rPr>
          <m:t>ϵ&gt;0</m:t>
        </m:r>
      </m:oMath>
      <w:r>
        <w:t xml:space="preserve"> существует такой алгебраический полином </w:t>
      </w:r>
      <m:oMath>
        <m:r>
          <w:rPr>
            <w:rFonts w:ascii="Cambria Math" w:hAnsi="Cambria Math"/>
          </w:rPr>
          <m:t>P(x)</m:t>
        </m:r>
      </m:oMath>
      <w:r>
        <w:t xml:space="preserve">, что при всех </w:t>
      </w:r>
      <m:oMath>
        <m:r>
          <w:rPr>
            <w:rFonts w:ascii="Cambria Math" w:hAnsi="Cambria Math"/>
          </w:rPr>
          <m:t>x ∈ [a, b]</m:t>
        </m:r>
      </m:oMath>
    </w:p>
    <w:p w14:paraId="6E6E2644" w14:textId="77777777" w:rsidR="00D324A8" w:rsidRDefault="002055E0" w:rsidP="00D324A8">
      <w:pPr>
        <w:pStyle w:val="aa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e>
          </m:d>
          <m:r>
            <w:rPr>
              <w:rFonts w:ascii="Cambria Math" w:hAnsi="Cambria Math"/>
            </w:rPr>
            <m:t>&lt;ϵ</m:t>
          </m:r>
        </m:oMath>
      </m:oMathPara>
    </w:p>
    <w:p w14:paraId="12BEF6BE" w14:textId="77777777" w:rsidR="00D324A8" w:rsidRDefault="00D324A8" w:rsidP="00D324A8">
      <w:pPr>
        <w:pStyle w:val="aa"/>
        <w:rPr>
          <w:iCs/>
        </w:rPr>
      </w:pPr>
      <w:r>
        <w:rPr>
          <w:iCs/>
        </w:rPr>
        <w:t xml:space="preserve">Этой теореме можно придать и другую формулировку: для любой непрерывной на отрезке </w:t>
      </w:r>
      <m:oMath>
        <m:r>
          <w:rPr>
            <w:rFonts w:ascii="Cambria Math" w:hAnsi="Cambria Math"/>
          </w:rPr>
          <m:t>[a, b]</m:t>
        </m:r>
      </m:oMath>
      <w:r>
        <w:rPr>
          <w:iCs/>
        </w:rPr>
        <w:t xml:space="preserve"> функции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 xml:space="preserve"> существует последовательность алгебраических полиномов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iCs/>
        </w:rPr>
        <w:t xml:space="preserve">, равномерно сходящаяся на </w:t>
      </w:r>
      <m:oMath>
        <m:r>
          <w:rPr>
            <w:rFonts w:ascii="Cambria Math" w:hAnsi="Cambria Math"/>
          </w:rPr>
          <m:t>[a, b]</m:t>
        </m:r>
      </m:oMath>
      <w:r>
        <w:rPr>
          <w:iCs/>
        </w:rPr>
        <w:t xml:space="preserve"> к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>.</w:t>
      </w:r>
    </w:p>
    <w:p w14:paraId="430C8A33" w14:textId="3CAFFE32" w:rsidR="00D324A8" w:rsidRDefault="006304D3" w:rsidP="00D324A8">
      <w:pPr>
        <w:pStyle w:val="aa"/>
        <w:rPr>
          <w:iCs/>
        </w:rPr>
      </w:pPr>
      <w:r>
        <w:rPr>
          <w:iCs/>
        </w:rPr>
        <w:t xml:space="preserve">6. </w:t>
      </w:r>
      <w:r w:rsidR="00D324A8" w:rsidRPr="006304D3">
        <w:rPr>
          <w:b/>
          <w:bCs w:val="0"/>
          <w:iCs/>
        </w:rPr>
        <w:t xml:space="preserve">Теорема </w:t>
      </w:r>
      <w:proofErr w:type="spellStart"/>
      <w:r w:rsidR="00D324A8" w:rsidRPr="006304D3">
        <w:rPr>
          <w:b/>
          <w:bCs w:val="0"/>
          <w:iCs/>
        </w:rPr>
        <w:t>Арцела</w:t>
      </w:r>
      <w:proofErr w:type="spellEnd"/>
      <w:r w:rsidR="00D324A8">
        <w:rPr>
          <w:iCs/>
        </w:rPr>
        <w:t xml:space="preserve"> о предельном переходе под знаком интеграла. Пусть дана последовательность функций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D324A8">
        <w:rPr>
          <w:iCs/>
        </w:rPr>
        <w:t xml:space="preserve">, </w:t>
      </w:r>
      <m:oMath>
        <m:r>
          <w:rPr>
            <w:rFonts w:ascii="Cambria Math" w:hAnsi="Cambria Math"/>
          </w:rPr>
          <m:t>n=1,2,…,</m:t>
        </m:r>
      </m:oMath>
      <w:r w:rsidR="00D324A8">
        <w:rPr>
          <w:iCs/>
        </w:rPr>
        <w:t xml:space="preserve"> , интегрируемых (в собственном смысле) на отрезке </w:t>
      </w:r>
      <m:oMath>
        <m:r>
          <w:rPr>
            <w:rFonts w:ascii="Cambria Math" w:hAnsi="Cambria Math"/>
          </w:rPr>
          <m:t>[a, b]</m:t>
        </m:r>
      </m:oMath>
      <w:r w:rsidR="00D324A8">
        <w:rPr>
          <w:iCs/>
        </w:rPr>
        <w:t xml:space="preserve"> и равномерно ограниченных</w:t>
      </w:r>
    </w:p>
    <w:p w14:paraId="531EA2B0" w14:textId="77777777" w:rsidR="00D324A8" w:rsidRDefault="002055E0" w:rsidP="00D324A8">
      <w:pPr>
        <w:pStyle w:val="aa"/>
        <w:rPr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≤C,    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,    ∀n=1,2,…,</m:t>
          </m:r>
        </m:oMath>
      </m:oMathPara>
    </w:p>
    <w:p w14:paraId="595423CF" w14:textId="77777777" w:rsidR="00D324A8" w:rsidRDefault="00D324A8" w:rsidP="00D324A8">
      <w:pPr>
        <w:pStyle w:val="aa"/>
        <w:rPr>
          <w:iCs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- константа, не зависящая от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. Если для всех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из </w:t>
      </w:r>
      <m:oMath>
        <m:r>
          <w:rPr>
            <w:rFonts w:ascii="Cambria Math" w:hAnsi="Cambria Math"/>
          </w:rPr>
          <m:t>[a, b]</m:t>
        </m:r>
      </m:oMath>
      <w:r>
        <w:rPr>
          <w:iCs/>
        </w:rPr>
        <w:t xml:space="preserve"> существует предел</w:t>
      </w:r>
    </w:p>
    <w:p w14:paraId="0BEEAF4B" w14:textId="77777777" w:rsidR="00D324A8" w:rsidRDefault="00D324A8" w:rsidP="00D324A8">
      <w:pPr>
        <w:pStyle w:val="aa"/>
        <w:rPr>
          <w:i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func>
        </m:oMath>
      </m:oMathPara>
    </w:p>
    <w:p w14:paraId="5EC783B8" w14:textId="77777777" w:rsidR="00D324A8" w:rsidRDefault="00D324A8" w:rsidP="00D324A8">
      <w:pPr>
        <w:pStyle w:val="aa"/>
      </w:pPr>
      <w:r>
        <w:t xml:space="preserve">и функция </w:t>
      </w:r>
      <m:oMath>
        <m:r>
          <w:rPr>
            <w:rFonts w:ascii="Cambria Math" w:hAnsi="Cambria Math"/>
          </w:rPr>
          <m:t>f(x)</m:t>
        </m:r>
      </m:oMath>
      <w:r>
        <w:t xml:space="preserve"> также интегрируема, то</w:t>
      </w:r>
    </w:p>
    <w:p w14:paraId="271521E1" w14:textId="77777777" w:rsidR="00D324A8" w:rsidRDefault="002055E0" w:rsidP="00D324A8">
      <w:pPr>
        <w:pStyle w:val="aa"/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0C18E20" w14:textId="77777777" w:rsidR="00D324A8" w:rsidRDefault="00D324A8" w:rsidP="00D324A8">
      <w:pPr>
        <w:pStyle w:val="aa"/>
      </w:pPr>
      <w:r>
        <w:t xml:space="preserve">Непрерывные дроби и их сходимость. </w:t>
      </w:r>
    </w:p>
    <w:p w14:paraId="4C765637" w14:textId="77777777" w:rsidR="00D324A8" w:rsidRDefault="00D324A8" w:rsidP="00D324A8">
      <w:pPr>
        <w:pStyle w:val="aa"/>
      </w:pPr>
      <w:r>
        <w:t>Цепной или непрерывной дробью называется следующее выражение</w:t>
      </w:r>
    </w:p>
    <w:p w14:paraId="72D647BB" w14:textId="77777777" w:rsidR="00D324A8" w:rsidRDefault="002055E0" w:rsidP="00D324A8">
      <w:pPr>
        <w:pStyle w:val="aa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…</m:t>
                          </m:r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</w:rPr>
            <m:t>≡</m:t>
          </m:r>
          <m:sSubSup>
            <m:sSubSup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218AC347" w14:textId="77777777" w:rsidR="00D324A8" w:rsidRDefault="00D324A8" w:rsidP="00D324A8">
      <w:pPr>
        <w:pStyle w:val="aa"/>
        <w:rPr>
          <w:iCs/>
        </w:rPr>
      </w:pPr>
      <w:r>
        <w:rPr>
          <w:iCs/>
        </w:rPr>
        <w:lastRenderedPageBreak/>
        <w:t xml:space="preserve">где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iCs/>
        </w:rPr>
        <w:t xml:space="preserve"> – последовательности вещественных или комплексных чисел. Рассмотрим конечную дробь вида</w:t>
      </w:r>
    </w:p>
    <w:p w14:paraId="63723576" w14:textId="77777777" w:rsidR="00D324A8" w:rsidRDefault="002055E0" w:rsidP="00D324A8">
      <w:pPr>
        <w:pStyle w:val="aa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 w:bidi="th-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 w:bidi="th-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 w:bidi="th-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2F79D253" w14:textId="689098C5" w:rsidR="00D324A8" w:rsidRDefault="00D324A8" w:rsidP="00D324A8">
      <w:pPr>
        <w:pStyle w:val="aa"/>
      </w:pPr>
      <w:r>
        <w:t>Цепная дробь, у которой предел</w:t>
      </w:r>
    </w:p>
    <w:p w14:paraId="6F86878D" w14:textId="77777777" w:rsidR="00D324A8" w:rsidRDefault="002055E0" w:rsidP="00D324A8">
      <w:pPr>
        <w:pStyle w:val="aa"/>
        <w:rPr>
          <w:vertAlign w:val="subscript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vertAlign w:val="subscript"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vertAlign w:val="subscript"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eastAsia="zh-CN" w:bidi="th-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sub>
                  </m:sSub>
                </m:den>
              </m:f>
            </m:e>
          </m:func>
        </m:oMath>
      </m:oMathPara>
    </w:p>
    <w:p w14:paraId="170B1E6B" w14:textId="77777777" w:rsidR="00D324A8" w:rsidRDefault="00D324A8" w:rsidP="00D324A8">
      <w:pPr>
        <w:pStyle w:val="aa"/>
      </w:pPr>
      <w:r>
        <w:t xml:space="preserve">существует и конечен называется сходящейся. Значение цепной дроби принимается равным этому пределу. В противном случае, цепная дробь называется расходящейся. Если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&gt; 0</m:t>
        </m:r>
      </m:oMath>
      <w:r>
        <w:t>, то существует простое необходимое и достаточное условие сходимости непрерывной дроби:</w:t>
      </w:r>
    </w:p>
    <w:p w14:paraId="209A9B75" w14:textId="14F45C3A" w:rsidR="00D324A8" w:rsidRDefault="006304D3" w:rsidP="00D324A8">
      <w:pPr>
        <w:pStyle w:val="aa"/>
      </w:pPr>
      <w:r>
        <w:t xml:space="preserve">7. </w:t>
      </w:r>
      <w:r w:rsidR="00D324A8" w:rsidRPr="006304D3">
        <w:rPr>
          <w:b/>
          <w:bCs w:val="0"/>
        </w:rPr>
        <w:t>Теорема Зейделя.</w:t>
      </w:r>
      <w:r w:rsidR="00D324A8">
        <w:t xml:space="preserve"> Для сходимости непрерывной дроби </w:t>
      </w:r>
      <m:oMath>
        <m:sSubSup>
          <m:sSubSupPr>
            <m:ctrlPr>
              <w:rPr>
                <w:rFonts w:ascii="Cambria Math" w:hAnsi="Cambria Math"/>
                <w:i/>
                <w:lang w:eastAsia="zh-CN" w:bidi="th-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zh-CN" w:bidi="th-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zh-CN" w:bidi="th-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 w:bidi="th-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,</m:t>
        </m:r>
      </m:oMath>
      <w:r w:rsidR="00D324A8"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D324A8">
        <w:t xml:space="preserve"> необходимо и достаточно, чтобы расходился ряд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zh-CN" w:bidi="th-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 w:bidi="th-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.</m:t>
        </m:r>
      </m:oMath>
    </w:p>
    <w:p w14:paraId="664A8DE6" w14:textId="7D82EB5E" w:rsidR="00D324A8" w:rsidRDefault="00D324A8" w:rsidP="00D324A8">
      <w:pPr>
        <w:pStyle w:val="aa"/>
        <w:rPr>
          <w:iCs/>
        </w:rPr>
      </w:pPr>
      <w:r>
        <w:rPr>
          <w:iCs/>
        </w:rPr>
        <w:t>Регулярные преобразования и теорема Теплица-Шура.</w:t>
      </w:r>
    </w:p>
    <w:p w14:paraId="5532ABD0" w14:textId="77777777" w:rsidR="00D324A8" w:rsidRDefault="00D324A8" w:rsidP="00D324A8">
      <w:pPr>
        <w:pStyle w:val="aa"/>
        <w:rPr>
          <w:iCs/>
        </w:rPr>
      </w:pPr>
      <w:r>
        <w:rPr>
          <w:iCs/>
        </w:rPr>
        <w:t xml:space="preserve">Рассмотрим преобразование </w:t>
      </w:r>
      <m:oMath>
        <m:r>
          <w:rPr>
            <w:rFonts w:ascii="Cambria Math" w:hAnsi="Cambria Math"/>
          </w:rPr>
          <m:t>C</m:t>
        </m:r>
      </m:oMath>
      <w:r>
        <w:rPr>
          <w:iCs/>
        </w:rPr>
        <w:t xml:space="preserve"> бесконечной вещественной последовательности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, определяемое формулой</w:t>
      </w:r>
    </w:p>
    <w:p w14:paraId="13F61CB0" w14:textId="77777777" w:rsidR="00D324A8" w:rsidRDefault="002055E0" w:rsidP="00D324A8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Cs/>
                  <w:lang w:eastAsia="zh-CN" w:bidi="th-TH"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(m=0,1,2,…)</m:t>
          </m:r>
        </m:oMath>
      </m:oMathPara>
    </w:p>
    <w:p w14:paraId="63B74269" w14:textId="77777777" w:rsidR="00D324A8" w:rsidRDefault="00D324A8" w:rsidP="00D324A8">
      <w:pPr>
        <w:pStyle w:val="aa"/>
      </w:pPr>
      <w:r>
        <w:t xml:space="preserve">Таким образом, преобразование </w:t>
      </w:r>
      <m:oMath>
        <m:r>
          <w:rPr>
            <w:rFonts w:ascii="Cambria Math" w:hAnsi="Cambria Math"/>
          </w:rPr>
          <m:t>C</m:t>
        </m:r>
      </m:oMath>
      <w:r>
        <w:t xml:space="preserve"> определяется бесконечной матрицей с элементами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n</m:t>
            </m:r>
          </m:sub>
        </m:sSub>
      </m:oMath>
      <w:r>
        <w:t xml:space="preserve">. </w:t>
      </w:r>
    </w:p>
    <w:p w14:paraId="087B9203" w14:textId="77777777" w:rsidR="00D324A8" w:rsidRPr="00D324A8" w:rsidRDefault="00D324A8" w:rsidP="00D324A8">
      <w:pPr>
        <w:pStyle w:val="aa"/>
      </w:pPr>
      <w:r w:rsidRPr="006304D3">
        <w:rPr>
          <w:i/>
          <w:iCs/>
        </w:rPr>
        <w:t>Определение.</w:t>
      </w:r>
      <w:r>
        <w:t xml:space="preserve"> Преобразование </w:t>
      </w:r>
      <m:oMath>
        <m:r>
          <w:rPr>
            <w:rFonts w:ascii="Cambria Math" w:hAnsi="Cambria Math"/>
          </w:rPr>
          <m:t>C</m:t>
        </m:r>
      </m:oMath>
      <w:r>
        <w:t xml:space="preserve"> называется регулярным, если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определена при всех </w:t>
      </w:r>
      <m:oMath>
        <m:r>
          <w:rPr>
            <w:rFonts w:ascii="Cambria Math" w:hAnsi="Cambria Math"/>
          </w:rPr>
          <m:t>m</m:t>
        </m:r>
      </m:oMath>
      <w:r>
        <w:t>, и из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→ a</m:t>
        </m:r>
      </m:oMath>
      <w:r>
        <w:t xml:space="preserve"> всегда следует </w:t>
      </w:r>
      <m:oMath>
        <m:sSub>
          <m:sSubPr>
            <m:ctrlPr>
              <w:rPr>
                <w:rFonts w:ascii="Cambria Math" w:hAnsi="Cambria Math"/>
                <w:i/>
                <w:lang w:eastAsia="zh-CN" w:bidi="th-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→ a</m:t>
        </m:r>
      </m:oMath>
      <w:r>
        <w:t>.</w:t>
      </w:r>
    </w:p>
    <w:p w14:paraId="079D24BB" w14:textId="77777777" w:rsidR="00D324A8" w:rsidRDefault="00D324A8" w:rsidP="00D324A8">
      <w:pPr>
        <w:pStyle w:val="aa"/>
      </w:pPr>
      <w:r w:rsidRPr="006304D3">
        <w:rPr>
          <w:b/>
          <w:bCs w:val="0"/>
        </w:rPr>
        <w:t>Теорема.</w:t>
      </w:r>
      <w:r>
        <w:t xml:space="preserve"> Для регулярности преобразования</w:t>
      </w:r>
      <m:oMath>
        <m:r>
          <w:rPr>
            <w:rFonts w:ascii="Cambria Math" w:hAnsi="Cambria Math"/>
          </w:rPr>
          <m:t xml:space="preserve"> C</m:t>
        </m:r>
      </m:oMath>
      <w:r>
        <w:t xml:space="preserve"> необходимо и достаточно выполнение следующих трёх условий:</w:t>
      </w:r>
    </w:p>
    <w:p w14:paraId="3296D0C8" w14:textId="77777777" w:rsidR="00D324A8" w:rsidRDefault="002055E0" w:rsidP="00D324A8">
      <w:pPr>
        <w:pStyle w:val="aa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,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&lt;H,   ∀m, (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 xml:space="preserve">H </m:t>
          </m:r>
          <m:r>
            <w:rPr>
              <w:rFonts w:ascii="Cambria Math" w:hAnsi="Cambria Math"/>
            </w:rPr>
            <m:t xml:space="preserve">не зависит от </m:t>
          </m:r>
          <m:r>
            <w:rPr>
              <w:rFonts w:ascii="Cambria Math" w:hAnsi="Cambria Math"/>
              <w:lang w:val="en-US"/>
            </w:rPr>
            <m:t>m)</m:t>
          </m:r>
        </m:oMath>
      </m:oMathPara>
    </w:p>
    <w:p w14:paraId="5ED460FF" w14:textId="77777777" w:rsidR="00D324A8" w:rsidRDefault="002055E0" w:rsidP="00D324A8">
      <w:pPr>
        <w:pStyle w:val="aa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0,    ∀n</m:t>
          </m:r>
        </m:oMath>
      </m:oMathPara>
    </w:p>
    <w:p w14:paraId="1499F666" w14:textId="77777777" w:rsidR="00D324A8" w:rsidRDefault="002055E0" w:rsidP="00D324A8">
      <w:pPr>
        <w:pStyle w:val="aa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 w:eastAsia="zh-CN" w:bidi="th-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,n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718E5FC6" w14:textId="3E948B85" w:rsidR="00D324A8" w:rsidRDefault="00D324A8" w:rsidP="00D324A8">
      <w:pPr>
        <w:pStyle w:val="aa"/>
      </w:pPr>
      <w:r>
        <w:t xml:space="preserve">Условия 2 и 3 означают, что исходный ряд сходится заведомо неравномерно по параметру </w:t>
      </w:r>
      <m:oMath>
        <m:r>
          <w:rPr>
            <w:rFonts w:ascii="Cambria Math" w:hAnsi="Cambria Math"/>
          </w:rPr>
          <m:t>m</m:t>
        </m:r>
      </m:oMath>
      <w:r>
        <w:t>. Отметим, что для решения олимпиадных задач обычно используется лишь достаточность условий этой теоремы. Многие классические теоремы о пределах (такие, например, как теоремы Коши и Штольца) могут быть получены из теоремы Теплица-Шура.</w:t>
      </w:r>
    </w:p>
    <w:p w14:paraId="63B934CC" w14:textId="5B1ABD79" w:rsidR="006304D3" w:rsidRDefault="006304D3" w:rsidP="00D324A8">
      <w:pPr>
        <w:pStyle w:val="aa"/>
      </w:pPr>
    </w:p>
    <w:p w14:paraId="2BE3A1F3" w14:textId="3AAC1F1E" w:rsidR="006304D3" w:rsidRDefault="006304D3" w:rsidP="006304D3">
      <w:pPr>
        <w:pStyle w:val="afa"/>
      </w:pPr>
      <w:bookmarkStart w:id="49" w:name="_Toc103942006"/>
      <w:r>
        <w:t>7.1 Задачи по теме «Пределы»</w:t>
      </w:r>
      <w:bookmarkEnd w:id="49"/>
    </w:p>
    <w:p w14:paraId="143CFE4C" w14:textId="5B67E699" w:rsidR="006304D3" w:rsidRPr="006304D3" w:rsidRDefault="006304D3" w:rsidP="006304D3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Задание 1. </w:t>
      </w:r>
      <w:r>
        <w:rPr>
          <w:szCs w:val="28"/>
        </w:rPr>
        <w:t xml:space="preserve">Найти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если </w:t>
      </w:r>
      <m:oMath>
        <m:limLow>
          <m:limLowPr>
            <m:ctrlPr>
              <w:rPr>
                <w:rFonts w:ascii="Cambria Math" w:hAnsi="Cambria Math"/>
                <w:i/>
                <w:szCs w:val="28"/>
                <w:lang w:val="en-US" w:eastAsia="zh-CN" w:bidi="th-TH"/>
              </w:rPr>
            </m:ctrlPr>
          </m:limLowPr>
          <m:e>
            <m:r>
              <w:rPr>
                <w:rFonts w:ascii="Cambria Math" w:hAnsi="Cambria Math"/>
                <w:szCs w:val="28"/>
                <w:lang w:val="en-US"/>
              </w:rPr>
              <m:t>lim</m:t>
            </m:r>
          </m:e>
          <m:lim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Cs w:val="28"/>
                <w:lang w:val="en-US" w:eastAsia="zh-CN" w:bidi="th-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zh-CN" w:bidi="th-TH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02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zh-CN" w:bidi="th-TH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zh-CN" w:bidi="th-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zh-CN" w:bidi="th-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zh-CN" w:bidi="th-TH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022</m:t>
            </m:r>
          </m:den>
        </m:f>
      </m:oMath>
    </w:p>
    <w:p w14:paraId="02F45BE4" w14:textId="5B1EB55C" w:rsidR="006304D3" w:rsidRPr="006304D3" w:rsidRDefault="006304D3" w:rsidP="006304D3">
      <w:pPr>
        <w:spacing w:line="360" w:lineRule="auto"/>
        <w:rPr>
          <w:i/>
          <w:szCs w:val="28"/>
          <w:lang w:val="en-US"/>
        </w:rPr>
      </w:pPr>
      <w:r w:rsidRPr="006304D3">
        <w:rPr>
          <w:i/>
          <w:szCs w:val="28"/>
        </w:rPr>
        <w:t>Решение</w:t>
      </w:r>
      <w:r>
        <w:rPr>
          <w:i/>
          <w:szCs w:val="28"/>
          <w:lang w:val="en-US"/>
        </w:rPr>
        <w:t>:</w:t>
      </w:r>
    </w:p>
    <w:p w14:paraId="7375E8BB" w14:textId="77777777" w:rsidR="006304D3" w:rsidRPr="006304D3" w:rsidRDefault="002055E0" w:rsidP="006304D3">
      <w:pPr>
        <w:spacing w:line="360" w:lineRule="auto"/>
        <w:rPr>
          <w:sz w:val="24"/>
          <w:szCs w:val="24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2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2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zh-CN" w:bidi="th-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zh-CN" w:bidi="th-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22-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zh-CN" w:bidi="th-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zh-CN" w:bidi="th-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zh-CN" w:bidi="th-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zh-CN" w:bidi="th-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zh-CN" w:bidi="th-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den>
              </m:f>
            </m:e>
          </m:d>
        </m:oMath>
      </m:oMathPara>
    </w:p>
    <w:p w14:paraId="0D6E42E7" w14:textId="77777777" w:rsidR="006304D3" w:rsidRDefault="006304D3" w:rsidP="006304D3">
      <w:p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Выражение в скобках представляет из себя замечательный предел и стремиться к </w:t>
      </w:r>
      <m:oMath>
        <m:r>
          <w:rPr>
            <w:rFonts w:ascii="Cambria Math" w:hAnsi="Cambria Math"/>
            <w:szCs w:val="28"/>
          </w:rPr>
          <m:t>1/x</m:t>
        </m:r>
      </m:oMath>
      <w:r>
        <w:rPr>
          <w:iCs/>
          <w:szCs w:val="28"/>
        </w:rPr>
        <w:t>. Поэтому</w:t>
      </w:r>
    </w:p>
    <w:p w14:paraId="5A0950CA" w14:textId="77777777" w:rsidR="006304D3" w:rsidRDefault="002055E0" w:rsidP="006304D3">
      <w:pPr>
        <w:spacing w:line="360" w:lineRule="auto"/>
        <w:rPr>
          <w:i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limLowPr>
            <m:e>
              <m:r>
                <w:rPr>
                  <w:rFonts w:ascii="Cambria Math" w:hAnsi="Cambria Math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  <w:lang w:val="en-US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02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den>
          </m:f>
          <m:limLow>
            <m:limLow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limLowPr>
            <m:e>
              <m:r>
                <w:rPr>
                  <w:rFonts w:ascii="Cambria Math" w:hAnsi="Cambria Math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  <w:lang w:val="en-US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022-x</m:t>
              </m:r>
            </m:sup>
          </m:sSup>
        </m:oMath>
      </m:oMathPara>
    </w:p>
    <w:p w14:paraId="326D2A0E" w14:textId="77777777" w:rsidR="006304D3" w:rsidRDefault="006304D3" w:rsidP="006304D3">
      <w:p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Откуда очевидно, что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=2022</m:t>
        </m:r>
      </m:oMath>
      <w:r>
        <w:rPr>
          <w:iCs/>
          <w:szCs w:val="28"/>
        </w:rPr>
        <w:t>.</w:t>
      </w:r>
    </w:p>
    <w:p w14:paraId="20F3184E" w14:textId="77777777" w:rsidR="006304D3" w:rsidRDefault="006304D3" w:rsidP="006304D3">
      <w:pPr>
        <w:spacing w:line="360" w:lineRule="auto"/>
        <w:rPr>
          <w:b/>
          <w:bCs/>
          <w:iCs/>
          <w:szCs w:val="28"/>
        </w:rPr>
      </w:pPr>
    </w:p>
    <w:p w14:paraId="539D11B9" w14:textId="2CF7AA61" w:rsidR="006304D3" w:rsidRPr="006304D3" w:rsidRDefault="006304D3" w:rsidP="006304D3">
      <w:pPr>
        <w:spacing w:line="360" w:lineRule="auto"/>
        <w:rPr>
          <w:b/>
          <w:bCs/>
          <w:iCs/>
          <w:szCs w:val="28"/>
        </w:rPr>
      </w:pPr>
      <w:r w:rsidRPr="006304D3">
        <w:rPr>
          <w:b/>
          <w:bCs/>
          <w:iCs/>
          <w:szCs w:val="28"/>
        </w:rPr>
        <w:t xml:space="preserve">Задание 2. </w:t>
      </w:r>
      <w:r>
        <w:rPr>
          <w:szCs w:val="28"/>
        </w:rPr>
        <w:t>Пусть</w:t>
      </w:r>
      <w:r>
        <w:rPr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zh-CN" w:bidi="th-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eastAsia="zh-CN" w:bidi="th-TH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8"/>
                    <w:lang w:eastAsia="zh-CN" w:bidi="th-TH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a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zh-CN" w:bidi="th-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rad>
              </m:e>
            </m:rad>
          </m:e>
        </m:rad>
        <m:r>
          <w:rPr>
            <w:rFonts w:ascii="Cambria Math" w:hAnsi="Cambria Math"/>
            <w:szCs w:val="28"/>
          </w:rPr>
          <m:t>, (a&gt;0)</m:t>
        </m:r>
      </m:oMath>
      <w:r>
        <w:rPr>
          <w:i/>
          <w:iCs/>
          <w:szCs w:val="28"/>
        </w:rPr>
        <w:t>.</w:t>
      </w:r>
      <w:r>
        <w:rPr>
          <w:szCs w:val="28"/>
        </w:rPr>
        <w:t xml:space="preserve"> Доказать, что </w:t>
      </w:r>
      <m:oMath>
        <m:r>
          <m:rPr>
            <m:sty m:val="p"/>
          </m:rPr>
          <w:rPr>
            <w:rFonts w:ascii="Cambria Math" w:hAnsi="Cambria Math"/>
            <w:szCs w:val="28"/>
          </w:rPr>
          <m:t>lim</m:t>
        </m:r>
        <m:r>
          <w:rPr>
            <w:rFonts w:ascii="Cambria Math" w:hAnsi="Cambria Math"/>
            <w:szCs w:val="28"/>
          </w:rPr>
          <m:t>⁡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 w:bidi="th-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>
        <w:rPr>
          <w:szCs w:val="28"/>
        </w:rPr>
        <w:t xml:space="preserve"> существует и найти его.</w:t>
      </w:r>
    </w:p>
    <w:p w14:paraId="4BBDBEC6" w14:textId="001BB3EB" w:rsidR="006304D3" w:rsidRPr="006304D3" w:rsidRDefault="006304D3" w:rsidP="006304D3">
      <w:pPr>
        <w:spacing w:line="360" w:lineRule="auto"/>
        <w:rPr>
          <w:i/>
          <w:iCs/>
          <w:szCs w:val="28"/>
        </w:rPr>
      </w:pPr>
      <w:r w:rsidRPr="006304D3">
        <w:rPr>
          <w:i/>
          <w:iCs/>
          <w:szCs w:val="28"/>
        </w:rPr>
        <w:t>Решение:</w:t>
      </w:r>
    </w:p>
    <w:p w14:paraId="494C803B" w14:textId="77777777" w:rsidR="006304D3" w:rsidRDefault="006304D3" w:rsidP="006304D3">
      <w:p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Очевидно, что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>
        <w:rPr>
          <w:iCs/>
          <w:szCs w:val="28"/>
        </w:rPr>
        <w:t xml:space="preserve"> возрастает. По индукции доказывается, что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&lt; </m:t>
        </m:r>
        <m:rad>
          <m:radPr>
            <m:degHide m:val="1"/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  <w:szCs w:val="28"/>
          </w:rPr>
          <m:t>+ 1</m:t>
        </m:r>
      </m:oMath>
      <w:r>
        <w:rPr>
          <w:iCs/>
          <w:szCs w:val="28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iCs/>
          <w:szCs w:val="28"/>
        </w:rPr>
        <w:t xml:space="preserve">имеет предел, который можно найти, переходя к пределу в рекуррентном соотношении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+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  <w:lang w:eastAsia="zh-CN" w:bidi="th-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rad>
      </m:oMath>
      <w:r>
        <w:rPr>
          <w:iCs/>
          <w:szCs w:val="28"/>
        </w:rPr>
        <w:t xml:space="preserve"> и учитывая, что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&gt; 0</m:t>
        </m:r>
      </m:oMath>
      <w:r>
        <w:rPr>
          <w:iCs/>
          <w:szCs w:val="28"/>
        </w:rPr>
        <w:t xml:space="preserve">. Ответ: </w:t>
      </w:r>
      <m:oMath>
        <m:r>
          <m:rPr>
            <m:sty m:val="p"/>
          </m:rPr>
          <w:rPr>
            <w:rFonts w:ascii="Cambria Math" w:hAnsi="Cambria Math"/>
            <w:szCs w:val="28"/>
          </w:rPr>
          <w:lastRenderedPageBreak/>
          <m:t>lim⁡</m:t>
        </m:r>
        <m:sSub>
          <m:sSubPr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 1/2 + </m:t>
        </m:r>
        <m:rad>
          <m:radPr>
            <m:degHide m:val="1"/>
            <m:ctrlPr>
              <w:rPr>
                <w:rFonts w:ascii="Cambria Math" w:hAnsi="Cambria Math"/>
                <w:iCs/>
                <w:szCs w:val="28"/>
                <w:lang w:eastAsia="zh-CN" w:bidi="th-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+1/4</m:t>
            </m:r>
          </m:e>
        </m:rad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</w:p>
    <w:p w14:paraId="16E02A28" w14:textId="77777777" w:rsidR="006304D3" w:rsidRDefault="006304D3" w:rsidP="006304D3">
      <w:pPr>
        <w:spacing w:line="360" w:lineRule="auto"/>
        <w:rPr>
          <w:iCs/>
          <w:szCs w:val="28"/>
        </w:rPr>
      </w:pPr>
    </w:p>
    <w:p w14:paraId="05549F3A" w14:textId="2DC208CF" w:rsidR="006304D3" w:rsidRPr="006304D3" w:rsidRDefault="006304D3" w:rsidP="006304D3">
      <w:pPr>
        <w:spacing w:line="360" w:lineRule="auto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адание 3.</w:t>
      </w:r>
      <w:r w:rsidRPr="006304D3">
        <w:rPr>
          <w:b/>
          <w:bCs/>
          <w:iCs/>
          <w:szCs w:val="28"/>
        </w:rPr>
        <w:t xml:space="preserve"> </w:t>
      </w:r>
      <w:r>
        <w:rPr>
          <w:iCs/>
          <w:szCs w:val="28"/>
        </w:rPr>
        <w:t xml:space="preserve">Вычислить предел </w:t>
      </w:r>
      <m:oMath>
        <m:func>
          <m:funcPr>
            <m:ctrlPr>
              <w:rPr>
                <w:rFonts w:ascii="Cambria Math" w:hAnsi="Cambria Math"/>
                <w:i/>
                <w:iCs/>
                <w:szCs w:val="28"/>
                <w:lang w:eastAsia="zh-CN" w:bidi="th-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Cs w:val="28"/>
                    <w:lang w:eastAsia="zh-CN" w:bidi="th-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  <w:lang w:eastAsia="zh-CN" w:bidi="th-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zh-CN" w:bidi="th-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eastAsia="zh-CN" w:bidi="th-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eastAsia="zh-CN" w:bidi="th-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zh-CN" w:bidi="th-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eastAsia="zh-CN" w:bidi="th-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eastAsia="zh-CN" w:bidi="th-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eastAsia="zh-CN" w:bidi="th-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eastAsia="zh-CN" w:bidi="th-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eastAsia="zh-CN" w:bidi="th-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n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 xml:space="preserve"> </m:t>
            </m:r>
          </m:e>
        </m:func>
      </m:oMath>
      <w:r>
        <w:rPr>
          <w:iCs/>
          <w:szCs w:val="28"/>
        </w:rPr>
        <w:t>.</w:t>
      </w:r>
    </w:p>
    <w:p w14:paraId="1A6D1EB5" w14:textId="21028BB2" w:rsidR="006304D3" w:rsidRPr="006304D3" w:rsidRDefault="006304D3" w:rsidP="006304D3">
      <w:pPr>
        <w:spacing w:line="360" w:lineRule="auto"/>
        <w:rPr>
          <w:i/>
          <w:iCs/>
          <w:szCs w:val="28"/>
          <w:lang w:val="en-US"/>
        </w:rPr>
      </w:pPr>
      <w:r w:rsidRPr="006304D3">
        <w:rPr>
          <w:i/>
          <w:iCs/>
          <w:szCs w:val="28"/>
        </w:rPr>
        <w:t>Решение</w:t>
      </w:r>
      <w:r>
        <w:rPr>
          <w:i/>
          <w:iCs/>
          <w:szCs w:val="28"/>
          <w:lang w:val="en-US"/>
        </w:rPr>
        <w:t>:</w:t>
      </w:r>
    </w:p>
    <w:p w14:paraId="673FC6CA" w14:textId="77777777" w:rsidR="006304D3" w:rsidRDefault="006304D3" w:rsidP="006304D3">
      <w:pPr>
        <w:spacing w:line="360" w:lineRule="auto"/>
        <w:rPr>
          <w:szCs w:val="28"/>
        </w:rPr>
      </w:pPr>
      <w:r>
        <w:rPr>
          <w:szCs w:val="28"/>
        </w:rPr>
        <w:t>Заметим, что</w:t>
      </w:r>
    </w:p>
    <w:p w14:paraId="14BA26B3" w14:textId="77777777" w:rsidR="006304D3" w:rsidRPr="006304D3" w:rsidRDefault="002055E0" w:rsidP="006304D3">
      <w:pPr>
        <w:spacing w:line="360" w:lineRule="auto"/>
        <w:rPr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2+…+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rad>
            </m:den>
          </m:f>
        </m:oMath>
      </m:oMathPara>
    </w:p>
    <w:p w14:paraId="446B6968" w14:textId="77777777" w:rsidR="006304D3" w:rsidRDefault="006304D3" w:rsidP="006304D3">
      <w:pPr>
        <w:spacing w:line="360" w:lineRule="auto"/>
        <w:rPr>
          <w:szCs w:val="28"/>
        </w:rPr>
      </w:pPr>
      <w:r>
        <w:rPr>
          <w:szCs w:val="28"/>
        </w:rPr>
        <w:t>и</w:t>
      </w:r>
    </w:p>
    <w:p w14:paraId="67B7A673" w14:textId="77777777" w:rsidR="006304D3" w:rsidRPr="006304D3" w:rsidRDefault="002055E0" w:rsidP="006304D3">
      <w:pPr>
        <w:spacing w:line="360" w:lineRule="auto"/>
        <w:rPr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2+…+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n</m:t>
                  </m:r>
                </m:e>
              </m:rad>
            </m:den>
          </m:f>
        </m:oMath>
      </m:oMathPara>
    </w:p>
    <w:p w14:paraId="0B798AA8" w14:textId="77777777" w:rsidR="006304D3" w:rsidRDefault="006304D3" w:rsidP="006304D3">
      <w:pPr>
        <w:spacing w:line="360" w:lineRule="auto"/>
        <w:rPr>
          <w:szCs w:val="28"/>
        </w:rPr>
      </w:pPr>
      <w:r>
        <w:rPr>
          <w:szCs w:val="28"/>
        </w:rPr>
        <w:t xml:space="preserve">Обе крайние последовательности, очевидно, стремятся к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zh-CN" w:bidi="th-TH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szCs w:val="28"/>
        </w:rPr>
        <w:t xml:space="preserve"> , поэтому по теореме о сжатой последовательности таким же будет и искомый предел.</w:t>
      </w:r>
    </w:p>
    <w:p w14:paraId="50C912B1" w14:textId="77777777" w:rsidR="006304D3" w:rsidRDefault="006304D3" w:rsidP="006304D3">
      <w:pPr>
        <w:spacing w:line="360" w:lineRule="auto"/>
        <w:rPr>
          <w:szCs w:val="28"/>
        </w:rPr>
      </w:pPr>
    </w:p>
    <w:p w14:paraId="0BA4741B" w14:textId="77777777" w:rsidR="006304D3" w:rsidRDefault="006304D3" w:rsidP="006304D3">
      <w:pPr>
        <w:spacing w:line="360" w:lineRule="auto"/>
        <w:rPr>
          <w:szCs w:val="28"/>
        </w:rPr>
      </w:pPr>
      <w:r>
        <w:rPr>
          <w:b/>
          <w:bCs/>
          <w:szCs w:val="28"/>
        </w:rPr>
        <w:t>Задание 4.</w:t>
      </w:r>
      <w:r w:rsidRPr="006304D3">
        <w:rPr>
          <w:b/>
          <w:bCs/>
          <w:szCs w:val="28"/>
        </w:rPr>
        <w:t xml:space="preserve"> </w:t>
      </w:r>
      <w:r>
        <w:rPr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 w:bidi="th-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→0.</m:t>
        </m:r>
      </m:oMath>
      <w:r>
        <w:rPr>
          <w:szCs w:val="28"/>
        </w:rPr>
        <w:t xml:space="preserve">    Найти предел последовательности</w:t>
      </w:r>
      <w:r w:rsidRPr="006304D3">
        <w:rPr>
          <w:szCs w:val="28"/>
        </w:rPr>
        <w:t xml:space="preserve"> </w:t>
      </w:r>
    </w:p>
    <w:p w14:paraId="659983EF" w14:textId="200C1C40" w:rsidR="006304D3" w:rsidRPr="006304D3" w:rsidRDefault="002055E0" w:rsidP="006304D3">
      <w:pPr>
        <w:spacing w:line="360" w:lineRule="auto"/>
        <w:rPr>
          <w:b/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zh-CN" w:bidi="th-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D676088" w14:textId="08C29CBE" w:rsidR="006304D3" w:rsidRPr="006304D3" w:rsidRDefault="006304D3" w:rsidP="006304D3">
      <w:pPr>
        <w:spacing w:line="360" w:lineRule="auto"/>
        <w:rPr>
          <w:i/>
          <w:szCs w:val="28"/>
        </w:rPr>
      </w:pPr>
      <w:r w:rsidRPr="006304D3">
        <w:rPr>
          <w:i/>
          <w:szCs w:val="28"/>
        </w:rPr>
        <w:t>Решение:</w:t>
      </w:r>
    </w:p>
    <w:p w14:paraId="11EF3327" w14:textId="77777777" w:rsidR="006304D3" w:rsidRDefault="006304D3" w:rsidP="006304D3">
      <w:pPr>
        <w:spacing w:line="360" w:lineRule="auto"/>
        <w:rPr>
          <w:rFonts w:eastAsia="Arial"/>
          <w:szCs w:val="28"/>
        </w:rPr>
      </w:pPr>
      <w:r>
        <w:rPr>
          <w:szCs w:val="28"/>
        </w:rPr>
        <w:t xml:space="preserve">Для любого </w:t>
      </w:r>
      <m:oMath>
        <m:r>
          <w:rPr>
            <w:rFonts w:ascii="Cambria Math" w:hAnsi="Cambria Math"/>
            <w:szCs w:val="28"/>
          </w:rPr>
          <m:t>ϵ&gt;0</m:t>
        </m:r>
      </m:oMath>
      <w:r>
        <w:rPr>
          <w:szCs w:val="28"/>
        </w:rPr>
        <w:t xml:space="preserve">, найдётся такое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что </w:t>
      </w:r>
      <m:oMath>
        <m:r>
          <w:rPr>
            <w:rFonts w:ascii="Cambria Math" w:hAnsi="Cambria Math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 w:bidi="th-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| &lt; ϵ</m:t>
        </m:r>
      </m:oMath>
      <w:r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n &gt; k</m:t>
        </m:r>
      </m:oMath>
      <w:r>
        <w:rPr>
          <w:szCs w:val="28"/>
        </w:rPr>
        <w:t xml:space="preserve">. Фиксируя такое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имеем</w:t>
      </w:r>
    </w:p>
    <w:p w14:paraId="208A084E" w14:textId="77777777" w:rsidR="006304D3" w:rsidRPr="006304D3" w:rsidRDefault="002055E0" w:rsidP="006304D3">
      <w:pPr>
        <w:spacing w:line="360" w:lineRule="auto"/>
        <w:rPr>
          <w:i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 w:bidi="th-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 w:bidi="th-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 w:bidi="th-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 w:bidi="th-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 w:bidi="th-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ϵ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</m:oMath>
      </m:oMathPara>
    </w:p>
    <w:p w14:paraId="6A6D6775" w14:textId="77777777" w:rsidR="006304D3" w:rsidRDefault="006304D3" w:rsidP="006304D3">
      <w:p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где через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iCs/>
          <w:szCs w:val="28"/>
        </w:rPr>
        <w:t xml:space="preserve"> обозначена сумма сходящегося ряда</w:t>
      </w:r>
    </w:p>
    <w:p w14:paraId="0226EC84" w14:textId="77777777" w:rsidR="006304D3" w:rsidRDefault="006304D3" w:rsidP="006304D3">
      <w:pPr>
        <w:spacing w:line="360" w:lineRule="auto"/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A</m:t>
          </m:r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eastAsia="zh-CN" w:bidi="th-TH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2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A4C44D8" w14:textId="77777777" w:rsidR="006304D3" w:rsidRDefault="006304D3" w:rsidP="006304D3">
      <w:pPr>
        <w:spacing w:line="360" w:lineRule="auto"/>
        <w:rPr>
          <w:szCs w:val="28"/>
        </w:rPr>
      </w:pPr>
      <w:r>
        <w:rPr>
          <w:szCs w:val="28"/>
        </w:rPr>
        <w:t xml:space="preserve">При фиксированном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выберем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настолько большим, чтобы первая конечная сумма была меньше </w:t>
      </w:r>
      <m:oMath>
        <m:r>
          <w:rPr>
            <w:rFonts w:ascii="Cambria Math" w:hAnsi="Cambria Math"/>
            <w:szCs w:val="28"/>
          </w:rPr>
          <m:t>ϵ</m:t>
        </m:r>
      </m:oMath>
      <w:r>
        <w:rPr>
          <w:szCs w:val="28"/>
        </w:rPr>
        <w:t>. Тогда получим</w:t>
      </w:r>
    </w:p>
    <w:p w14:paraId="4AF9D17C" w14:textId="77777777" w:rsidR="006304D3" w:rsidRDefault="002055E0" w:rsidP="006304D3">
      <w:pPr>
        <w:spacing w:line="360" w:lineRule="auto"/>
        <w:rPr>
          <w:i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zh-CN" w:bidi="th-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 w:bidi="th-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&lt;ϵ(1+A)</m:t>
          </m:r>
        </m:oMath>
      </m:oMathPara>
    </w:p>
    <w:p w14:paraId="6CE669AC" w14:textId="77777777" w:rsidR="006304D3" w:rsidRDefault="006304D3" w:rsidP="006304D3">
      <w:pPr>
        <w:spacing w:line="360" w:lineRule="auto"/>
        <w:rPr>
          <w:szCs w:val="28"/>
        </w:rPr>
      </w:pPr>
      <w:r>
        <w:rPr>
          <w:iCs/>
          <w:szCs w:val="28"/>
        </w:rPr>
        <w:t xml:space="preserve">начиная с достаточно большого номера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iCs/>
          <w:szCs w:val="28"/>
        </w:rPr>
        <w:t xml:space="preserve">. В силу произвольности </w:t>
      </w:r>
      <m:oMath>
        <m:r>
          <w:rPr>
            <w:rFonts w:ascii="Cambria Math" w:hAnsi="Cambria Math"/>
            <w:szCs w:val="28"/>
          </w:rPr>
          <m:t>ϵ</m:t>
        </m:r>
      </m:oMath>
      <w:r>
        <w:rPr>
          <w:szCs w:val="28"/>
        </w:rPr>
        <w:t xml:space="preserve"> это означает, чт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 w:bidi="th-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→0</m:t>
        </m:r>
      </m:oMath>
      <w:r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n→0</m:t>
        </m:r>
      </m:oMath>
      <w:r>
        <w:rPr>
          <w:szCs w:val="28"/>
        </w:rPr>
        <w:t>.</w:t>
      </w:r>
    </w:p>
    <w:p w14:paraId="78329BCF" w14:textId="2363DBAC" w:rsidR="006304D3" w:rsidRDefault="006304D3" w:rsidP="006304D3">
      <w:pPr>
        <w:pStyle w:val="aa"/>
      </w:pPr>
    </w:p>
    <w:p w14:paraId="48EF1EC4" w14:textId="6BFF2F4F" w:rsidR="006304D3" w:rsidRPr="006304D3" w:rsidRDefault="006304D3" w:rsidP="006304D3">
      <w:pPr>
        <w:pStyle w:val="aa"/>
        <w:rPr>
          <w:b/>
          <w:bCs w:val="0"/>
        </w:rPr>
      </w:pPr>
      <w:r w:rsidRPr="006304D3">
        <w:rPr>
          <w:b/>
          <w:bCs w:val="0"/>
        </w:rPr>
        <w:t>Рассмотрим одну задачу из олимпиад Московского Политеха.</w:t>
      </w:r>
    </w:p>
    <w:p w14:paraId="71C22187" w14:textId="3437FD38" w:rsidR="006304D3" w:rsidRPr="006304D3" w:rsidRDefault="006304D3" w:rsidP="006304D3">
      <w:pPr>
        <w:pStyle w:val="afc"/>
        <w:spacing w:before="120" w:beforeAutospacing="0" w:after="28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предел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zh-CN" w:bidi="th-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zh-CN" w:bidi="th-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zh-CN" w:bidi="th-TH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den>
            </m:f>
          </m:e>
        </m:func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zh-CN" w:bidi="th-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zh-CN" w:bidi="th-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zh-CN" w:bidi="th-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zh-CN" w:bidi="th-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zh-CN" w:bidi="th-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zh-CN" w:bidi="th-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zh-CN" w:bidi="th-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zh-CN" w:bidi="th-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eastAsia="zh-CN" w:bidi="th-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eastAsia="zh-CN" w:bidi="th-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eastAsia="zh-CN" w:bidi="th-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color w:val="000000"/>
          <w:sz w:val="28"/>
          <w:szCs w:val="28"/>
          <w:lang w:eastAsia="zh-CN" w:bidi="th-TH"/>
        </w:rPr>
        <w:t>.</w:t>
      </w:r>
    </w:p>
    <w:p w14:paraId="3F8D3C84" w14:textId="77777777" w:rsidR="006304D3" w:rsidRPr="006304D3" w:rsidRDefault="006304D3" w:rsidP="006304D3">
      <w:pPr>
        <w:pStyle w:val="afc"/>
        <w:spacing w:before="280" w:beforeAutospacing="0" w:after="280" w:afterAutospacing="0"/>
        <w:rPr>
          <w:i/>
          <w:iCs/>
          <w:color w:val="000000"/>
          <w:sz w:val="28"/>
          <w:szCs w:val="28"/>
        </w:rPr>
      </w:pPr>
      <w:r w:rsidRPr="006304D3">
        <w:rPr>
          <w:i/>
          <w:iCs/>
          <w:color w:val="000000"/>
          <w:sz w:val="28"/>
          <w:szCs w:val="28"/>
        </w:rPr>
        <w:t>Решение:</w:t>
      </w:r>
    </w:p>
    <w:p w14:paraId="41538F8D" w14:textId="77777777" w:rsidR="006304D3" w:rsidRPr="006304D3" w:rsidRDefault="002055E0" w:rsidP="006304D3">
      <w:pPr>
        <w:pStyle w:val="afc"/>
        <w:spacing w:before="120" w:beforeAutospacing="0" w:after="280" w:afterAutospacing="0"/>
        <w:textAlignment w:val="baseline"/>
        <w:rPr>
          <w:i/>
          <w:color w:val="00000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  <w:color w:val="000000"/>
                  <w:lang w:eastAsia="zh-CN" w:bidi="th-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eastAsia="zh-CN" w:bidi="th-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</m:d>
        </m:oMath>
      </m:oMathPara>
    </w:p>
    <w:p w14:paraId="424FD550" w14:textId="77777777" w:rsidR="006304D3" w:rsidRPr="006304D3" w:rsidRDefault="006304D3" w:rsidP="006304D3">
      <w:pPr>
        <w:pStyle w:val="afc"/>
        <w:spacing w:before="120" w:beforeAutospacing="0" w:after="280" w:afterAutospacing="0"/>
        <w:textAlignment w:val="baseline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  <w:color w:val="000000"/>
                  <w:lang w:val="en-US" w:eastAsia="zh-CN" w:bidi="th-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+2+…+n-1</m:t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7AAD1280" w14:textId="77777777" w:rsidR="006304D3" w:rsidRPr="006304D3" w:rsidRDefault="006304D3" w:rsidP="006304D3">
      <w:pPr>
        <w:pStyle w:val="afc"/>
        <w:spacing w:before="120" w:beforeAutospacing="0" w:after="280" w:afterAutospacing="0"/>
        <w:textAlignment w:val="baseline"/>
        <w:rPr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  <w:color w:val="000000"/>
                  <w:lang w:eastAsia="zh-CN" w:bidi="th-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den>
              </m:f>
            </m:e>
          </m:d>
        </m:oMath>
      </m:oMathPara>
    </w:p>
    <w:p w14:paraId="3DEACD1B" w14:textId="55E98556" w:rsidR="006304D3" w:rsidRPr="006304D3" w:rsidRDefault="006304D3" w:rsidP="006304D3">
      <w:pPr>
        <w:pStyle w:val="afc"/>
        <w:spacing w:before="120" w:beforeAutospacing="0" w:after="280" w:afterAutospacing="0"/>
        <w:textAlignment w:val="baseline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eastAsia="zh-CN" w:bidi="th-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lang w:eastAsia="zh-CN" w:bidi="th-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eastAsia="zh-CN" w:bidi="th-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n+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eastAsia="zh-CN"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+ax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 w:eastAsia="zh-CN" w:bidi="th-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 w:eastAsia="zh-CN"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</m:e>
          </m:func>
        </m:oMath>
      </m:oMathPara>
    </w:p>
    <w:p w14:paraId="73CB6863" w14:textId="77777777" w:rsidR="006304D3" w:rsidRDefault="006304D3" w:rsidP="006304D3">
      <w:pPr>
        <w:pStyle w:val="afc"/>
        <w:spacing w:before="120" w:beforeAutospacing="0"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Были использованы формул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zh-CN" w:bidi="th-TH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 w:bidi="th-TH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zh-CN" w:bidi="th-TH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 w:bidi="th-TH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zh-CN" w:bidi="th-TH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 w:bidi="th-TH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zh-CN" w:bidi="th-TH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 w:bidi="th-TH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zh-CN" w:bidi="th-TH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sz w:val="28"/>
          <w:szCs w:val="28"/>
        </w:rPr>
        <w:t>.</w:t>
      </w:r>
    </w:p>
    <w:p w14:paraId="0AE64292" w14:textId="0DC62389" w:rsidR="006304D3" w:rsidRDefault="006304D3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1D24AC1A" w14:textId="77777777" w:rsidR="00B05A7C" w:rsidRDefault="00B05A7C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91F3CD2" w14:textId="054E050E" w:rsidR="00E16D67" w:rsidRDefault="00AA7EF2" w:rsidP="00BC11C2">
      <w:pPr>
        <w:pStyle w:val="1"/>
      </w:pPr>
      <w:bookmarkStart w:id="50" w:name="_Toc103942007"/>
      <w:r>
        <w:lastRenderedPageBreak/>
        <w:t>СПИСОК ИСПОЛЬЗОВАННЫХ ИСТОЧНИКОВ</w:t>
      </w:r>
      <w:bookmarkEnd w:id="50"/>
    </w:p>
    <w:p w14:paraId="5E6D0EFE" w14:textId="4511CBF5" w:rsidR="00E16D67" w:rsidRPr="00BC11C2" w:rsidRDefault="00BC11C2" w:rsidP="00BC11C2">
      <w:pPr>
        <w:spacing w:line="360" w:lineRule="auto"/>
      </w:pPr>
      <w:r w:rsidRPr="00BC11C2">
        <w:t xml:space="preserve">1. </w:t>
      </w:r>
      <w:r w:rsidR="00E16D67" w:rsidRPr="00BC11C2">
        <w:t xml:space="preserve">Ипатова, В. М., </w:t>
      </w:r>
      <w:proofErr w:type="spellStart"/>
      <w:r w:rsidR="00E16D67" w:rsidRPr="00BC11C2">
        <w:t>Пыркова</w:t>
      </w:r>
      <w:proofErr w:type="spellEnd"/>
      <w:r w:rsidR="00E16D67" w:rsidRPr="00BC11C2">
        <w:t xml:space="preserve">, О. А., Седов, В. Н. И76 Дифференциальные уравнения. Методы решений: учеб. пособие / В. М. Ипатова, О. А. </w:t>
      </w:r>
      <w:proofErr w:type="spellStart"/>
      <w:r w:rsidR="00E16D67" w:rsidRPr="00BC11C2">
        <w:t>Пыркова</w:t>
      </w:r>
      <w:proofErr w:type="spellEnd"/>
      <w:r w:rsidR="00E16D67" w:rsidRPr="00BC11C2">
        <w:t xml:space="preserve">, В. Н. Седов. – 2-е изд., </w:t>
      </w:r>
      <w:proofErr w:type="spellStart"/>
      <w:r w:rsidR="00E16D67" w:rsidRPr="00BC11C2">
        <w:t>испр</w:t>
      </w:r>
      <w:proofErr w:type="spellEnd"/>
      <w:proofErr w:type="gramStart"/>
      <w:r w:rsidR="00E16D67" w:rsidRPr="00BC11C2">
        <w:t>.</w:t>
      </w:r>
      <w:proofErr w:type="gramEnd"/>
      <w:r w:rsidR="00E16D67" w:rsidRPr="00BC11C2">
        <w:t xml:space="preserve"> и доп. – М.: МФТИ, 2012. – 140 с</w:t>
      </w:r>
    </w:p>
    <w:p w14:paraId="18E503C9" w14:textId="4AEF8DE1" w:rsidR="00E16D67" w:rsidRPr="00BC11C2" w:rsidRDefault="00BC11C2" w:rsidP="00BC11C2">
      <w:pPr>
        <w:spacing w:line="360" w:lineRule="auto"/>
      </w:pPr>
      <w:r w:rsidRPr="00BC11C2">
        <w:t xml:space="preserve">2. </w:t>
      </w:r>
      <w:r w:rsidR="00E16D67" w:rsidRPr="00BC11C2">
        <w:t>Попов И.Ю. Задачи повышенной трудности в курсе высшей математики/ Учебное пособие. СПб: СПбГУ ИТМО, 2008. 214 с.</w:t>
      </w:r>
    </w:p>
    <w:p w14:paraId="24CF03DF" w14:textId="5C2E15F2" w:rsidR="00E16D67" w:rsidRPr="00BC11C2" w:rsidRDefault="00BC11C2" w:rsidP="00BC11C2">
      <w:pPr>
        <w:spacing w:line="360" w:lineRule="auto"/>
      </w:pPr>
      <w:r w:rsidRPr="00BC11C2">
        <w:t xml:space="preserve">3. </w:t>
      </w:r>
      <w:r w:rsidR="00AA7EF2" w:rsidRPr="00BC11C2">
        <w:t>Берман Г.Н.</w:t>
      </w:r>
      <w:r w:rsidR="00E16D67" w:rsidRPr="00BC11C2">
        <w:t xml:space="preserve">  </w:t>
      </w:r>
      <w:r w:rsidR="00AA7EF2" w:rsidRPr="00BC11C2">
        <w:t>Сборник задач по курсу математического</w:t>
      </w:r>
      <w:r w:rsidR="00E16D67" w:rsidRPr="00BC11C2">
        <w:t xml:space="preserve"> анализа. – М.: Наука, 2001.</w:t>
      </w:r>
    </w:p>
    <w:p w14:paraId="34D45149" w14:textId="373461D7" w:rsidR="00E16D67" w:rsidRPr="00BC11C2" w:rsidRDefault="00BC11C2" w:rsidP="00BC11C2">
      <w:pPr>
        <w:spacing w:line="360" w:lineRule="auto"/>
      </w:pPr>
      <w:r w:rsidRPr="00BC11C2">
        <w:t xml:space="preserve">4. </w:t>
      </w:r>
      <w:r w:rsidR="00E16D67" w:rsidRPr="00BC11C2">
        <w:t xml:space="preserve">В. А. Амбарцумян, Е. А. Андрющенко, К. В. </w:t>
      </w:r>
      <w:proofErr w:type="spellStart"/>
      <w:r w:rsidR="00E16D67" w:rsidRPr="00BC11C2">
        <w:t>Бухенский</w:t>
      </w:r>
      <w:proofErr w:type="spellEnd"/>
      <w:r w:rsidR="00E16D67" w:rsidRPr="00BC11C2">
        <w:t xml:space="preserve">, Е. А. </w:t>
      </w:r>
      <w:proofErr w:type="spellStart"/>
      <w:r w:rsidR="00E16D67" w:rsidRPr="00BC11C2">
        <w:t>Дворецкова</w:t>
      </w:r>
      <w:proofErr w:type="spellEnd"/>
      <w:r w:rsidR="00E16D67" w:rsidRPr="00BC11C2">
        <w:t>, А. Б. Дюбуа Студенческие математические олимпиады 2014</w:t>
      </w:r>
    </w:p>
    <w:p w14:paraId="503F3E1A" w14:textId="5FDC7B17" w:rsidR="00E16D67" w:rsidRPr="00BC11C2" w:rsidRDefault="00BC11C2" w:rsidP="00BC11C2">
      <w:pPr>
        <w:spacing w:line="360" w:lineRule="auto"/>
      </w:pPr>
      <w:r w:rsidRPr="00BC11C2">
        <w:t xml:space="preserve">5. </w:t>
      </w:r>
      <w:r w:rsidR="00E16D67" w:rsidRPr="00BC11C2">
        <w:t xml:space="preserve">С.П. Коновалов, М.В. Балашов Олимпиады МФТИ 2007 </w:t>
      </w:r>
    </w:p>
    <w:p w14:paraId="5C472385" w14:textId="390EF403" w:rsidR="00CE55EE" w:rsidRPr="00BC11C2" w:rsidRDefault="00BC11C2" w:rsidP="00BC11C2">
      <w:pPr>
        <w:spacing w:line="360" w:lineRule="auto"/>
      </w:pPr>
      <w:r w:rsidRPr="00BC11C2">
        <w:t xml:space="preserve">6. </w:t>
      </w:r>
      <w:r w:rsidR="00CE55EE" w:rsidRPr="00BC11C2">
        <w:t xml:space="preserve">Ипатова, В. М., </w:t>
      </w:r>
      <w:proofErr w:type="spellStart"/>
      <w:r w:rsidR="00CE55EE" w:rsidRPr="00BC11C2">
        <w:t>Пыркова</w:t>
      </w:r>
      <w:proofErr w:type="spellEnd"/>
      <w:r w:rsidR="00CE55EE" w:rsidRPr="00BC11C2">
        <w:t xml:space="preserve">, О. А., Седов, В. Н. И76 Дифференциальные уравнения. Методы решений: учеб. пособие / В. М. Ипатова, О. А. </w:t>
      </w:r>
      <w:proofErr w:type="spellStart"/>
      <w:r w:rsidR="00CE55EE" w:rsidRPr="00BC11C2">
        <w:t>Пыркова</w:t>
      </w:r>
      <w:proofErr w:type="spellEnd"/>
      <w:r w:rsidR="00CE55EE" w:rsidRPr="00BC11C2">
        <w:t xml:space="preserve">, В. Н. Седов. – 2-е изд., </w:t>
      </w:r>
      <w:proofErr w:type="spellStart"/>
      <w:r w:rsidR="00CE55EE" w:rsidRPr="00BC11C2">
        <w:t>испр</w:t>
      </w:r>
      <w:proofErr w:type="spellEnd"/>
      <w:proofErr w:type="gramStart"/>
      <w:r w:rsidR="00CE55EE" w:rsidRPr="00BC11C2">
        <w:t>.</w:t>
      </w:r>
      <w:proofErr w:type="gramEnd"/>
      <w:r w:rsidR="00CE55EE" w:rsidRPr="00BC11C2">
        <w:t xml:space="preserve"> и доп. – М.: МФТИ, 2012</w:t>
      </w:r>
    </w:p>
    <w:p w14:paraId="253E4A75" w14:textId="4B96277A" w:rsidR="00E16D67" w:rsidRPr="00BC11C2" w:rsidRDefault="00BC11C2" w:rsidP="00BC11C2">
      <w:pPr>
        <w:spacing w:line="360" w:lineRule="auto"/>
      </w:pPr>
      <w:r w:rsidRPr="00BC11C2">
        <w:t xml:space="preserve">7. </w:t>
      </w:r>
      <w:proofErr w:type="spellStart"/>
      <w:r w:rsidR="00E16D67" w:rsidRPr="00BC11C2">
        <w:t>Гантмахер</w:t>
      </w:r>
      <w:proofErr w:type="spellEnd"/>
      <w:r w:rsidR="00E16D67" w:rsidRPr="00BC11C2">
        <w:t xml:space="preserve"> Ф.Р. Теория матриц. – М.: ФИЗМАТЛИТ, 2004</w:t>
      </w:r>
    </w:p>
    <w:p w14:paraId="023FD959" w14:textId="28ACB57A" w:rsidR="00981572" w:rsidRPr="00BC11C2" w:rsidRDefault="00BC11C2" w:rsidP="00BC11C2">
      <w:pPr>
        <w:spacing w:line="360" w:lineRule="auto"/>
      </w:pPr>
      <w:r w:rsidRPr="00BC11C2">
        <w:rPr>
          <w:iCs/>
        </w:rPr>
        <w:t xml:space="preserve">8. </w:t>
      </w:r>
      <w:r w:rsidR="0043292C" w:rsidRPr="00BC11C2">
        <w:rPr>
          <w:iCs/>
        </w:rPr>
        <w:t xml:space="preserve">С.П. Коновалов, М.В. Балашов </w:t>
      </w:r>
      <w:r w:rsidR="00981572" w:rsidRPr="00BC11C2">
        <w:rPr>
          <w:iCs/>
        </w:rPr>
        <w:t xml:space="preserve">Олимпиады МФТИ 2007 </w:t>
      </w:r>
    </w:p>
    <w:p w14:paraId="61BB2A44" w14:textId="45CF8D69" w:rsidR="00E16D67" w:rsidRPr="00AA7EF2" w:rsidRDefault="00BC11C2" w:rsidP="00BC11C2">
      <w:pPr>
        <w:spacing w:line="360" w:lineRule="auto"/>
        <w:rPr>
          <w:iCs/>
        </w:rPr>
      </w:pPr>
      <w:r w:rsidRPr="00AA7EF2">
        <w:rPr>
          <w:iCs/>
        </w:rPr>
        <w:t>9. </w:t>
      </w:r>
      <w:r w:rsidR="00E16D67" w:rsidRPr="00AA7EF2">
        <w:rPr>
          <w:iCs/>
        </w:rPr>
        <w:t>Электронный</w:t>
      </w:r>
      <w:r w:rsidR="00AA7EF2" w:rsidRPr="00AA7EF2">
        <w:rPr>
          <w:iCs/>
        </w:rPr>
        <w:t> </w:t>
      </w:r>
      <w:r w:rsidR="00E16D67" w:rsidRPr="00AA7EF2">
        <w:rPr>
          <w:iCs/>
        </w:rPr>
        <w:t>ресурс</w:t>
      </w:r>
      <w:r w:rsidR="00AA7EF2" w:rsidRPr="00AA7EF2">
        <w:rPr>
          <w:iCs/>
        </w:rPr>
        <w:t> </w:t>
      </w:r>
      <w:r w:rsidR="00E16D67" w:rsidRPr="00AA7EF2">
        <w:rPr>
          <w:iCs/>
        </w:rPr>
        <w:t>2022</w:t>
      </w:r>
      <w:r w:rsidR="00AA7EF2" w:rsidRPr="00AA7EF2">
        <w:rPr>
          <w:iCs/>
        </w:rPr>
        <w:t> </w:t>
      </w:r>
      <w:r w:rsidR="00E16D67" w:rsidRPr="00AA7EF2">
        <w:rPr>
          <w:iCs/>
          <w:lang w:val="en-US"/>
        </w:rPr>
        <w:t>URL</w:t>
      </w:r>
      <w:r w:rsidR="00E16D67" w:rsidRPr="00AA7EF2">
        <w:rPr>
          <w:iCs/>
        </w:rPr>
        <w:t>:</w:t>
      </w:r>
      <w:r w:rsidR="00AA7EF2" w:rsidRPr="00AA7EF2">
        <w:rPr>
          <w:iCs/>
        </w:rPr>
        <w:t xml:space="preserve"> </w:t>
      </w:r>
      <w:hyperlink r:id="rId512" w:history="1">
        <w:r w:rsidR="00AA7EF2" w:rsidRPr="00AA7EF2">
          <w:rPr>
            <w:rStyle w:val="ad"/>
            <w:iCs/>
            <w:color w:val="auto"/>
            <w:u w:val="none"/>
          </w:rPr>
          <w:t>https://www.matburo.ru/ex_dm.php? p1=</w:t>
        </w:r>
        <w:proofErr w:type="spellStart"/>
        <w:r w:rsidR="00AA7EF2" w:rsidRPr="00AA7EF2">
          <w:rPr>
            <w:rStyle w:val="ad"/>
            <w:iCs/>
            <w:color w:val="auto"/>
            <w:u w:val="none"/>
          </w:rPr>
          <w:t>dmmmi</w:t>
        </w:r>
        <w:proofErr w:type="spellEnd"/>
      </w:hyperlink>
    </w:p>
    <w:p w14:paraId="62D0E85C" w14:textId="2041C74E" w:rsidR="00492ABE" w:rsidRPr="00AA7EF2" w:rsidRDefault="00BC11C2" w:rsidP="00BC11C2">
      <w:pPr>
        <w:spacing w:line="360" w:lineRule="auto"/>
        <w:rPr>
          <w:iCs/>
        </w:rPr>
      </w:pPr>
      <w:r w:rsidRPr="00AA7EF2">
        <w:rPr>
          <w:iCs/>
        </w:rPr>
        <w:t xml:space="preserve">10. </w:t>
      </w:r>
      <w:r w:rsidR="00492ABE" w:rsidRPr="00AA7EF2">
        <w:rPr>
          <w:iCs/>
        </w:rPr>
        <w:t xml:space="preserve">Электронный ресурс 2022 </w:t>
      </w:r>
      <w:r w:rsidR="00492ABE" w:rsidRPr="00AA7EF2">
        <w:rPr>
          <w:iCs/>
          <w:lang w:val="en-US"/>
        </w:rPr>
        <w:t>URL</w:t>
      </w:r>
      <w:r w:rsidR="00492ABE" w:rsidRPr="00AA7EF2">
        <w:rPr>
          <w:iCs/>
        </w:rPr>
        <w:t>:</w:t>
      </w:r>
      <w:r w:rsidR="00492ABE" w:rsidRPr="00AA7EF2">
        <w:t xml:space="preserve"> </w:t>
      </w:r>
      <w:hyperlink r:id="rId513" w:tgtFrame="_blank" w:history="1">
        <w:r w:rsidR="00492ABE" w:rsidRPr="00AA7EF2">
          <w:rPr>
            <w:rStyle w:val="ad"/>
            <w:color w:val="auto"/>
            <w:u w:val="none"/>
          </w:rPr>
          <w:t>http://intelmath.narod.ru/Sev-2005.html</w:t>
        </w:r>
      </w:hyperlink>
    </w:p>
    <w:p w14:paraId="6E158032" w14:textId="61E32A38" w:rsidR="00492ABE" w:rsidRPr="00AA7EF2" w:rsidRDefault="00BC11C2" w:rsidP="00BC11C2">
      <w:pPr>
        <w:spacing w:line="360" w:lineRule="auto"/>
        <w:rPr>
          <w:iCs/>
        </w:rPr>
      </w:pPr>
      <w:r w:rsidRPr="00AA7EF2">
        <w:rPr>
          <w:iCs/>
        </w:rPr>
        <w:t>11. </w:t>
      </w:r>
      <w:r w:rsidR="00492ABE" w:rsidRPr="00AA7EF2">
        <w:rPr>
          <w:iCs/>
        </w:rPr>
        <w:t xml:space="preserve">Электронный ресурс 2022 </w:t>
      </w:r>
      <w:r w:rsidR="00492ABE" w:rsidRPr="00AA7EF2">
        <w:rPr>
          <w:iCs/>
          <w:lang w:val="en-US"/>
        </w:rPr>
        <w:t>URL</w:t>
      </w:r>
      <w:r w:rsidR="00492ABE" w:rsidRPr="00AA7EF2">
        <w:rPr>
          <w:iCs/>
        </w:rPr>
        <w:t>:</w:t>
      </w:r>
      <w:r w:rsidR="00492ABE" w:rsidRPr="00AA7EF2">
        <w:t xml:space="preserve"> </w:t>
      </w:r>
      <w:hyperlink r:id="rId514" w:history="1">
        <w:r w:rsidR="00AA7EF2" w:rsidRPr="00AA7EF2">
          <w:rPr>
            <w:rStyle w:val="ad"/>
            <w:color w:val="auto"/>
            <w:u w:val="none"/>
          </w:rPr>
          <w:t>https://kpfu.ru/docs/F1021260618/ TViMS.pdf</w:t>
        </w:r>
      </w:hyperlink>
    </w:p>
    <w:p w14:paraId="6EF0E919" w14:textId="021F8A90" w:rsidR="00492ABE" w:rsidRPr="00AA7EF2" w:rsidRDefault="00BC11C2" w:rsidP="00BC11C2">
      <w:pPr>
        <w:spacing w:line="360" w:lineRule="auto"/>
        <w:rPr>
          <w:iCs/>
        </w:rPr>
      </w:pPr>
      <w:r w:rsidRPr="00AA7EF2">
        <w:rPr>
          <w:iCs/>
        </w:rPr>
        <w:t xml:space="preserve">12. </w:t>
      </w:r>
      <w:r w:rsidR="00492ABE" w:rsidRPr="00AA7EF2">
        <w:rPr>
          <w:iCs/>
        </w:rPr>
        <w:t xml:space="preserve">Электронный ресурс 2022 </w:t>
      </w:r>
      <w:r w:rsidR="00492ABE" w:rsidRPr="00AA7EF2">
        <w:rPr>
          <w:iCs/>
          <w:lang w:val="en-US"/>
        </w:rPr>
        <w:t>URL</w:t>
      </w:r>
      <w:r w:rsidR="00492ABE" w:rsidRPr="00AA7EF2">
        <w:rPr>
          <w:iCs/>
        </w:rPr>
        <w:t>:</w:t>
      </w:r>
      <w:r w:rsidR="00492ABE" w:rsidRPr="00AA7EF2">
        <w:t xml:space="preserve"> </w:t>
      </w:r>
      <w:hyperlink r:id="rId515" w:history="1">
        <w:r w:rsidR="00492ABE" w:rsidRPr="00AA7EF2">
          <w:rPr>
            <w:rStyle w:val="ad"/>
            <w:color w:val="auto"/>
            <w:u w:val="none"/>
          </w:rPr>
          <w:t>https://berkov.mozellosite.com/</w:t>
        </w:r>
      </w:hyperlink>
    </w:p>
    <w:p w14:paraId="08A06A3D" w14:textId="2D7426E5" w:rsidR="00492ABE" w:rsidRPr="00AA7EF2" w:rsidRDefault="00BC11C2" w:rsidP="00BC11C2">
      <w:pPr>
        <w:spacing w:line="360" w:lineRule="auto"/>
        <w:rPr>
          <w:iCs/>
        </w:rPr>
      </w:pPr>
      <w:r w:rsidRPr="00AA7EF2">
        <w:rPr>
          <w:iCs/>
        </w:rPr>
        <w:t xml:space="preserve">13. </w:t>
      </w:r>
      <w:r w:rsidR="00492ABE" w:rsidRPr="00AA7EF2">
        <w:rPr>
          <w:iCs/>
        </w:rPr>
        <w:t xml:space="preserve">Электронный ресурс 2022 </w:t>
      </w:r>
      <w:r w:rsidR="00492ABE" w:rsidRPr="00AA7EF2">
        <w:rPr>
          <w:iCs/>
          <w:lang w:val="en-US"/>
        </w:rPr>
        <w:t>URL</w:t>
      </w:r>
      <w:r w:rsidR="00492ABE" w:rsidRPr="00AA7EF2">
        <w:rPr>
          <w:iCs/>
        </w:rPr>
        <w:t>:</w:t>
      </w:r>
      <w:r w:rsidR="00492ABE" w:rsidRPr="00AA7EF2">
        <w:t xml:space="preserve"> </w:t>
      </w:r>
      <w:hyperlink w:history="1">
        <w:r w:rsidR="00AA7EF2" w:rsidRPr="00AA7EF2">
          <w:rPr>
            <w:rStyle w:val="ad"/>
            <w:color w:val="auto"/>
            <w:u w:val="none"/>
          </w:rPr>
          <w:t>https://www.matburo.ru /</w:t>
        </w:r>
        <w:proofErr w:type="spellStart"/>
        <w:r w:rsidR="00AA7EF2" w:rsidRPr="00AA7EF2">
          <w:rPr>
            <w:rStyle w:val="ad"/>
            <w:color w:val="auto"/>
            <w:u w:val="none"/>
          </w:rPr>
          <w:t>tvbook_sub.php?p</w:t>
        </w:r>
        <w:proofErr w:type="spellEnd"/>
        <w:r w:rsidR="00AA7EF2" w:rsidRPr="00AA7EF2">
          <w:rPr>
            <w:rStyle w:val="ad"/>
            <w:color w:val="auto"/>
            <w:u w:val="none"/>
          </w:rPr>
          <w:t>=par13#z2</w:t>
        </w:r>
      </w:hyperlink>
    </w:p>
    <w:p w14:paraId="2069E267" w14:textId="77777777" w:rsidR="00E16D67" w:rsidRPr="001505AD" w:rsidRDefault="00E16D67" w:rsidP="009D18D4">
      <w:pPr>
        <w:widowControl/>
        <w:autoSpaceDE/>
        <w:autoSpaceDN/>
        <w:spacing w:line="360" w:lineRule="auto"/>
        <w:ind w:firstLine="0"/>
        <w:rPr>
          <w:rFonts w:eastAsiaTheme="majorEastAsia" w:cstheme="majorBidi"/>
          <w:b/>
          <w:bCs/>
          <w:szCs w:val="32"/>
        </w:rPr>
      </w:pPr>
    </w:p>
    <w:sectPr w:rsidR="00E16D67" w:rsidRPr="001505AD" w:rsidSect="00F1522E">
      <w:footerReference w:type="default" r:id="rId5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67A0" w14:textId="77777777" w:rsidR="002055E0" w:rsidRDefault="002055E0" w:rsidP="00F1522E">
      <w:r>
        <w:separator/>
      </w:r>
    </w:p>
  </w:endnote>
  <w:endnote w:type="continuationSeparator" w:id="0">
    <w:p w14:paraId="1F622EBF" w14:textId="77777777" w:rsidR="002055E0" w:rsidRDefault="002055E0" w:rsidP="00F1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342895"/>
      <w:docPartObj>
        <w:docPartGallery w:val="Page Numbers (Bottom of Page)"/>
        <w:docPartUnique/>
      </w:docPartObj>
    </w:sdtPr>
    <w:sdtEndPr/>
    <w:sdtContent>
      <w:p w14:paraId="1951DEEF" w14:textId="31C14AD8" w:rsidR="009136EC" w:rsidRDefault="009136E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BE">
          <w:rPr>
            <w:noProof/>
          </w:rPr>
          <w:t>36</w:t>
        </w:r>
        <w:r>
          <w:fldChar w:fldCharType="end"/>
        </w:r>
      </w:p>
    </w:sdtContent>
  </w:sdt>
  <w:p w14:paraId="36C369BE" w14:textId="77777777" w:rsidR="009136EC" w:rsidRDefault="009136EC">
    <w:pPr>
      <w:pStyle w:val="af6"/>
    </w:pPr>
  </w:p>
  <w:p w14:paraId="2AA07E09" w14:textId="77777777" w:rsidR="009136EC" w:rsidRDefault="00913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62BF" w14:textId="77777777" w:rsidR="002055E0" w:rsidRDefault="002055E0" w:rsidP="00F1522E">
      <w:r>
        <w:separator/>
      </w:r>
    </w:p>
  </w:footnote>
  <w:footnote w:type="continuationSeparator" w:id="0">
    <w:p w14:paraId="08AEAAFC" w14:textId="77777777" w:rsidR="002055E0" w:rsidRDefault="002055E0" w:rsidP="00F1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9E0"/>
    <w:multiLevelType w:val="hybridMultilevel"/>
    <w:tmpl w:val="CCB01036"/>
    <w:lvl w:ilvl="0" w:tplc="338010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74E44F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DAD"/>
    <w:multiLevelType w:val="hybridMultilevel"/>
    <w:tmpl w:val="653E8EC8"/>
    <w:lvl w:ilvl="0" w:tplc="221CE0F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6059B"/>
    <w:multiLevelType w:val="hybridMultilevel"/>
    <w:tmpl w:val="B99C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65B"/>
    <w:multiLevelType w:val="hybridMultilevel"/>
    <w:tmpl w:val="68FAB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203"/>
    <w:multiLevelType w:val="hybridMultilevel"/>
    <w:tmpl w:val="1744D630"/>
    <w:lvl w:ilvl="0" w:tplc="8F1CA7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E02360"/>
    <w:multiLevelType w:val="multilevel"/>
    <w:tmpl w:val="BB7C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B083B"/>
    <w:multiLevelType w:val="hybridMultilevel"/>
    <w:tmpl w:val="F70C0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D73EA"/>
    <w:multiLevelType w:val="hybridMultilevel"/>
    <w:tmpl w:val="88DA73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583C85"/>
    <w:multiLevelType w:val="hybridMultilevel"/>
    <w:tmpl w:val="D8D8988A"/>
    <w:lvl w:ilvl="0" w:tplc="2B36323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2F052074"/>
    <w:multiLevelType w:val="multilevel"/>
    <w:tmpl w:val="93FC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624DA"/>
    <w:multiLevelType w:val="multilevel"/>
    <w:tmpl w:val="DA2452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4985DC7"/>
    <w:multiLevelType w:val="hybridMultilevel"/>
    <w:tmpl w:val="A9B636E4"/>
    <w:lvl w:ilvl="0" w:tplc="E00E36E0">
      <w:start w:val="1"/>
      <w:numFmt w:val="decimal"/>
      <w:pStyle w:val="a"/>
      <w:lvlText w:val="Рисунок %1 -"/>
      <w:lvlJc w:val="left"/>
      <w:pPr>
        <w:ind w:left="15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" w15:restartNumberingAfterBreak="0">
    <w:nsid w:val="38B06989"/>
    <w:multiLevelType w:val="hybridMultilevel"/>
    <w:tmpl w:val="690454B6"/>
    <w:lvl w:ilvl="0" w:tplc="A01E10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77142E"/>
    <w:multiLevelType w:val="hybridMultilevel"/>
    <w:tmpl w:val="4F586838"/>
    <w:lvl w:ilvl="0" w:tplc="E9029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0D103F"/>
    <w:multiLevelType w:val="hybridMultilevel"/>
    <w:tmpl w:val="49A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13B9"/>
    <w:multiLevelType w:val="hybridMultilevel"/>
    <w:tmpl w:val="361AE1EE"/>
    <w:lvl w:ilvl="0" w:tplc="8796E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83ADE"/>
    <w:multiLevelType w:val="hybridMultilevel"/>
    <w:tmpl w:val="09020536"/>
    <w:lvl w:ilvl="0" w:tplc="51C68DD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C3C177E">
      <w:numFmt w:val="bullet"/>
      <w:lvlText w:val="•"/>
      <w:lvlJc w:val="left"/>
      <w:pPr>
        <w:ind w:left="1662" w:hanging="360"/>
      </w:pPr>
      <w:rPr>
        <w:lang w:val="ru-RU" w:eastAsia="en-US" w:bidi="ar-SA"/>
      </w:rPr>
    </w:lvl>
    <w:lvl w:ilvl="2" w:tplc="8E5276AA">
      <w:numFmt w:val="bullet"/>
      <w:lvlText w:val="•"/>
      <w:lvlJc w:val="left"/>
      <w:pPr>
        <w:ind w:left="2504" w:hanging="360"/>
      </w:pPr>
      <w:rPr>
        <w:lang w:val="ru-RU" w:eastAsia="en-US" w:bidi="ar-SA"/>
      </w:rPr>
    </w:lvl>
    <w:lvl w:ilvl="3" w:tplc="DBAAB856">
      <w:numFmt w:val="bullet"/>
      <w:lvlText w:val="•"/>
      <w:lvlJc w:val="left"/>
      <w:pPr>
        <w:ind w:left="3346" w:hanging="360"/>
      </w:pPr>
      <w:rPr>
        <w:lang w:val="ru-RU" w:eastAsia="en-US" w:bidi="ar-SA"/>
      </w:rPr>
    </w:lvl>
    <w:lvl w:ilvl="4" w:tplc="600648C0">
      <w:numFmt w:val="bullet"/>
      <w:lvlText w:val="•"/>
      <w:lvlJc w:val="left"/>
      <w:pPr>
        <w:ind w:left="4188" w:hanging="360"/>
      </w:pPr>
      <w:rPr>
        <w:lang w:val="ru-RU" w:eastAsia="en-US" w:bidi="ar-SA"/>
      </w:rPr>
    </w:lvl>
    <w:lvl w:ilvl="5" w:tplc="81365866">
      <w:numFmt w:val="bullet"/>
      <w:lvlText w:val="•"/>
      <w:lvlJc w:val="left"/>
      <w:pPr>
        <w:ind w:left="5030" w:hanging="360"/>
      </w:pPr>
      <w:rPr>
        <w:lang w:val="ru-RU" w:eastAsia="en-US" w:bidi="ar-SA"/>
      </w:rPr>
    </w:lvl>
    <w:lvl w:ilvl="6" w:tplc="D2885778">
      <w:numFmt w:val="bullet"/>
      <w:lvlText w:val="•"/>
      <w:lvlJc w:val="left"/>
      <w:pPr>
        <w:ind w:left="5872" w:hanging="360"/>
      </w:pPr>
      <w:rPr>
        <w:lang w:val="ru-RU" w:eastAsia="en-US" w:bidi="ar-SA"/>
      </w:rPr>
    </w:lvl>
    <w:lvl w:ilvl="7" w:tplc="03C854BE">
      <w:numFmt w:val="bullet"/>
      <w:lvlText w:val="•"/>
      <w:lvlJc w:val="left"/>
      <w:pPr>
        <w:ind w:left="6714" w:hanging="360"/>
      </w:pPr>
      <w:rPr>
        <w:lang w:val="ru-RU" w:eastAsia="en-US" w:bidi="ar-SA"/>
      </w:rPr>
    </w:lvl>
    <w:lvl w:ilvl="8" w:tplc="825A2612">
      <w:numFmt w:val="bullet"/>
      <w:lvlText w:val="•"/>
      <w:lvlJc w:val="left"/>
      <w:pPr>
        <w:ind w:left="7556" w:hanging="360"/>
      </w:pPr>
      <w:rPr>
        <w:lang w:val="ru-RU" w:eastAsia="en-US" w:bidi="ar-SA"/>
      </w:rPr>
    </w:lvl>
  </w:abstractNum>
  <w:abstractNum w:abstractNumId="17" w15:restartNumberingAfterBreak="0">
    <w:nsid w:val="4BB056F2"/>
    <w:multiLevelType w:val="hybridMultilevel"/>
    <w:tmpl w:val="A8123F24"/>
    <w:lvl w:ilvl="0" w:tplc="06C4E2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FB684A"/>
    <w:multiLevelType w:val="hybridMultilevel"/>
    <w:tmpl w:val="75106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9D4781"/>
    <w:multiLevelType w:val="multilevel"/>
    <w:tmpl w:val="A14A439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2E15311"/>
    <w:multiLevelType w:val="hybridMultilevel"/>
    <w:tmpl w:val="560A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07A7"/>
    <w:multiLevelType w:val="hybridMultilevel"/>
    <w:tmpl w:val="E0803922"/>
    <w:lvl w:ilvl="0" w:tplc="667282C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0B73"/>
    <w:multiLevelType w:val="multilevel"/>
    <w:tmpl w:val="BF62B368"/>
    <w:lvl w:ilvl="0">
      <w:start w:val="3"/>
      <w:numFmt w:val="decimal"/>
      <w:lvlText w:val="%1"/>
      <w:lvlJc w:val="left"/>
      <w:pPr>
        <w:ind w:left="1268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8" w:hanging="4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23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6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70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16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40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663" w:hanging="411"/>
      </w:pPr>
      <w:rPr>
        <w:rFonts w:hint="default"/>
        <w:lang w:val="ru-RU" w:eastAsia="en-US" w:bidi="ar-SA"/>
      </w:rPr>
    </w:lvl>
  </w:abstractNum>
  <w:abstractNum w:abstractNumId="23" w15:restartNumberingAfterBreak="0">
    <w:nsid w:val="5A6B0D4F"/>
    <w:multiLevelType w:val="multilevel"/>
    <w:tmpl w:val="A3AC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72B4D"/>
    <w:multiLevelType w:val="multilevel"/>
    <w:tmpl w:val="CA6630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B04442"/>
    <w:multiLevelType w:val="hybridMultilevel"/>
    <w:tmpl w:val="FDF4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453EF"/>
    <w:multiLevelType w:val="hybridMultilevel"/>
    <w:tmpl w:val="DE20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11DD1"/>
    <w:multiLevelType w:val="hybridMultilevel"/>
    <w:tmpl w:val="47864588"/>
    <w:lvl w:ilvl="0" w:tplc="122800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2C45CF"/>
    <w:multiLevelType w:val="hybridMultilevel"/>
    <w:tmpl w:val="735C3224"/>
    <w:lvl w:ilvl="0" w:tplc="DBCE0DE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8C0E82C8">
      <w:numFmt w:val="bullet"/>
      <w:lvlText w:val="•"/>
      <w:lvlJc w:val="left"/>
      <w:pPr>
        <w:ind w:left="2310" w:hanging="360"/>
      </w:pPr>
      <w:rPr>
        <w:lang w:val="ru-RU" w:eastAsia="en-US" w:bidi="ar-SA"/>
      </w:rPr>
    </w:lvl>
    <w:lvl w:ilvl="2" w:tplc="BC1AAAF0">
      <w:numFmt w:val="bullet"/>
      <w:lvlText w:val="•"/>
      <w:lvlJc w:val="left"/>
      <w:pPr>
        <w:ind w:left="3080" w:hanging="360"/>
      </w:pPr>
      <w:rPr>
        <w:lang w:val="ru-RU" w:eastAsia="en-US" w:bidi="ar-SA"/>
      </w:rPr>
    </w:lvl>
    <w:lvl w:ilvl="3" w:tplc="2CF4EC2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4" w:tplc="C5861AE2">
      <w:numFmt w:val="bullet"/>
      <w:lvlText w:val="•"/>
      <w:lvlJc w:val="left"/>
      <w:pPr>
        <w:ind w:left="4620" w:hanging="360"/>
      </w:pPr>
      <w:rPr>
        <w:lang w:val="ru-RU" w:eastAsia="en-US" w:bidi="ar-SA"/>
      </w:rPr>
    </w:lvl>
    <w:lvl w:ilvl="5" w:tplc="CED08D38">
      <w:numFmt w:val="bullet"/>
      <w:lvlText w:val="•"/>
      <w:lvlJc w:val="left"/>
      <w:pPr>
        <w:ind w:left="5390" w:hanging="360"/>
      </w:pPr>
      <w:rPr>
        <w:lang w:val="ru-RU" w:eastAsia="en-US" w:bidi="ar-SA"/>
      </w:rPr>
    </w:lvl>
    <w:lvl w:ilvl="6" w:tplc="1978665E">
      <w:numFmt w:val="bullet"/>
      <w:lvlText w:val="•"/>
      <w:lvlJc w:val="left"/>
      <w:pPr>
        <w:ind w:left="6160" w:hanging="360"/>
      </w:pPr>
      <w:rPr>
        <w:lang w:val="ru-RU" w:eastAsia="en-US" w:bidi="ar-SA"/>
      </w:rPr>
    </w:lvl>
    <w:lvl w:ilvl="7" w:tplc="B4B8716C">
      <w:numFmt w:val="bullet"/>
      <w:lvlText w:val="•"/>
      <w:lvlJc w:val="left"/>
      <w:pPr>
        <w:ind w:left="6930" w:hanging="360"/>
      </w:pPr>
      <w:rPr>
        <w:lang w:val="ru-RU" w:eastAsia="en-US" w:bidi="ar-SA"/>
      </w:rPr>
    </w:lvl>
    <w:lvl w:ilvl="8" w:tplc="CC36DC2E">
      <w:numFmt w:val="bullet"/>
      <w:lvlText w:val="•"/>
      <w:lvlJc w:val="left"/>
      <w:pPr>
        <w:ind w:left="7700" w:hanging="360"/>
      </w:pPr>
      <w:rPr>
        <w:lang w:val="ru-RU" w:eastAsia="en-US" w:bidi="ar-SA"/>
      </w:rPr>
    </w:lvl>
  </w:abstractNum>
  <w:abstractNum w:abstractNumId="29" w15:restartNumberingAfterBreak="0">
    <w:nsid w:val="7F041669"/>
    <w:multiLevelType w:val="hybridMultilevel"/>
    <w:tmpl w:val="4106D022"/>
    <w:lvl w:ilvl="0" w:tplc="33AE229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90059E"/>
    <w:multiLevelType w:val="hybridMultilevel"/>
    <w:tmpl w:val="9B940682"/>
    <w:lvl w:ilvl="0" w:tplc="95B4B97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 w16cid:durableId="2136096876">
    <w:abstractNumId w:val="28"/>
  </w:num>
  <w:num w:numId="2" w16cid:durableId="929502888">
    <w:abstractNumId w:val="28"/>
  </w:num>
  <w:num w:numId="3" w16cid:durableId="151808355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51187890">
    <w:abstractNumId w:val="30"/>
  </w:num>
  <w:num w:numId="5" w16cid:durableId="1442605139">
    <w:abstractNumId w:val="8"/>
  </w:num>
  <w:num w:numId="6" w16cid:durableId="2090075869">
    <w:abstractNumId w:val="2"/>
  </w:num>
  <w:num w:numId="7" w16cid:durableId="1274170557">
    <w:abstractNumId w:val="26"/>
  </w:num>
  <w:num w:numId="8" w16cid:durableId="22023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3653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24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2493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8295785">
    <w:abstractNumId w:val="9"/>
  </w:num>
  <w:num w:numId="13" w16cid:durableId="846486234">
    <w:abstractNumId w:val="5"/>
  </w:num>
  <w:num w:numId="14" w16cid:durableId="1165049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8602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8811786">
    <w:abstractNumId w:val="11"/>
  </w:num>
  <w:num w:numId="17" w16cid:durableId="1733768836">
    <w:abstractNumId w:val="3"/>
  </w:num>
  <w:num w:numId="18" w16cid:durableId="540822770">
    <w:abstractNumId w:val="15"/>
  </w:num>
  <w:num w:numId="19" w16cid:durableId="2111243713">
    <w:abstractNumId w:val="18"/>
  </w:num>
  <w:num w:numId="20" w16cid:durableId="1478569400">
    <w:abstractNumId w:val="23"/>
  </w:num>
  <w:num w:numId="21" w16cid:durableId="1938752777">
    <w:abstractNumId w:val="24"/>
  </w:num>
  <w:num w:numId="22" w16cid:durableId="31346901">
    <w:abstractNumId w:val="22"/>
  </w:num>
  <w:num w:numId="23" w16cid:durableId="1664776919">
    <w:abstractNumId w:val="0"/>
  </w:num>
  <w:num w:numId="24" w16cid:durableId="831413186">
    <w:abstractNumId w:val="6"/>
  </w:num>
  <w:num w:numId="25" w16cid:durableId="143547477">
    <w:abstractNumId w:val="1"/>
  </w:num>
  <w:num w:numId="26" w16cid:durableId="582179448">
    <w:abstractNumId w:val="29"/>
  </w:num>
  <w:num w:numId="27" w16cid:durableId="350691320">
    <w:abstractNumId w:val="10"/>
  </w:num>
  <w:num w:numId="28" w16cid:durableId="413165992">
    <w:abstractNumId w:val="4"/>
  </w:num>
  <w:num w:numId="29" w16cid:durableId="1032655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40428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87596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4870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28419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64"/>
    <w:rsid w:val="0000131B"/>
    <w:rsid w:val="00007D9C"/>
    <w:rsid w:val="000863BB"/>
    <w:rsid w:val="000904FD"/>
    <w:rsid w:val="000A1082"/>
    <w:rsid w:val="000A253F"/>
    <w:rsid w:val="000E35EE"/>
    <w:rsid w:val="0010412F"/>
    <w:rsid w:val="00113F6C"/>
    <w:rsid w:val="001326CE"/>
    <w:rsid w:val="00133294"/>
    <w:rsid w:val="00141BF8"/>
    <w:rsid w:val="00147562"/>
    <w:rsid w:val="001505AD"/>
    <w:rsid w:val="00160551"/>
    <w:rsid w:val="00171360"/>
    <w:rsid w:val="00192024"/>
    <w:rsid w:val="001D032E"/>
    <w:rsid w:val="001D2FB0"/>
    <w:rsid w:val="002055E0"/>
    <w:rsid w:val="00215061"/>
    <w:rsid w:val="00215FF8"/>
    <w:rsid w:val="00225372"/>
    <w:rsid w:val="00232B6E"/>
    <w:rsid w:val="00236622"/>
    <w:rsid w:val="002630EE"/>
    <w:rsid w:val="00270A2D"/>
    <w:rsid w:val="00272812"/>
    <w:rsid w:val="0027771C"/>
    <w:rsid w:val="002810DE"/>
    <w:rsid w:val="00281706"/>
    <w:rsid w:val="00297D54"/>
    <w:rsid w:val="002A25C6"/>
    <w:rsid w:val="002A38AB"/>
    <w:rsid w:val="002D4B8C"/>
    <w:rsid w:val="002F3E60"/>
    <w:rsid w:val="002F7533"/>
    <w:rsid w:val="00316E61"/>
    <w:rsid w:val="00332FFF"/>
    <w:rsid w:val="0033476A"/>
    <w:rsid w:val="003447B8"/>
    <w:rsid w:val="00350408"/>
    <w:rsid w:val="0035400A"/>
    <w:rsid w:val="00377A1E"/>
    <w:rsid w:val="00383B6B"/>
    <w:rsid w:val="00394000"/>
    <w:rsid w:val="003B1292"/>
    <w:rsid w:val="003B1FA6"/>
    <w:rsid w:val="003C6D2A"/>
    <w:rsid w:val="003D140C"/>
    <w:rsid w:val="00422559"/>
    <w:rsid w:val="00431B9E"/>
    <w:rsid w:val="0043292C"/>
    <w:rsid w:val="00436095"/>
    <w:rsid w:val="00453F84"/>
    <w:rsid w:val="00472EF5"/>
    <w:rsid w:val="00475C1B"/>
    <w:rsid w:val="0048467B"/>
    <w:rsid w:val="00492ABE"/>
    <w:rsid w:val="00494BE0"/>
    <w:rsid w:val="004A7FCC"/>
    <w:rsid w:val="004B36D5"/>
    <w:rsid w:val="004D6E8B"/>
    <w:rsid w:val="004D71BE"/>
    <w:rsid w:val="00504A9E"/>
    <w:rsid w:val="0050765F"/>
    <w:rsid w:val="005525F4"/>
    <w:rsid w:val="005553EF"/>
    <w:rsid w:val="00563034"/>
    <w:rsid w:val="00577806"/>
    <w:rsid w:val="00595B6C"/>
    <w:rsid w:val="005B4186"/>
    <w:rsid w:val="005C2D6F"/>
    <w:rsid w:val="005F2467"/>
    <w:rsid w:val="00601A45"/>
    <w:rsid w:val="00607534"/>
    <w:rsid w:val="00626147"/>
    <w:rsid w:val="006304D3"/>
    <w:rsid w:val="00642BC9"/>
    <w:rsid w:val="00681E0C"/>
    <w:rsid w:val="006B06D9"/>
    <w:rsid w:val="006B2813"/>
    <w:rsid w:val="0070793F"/>
    <w:rsid w:val="00767050"/>
    <w:rsid w:val="007838F5"/>
    <w:rsid w:val="00790EDC"/>
    <w:rsid w:val="00791D5A"/>
    <w:rsid w:val="007D4F03"/>
    <w:rsid w:val="007E5F2B"/>
    <w:rsid w:val="007E6446"/>
    <w:rsid w:val="007F1B40"/>
    <w:rsid w:val="007F438E"/>
    <w:rsid w:val="00812A80"/>
    <w:rsid w:val="00841B18"/>
    <w:rsid w:val="008606CE"/>
    <w:rsid w:val="00892C8F"/>
    <w:rsid w:val="0089473E"/>
    <w:rsid w:val="008A3B6C"/>
    <w:rsid w:val="008B3B89"/>
    <w:rsid w:val="008B48D3"/>
    <w:rsid w:val="008F288B"/>
    <w:rsid w:val="00900FC1"/>
    <w:rsid w:val="009136EC"/>
    <w:rsid w:val="009467D2"/>
    <w:rsid w:val="00947DB0"/>
    <w:rsid w:val="0095556F"/>
    <w:rsid w:val="009602AD"/>
    <w:rsid w:val="00972AD6"/>
    <w:rsid w:val="00980363"/>
    <w:rsid w:val="00981572"/>
    <w:rsid w:val="009835C6"/>
    <w:rsid w:val="00997210"/>
    <w:rsid w:val="009A182C"/>
    <w:rsid w:val="009C6B6A"/>
    <w:rsid w:val="009D18D4"/>
    <w:rsid w:val="009E6ECA"/>
    <w:rsid w:val="00A00A30"/>
    <w:rsid w:val="00A04C49"/>
    <w:rsid w:val="00A050E1"/>
    <w:rsid w:val="00A06056"/>
    <w:rsid w:val="00A068DF"/>
    <w:rsid w:val="00A1119A"/>
    <w:rsid w:val="00A25262"/>
    <w:rsid w:val="00A5017F"/>
    <w:rsid w:val="00A8312F"/>
    <w:rsid w:val="00A85C10"/>
    <w:rsid w:val="00AA7950"/>
    <w:rsid w:val="00AA7EF2"/>
    <w:rsid w:val="00AC1685"/>
    <w:rsid w:val="00AC68D2"/>
    <w:rsid w:val="00AE05D9"/>
    <w:rsid w:val="00AE109F"/>
    <w:rsid w:val="00AE2531"/>
    <w:rsid w:val="00AF3569"/>
    <w:rsid w:val="00B05A7C"/>
    <w:rsid w:val="00B10827"/>
    <w:rsid w:val="00B64A9B"/>
    <w:rsid w:val="00B64BDE"/>
    <w:rsid w:val="00B7357A"/>
    <w:rsid w:val="00B81638"/>
    <w:rsid w:val="00B83C1D"/>
    <w:rsid w:val="00BA0F9D"/>
    <w:rsid w:val="00BC11C2"/>
    <w:rsid w:val="00BC79B0"/>
    <w:rsid w:val="00BE2BC8"/>
    <w:rsid w:val="00BF05EB"/>
    <w:rsid w:val="00BF38EF"/>
    <w:rsid w:val="00BF5431"/>
    <w:rsid w:val="00C0755C"/>
    <w:rsid w:val="00C31A25"/>
    <w:rsid w:val="00C513C3"/>
    <w:rsid w:val="00C73823"/>
    <w:rsid w:val="00C85032"/>
    <w:rsid w:val="00C90C7F"/>
    <w:rsid w:val="00C93DA0"/>
    <w:rsid w:val="00C977CE"/>
    <w:rsid w:val="00CA2F64"/>
    <w:rsid w:val="00CB56A4"/>
    <w:rsid w:val="00CC2F10"/>
    <w:rsid w:val="00CC49F4"/>
    <w:rsid w:val="00CE3C14"/>
    <w:rsid w:val="00CE55EE"/>
    <w:rsid w:val="00CF0663"/>
    <w:rsid w:val="00D324A8"/>
    <w:rsid w:val="00D66279"/>
    <w:rsid w:val="00D66A42"/>
    <w:rsid w:val="00D736E5"/>
    <w:rsid w:val="00D75270"/>
    <w:rsid w:val="00DB0176"/>
    <w:rsid w:val="00DC51AD"/>
    <w:rsid w:val="00DD510F"/>
    <w:rsid w:val="00DF6BBB"/>
    <w:rsid w:val="00E16D67"/>
    <w:rsid w:val="00E21A4E"/>
    <w:rsid w:val="00E77F9F"/>
    <w:rsid w:val="00E90998"/>
    <w:rsid w:val="00E93EBF"/>
    <w:rsid w:val="00E941B1"/>
    <w:rsid w:val="00EB2545"/>
    <w:rsid w:val="00EB3706"/>
    <w:rsid w:val="00EC2459"/>
    <w:rsid w:val="00ED430D"/>
    <w:rsid w:val="00F0514D"/>
    <w:rsid w:val="00F058D6"/>
    <w:rsid w:val="00F1522E"/>
    <w:rsid w:val="00F17CA0"/>
    <w:rsid w:val="00F3023D"/>
    <w:rsid w:val="00F34B00"/>
    <w:rsid w:val="00F35FF0"/>
    <w:rsid w:val="00F37293"/>
    <w:rsid w:val="00F43072"/>
    <w:rsid w:val="00F4598A"/>
    <w:rsid w:val="00F96A5D"/>
    <w:rsid w:val="00FC4BBF"/>
    <w:rsid w:val="00FC4CA6"/>
    <w:rsid w:val="00FC61C4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D0A0"/>
  <w15:chartTrackingRefBased/>
  <w15:docId w15:val="{C7C7DABF-D74D-4BC3-A600-CC44BC9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02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0"/>
    <w:next w:val="a0"/>
    <w:link w:val="10"/>
    <w:qFormat/>
    <w:rsid w:val="00C90C7F"/>
    <w:pPr>
      <w:keepNext/>
      <w:keepLines/>
      <w:widowControl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link w:val="20"/>
    <w:uiPriority w:val="9"/>
    <w:qFormat/>
    <w:rsid w:val="005553EF"/>
    <w:pPr>
      <w:widowControl/>
      <w:autoSpaceDE/>
      <w:autoSpaceDN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553EF"/>
    <w:pPr>
      <w:keepNext/>
      <w:keepLines/>
      <w:widowControl/>
      <w:autoSpaceDE/>
      <w:autoSpaceDN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5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0C7F"/>
    <w:rPr>
      <w:rFonts w:ascii="Times New Roman" w:eastAsiaTheme="majorEastAsia" w:hAnsi="Times New Roman" w:cstheme="majorBidi"/>
      <w:b/>
      <w:sz w:val="28"/>
      <w:szCs w:val="32"/>
      <w:lang w:bidi="ar-SA"/>
    </w:rPr>
  </w:style>
  <w:style w:type="paragraph" w:customStyle="1" w:styleId="a4">
    <w:name w:val="Глава"/>
    <w:basedOn w:val="1"/>
    <w:link w:val="a5"/>
    <w:qFormat/>
    <w:rsid w:val="00F43072"/>
    <w:pPr>
      <w:pageBreakBefore/>
      <w:spacing w:before="0" w:line="360" w:lineRule="auto"/>
    </w:pPr>
    <w:rPr>
      <w:b w:val="0"/>
    </w:rPr>
  </w:style>
  <w:style w:type="character" w:customStyle="1" w:styleId="a5">
    <w:name w:val="Глава Знак"/>
    <w:basedOn w:val="10"/>
    <w:link w:val="a4"/>
    <w:rsid w:val="00F43072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32"/>
      <w:lang w:bidi="ar-SA"/>
    </w:rPr>
  </w:style>
  <w:style w:type="paragraph" w:customStyle="1" w:styleId="a6">
    <w:name w:val="Код"/>
    <w:basedOn w:val="a0"/>
    <w:link w:val="a7"/>
    <w:autoRedefine/>
    <w:qFormat/>
    <w:rsid w:val="00FC7BE6"/>
    <w:pPr>
      <w:contextualSpacing/>
    </w:pPr>
    <w:rPr>
      <w:rFonts w:ascii="Calibri Light" w:hAnsi="Calibri Light"/>
      <w:sz w:val="24"/>
      <w:szCs w:val="28"/>
    </w:rPr>
  </w:style>
  <w:style w:type="character" w:customStyle="1" w:styleId="a7">
    <w:name w:val="Код Знак"/>
    <w:basedOn w:val="a1"/>
    <w:link w:val="a6"/>
    <w:rsid w:val="00FC7BE6"/>
    <w:rPr>
      <w:rFonts w:ascii="Calibri Light" w:hAnsi="Calibri Light"/>
      <w:sz w:val="24"/>
      <w:szCs w:val="28"/>
    </w:rPr>
  </w:style>
  <w:style w:type="paragraph" w:customStyle="1" w:styleId="a8">
    <w:name w:val="Глава книга"/>
    <w:basedOn w:val="1"/>
    <w:link w:val="a9"/>
    <w:autoRedefine/>
    <w:qFormat/>
    <w:rsid w:val="00CE3C14"/>
    <w:pPr>
      <w:pageBreakBefore/>
      <w:spacing w:before="0"/>
    </w:pPr>
    <w:rPr>
      <w:rFonts w:cs="Times New Roman"/>
      <w:szCs w:val="28"/>
    </w:rPr>
  </w:style>
  <w:style w:type="character" w:customStyle="1" w:styleId="a9">
    <w:name w:val="Глава книга Знак"/>
    <w:basedOn w:val="a1"/>
    <w:link w:val="a8"/>
    <w:rsid w:val="00CE3C14"/>
    <w:rPr>
      <w:rFonts w:ascii="Times New Roman" w:eastAsiaTheme="majorEastAsia" w:hAnsi="Times New Roman" w:cs="Times New Roman"/>
      <w:sz w:val="28"/>
      <w:szCs w:val="28"/>
    </w:rPr>
  </w:style>
  <w:style w:type="paragraph" w:customStyle="1" w:styleId="aa">
    <w:name w:val="Основной_текст"/>
    <w:basedOn w:val="a0"/>
    <w:link w:val="ab"/>
    <w:qFormat/>
    <w:rsid w:val="002A38AB"/>
    <w:pPr>
      <w:spacing w:line="360" w:lineRule="auto"/>
    </w:pPr>
    <w:rPr>
      <w:bCs/>
      <w:szCs w:val="44"/>
    </w:rPr>
  </w:style>
  <w:style w:type="character" w:customStyle="1" w:styleId="ab">
    <w:name w:val="Основной_текст Знак"/>
    <w:basedOn w:val="a1"/>
    <w:link w:val="aa"/>
    <w:rsid w:val="002A38AB"/>
    <w:rPr>
      <w:rFonts w:ascii="Times New Roman" w:eastAsia="Times New Roman" w:hAnsi="Times New Roman" w:cs="Times New Roman"/>
      <w:bCs/>
      <w:sz w:val="28"/>
      <w:szCs w:val="44"/>
      <w:lang w:bidi="ar-SA"/>
    </w:rPr>
  </w:style>
  <w:style w:type="paragraph" w:styleId="ac">
    <w:name w:val="caption"/>
    <w:basedOn w:val="a0"/>
    <w:next w:val="a0"/>
    <w:uiPriority w:val="35"/>
    <w:unhideWhenUsed/>
    <w:qFormat/>
    <w:rsid w:val="00316E61"/>
    <w:pPr>
      <w:spacing w:before="240"/>
    </w:pPr>
    <w:rPr>
      <w:iCs/>
      <w:color w:val="000000" w:themeColor="text1"/>
      <w:sz w:val="24"/>
      <w:szCs w:val="18"/>
    </w:rPr>
  </w:style>
  <w:style w:type="character" w:styleId="ad">
    <w:name w:val="Hyperlink"/>
    <w:basedOn w:val="a1"/>
    <w:uiPriority w:val="99"/>
    <w:unhideWhenUsed/>
    <w:rsid w:val="00504A9E"/>
    <w:rPr>
      <w:color w:val="0563C1" w:themeColor="hyperlink"/>
      <w:u w:val="single"/>
    </w:rPr>
  </w:style>
  <w:style w:type="paragraph" w:styleId="11">
    <w:name w:val="toc 1"/>
    <w:basedOn w:val="a0"/>
    <w:autoRedefine/>
    <w:uiPriority w:val="39"/>
    <w:unhideWhenUsed/>
    <w:qFormat/>
    <w:rsid w:val="00504A9E"/>
    <w:pPr>
      <w:spacing w:before="200"/>
      <w:ind w:right="12"/>
      <w:jc w:val="center"/>
    </w:pPr>
    <w:rPr>
      <w:b/>
      <w:bCs/>
      <w:szCs w:val="28"/>
    </w:rPr>
  </w:style>
  <w:style w:type="paragraph" w:styleId="ae">
    <w:name w:val="Body Text"/>
    <w:basedOn w:val="a0"/>
    <w:link w:val="af"/>
    <w:uiPriority w:val="1"/>
    <w:unhideWhenUsed/>
    <w:qFormat/>
    <w:rsid w:val="009602AD"/>
    <w:pPr>
      <w:spacing w:line="360" w:lineRule="auto"/>
    </w:pPr>
    <w:rPr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9602AD"/>
    <w:rPr>
      <w:rFonts w:ascii="Times New Roman" w:eastAsia="Times New Roman" w:hAnsi="Times New Roman" w:cs="Times New Roman"/>
      <w:sz w:val="28"/>
      <w:szCs w:val="28"/>
      <w:lang w:bidi="ar-SA"/>
    </w:rPr>
  </w:style>
  <w:style w:type="table" w:styleId="af0">
    <w:name w:val="Table Grid"/>
    <w:basedOn w:val="a2"/>
    <w:uiPriority w:val="39"/>
    <w:rsid w:val="00504A9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1"/>
    <w:basedOn w:val="a0"/>
    <w:link w:val="13"/>
    <w:qFormat/>
    <w:rsid w:val="00504A9E"/>
    <w:pPr>
      <w:widowControl/>
      <w:autoSpaceDE/>
      <w:autoSpaceDN/>
      <w:spacing w:line="360" w:lineRule="auto"/>
      <w:ind w:right="60"/>
      <w:jc w:val="center"/>
    </w:pPr>
    <w:rPr>
      <w:rFonts w:eastAsiaTheme="minorHAnsi"/>
      <w:szCs w:val="28"/>
      <w:lang w:eastAsia="ru-RU"/>
    </w:rPr>
  </w:style>
  <w:style w:type="character" w:customStyle="1" w:styleId="13">
    <w:name w:val="Титул1 Знак"/>
    <w:basedOn w:val="a1"/>
    <w:link w:val="12"/>
    <w:rsid w:val="00504A9E"/>
    <w:rPr>
      <w:rFonts w:ascii="Times New Roman" w:hAnsi="Times New Roman" w:cs="Times New Roman"/>
      <w:sz w:val="28"/>
      <w:szCs w:val="28"/>
      <w:lang w:eastAsia="ru-RU" w:bidi="ar-SA"/>
    </w:rPr>
  </w:style>
  <w:style w:type="paragraph" w:styleId="af1">
    <w:name w:val="TOC Heading"/>
    <w:basedOn w:val="1"/>
    <w:next w:val="a0"/>
    <w:uiPriority w:val="39"/>
    <w:unhideWhenUsed/>
    <w:qFormat/>
    <w:rsid w:val="00504A9E"/>
    <w:pPr>
      <w:outlineLvl w:val="9"/>
    </w:pPr>
  </w:style>
  <w:style w:type="paragraph" w:styleId="af2">
    <w:name w:val="List Paragraph"/>
    <w:basedOn w:val="a0"/>
    <w:uiPriority w:val="34"/>
    <w:qFormat/>
    <w:rsid w:val="00504A9E"/>
    <w:pPr>
      <w:ind w:left="820" w:hanging="360"/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BA0F9D"/>
    <w:rPr>
      <w:color w:val="605E5C"/>
      <w:shd w:val="clear" w:color="auto" w:fill="E1DFDD"/>
    </w:rPr>
  </w:style>
  <w:style w:type="character" w:styleId="af3">
    <w:name w:val="Placeholder Text"/>
    <w:basedOn w:val="a1"/>
    <w:uiPriority w:val="99"/>
    <w:semiHidden/>
    <w:rsid w:val="0010412F"/>
    <w:rPr>
      <w:color w:val="808080"/>
    </w:rPr>
  </w:style>
  <w:style w:type="paragraph" w:styleId="af4">
    <w:name w:val="header"/>
    <w:basedOn w:val="a0"/>
    <w:link w:val="af5"/>
    <w:uiPriority w:val="99"/>
    <w:unhideWhenUsed/>
    <w:rsid w:val="00F152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1522E"/>
    <w:rPr>
      <w:rFonts w:ascii="Times New Roman" w:eastAsia="Times New Roman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F152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1522E"/>
    <w:rPr>
      <w:rFonts w:ascii="Times New Roman" w:eastAsia="Times New Roman" w:hAnsi="Times New Roman" w:cs="Times New Roman"/>
      <w:lang w:bidi="ar-SA"/>
    </w:rPr>
  </w:style>
  <w:style w:type="paragraph" w:styleId="af8">
    <w:name w:val="Subtitle"/>
    <w:basedOn w:val="1"/>
    <w:next w:val="a0"/>
    <w:link w:val="af9"/>
    <w:uiPriority w:val="11"/>
    <w:qFormat/>
    <w:rsid w:val="00607534"/>
    <w:pPr>
      <w:keepNext w:val="0"/>
      <w:keepLines w:val="0"/>
      <w:numPr>
        <w:ilvl w:val="1"/>
      </w:numPr>
      <w:spacing w:before="120" w:after="120"/>
      <w:ind w:firstLine="709"/>
      <w:jc w:val="left"/>
    </w:pPr>
    <w:rPr>
      <w:rFonts w:eastAsiaTheme="minorEastAsia" w:cstheme="minorBidi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7534"/>
    <w:rPr>
      <w:rFonts w:ascii="Times New Roman" w:eastAsiaTheme="minorEastAsia" w:hAnsi="Times New Roman"/>
      <w:b/>
      <w:spacing w:val="15"/>
      <w:sz w:val="28"/>
      <w:szCs w:val="32"/>
      <w:lang w:bidi="ar-SA"/>
    </w:rPr>
  </w:style>
  <w:style w:type="paragraph" w:customStyle="1" w:styleId="afa">
    <w:name w:val="Подподзаголовок"/>
    <w:basedOn w:val="af8"/>
    <w:link w:val="afb"/>
    <w:qFormat/>
    <w:rsid w:val="00B81638"/>
  </w:style>
  <w:style w:type="character" w:customStyle="1" w:styleId="afb">
    <w:name w:val="Подподзаголовок Знак"/>
    <w:basedOn w:val="af9"/>
    <w:link w:val="afa"/>
    <w:rsid w:val="00B81638"/>
    <w:rPr>
      <w:rFonts w:ascii="Times New Roman" w:eastAsiaTheme="minorEastAsia" w:hAnsi="Times New Roman"/>
      <w:b/>
      <w:spacing w:val="15"/>
      <w:sz w:val="28"/>
      <w:szCs w:val="32"/>
      <w:lang w:bidi="ar-SA"/>
    </w:rPr>
  </w:style>
  <w:style w:type="paragraph" w:styleId="afc">
    <w:name w:val="Normal (Web)"/>
    <w:basedOn w:val="a0"/>
    <w:uiPriority w:val="99"/>
    <w:unhideWhenUsed/>
    <w:rsid w:val="00A04C49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A04C49"/>
    <w:rPr>
      <w:b/>
      <w:bCs/>
    </w:rPr>
  </w:style>
  <w:style w:type="character" w:customStyle="1" w:styleId="MTDisplayEquation">
    <w:name w:val="MTDisplayEquation Знак"/>
    <w:basedOn w:val="a1"/>
    <w:link w:val="MTDisplayEquation0"/>
    <w:locked/>
    <w:rsid w:val="00A04C49"/>
  </w:style>
  <w:style w:type="paragraph" w:customStyle="1" w:styleId="MTDisplayEquation0">
    <w:name w:val="MTDisplayEquation"/>
    <w:basedOn w:val="a0"/>
    <w:next w:val="a0"/>
    <w:link w:val="MTDisplayEquation"/>
    <w:rsid w:val="00A04C49"/>
    <w:pPr>
      <w:widowControl/>
      <w:tabs>
        <w:tab w:val="center" w:pos="4680"/>
        <w:tab w:val="right" w:pos="9360"/>
      </w:tabs>
      <w:autoSpaceDE/>
      <w:autoSpaceDN/>
      <w:spacing w:after="160" w:line="256" w:lineRule="auto"/>
      <w:ind w:firstLine="0"/>
      <w:jc w:val="left"/>
    </w:pPr>
    <w:rPr>
      <w:rFonts w:asciiTheme="minorHAnsi" w:eastAsiaTheme="minorHAnsi" w:hAnsiTheme="minorHAnsi" w:cstheme="minorBidi"/>
      <w:sz w:val="22"/>
      <w:lang w:bidi="he-IL"/>
    </w:rPr>
  </w:style>
  <w:style w:type="character" w:styleId="afe">
    <w:name w:val="annotation reference"/>
    <w:basedOn w:val="a1"/>
    <w:uiPriority w:val="99"/>
    <w:semiHidden/>
    <w:unhideWhenUsed/>
    <w:rsid w:val="00B1082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1082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B1082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1082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10827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21">
    <w:name w:val="Body Text 2"/>
    <w:basedOn w:val="a0"/>
    <w:link w:val="22"/>
    <w:semiHidden/>
    <w:unhideWhenUsed/>
    <w:rsid w:val="000863B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0863BB"/>
    <w:rPr>
      <w:rFonts w:ascii="Times New Roman" w:eastAsia="Times New Roman" w:hAnsi="Times New Roman" w:cs="Times New Roman"/>
      <w:sz w:val="28"/>
      <w:lang w:bidi="ar-SA"/>
    </w:rPr>
  </w:style>
  <w:style w:type="character" w:customStyle="1" w:styleId="attribute">
    <w:name w:val="attribute"/>
    <w:basedOn w:val="a1"/>
    <w:rsid w:val="000863BB"/>
  </w:style>
  <w:style w:type="character" w:customStyle="1" w:styleId="attribute-value">
    <w:name w:val="attribute-value"/>
    <w:basedOn w:val="a1"/>
    <w:rsid w:val="000863BB"/>
  </w:style>
  <w:style w:type="paragraph" w:customStyle="1" w:styleId="a">
    <w:name w:val="Подпись рисунка"/>
    <w:basedOn w:val="a0"/>
    <w:uiPriority w:val="1"/>
    <w:qFormat/>
    <w:rsid w:val="000863BB"/>
    <w:pPr>
      <w:numPr>
        <w:numId w:val="16"/>
      </w:numPr>
      <w:spacing w:after="120" w:line="360" w:lineRule="auto"/>
      <w:ind w:right="164"/>
      <w:jc w:val="center"/>
    </w:pPr>
    <w:rPr>
      <w:sz w:val="24"/>
    </w:rPr>
  </w:style>
  <w:style w:type="character" w:customStyle="1" w:styleId="markedcontent">
    <w:name w:val="markedcontent"/>
    <w:basedOn w:val="a1"/>
    <w:rsid w:val="000863BB"/>
  </w:style>
  <w:style w:type="paragraph" w:customStyle="1" w:styleId="140">
    <w:name w:val="14 полуторный"/>
    <w:basedOn w:val="a0"/>
    <w:rsid w:val="000863BB"/>
    <w:pPr>
      <w:widowControl/>
      <w:autoSpaceDE/>
      <w:autoSpaceDN/>
      <w:spacing w:line="360" w:lineRule="auto"/>
    </w:pPr>
    <w:rPr>
      <w:szCs w:val="20"/>
      <w:lang w:eastAsia="ru-RU"/>
    </w:rPr>
  </w:style>
  <w:style w:type="paragraph" w:customStyle="1" w:styleId="BodyIndent">
    <w:name w:val="BodyIndent"/>
    <w:basedOn w:val="a0"/>
    <w:rsid w:val="000863BB"/>
    <w:pPr>
      <w:widowControl/>
      <w:autoSpaceDE/>
      <w:autoSpaceDN/>
      <w:spacing w:line="280" w:lineRule="atLeast"/>
    </w:pPr>
    <w:rPr>
      <w:rFonts w:ascii="NTTimes" w:hAnsi="NTTimes"/>
      <w:szCs w:val="20"/>
      <w:lang w:val="en-GB" w:eastAsia="ru-RU"/>
    </w:rPr>
  </w:style>
  <w:style w:type="paragraph" w:customStyle="1" w:styleId="formula">
    <w:name w:val="formula"/>
    <w:basedOn w:val="a0"/>
    <w:rsid w:val="000863BB"/>
    <w:pPr>
      <w:widowControl/>
      <w:tabs>
        <w:tab w:val="center" w:pos="4320"/>
        <w:tab w:val="right" w:pos="9072"/>
      </w:tabs>
      <w:autoSpaceDE/>
      <w:autoSpaceDN/>
      <w:spacing w:before="240" w:after="240"/>
      <w:ind w:firstLine="0"/>
    </w:pPr>
    <w:rPr>
      <w:rFonts w:ascii="NTTimes" w:hAnsi="NTTimes"/>
      <w:szCs w:val="20"/>
      <w:lang w:val="en-GB" w:eastAsia="ru-RU"/>
    </w:rPr>
  </w:style>
  <w:style w:type="paragraph" w:customStyle="1" w:styleId="BodyUnIndent">
    <w:name w:val="BodyUnIndent"/>
    <w:basedOn w:val="BodyIndent"/>
    <w:rsid w:val="000863BB"/>
    <w:pPr>
      <w:ind w:firstLine="0"/>
    </w:pPr>
  </w:style>
  <w:style w:type="character" w:customStyle="1" w:styleId="20">
    <w:name w:val="Заголовок 2 Знак"/>
    <w:basedOn w:val="a1"/>
    <w:link w:val="2"/>
    <w:uiPriority w:val="9"/>
    <w:rsid w:val="005553EF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5553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mwe-math-mathml-inline">
    <w:name w:val="mwe-math-mathml-inline"/>
    <w:basedOn w:val="a1"/>
    <w:rsid w:val="005553EF"/>
  </w:style>
  <w:style w:type="character" w:styleId="aff3">
    <w:name w:val="FollowedHyperlink"/>
    <w:basedOn w:val="a1"/>
    <w:uiPriority w:val="99"/>
    <w:semiHidden/>
    <w:unhideWhenUsed/>
    <w:rsid w:val="005553EF"/>
    <w:rPr>
      <w:color w:val="954F72" w:themeColor="followedHyperlink"/>
      <w:u w:val="single"/>
    </w:rPr>
  </w:style>
  <w:style w:type="character" w:customStyle="1" w:styleId="w">
    <w:name w:val="w"/>
    <w:basedOn w:val="a1"/>
    <w:rsid w:val="005553EF"/>
  </w:style>
  <w:style w:type="character" w:customStyle="1" w:styleId="mw-headline">
    <w:name w:val="mw-headline"/>
    <w:basedOn w:val="a1"/>
    <w:rsid w:val="005553EF"/>
  </w:style>
  <w:style w:type="character" w:styleId="aff4">
    <w:name w:val="Emphasis"/>
    <w:basedOn w:val="a1"/>
    <w:uiPriority w:val="20"/>
    <w:qFormat/>
    <w:rsid w:val="005553E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CB56A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bidi="ar-SA"/>
    </w:rPr>
  </w:style>
  <w:style w:type="character" w:styleId="aff5">
    <w:name w:val="Unresolved Mention"/>
    <w:basedOn w:val="a1"/>
    <w:uiPriority w:val="99"/>
    <w:semiHidden/>
    <w:unhideWhenUsed/>
    <w:rsid w:val="0049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72.bin"/><Relationship Id="rId366" Type="http://schemas.openxmlformats.org/officeDocument/2006/relationships/oleObject" Target="embeddings/oleObject214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4.bin"/><Relationship Id="rId433" Type="http://schemas.openxmlformats.org/officeDocument/2006/relationships/image" Target="media/image173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7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83.bin"/><Relationship Id="rId377" Type="http://schemas.openxmlformats.org/officeDocument/2006/relationships/image" Target="media/image146.wmf"/><Relationship Id="rId500" Type="http://schemas.openxmlformats.org/officeDocument/2006/relationships/image" Target="media/image205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0.bin"/><Relationship Id="rId402" Type="http://schemas.openxmlformats.org/officeDocument/2006/relationships/oleObject" Target="embeddings/oleObject238.bin"/><Relationship Id="rId279" Type="http://schemas.openxmlformats.org/officeDocument/2006/relationships/oleObject" Target="embeddings/oleObject141.bin"/><Relationship Id="rId444" Type="http://schemas.openxmlformats.org/officeDocument/2006/relationships/image" Target="media/image178.wmf"/><Relationship Id="rId486" Type="http://schemas.openxmlformats.org/officeDocument/2006/relationships/image" Target="media/image198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7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94.bin"/><Relationship Id="rId388" Type="http://schemas.openxmlformats.org/officeDocument/2006/relationships/oleObject" Target="embeddings/oleObject230.bin"/><Relationship Id="rId511" Type="http://schemas.openxmlformats.org/officeDocument/2006/relationships/oleObject" Target="embeddings/oleObject294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4.bin"/><Relationship Id="rId413" Type="http://schemas.openxmlformats.org/officeDocument/2006/relationships/image" Target="media/image163.wmf"/><Relationship Id="rId248" Type="http://schemas.openxmlformats.org/officeDocument/2006/relationships/image" Target="media/image116.wmf"/><Relationship Id="rId455" Type="http://schemas.openxmlformats.org/officeDocument/2006/relationships/oleObject" Target="embeddings/oleObject265.bin"/><Relationship Id="rId497" Type="http://schemas.openxmlformats.org/officeDocument/2006/relationships/oleObject" Target="embeddings/oleObject28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20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1.wmf"/><Relationship Id="rId399" Type="http://schemas.openxmlformats.org/officeDocument/2006/relationships/image" Target="media/image156.wmf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249.bin"/><Relationship Id="rId466" Type="http://schemas.openxmlformats.org/officeDocument/2006/relationships/image" Target="media/image189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74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16.bin"/><Relationship Id="rId172" Type="http://schemas.openxmlformats.org/officeDocument/2006/relationships/image" Target="media/image80.png"/><Relationship Id="rId228" Type="http://schemas.openxmlformats.org/officeDocument/2006/relationships/oleObject" Target="embeddings/oleObject115.bin"/><Relationship Id="rId435" Type="http://schemas.openxmlformats.org/officeDocument/2006/relationships/image" Target="media/image174.wmf"/><Relationship Id="rId477" Type="http://schemas.openxmlformats.org/officeDocument/2006/relationships/oleObject" Target="embeddings/oleObject277.bin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85.bin"/><Relationship Id="rId502" Type="http://schemas.openxmlformats.org/officeDocument/2006/relationships/image" Target="media/image206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47.wmf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231.bin"/><Relationship Id="rId404" Type="http://schemas.openxmlformats.org/officeDocument/2006/relationships/oleObject" Target="embeddings/oleObject239.bin"/><Relationship Id="rId446" Type="http://schemas.openxmlformats.org/officeDocument/2006/relationships/image" Target="media/image179.wmf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image" Target="media/image199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96.bin"/><Relationship Id="rId513" Type="http://schemas.openxmlformats.org/officeDocument/2006/relationships/hyperlink" Target="https://vk.com/away.php?to=http%3A%2F%2Fintelmath.narod.ru%2FSev-2005.html&amp;cc_key=" TargetMode="External"/><Relationship Id="rId152" Type="http://schemas.openxmlformats.org/officeDocument/2006/relationships/image" Target="media/image7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64.wmf"/><Relationship Id="rId457" Type="http://schemas.openxmlformats.org/officeDocument/2006/relationships/oleObject" Target="embeddings/oleObject266.bin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8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3.wmf"/><Relationship Id="rId317" Type="http://schemas.openxmlformats.org/officeDocument/2006/relationships/oleObject" Target="embeddings/oleObject165.bin"/><Relationship Id="rId338" Type="http://schemas.openxmlformats.org/officeDocument/2006/relationships/oleObject" Target="embeddings/oleObject186.bin"/><Relationship Id="rId359" Type="http://schemas.openxmlformats.org/officeDocument/2006/relationships/oleObject" Target="embeddings/oleObject207.bin"/><Relationship Id="rId503" Type="http://schemas.openxmlformats.org/officeDocument/2006/relationships/oleObject" Target="embeddings/oleObject290.bin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1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218.bin"/><Relationship Id="rId391" Type="http://schemas.openxmlformats.org/officeDocument/2006/relationships/image" Target="media/image153.wmf"/><Relationship Id="rId405" Type="http://schemas.openxmlformats.org/officeDocument/2006/relationships/image" Target="media/image159.wmf"/><Relationship Id="rId426" Type="http://schemas.openxmlformats.org/officeDocument/2006/relationships/oleObject" Target="embeddings/oleObject250.bin"/><Relationship Id="rId447" Type="http://schemas.openxmlformats.org/officeDocument/2006/relationships/oleObject" Target="embeddings/oleObject261.bin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468" Type="http://schemas.openxmlformats.org/officeDocument/2006/relationships/image" Target="media/image190.wmf"/><Relationship Id="rId489" Type="http://schemas.openxmlformats.org/officeDocument/2006/relationships/oleObject" Target="embeddings/oleObject283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28" Type="http://schemas.openxmlformats.org/officeDocument/2006/relationships/oleObject" Target="embeddings/oleObject176.bin"/><Relationship Id="rId349" Type="http://schemas.openxmlformats.org/officeDocument/2006/relationships/oleObject" Target="embeddings/oleObject197.bin"/><Relationship Id="rId514" Type="http://schemas.openxmlformats.org/officeDocument/2006/relationships/hyperlink" Target="https://kpfu.ru/docs/F1021260618/%20TViMS.pdf" TargetMode="External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208.bin"/><Relationship Id="rId381" Type="http://schemas.openxmlformats.org/officeDocument/2006/relationships/image" Target="media/image148.wmf"/><Relationship Id="rId416" Type="http://schemas.openxmlformats.org/officeDocument/2006/relationships/oleObject" Target="embeddings/oleObject245.bin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2.bin"/><Relationship Id="rId437" Type="http://schemas.openxmlformats.org/officeDocument/2006/relationships/image" Target="media/image175.wmf"/><Relationship Id="rId458" Type="http://schemas.openxmlformats.org/officeDocument/2006/relationships/image" Target="media/image185.wmf"/><Relationship Id="rId479" Type="http://schemas.openxmlformats.org/officeDocument/2006/relationships/oleObject" Target="embeddings/oleObject27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6.bin"/><Relationship Id="rId339" Type="http://schemas.openxmlformats.org/officeDocument/2006/relationships/oleObject" Target="embeddings/oleObject187.bin"/><Relationship Id="rId490" Type="http://schemas.openxmlformats.org/officeDocument/2006/relationships/image" Target="media/image200.wmf"/><Relationship Id="rId504" Type="http://schemas.openxmlformats.org/officeDocument/2006/relationships/image" Target="media/image20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98.bin"/><Relationship Id="rId371" Type="http://schemas.openxmlformats.org/officeDocument/2006/relationships/oleObject" Target="embeddings/oleObject219.bin"/><Relationship Id="rId406" Type="http://schemas.openxmlformats.org/officeDocument/2006/relationships/oleObject" Target="embeddings/oleObject24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32.bin"/><Relationship Id="rId427" Type="http://schemas.openxmlformats.org/officeDocument/2006/relationships/image" Target="media/image170.wmf"/><Relationship Id="rId448" Type="http://schemas.openxmlformats.org/officeDocument/2006/relationships/image" Target="media/image180.wmf"/><Relationship Id="rId469" Type="http://schemas.openxmlformats.org/officeDocument/2006/relationships/oleObject" Target="embeddings/oleObject272.bin"/><Relationship Id="rId26" Type="http://schemas.openxmlformats.org/officeDocument/2006/relationships/image" Target="media/image11.wmf"/><Relationship Id="rId231" Type="http://schemas.openxmlformats.org/officeDocument/2006/relationships/image" Target="media/image108.wmf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77.bin"/><Relationship Id="rId480" Type="http://schemas.openxmlformats.org/officeDocument/2006/relationships/image" Target="media/image195.wmf"/><Relationship Id="rId515" Type="http://schemas.openxmlformats.org/officeDocument/2006/relationships/hyperlink" Target="https://berkov.mozellosite.com/" TargetMode="Externa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88.bin"/><Relationship Id="rId361" Type="http://schemas.openxmlformats.org/officeDocument/2006/relationships/oleObject" Target="embeddings/oleObject209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227.bin"/><Relationship Id="rId417" Type="http://schemas.openxmlformats.org/officeDocument/2006/relationships/image" Target="media/image165.wmf"/><Relationship Id="rId438" Type="http://schemas.openxmlformats.org/officeDocument/2006/relationships/oleObject" Target="embeddings/oleObject256.bin"/><Relationship Id="rId459" Type="http://schemas.openxmlformats.org/officeDocument/2006/relationships/oleObject" Target="embeddings/oleObject267.bin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7.bin"/><Relationship Id="rId470" Type="http://schemas.openxmlformats.org/officeDocument/2006/relationships/image" Target="media/image191.wmf"/><Relationship Id="rId491" Type="http://schemas.openxmlformats.org/officeDocument/2006/relationships/oleObject" Target="embeddings/oleObject284.bin"/><Relationship Id="rId505" Type="http://schemas.openxmlformats.org/officeDocument/2006/relationships/oleObject" Target="embeddings/oleObject291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7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99.bin"/><Relationship Id="rId372" Type="http://schemas.openxmlformats.org/officeDocument/2006/relationships/oleObject" Target="embeddings/oleObject220.bin"/><Relationship Id="rId393" Type="http://schemas.openxmlformats.org/officeDocument/2006/relationships/oleObject" Target="embeddings/oleObject233.bin"/><Relationship Id="rId407" Type="http://schemas.openxmlformats.org/officeDocument/2006/relationships/image" Target="media/image160.wmf"/><Relationship Id="rId428" Type="http://schemas.openxmlformats.org/officeDocument/2006/relationships/oleObject" Target="embeddings/oleObject251.bin"/><Relationship Id="rId449" Type="http://schemas.openxmlformats.org/officeDocument/2006/relationships/oleObject" Target="embeddings/oleObject262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7.bin"/><Relationship Id="rId460" Type="http://schemas.openxmlformats.org/officeDocument/2006/relationships/image" Target="media/image186.wmf"/><Relationship Id="rId481" Type="http://schemas.openxmlformats.org/officeDocument/2006/relationships/oleObject" Target="embeddings/oleObject279.bin"/><Relationship Id="rId516" Type="http://schemas.openxmlformats.org/officeDocument/2006/relationships/footer" Target="footer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89.bin"/><Relationship Id="rId362" Type="http://schemas.openxmlformats.org/officeDocument/2006/relationships/oleObject" Target="embeddings/oleObject210.bin"/><Relationship Id="rId383" Type="http://schemas.openxmlformats.org/officeDocument/2006/relationships/image" Target="media/image149.wmf"/><Relationship Id="rId418" Type="http://schemas.openxmlformats.org/officeDocument/2006/relationships/oleObject" Target="embeddings/oleObject246.bin"/><Relationship Id="rId439" Type="http://schemas.openxmlformats.org/officeDocument/2006/relationships/oleObject" Target="embeddings/oleObject257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4.bin"/><Relationship Id="rId450" Type="http://schemas.openxmlformats.org/officeDocument/2006/relationships/image" Target="media/image181.wmf"/><Relationship Id="rId471" Type="http://schemas.openxmlformats.org/officeDocument/2006/relationships/oleObject" Target="embeddings/oleObject273.bin"/><Relationship Id="rId506" Type="http://schemas.openxmlformats.org/officeDocument/2006/relationships/image" Target="media/image20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8.bin"/><Relationship Id="rId492" Type="http://schemas.openxmlformats.org/officeDocument/2006/relationships/image" Target="media/image20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331" Type="http://schemas.openxmlformats.org/officeDocument/2006/relationships/oleObject" Target="embeddings/oleObject179.bin"/><Relationship Id="rId352" Type="http://schemas.openxmlformats.org/officeDocument/2006/relationships/oleObject" Target="embeddings/oleObject200.bin"/><Relationship Id="rId373" Type="http://schemas.openxmlformats.org/officeDocument/2006/relationships/oleObject" Target="embeddings/oleObject221.bin"/><Relationship Id="rId394" Type="http://schemas.openxmlformats.org/officeDocument/2006/relationships/image" Target="media/image154.wmf"/><Relationship Id="rId408" Type="http://schemas.openxmlformats.org/officeDocument/2006/relationships/oleObject" Target="embeddings/oleObject241.bin"/><Relationship Id="rId429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image" Target="media/image119.wmf"/><Relationship Id="rId440" Type="http://schemas.openxmlformats.org/officeDocument/2006/relationships/image" Target="media/image17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oleObject" Target="embeddings/oleObject268.bin"/><Relationship Id="rId482" Type="http://schemas.openxmlformats.org/officeDocument/2006/relationships/image" Target="media/image196.wmf"/><Relationship Id="rId517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90.bin"/><Relationship Id="rId363" Type="http://schemas.openxmlformats.org/officeDocument/2006/relationships/oleObject" Target="embeddings/oleObject211.bin"/><Relationship Id="rId384" Type="http://schemas.openxmlformats.org/officeDocument/2006/relationships/oleObject" Target="embeddings/oleObject228.bin"/><Relationship Id="rId419" Type="http://schemas.openxmlformats.org/officeDocument/2006/relationships/image" Target="media/image166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430" Type="http://schemas.openxmlformats.org/officeDocument/2006/relationships/oleObject" Target="embeddings/oleObject25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451" Type="http://schemas.openxmlformats.org/officeDocument/2006/relationships/oleObject" Target="embeddings/oleObject263.bin"/><Relationship Id="rId472" Type="http://schemas.openxmlformats.org/officeDocument/2006/relationships/image" Target="media/image192.wmf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2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80.bin"/><Relationship Id="rId353" Type="http://schemas.openxmlformats.org/officeDocument/2006/relationships/oleObject" Target="embeddings/oleObject201.bin"/><Relationship Id="rId374" Type="http://schemas.openxmlformats.org/officeDocument/2006/relationships/oleObject" Target="embeddings/oleObject222.bin"/><Relationship Id="rId395" Type="http://schemas.openxmlformats.org/officeDocument/2006/relationships/oleObject" Target="embeddings/oleObject234.bin"/><Relationship Id="rId409" Type="http://schemas.openxmlformats.org/officeDocument/2006/relationships/image" Target="media/image16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420" Type="http://schemas.openxmlformats.org/officeDocument/2006/relationships/oleObject" Target="embeddings/oleObject2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58.bin"/><Relationship Id="rId462" Type="http://schemas.openxmlformats.org/officeDocument/2006/relationships/image" Target="media/image187.wmf"/><Relationship Id="rId483" Type="http://schemas.openxmlformats.org/officeDocument/2006/relationships/oleObject" Target="embeddings/oleObject280.bin"/><Relationship Id="rId518" Type="http://schemas.openxmlformats.org/officeDocument/2006/relationships/theme" Target="theme/theme1.xml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2.bin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91.bin"/><Relationship Id="rId364" Type="http://schemas.openxmlformats.org/officeDocument/2006/relationships/oleObject" Target="embeddings/oleObject21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5.wmf"/><Relationship Id="rId385" Type="http://schemas.openxmlformats.org/officeDocument/2006/relationships/image" Target="media/image15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42.bin"/><Relationship Id="rId431" Type="http://schemas.openxmlformats.org/officeDocument/2006/relationships/image" Target="media/image172.wmf"/><Relationship Id="rId452" Type="http://schemas.openxmlformats.org/officeDocument/2006/relationships/image" Target="media/image182.wmf"/><Relationship Id="rId473" Type="http://schemas.openxmlformats.org/officeDocument/2006/relationships/oleObject" Target="embeddings/oleObject274.bin"/><Relationship Id="rId494" Type="http://schemas.openxmlformats.org/officeDocument/2006/relationships/image" Target="media/image202.wmf"/><Relationship Id="rId508" Type="http://schemas.openxmlformats.org/officeDocument/2006/relationships/image" Target="media/image209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81.bin"/><Relationship Id="rId354" Type="http://schemas.openxmlformats.org/officeDocument/2006/relationships/oleObject" Target="embeddings/oleObject202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9.wmf"/><Relationship Id="rId375" Type="http://schemas.openxmlformats.org/officeDocument/2006/relationships/oleObject" Target="embeddings/oleObject223.bin"/><Relationship Id="rId396" Type="http://schemas.openxmlformats.org/officeDocument/2006/relationships/oleObject" Target="embeddings/oleObject235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37.bin"/><Relationship Id="rId421" Type="http://schemas.openxmlformats.org/officeDocument/2006/relationships/image" Target="media/image167.wmf"/><Relationship Id="rId442" Type="http://schemas.openxmlformats.org/officeDocument/2006/relationships/image" Target="media/image177.wmf"/><Relationship Id="rId463" Type="http://schemas.openxmlformats.org/officeDocument/2006/relationships/oleObject" Target="embeddings/oleObject269.bin"/><Relationship Id="rId484" Type="http://schemas.openxmlformats.org/officeDocument/2006/relationships/image" Target="media/image19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9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213.bin"/><Relationship Id="rId386" Type="http://schemas.openxmlformats.org/officeDocument/2006/relationships/oleObject" Target="embeddings/oleObject229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6.wmf"/><Relationship Id="rId411" Type="http://schemas.openxmlformats.org/officeDocument/2006/relationships/image" Target="media/image162.wmf"/><Relationship Id="rId432" Type="http://schemas.openxmlformats.org/officeDocument/2006/relationships/oleObject" Target="embeddings/oleObject253.bin"/><Relationship Id="rId453" Type="http://schemas.openxmlformats.org/officeDocument/2006/relationships/oleObject" Target="embeddings/oleObject264.bin"/><Relationship Id="rId474" Type="http://schemas.openxmlformats.org/officeDocument/2006/relationships/image" Target="media/image193.wmf"/><Relationship Id="rId509" Type="http://schemas.openxmlformats.org/officeDocument/2006/relationships/oleObject" Target="embeddings/oleObject29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61.bin"/><Relationship Id="rId495" Type="http://schemas.openxmlformats.org/officeDocument/2006/relationships/oleObject" Target="embeddings/oleObject28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82.bin"/><Relationship Id="rId355" Type="http://schemas.openxmlformats.org/officeDocument/2006/relationships/oleObject" Target="embeddings/oleObject203.bin"/><Relationship Id="rId376" Type="http://schemas.openxmlformats.org/officeDocument/2006/relationships/oleObject" Target="embeddings/oleObject224.bin"/><Relationship Id="rId397" Type="http://schemas.openxmlformats.org/officeDocument/2006/relationships/image" Target="media/image155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01" Type="http://schemas.openxmlformats.org/officeDocument/2006/relationships/image" Target="media/image157.wmf"/><Relationship Id="rId422" Type="http://schemas.openxmlformats.org/officeDocument/2006/relationships/oleObject" Target="embeddings/oleObject248.bin"/><Relationship Id="rId443" Type="http://schemas.openxmlformats.org/officeDocument/2006/relationships/oleObject" Target="embeddings/oleObject259.bin"/><Relationship Id="rId464" Type="http://schemas.openxmlformats.org/officeDocument/2006/relationships/image" Target="media/image188.wmf"/><Relationship Id="rId303" Type="http://schemas.openxmlformats.org/officeDocument/2006/relationships/oleObject" Target="embeddings/oleObject153.bin"/><Relationship Id="rId485" Type="http://schemas.openxmlformats.org/officeDocument/2006/relationships/oleObject" Target="embeddings/oleObject281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93.bin"/><Relationship Id="rId387" Type="http://schemas.openxmlformats.org/officeDocument/2006/relationships/image" Target="media/image151.wmf"/><Relationship Id="rId510" Type="http://schemas.openxmlformats.org/officeDocument/2006/relationships/image" Target="media/image210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5.bin"/><Relationship Id="rId412" Type="http://schemas.openxmlformats.org/officeDocument/2006/relationships/oleObject" Target="embeddings/oleObject243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6.bin"/><Relationship Id="rId454" Type="http://schemas.openxmlformats.org/officeDocument/2006/relationships/image" Target="media/image183.wmf"/><Relationship Id="rId496" Type="http://schemas.openxmlformats.org/officeDocument/2006/relationships/image" Target="media/image203.wmf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204.bin"/><Relationship Id="rId398" Type="http://schemas.openxmlformats.org/officeDocument/2006/relationships/oleObject" Target="embeddings/oleObject236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9.bin"/><Relationship Id="rId423" Type="http://schemas.openxmlformats.org/officeDocument/2006/relationships/image" Target="media/image168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70.bin"/><Relationship Id="rId22" Type="http://schemas.openxmlformats.org/officeDocument/2006/relationships/image" Target="media/image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215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54.bin"/><Relationship Id="rId476" Type="http://schemas.openxmlformats.org/officeDocument/2006/relationships/oleObject" Target="embeddings/oleObject276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84.bin"/><Relationship Id="rId501" Type="http://schemas.openxmlformats.org/officeDocument/2006/relationships/oleObject" Target="embeddings/oleObject289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25.bin"/><Relationship Id="rId403" Type="http://schemas.openxmlformats.org/officeDocument/2006/relationships/image" Target="media/image158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60.bin"/><Relationship Id="rId487" Type="http://schemas.openxmlformats.org/officeDocument/2006/relationships/oleObject" Target="embeddings/oleObject282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95.bin"/><Relationship Id="rId512" Type="http://schemas.openxmlformats.org/officeDocument/2006/relationships/hyperlink" Target="https://www.matburo.ru/ex_dm.php?%20p1=dmmmi" TargetMode="External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52.wmf"/><Relationship Id="rId193" Type="http://schemas.openxmlformats.org/officeDocument/2006/relationships/image" Target="media/image91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6.bin"/><Relationship Id="rId414" Type="http://schemas.openxmlformats.org/officeDocument/2006/relationships/oleObject" Target="embeddings/oleObject244.bin"/><Relationship Id="rId456" Type="http://schemas.openxmlformats.org/officeDocument/2006/relationships/image" Target="media/image184.wmf"/><Relationship Id="rId498" Type="http://schemas.openxmlformats.org/officeDocument/2006/relationships/image" Target="media/image204.wmf"/><Relationship Id="rId13" Type="http://schemas.openxmlformats.org/officeDocument/2006/relationships/image" Target="media/image4.png"/><Relationship Id="rId109" Type="http://schemas.openxmlformats.org/officeDocument/2006/relationships/image" Target="media/image52.wmf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4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0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169.wmf"/><Relationship Id="rId467" Type="http://schemas.openxmlformats.org/officeDocument/2006/relationships/oleObject" Target="embeddings/oleObject271.bin"/><Relationship Id="rId271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75.bin"/><Relationship Id="rId369" Type="http://schemas.openxmlformats.org/officeDocument/2006/relationships/oleObject" Target="embeddings/oleObject217.bin"/><Relationship Id="rId173" Type="http://schemas.openxmlformats.org/officeDocument/2006/relationships/image" Target="media/image81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226.bin"/><Relationship Id="rId436" Type="http://schemas.openxmlformats.org/officeDocument/2006/relationships/oleObject" Target="embeddings/oleObject255.bin"/><Relationship Id="rId240" Type="http://schemas.openxmlformats.org/officeDocument/2006/relationships/image" Target="media/image112.wmf"/><Relationship Id="rId478" Type="http://schemas.openxmlformats.org/officeDocument/2006/relationships/image" Target="media/image1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037006A-E244-4318-83D8-DB6979874A36}</b:Guid>
    <b:URL>http://intelmath.narod.ru/Sev-2005.html</b:URL>
    <b:RefOrder>1</b:RefOrder>
  </b:Source>
</b:Sources>
</file>

<file path=customXml/itemProps1.xml><?xml version="1.0" encoding="utf-8"?>
<ds:datastoreItem xmlns:ds="http://schemas.openxmlformats.org/officeDocument/2006/customXml" ds:itemID="{8BC80778-CA25-4420-9026-C72460CA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0</Pages>
  <Words>18900</Words>
  <Characters>10773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likov</dc:creator>
  <cp:keywords/>
  <dc:description/>
  <cp:lastModifiedBy>Tatiana</cp:lastModifiedBy>
  <cp:revision>4</cp:revision>
  <dcterms:created xsi:type="dcterms:W3CDTF">2022-05-20T17:00:00Z</dcterms:created>
  <dcterms:modified xsi:type="dcterms:W3CDTF">2022-05-20T17:06:00Z</dcterms:modified>
</cp:coreProperties>
</file>